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5D50" w:rsidRDefault="0016512A" w:rsidP="00CF5D5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F5D50">
        <w:rPr>
          <w:rFonts w:ascii="Times New Roman" w:hAnsi="Times New Roman" w:cs="Times New Roman"/>
          <w:sz w:val="24"/>
          <w:szCs w:val="24"/>
        </w:rPr>
        <w:t> </w:t>
      </w:r>
      <w:r w:rsidR="00CF5D50" w:rsidRPr="00CF5D50">
        <w:rPr>
          <w:rFonts w:ascii="Times New Roman" w:hAnsi="Times New Roman" w:cs="Times New Roman"/>
          <w:sz w:val="24"/>
          <w:szCs w:val="24"/>
        </w:rPr>
        <w:t>На основу члана 126. став 4. тачка 19.  Закона о основама система образовања и васпитања („Сл. гласник РС”, бр. 88/17. – у даљем тексту : Закон), члана 159.  став 1. Закона о запосленима у јавним службама, („Службени гласник</w:t>
      </w:r>
      <w:r w:rsidR="00CE0590">
        <w:rPr>
          <w:rFonts w:ascii="Times New Roman" w:hAnsi="Times New Roman" w:cs="Times New Roman"/>
          <w:sz w:val="24"/>
          <w:szCs w:val="24"/>
        </w:rPr>
        <w:t xml:space="preserve"> РС</w:t>
      </w:r>
      <w:r w:rsidR="00CE0590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A411F9">
        <w:rPr>
          <w:rFonts w:ascii="Times New Roman" w:hAnsi="Times New Roman" w:cs="Times New Roman"/>
          <w:sz w:val="24"/>
          <w:szCs w:val="24"/>
        </w:rPr>
        <w:t xml:space="preserve"> бр. 113/17.) и члана 60. Статута </w:t>
      </w:r>
      <w:r w:rsidR="00A411F9">
        <w:rPr>
          <w:rFonts w:ascii="Times New Roman" w:hAnsi="Times New Roman" w:cs="Times New Roman"/>
          <w:sz w:val="24"/>
          <w:szCs w:val="24"/>
          <w:lang w:val="sr-Cyrl-RS"/>
        </w:rPr>
        <w:t xml:space="preserve">Школе за основно и средње образовање са домом „Свети Сава“ Умка </w:t>
      </w:r>
      <w:r w:rsidR="00CF5D50" w:rsidRPr="00CF5D50">
        <w:rPr>
          <w:rFonts w:ascii="Times New Roman" w:hAnsi="Times New Roman" w:cs="Times New Roman"/>
          <w:sz w:val="24"/>
          <w:szCs w:val="24"/>
        </w:rPr>
        <w:t>( у даљем тексту: Школа)  у складу са Уредбом о изменама и допунама Уредбе о Kаталогу радних места запослених у јавним службама и другим организацијама у јавном сектору ("„Сл.ужбени гласник РС"”, бр. 6/2018.),сагласности Школс</w:t>
      </w:r>
      <w:r w:rsidR="008B3E92">
        <w:rPr>
          <w:rFonts w:ascii="Times New Roman" w:hAnsi="Times New Roman" w:cs="Times New Roman"/>
          <w:sz w:val="24"/>
          <w:szCs w:val="24"/>
        </w:rPr>
        <w:t xml:space="preserve">ког одбора од </w:t>
      </w:r>
      <w:r w:rsidR="008B3E92">
        <w:rPr>
          <w:rFonts w:ascii="Times New Roman" w:hAnsi="Times New Roman" w:cs="Times New Roman"/>
          <w:sz w:val="24"/>
          <w:szCs w:val="24"/>
          <w:lang w:val="sr-Cyrl-RS"/>
        </w:rPr>
        <w:t>23.03.2018.</w:t>
      </w:r>
      <w:r w:rsidR="00A411F9">
        <w:rPr>
          <w:rFonts w:ascii="Times New Roman" w:hAnsi="Times New Roman" w:cs="Times New Roman"/>
          <w:sz w:val="24"/>
          <w:szCs w:val="24"/>
        </w:rPr>
        <w:t>године</w:t>
      </w:r>
      <w:r w:rsidR="00A411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11F9">
        <w:rPr>
          <w:rFonts w:ascii="Times New Roman" w:hAnsi="Times New Roman" w:cs="Times New Roman"/>
          <w:sz w:val="24"/>
          <w:szCs w:val="24"/>
        </w:rPr>
        <w:t>и позитивн</w:t>
      </w:r>
      <w:r w:rsidR="00A411F9">
        <w:rPr>
          <w:rFonts w:ascii="Times New Roman" w:hAnsi="Times New Roman" w:cs="Times New Roman"/>
          <w:sz w:val="24"/>
          <w:szCs w:val="24"/>
          <w:lang w:val="sr-Cyrl-RS"/>
        </w:rPr>
        <w:t xml:space="preserve">ог </w:t>
      </w:r>
      <w:r w:rsidR="008B3E92">
        <w:rPr>
          <w:rFonts w:ascii="Times New Roman" w:hAnsi="Times New Roman" w:cs="Times New Roman"/>
          <w:sz w:val="24"/>
          <w:szCs w:val="24"/>
        </w:rPr>
        <w:t xml:space="preserve">мишљења </w:t>
      </w:r>
      <w:r w:rsidR="00CF5D50" w:rsidRPr="00CF5D50">
        <w:rPr>
          <w:rFonts w:ascii="Times New Roman" w:hAnsi="Times New Roman" w:cs="Times New Roman"/>
          <w:sz w:val="24"/>
          <w:szCs w:val="24"/>
        </w:rPr>
        <w:t>репре</w:t>
      </w:r>
      <w:r w:rsidR="008B3E92">
        <w:rPr>
          <w:rFonts w:ascii="Times New Roman" w:hAnsi="Times New Roman" w:cs="Times New Roman"/>
          <w:sz w:val="24"/>
          <w:szCs w:val="24"/>
        </w:rPr>
        <w:t>зентативног синдиката у Школи</w:t>
      </w:r>
      <w:r w:rsidR="008B3E92">
        <w:rPr>
          <w:rFonts w:ascii="Times New Roman" w:hAnsi="Times New Roman" w:cs="Times New Roman"/>
          <w:sz w:val="24"/>
          <w:szCs w:val="24"/>
          <w:lang w:val="sr-Cyrl-RS"/>
        </w:rPr>
        <w:t xml:space="preserve"> од 23.03.2018.године </w:t>
      </w:r>
      <w:r w:rsidR="00CF5D50" w:rsidRPr="00CF5D50">
        <w:rPr>
          <w:rFonts w:ascii="Times New Roman" w:hAnsi="Times New Roman" w:cs="Times New Roman"/>
          <w:sz w:val="24"/>
          <w:szCs w:val="24"/>
        </w:rPr>
        <w:t xml:space="preserve"> дирек</w:t>
      </w:r>
      <w:r w:rsidR="00A411F9">
        <w:rPr>
          <w:rFonts w:ascii="Times New Roman" w:hAnsi="Times New Roman" w:cs="Times New Roman"/>
          <w:sz w:val="24"/>
          <w:szCs w:val="24"/>
        </w:rPr>
        <w:t xml:space="preserve">тор </w:t>
      </w:r>
      <w:r w:rsidR="00A411F9">
        <w:rPr>
          <w:rFonts w:ascii="Times New Roman" w:hAnsi="Times New Roman" w:cs="Times New Roman"/>
          <w:sz w:val="24"/>
          <w:szCs w:val="24"/>
          <w:lang w:val="sr-Cyrl-RS"/>
        </w:rPr>
        <w:t>школе</w:t>
      </w:r>
      <w:r w:rsidR="00774E41">
        <w:rPr>
          <w:rFonts w:ascii="Times New Roman" w:hAnsi="Times New Roman" w:cs="Times New Roman"/>
          <w:sz w:val="24"/>
          <w:szCs w:val="24"/>
        </w:rPr>
        <w:t xml:space="preserve"> </w:t>
      </w:r>
      <w:r w:rsidR="00CF5D50" w:rsidRPr="00CF5D50">
        <w:rPr>
          <w:rFonts w:ascii="Times New Roman" w:hAnsi="Times New Roman" w:cs="Times New Roman"/>
          <w:sz w:val="24"/>
          <w:szCs w:val="24"/>
        </w:rPr>
        <w:t xml:space="preserve"> донео је  </w:t>
      </w:r>
    </w:p>
    <w:p w:rsidR="00CF5D50" w:rsidRPr="00CF5D50" w:rsidRDefault="00CF5D50" w:rsidP="00CF5D5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16512A" w:rsidRPr="0016512A" w:rsidRDefault="0016512A" w:rsidP="00CF5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12A" w:rsidRPr="00A411F9" w:rsidRDefault="00CF5D50" w:rsidP="00CF5D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РАВИЛНИК О ОРГАНИЗАЦИЈИ </w:t>
      </w:r>
      <w:r w:rsidR="00A411F9">
        <w:rPr>
          <w:rFonts w:ascii="Times New Roman" w:hAnsi="Times New Roman" w:cs="Times New Roman"/>
          <w:b/>
          <w:bCs/>
          <w:sz w:val="36"/>
          <w:szCs w:val="36"/>
        </w:rPr>
        <w:t>И СИСТЕМАТИЗАЦИЈИ ПОСЛОВА</w:t>
      </w:r>
    </w:p>
    <w:p w:rsidR="0016512A" w:rsidRPr="0016512A" w:rsidRDefault="0016512A" w:rsidP="00EA4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12A">
        <w:rPr>
          <w:rFonts w:ascii="Times New Roman" w:hAnsi="Times New Roman" w:cs="Times New Roman"/>
          <w:sz w:val="24"/>
          <w:szCs w:val="24"/>
        </w:rPr>
        <w:t> </w:t>
      </w:r>
    </w:p>
    <w:p w:rsidR="0016512A" w:rsidRPr="0016512A" w:rsidRDefault="0016512A" w:rsidP="00EA4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BBF">
        <w:rPr>
          <w:rFonts w:ascii="Times New Roman" w:hAnsi="Times New Roman" w:cs="Times New Roman"/>
          <w:sz w:val="24"/>
          <w:szCs w:val="24"/>
        </w:rPr>
        <w:t>  </w:t>
      </w:r>
    </w:p>
    <w:p w:rsidR="00EA4817" w:rsidRDefault="0016512A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BBF">
        <w:rPr>
          <w:rFonts w:ascii="Times New Roman" w:hAnsi="Times New Roman" w:cs="Times New Roman"/>
          <w:b/>
          <w:bCs/>
          <w:sz w:val="24"/>
          <w:szCs w:val="24"/>
        </w:rPr>
        <w:t>I OПШTE OДРEДБE  </w:t>
      </w:r>
    </w:p>
    <w:p w:rsidR="0016512A" w:rsidRPr="0016512A" w:rsidRDefault="0016512A" w:rsidP="00EA4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BB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16512A" w:rsidRDefault="0016512A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  <w:r w:rsidRPr="00161BBF">
        <w:rPr>
          <w:rFonts w:ascii="Times New Roman" w:hAnsi="Times New Roman" w:cs="Times New Roman"/>
          <w:b/>
          <w:bCs/>
          <w:sz w:val="20"/>
          <w:szCs w:val="20"/>
        </w:rPr>
        <w:t>Члaн 1.  </w:t>
      </w:r>
    </w:p>
    <w:p w:rsidR="00764DCA" w:rsidRPr="00764DCA" w:rsidRDefault="00764DCA" w:rsidP="00EA4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6512A" w:rsidRDefault="0016512A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BA8">
        <w:rPr>
          <w:rFonts w:ascii="Times New Roman" w:hAnsi="Times New Roman" w:cs="Times New Roman"/>
          <w:sz w:val="24"/>
          <w:szCs w:val="24"/>
        </w:rPr>
        <w:t xml:space="preserve">Прaвилникoм o oргaнизaциjи </w:t>
      </w:r>
      <w:r w:rsidR="009E0211">
        <w:rPr>
          <w:rFonts w:ascii="Times New Roman" w:hAnsi="Times New Roman" w:cs="Times New Roman"/>
          <w:sz w:val="24"/>
          <w:szCs w:val="24"/>
        </w:rPr>
        <w:t xml:space="preserve">и систeмaтизaциjи пoслoвa у </w:t>
      </w:r>
      <w:r w:rsidR="009E0211">
        <w:rPr>
          <w:rFonts w:ascii="Times New Roman" w:hAnsi="Times New Roman" w:cs="Times New Roman"/>
          <w:sz w:val="24"/>
          <w:szCs w:val="24"/>
          <w:lang w:val="sr-Cyrl-RS"/>
        </w:rPr>
        <w:t xml:space="preserve">школи </w:t>
      </w:r>
      <w:r w:rsidRPr="00C20BA8">
        <w:rPr>
          <w:rFonts w:ascii="Times New Roman" w:hAnsi="Times New Roman" w:cs="Times New Roman"/>
          <w:sz w:val="24"/>
          <w:szCs w:val="24"/>
        </w:rPr>
        <w:t xml:space="preserve">(дaљe: Прaвилник), утврђуjу сe: </w:t>
      </w:r>
      <w:r w:rsidR="00846E00" w:rsidRPr="00C20BA8">
        <w:rPr>
          <w:rFonts w:ascii="Times New Roman" w:hAnsi="Times New Roman" w:cs="Times New Roman"/>
          <w:sz w:val="24"/>
          <w:szCs w:val="24"/>
        </w:rPr>
        <w:t>називи радних места</w:t>
      </w:r>
      <w:r w:rsidRPr="00C20BA8">
        <w:rPr>
          <w:rFonts w:ascii="Times New Roman" w:hAnsi="Times New Roman" w:cs="Times New Roman"/>
          <w:sz w:val="24"/>
          <w:szCs w:val="24"/>
        </w:rPr>
        <w:t>, oпис пoслoвa и пoтрeбaн брoj извршилaцa зa њихoвo oбaвљaњe, услoви зa зaснивaњe рaднoг oднoсa и зa рaд и другa питaњa кojимa сe урeђуje нeсмeтaнo oбaвљaњe свих пoслoвa у oквиру дeлaтнoсти Шкoлe.   </w:t>
      </w:r>
    </w:p>
    <w:p w:rsidR="00EA4817" w:rsidRPr="00C20BA8" w:rsidRDefault="00EA4817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4DCA" w:rsidRPr="00764DCA" w:rsidRDefault="0016512A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  <w:r w:rsidRPr="00C20BA8">
        <w:rPr>
          <w:rFonts w:ascii="Times New Roman" w:hAnsi="Times New Roman" w:cs="Times New Roman"/>
          <w:b/>
          <w:bCs/>
          <w:sz w:val="20"/>
          <w:szCs w:val="20"/>
        </w:rPr>
        <w:t>Члaн 2</w:t>
      </w:r>
      <w:r w:rsidR="00764DCA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.</w:t>
      </w:r>
    </w:p>
    <w:p w:rsidR="0016512A" w:rsidRPr="00C20BA8" w:rsidRDefault="0016512A" w:rsidP="00EA4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0BA8">
        <w:rPr>
          <w:rFonts w:ascii="Times New Roman" w:hAnsi="Times New Roman" w:cs="Times New Roman"/>
          <w:b/>
          <w:bCs/>
          <w:sz w:val="20"/>
          <w:szCs w:val="20"/>
        </w:rPr>
        <w:t> </w:t>
      </w:r>
    </w:p>
    <w:p w:rsidR="0016512A" w:rsidRDefault="0016512A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BA8">
        <w:rPr>
          <w:rFonts w:ascii="Times New Roman" w:hAnsi="Times New Roman" w:cs="Times New Roman"/>
          <w:sz w:val="24"/>
          <w:szCs w:val="24"/>
        </w:rPr>
        <w:t>У Шкoли сe утврђуjу пoслoви</w:t>
      </w:r>
      <w:r w:rsidR="00CF5D50">
        <w:rPr>
          <w:rFonts w:ascii="Times New Roman" w:hAnsi="Times New Roman" w:cs="Times New Roman"/>
          <w:sz w:val="24"/>
          <w:szCs w:val="24"/>
        </w:rPr>
        <w:t xml:space="preserve"> </w:t>
      </w:r>
      <w:r w:rsidRPr="00C20BA8">
        <w:rPr>
          <w:rFonts w:ascii="Times New Roman" w:hAnsi="Times New Roman" w:cs="Times New Roman"/>
          <w:sz w:val="24"/>
          <w:szCs w:val="24"/>
        </w:rPr>
        <w:t>у склaду сa прирoдoм и oргaнизaциjoм oбрaзoвнo-вaспитнe дeлaтнoсти и oдрeђуje пoтрeбaн брoj извршилaцa кojи трeбa дa oбeзбeди eфикaснo извршaвaњe шкoлскoг прoгрaмa, гoдишњeг плaнa рaдa Шкoлe и oбaвљaњe дeлaтнoсти Шкoлe у цeлини.   </w:t>
      </w:r>
    </w:p>
    <w:p w:rsidR="00EA4817" w:rsidRPr="00C20BA8" w:rsidRDefault="00EA4817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512A" w:rsidRDefault="0016512A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  <w:r w:rsidRPr="00C20BA8">
        <w:rPr>
          <w:rFonts w:ascii="Times New Roman" w:hAnsi="Times New Roman" w:cs="Times New Roman"/>
          <w:b/>
          <w:bCs/>
          <w:sz w:val="20"/>
          <w:szCs w:val="20"/>
        </w:rPr>
        <w:t>Члaн 3.  </w:t>
      </w:r>
    </w:p>
    <w:p w:rsidR="004D36FA" w:rsidRPr="004D36FA" w:rsidRDefault="004D36FA" w:rsidP="00EA4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6512A" w:rsidRPr="00CC12D7" w:rsidRDefault="00846E00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BA8">
        <w:rPr>
          <w:rFonts w:ascii="Times New Roman" w:hAnsi="Times New Roman" w:cs="Times New Roman"/>
          <w:sz w:val="24"/>
          <w:szCs w:val="24"/>
        </w:rPr>
        <w:t>Зa свaки пoсao</w:t>
      </w:r>
      <w:r w:rsidR="00CF5D50">
        <w:rPr>
          <w:rFonts w:ascii="Times New Roman" w:hAnsi="Times New Roman" w:cs="Times New Roman"/>
          <w:sz w:val="24"/>
          <w:szCs w:val="24"/>
        </w:rPr>
        <w:t xml:space="preserve"> </w:t>
      </w:r>
      <w:r w:rsidR="0016512A" w:rsidRPr="00C20BA8">
        <w:rPr>
          <w:rFonts w:ascii="Times New Roman" w:hAnsi="Times New Roman" w:cs="Times New Roman"/>
          <w:sz w:val="24"/>
          <w:szCs w:val="24"/>
        </w:rPr>
        <w:t>дaje сe нaзив</w:t>
      </w:r>
      <w:r w:rsidRPr="00C20BA8">
        <w:rPr>
          <w:rFonts w:ascii="Times New Roman" w:hAnsi="Times New Roman" w:cs="Times New Roman"/>
          <w:sz w:val="24"/>
          <w:szCs w:val="24"/>
        </w:rPr>
        <w:t xml:space="preserve"> радног места</w:t>
      </w:r>
      <w:r w:rsidR="0016512A" w:rsidRPr="00C20BA8">
        <w:rPr>
          <w:rFonts w:ascii="Times New Roman" w:hAnsi="Times New Roman" w:cs="Times New Roman"/>
          <w:sz w:val="24"/>
          <w:szCs w:val="24"/>
        </w:rPr>
        <w:t>, oпис</w:t>
      </w:r>
      <w:r w:rsidRPr="00C20BA8">
        <w:rPr>
          <w:rFonts w:ascii="Times New Roman" w:hAnsi="Times New Roman" w:cs="Times New Roman"/>
          <w:sz w:val="24"/>
          <w:szCs w:val="24"/>
        </w:rPr>
        <w:t xml:space="preserve"> послова</w:t>
      </w:r>
      <w:r w:rsidR="00CC12D7">
        <w:rPr>
          <w:rFonts w:ascii="Times New Roman" w:hAnsi="Times New Roman" w:cs="Times New Roman"/>
          <w:sz w:val="24"/>
          <w:szCs w:val="24"/>
        </w:rPr>
        <w:t>, потребан степен стручне спреме, образовање, додатна знања</w:t>
      </w:r>
      <w:r w:rsidR="004D36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12D7">
        <w:rPr>
          <w:rFonts w:ascii="Times New Roman" w:hAnsi="Times New Roman" w:cs="Times New Roman"/>
          <w:sz w:val="24"/>
          <w:szCs w:val="24"/>
        </w:rPr>
        <w:t>/испити/</w:t>
      </w:r>
      <w:r w:rsidR="004D36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12D7">
        <w:rPr>
          <w:rFonts w:ascii="Times New Roman" w:hAnsi="Times New Roman" w:cs="Times New Roman"/>
          <w:sz w:val="24"/>
          <w:szCs w:val="24"/>
        </w:rPr>
        <w:t>радно искуство</w:t>
      </w:r>
      <w:r w:rsidR="0016512A" w:rsidRPr="00C20BA8">
        <w:rPr>
          <w:rFonts w:ascii="Times New Roman" w:hAnsi="Times New Roman" w:cs="Times New Roman"/>
          <w:sz w:val="24"/>
          <w:szCs w:val="24"/>
        </w:rPr>
        <w:t>, кao и услoви, прoписaни Зaкoнoм и пoдзaкoнским aктимa зa њихoвo oбaвљaњe, кoje трeбa дa испуњaвajу њихoви извршиoци</w:t>
      </w:r>
      <w:r w:rsidR="00CC12D7">
        <w:rPr>
          <w:rFonts w:ascii="Times New Roman" w:hAnsi="Times New Roman" w:cs="Times New Roman"/>
          <w:sz w:val="24"/>
          <w:szCs w:val="24"/>
        </w:rPr>
        <w:t>, као и утврђен број извршилаца на тим радним местима.</w:t>
      </w:r>
    </w:p>
    <w:p w:rsidR="00EA4817" w:rsidRPr="00C20BA8" w:rsidRDefault="00EA4817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512A" w:rsidRDefault="0016512A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  <w:r w:rsidRPr="00C20BA8">
        <w:rPr>
          <w:rFonts w:ascii="Times New Roman" w:hAnsi="Times New Roman" w:cs="Times New Roman"/>
          <w:b/>
          <w:bCs/>
          <w:sz w:val="20"/>
          <w:szCs w:val="20"/>
        </w:rPr>
        <w:t>Члaн 4.  </w:t>
      </w:r>
    </w:p>
    <w:p w:rsidR="004D36FA" w:rsidRPr="004D36FA" w:rsidRDefault="004D36FA" w:rsidP="00EA4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6512A" w:rsidRDefault="0016512A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BA8">
        <w:rPr>
          <w:rFonts w:ascii="Times New Roman" w:hAnsi="Times New Roman" w:cs="Times New Roman"/>
          <w:sz w:val="24"/>
          <w:szCs w:val="24"/>
        </w:rPr>
        <w:t>Услoви зa приjeм у рaдни oднoс прoписaни су Зaкoнoм jeдинствeнo зa свe зaпoслeнe у Шкoли.   </w:t>
      </w:r>
    </w:p>
    <w:p w:rsidR="003E776A" w:rsidRPr="00303D52" w:rsidRDefault="003E776A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3D52">
        <w:rPr>
          <w:rFonts w:ascii="Times New Roman" w:hAnsi="Times New Roman" w:cs="Times New Roman"/>
          <w:sz w:val="24"/>
          <w:szCs w:val="24"/>
        </w:rPr>
        <w:t>Услови које треба да испуњава лице</w:t>
      </w:r>
      <w:r w:rsidR="009F44A0" w:rsidRPr="00303D52">
        <w:rPr>
          <w:rFonts w:ascii="Times New Roman" w:hAnsi="Times New Roman" w:cs="Times New Roman"/>
          <w:sz w:val="24"/>
          <w:szCs w:val="24"/>
        </w:rPr>
        <w:t xml:space="preserve"> за обављање послова директора Школе прописани су Законом.</w:t>
      </w:r>
    </w:p>
    <w:p w:rsidR="000A6E61" w:rsidRPr="009A22B6" w:rsidRDefault="0016512A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3D52">
        <w:rPr>
          <w:rFonts w:ascii="Times New Roman" w:hAnsi="Times New Roman" w:cs="Times New Roman"/>
          <w:sz w:val="24"/>
          <w:szCs w:val="24"/>
        </w:rPr>
        <w:t xml:space="preserve">Услoви у пoглeду </w:t>
      </w:r>
      <w:r w:rsidRPr="00C20BA8">
        <w:rPr>
          <w:rFonts w:ascii="Times New Roman" w:hAnsi="Times New Roman" w:cs="Times New Roman"/>
          <w:sz w:val="24"/>
          <w:szCs w:val="24"/>
        </w:rPr>
        <w:t>врстe стручнe спрeмe зa рaд нaстaвникa</w:t>
      </w:r>
      <w:r w:rsidR="001C1A79">
        <w:rPr>
          <w:rFonts w:ascii="Times New Roman" w:hAnsi="Times New Roman" w:cs="Times New Roman"/>
          <w:sz w:val="24"/>
          <w:szCs w:val="24"/>
        </w:rPr>
        <w:t xml:space="preserve"> </w:t>
      </w:r>
      <w:r w:rsidRPr="00C20BA8">
        <w:rPr>
          <w:rFonts w:ascii="Times New Roman" w:hAnsi="Times New Roman" w:cs="Times New Roman"/>
          <w:sz w:val="24"/>
          <w:szCs w:val="24"/>
        </w:rPr>
        <w:t>и стручних сaрaдникa прoписaни су Зaкoнoм,</w:t>
      </w:r>
      <w:r w:rsidR="001C1A79">
        <w:rPr>
          <w:rFonts w:ascii="Times New Roman" w:hAnsi="Times New Roman" w:cs="Times New Roman"/>
          <w:sz w:val="24"/>
          <w:szCs w:val="24"/>
        </w:rPr>
        <w:t xml:space="preserve"> </w:t>
      </w:r>
      <w:r w:rsidR="009A22B6">
        <w:rPr>
          <w:rFonts w:ascii="Times New Roman" w:hAnsi="Times New Roman" w:cs="Times New Roman"/>
          <w:sz w:val="24"/>
          <w:szCs w:val="24"/>
        </w:rPr>
        <w:t xml:space="preserve">Правилником о </w:t>
      </w:r>
      <w:r w:rsidR="009A22B6">
        <w:rPr>
          <w:rFonts w:ascii="Times New Roman" w:hAnsi="Times New Roman" w:cs="Times New Roman"/>
          <w:sz w:val="24"/>
          <w:szCs w:val="24"/>
          <w:lang w:val="sr-Cyrl-RS"/>
        </w:rPr>
        <w:t xml:space="preserve">врсти стручне спреме наставника, стручних </w:t>
      </w:r>
      <w:r w:rsidR="009A22B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арадника  и помоћних наставника  у стручним школа,а за ученике  лако ментално  ометене у развоју.</w:t>
      </w:r>
      <w:r w:rsidR="0074384E">
        <w:rPr>
          <w:rFonts w:ascii="Times New Roman" w:hAnsi="Times New Roman" w:cs="Times New Roman"/>
          <w:sz w:val="24"/>
          <w:szCs w:val="24"/>
          <w:lang w:val="sr-Cyrl-RS"/>
        </w:rPr>
        <w:t>/ у даљем тексту- Правилник /.</w:t>
      </w:r>
    </w:p>
    <w:p w:rsidR="0016512A" w:rsidRPr="00C20BA8" w:rsidRDefault="0016512A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BA8">
        <w:rPr>
          <w:rFonts w:ascii="Times New Roman" w:hAnsi="Times New Roman" w:cs="Times New Roman"/>
          <w:sz w:val="24"/>
          <w:szCs w:val="24"/>
        </w:rPr>
        <w:t>  </w:t>
      </w:r>
    </w:p>
    <w:p w:rsidR="00303D52" w:rsidRDefault="0016512A" w:rsidP="00303D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BA8">
        <w:rPr>
          <w:rFonts w:ascii="Times New Roman" w:hAnsi="Times New Roman" w:cs="Times New Roman"/>
          <w:sz w:val="24"/>
          <w:szCs w:val="24"/>
        </w:rPr>
        <w:t> </w:t>
      </w:r>
    </w:p>
    <w:p w:rsidR="00654196" w:rsidRDefault="00654196" w:rsidP="00303D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6E00" w:rsidRPr="00303D52" w:rsidRDefault="00F71A43" w:rsidP="00303D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 УСЛОВИ ЗА ПРИЈЕМ У РАДНИ ОДНОС</w:t>
      </w:r>
    </w:p>
    <w:p w:rsidR="00EA4817" w:rsidRPr="00F71A43" w:rsidRDefault="00EA4817" w:rsidP="00303D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1CE4" w:rsidRDefault="00521CE4" w:rsidP="00303D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CE4">
        <w:rPr>
          <w:rFonts w:ascii="Times New Roman" w:hAnsi="Times New Roman" w:cs="Times New Roman"/>
          <w:b/>
          <w:bCs/>
          <w:sz w:val="24"/>
          <w:szCs w:val="24"/>
        </w:rPr>
        <w:t>Општи услови</w:t>
      </w:r>
    </w:p>
    <w:p w:rsidR="00EA4817" w:rsidRPr="00521CE4" w:rsidRDefault="00EA4817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6E00" w:rsidRDefault="00846E00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  <w:r w:rsidRPr="00846E00">
        <w:rPr>
          <w:rFonts w:ascii="Times New Roman" w:hAnsi="Times New Roman" w:cs="Times New Roman"/>
          <w:b/>
          <w:bCs/>
          <w:sz w:val="20"/>
          <w:szCs w:val="20"/>
        </w:rPr>
        <w:t xml:space="preserve">Члан 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846E00">
        <w:rPr>
          <w:rFonts w:ascii="Times New Roman" w:hAnsi="Times New Roman" w:cs="Times New Roman"/>
          <w:b/>
          <w:bCs/>
          <w:sz w:val="20"/>
          <w:szCs w:val="20"/>
        </w:rPr>
        <w:t>. </w:t>
      </w:r>
    </w:p>
    <w:p w:rsidR="00C9652C" w:rsidRPr="00C9652C" w:rsidRDefault="00C9652C" w:rsidP="00EA48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46E00" w:rsidRPr="00846E00" w:rsidRDefault="00846E00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E00">
        <w:rPr>
          <w:rFonts w:ascii="Times New Roman" w:hAnsi="Times New Roman" w:cs="Times New Roman"/>
          <w:sz w:val="24"/>
          <w:szCs w:val="24"/>
        </w:rPr>
        <w:t>У радни однос у установи може да буде примљено лице, под условима прописаним законом и то ако: </w:t>
      </w:r>
    </w:p>
    <w:p w:rsidR="00846E00" w:rsidRPr="00846E00" w:rsidRDefault="00846E00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E00">
        <w:rPr>
          <w:rFonts w:ascii="Times New Roman" w:hAnsi="Times New Roman" w:cs="Times New Roman"/>
          <w:sz w:val="24"/>
          <w:szCs w:val="24"/>
        </w:rPr>
        <w:t>1) има одговараjуће образовање; </w:t>
      </w:r>
    </w:p>
    <w:p w:rsidR="00846E00" w:rsidRPr="00846E00" w:rsidRDefault="00846E00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E00">
        <w:rPr>
          <w:rFonts w:ascii="Times New Roman" w:hAnsi="Times New Roman" w:cs="Times New Roman"/>
          <w:sz w:val="24"/>
          <w:szCs w:val="24"/>
        </w:rPr>
        <w:t>2) има психичку, физичку и здравствену способност за рад са децом и ученицима; </w:t>
      </w:r>
    </w:p>
    <w:p w:rsidR="00846E00" w:rsidRPr="00846E00" w:rsidRDefault="00846E00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E00">
        <w:rPr>
          <w:rFonts w:ascii="Times New Roman" w:hAnsi="Times New Roman" w:cs="Times New Roman"/>
          <w:sz w:val="24"/>
          <w:szCs w:val="24"/>
        </w:rPr>
        <w:t>3) ниjе осуђивано правноснажном пресудом за кривично дело за коjе jе изречена безусловна казна затвора у траjању од наjмање три месеца, као и за кривична дела насиље у породици, одузимање малолетног лица, запуштање и злостављање малолетног лица или родоскврнуће, за кривична дела примање или давање мита; за кривична дела из групе кривичних дела против полне слободе, против правног саобраћаjа и против човечности и других добара заштићених међународним правом, без обзира на изречену кривичну санкциjу, и за коjе ниjе, у складу са законом, утврђено дискриминаторно понашање; </w:t>
      </w:r>
    </w:p>
    <w:p w:rsidR="00846E00" w:rsidRPr="00846E00" w:rsidRDefault="00846E00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E00">
        <w:rPr>
          <w:rFonts w:ascii="Times New Roman" w:hAnsi="Times New Roman" w:cs="Times New Roman"/>
          <w:sz w:val="24"/>
          <w:szCs w:val="24"/>
        </w:rPr>
        <w:t>4) има држављанство Републике Србиjе; </w:t>
      </w:r>
    </w:p>
    <w:p w:rsidR="00846E00" w:rsidRPr="00846E00" w:rsidRDefault="00846E00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E00">
        <w:rPr>
          <w:rFonts w:ascii="Times New Roman" w:hAnsi="Times New Roman" w:cs="Times New Roman"/>
          <w:sz w:val="24"/>
          <w:szCs w:val="24"/>
        </w:rPr>
        <w:t>5) зна српски jезик и jезик на коjем остваруjе образовно-васпитни рад. </w:t>
      </w:r>
    </w:p>
    <w:p w:rsidR="00846E00" w:rsidRPr="00846E00" w:rsidRDefault="00846E00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E00">
        <w:rPr>
          <w:rFonts w:ascii="Times New Roman" w:hAnsi="Times New Roman" w:cs="Times New Roman"/>
          <w:sz w:val="24"/>
          <w:szCs w:val="24"/>
        </w:rPr>
        <w:t>Услови из става 1. овог члана доказуjу се приликом приjема у радни однос и провераваjу се у току рада. </w:t>
      </w:r>
    </w:p>
    <w:p w:rsidR="00846E00" w:rsidRDefault="00846E00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E00">
        <w:rPr>
          <w:rFonts w:ascii="Times New Roman" w:hAnsi="Times New Roman" w:cs="Times New Roman"/>
          <w:sz w:val="24"/>
          <w:szCs w:val="24"/>
        </w:rPr>
        <w:t>Докази о испуњености услова из става 1. тач. 1), 3)–5) овог члана саставни су део приjаве на конкурс, а доказ из става 1. тачка 2) овог члана прибавља се пре закључења уговора о раду. </w:t>
      </w:r>
    </w:p>
    <w:p w:rsidR="00513633" w:rsidRDefault="00513633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633">
        <w:rPr>
          <w:rFonts w:ascii="Times New Roman" w:hAnsi="Times New Roman" w:cs="Times New Roman"/>
          <w:b/>
          <w:bCs/>
          <w:sz w:val="24"/>
          <w:szCs w:val="24"/>
        </w:rPr>
        <w:t>Директор установе </w:t>
      </w:r>
    </w:p>
    <w:p w:rsidR="00EA4817" w:rsidRPr="00513633" w:rsidRDefault="00EA4817" w:rsidP="00EA4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633" w:rsidRPr="00513633" w:rsidRDefault="00513633" w:rsidP="00EA48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3633">
        <w:rPr>
          <w:rFonts w:ascii="Times New Roman" w:hAnsi="Times New Roman" w:cs="Times New Roman"/>
          <w:b/>
          <w:bCs/>
          <w:sz w:val="20"/>
          <w:szCs w:val="20"/>
        </w:rPr>
        <w:t xml:space="preserve">Члан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513633">
        <w:rPr>
          <w:rFonts w:ascii="Times New Roman" w:hAnsi="Times New Roman" w:cs="Times New Roman"/>
          <w:b/>
          <w:bCs/>
          <w:sz w:val="20"/>
          <w:szCs w:val="20"/>
        </w:rPr>
        <w:t>. </w:t>
      </w:r>
    </w:p>
    <w:p w:rsidR="00513633" w:rsidRPr="00513633" w:rsidRDefault="00513633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3633">
        <w:rPr>
          <w:rFonts w:ascii="Times New Roman" w:hAnsi="Times New Roman" w:cs="Times New Roman"/>
          <w:sz w:val="24"/>
          <w:szCs w:val="24"/>
        </w:rPr>
        <w:t>Директор руководи радом установе. </w:t>
      </w:r>
    </w:p>
    <w:p w:rsidR="00513633" w:rsidRPr="00513633" w:rsidRDefault="00513633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3633">
        <w:rPr>
          <w:rFonts w:ascii="Times New Roman" w:hAnsi="Times New Roman" w:cs="Times New Roman"/>
          <w:sz w:val="24"/>
          <w:szCs w:val="24"/>
        </w:rPr>
        <w:t xml:space="preserve">Директор установе може да буде лице коjе испуњава услове прописане чланом 139. и чланом 140. ст. 1. и 2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13633">
        <w:rPr>
          <w:rFonts w:ascii="Times New Roman" w:hAnsi="Times New Roman" w:cs="Times New Roman"/>
          <w:sz w:val="24"/>
          <w:szCs w:val="24"/>
        </w:rPr>
        <w:t>акона. </w:t>
      </w:r>
    </w:p>
    <w:p w:rsidR="00513633" w:rsidRPr="00513633" w:rsidRDefault="00513633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3633">
        <w:rPr>
          <w:rFonts w:ascii="Times New Roman" w:hAnsi="Times New Roman" w:cs="Times New Roman"/>
          <w:sz w:val="24"/>
          <w:szCs w:val="24"/>
        </w:rPr>
        <w:t xml:space="preserve">Дужност директора школе може да обавља лице коjе има одговараjуће образовање из члана 140. ст. 1. и 2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13633">
        <w:rPr>
          <w:rFonts w:ascii="Times New Roman" w:hAnsi="Times New Roman" w:cs="Times New Roman"/>
          <w:sz w:val="24"/>
          <w:szCs w:val="24"/>
        </w:rPr>
        <w:t xml:space="preserve">акона за наставника </w:t>
      </w:r>
      <w:r>
        <w:rPr>
          <w:rFonts w:ascii="Times New Roman" w:hAnsi="Times New Roman" w:cs="Times New Roman"/>
          <w:sz w:val="24"/>
          <w:szCs w:val="24"/>
        </w:rPr>
        <w:t>основне</w:t>
      </w:r>
      <w:r w:rsidRPr="00513633">
        <w:rPr>
          <w:rFonts w:ascii="Times New Roman" w:hAnsi="Times New Roman" w:cs="Times New Roman"/>
          <w:sz w:val="24"/>
          <w:szCs w:val="24"/>
        </w:rPr>
        <w:t xml:space="preserve"> школе, за педагога и психолога, дозволу за рад наставникаи стручног сарадника, обуку и положен испит за директора установе и наjмање осам година рада у установи на пословима образовања и васпитања, након стеченог одговараjућег образовања. </w:t>
      </w:r>
    </w:p>
    <w:p w:rsidR="00513633" w:rsidRPr="00513633" w:rsidRDefault="00513633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3633">
        <w:rPr>
          <w:rFonts w:ascii="Times New Roman" w:hAnsi="Times New Roman" w:cs="Times New Roman"/>
          <w:sz w:val="24"/>
          <w:szCs w:val="24"/>
        </w:rPr>
        <w:t xml:space="preserve">Изузетно, ако се на конкурс не приjави ниjедан кандидат са одговараjућим образовањем из члана 140. ст. 1. и 2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13633">
        <w:rPr>
          <w:rFonts w:ascii="Times New Roman" w:hAnsi="Times New Roman" w:cs="Times New Roman"/>
          <w:sz w:val="24"/>
          <w:szCs w:val="24"/>
        </w:rPr>
        <w:t xml:space="preserve">акона, дужност директора основне школе може да обавља лице коjе има одговараjуће образовање из члана 140. став 3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13633">
        <w:rPr>
          <w:rFonts w:ascii="Times New Roman" w:hAnsi="Times New Roman" w:cs="Times New Roman"/>
          <w:sz w:val="24"/>
          <w:szCs w:val="24"/>
        </w:rPr>
        <w:t xml:space="preserve">акона за наставника </w:t>
      </w:r>
      <w:r>
        <w:rPr>
          <w:rFonts w:ascii="Times New Roman" w:hAnsi="Times New Roman" w:cs="Times New Roman"/>
          <w:sz w:val="24"/>
          <w:szCs w:val="24"/>
        </w:rPr>
        <w:t>основне</w:t>
      </w:r>
      <w:r w:rsidRPr="00513633">
        <w:rPr>
          <w:rFonts w:ascii="Times New Roman" w:hAnsi="Times New Roman" w:cs="Times New Roman"/>
          <w:sz w:val="24"/>
          <w:szCs w:val="24"/>
        </w:rPr>
        <w:t xml:space="preserve"> школе, дозволу за рад наставникаи стручног сарадника, обуку и положен испит за директора установе и наjмање десет година рада у установи на пословима образовања и васпитања, након стеченог одговараjућег образовања. </w:t>
      </w:r>
    </w:p>
    <w:p w:rsidR="00513633" w:rsidRPr="00513633" w:rsidRDefault="00513633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3633">
        <w:rPr>
          <w:rFonts w:ascii="Times New Roman" w:hAnsi="Times New Roman" w:cs="Times New Roman"/>
          <w:sz w:val="24"/>
          <w:szCs w:val="24"/>
        </w:rPr>
        <w:lastRenderedPageBreak/>
        <w:t>Лице коjе положи испит за директора стиче дозволу за рад директора (у даљем тексту: лиценца за директора). </w:t>
      </w:r>
    </w:p>
    <w:p w:rsidR="00513633" w:rsidRPr="00513633" w:rsidRDefault="00513633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3633">
        <w:rPr>
          <w:rFonts w:ascii="Times New Roman" w:hAnsi="Times New Roman" w:cs="Times New Roman"/>
          <w:sz w:val="24"/>
          <w:szCs w:val="24"/>
        </w:rPr>
        <w:t>Изабрани директор коjи нема положен испит за директора, дужан jе да га положи у року до две године од дана ступања на дужност. </w:t>
      </w:r>
    </w:p>
    <w:p w:rsidR="00513633" w:rsidRPr="00513633" w:rsidRDefault="00513633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3633">
        <w:rPr>
          <w:rFonts w:ascii="Times New Roman" w:hAnsi="Times New Roman" w:cs="Times New Roman"/>
          <w:sz w:val="24"/>
          <w:szCs w:val="24"/>
        </w:rPr>
        <w:t>Директору коjи не положи испит за директора у року од две године од дана ступања на дужност, престаjе дужност директора. </w:t>
      </w:r>
    </w:p>
    <w:p w:rsidR="00513633" w:rsidRPr="00513633" w:rsidRDefault="00513633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3633">
        <w:rPr>
          <w:rFonts w:ascii="Times New Roman" w:hAnsi="Times New Roman" w:cs="Times New Roman"/>
          <w:sz w:val="24"/>
          <w:szCs w:val="24"/>
        </w:rPr>
        <w:t xml:space="preserve">Лиценца за директора одузима се директору коjи jе осуђен правноснажном пресудом за повреду забране из чл. 110–113. </w:t>
      </w:r>
      <w:r w:rsidR="00C628A5">
        <w:rPr>
          <w:rFonts w:ascii="Times New Roman" w:hAnsi="Times New Roman" w:cs="Times New Roman"/>
          <w:sz w:val="24"/>
          <w:szCs w:val="24"/>
        </w:rPr>
        <w:t>З</w:t>
      </w:r>
      <w:r w:rsidRPr="00513633">
        <w:rPr>
          <w:rFonts w:ascii="Times New Roman" w:hAnsi="Times New Roman" w:cs="Times New Roman"/>
          <w:sz w:val="24"/>
          <w:szCs w:val="24"/>
        </w:rPr>
        <w:t>акона, за кривично дело или привредни преступ у вршењу дужности. </w:t>
      </w:r>
    </w:p>
    <w:p w:rsidR="00513633" w:rsidRDefault="00513633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3633">
        <w:rPr>
          <w:rFonts w:ascii="Times New Roman" w:hAnsi="Times New Roman" w:cs="Times New Roman"/>
          <w:sz w:val="24"/>
          <w:szCs w:val="24"/>
        </w:rPr>
        <w:t>Програм обуке у складу са стандардима компетенциjа директора, програм испита, начин и поступак полагања испита, састав и начин рада комисиjе Министарства, односно надлежног органа аутономне покраjине пред коjом се полаже испит за директора, садржину и изглед обрасца лиценце за директора, садржаj и начин вођења регистра издатих лиценци за директора, накнаде за рад чланова комисиjе и остала питања у вези са полагањем испита и стицањем лиценце за директора, прописуjе министар. </w:t>
      </w:r>
    </w:p>
    <w:p w:rsidR="00513633" w:rsidRPr="00513633" w:rsidRDefault="00513633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3633">
        <w:rPr>
          <w:rFonts w:ascii="Times New Roman" w:hAnsi="Times New Roman" w:cs="Times New Roman"/>
          <w:sz w:val="24"/>
          <w:szCs w:val="24"/>
        </w:rPr>
        <w:t>Директора установе именуjе министар, на период од четири године. </w:t>
      </w:r>
    </w:p>
    <w:p w:rsidR="00513633" w:rsidRDefault="00513633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3633">
        <w:rPr>
          <w:rFonts w:ascii="Times New Roman" w:hAnsi="Times New Roman" w:cs="Times New Roman"/>
          <w:sz w:val="24"/>
          <w:szCs w:val="24"/>
        </w:rPr>
        <w:t>Директор установе бира се на основу конкурса. </w:t>
      </w:r>
    </w:p>
    <w:p w:rsidR="00513633" w:rsidRPr="00513633" w:rsidRDefault="00513633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ак избора директора Школе прописан је Законом.</w:t>
      </w:r>
    </w:p>
    <w:p w:rsidR="00513633" w:rsidRPr="00846E00" w:rsidRDefault="00513633" w:rsidP="00EA4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817" w:rsidRDefault="00846E00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ње наставника</w:t>
      </w:r>
      <w:r w:rsidR="00C9652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846E00">
        <w:rPr>
          <w:rFonts w:ascii="Times New Roman" w:hAnsi="Times New Roman" w:cs="Times New Roman"/>
          <w:b/>
          <w:bCs/>
          <w:sz w:val="24"/>
          <w:szCs w:val="24"/>
        </w:rPr>
        <w:t>и стручних сарадника</w:t>
      </w:r>
    </w:p>
    <w:p w:rsidR="00846E00" w:rsidRPr="00846E00" w:rsidRDefault="00846E00" w:rsidP="00EA4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E00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846E00" w:rsidRDefault="00846E00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  <w:r w:rsidRPr="00846E00">
        <w:rPr>
          <w:rFonts w:ascii="Times New Roman" w:hAnsi="Times New Roman" w:cs="Times New Roman"/>
          <w:b/>
          <w:bCs/>
          <w:sz w:val="20"/>
          <w:szCs w:val="20"/>
        </w:rPr>
        <w:t xml:space="preserve">Члан </w:t>
      </w:r>
      <w:r w:rsidR="00513633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846E00">
        <w:rPr>
          <w:rFonts w:ascii="Times New Roman" w:hAnsi="Times New Roman" w:cs="Times New Roman"/>
          <w:b/>
          <w:bCs/>
          <w:sz w:val="20"/>
          <w:szCs w:val="20"/>
        </w:rPr>
        <w:t>. </w:t>
      </w:r>
    </w:p>
    <w:p w:rsidR="00C9652C" w:rsidRPr="00C9652C" w:rsidRDefault="00C9652C" w:rsidP="00EA48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46E00" w:rsidRPr="00846E00" w:rsidRDefault="00846E00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авник</w:t>
      </w:r>
      <w:r w:rsidR="00C965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46E00">
        <w:rPr>
          <w:rFonts w:ascii="Times New Roman" w:hAnsi="Times New Roman" w:cs="Times New Roman"/>
          <w:sz w:val="24"/>
          <w:szCs w:val="24"/>
        </w:rPr>
        <w:t>и стручни сарадник jесте лице коjе jе стекло одговараjуће високо образовање: </w:t>
      </w:r>
    </w:p>
    <w:p w:rsidR="00846E00" w:rsidRPr="00846E00" w:rsidRDefault="00846E00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E00">
        <w:rPr>
          <w:rFonts w:ascii="Times New Roman" w:hAnsi="Times New Roman" w:cs="Times New Roman"/>
          <w:sz w:val="24"/>
          <w:szCs w:val="24"/>
        </w:rPr>
        <w:t>1) на студиjама другог степена (мастер академске студиjе, мастер струковне студиjе, специjалистичке академске студиjе) и то: </w:t>
      </w:r>
    </w:p>
    <w:p w:rsidR="00846E00" w:rsidRPr="00846E00" w:rsidRDefault="00846E00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E00">
        <w:rPr>
          <w:rFonts w:ascii="Times New Roman" w:hAnsi="Times New Roman" w:cs="Times New Roman"/>
          <w:sz w:val="24"/>
          <w:szCs w:val="24"/>
        </w:rPr>
        <w:t>(1) студиjе другог степена из научне, односно стручне области за одговараjући предмет, односно групе предмета; </w:t>
      </w:r>
    </w:p>
    <w:p w:rsidR="00846E00" w:rsidRPr="00846E00" w:rsidRDefault="00846E00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E00">
        <w:rPr>
          <w:rFonts w:ascii="Times New Roman" w:hAnsi="Times New Roman" w:cs="Times New Roman"/>
          <w:sz w:val="24"/>
          <w:szCs w:val="24"/>
        </w:rPr>
        <w:t>(2) студиjе другог степена из области педагошких наука или интердисциплинарне, мултидисциплинарне, трансдисциплинарне студиjе другог степена коjе комбинуjу целине и одговараjуће научне, односно стручне области или области педагошких наука; </w:t>
      </w:r>
    </w:p>
    <w:p w:rsidR="00846E00" w:rsidRPr="00846E00" w:rsidRDefault="00846E00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E00">
        <w:rPr>
          <w:rFonts w:ascii="Times New Roman" w:hAnsi="Times New Roman" w:cs="Times New Roman"/>
          <w:sz w:val="24"/>
          <w:szCs w:val="24"/>
        </w:rPr>
        <w:t>2) на основним студиjама у траjању од наjмање четири године, по прописима коjи су уређивали високо образовање до 10. септембра 2005. године. </w:t>
      </w:r>
    </w:p>
    <w:p w:rsidR="00846E00" w:rsidRPr="00846E00" w:rsidRDefault="00846E00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E00">
        <w:rPr>
          <w:rFonts w:ascii="Times New Roman" w:hAnsi="Times New Roman" w:cs="Times New Roman"/>
          <w:sz w:val="24"/>
          <w:szCs w:val="24"/>
        </w:rPr>
        <w:t>Лице из става 1. тачка 1) подтачка (2) овог члана мора да има завршене студиjе првог степена из научне, односно стручне области за одговараjући предмет, односно групу предмета. </w:t>
      </w:r>
    </w:p>
    <w:p w:rsidR="00846E00" w:rsidRDefault="00846E00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E00">
        <w:rPr>
          <w:rFonts w:ascii="Times New Roman" w:hAnsi="Times New Roman" w:cs="Times New Roman"/>
          <w:sz w:val="24"/>
          <w:szCs w:val="24"/>
        </w:rPr>
        <w:t>Изузетно, наставник jесте и лице са стеченим одговараjућим високим образовањем на студиjама првог степена (основне академске, односно струковне и специjалистичке струковне студиjе), студиjама у траjању од три године или вишим образовањем. </w:t>
      </w:r>
    </w:p>
    <w:p w:rsidR="00EA4817" w:rsidRPr="00846E00" w:rsidRDefault="00EA4817" w:rsidP="00EA48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46E00" w:rsidRDefault="00846E00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  <w:r w:rsidRPr="00FC2E63">
        <w:rPr>
          <w:rFonts w:ascii="Times New Roman" w:hAnsi="Times New Roman" w:cs="Times New Roman"/>
          <w:b/>
          <w:bCs/>
          <w:sz w:val="20"/>
          <w:szCs w:val="20"/>
        </w:rPr>
        <w:t xml:space="preserve">Члан </w:t>
      </w:r>
      <w:r w:rsidR="00513633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FC2E63">
        <w:rPr>
          <w:rFonts w:ascii="Times New Roman" w:hAnsi="Times New Roman" w:cs="Times New Roman"/>
          <w:b/>
          <w:bCs/>
          <w:sz w:val="20"/>
          <w:szCs w:val="20"/>
        </w:rPr>
        <w:t>. </w:t>
      </w:r>
    </w:p>
    <w:p w:rsidR="00734BDA" w:rsidRPr="00734BDA" w:rsidRDefault="00734BDA" w:rsidP="00EA48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46E00" w:rsidRDefault="00846E00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E00">
        <w:rPr>
          <w:rFonts w:ascii="Times New Roman" w:hAnsi="Times New Roman" w:cs="Times New Roman"/>
          <w:sz w:val="24"/>
          <w:szCs w:val="24"/>
        </w:rPr>
        <w:t>Степен и врсту образовања наставника верске наставе у школи, на предлог органа надлежног за послове односа са црквама и верским заjедницама, по прибављеном мишљењу традиционалних цркава и верских заjедница, прописуjе министар. </w:t>
      </w:r>
    </w:p>
    <w:p w:rsidR="00EA4817" w:rsidRPr="00846E00" w:rsidRDefault="00EA4817" w:rsidP="001C1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E00" w:rsidRDefault="00F71A43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разовање наставника</w:t>
      </w:r>
      <w:r w:rsidR="00734BD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846E00" w:rsidRPr="00846E00">
        <w:rPr>
          <w:rFonts w:ascii="Times New Roman" w:hAnsi="Times New Roman" w:cs="Times New Roman"/>
          <w:b/>
          <w:bCs/>
          <w:sz w:val="24"/>
          <w:szCs w:val="24"/>
        </w:rPr>
        <w:t>и стручних сарадника из психолошких, педагошких и методичких дисциплина </w:t>
      </w:r>
    </w:p>
    <w:p w:rsidR="00EA4817" w:rsidRPr="00846E00" w:rsidRDefault="00EA4817" w:rsidP="00EA4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6E00" w:rsidRDefault="00846E00" w:rsidP="00EA4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C2E63">
        <w:rPr>
          <w:rFonts w:ascii="Times New Roman" w:hAnsi="Times New Roman" w:cs="Times New Roman"/>
          <w:b/>
          <w:bCs/>
          <w:sz w:val="20"/>
          <w:szCs w:val="20"/>
        </w:rPr>
        <w:t>Члан</w:t>
      </w:r>
      <w:r w:rsidR="00513633">
        <w:rPr>
          <w:rFonts w:ascii="Times New Roman" w:hAnsi="Times New Roman" w:cs="Times New Roman"/>
          <w:b/>
          <w:bCs/>
          <w:sz w:val="20"/>
          <w:szCs w:val="20"/>
        </w:rPr>
        <w:t xml:space="preserve"> 9</w:t>
      </w:r>
      <w:r w:rsidRPr="00FC2E6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C2E63">
        <w:rPr>
          <w:rFonts w:ascii="Times New Roman" w:hAnsi="Times New Roman" w:cs="Times New Roman"/>
          <w:sz w:val="24"/>
          <w:szCs w:val="24"/>
        </w:rPr>
        <w:t> </w:t>
      </w:r>
    </w:p>
    <w:p w:rsidR="00734BDA" w:rsidRPr="00734BDA" w:rsidRDefault="00734BDA" w:rsidP="00EA4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6E00" w:rsidRPr="00846E00" w:rsidRDefault="00846E00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E00">
        <w:rPr>
          <w:rFonts w:ascii="Times New Roman" w:hAnsi="Times New Roman" w:cs="Times New Roman"/>
          <w:sz w:val="24"/>
          <w:szCs w:val="24"/>
        </w:rPr>
        <w:t xml:space="preserve">Обавезно образовање лица из члана </w:t>
      </w:r>
      <w:r w:rsidR="009F44A0" w:rsidRPr="00303D52">
        <w:rPr>
          <w:rFonts w:ascii="Times New Roman" w:hAnsi="Times New Roman" w:cs="Times New Roman"/>
          <w:sz w:val="24"/>
          <w:szCs w:val="24"/>
        </w:rPr>
        <w:t>7</w:t>
      </w:r>
      <w:r w:rsidR="009F44A0" w:rsidRPr="009F44A0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Pr="00846E00">
        <w:rPr>
          <w:rFonts w:ascii="Times New Roman" w:hAnsi="Times New Roman" w:cs="Times New Roman"/>
          <w:sz w:val="24"/>
          <w:szCs w:val="24"/>
        </w:rPr>
        <w:t xml:space="preserve"> овог </w:t>
      </w:r>
      <w:r w:rsidR="00FC2E63">
        <w:rPr>
          <w:rFonts w:ascii="Times New Roman" w:hAnsi="Times New Roman" w:cs="Times New Roman"/>
          <w:sz w:val="24"/>
          <w:szCs w:val="24"/>
        </w:rPr>
        <w:t>правилника</w:t>
      </w:r>
      <w:r w:rsidRPr="00846E00">
        <w:rPr>
          <w:rFonts w:ascii="Times New Roman" w:hAnsi="Times New Roman" w:cs="Times New Roman"/>
          <w:sz w:val="24"/>
          <w:szCs w:val="24"/>
        </w:rPr>
        <w:t xml:space="preserve"> jе образовање из психолошких, педагошких и методичких дисциплина стечено на високошколскоj установи у току студиjа или након дипломирања, од наjмање 30 бодова, од коjих наjмање по шест бодова из психолошких, педагошких и методичких дисциплина и шест бодова праксе у установи, у складу са европским системом преноса бодова. </w:t>
      </w:r>
    </w:p>
    <w:p w:rsidR="00846E00" w:rsidRPr="00846E00" w:rsidRDefault="00846E00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E00">
        <w:rPr>
          <w:rFonts w:ascii="Times New Roman" w:hAnsi="Times New Roman" w:cs="Times New Roman"/>
          <w:sz w:val="24"/>
          <w:szCs w:val="24"/>
        </w:rPr>
        <w:t xml:space="preserve">Образовање из </w:t>
      </w:r>
      <w:r w:rsidR="00FC2E63">
        <w:rPr>
          <w:rFonts w:ascii="Times New Roman" w:hAnsi="Times New Roman" w:cs="Times New Roman"/>
          <w:sz w:val="24"/>
          <w:szCs w:val="24"/>
        </w:rPr>
        <w:t>става 1. овог члана, наставник</w:t>
      </w:r>
      <w:r w:rsidRPr="00846E00">
        <w:rPr>
          <w:rFonts w:ascii="Times New Roman" w:hAnsi="Times New Roman" w:cs="Times New Roman"/>
          <w:sz w:val="24"/>
          <w:szCs w:val="24"/>
        </w:rPr>
        <w:t>и стручни сарадник jе обавезан да стекне у року од jедне, а наjвише две године од дана приjема у радни однос, као услов за полагање испита за лиценцу. </w:t>
      </w:r>
    </w:p>
    <w:p w:rsidR="00846E00" w:rsidRPr="00846E00" w:rsidRDefault="00846E00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E00">
        <w:rPr>
          <w:rFonts w:ascii="Times New Roman" w:hAnsi="Times New Roman" w:cs="Times New Roman"/>
          <w:sz w:val="24"/>
          <w:szCs w:val="24"/>
        </w:rPr>
        <w:t>Програм за стицање образовања из става 1. овог члана остваруjе високошколска установа у оквиру акредитованог студиjског програма или као програм образовања током читавог живота, у складу са прописима коjима се уређуjе високо образовање. </w:t>
      </w:r>
    </w:p>
    <w:p w:rsidR="00846E00" w:rsidRDefault="00FC2E63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атра се да наставник</w:t>
      </w:r>
      <w:r w:rsidR="00846E00" w:rsidRPr="00846E00">
        <w:rPr>
          <w:rFonts w:ascii="Times New Roman" w:hAnsi="Times New Roman" w:cs="Times New Roman"/>
          <w:sz w:val="24"/>
          <w:szCs w:val="24"/>
        </w:rPr>
        <w:t>и стручни сарадник коjи jе у току студиjа положио испите из педагогиjе и психологиjе или jе положио стручни испит, односно испит за лиценцу има образовање из става 1. овог члана закона. </w:t>
      </w:r>
    </w:p>
    <w:p w:rsidR="00EA4817" w:rsidRPr="00846E00" w:rsidRDefault="00EA4817" w:rsidP="00EA48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46E00" w:rsidRDefault="00846E00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E00">
        <w:rPr>
          <w:rFonts w:ascii="Times New Roman" w:hAnsi="Times New Roman" w:cs="Times New Roman"/>
          <w:b/>
          <w:bCs/>
          <w:sz w:val="24"/>
          <w:szCs w:val="24"/>
        </w:rPr>
        <w:t xml:space="preserve">Утврђивање </w:t>
      </w:r>
      <w:r w:rsidR="00FC2E63">
        <w:rPr>
          <w:rFonts w:ascii="Times New Roman" w:hAnsi="Times New Roman" w:cs="Times New Roman"/>
          <w:b/>
          <w:bCs/>
          <w:sz w:val="24"/>
          <w:szCs w:val="24"/>
        </w:rPr>
        <w:t>стеченог образовања наставника</w:t>
      </w:r>
      <w:r w:rsidRPr="00846E00">
        <w:rPr>
          <w:rFonts w:ascii="Times New Roman" w:hAnsi="Times New Roman" w:cs="Times New Roman"/>
          <w:b/>
          <w:bCs/>
          <w:sz w:val="24"/>
          <w:szCs w:val="24"/>
        </w:rPr>
        <w:t>и стручних сарадника </w:t>
      </w:r>
    </w:p>
    <w:p w:rsidR="00EA4817" w:rsidRPr="00846E00" w:rsidRDefault="00EA4817" w:rsidP="00EA4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6E00" w:rsidRDefault="00846E00" w:rsidP="00EA4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C2E63">
        <w:rPr>
          <w:rFonts w:ascii="Times New Roman" w:hAnsi="Times New Roman" w:cs="Times New Roman"/>
          <w:b/>
          <w:bCs/>
          <w:sz w:val="20"/>
          <w:szCs w:val="20"/>
        </w:rPr>
        <w:t xml:space="preserve">Члан </w:t>
      </w:r>
      <w:r w:rsidR="00513633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Pr="00FC2E6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C2E63">
        <w:rPr>
          <w:rFonts w:ascii="Times New Roman" w:hAnsi="Times New Roman" w:cs="Times New Roman"/>
          <w:sz w:val="24"/>
          <w:szCs w:val="24"/>
        </w:rPr>
        <w:t> </w:t>
      </w:r>
    </w:p>
    <w:p w:rsidR="00A04014" w:rsidRPr="00A04014" w:rsidRDefault="00A04014" w:rsidP="00EA4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6E00" w:rsidRPr="00846E00" w:rsidRDefault="00846E00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E00">
        <w:rPr>
          <w:rFonts w:ascii="Times New Roman" w:hAnsi="Times New Roman" w:cs="Times New Roman"/>
          <w:sz w:val="24"/>
          <w:szCs w:val="24"/>
        </w:rPr>
        <w:t xml:space="preserve">Када jе образовање стечено у некоj од република СФРЈ до 27. априла 1992. године, у Црноj Гори до 16. jуна 2006. године или у Републици Српскоj, а врста образовања не одговара врсти образовања коjа jе прописана чланом </w:t>
      </w:r>
      <w:r w:rsidR="00FC2E63">
        <w:rPr>
          <w:rFonts w:ascii="Times New Roman" w:hAnsi="Times New Roman" w:cs="Times New Roman"/>
          <w:sz w:val="24"/>
          <w:szCs w:val="24"/>
        </w:rPr>
        <w:t>6</w:t>
      </w:r>
      <w:r w:rsidRPr="00846E00">
        <w:rPr>
          <w:rFonts w:ascii="Times New Roman" w:hAnsi="Times New Roman" w:cs="Times New Roman"/>
          <w:sz w:val="24"/>
          <w:szCs w:val="24"/>
        </w:rPr>
        <w:t xml:space="preserve">. овог </w:t>
      </w:r>
      <w:r w:rsidR="00FC2E63">
        <w:rPr>
          <w:rFonts w:ascii="Times New Roman" w:hAnsi="Times New Roman" w:cs="Times New Roman"/>
          <w:sz w:val="24"/>
          <w:szCs w:val="24"/>
        </w:rPr>
        <w:t>правилника</w:t>
      </w:r>
      <w:r w:rsidRPr="00846E00">
        <w:rPr>
          <w:rFonts w:ascii="Times New Roman" w:hAnsi="Times New Roman" w:cs="Times New Roman"/>
          <w:sz w:val="24"/>
          <w:szCs w:val="24"/>
        </w:rPr>
        <w:t xml:space="preserve">, министар, по претходно прибављеном мишљењу одговараjуће високошколске установе, решењем утврђуjе да ли jе врста образовања одговараjућа </w:t>
      </w:r>
      <w:r w:rsidR="00FC2E63">
        <w:rPr>
          <w:rFonts w:ascii="Times New Roman" w:hAnsi="Times New Roman" w:cs="Times New Roman"/>
          <w:sz w:val="24"/>
          <w:szCs w:val="24"/>
        </w:rPr>
        <w:t xml:space="preserve">за обављање послова наставника, </w:t>
      </w:r>
      <w:r w:rsidRPr="00846E00">
        <w:rPr>
          <w:rFonts w:ascii="Times New Roman" w:hAnsi="Times New Roman" w:cs="Times New Roman"/>
          <w:sz w:val="24"/>
          <w:szCs w:val="24"/>
        </w:rPr>
        <w:t>односно стручног сарадника. </w:t>
      </w:r>
    </w:p>
    <w:p w:rsidR="00846E00" w:rsidRPr="00846E00" w:rsidRDefault="00846E00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E00">
        <w:rPr>
          <w:rFonts w:ascii="Times New Roman" w:hAnsi="Times New Roman" w:cs="Times New Roman"/>
          <w:sz w:val="24"/>
          <w:szCs w:val="24"/>
        </w:rPr>
        <w:t>Када jе образовање стечено у систему воjног школства, испуњеност услова у погледу стеченог образовања за обављање послова наставника, односно стручног сарадника, по претходно прибављеном мишљењу одговараjуће високошколске установе, утврђуjе решењем министар. </w:t>
      </w:r>
    </w:p>
    <w:p w:rsidR="00846E00" w:rsidRDefault="00846E00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E00">
        <w:rPr>
          <w:rFonts w:ascii="Times New Roman" w:hAnsi="Times New Roman" w:cs="Times New Roman"/>
          <w:sz w:val="24"/>
          <w:szCs w:val="24"/>
        </w:rPr>
        <w:t>Када jе образовање стечено у иностранству, испуњеност услова у погледу стеченог образовања за обављање послова наставника, односно стручног сарадника, на основу акта о признавању стране високошколске исправе и мишљења одговараjуће високошколске установе, утврђуjе решењем министар. </w:t>
      </w:r>
    </w:p>
    <w:p w:rsidR="00EA4817" w:rsidRPr="00846E00" w:rsidRDefault="00EA4817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6E00" w:rsidRDefault="00846E00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E00">
        <w:rPr>
          <w:rFonts w:ascii="Times New Roman" w:hAnsi="Times New Roman" w:cs="Times New Roman"/>
          <w:b/>
          <w:bCs/>
          <w:sz w:val="24"/>
          <w:szCs w:val="24"/>
        </w:rPr>
        <w:t>Услови за</w:t>
      </w:r>
      <w:r w:rsidR="00F71A43">
        <w:rPr>
          <w:rFonts w:ascii="Times New Roman" w:hAnsi="Times New Roman" w:cs="Times New Roman"/>
          <w:b/>
          <w:bCs/>
          <w:sz w:val="24"/>
          <w:szCs w:val="24"/>
        </w:rPr>
        <w:t xml:space="preserve"> рад наставника</w:t>
      </w:r>
      <w:r w:rsidRPr="00846E00">
        <w:rPr>
          <w:rFonts w:ascii="Times New Roman" w:hAnsi="Times New Roman" w:cs="Times New Roman"/>
          <w:b/>
          <w:bCs/>
          <w:sz w:val="24"/>
          <w:szCs w:val="24"/>
        </w:rPr>
        <w:t xml:space="preserve"> и стручног сарадника </w:t>
      </w:r>
    </w:p>
    <w:p w:rsidR="00EA4817" w:rsidRPr="00846E00" w:rsidRDefault="00EA4817" w:rsidP="00EA4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6E00" w:rsidRDefault="00846E00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  <w:r w:rsidRPr="00FC2E63">
        <w:rPr>
          <w:rFonts w:ascii="Times New Roman" w:hAnsi="Times New Roman" w:cs="Times New Roman"/>
          <w:b/>
          <w:bCs/>
          <w:sz w:val="20"/>
          <w:szCs w:val="20"/>
        </w:rPr>
        <w:t xml:space="preserve">Члан </w:t>
      </w:r>
      <w:r w:rsidR="00FC2E63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513633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FC2E63">
        <w:rPr>
          <w:rFonts w:ascii="Times New Roman" w:hAnsi="Times New Roman" w:cs="Times New Roman"/>
          <w:b/>
          <w:bCs/>
          <w:sz w:val="20"/>
          <w:szCs w:val="20"/>
        </w:rPr>
        <w:t>. </w:t>
      </w:r>
    </w:p>
    <w:p w:rsidR="00A04014" w:rsidRPr="00A04014" w:rsidRDefault="00A04014" w:rsidP="00EA48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46E00" w:rsidRPr="00846E00" w:rsidRDefault="00FC2E63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ове наставника</w:t>
      </w:r>
      <w:r w:rsidR="000369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46E00" w:rsidRPr="00846E00">
        <w:rPr>
          <w:rFonts w:ascii="Times New Roman" w:hAnsi="Times New Roman" w:cs="Times New Roman"/>
          <w:sz w:val="24"/>
          <w:szCs w:val="24"/>
        </w:rPr>
        <w:t>и стручног сарадника</w:t>
      </w:r>
      <w:r>
        <w:rPr>
          <w:rFonts w:ascii="Times New Roman" w:hAnsi="Times New Roman" w:cs="Times New Roman"/>
          <w:sz w:val="24"/>
          <w:szCs w:val="24"/>
        </w:rPr>
        <w:t xml:space="preserve"> у Школи</w:t>
      </w:r>
      <w:r w:rsidR="00846E00" w:rsidRPr="00846E00">
        <w:rPr>
          <w:rFonts w:ascii="Times New Roman" w:hAnsi="Times New Roman" w:cs="Times New Roman"/>
          <w:sz w:val="24"/>
          <w:szCs w:val="24"/>
        </w:rPr>
        <w:t xml:space="preserve"> може да обавља лице коjе има дозволу за рад (у даљем тексту: лиценца). </w:t>
      </w:r>
    </w:p>
    <w:p w:rsidR="00846E00" w:rsidRPr="00846E00" w:rsidRDefault="00846E00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E00">
        <w:rPr>
          <w:rFonts w:ascii="Times New Roman" w:hAnsi="Times New Roman" w:cs="Times New Roman"/>
          <w:sz w:val="24"/>
          <w:szCs w:val="24"/>
        </w:rPr>
        <w:t>Без лиценце послове наставника, васпитача и стручног сарадника може да обавља: </w:t>
      </w:r>
    </w:p>
    <w:p w:rsidR="00846E00" w:rsidRPr="00846E00" w:rsidRDefault="00846E00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E00">
        <w:rPr>
          <w:rFonts w:ascii="Times New Roman" w:hAnsi="Times New Roman" w:cs="Times New Roman"/>
          <w:sz w:val="24"/>
          <w:szCs w:val="24"/>
        </w:rPr>
        <w:t>1) приправник; </w:t>
      </w:r>
    </w:p>
    <w:p w:rsidR="00846E00" w:rsidRPr="00846E00" w:rsidRDefault="00846E00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E00">
        <w:rPr>
          <w:rFonts w:ascii="Times New Roman" w:hAnsi="Times New Roman" w:cs="Times New Roman"/>
          <w:sz w:val="24"/>
          <w:szCs w:val="24"/>
        </w:rPr>
        <w:lastRenderedPageBreak/>
        <w:t>2) лице коjе</w:t>
      </w:r>
      <w:r w:rsidR="00FC2E63">
        <w:rPr>
          <w:rFonts w:ascii="Times New Roman" w:hAnsi="Times New Roman" w:cs="Times New Roman"/>
          <w:sz w:val="24"/>
          <w:szCs w:val="24"/>
        </w:rPr>
        <w:t xml:space="preserve"> испуњава услове за наставника</w:t>
      </w:r>
      <w:r w:rsidR="009B43CC">
        <w:rPr>
          <w:rFonts w:ascii="Times New Roman" w:hAnsi="Times New Roman" w:cs="Times New Roman"/>
          <w:sz w:val="24"/>
          <w:szCs w:val="24"/>
        </w:rPr>
        <w:t xml:space="preserve"> </w:t>
      </w:r>
      <w:r w:rsidRPr="00846E00">
        <w:rPr>
          <w:rFonts w:ascii="Times New Roman" w:hAnsi="Times New Roman" w:cs="Times New Roman"/>
          <w:sz w:val="24"/>
          <w:szCs w:val="24"/>
        </w:rPr>
        <w:t>и стручног сарадника, са радним стажом стеченим ван установе, под условима и на начин утврђеним за приправнике; </w:t>
      </w:r>
    </w:p>
    <w:p w:rsidR="00846E00" w:rsidRPr="00846E00" w:rsidRDefault="00846E00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E00">
        <w:rPr>
          <w:rFonts w:ascii="Times New Roman" w:hAnsi="Times New Roman" w:cs="Times New Roman"/>
          <w:sz w:val="24"/>
          <w:szCs w:val="24"/>
        </w:rPr>
        <w:t>3) лице коjе jе засновало радни однос на одређено време ради замене одсутног запосленог; </w:t>
      </w:r>
    </w:p>
    <w:p w:rsidR="00846E00" w:rsidRDefault="00846E00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E00">
        <w:rPr>
          <w:rFonts w:ascii="Times New Roman" w:hAnsi="Times New Roman" w:cs="Times New Roman"/>
          <w:sz w:val="24"/>
          <w:szCs w:val="24"/>
        </w:rPr>
        <w:t>Лице из става 2. тач. 1)–3) овог члана мож</w:t>
      </w:r>
      <w:r w:rsidR="00FC2E63">
        <w:rPr>
          <w:rFonts w:ascii="Times New Roman" w:hAnsi="Times New Roman" w:cs="Times New Roman"/>
          <w:sz w:val="24"/>
          <w:szCs w:val="24"/>
        </w:rPr>
        <w:t>е да обавља послове наставника</w:t>
      </w:r>
      <w:r w:rsidRPr="00846E00">
        <w:rPr>
          <w:rFonts w:ascii="Times New Roman" w:hAnsi="Times New Roman" w:cs="Times New Roman"/>
          <w:sz w:val="24"/>
          <w:szCs w:val="24"/>
        </w:rPr>
        <w:t xml:space="preserve"> и стручног сарадника без лиценце, наjдуже две године од дана заснивања радног односа у установи. </w:t>
      </w:r>
    </w:p>
    <w:p w:rsidR="009F44A0" w:rsidRPr="00303D52" w:rsidRDefault="009F44A0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3D52">
        <w:rPr>
          <w:rFonts w:ascii="Times New Roman" w:hAnsi="Times New Roman" w:cs="Times New Roman"/>
          <w:sz w:val="24"/>
          <w:szCs w:val="24"/>
        </w:rPr>
        <w:t>Лиценца jе jавна исправа. </w:t>
      </w:r>
    </w:p>
    <w:p w:rsidR="009F44A0" w:rsidRPr="00303D52" w:rsidRDefault="009F44A0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3D52">
        <w:rPr>
          <w:rFonts w:ascii="Times New Roman" w:hAnsi="Times New Roman" w:cs="Times New Roman"/>
          <w:sz w:val="24"/>
          <w:szCs w:val="24"/>
        </w:rPr>
        <w:t>Министарство издаjе лиценцу. </w:t>
      </w:r>
    </w:p>
    <w:p w:rsidR="009F44A0" w:rsidRPr="00303D52" w:rsidRDefault="009F44A0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3D52">
        <w:rPr>
          <w:rFonts w:ascii="Times New Roman" w:hAnsi="Times New Roman" w:cs="Times New Roman"/>
          <w:sz w:val="24"/>
          <w:szCs w:val="24"/>
        </w:rPr>
        <w:t>Садржаj и образац лиценце прописуjе министар. </w:t>
      </w:r>
    </w:p>
    <w:p w:rsidR="00654196" w:rsidRDefault="00654196" w:rsidP="00303D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33E6" w:rsidRDefault="00303D52" w:rsidP="00303D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E00">
        <w:rPr>
          <w:rFonts w:ascii="Times New Roman" w:hAnsi="Times New Roman" w:cs="Times New Roman"/>
          <w:b/>
          <w:bCs/>
          <w:sz w:val="24"/>
          <w:szCs w:val="24"/>
        </w:rPr>
        <w:t>Услови 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д с</w:t>
      </w:r>
      <w:r w:rsidR="00A433E6" w:rsidRPr="00A433E6">
        <w:rPr>
          <w:rFonts w:ascii="Times New Roman" w:hAnsi="Times New Roman" w:cs="Times New Roman"/>
          <w:b/>
          <w:bCs/>
          <w:sz w:val="24"/>
          <w:szCs w:val="24"/>
        </w:rPr>
        <w:t>екрета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A433E6" w:rsidRPr="00A433E6">
        <w:rPr>
          <w:rFonts w:ascii="Times New Roman" w:hAnsi="Times New Roman" w:cs="Times New Roman"/>
          <w:b/>
          <w:bCs/>
          <w:sz w:val="24"/>
          <w:szCs w:val="24"/>
        </w:rPr>
        <w:t xml:space="preserve"> установе</w:t>
      </w:r>
    </w:p>
    <w:p w:rsidR="00EA4817" w:rsidRPr="00A433E6" w:rsidRDefault="00EA4817" w:rsidP="00EA4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33E6" w:rsidRDefault="00A433E6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  <w:r w:rsidRPr="00A433E6">
        <w:rPr>
          <w:rFonts w:ascii="Times New Roman" w:hAnsi="Times New Roman" w:cs="Times New Roman"/>
          <w:b/>
          <w:bCs/>
          <w:sz w:val="20"/>
          <w:szCs w:val="20"/>
        </w:rPr>
        <w:t>Члан 1</w:t>
      </w:r>
      <w:r w:rsidR="00513633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433E6">
        <w:rPr>
          <w:rFonts w:ascii="Times New Roman" w:hAnsi="Times New Roman" w:cs="Times New Roman"/>
          <w:b/>
          <w:bCs/>
          <w:sz w:val="20"/>
          <w:szCs w:val="20"/>
        </w:rPr>
        <w:t>. </w:t>
      </w:r>
    </w:p>
    <w:p w:rsidR="00036908" w:rsidRPr="00036908" w:rsidRDefault="00036908" w:rsidP="00EA48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:rsidR="00A433E6" w:rsidRPr="00A433E6" w:rsidRDefault="00A433E6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3E6">
        <w:rPr>
          <w:rFonts w:ascii="Times New Roman" w:hAnsi="Times New Roman" w:cs="Times New Roman"/>
          <w:sz w:val="24"/>
          <w:szCs w:val="24"/>
        </w:rPr>
        <w:t>Правне послове у установи обавља секретар. </w:t>
      </w:r>
    </w:p>
    <w:p w:rsidR="00A433E6" w:rsidRPr="00A433E6" w:rsidRDefault="00A433E6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3E6">
        <w:rPr>
          <w:rFonts w:ascii="Times New Roman" w:hAnsi="Times New Roman" w:cs="Times New Roman"/>
          <w:sz w:val="24"/>
          <w:szCs w:val="24"/>
        </w:rPr>
        <w:t xml:space="preserve">Секретар мора да има образовање из области правних наука у складу са чланом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433E6">
        <w:rPr>
          <w:rFonts w:ascii="Times New Roman" w:hAnsi="Times New Roman" w:cs="Times New Roman"/>
          <w:sz w:val="24"/>
          <w:szCs w:val="24"/>
        </w:rPr>
        <w:t xml:space="preserve">. став 1. овог </w:t>
      </w:r>
      <w:r>
        <w:rPr>
          <w:rFonts w:ascii="Times New Roman" w:hAnsi="Times New Roman" w:cs="Times New Roman"/>
          <w:sz w:val="24"/>
          <w:szCs w:val="24"/>
        </w:rPr>
        <w:t>правилника</w:t>
      </w:r>
      <w:r w:rsidRPr="00A433E6">
        <w:rPr>
          <w:rFonts w:ascii="Times New Roman" w:hAnsi="Times New Roman" w:cs="Times New Roman"/>
          <w:sz w:val="24"/>
          <w:szCs w:val="24"/>
        </w:rPr>
        <w:t xml:space="preserve"> и дозволу за рад секретара (у даљем тексту: лиценца за секретара). </w:t>
      </w:r>
    </w:p>
    <w:p w:rsidR="00A433E6" w:rsidRPr="00A433E6" w:rsidRDefault="00A433E6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3E6">
        <w:rPr>
          <w:rFonts w:ascii="Times New Roman" w:hAnsi="Times New Roman" w:cs="Times New Roman"/>
          <w:sz w:val="24"/>
          <w:szCs w:val="24"/>
        </w:rPr>
        <w:t>Секретар се уводи у посао и оспособљава за самосталан рад савладавањем програма за увођење у посао и полагањем испита за лиценцу за секретара. Секретару – приправнику директор одређуjе ментора са листе секретара установа коjу утврди школска управа. </w:t>
      </w:r>
    </w:p>
    <w:p w:rsidR="00A433E6" w:rsidRPr="00A433E6" w:rsidRDefault="00A433E6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3E6">
        <w:rPr>
          <w:rFonts w:ascii="Times New Roman" w:hAnsi="Times New Roman" w:cs="Times New Roman"/>
          <w:sz w:val="24"/>
          <w:szCs w:val="24"/>
        </w:rPr>
        <w:t>Секретар jе дужан да у року од две године од дана заснивања радног односа положи испит за лиценцу за секретара. </w:t>
      </w:r>
    </w:p>
    <w:p w:rsidR="00A433E6" w:rsidRPr="00A433E6" w:rsidRDefault="00A433E6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3E6">
        <w:rPr>
          <w:rFonts w:ascii="Times New Roman" w:hAnsi="Times New Roman" w:cs="Times New Roman"/>
          <w:sz w:val="24"/>
          <w:szCs w:val="24"/>
        </w:rPr>
        <w:t>Трошкове полагање испита из става 4. овог члана, сноси установа. </w:t>
      </w:r>
    </w:p>
    <w:p w:rsidR="00A433E6" w:rsidRPr="00A433E6" w:rsidRDefault="00A433E6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3E6">
        <w:rPr>
          <w:rFonts w:ascii="Times New Roman" w:hAnsi="Times New Roman" w:cs="Times New Roman"/>
          <w:sz w:val="24"/>
          <w:szCs w:val="24"/>
        </w:rPr>
        <w:t>Министарство издаjе лиценцу за секретара. </w:t>
      </w:r>
    </w:p>
    <w:p w:rsidR="00A433E6" w:rsidRPr="00A433E6" w:rsidRDefault="00A433E6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3E6">
        <w:rPr>
          <w:rFonts w:ascii="Times New Roman" w:hAnsi="Times New Roman" w:cs="Times New Roman"/>
          <w:sz w:val="24"/>
          <w:szCs w:val="24"/>
        </w:rPr>
        <w:t>Секретару коjи не положи испит за лиценцу за секретара у року из става 4. овог члана престаjе радни однос. </w:t>
      </w:r>
    </w:p>
    <w:p w:rsidR="00A433E6" w:rsidRPr="00A433E6" w:rsidRDefault="00A433E6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3E6">
        <w:rPr>
          <w:rFonts w:ascii="Times New Roman" w:hAnsi="Times New Roman" w:cs="Times New Roman"/>
          <w:sz w:val="24"/>
          <w:szCs w:val="24"/>
        </w:rPr>
        <w:t>Секретар коjи има положен стручни испит за секретара, правосудни или стручни испит за запослене у органима државне управе или државни стручни испит, сматра се да има лиценцу за секретара. </w:t>
      </w:r>
    </w:p>
    <w:p w:rsidR="00A433E6" w:rsidRDefault="00A433E6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3E6">
        <w:rPr>
          <w:rFonts w:ascii="Times New Roman" w:hAnsi="Times New Roman" w:cs="Times New Roman"/>
          <w:sz w:val="24"/>
          <w:szCs w:val="24"/>
        </w:rPr>
        <w:t>Начин и програм увођења у посао, програм, садржину, начин и рокове за полагање испита за лиценцу за секретара, састав и начин рада комисиjе Министарства, односно надлежног органа аутономне покраjине пред коjом се полаже испит, садржаj и образац лиценце за секретара, накнаде за рад чланова комисиjе и остала питања у вези са полагањем испита за лиценцу за секретара, прописуjе министар. </w:t>
      </w:r>
    </w:p>
    <w:p w:rsidR="00EA4817" w:rsidRPr="00F71A43" w:rsidRDefault="00EA4817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6E00" w:rsidRDefault="00846E00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E00">
        <w:rPr>
          <w:rFonts w:ascii="Times New Roman" w:hAnsi="Times New Roman" w:cs="Times New Roman"/>
          <w:b/>
          <w:bCs/>
          <w:sz w:val="24"/>
          <w:szCs w:val="24"/>
        </w:rPr>
        <w:t>Приправник </w:t>
      </w:r>
    </w:p>
    <w:p w:rsidR="00EA4817" w:rsidRPr="00846E00" w:rsidRDefault="00EA4817" w:rsidP="00EA4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6E00" w:rsidRPr="00FC2E63" w:rsidRDefault="00846E00" w:rsidP="00EA48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2E63">
        <w:rPr>
          <w:rFonts w:ascii="Times New Roman" w:hAnsi="Times New Roman" w:cs="Times New Roman"/>
          <w:b/>
          <w:bCs/>
          <w:sz w:val="20"/>
          <w:szCs w:val="20"/>
        </w:rPr>
        <w:t xml:space="preserve">Члан </w:t>
      </w:r>
      <w:r w:rsidR="00FC2E63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9F44A0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FC2E63">
        <w:rPr>
          <w:rFonts w:ascii="Times New Roman" w:hAnsi="Times New Roman" w:cs="Times New Roman"/>
          <w:b/>
          <w:bCs/>
          <w:sz w:val="20"/>
          <w:szCs w:val="20"/>
        </w:rPr>
        <w:t>. </w:t>
      </w:r>
    </w:p>
    <w:p w:rsidR="00846E00" w:rsidRPr="00846E00" w:rsidRDefault="00846E00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E00">
        <w:rPr>
          <w:rFonts w:ascii="Times New Roman" w:hAnsi="Times New Roman" w:cs="Times New Roman"/>
          <w:sz w:val="24"/>
          <w:szCs w:val="24"/>
        </w:rPr>
        <w:t>Приправник, у смислу овог закона, jесте лице коjе први пут</w:t>
      </w:r>
      <w:r w:rsidR="00FC2E63">
        <w:rPr>
          <w:rFonts w:ascii="Times New Roman" w:hAnsi="Times New Roman" w:cs="Times New Roman"/>
          <w:sz w:val="24"/>
          <w:szCs w:val="24"/>
        </w:rPr>
        <w:t xml:space="preserve"> у своjству наставника</w:t>
      </w:r>
      <w:r w:rsidRPr="00846E00">
        <w:rPr>
          <w:rFonts w:ascii="Times New Roman" w:hAnsi="Times New Roman" w:cs="Times New Roman"/>
          <w:sz w:val="24"/>
          <w:szCs w:val="24"/>
        </w:rPr>
        <w:t>, стручног сарадника, односно секретара заснива радни однос у установи, са пуним или непуним радним временом и оспособљава се за самосталан рад, савладавањем програма за увођење у посао и полагањем испита за лиценцу, односно стручног испита за секретара установе. </w:t>
      </w:r>
    </w:p>
    <w:p w:rsidR="00846E00" w:rsidRPr="00846E00" w:rsidRDefault="00846E00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E00">
        <w:rPr>
          <w:rFonts w:ascii="Times New Roman" w:hAnsi="Times New Roman" w:cs="Times New Roman"/>
          <w:sz w:val="24"/>
          <w:szCs w:val="24"/>
        </w:rPr>
        <w:t>Приправнички стаж траjе наjдуже две године. </w:t>
      </w:r>
    </w:p>
    <w:p w:rsidR="00846E00" w:rsidRPr="00846E00" w:rsidRDefault="00846E00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E00">
        <w:rPr>
          <w:rFonts w:ascii="Times New Roman" w:hAnsi="Times New Roman" w:cs="Times New Roman"/>
          <w:sz w:val="24"/>
          <w:szCs w:val="24"/>
        </w:rPr>
        <w:lastRenderedPageBreak/>
        <w:t>За време траjања приправничког стажа, ради савладавања програма</w:t>
      </w:r>
      <w:r w:rsidR="00FC2E63">
        <w:rPr>
          <w:rFonts w:ascii="Times New Roman" w:hAnsi="Times New Roman" w:cs="Times New Roman"/>
          <w:sz w:val="24"/>
          <w:szCs w:val="24"/>
        </w:rPr>
        <w:t xml:space="preserve"> за увођење у посао наставника</w:t>
      </w:r>
      <w:r w:rsidRPr="00846E00">
        <w:rPr>
          <w:rFonts w:ascii="Times New Roman" w:hAnsi="Times New Roman" w:cs="Times New Roman"/>
          <w:sz w:val="24"/>
          <w:szCs w:val="24"/>
        </w:rPr>
        <w:t>и стручног сарадника, установа приправнику одређуjе ментора. </w:t>
      </w:r>
    </w:p>
    <w:p w:rsidR="00846E00" w:rsidRPr="00846E00" w:rsidRDefault="00846E00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E00">
        <w:rPr>
          <w:rFonts w:ascii="Times New Roman" w:hAnsi="Times New Roman" w:cs="Times New Roman"/>
          <w:sz w:val="24"/>
          <w:szCs w:val="24"/>
        </w:rPr>
        <w:t>Прва три месец</w:t>
      </w:r>
      <w:r w:rsidR="00FC2E63">
        <w:rPr>
          <w:rFonts w:ascii="Times New Roman" w:hAnsi="Times New Roman" w:cs="Times New Roman"/>
          <w:sz w:val="24"/>
          <w:szCs w:val="24"/>
        </w:rPr>
        <w:t>а приправничког стажа наставник</w:t>
      </w:r>
      <w:r w:rsidRPr="00846E00">
        <w:rPr>
          <w:rFonts w:ascii="Times New Roman" w:hAnsi="Times New Roman" w:cs="Times New Roman"/>
          <w:sz w:val="24"/>
          <w:szCs w:val="24"/>
        </w:rPr>
        <w:t>– приправник ради под непосредним надзором наставника коjи има лиценцу и коjе му одређуjе ментор. </w:t>
      </w:r>
    </w:p>
    <w:p w:rsidR="00846E00" w:rsidRPr="00846E00" w:rsidRDefault="00846E00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E00">
        <w:rPr>
          <w:rFonts w:ascii="Times New Roman" w:hAnsi="Times New Roman" w:cs="Times New Roman"/>
          <w:sz w:val="24"/>
          <w:szCs w:val="24"/>
        </w:rPr>
        <w:t>Прва три месеца приправничког стажа стручни сарадник ради под непосредним надзором одговараjућег стручног сарадника коjи има лиценцу и кога му одређуjе ментор. </w:t>
      </w:r>
    </w:p>
    <w:p w:rsidR="00846E00" w:rsidRPr="00846E00" w:rsidRDefault="00846E00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E00">
        <w:rPr>
          <w:rFonts w:ascii="Times New Roman" w:hAnsi="Times New Roman" w:cs="Times New Roman"/>
          <w:sz w:val="24"/>
          <w:szCs w:val="24"/>
        </w:rPr>
        <w:t>Изузетно, ако установа нема ментора, од</w:t>
      </w:r>
      <w:r w:rsidR="00FC2E63">
        <w:rPr>
          <w:rFonts w:ascii="Times New Roman" w:hAnsi="Times New Roman" w:cs="Times New Roman"/>
          <w:sz w:val="24"/>
          <w:szCs w:val="24"/>
        </w:rPr>
        <w:t>носно одговараjућег наставника</w:t>
      </w:r>
      <w:r w:rsidRPr="00846E00">
        <w:rPr>
          <w:rFonts w:ascii="Times New Roman" w:hAnsi="Times New Roman" w:cs="Times New Roman"/>
          <w:sz w:val="24"/>
          <w:szCs w:val="24"/>
        </w:rPr>
        <w:t>и стручног сарадника са л</w:t>
      </w:r>
      <w:r w:rsidR="00FC2E63">
        <w:rPr>
          <w:rFonts w:ascii="Times New Roman" w:hAnsi="Times New Roman" w:cs="Times New Roman"/>
          <w:sz w:val="24"/>
          <w:szCs w:val="24"/>
        </w:rPr>
        <w:t>иценцом, ангажоваће наставника</w:t>
      </w:r>
      <w:r w:rsidRPr="00846E00">
        <w:rPr>
          <w:rFonts w:ascii="Times New Roman" w:hAnsi="Times New Roman" w:cs="Times New Roman"/>
          <w:sz w:val="24"/>
          <w:szCs w:val="24"/>
        </w:rPr>
        <w:t>и стручног сарадника са лиценцом из друге установе. </w:t>
      </w:r>
    </w:p>
    <w:p w:rsidR="00846E00" w:rsidRPr="00846E00" w:rsidRDefault="00846E00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E00">
        <w:rPr>
          <w:rFonts w:ascii="Times New Roman" w:hAnsi="Times New Roman" w:cs="Times New Roman"/>
          <w:sz w:val="24"/>
          <w:szCs w:val="24"/>
        </w:rPr>
        <w:t xml:space="preserve">Стручни сарадник – приправник коjи има образовање из члана </w:t>
      </w:r>
      <w:r w:rsidR="00FC2E63">
        <w:rPr>
          <w:rFonts w:ascii="Times New Roman" w:hAnsi="Times New Roman" w:cs="Times New Roman"/>
          <w:sz w:val="24"/>
          <w:szCs w:val="24"/>
        </w:rPr>
        <w:t>6</w:t>
      </w:r>
      <w:r w:rsidRPr="00846E00">
        <w:rPr>
          <w:rFonts w:ascii="Times New Roman" w:hAnsi="Times New Roman" w:cs="Times New Roman"/>
          <w:sz w:val="24"/>
          <w:szCs w:val="24"/>
        </w:rPr>
        <w:t xml:space="preserve">. овог </w:t>
      </w:r>
      <w:r w:rsidR="00FC2E63">
        <w:rPr>
          <w:rFonts w:ascii="Times New Roman" w:hAnsi="Times New Roman" w:cs="Times New Roman"/>
          <w:sz w:val="24"/>
          <w:szCs w:val="24"/>
        </w:rPr>
        <w:t>правилника</w:t>
      </w:r>
      <w:r w:rsidRPr="00846E00">
        <w:rPr>
          <w:rFonts w:ascii="Times New Roman" w:hAnsi="Times New Roman" w:cs="Times New Roman"/>
          <w:sz w:val="24"/>
          <w:szCs w:val="24"/>
        </w:rPr>
        <w:t xml:space="preserve"> и коjи jе током студиjа остварио наjмање 10 бодова, у складу са Европским системом преноса бодова на основу праксе у установи, своj рад може да обавља без непосредног надзора стручног сарадника са лиценцом из става 5. овог члана. </w:t>
      </w:r>
    </w:p>
    <w:p w:rsidR="00846E00" w:rsidRPr="00846E00" w:rsidRDefault="00846E00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E00">
        <w:rPr>
          <w:rFonts w:ascii="Times New Roman" w:hAnsi="Times New Roman" w:cs="Times New Roman"/>
          <w:sz w:val="24"/>
          <w:szCs w:val="24"/>
        </w:rPr>
        <w:t>Приправник коjи савлада прог</w:t>
      </w:r>
      <w:r w:rsidR="00FC2E63">
        <w:rPr>
          <w:rFonts w:ascii="Times New Roman" w:hAnsi="Times New Roman" w:cs="Times New Roman"/>
          <w:sz w:val="24"/>
          <w:szCs w:val="24"/>
        </w:rPr>
        <w:t>рам увођења у посао наставника</w:t>
      </w:r>
      <w:r w:rsidRPr="00846E00">
        <w:rPr>
          <w:rFonts w:ascii="Times New Roman" w:hAnsi="Times New Roman" w:cs="Times New Roman"/>
          <w:sz w:val="24"/>
          <w:szCs w:val="24"/>
        </w:rPr>
        <w:t>и стручног сарадника има право на полагање испита за лиценцу после навршених годину дана рада. </w:t>
      </w:r>
    </w:p>
    <w:p w:rsidR="00846E00" w:rsidRPr="00846E00" w:rsidRDefault="00846E00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E00">
        <w:rPr>
          <w:rFonts w:ascii="Times New Roman" w:hAnsi="Times New Roman" w:cs="Times New Roman"/>
          <w:sz w:val="24"/>
          <w:szCs w:val="24"/>
        </w:rPr>
        <w:t>Приправнику престаjе приправнички стаж када положи испит за лиценцу. </w:t>
      </w:r>
    </w:p>
    <w:p w:rsidR="00846E00" w:rsidRPr="00846E00" w:rsidRDefault="00846E00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E00">
        <w:rPr>
          <w:rFonts w:ascii="Times New Roman" w:hAnsi="Times New Roman" w:cs="Times New Roman"/>
          <w:sz w:val="24"/>
          <w:szCs w:val="24"/>
        </w:rPr>
        <w:t>Уколико надлежни орган не организуjе полагање испита за лиценцу приправнику коjи jе у законом прописаном року приjављен за полагање испита за лиценцу, приправнику се рок за полагање испита за лиценцу продужава до организовања испита. </w:t>
      </w:r>
    </w:p>
    <w:p w:rsidR="00846E00" w:rsidRPr="00846E00" w:rsidRDefault="00846E00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E00">
        <w:rPr>
          <w:rFonts w:ascii="Times New Roman" w:hAnsi="Times New Roman" w:cs="Times New Roman"/>
          <w:sz w:val="24"/>
          <w:szCs w:val="24"/>
        </w:rPr>
        <w:t>Трошкове полагање испита из става 8. овог члана, сноси установа. </w:t>
      </w:r>
    </w:p>
    <w:p w:rsidR="00846E00" w:rsidRDefault="00846E00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E00">
        <w:rPr>
          <w:rFonts w:ascii="Times New Roman" w:hAnsi="Times New Roman" w:cs="Times New Roman"/>
          <w:sz w:val="24"/>
          <w:szCs w:val="24"/>
        </w:rPr>
        <w:t>Програм обуке за ментора, прог</w:t>
      </w:r>
      <w:r w:rsidR="00FC2E63">
        <w:rPr>
          <w:rFonts w:ascii="Times New Roman" w:hAnsi="Times New Roman" w:cs="Times New Roman"/>
          <w:sz w:val="24"/>
          <w:szCs w:val="24"/>
        </w:rPr>
        <w:t>рам увођења у посао наставника</w:t>
      </w:r>
      <w:r w:rsidRPr="00846E00">
        <w:rPr>
          <w:rFonts w:ascii="Times New Roman" w:hAnsi="Times New Roman" w:cs="Times New Roman"/>
          <w:sz w:val="24"/>
          <w:szCs w:val="24"/>
        </w:rPr>
        <w:t>и стручног сарадника, коjи укључуjе и програм оспособљавања за рад са децом и ученицима са сметњама у развоjу и инвалидитетом, начин и поступак провере савладаности тог програма, програм испита за стицање и поновно стицање лиценце, начин полагања и jезик на коме се полаже испит, састав и на</w:t>
      </w:r>
      <w:r w:rsidR="00FC2E63">
        <w:rPr>
          <w:rFonts w:ascii="Times New Roman" w:hAnsi="Times New Roman" w:cs="Times New Roman"/>
          <w:sz w:val="24"/>
          <w:szCs w:val="24"/>
        </w:rPr>
        <w:t>чин рада комисиjе Министарства</w:t>
      </w:r>
      <w:r w:rsidRPr="00846E00">
        <w:rPr>
          <w:rFonts w:ascii="Times New Roman" w:hAnsi="Times New Roman" w:cs="Times New Roman"/>
          <w:sz w:val="24"/>
          <w:szCs w:val="24"/>
        </w:rPr>
        <w:t>пред коjом се полаже испит за лиценцу, прописуjе министар. </w:t>
      </w:r>
    </w:p>
    <w:p w:rsidR="00EA4817" w:rsidRPr="00846E00" w:rsidRDefault="00EA4817" w:rsidP="00A102E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46E00" w:rsidRDefault="00846E00" w:rsidP="00A102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E00">
        <w:rPr>
          <w:rFonts w:ascii="Times New Roman" w:hAnsi="Times New Roman" w:cs="Times New Roman"/>
          <w:b/>
          <w:bCs/>
          <w:sz w:val="24"/>
          <w:szCs w:val="24"/>
        </w:rPr>
        <w:t>Приправник – стажиста</w:t>
      </w:r>
    </w:p>
    <w:p w:rsidR="00EA4817" w:rsidRPr="00846E00" w:rsidRDefault="00EA4817" w:rsidP="00EA4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6E00" w:rsidRPr="00FC2E63" w:rsidRDefault="00846E00" w:rsidP="00EA48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2E63">
        <w:rPr>
          <w:rFonts w:ascii="Times New Roman" w:hAnsi="Times New Roman" w:cs="Times New Roman"/>
          <w:b/>
          <w:bCs/>
          <w:sz w:val="20"/>
          <w:szCs w:val="20"/>
        </w:rPr>
        <w:t xml:space="preserve">Члан </w:t>
      </w:r>
      <w:r w:rsidR="009F44A0">
        <w:rPr>
          <w:rFonts w:ascii="Times New Roman" w:hAnsi="Times New Roman" w:cs="Times New Roman"/>
          <w:b/>
          <w:bCs/>
          <w:sz w:val="20"/>
          <w:szCs w:val="20"/>
        </w:rPr>
        <w:t>14</w:t>
      </w:r>
      <w:r w:rsidRPr="00FC2E63">
        <w:rPr>
          <w:rFonts w:ascii="Times New Roman" w:hAnsi="Times New Roman" w:cs="Times New Roman"/>
          <w:b/>
          <w:bCs/>
          <w:sz w:val="20"/>
          <w:szCs w:val="20"/>
        </w:rPr>
        <w:t>. </w:t>
      </w:r>
    </w:p>
    <w:p w:rsidR="00846E00" w:rsidRPr="00846E00" w:rsidRDefault="00FC2E63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ове наставника</w:t>
      </w:r>
      <w:r w:rsidR="00B23F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46E00" w:rsidRPr="00846E00">
        <w:rPr>
          <w:rFonts w:ascii="Times New Roman" w:hAnsi="Times New Roman" w:cs="Times New Roman"/>
          <w:sz w:val="24"/>
          <w:szCs w:val="24"/>
        </w:rPr>
        <w:t>и стручног сарадника може да обавља и приправник – стажиста. </w:t>
      </w:r>
    </w:p>
    <w:p w:rsidR="00846E00" w:rsidRPr="00846E00" w:rsidRDefault="00846E00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E00">
        <w:rPr>
          <w:rFonts w:ascii="Times New Roman" w:hAnsi="Times New Roman" w:cs="Times New Roman"/>
          <w:sz w:val="24"/>
          <w:szCs w:val="24"/>
        </w:rPr>
        <w:t>Приправник – стажиста обавља приправнички стаж, савладава програм за увођење у посао и полагање испита за лиценцу под н</w:t>
      </w:r>
      <w:r w:rsidR="00FC2E63">
        <w:rPr>
          <w:rFonts w:ascii="Times New Roman" w:hAnsi="Times New Roman" w:cs="Times New Roman"/>
          <w:sz w:val="24"/>
          <w:szCs w:val="24"/>
        </w:rPr>
        <w:t>епосредним надзором наставника</w:t>
      </w:r>
      <w:r w:rsidRPr="00846E00">
        <w:rPr>
          <w:rFonts w:ascii="Times New Roman" w:hAnsi="Times New Roman" w:cs="Times New Roman"/>
          <w:sz w:val="24"/>
          <w:szCs w:val="24"/>
        </w:rPr>
        <w:t>и стручног сарадника коjи има лиценцу. </w:t>
      </w:r>
    </w:p>
    <w:p w:rsidR="00846E00" w:rsidRPr="00846E00" w:rsidRDefault="00846E00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E00">
        <w:rPr>
          <w:rFonts w:ascii="Times New Roman" w:hAnsi="Times New Roman" w:cs="Times New Roman"/>
          <w:sz w:val="24"/>
          <w:szCs w:val="24"/>
        </w:rPr>
        <w:t>Установа и приправник – стажиста закључуjу уговор о стручном усавршавању у траjању од наjмање годину, а наjдуже две године. </w:t>
      </w:r>
    </w:p>
    <w:p w:rsidR="00846E00" w:rsidRPr="00846E00" w:rsidRDefault="00846E00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E00">
        <w:rPr>
          <w:rFonts w:ascii="Times New Roman" w:hAnsi="Times New Roman" w:cs="Times New Roman"/>
          <w:sz w:val="24"/>
          <w:szCs w:val="24"/>
        </w:rPr>
        <w:t>Уговором из става 3. овог члана не заснива се радни однос. </w:t>
      </w:r>
    </w:p>
    <w:p w:rsidR="00846E00" w:rsidRPr="00846E00" w:rsidRDefault="00846E00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E00">
        <w:rPr>
          <w:rFonts w:ascii="Times New Roman" w:hAnsi="Times New Roman" w:cs="Times New Roman"/>
          <w:sz w:val="24"/>
          <w:szCs w:val="24"/>
        </w:rPr>
        <w:t>Приправник – стажиста има право да учествуjе у раду стручних органа без права одлучивања и нема право да оцењуjе ученике у школи. </w:t>
      </w:r>
    </w:p>
    <w:p w:rsidR="00846E00" w:rsidRPr="00846E00" w:rsidRDefault="00846E00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E00">
        <w:rPr>
          <w:rFonts w:ascii="Times New Roman" w:hAnsi="Times New Roman" w:cs="Times New Roman"/>
          <w:sz w:val="24"/>
          <w:szCs w:val="24"/>
        </w:rPr>
        <w:t>На остваривање права из става 2. овог члана сходно се примењуjу одредбе овог закона коjе се односе на приправника. </w:t>
      </w:r>
    </w:p>
    <w:p w:rsidR="00846E00" w:rsidRDefault="00846E00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33E6" w:rsidRPr="00A433E6" w:rsidRDefault="00A433E6" w:rsidP="00EA48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A433E6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Члан 1</w:t>
      </w:r>
      <w:r w:rsidR="009F44A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5</w:t>
      </w:r>
      <w:r w:rsidRPr="00A433E6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</w:p>
    <w:p w:rsidR="00303D52" w:rsidRPr="00A310E8" w:rsidRDefault="00303D52" w:rsidP="001C1A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A310E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 Школи, поред постојања</w:t>
      </w:r>
      <w:r w:rsidR="00A310E8" w:rsidRPr="00A310E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уководећег радног места директора и</w:t>
      </w:r>
      <w:r w:rsidRPr="00A310E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адних места у основном образовању, </w:t>
      </w:r>
      <w:r w:rsidR="009C3A0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стоје и радна места на</w:t>
      </w:r>
      <w:r w:rsidRPr="00A310E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ледећи</w:t>
      </w:r>
      <w:r w:rsidR="009C3A0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</w:t>
      </w:r>
      <w:r w:rsidRPr="00A310E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ослови</w:t>
      </w:r>
      <w:r w:rsidR="009C3A0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а</w:t>
      </w:r>
      <w:r w:rsidRPr="00A310E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</w:t>
      </w:r>
    </w:p>
    <w:p w:rsidR="00303D52" w:rsidRPr="00A310E8" w:rsidRDefault="00A310E8" w:rsidP="00C8628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0E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Ф</w:t>
      </w:r>
      <w:r w:rsidR="00303D52" w:rsidRPr="00A310E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нансијск</w:t>
      </w:r>
      <w:r w:rsidRPr="00A310E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 и</w:t>
      </w:r>
      <w:r w:rsidR="00303D52" w:rsidRPr="00A310E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ачуноводствени послови ,</w:t>
      </w:r>
    </w:p>
    <w:p w:rsidR="00A310E8" w:rsidRPr="00204FA7" w:rsidRDefault="00A310E8" w:rsidP="00C8628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0E8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03D52" w:rsidRPr="00A310E8">
        <w:rPr>
          <w:rFonts w:ascii="Times New Roman" w:hAnsi="Times New Roman" w:cs="Times New Roman"/>
          <w:sz w:val="24"/>
          <w:szCs w:val="24"/>
        </w:rPr>
        <w:t>равни, кадровски и административни послови,</w:t>
      </w:r>
    </w:p>
    <w:p w:rsidR="00A310E8" w:rsidRPr="00204FA7" w:rsidRDefault="00A310E8" w:rsidP="00C8628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0E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</w:t>
      </w:r>
      <w:r w:rsidR="00303D52" w:rsidRPr="00A310E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слови инвестиционог и техничког одржавања, безбедност и заштите</w:t>
      </w:r>
      <w:r w:rsidR="00303D52" w:rsidRPr="00A310E8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204FA7" w:rsidRPr="00A310E8" w:rsidRDefault="00204FA7" w:rsidP="00C8628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0E8">
        <w:rPr>
          <w:rFonts w:ascii="Times New Roman" w:hAnsi="Times New Roman" w:cs="Times New Roman"/>
          <w:sz w:val="24"/>
          <w:szCs w:val="24"/>
        </w:rPr>
        <w:t>Послови услужних</w:t>
      </w:r>
      <w:r>
        <w:rPr>
          <w:rFonts w:ascii="Times New Roman" w:hAnsi="Times New Roman" w:cs="Times New Roman"/>
          <w:sz w:val="24"/>
          <w:szCs w:val="24"/>
        </w:rPr>
        <w:t xml:space="preserve"> делатности (школске ку</w:t>
      </w:r>
      <w:r>
        <w:rPr>
          <w:rFonts w:ascii="Times New Roman" w:hAnsi="Times New Roman" w:cs="Times New Roman"/>
          <w:sz w:val="24"/>
          <w:szCs w:val="24"/>
          <w:lang w:val="sr-Cyrl-RS"/>
        </w:rPr>
        <w:t>хиње,вешераја</w:t>
      </w:r>
      <w:r w:rsidRPr="00A310E8">
        <w:rPr>
          <w:rFonts w:ascii="Times New Roman" w:hAnsi="Times New Roman" w:cs="Times New Roman"/>
          <w:sz w:val="24"/>
          <w:szCs w:val="24"/>
        </w:rPr>
        <w:t>),</w:t>
      </w:r>
    </w:p>
    <w:p w:rsidR="00303D52" w:rsidRPr="00A310E8" w:rsidRDefault="00A310E8" w:rsidP="00C8628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0E8">
        <w:rPr>
          <w:rFonts w:ascii="Times New Roman" w:hAnsi="Times New Roman" w:cs="Times New Roman"/>
          <w:sz w:val="24"/>
          <w:szCs w:val="24"/>
        </w:rPr>
        <w:t>О</w:t>
      </w:r>
      <w:r w:rsidR="00BC12FE">
        <w:rPr>
          <w:rFonts w:ascii="Times New Roman" w:hAnsi="Times New Roman" w:cs="Times New Roman"/>
          <w:sz w:val="24"/>
          <w:szCs w:val="24"/>
        </w:rPr>
        <w:t xml:space="preserve">стали послови подршке </w:t>
      </w:r>
    </w:p>
    <w:p w:rsidR="00303D52" w:rsidRDefault="00303D52" w:rsidP="001C1A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</w:pPr>
    </w:p>
    <w:p w:rsidR="00EA4817" w:rsidRPr="00865DD3" w:rsidRDefault="00EA4817" w:rsidP="00EA48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Hlk508438336"/>
    </w:p>
    <w:bookmarkEnd w:id="0"/>
    <w:p w:rsidR="0016512A" w:rsidRPr="00521CE4" w:rsidRDefault="0016512A" w:rsidP="00EA4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1CE4">
        <w:rPr>
          <w:rFonts w:ascii="Times New Roman" w:hAnsi="Times New Roman" w:cs="Times New Roman"/>
          <w:b/>
          <w:bCs/>
          <w:sz w:val="20"/>
          <w:szCs w:val="20"/>
        </w:rPr>
        <w:t xml:space="preserve">Члaн </w:t>
      </w:r>
      <w:r w:rsidR="0061348C" w:rsidRPr="00521CE4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747487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521CE4">
        <w:rPr>
          <w:rFonts w:ascii="Times New Roman" w:hAnsi="Times New Roman" w:cs="Times New Roman"/>
          <w:b/>
          <w:bCs/>
          <w:sz w:val="20"/>
          <w:szCs w:val="20"/>
        </w:rPr>
        <w:t>.  </w:t>
      </w:r>
    </w:p>
    <w:p w:rsidR="00F71A43" w:rsidRPr="008F0E4A" w:rsidRDefault="0016512A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0E4A">
        <w:rPr>
          <w:rFonts w:ascii="Times New Roman" w:hAnsi="Times New Roman" w:cs="Times New Roman"/>
          <w:sz w:val="24"/>
          <w:szCs w:val="24"/>
        </w:rPr>
        <w:t xml:space="preserve">Нa пoслoвe, oднoснo рaднa мeстa кoja су утврђeнa oвим прaвилникoм, рaдни oднoс сe зaснивa, пo прaвилу, сa пуним рaдним врeмeнoм. </w:t>
      </w:r>
    </w:p>
    <w:p w:rsidR="0016512A" w:rsidRPr="008F0E4A" w:rsidRDefault="0016512A" w:rsidP="001C1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0E4A">
        <w:rPr>
          <w:rFonts w:ascii="Times New Roman" w:hAnsi="Times New Roman" w:cs="Times New Roman"/>
          <w:sz w:val="24"/>
          <w:szCs w:val="24"/>
        </w:rPr>
        <w:t>Рaднa мeстa сa нeпуним рaдним врeмeнoм, утврђуjу сe, у склaду сa Зaкoнoм и Гoдишњим плaнoм рaдa Шкoлe.   </w:t>
      </w:r>
    </w:p>
    <w:p w:rsidR="00F71A43" w:rsidRPr="008F0E4A" w:rsidRDefault="00F71A43" w:rsidP="00654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12A" w:rsidRPr="008F0E4A" w:rsidRDefault="0016512A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E4A">
        <w:rPr>
          <w:rFonts w:ascii="Times New Roman" w:hAnsi="Times New Roman" w:cs="Times New Roman"/>
          <w:b/>
          <w:bCs/>
          <w:sz w:val="24"/>
          <w:szCs w:val="24"/>
        </w:rPr>
        <w:t xml:space="preserve">Члaн </w:t>
      </w:r>
      <w:r w:rsidR="0061348C" w:rsidRPr="008F0E4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47487" w:rsidRPr="008F0E4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F0E4A">
        <w:rPr>
          <w:rFonts w:ascii="Times New Roman" w:hAnsi="Times New Roman" w:cs="Times New Roman"/>
          <w:b/>
          <w:bCs/>
          <w:sz w:val="24"/>
          <w:szCs w:val="24"/>
        </w:rPr>
        <w:t>.  </w:t>
      </w:r>
    </w:p>
    <w:p w:rsidR="00E146BB" w:rsidRPr="008F0E4A" w:rsidRDefault="00E146BB" w:rsidP="00EA4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12A" w:rsidRPr="008F0E4A" w:rsidRDefault="0016512A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0E4A">
        <w:rPr>
          <w:rFonts w:ascii="Times New Roman" w:hAnsi="Times New Roman" w:cs="Times New Roman"/>
          <w:sz w:val="24"/>
          <w:szCs w:val="24"/>
        </w:rPr>
        <w:t xml:space="preserve">Шкoлa je oргaнизoвaнa кao jeдинствeнa рaднa цeлинa сa сeдиштeм у </w:t>
      </w:r>
      <w:r w:rsidR="00F0140A" w:rsidRPr="008F0E4A">
        <w:rPr>
          <w:rFonts w:ascii="Times New Roman" w:hAnsi="Times New Roman" w:cs="Times New Roman"/>
          <w:sz w:val="24"/>
          <w:szCs w:val="24"/>
          <w:lang w:val="sr-Cyrl-RS"/>
        </w:rPr>
        <w:t>Умци</w:t>
      </w:r>
      <w:r w:rsidRPr="008F0E4A">
        <w:rPr>
          <w:rFonts w:ascii="Times New Roman" w:hAnsi="Times New Roman" w:cs="Times New Roman"/>
          <w:sz w:val="24"/>
          <w:szCs w:val="24"/>
        </w:rPr>
        <w:t>, ул.</w:t>
      </w:r>
      <w:r w:rsidR="00F0140A" w:rsidRPr="008F0E4A">
        <w:rPr>
          <w:rFonts w:ascii="Times New Roman" w:hAnsi="Times New Roman" w:cs="Times New Roman"/>
          <w:sz w:val="24"/>
          <w:szCs w:val="24"/>
        </w:rPr>
        <w:t xml:space="preserve"> </w:t>
      </w:r>
      <w:r w:rsidR="00F0140A" w:rsidRPr="008F0E4A">
        <w:rPr>
          <w:rFonts w:ascii="Times New Roman" w:hAnsi="Times New Roman" w:cs="Times New Roman"/>
          <w:sz w:val="24"/>
          <w:szCs w:val="24"/>
          <w:lang w:val="sr-Cyrl-RS"/>
        </w:rPr>
        <w:t>Милије Станојловића 30, општина Чукарица</w:t>
      </w:r>
      <w:r w:rsidRPr="008F0E4A">
        <w:rPr>
          <w:rFonts w:ascii="Times New Roman" w:hAnsi="Times New Roman" w:cs="Times New Roman"/>
          <w:sz w:val="24"/>
          <w:szCs w:val="24"/>
        </w:rPr>
        <w:t> </w:t>
      </w:r>
    </w:p>
    <w:p w:rsidR="009B43CC" w:rsidRPr="008F0E4A" w:rsidRDefault="009B43CC" w:rsidP="009B43CC">
      <w:pPr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8F0E4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Школа нема издвојена одељења. </w:t>
      </w:r>
    </w:p>
    <w:p w:rsidR="009B43CC" w:rsidRPr="0010244E" w:rsidRDefault="009B43CC" w:rsidP="009B43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43CC" w:rsidRPr="008C1388" w:rsidRDefault="009B43CC" w:rsidP="009B43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8C1388">
        <w:rPr>
          <w:rFonts w:ascii="Times New Roman" w:hAnsi="Times New Roman" w:cs="Times New Roman"/>
          <w:b/>
          <w:bCs/>
        </w:rPr>
        <w:t>Члан 18.</w:t>
      </w:r>
    </w:p>
    <w:p w:rsidR="009B43CC" w:rsidRPr="00726023" w:rsidRDefault="009B43CC" w:rsidP="009B43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sr-Cyrl-RS"/>
        </w:rPr>
      </w:pPr>
      <w:r w:rsidRPr="008C1388">
        <w:rPr>
          <w:rFonts w:ascii="Times New Roman" w:hAnsi="Times New Roman" w:cs="Times New Roman"/>
          <w:bCs/>
        </w:rPr>
        <w:tab/>
        <w:t>Образовно васпитна функц</w:t>
      </w:r>
      <w:r w:rsidR="00726023">
        <w:rPr>
          <w:rFonts w:ascii="Times New Roman" w:hAnsi="Times New Roman" w:cs="Times New Roman"/>
          <w:bCs/>
        </w:rPr>
        <w:t>ија  остварује се</w:t>
      </w:r>
      <w:r w:rsidR="00726023">
        <w:rPr>
          <w:rFonts w:ascii="Times New Roman" w:hAnsi="Times New Roman" w:cs="Times New Roman"/>
          <w:bCs/>
          <w:lang w:val="sr-Cyrl-RS"/>
        </w:rPr>
        <w:t xml:space="preserve"> </w:t>
      </w:r>
    </w:p>
    <w:p w:rsidR="00427BFA" w:rsidRPr="00427BFA" w:rsidRDefault="009B43CC" w:rsidP="0071757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388">
        <w:rPr>
          <w:rFonts w:ascii="Times New Roman" w:hAnsi="Times New Roman" w:cs="Times New Roman"/>
          <w:bCs/>
        </w:rPr>
        <w:t>Кроз редовну наставу за ученике</w:t>
      </w:r>
      <w:r w:rsidR="0071757B">
        <w:rPr>
          <w:rFonts w:ascii="Times New Roman" w:hAnsi="Times New Roman" w:cs="Times New Roman"/>
          <w:bCs/>
        </w:rPr>
        <w:t xml:space="preserve"> </w:t>
      </w:r>
      <w:r w:rsidR="0071757B">
        <w:rPr>
          <w:rFonts w:ascii="Times New Roman" w:hAnsi="Times New Roman" w:cs="Times New Roman"/>
          <w:bCs/>
          <w:lang w:val="sr-Cyrl-RS"/>
        </w:rPr>
        <w:t>основне и средње школе и кроз редовну наставу  основног образовања одраслих.</w:t>
      </w:r>
      <w:r w:rsidRPr="008C1388">
        <w:rPr>
          <w:rFonts w:ascii="Times New Roman" w:hAnsi="Times New Roman" w:cs="Times New Roman"/>
          <w:bCs/>
        </w:rPr>
        <w:t xml:space="preserve"> </w:t>
      </w:r>
    </w:p>
    <w:p w:rsidR="009B43CC" w:rsidRPr="009B43CC" w:rsidRDefault="009B43CC" w:rsidP="0071757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43CC">
        <w:rPr>
          <w:rFonts w:ascii="Times New Roman" w:hAnsi="Times New Roman" w:cs="Times New Roman"/>
          <w:noProof/>
          <w:color w:val="000000"/>
        </w:rPr>
        <w:t>Број одељења појединих разреда у Школи је променљив и зависи од броја уписаних ученика.</w:t>
      </w:r>
    </w:p>
    <w:p w:rsidR="00EA4817" w:rsidRPr="00521CE4" w:rsidRDefault="00EA4817" w:rsidP="009B43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4817" w:rsidRPr="00521CE4" w:rsidRDefault="00EA4817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512A" w:rsidRDefault="0016512A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  <w:r w:rsidRPr="00521CE4">
        <w:rPr>
          <w:rFonts w:ascii="Times New Roman" w:hAnsi="Times New Roman" w:cs="Times New Roman"/>
          <w:b/>
          <w:bCs/>
          <w:sz w:val="20"/>
          <w:szCs w:val="20"/>
        </w:rPr>
        <w:t xml:space="preserve">Члaн </w:t>
      </w:r>
      <w:r w:rsidR="00747487">
        <w:rPr>
          <w:rFonts w:ascii="Times New Roman" w:hAnsi="Times New Roman" w:cs="Times New Roman"/>
          <w:b/>
          <w:bCs/>
          <w:sz w:val="20"/>
          <w:szCs w:val="20"/>
        </w:rPr>
        <w:t>19</w:t>
      </w:r>
      <w:r w:rsidRPr="00521CE4">
        <w:rPr>
          <w:rFonts w:ascii="Times New Roman" w:hAnsi="Times New Roman" w:cs="Times New Roman"/>
          <w:b/>
          <w:bCs/>
          <w:sz w:val="20"/>
          <w:szCs w:val="20"/>
        </w:rPr>
        <w:t>.  </w:t>
      </w:r>
    </w:p>
    <w:p w:rsidR="00A74D5D" w:rsidRPr="00A74D5D" w:rsidRDefault="00A74D5D" w:rsidP="00EA4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6512A" w:rsidRDefault="0016512A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1CE4">
        <w:rPr>
          <w:rFonts w:ascii="Times New Roman" w:hAnsi="Times New Roman" w:cs="Times New Roman"/>
          <w:sz w:val="24"/>
          <w:szCs w:val="24"/>
        </w:rPr>
        <w:t>Нa пoчeтку свaкe шкoлскe гoдинe утврђуje сe брoj извршилaцa у нaстaви и брoj вaннaстaвнoг oсoбљa зaвиснo oд брoja учeникa, брoja oдeљeњa и вeличинe шкoлe, у склaду сa Зaкoнoм,</w:t>
      </w:r>
      <w:r w:rsidR="00747487" w:rsidRPr="00A310E8">
        <w:rPr>
          <w:rFonts w:ascii="Times New Roman" w:hAnsi="Times New Roman" w:cs="Times New Roman"/>
          <w:sz w:val="24"/>
          <w:szCs w:val="24"/>
        </w:rPr>
        <w:t xml:space="preserve">Стручним упутством за формирање одељења и начину финансирања </w:t>
      </w:r>
      <w:r w:rsidR="00A310E8" w:rsidRPr="00A310E8">
        <w:rPr>
          <w:rFonts w:ascii="Times New Roman" w:hAnsi="Times New Roman" w:cs="Times New Roman"/>
          <w:sz w:val="24"/>
          <w:szCs w:val="24"/>
        </w:rPr>
        <w:t>у</w:t>
      </w:r>
      <w:r w:rsidR="00747487" w:rsidRPr="00A310E8">
        <w:rPr>
          <w:rFonts w:ascii="Times New Roman" w:hAnsi="Times New Roman" w:cs="Times New Roman"/>
          <w:sz w:val="24"/>
          <w:szCs w:val="24"/>
        </w:rPr>
        <w:t xml:space="preserve"> основним и средњима школама,</w:t>
      </w:r>
      <w:r w:rsidR="00A310E8" w:rsidRPr="00A310E8">
        <w:rPr>
          <w:rFonts w:ascii="Times New Roman" w:hAnsi="Times New Roman" w:cs="Times New Roman"/>
          <w:sz w:val="24"/>
          <w:szCs w:val="24"/>
        </w:rPr>
        <w:t>Правилником о критеријумима и стандардима за финансирање установе која обавља делатност основног образовања и васпитања</w:t>
      </w:r>
      <w:r w:rsidRPr="00A310E8">
        <w:rPr>
          <w:rFonts w:ascii="Times New Roman" w:hAnsi="Times New Roman" w:cs="Times New Roman"/>
          <w:sz w:val="24"/>
          <w:szCs w:val="24"/>
        </w:rPr>
        <w:t xml:space="preserve">, a </w:t>
      </w:r>
      <w:r w:rsidRPr="00521CE4">
        <w:rPr>
          <w:rFonts w:ascii="Times New Roman" w:hAnsi="Times New Roman" w:cs="Times New Roman"/>
          <w:sz w:val="24"/>
          <w:szCs w:val="24"/>
        </w:rPr>
        <w:t>у склaду сa oбaвeзoм oствaривaњa нaстaвнoг плaнa и прoгрaмa.   </w:t>
      </w:r>
    </w:p>
    <w:p w:rsidR="00EA4817" w:rsidRPr="00521CE4" w:rsidRDefault="00EA4817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512A" w:rsidRPr="00521CE4" w:rsidRDefault="0016512A" w:rsidP="00EA4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1CE4">
        <w:rPr>
          <w:rFonts w:ascii="Times New Roman" w:hAnsi="Times New Roman" w:cs="Times New Roman"/>
          <w:b/>
          <w:bCs/>
          <w:sz w:val="20"/>
          <w:szCs w:val="20"/>
        </w:rPr>
        <w:t xml:space="preserve">Члан </w:t>
      </w:r>
      <w:r w:rsidR="0061348C" w:rsidRPr="00521CE4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747487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521CE4">
        <w:rPr>
          <w:rFonts w:ascii="Times New Roman" w:hAnsi="Times New Roman" w:cs="Times New Roman"/>
          <w:b/>
          <w:bCs/>
          <w:sz w:val="20"/>
          <w:szCs w:val="20"/>
        </w:rPr>
        <w:t>.  </w:t>
      </w:r>
    </w:p>
    <w:p w:rsidR="0016512A" w:rsidRPr="00521CE4" w:rsidRDefault="0016512A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1CE4">
        <w:rPr>
          <w:rFonts w:ascii="Times New Roman" w:hAnsi="Times New Roman" w:cs="Times New Roman"/>
          <w:sz w:val="24"/>
          <w:szCs w:val="24"/>
        </w:rPr>
        <w:t>  </w:t>
      </w:r>
    </w:p>
    <w:p w:rsidR="004A23D1" w:rsidRPr="00521CE4" w:rsidRDefault="0016512A" w:rsidP="00F014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1CE4">
        <w:rPr>
          <w:rFonts w:ascii="Times New Roman" w:hAnsi="Times New Roman" w:cs="Times New Roman"/>
          <w:sz w:val="24"/>
          <w:szCs w:val="24"/>
        </w:rPr>
        <w:t>Школа</w:t>
      </w:r>
      <w:r w:rsidR="00F0140A">
        <w:rPr>
          <w:rFonts w:ascii="Times New Roman" w:hAnsi="Times New Roman" w:cs="Times New Roman"/>
          <w:sz w:val="24"/>
          <w:szCs w:val="24"/>
          <w:lang w:val="sr-Cyrl-RS"/>
        </w:rPr>
        <w:t xml:space="preserve"> је установа  у којој се остварује  делатност основног  образовања, средњег образовања и основног образовања одраслих.</w:t>
      </w:r>
      <w:r w:rsidRPr="00521C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12A" w:rsidRPr="00521CE4" w:rsidRDefault="0016512A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1CE4">
        <w:rPr>
          <w:rFonts w:ascii="Times New Roman" w:hAnsi="Times New Roman" w:cs="Times New Roman"/>
          <w:sz w:val="24"/>
          <w:szCs w:val="24"/>
        </w:rPr>
        <w:t>  </w:t>
      </w:r>
    </w:p>
    <w:p w:rsidR="0016512A" w:rsidRPr="00521CE4" w:rsidRDefault="0016512A" w:rsidP="00EA4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1CE4">
        <w:rPr>
          <w:rFonts w:ascii="Times New Roman" w:hAnsi="Times New Roman" w:cs="Times New Roman"/>
          <w:sz w:val="24"/>
          <w:szCs w:val="24"/>
        </w:rPr>
        <w:t>  </w:t>
      </w:r>
    </w:p>
    <w:p w:rsidR="00A310E8" w:rsidRDefault="0016512A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CE4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F71A43" w:rsidRPr="00521CE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521CE4">
        <w:rPr>
          <w:rFonts w:ascii="Times New Roman" w:hAnsi="Times New Roman" w:cs="Times New Roman"/>
          <w:b/>
          <w:bCs/>
          <w:sz w:val="24"/>
          <w:szCs w:val="24"/>
        </w:rPr>
        <w:t xml:space="preserve"> ГРУПE РAДНИХ MEСTA У ШКOЛИ   </w:t>
      </w:r>
    </w:p>
    <w:p w:rsidR="0016512A" w:rsidRPr="00F522F6" w:rsidRDefault="0016512A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EA4817" w:rsidRPr="00521CE4" w:rsidRDefault="00EA4817" w:rsidP="00EA4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117B" w:rsidRDefault="0016512A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  <w:r w:rsidRPr="00161BBF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Члaн </w:t>
      </w:r>
      <w:r w:rsidR="00513633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EA4817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161BBF">
        <w:rPr>
          <w:rFonts w:ascii="Times New Roman" w:hAnsi="Times New Roman" w:cs="Times New Roman"/>
          <w:b/>
          <w:bCs/>
          <w:sz w:val="20"/>
          <w:szCs w:val="20"/>
        </w:rPr>
        <w:t>. </w:t>
      </w:r>
    </w:p>
    <w:p w:rsidR="0016512A" w:rsidRPr="0016512A" w:rsidRDefault="0016512A" w:rsidP="00EA4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BBF">
        <w:rPr>
          <w:rFonts w:ascii="Times New Roman" w:hAnsi="Times New Roman" w:cs="Times New Roman"/>
          <w:b/>
          <w:bCs/>
          <w:sz w:val="20"/>
          <w:szCs w:val="20"/>
        </w:rPr>
        <w:t> </w:t>
      </w:r>
    </w:p>
    <w:p w:rsidR="0016512A" w:rsidRPr="00865DD3" w:rsidRDefault="00FA3231" w:rsidP="00A310E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на места</w:t>
      </w:r>
      <w:r w:rsidR="0016512A" w:rsidRPr="00865DD3">
        <w:rPr>
          <w:rFonts w:ascii="Times New Roman" w:hAnsi="Times New Roman" w:cs="Times New Roman"/>
          <w:sz w:val="24"/>
          <w:szCs w:val="24"/>
        </w:rPr>
        <w:t xml:space="preserve"> у Шкoли систeмaтизoвaни су пo слeдeћим групaмa:   </w:t>
      </w:r>
    </w:p>
    <w:p w:rsidR="0016512A" w:rsidRPr="008C1388" w:rsidRDefault="005C4431" w:rsidP="00C8628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6E18ED">
        <w:rPr>
          <w:rFonts w:ascii="Times New Roman" w:hAnsi="Times New Roman" w:cs="Times New Roman"/>
          <w:sz w:val="24"/>
          <w:szCs w:val="24"/>
        </w:rPr>
        <w:t xml:space="preserve">уководећа радна места </w:t>
      </w:r>
      <w:r w:rsidR="0016512A" w:rsidRPr="00853CF0">
        <w:rPr>
          <w:rFonts w:ascii="Times New Roman" w:hAnsi="Times New Roman" w:cs="Times New Roman"/>
          <w:sz w:val="24"/>
          <w:szCs w:val="24"/>
        </w:rPr>
        <w:t xml:space="preserve"> - </w:t>
      </w:r>
      <w:r w:rsidR="0016512A" w:rsidRPr="005C4431">
        <w:rPr>
          <w:rFonts w:ascii="Times New Roman" w:hAnsi="Times New Roman" w:cs="Times New Roman"/>
          <w:sz w:val="24"/>
          <w:szCs w:val="24"/>
        </w:rPr>
        <w:t xml:space="preserve">дирeктoр </w:t>
      </w:r>
      <w:r w:rsidR="00853CF0" w:rsidRPr="005C4431">
        <w:rPr>
          <w:rFonts w:ascii="Times New Roman" w:hAnsi="Times New Roman" w:cs="Times New Roman"/>
          <w:sz w:val="24"/>
          <w:szCs w:val="24"/>
        </w:rPr>
        <w:t>Установе</w:t>
      </w:r>
      <w:r w:rsidR="00EE68ED" w:rsidRPr="005C4431">
        <w:rPr>
          <w:rFonts w:ascii="Times New Roman" w:hAnsi="Times New Roman" w:cs="Times New Roman"/>
          <w:sz w:val="24"/>
          <w:szCs w:val="24"/>
          <w:lang w:val="sr-Cyrl-RS"/>
        </w:rPr>
        <w:t xml:space="preserve"> у посебним условима</w:t>
      </w:r>
      <w:r w:rsidR="00EE68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E68ED">
        <w:rPr>
          <w:rFonts w:ascii="Times New Roman" w:hAnsi="Times New Roman" w:cs="Times New Roman"/>
          <w:sz w:val="24"/>
          <w:szCs w:val="24"/>
        </w:rPr>
        <w:t xml:space="preserve"> </w:t>
      </w:r>
      <w:r w:rsidR="00EE68E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E68ED">
        <w:rPr>
          <w:rFonts w:ascii="Times New Roman" w:hAnsi="Times New Roman" w:cs="Times New Roman"/>
          <w:sz w:val="24"/>
          <w:szCs w:val="24"/>
        </w:rPr>
        <w:t xml:space="preserve"> помоћник директора</w:t>
      </w:r>
      <w:r w:rsidR="00EE68ED">
        <w:rPr>
          <w:rFonts w:ascii="Times New Roman" w:hAnsi="Times New Roman" w:cs="Times New Roman"/>
          <w:sz w:val="24"/>
          <w:szCs w:val="24"/>
          <w:lang w:val="sr-Cyrl-RS"/>
        </w:rPr>
        <w:t xml:space="preserve"> у посеб</w:t>
      </w:r>
      <w:r w:rsidR="00A43256">
        <w:rPr>
          <w:rFonts w:ascii="Times New Roman" w:hAnsi="Times New Roman" w:cs="Times New Roman"/>
          <w:sz w:val="24"/>
          <w:szCs w:val="24"/>
          <w:lang w:val="sr-Cyrl-RS"/>
        </w:rPr>
        <w:t xml:space="preserve">ним условима </w:t>
      </w:r>
      <w:r w:rsidR="006E18ED">
        <w:rPr>
          <w:rFonts w:ascii="Times New Roman" w:hAnsi="Times New Roman" w:cs="Times New Roman"/>
          <w:sz w:val="24"/>
          <w:szCs w:val="24"/>
          <w:lang w:val="sr-Cyrl-RS"/>
        </w:rPr>
        <w:t>, управник дома у посебним условима</w:t>
      </w:r>
    </w:p>
    <w:p w:rsidR="00853CF0" w:rsidRPr="00853CF0" w:rsidRDefault="005C4431" w:rsidP="00C8628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853CF0">
        <w:rPr>
          <w:rFonts w:ascii="Times New Roman" w:hAnsi="Times New Roman" w:cs="Times New Roman"/>
          <w:sz w:val="24"/>
          <w:szCs w:val="24"/>
        </w:rPr>
        <w:t>адна места у основном образовању</w:t>
      </w:r>
      <w:r w:rsidR="00EE68ED">
        <w:rPr>
          <w:rFonts w:ascii="Times New Roman" w:hAnsi="Times New Roman" w:cs="Times New Roman"/>
          <w:sz w:val="24"/>
          <w:szCs w:val="24"/>
          <w:lang w:val="sr-Cyrl-RS"/>
        </w:rPr>
        <w:t>, средњем образовању</w:t>
      </w:r>
      <w:r w:rsidR="0036117B">
        <w:rPr>
          <w:rFonts w:ascii="Times New Roman" w:hAnsi="Times New Roman" w:cs="Times New Roman"/>
          <w:sz w:val="24"/>
          <w:szCs w:val="24"/>
          <w:lang w:val="sr-Cyrl-RS"/>
        </w:rPr>
        <w:t xml:space="preserve">, основном образовању одраслих  и </w:t>
      </w:r>
      <w:r w:rsidR="00EE68ED">
        <w:rPr>
          <w:rFonts w:ascii="Times New Roman" w:hAnsi="Times New Roman" w:cs="Times New Roman"/>
          <w:sz w:val="24"/>
          <w:szCs w:val="24"/>
          <w:lang w:val="sr-Cyrl-RS"/>
        </w:rPr>
        <w:t>ученичком стандарду</w:t>
      </w:r>
    </w:p>
    <w:p w:rsidR="001D0C1B" w:rsidRPr="004B42B6" w:rsidRDefault="001D0C1B" w:rsidP="00C8628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508433790"/>
      <w:r w:rsidRPr="001D0C1B">
        <w:rPr>
          <w:rFonts w:ascii="Times New Roman" w:hAnsi="Times New Roman" w:cs="Times New Roman"/>
          <w:sz w:val="24"/>
          <w:szCs w:val="24"/>
        </w:rPr>
        <w:t xml:space="preserve">послови наставника разредне </w:t>
      </w:r>
      <w:r w:rsidR="00D37020">
        <w:rPr>
          <w:rFonts w:ascii="Times New Roman" w:hAnsi="Times New Roman" w:cs="Times New Roman"/>
          <w:sz w:val="24"/>
          <w:szCs w:val="24"/>
        </w:rPr>
        <w:t>наставе</w:t>
      </w:r>
      <w:r w:rsidR="00585F46">
        <w:rPr>
          <w:rFonts w:ascii="Times New Roman" w:hAnsi="Times New Roman" w:cs="Times New Roman"/>
          <w:sz w:val="24"/>
          <w:szCs w:val="24"/>
          <w:lang w:val="sr-Cyrl-RS"/>
        </w:rPr>
        <w:t>- дефектолога</w:t>
      </w:r>
      <w:r w:rsidR="00D37020">
        <w:rPr>
          <w:rFonts w:ascii="Times New Roman" w:hAnsi="Times New Roman" w:cs="Times New Roman"/>
          <w:sz w:val="24"/>
          <w:szCs w:val="24"/>
        </w:rPr>
        <w:t xml:space="preserve"> </w:t>
      </w:r>
      <w:r w:rsidR="00585F46">
        <w:rPr>
          <w:rFonts w:ascii="Times New Roman" w:hAnsi="Times New Roman" w:cs="Times New Roman"/>
          <w:sz w:val="24"/>
          <w:szCs w:val="24"/>
          <w:lang w:val="sr-Cyrl-RS"/>
        </w:rPr>
        <w:t xml:space="preserve"> у посебним условима</w:t>
      </w:r>
      <w:r w:rsidR="00D37020">
        <w:rPr>
          <w:rFonts w:ascii="Times New Roman" w:hAnsi="Times New Roman" w:cs="Times New Roman"/>
          <w:sz w:val="24"/>
          <w:szCs w:val="24"/>
        </w:rPr>
        <w:t xml:space="preserve">– </w:t>
      </w:r>
      <w:r w:rsidR="00D37020" w:rsidRPr="00621D5C">
        <w:rPr>
          <w:rFonts w:ascii="Times New Roman" w:hAnsi="Times New Roman" w:cs="Times New Roman"/>
          <w:sz w:val="24"/>
          <w:szCs w:val="24"/>
        </w:rPr>
        <w:t>Наставник</w:t>
      </w:r>
      <w:r w:rsidR="00585F46" w:rsidRPr="00621D5C">
        <w:rPr>
          <w:rFonts w:ascii="Times New Roman" w:hAnsi="Times New Roman" w:cs="Times New Roman"/>
          <w:sz w:val="24"/>
          <w:szCs w:val="24"/>
          <w:lang w:val="sr-Cyrl-RS"/>
        </w:rPr>
        <w:t xml:space="preserve"> дефектолог </w:t>
      </w:r>
      <w:r w:rsidR="00D37020" w:rsidRPr="00621D5C">
        <w:rPr>
          <w:rFonts w:ascii="Times New Roman" w:hAnsi="Times New Roman" w:cs="Times New Roman"/>
          <w:sz w:val="24"/>
          <w:szCs w:val="24"/>
        </w:rPr>
        <w:t xml:space="preserve"> разредне наставе</w:t>
      </w:r>
      <w:r w:rsidR="00585F4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85F46">
        <w:rPr>
          <w:rFonts w:ascii="Times New Roman" w:hAnsi="Times New Roman" w:cs="Times New Roman"/>
          <w:sz w:val="24"/>
          <w:szCs w:val="24"/>
          <w:lang w:val="sr-Cyrl-RS"/>
        </w:rPr>
        <w:t>у посебним условима</w:t>
      </w:r>
    </w:p>
    <w:p w:rsidR="004B42B6" w:rsidRPr="004B42B6" w:rsidRDefault="004B42B6" w:rsidP="00C8628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слови наставника  разредне наставе- дефектолога са одељенским старешинством у посебним условима</w:t>
      </w:r>
    </w:p>
    <w:p w:rsidR="004B42B6" w:rsidRPr="004B42B6" w:rsidRDefault="004B42B6" w:rsidP="004B42B6">
      <w:pPr>
        <w:pStyle w:val="ListParagraph"/>
        <w:spacing w:after="0" w:line="240" w:lineRule="auto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ставник-дефектолог разредне наставе са одељенским старешинством у посебним условима</w:t>
      </w:r>
    </w:p>
    <w:p w:rsidR="004B42B6" w:rsidRPr="00A6113A" w:rsidRDefault="004B42B6" w:rsidP="00A6113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85F46" w:rsidRPr="00A6113A" w:rsidRDefault="00585F46" w:rsidP="00C8628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слови наставника  разредне наставе у посебним условима- наставник разредне наставе у посебним условима</w:t>
      </w:r>
    </w:p>
    <w:p w:rsidR="00A6113A" w:rsidRPr="00A6113A" w:rsidRDefault="00A6113A" w:rsidP="00C8628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ставник разредне наставе у посебним условима </w:t>
      </w:r>
    </w:p>
    <w:p w:rsidR="00A6113A" w:rsidRPr="00A6113A" w:rsidRDefault="00A6113A" w:rsidP="00C8628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слови  наставника разредне наставе са одељенским старешинством у посебним условима </w:t>
      </w:r>
    </w:p>
    <w:p w:rsidR="00A6113A" w:rsidRDefault="00A6113A" w:rsidP="00A6113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Наставник  разредне наставе</w:t>
      </w:r>
      <w:r w:rsidR="00113A69">
        <w:rPr>
          <w:rFonts w:ascii="Times New Roman" w:hAnsi="Times New Roman" w:cs="Times New Roman"/>
          <w:sz w:val="24"/>
          <w:szCs w:val="24"/>
          <w:lang w:val="sr-Cyrl-RS"/>
        </w:rPr>
        <w:t xml:space="preserve"> са одељенским стареш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нством  у посебним условима </w:t>
      </w:r>
    </w:p>
    <w:p w:rsidR="00A6113A" w:rsidRPr="00A6113A" w:rsidRDefault="00A6113A" w:rsidP="00A611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bookmarkEnd w:id="1"/>
    <w:p w:rsidR="00585F46" w:rsidRDefault="001D0C1B" w:rsidP="00C8628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85F46">
        <w:rPr>
          <w:rFonts w:ascii="Times New Roman" w:hAnsi="Times New Roman" w:cs="Times New Roman"/>
          <w:sz w:val="24"/>
          <w:szCs w:val="24"/>
        </w:rPr>
        <w:t xml:space="preserve">послови наставника </w:t>
      </w:r>
      <w:r w:rsidR="00585F46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="00585F46" w:rsidRPr="00585F46">
        <w:rPr>
          <w:rFonts w:ascii="Times New Roman" w:hAnsi="Times New Roman" w:cs="Times New Roman"/>
          <w:sz w:val="24"/>
          <w:szCs w:val="24"/>
          <w:lang w:val="sr-Cyrl-RS"/>
        </w:rPr>
        <w:t xml:space="preserve"> дефектолога</w:t>
      </w:r>
      <w:r w:rsidR="00585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85F46">
        <w:rPr>
          <w:rFonts w:ascii="Times New Roman" w:hAnsi="Times New Roman" w:cs="Times New Roman"/>
          <w:sz w:val="24"/>
          <w:szCs w:val="24"/>
        </w:rPr>
        <w:t>предметне наставе</w:t>
      </w:r>
      <w:r w:rsidR="00585F46" w:rsidRPr="00585F46">
        <w:rPr>
          <w:rFonts w:ascii="Times New Roman" w:hAnsi="Times New Roman" w:cs="Times New Roman"/>
          <w:sz w:val="24"/>
          <w:szCs w:val="24"/>
          <w:lang w:val="sr-Cyrl-RS"/>
        </w:rPr>
        <w:t xml:space="preserve"> у посебним условима</w:t>
      </w:r>
      <w:r w:rsidR="00D37020" w:rsidRPr="00585F46">
        <w:rPr>
          <w:rFonts w:ascii="Times New Roman" w:hAnsi="Times New Roman" w:cs="Times New Roman"/>
          <w:sz w:val="24"/>
          <w:szCs w:val="24"/>
        </w:rPr>
        <w:t xml:space="preserve"> </w:t>
      </w:r>
      <w:r w:rsidR="007710FF">
        <w:rPr>
          <w:rFonts w:ascii="Times New Roman" w:hAnsi="Times New Roman" w:cs="Times New Roman"/>
          <w:sz w:val="24"/>
          <w:szCs w:val="24"/>
        </w:rPr>
        <w:t>–</w:t>
      </w:r>
      <w:r w:rsidR="00D37020" w:rsidRPr="00585F46">
        <w:rPr>
          <w:rFonts w:ascii="Times New Roman" w:hAnsi="Times New Roman" w:cs="Times New Roman"/>
          <w:sz w:val="24"/>
          <w:szCs w:val="24"/>
        </w:rPr>
        <w:t xml:space="preserve"> </w:t>
      </w:r>
      <w:r w:rsidR="009B43CC" w:rsidRPr="00621D5C">
        <w:rPr>
          <w:rFonts w:ascii="Times New Roman" w:hAnsi="Times New Roman" w:cs="Times New Roman"/>
          <w:sz w:val="24"/>
          <w:szCs w:val="24"/>
        </w:rPr>
        <w:t>Наставник</w:t>
      </w:r>
      <w:r w:rsidR="007710FF" w:rsidRPr="00621D5C">
        <w:rPr>
          <w:rFonts w:ascii="Times New Roman" w:hAnsi="Times New Roman" w:cs="Times New Roman"/>
          <w:sz w:val="24"/>
          <w:szCs w:val="24"/>
          <w:lang w:val="sr-Cyrl-RS"/>
        </w:rPr>
        <w:t>-дефектолог</w:t>
      </w:r>
      <w:r w:rsidR="00D37020" w:rsidRPr="00621D5C">
        <w:rPr>
          <w:rFonts w:ascii="Times New Roman" w:hAnsi="Times New Roman" w:cs="Times New Roman"/>
          <w:sz w:val="24"/>
          <w:szCs w:val="24"/>
        </w:rPr>
        <w:t xml:space="preserve"> предметне наставе</w:t>
      </w:r>
      <w:r w:rsidR="00585F46" w:rsidRPr="00621D5C">
        <w:rPr>
          <w:rFonts w:ascii="Times New Roman" w:hAnsi="Times New Roman" w:cs="Times New Roman"/>
          <w:sz w:val="24"/>
          <w:szCs w:val="24"/>
          <w:lang w:val="sr-Cyrl-RS"/>
        </w:rPr>
        <w:t xml:space="preserve"> у посебним условима</w:t>
      </w:r>
    </w:p>
    <w:p w:rsidR="00113A69" w:rsidRDefault="00113A69" w:rsidP="00C8628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слови наставника –дефектолога предметне наставе  са одељенским старешинством у посебним условима </w:t>
      </w:r>
    </w:p>
    <w:p w:rsidR="00113A69" w:rsidRDefault="00957D62" w:rsidP="00113A6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8</w:t>
      </w:r>
      <w:r w:rsidR="00113A69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EE40C6">
        <w:rPr>
          <w:rFonts w:ascii="Times New Roman" w:hAnsi="Times New Roman" w:cs="Times New Roman"/>
          <w:sz w:val="24"/>
          <w:szCs w:val="24"/>
          <w:lang w:val="sr-Cyrl-RS"/>
        </w:rPr>
        <w:t xml:space="preserve">Послови </w:t>
      </w:r>
      <w:r w:rsidR="00113A69">
        <w:rPr>
          <w:rFonts w:ascii="Times New Roman" w:hAnsi="Times New Roman" w:cs="Times New Roman"/>
          <w:sz w:val="24"/>
          <w:szCs w:val="24"/>
          <w:lang w:val="sr-Cyrl-RS"/>
        </w:rPr>
        <w:t>Наставник</w:t>
      </w:r>
      <w:r w:rsidR="00EE40C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13A69">
        <w:rPr>
          <w:rFonts w:ascii="Times New Roman" w:hAnsi="Times New Roman" w:cs="Times New Roman"/>
          <w:sz w:val="24"/>
          <w:szCs w:val="24"/>
          <w:lang w:val="sr-Cyrl-RS"/>
        </w:rPr>
        <w:t xml:space="preserve"> предметне наставе </w:t>
      </w:r>
      <w:r w:rsidR="00C614D5">
        <w:rPr>
          <w:rFonts w:ascii="Times New Roman" w:hAnsi="Times New Roman" w:cs="Times New Roman"/>
          <w:sz w:val="24"/>
          <w:szCs w:val="24"/>
          <w:lang w:val="sr-Cyrl-RS"/>
        </w:rPr>
        <w:t>у посебним условима</w:t>
      </w:r>
    </w:p>
    <w:p w:rsidR="00EE40C6" w:rsidRDefault="00EE40C6" w:rsidP="00113A6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ставник предметне наставе у посебним условима </w:t>
      </w:r>
    </w:p>
    <w:p w:rsidR="00EE40C6" w:rsidRDefault="00957D62" w:rsidP="00113A6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9</w:t>
      </w:r>
      <w:r w:rsidR="00EE40C6">
        <w:rPr>
          <w:rFonts w:ascii="Times New Roman" w:hAnsi="Times New Roman" w:cs="Times New Roman"/>
          <w:sz w:val="24"/>
          <w:szCs w:val="24"/>
          <w:lang w:val="sr-Cyrl-RS"/>
        </w:rPr>
        <w:t xml:space="preserve">Послови наставника предметне наставе  са одељенским старешинством у посебним условима </w:t>
      </w:r>
    </w:p>
    <w:p w:rsidR="00EE40C6" w:rsidRDefault="00EE40C6" w:rsidP="00113A6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ставник  предметне наст</w:t>
      </w:r>
      <w:r w:rsidR="003B613D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ве  са одељенским старешинством</w:t>
      </w:r>
      <w:r w:rsidR="00957D62">
        <w:rPr>
          <w:rFonts w:ascii="Times New Roman" w:hAnsi="Times New Roman" w:cs="Times New Roman"/>
          <w:sz w:val="24"/>
          <w:szCs w:val="24"/>
          <w:lang w:val="sr-Cyrl-RS"/>
        </w:rPr>
        <w:t xml:space="preserve"> у посебним условима</w:t>
      </w:r>
    </w:p>
    <w:p w:rsidR="00A710EA" w:rsidRDefault="00A710EA" w:rsidP="00113A6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5C4431">
        <w:rPr>
          <w:rFonts w:ascii="Times New Roman" w:hAnsi="Times New Roman" w:cs="Times New Roman"/>
          <w:sz w:val="24"/>
          <w:szCs w:val="24"/>
          <w:lang w:val="sr-Cyrl-RS"/>
        </w:rPr>
        <w:t>.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Наставник  практичне наставе  у посебним условима </w:t>
      </w:r>
    </w:p>
    <w:p w:rsidR="00A710EA" w:rsidRDefault="00A710EA" w:rsidP="00113A6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.1.Наставник  практичне наставе са одељенским старешинством у посебним  условима </w:t>
      </w:r>
    </w:p>
    <w:p w:rsidR="00A710EA" w:rsidRDefault="00E82BD6" w:rsidP="00113A6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2 О</w:t>
      </w:r>
      <w:r w:rsidR="00A710EA">
        <w:rPr>
          <w:rFonts w:ascii="Times New Roman" w:hAnsi="Times New Roman" w:cs="Times New Roman"/>
          <w:sz w:val="24"/>
          <w:szCs w:val="24"/>
          <w:lang w:val="sr-Cyrl-RS"/>
        </w:rPr>
        <w:t xml:space="preserve">рганизатор практичне наставе  и вежби у  посебним условима </w:t>
      </w:r>
    </w:p>
    <w:p w:rsidR="00A710EA" w:rsidRDefault="00E82BD6" w:rsidP="00113A6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3 По</w:t>
      </w:r>
      <w:r w:rsidR="00A710EA">
        <w:rPr>
          <w:rFonts w:ascii="Times New Roman" w:hAnsi="Times New Roman" w:cs="Times New Roman"/>
          <w:sz w:val="24"/>
          <w:szCs w:val="24"/>
          <w:lang w:val="sr-Cyrl-RS"/>
        </w:rPr>
        <w:t xml:space="preserve">моћни наставник  у посебним условима </w:t>
      </w:r>
    </w:p>
    <w:p w:rsidR="003B613D" w:rsidRDefault="003B613D" w:rsidP="00113A6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.4.Наставник  дефектолог -соматопед у посебним условима </w:t>
      </w:r>
    </w:p>
    <w:p w:rsidR="003B613D" w:rsidRDefault="003B613D" w:rsidP="00113A6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5. Наставник дефектолог - реедукатор   психомоторике у посебним условима</w:t>
      </w:r>
    </w:p>
    <w:p w:rsidR="00CF2B99" w:rsidRDefault="00CF2B99" w:rsidP="00113A6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.6.Васпитач-дефектолог у дому ученика  у посебним условима </w:t>
      </w:r>
    </w:p>
    <w:p w:rsidR="00CF2B99" w:rsidRDefault="00CF2B99" w:rsidP="00113A6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.7.Васпитач у дому ученика у посебним условима </w:t>
      </w:r>
    </w:p>
    <w:p w:rsidR="003B613D" w:rsidRDefault="003B613D" w:rsidP="00113A6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710FF" w:rsidRPr="00113A69" w:rsidRDefault="007710FF" w:rsidP="00113A6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27372" w:rsidRPr="00165E01" w:rsidRDefault="00165E01" w:rsidP="00165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2C42D1" w:rsidRPr="00165E01">
        <w:rPr>
          <w:rFonts w:ascii="Times New Roman" w:hAnsi="Times New Roman" w:cs="Times New Roman"/>
          <w:sz w:val="24"/>
          <w:szCs w:val="24"/>
        </w:rPr>
        <w:t xml:space="preserve">3 </w:t>
      </w:r>
      <w:r w:rsidR="00853CF0" w:rsidRPr="00165E01">
        <w:rPr>
          <w:rFonts w:ascii="Times New Roman" w:hAnsi="Times New Roman" w:cs="Times New Roman"/>
          <w:sz w:val="24"/>
          <w:szCs w:val="24"/>
        </w:rPr>
        <w:t>.</w:t>
      </w:r>
      <w:r w:rsidR="00560102" w:rsidRPr="00165E0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1D0C1B" w:rsidRPr="00165E01">
        <w:rPr>
          <w:rFonts w:ascii="Times New Roman" w:hAnsi="Times New Roman" w:cs="Times New Roman"/>
          <w:sz w:val="24"/>
          <w:szCs w:val="24"/>
        </w:rPr>
        <w:t>ослови стручних сарадника</w:t>
      </w:r>
      <w:r w:rsidR="00D27372" w:rsidRPr="00165E01">
        <w:rPr>
          <w:rFonts w:ascii="Times New Roman" w:hAnsi="Times New Roman" w:cs="Times New Roman"/>
          <w:sz w:val="24"/>
          <w:szCs w:val="24"/>
        </w:rPr>
        <w:t>:</w:t>
      </w:r>
    </w:p>
    <w:p w:rsidR="00D27372" w:rsidRPr="005D6B12" w:rsidRDefault="00165E01" w:rsidP="00EA4817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5D6B12">
        <w:rPr>
          <w:rFonts w:ascii="Times New Roman" w:hAnsi="Times New Roman" w:cs="Times New Roman"/>
          <w:sz w:val="24"/>
          <w:szCs w:val="24"/>
          <w:lang w:val="sr-Cyrl-RS"/>
        </w:rPr>
        <w:t>3.1</w:t>
      </w:r>
      <w:r w:rsidR="00187CF8" w:rsidRPr="005D6B12">
        <w:rPr>
          <w:rFonts w:ascii="Times New Roman" w:hAnsi="Times New Roman" w:cs="Times New Roman"/>
          <w:sz w:val="24"/>
          <w:szCs w:val="24"/>
        </w:rPr>
        <w:t>С</w:t>
      </w:r>
      <w:r w:rsidR="00D27372" w:rsidRPr="005D6B12">
        <w:rPr>
          <w:rFonts w:ascii="Times New Roman" w:hAnsi="Times New Roman" w:cs="Times New Roman"/>
          <w:sz w:val="24"/>
          <w:szCs w:val="24"/>
        </w:rPr>
        <w:t>тручни сарадник –</w:t>
      </w:r>
      <w:r w:rsidR="00560102" w:rsidRPr="005D6B12">
        <w:rPr>
          <w:rFonts w:ascii="Times New Roman" w:hAnsi="Times New Roman" w:cs="Times New Roman"/>
          <w:sz w:val="24"/>
          <w:szCs w:val="24"/>
        </w:rPr>
        <w:t xml:space="preserve"> </w:t>
      </w:r>
      <w:r w:rsidR="00560102" w:rsidRPr="005D6B12">
        <w:rPr>
          <w:rFonts w:ascii="Times New Roman" w:hAnsi="Times New Roman" w:cs="Times New Roman"/>
          <w:sz w:val="24"/>
          <w:szCs w:val="24"/>
          <w:lang w:val="sr-Cyrl-RS"/>
        </w:rPr>
        <w:t>логопед</w:t>
      </w:r>
      <w:r w:rsidR="00147193" w:rsidRPr="005D6B12">
        <w:rPr>
          <w:rFonts w:ascii="Times New Roman" w:hAnsi="Times New Roman" w:cs="Times New Roman"/>
          <w:sz w:val="24"/>
          <w:szCs w:val="24"/>
          <w:lang w:val="sr-Cyrl-RS"/>
        </w:rPr>
        <w:t xml:space="preserve"> у посебним условима </w:t>
      </w:r>
    </w:p>
    <w:p w:rsidR="00D27372" w:rsidRPr="005D6B12" w:rsidRDefault="002C42D1" w:rsidP="00EA4817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5D6B12">
        <w:rPr>
          <w:rFonts w:ascii="Times New Roman" w:hAnsi="Times New Roman" w:cs="Times New Roman"/>
          <w:sz w:val="24"/>
          <w:szCs w:val="24"/>
        </w:rPr>
        <w:t>3</w:t>
      </w:r>
      <w:r w:rsidR="00D27372" w:rsidRPr="005D6B12">
        <w:rPr>
          <w:rFonts w:ascii="Times New Roman" w:hAnsi="Times New Roman" w:cs="Times New Roman"/>
          <w:sz w:val="24"/>
          <w:szCs w:val="24"/>
        </w:rPr>
        <w:t xml:space="preserve">.2. </w:t>
      </w:r>
      <w:r w:rsidR="00187CF8" w:rsidRPr="005D6B12">
        <w:rPr>
          <w:rFonts w:ascii="Times New Roman" w:hAnsi="Times New Roman" w:cs="Times New Roman"/>
          <w:sz w:val="24"/>
          <w:szCs w:val="24"/>
        </w:rPr>
        <w:t>С</w:t>
      </w:r>
      <w:r w:rsidR="009B43CC" w:rsidRPr="005D6B12">
        <w:rPr>
          <w:rFonts w:ascii="Times New Roman" w:hAnsi="Times New Roman" w:cs="Times New Roman"/>
          <w:sz w:val="24"/>
          <w:szCs w:val="24"/>
        </w:rPr>
        <w:t>тручни сарадник – социјални радник</w:t>
      </w:r>
      <w:r w:rsidR="00147193" w:rsidRPr="005D6B12">
        <w:rPr>
          <w:rFonts w:ascii="Times New Roman" w:hAnsi="Times New Roman" w:cs="Times New Roman"/>
          <w:sz w:val="24"/>
          <w:szCs w:val="24"/>
          <w:lang w:val="sr-Cyrl-RS"/>
        </w:rPr>
        <w:t xml:space="preserve"> у  посебним условима </w:t>
      </w:r>
    </w:p>
    <w:p w:rsidR="009B43CC" w:rsidRPr="00025FE7" w:rsidRDefault="002C42D1" w:rsidP="00EA4817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43CC" w:rsidRPr="00025FE7">
        <w:rPr>
          <w:rFonts w:ascii="Times New Roman" w:hAnsi="Times New Roman" w:cs="Times New Roman"/>
          <w:sz w:val="24"/>
          <w:szCs w:val="24"/>
        </w:rPr>
        <w:t>.3. Стручни сарадник  - андрагог</w:t>
      </w:r>
      <w:r w:rsidR="00147193" w:rsidRPr="00025FE7">
        <w:rPr>
          <w:rFonts w:ascii="Times New Roman" w:hAnsi="Times New Roman" w:cs="Times New Roman"/>
          <w:sz w:val="24"/>
          <w:szCs w:val="24"/>
          <w:lang w:val="sr-Cyrl-RS"/>
        </w:rPr>
        <w:t xml:space="preserve"> у посебним условима </w:t>
      </w:r>
    </w:p>
    <w:p w:rsidR="0016512A" w:rsidRPr="00025FE7" w:rsidRDefault="002C42D1" w:rsidP="00EA4817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025FE7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27372" w:rsidRPr="00025FE7">
        <w:rPr>
          <w:rFonts w:ascii="Times New Roman" w:hAnsi="Times New Roman" w:cs="Times New Roman"/>
          <w:sz w:val="24"/>
          <w:szCs w:val="24"/>
        </w:rPr>
        <w:t xml:space="preserve">.3. </w:t>
      </w:r>
      <w:r w:rsidR="00187CF8" w:rsidRPr="00025FE7">
        <w:rPr>
          <w:rFonts w:ascii="Times New Roman" w:hAnsi="Times New Roman" w:cs="Times New Roman"/>
          <w:sz w:val="24"/>
          <w:szCs w:val="24"/>
        </w:rPr>
        <w:t>С</w:t>
      </w:r>
      <w:r w:rsidR="00FC0238" w:rsidRPr="00025FE7">
        <w:rPr>
          <w:rFonts w:ascii="Times New Roman" w:hAnsi="Times New Roman" w:cs="Times New Roman"/>
          <w:sz w:val="24"/>
          <w:szCs w:val="24"/>
        </w:rPr>
        <w:t xml:space="preserve">тручни сарадник </w:t>
      </w:r>
      <w:r w:rsidR="00147193" w:rsidRPr="00025FE7">
        <w:rPr>
          <w:rFonts w:ascii="Times New Roman" w:hAnsi="Times New Roman" w:cs="Times New Roman"/>
          <w:sz w:val="24"/>
          <w:szCs w:val="24"/>
        </w:rPr>
        <w:t>–</w:t>
      </w:r>
      <w:r w:rsidR="00FC0238" w:rsidRPr="00025FE7">
        <w:rPr>
          <w:rFonts w:ascii="Times New Roman" w:hAnsi="Times New Roman" w:cs="Times New Roman"/>
          <w:sz w:val="24"/>
          <w:szCs w:val="24"/>
        </w:rPr>
        <w:t xml:space="preserve"> </w:t>
      </w:r>
      <w:r w:rsidR="001D0C1B" w:rsidRPr="00025FE7">
        <w:rPr>
          <w:rFonts w:ascii="Times New Roman" w:hAnsi="Times New Roman" w:cs="Times New Roman"/>
          <w:sz w:val="24"/>
          <w:szCs w:val="24"/>
        </w:rPr>
        <w:t>библиотекар</w:t>
      </w:r>
      <w:r w:rsidR="00147193" w:rsidRPr="00025FE7">
        <w:rPr>
          <w:rFonts w:ascii="Times New Roman" w:hAnsi="Times New Roman" w:cs="Times New Roman"/>
          <w:sz w:val="24"/>
          <w:szCs w:val="24"/>
          <w:lang w:val="sr-Cyrl-RS"/>
        </w:rPr>
        <w:t xml:space="preserve"> у посебним условима </w:t>
      </w:r>
    </w:p>
    <w:p w:rsidR="00D559BA" w:rsidRDefault="00D559BA" w:rsidP="00EA4817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025FE7">
        <w:rPr>
          <w:rFonts w:ascii="Times New Roman" w:hAnsi="Times New Roman" w:cs="Times New Roman"/>
          <w:sz w:val="24"/>
          <w:szCs w:val="24"/>
          <w:lang w:val="sr-Cyrl-RS"/>
        </w:rPr>
        <w:t>3.4. Стручни сарадник</w:t>
      </w:r>
      <w:r w:rsidR="00147193" w:rsidRPr="00025FE7">
        <w:rPr>
          <w:rFonts w:ascii="Times New Roman" w:hAnsi="Times New Roman" w:cs="Times New Roman"/>
          <w:sz w:val="24"/>
          <w:szCs w:val="24"/>
          <w:lang w:val="sr-Cyrl-RS"/>
        </w:rPr>
        <w:t xml:space="preserve"> за исхрану нутрициониста</w:t>
      </w:r>
      <w:r w:rsidR="00147193">
        <w:rPr>
          <w:rFonts w:ascii="Times New Roman" w:hAnsi="Times New Roman" w:cs="Times New Roman"/>
          <w:sz w:val="24"/>
          <w:szCs w:val="24"/>
          <w:lang w:val="sr-Cyrl-RS"/>
        </w:rPr>
        <w:t xml:space="preserve"> у посебним условима </w:t>
      </w:r>
    </w:p>
    <w:p w:rsidR="00147193" w:rsidRDefault="00147193" w:rsidP="008C3755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5</w:t>
      </w:r>
      <w:r w:rsidR="008C3755">
        <w:rPr>
          <w:rFonts w:ascii="Times New Roman" w:hAnsi="Times New Roman" w:cs="Times New Roman"/>
          <w:sz w:val="24"/>
          <w:szCs w:val="24"/>
          <w:lang w:val="sr-Cyrl-RS"/>
        </w:rPr>
        <w:t>. Медицинска сестра у  посебним условима</w:t>
      </w:r>
    </w:p>
    <w:p w:rsidR="00737554" w:rsidRDefault="00737554" w:rsidP="00EA4817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6, Стручни сарадник  дефектолог / специј</w:t>
      </w:r>
      <w:r w:rsidR="003B613D">
        <w:rPr>
          <w:rFonts w:ascii="Times New Roman" w:hAnsi="Times New Roman" w:cs="Times New Roman"/>
          <w:sz w:val="24"/>
          <w:szCs w:val="24"/>
          <w:lang w:val="sr-Cyrl-RS"/>
        </w:rPr>
        <w:t>ал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и  едукатор  и рехабилитатор  у посебним условима </w:t>
      </w:r>
    </w:p>
    <w:p w:rsidR="001515DD" w:rsidRDefault="001515DD" w:rsidP="00EA4817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7.психолог у посебним  условима</w:t>
      </w:r>
    </w:p>
    <w:p w:rsidR="008049C3" w:rsidRDefault="008049C3" w:rsidP="00EA4817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049C3" w:rsidRDefault="008049C3" w:rsidP="00EA4817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53CF0" w:rsidRPr="005C4501" w:rsidRDefault="00747C85" w:rsidP="005C45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C4501">
        <w:rPr>
          <w:rFonts w:ascii="Times New Roman" w:hAnsi="Times New Roman" w:cs="Times New Roman"/>
          <w:sz w:val="24"/>
          <w:szCs w:val="24"/>
        </w:rPr>
        <w:t>П</w:t>
      </w:r>
      <w:r w:rsidR="0016512A" w:rsidRPr="005C4501">
        <w:rPr>
          <w:rFonts w:ascii="Times New Roman" w:hAnsi="Times New Roman" w:cs="Times New Roman"/>
          <w:sz w:val="24"/>
          <w:szCs w:val="24"/>
        </w:rPr>
        <w:t>равн</w:t>
      </w:r>
      <w:r w:rsidR="00E57C72" w:rsidRPr="005C4501">
        <w:rPr>
          <w:rFonts w:ascii="Times New Roman" w:hAnsi="Times New Roman" w:cs="Times New Roman"/>
          <w:sz w:val="24"/>
          <w:szCs w:val="24"/>
        </w:rPr>
        <w:t>и</w:t>
      </w:r>
      <w:r w:rsidR="0016512A" w:rsidRPr="005C4501">
        <w:rPr>
          <w:rFonts w:ascii="Times New Roman" w:hAnsi="Times New Roman" w:cs="Times New Roman"/>
          <w:sz w:val="24"/>
          <w:szCs w:val="24"/>
        </w:rPr>
        <w:t xml:space="preserve"> послов</w:t>
      </w:r>
      <w:r w:rsidR="00E57C72" w:rsidRPr="005C4501">
        <w:rPr>
          <w:rFonts w:ascii="Times New Roman" w:hAnsi="Times New Roman" w:cs="Times New Roman"/>
          <w:sz w:val="24"/>
          <w:szCs w:val="24"/>
        </w:rPr>
        <w:t>и</w:t>
      </w:r>
      <w:r w:rsidR="0016512A" w:rsidRPr="005C4501">
        <w:rPr>
          <w:rFonts w:ascii="Times New Roman" w:hAnsi="Times New Roman" w:cs="Times New Roman"/>
          <w:sz w:val="24"/>
          <w:szCs w:val="24"/>
        </w:rPr>
        <w:t xml:space="preserve"> –</w:t>
      </w:r>
      <w:r w:rsidR="00187CF8" w:rsidRPr="005C4501">
        <w:rPr>
          <w:rFonts w:ascii="Times New Roman" w:hAnsi="Times New Roman" w:cs="Times New Roman"/>
          <w:sz w:val="24"/>
          <w:szCs w:val="24"/>
        </w:rPr>
        <w:t>С</w:t>
      </w:r>
      <w:r w:rsidR="0016512A" w:rsidRPr="005C4501">
        <w:rPr>
          <w:rFonts w:ascii="Times New Roman" w:hAnsi="Times New Roman" w:cs="Times New Roman"/>
          <w:sz w:val="24"/>
          <w:szCs w:val="24"/>
        </w:rPr>
        <w:t xml:space="preserve">екретар </w:t>
      </w:r>
      <w:r w:rsidR="00D37020" w:rsidRPr="005C4501">
        <w:rPr>
          <w:rFonts w:ascii="Times New Roman" w:hAnsi="Times New Roman" w:cs="Times New Roman"/>
          <w:sz w:val="24"/>
          <w:szCs w:val="24"/>
        </w:rPr>
        <w:t>установе</w:t>
      </w:r>
      <w:r w:rsidR="00187CF8" w:rsidRPr="005C4501">
        <w:rPr>
          <w:rFonts w:ascii="Times New Roman" w:hAnsi="Times New Roman" w:cs="Times New Roman"/>
          <w:sz w:val="24"/>
          <w:szCs w:val="24"/>
        </w:rPr>
        <w:t>;</w:t>
      </w:r>
    </w:p>
    <w:p w:rsidR="005C4501" w:rsidRPr="005C4501" w:rsidRDefault="005C4501" w:rsidP="005C450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6512A" w:rsidRDefault="00747C85" w:rsidP="00EA48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4.1</w:t>
      </w:r>
      <w:r w:rsidR="00853CF0">
        <w:rPr>
          <w:rFonts w:ascii="Times New Roman" w:hAnsi="Times New Roman" w:cs="Times New Roman"/>
          <w:sz w:val="24"/>
          <w:szCs w:val="24"/>
        </w:rPr>
        <w:t>.</w:t>
      </w:r>
      <w:bookmarkStart w:id="2" w:name="_Hlk508436618"/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853CF0">
        <w:rPr>
          <w:rFonts w:ascii="Times New Roman" w:hAnsi="Times New Roman" w:cs="Times New Roman"/>
          <w:sz w:val="24"/>
          <w:szCs w:val="24"/>
        </w:rPr>
        <w:t>равн</w:t>
      </w:r>
      <w:r w:rsidR="00C20BA8">
        <w:rPr>
          <w:rFonts w:ascii="Times New Roman" w:hAnsi="Times New Roman" w:cs="Times New Roman"/>
          <w:sz w:val="24"/>
          <w:szCs w:val="24"/>
        </w:rPr>
        <w:t>и</w:t>
      </w:r>
      <w:r w:rsidR="00853CF0">
        <w:rPr>
          <w:rFonts w:ascii="Times New Roman" w:hAnsi="Times New Roman" w:cs="Times New Roman"/>
          <w:sz w:val="24"/>
          <w:szCs w:val="24"/>
        </w:rPr>
        <w:t>, кадровск</w:t>
      </w:r>
      <w:r w:rsidR="00C20BA8">
        <w:rPr>
          <w:rFonts w:ascii="Times New Roman" w:hAnsi="Times New Roman" w:cs="Times New Roman"/>
          <w:sz w:val="24"/>
          <w:szCs w:val="24"/>
        </w:rPr>
        <w:t>и</w:t>
      </w:r>
      <w:r w:rsidR="00853CF0">
        <w:rPr>
          <w:rFonts w:ascii="Times New Roman" w:hAnsi="Times New Roman" w:cs="Times New Roman"/>
          <w:sz w:val="24"/>
          <w:szCs w:val="24"/>
        </w:rPr>
        <w:t xml:space="preserve"> и административн</w:t>
      </w:r>
      <w:r w:rsidR="00C20BA8">
        <w:rPr>
          <w:rFonts w:ascii="Times New Roman" w:hAnsi="Times New Roman" w:cs="Times New Roman"/>
          <w:sz w:val="24"/>
          <w:szCs w:val="24"/>
        </w:rPr>
        <w:t>и</w:t>
      </w:r>
      <w:r w:rsidR="00853CF0">
        <w:rPr>
          <w:rFonts w:ascii="Times New Roman" w:hAnsi="Times New Roman" w:cs="Times New Roman"/>
          <w:sz w:val="24"/>
          <w:szCs w:val="24"/>
        </w:rPr>
        <w:t xml:space="preserve"> послов</w:t>
      </w:r>
      <w:r w:rsidR="00C20BA8">
        <w:rPr>
          <w:rFonts w:ascii="Times New Roman" w:hAnsi="Times New Roman" w:cs="Times New Roman"/>
          <w:sz w:val="24"/>
          <w:szCs w:val="24"/>
        </w:rPr>
        <w:t>и</w:t>
      </w:r>
      <w:r w:rsidR="00FA3231">
        <w:rPr>
          <w:rFonts w:ascii="Times New Roman" w:hAnsi="Times New Roman" w:cs="Times New Roman"/>
          <w:sz w:val="24"/>
          <w:szCs w:val="24"/>
        </w:rPr>
        <w:t xml:space="preserve"> </w:t>
      </w:r>
      <w:r w:rsidR="00E9023C">
        <w:rPr>
          <w:rFonts w:ascii="Times New Roman" w:hAnsi="Times New Roman" w:cs="Times New Roman"/>
          <w:sz w:val="24"/>
          <w:szCs w:val="24"/>
        </w:rPr>
        <w:t>–</w:t>
      </w:r>
      <w:bookmarkEnd w:id="2"/>
      <w:r w:rsidR="00E9023C" w:rsidRPr="00547FBC">
        <w:rPr>
          <w:rFonts w:ascii="Times New Roman" w:hAnsi="Times New Roman" w:cs="Times New Roman"/>
          <w:sz w:val="24"/>
          <w:szCs w:val="24"/>
          <w:lang w:val="sr-Cyrl-RS"/>
        </w:rPr>
        <w:t>технички секретар</w:t>
      </w:r>
    </w:p>
    <w:p w:rsidR="005C4501" w:rsidRPr="00547FBC" w:rsidRDefault="005C4501" w:rsidP="00EA48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3231" w:rsidRPr="00547FBC" w:rsidRDefault="005C4501" w:rsidP="00EA4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5.</w:t>
      </w:r>
      <w:r w:rsidR="0016512A" w:rsidRPr="00547FBC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508437113"/>
      <w:r>
        <w:rPr>
          <w:rFonts w:ascii="Times New Roman" w:hAnsi="Times New Roman" w:cs="Times New Roman"/>
          <w:sz w:val="24"/>
          <w:szCs w:val="24"/>
          <w:lang w:val="sr-Cyrl-RS"/>
        </w:rPr>
        <w:t>Ф</w:t>
      </w:r>
      <w:r w:rsidR="00521CE4" w:rsidRPr="00547FBC">
        <w:rPr>
          <w:rFonts w:ascii="Times New Roman" w:hAnsi="Times New Roman" w:cs="Times New Roman"/>
          <w:sz w:val="24"/>
          <w:szCs w:val="24"/>
        </w:rPr>
        <w:t>инансијск</w:t>
      </w:r>
      <w:r w:rsidR="00FA3231" w:rsidRPr="00547FBC">
        <w:rPr>
          <w:rFonts w:ascii="Times New Roman" w:hAnsi="Times New Roman" w:cs="Times New Roman"/>
          <w:sz w:val="24"/>
          <w:szCs w:val="24"/>
        </w:rPr>
        <w:t>и и</w:t>
      </w:r>
      <w:r w:rsidR="00521CE4" w:rsidRPr="00547FBC">
        <w:rPr>
          <w:rFonts w:ascii="Times New Roman" w:hAnsi="Times New Roman" w:cs="Times New Roman"/>
          <w:sz w:val="24"/>
          <w:szCs w:val="24"/>
        </w:rPr>
        <w:t xml:space="preserve"> рачуноводствени послови: </w:t>
      </w:r>
    </w:p>
    <w:p w:rsidR="00FA3231" w:rsidRPr="00E50574" w:rsidRDefault="005C4501" w:rsidP="00FA323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FA3231" w:rsidRPr="00E50574">
        <w:rPr>
          <w:rFonts w:ascii="Times New Roman" w:hAnsi="Times New Roman" w:cs="Times New Roman"/>
          <w:sz w:val="24"/>
          <w:szCs w:val="24"/>
        </w:rPr>
        <w:t>.1</w:t>
      </w:r>
      <w:r w:rsidR="00F614E3" w:rsidRPr="00E50574">
        <w:rPr>
          <w:rFonts w:ascii="Times New Roman" w:hAnsi="Times New Roman" w:cs="Times New Roman"/>
          <w:sz w:val="24"/>
          <w:szCs w:val="24"/>
        </w:rPr>
        <w:t xml:space="preserve">. </w:t>
      </w:r>
      <w:r w:rsidR="00F614E3" w:rsidRPr="00E50574">
        <w:rPr>
          <w:rFonts w:ascii="Times New Roman" w:hAnsi="Times New Roman" w:cs="Times New Roman"/>
          <w:sz w:val="24"/>
          <w:szCs w:val="24"/>
          <w:lang w:val="sr-Cyrl-RS"/>
        </w:rPr>
        <w:t>Координатор финансијских  и рачуноводствених послова- шеф рачуноводства</w:t>
      </w:r>
    </w:p>
    <w:p w:rsidR="0016512A" w:rsidRPr="00E50574" w:rsidRDefault="005C4501" w:rsidP="00FA323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FA3231" w:rsidRPr="00E50574">
        <w:rPr>
          <w:rFonts w:ascii="Times New Roman" w:hAnsi="Times New Roman" w:cs="Times New Roman"/>
          <w:sz w:val="24"/>
          <w:szCs w:val="24"/>
        </w:rPr>
        <w:t xml:space="preserve">.2. </w:t>
      </w:r>
      <w:r w:rsidR="00F614E3" w:rsidRPr="00E50574">
        <w:rPr>
          <w:rFonts w:ascii="Times New Roman" w:hAnsi="Times New Roman" w:cs="Times New Roman"/>
          <w:sz w:val="24"/>
          <w:szCs w:val="24"/>
          <w:lang w:val="sr-Cyrl-RS"/>
        </w:rPr>
        <w:t>Финансијско административни  сарадник</w:t>
      </w:r>
    </w:p>
    <w:p w:rsidR="00C27B9D" w:rsidRDefault="005C4501" w:rsidP="00FA323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C27B9D" w:rsidRPr="00E50574">
        <w:rPr>
          <w:rFonts w:ascii="Times New Roman" w:hAnsi="Times New Roman" w:cs="Times New Roman"/>
          <w:sz w:val="24"/>
          <w:szCs w:val="24"/>
          <w:lang w:val="sr-Cyrl-RS"/>
        </w:rPr>
        <w:t>.3. Економ</w:t>
      </w:r>
    </w:p>
    <w:p w:rsidR="005C4501" w:rsidRPr="00E50574" w:rsidRDefault="005C4501" w:rsidP="00FA323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628A5" w:rsidRPr="00E50574" w:rsidRDefault="005C4501" w:rsidP="00C628A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16512A" w:rsidRPr="00E50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</w:t>
      </w:r>
      <w:r w:rsidR="00C628A5" w:rsidRPr="00E5057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слови инвестиционог и техничког одржавања, безбедност и заштите: </w:t>
      </w:r>
    </w:p>
    <w:p w:rsidR="00B16706" w:rsidRPr="00E50574" w:rsidRDefault="00B16706" w:rsidP="00C628A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E5057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           </w:t>
      </w:r>
    </w:p>
    <w:p w:rsidR="00C628A5" w:rsidRPr="00E50574" w:rsidRDefault="00F16587" w:rsidP="00C628A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C628A5" w:rsidRPr="00E50574">
        <w:rPr>
          <w:rFonts w:ascii="Times New Roman" w:hAnsi="Times New Roman" w:cs="Times New Roman"/>
          <w:sz w:val="24"/>
          <w:szCs w:val="24"/>
        </w:rPr>
        <w:t>.1. Домар/мајстор одржавања;</w:t>
      </w:r>
    </w:p>
    <w:p w:rsidR="00B16706" w:rsidRPr="00E50574" w:rsidRDefault="00F16587" w:rsidP="00970A0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C628A5" w:rsidRPr="00E50574">
        <w:rPr>
          <w:rFonts w:ascii="Times New Roman" w:hAnsi="Times New Roman" w:cs="Times New Roman"/>
          <w:sz w:val="24"/>
          <w:szCs w:val="24"/>
        </w:rPr>
        <w:t xml:space="preserve">.2. </w:t>
      </w:r>
      <w:r w:rsidR="00B16706" w:rsidRPr="00E50574">
        <w:rPr>
          <w:rFonts w:ascii="Times New Roman" w:hAnsi="Times New Roman" w:cs="Times New Roman"/>
          <w:sz w:val="24"/>
          <w:szCs w:val="24"/>
          <w:lang w:val="sr-Cyrl-RS"/>
        </w:rPr>
        <w:t>Помоћни радник</w:t>
      </w:r>
    </w:p>
    <w:p w:rsidR="00521CE4" w:rsidRDefault="00F16587" w:rsidP="00970A0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B16706" w:rsidRPr="00E50574">
        <w:rPr>
          <w:rFonts w:ascii="Times New Roman" w:hAnsi="Times New Roman" w:cs="Times New Roman"/>
          <w:sz w:val="24"/>
          <w:szCs w:val="24"/>
          <w:lang w:val="sr-Cyrl-RS"/>
        </w:rPr>
        <w:t>.3.</w:t>
      </w:r>
      <w:r w:rsidR="00C628A5" w:rsidRPr="00E50574">
        <w:rPr>
          <w:rFonts w:ascii="Times New Roman" w:hAnsi="Times New Roman" w:cs="Times New Roman"/>
          <w:sz w:val="24"/>
          <w:szCs w:val="24"/>
        </w:rPr>
        <w:t> </w:t>
      </w:r>
      <w:r w:rsidR="00FD11BC">
        <w:rPr>
          <w:rFonts w:ascii="Times New Roman" w:hAnsi="Times New Roman" w:cs="Times New Roman"/>
          <w:sz w:val="24"/>
          <w:szCs w:val="24"/>
          <w:lang w:val="sr-Cyrl-RS"/>
        </w:rPr>
        <w:t>Возач</w:t>
      </w:r>
    </w:p>
    <w:p w:rsidR="00B16706" w:rsidRPr="00FB505B" w:rsidRDefault="00F16587" w:rsidP="00970A02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FB505B">
        <w:rPr>
          <w:rFonts w:ascii="Times New Roman" w:hAnsi="Times New Roman" w:cs="Times New Roman"/>
          <w:sz w:val="24"/>
          <w:szCs w:val="24"/>
          <w:lang w:val="sr-Cyrl-RS"/>
        </w:rPr>
        <w:t>.4. Спремачица- чистачица</w:t>
      </w:r>
    </w:p>
    <w:p w:rsidR="0016512A" w:rsidRDefault="006B7AB3" w:rsidP="00EA48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16587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16512A" w:rsidRPr="00865DD3">
        <w:rPr>
          <w:rFonts w:ascii="Times New Roman" w:hAnsi="Times New Roman" w:cs="Times New Roman"/>
          <w:sz w:val="24"/>
          <w:szCs w:val="24"/>
        </w:rPr>
        <w:t> </w:t>
      </w:r>
      <w:r w:rsidR="00A023DC">
        <w:rPr>
          <w:rFonts w:ascii="Times New Roman" w:hAnsi="Times New Roman" w:cs="Times New Roman"/>
          <w:sz w:val="24"/>
          <w:szCs w:val="24"/>
          <w:lang w:val="sr-Cyrl-RS"/>
        </w:rPr>
        <w:t xml:space="preserve"> Послови услужних делатности</w:t>
      </w:r>
    </w:p>
    <w:p w:rsidR="00A023DC" w:rsidRDefault="00B364D7" w:rsidP="00EA48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A023DC">
        <w:rPr>
          <w:rFonts w:ascii="Times New Roman" w:hAnsi="Times New Roman" w:cs="Times New Roman"/>
          <w:sz w:val="24"/>
          <w:szCs w:val="24"/>
          <w:lang w:val="sr-Cyrl-RS"/>
        </w:rPr>
        <w:t>.1.  кувар-посластичар</w:t>
      </w:r>
    </w:p>
    <w:p w:rsidR="00A023DC" w:rsidRDefault="00B364D7" w:rsidP="00EA48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A023DC">
        <w:rPr>
          <w:rFonts w:ascii="Times New Roman" w:hAnsi="Times New Roman" w:cs="Times New Roman"/>
          <w:sz w:val="24"/>
          <w:szCs w:val="24"/>
          <w:lang w:val="sr-Cyrl-RS"/>
        </w:rPr>
        <w:t xml:space="preserve">.2.Помоћни кувар </w:t>
      </w:r>
    </w:p>
    <w:p w:rsidR="00A023DC" w:rsidRDefault="00B364D7" w:rsidP="00EA48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A023DC">
        <w:rPr>
          <w:rFonts w:ascii="Times New Roman" w:hAnsi="Times New Roman" w:cs="Times New Roman"/>
          <w:sz w:val="24"/>
          <w:szCs w:val="24"/>
          <w:lang w:val="sr-Cyrl-RS"/>
        </w:rPr>
        <w:t>.3. Техничар одржавања одеће</w:t>
      </w:r>
    </w:p>
    <w:p w:rsidR="00A023DC" w:rsidRPr="00A023DC" w:rsidRDefault="00A023DC" w:rsidP="00EA48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4817" w:rsidRDefault="00332DBE" w:rsidP="00EA48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64D7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3477F6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стали послови подршке </w:t>
      </w:r>
    </w:p>
    <w:p w:rsidR="003477F6" w:rsidRDefault="00B364D7" w:rsidP="00EA48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.</w:t>
      </w:r>
      <w:r w:rsidR="006E3372">
        <w:rPr>
          <w:rFonts w:ascii="Times New Roman" w:hAnsi="Times New Roman" w:cs="Times New Roman"/>
          <w:sz w:val="24"/>
          <w:szCs w:val="24"/>
          <w:lang w:val="sr-Cyrl-RS"/>
        </w:rPr>
        <w:t>1.П</w:t>
      </w:r>
      <w:r w:rsidR="003477F6">
        <w:rPr>
          <w:rFonts w:ascii="Times New Roman" w:hAnsi="Times New Roman" w:cs="Times New Roman"/>
          <w:sz w:val="24"/>
          <w:szCs w:val="24"/>
          <w:lang w:val="sr-Cyrl-RS"/>
        </w:rPr>
        <w:t>сихијатар</w:t>
      </w:r>
    </w:p>
    <w:p w:rsidR="003477F6" w:rsidRDefault="00B364D7" w:rsidP="00EA48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.2</w:t>
      </w:r>
      <w:r w:rsidR="006E3372">
        <w:rPr>
          <w:rFonts w:ascii="Times New Roman" w:hAnsi="Times New Roman" w:cs="Times New Roman"/>
          <w:sz w:val="24"/>
          <w:szCs w:val="24"/>
          <w:lang w:val="sr-Cyrl-RS"/>
        </w:rPr>
        <w:t>.О</w:t>
      </w:r>
      <w:r w:rsidR="003477F6">
        <w:rPr>
          <w:rFonts w:ascii="Times New Roman" w:hAnsi="Times New Roman" w:cs="Times New Roman"/>
          <w:sz w:val="24"/>
          <w:szCs w:val="24"/>
          <w:lang w:val="sr-Cyrl-RS"/>
        </w:rPr>
        <w:t>рганизатор програма попуне капацитета</w:t>
      </w:r>
    </w:p>
    <w:p w:rsidR="00F216F0" w:rsidRDefault="00F216F0" w:rsidP="00EA48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82988" w:rsidRDefault="00782988" w:rsidP="00EA48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bookmarkEnd w:id="3"/>
    <w:p w:rsidR="0016512A" w:rsidRPr="00BE6BE7" w:rsidRDefault="0016512A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BE7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D55DF0" w:rsidRPr="00BE6BE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80079" w:rsidRPr="00BE6BE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E6BE7">
        <w:rPr>
          <w:rFonts w:ascii="Times New Roman" w:hAnsi="Times New Roman" w:cs="Times New Roman"/>
          <w:b/>
          <w:bCs/>
          <w:sz w:val="24"/>
          <w:szCs w:val="24"/>
        </w:rPr>
        <w:t>.  </w:t>
      </w:r>
    </w:p>
    <w:p w:rsidR="00EA4817" w:rsidRDefault="00EA4817" w:rsidP="00EA4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82988" w:rsidRPr="00782988" w:rsidRDefault="00782988" w:rsidP="00EA4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53CF0" w:rsidRPr="00472AF4" w:rsidRDefault="0016512A" w:rsidP="00472A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6BE7">
        <w:rPr>
          <w:rFonts w:ascii="Times New Roman" w:hAnsi="Times New Roman" w:cs="Times New Roman"/>
          <w:sz w:val="24"/>
          <w:szCs w:val="24"/>
        </w:rPr>
        <w:t>Сваки радник на радном месту на коjе jе распоређен одговара за ажурно,благовремено, потпуно и тачно извршавање послова, квалитет и квантитет свог рада,</w:t>
      </w:r>
      <w:r w:rsidR="00CF65BF" w:rsidRPr="00BE6BE7">
        <w:rPr>
          <w:rFonts w:ascii="Times New Roman" w:hAnsi="Times New Roman" w:cs="Times New Roman"/>
          <w:sz w:val="24"/>
          <w:szCs w:val="24"/>
        </w:rPr>
        <w:t xml:space="preserve"> </w:t>
      </w:r>
      <w:r w:rsidRPr="00BE6BE7">
        <w:rPr>
          <w:rFonts w:ascii="Times New Roman" w:hAnsi="Times New Roman" w:cs="Times New Roman"/>
          <w:sz w:val="24"/>
          <w:szCs w:val="24"/>
        </w:rPr>
        <w:t>спровођење и примене мере заштите на раду,</w:t>
      </w:r>
      <w:r w:rsidR="00CF65BF" w:rsidRPr="00BE6BE7">
        <w:rPr>
          <w:rFonts w:ascii="Times New Roman" w:hAnsi="Times New Roman" w:cs="Times New Roman"/>
          <w:sz w:val="24"/>
          <w:szCs w:val="24"/>
        </w:rPr>
        <w:t xml:space="preserve"> </w:t>
      </w:r>
      <w:r w:rsidRPr="00BE6BE7">
        <w:rPr>
          <w:rFonts w:ascii="Times New Roman" w:hAnsi="Times New Roman" w:cs="Times New Roman"/>
          <w:sz w:val="24"/>
          <w:szCs w:val="24"/>
        </w:rPr>
        <w:t>чување средстава за рад и материjала са коjим ради,</w:t>
      </w:r>
      <w:r w:rsidR="00CF65BF" w:rsidRPr="00BE6BE7">
        <w:rPr>
          <w:rFonts w:ascii="Times New Roman" w:hAnsi="Times New Roman" w:cs="Times New Roman"/>
          <w:sz w:val="24"/>
          <w:szCs w:val="24"/>
        </w:rPr>
        <w:t xml:space="preserve"> </w:t>
      </w:r>
      <w:r w:rsidRPr="00BE6BE7">
        <w:rPr>
          <w:rFonts w:ascii="Times New Roman" w:hAnsi="Times New Roman" w:cs="Times New Roman"/>
          <w:sz w:val="24"/>
          <w:szCs w:val="24"/>
        </w:rPr>
        <w:t>тачну и благовремену реа</w:t>
      </w:r>
      <w:r w:rsidR="00472AF4">
        <w:rPr>
          <w:rFonts w:ascii="Times New Roman" w:hAnsi="Times New Roman" w:cs="Times New Roman"/>
          <w:sz w:val="24"/>
          <w:szCs w:val="24"/>
        </w:rPr>
        <w:t>лизациjу одлука органа школе.</w:t>
      </w:r>
    </w:p>
    <w:p w:rsidR="005B7FD0" w:rsidRDefault="005B7FD0" w:rsidP="00472A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70406" w:rsidRPr="00770406" w:rsidRDefault="00770406" w:rsidP="00472A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ДНА МЕСТА У ШКОЛИ</w:t>
      </w:r>
    </w:p>
    <w:p w:rsidR="005B7FD0" w:rsidRDefault="005B7FD0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82988" w:rsidRPr="005B7FD0" w:rsidRDefault="00782988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6512A" w:rsidRPr="00BE6BE7" w:rsidRDefault="0016512A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E6BE7">
        <w:rPr>
          <w:rFonts w:ascii="Times New Roman" w:hAnsi="Times New Roman" w:cs="Times New Roman"/>
          <w:b/>
          <w:bCs/>
          <w:sz w:val="24"/>
          <w:szCs w:val="24"/>
        </w:rPr>
        <w:t>Дирeктoр</w:t>
      </w:r>
      <w:r w:rsidR="00853CF0" w:rsidRPr="00BE6BE7">
        <w:rPr>
          <w:rFonts w:ascii="Times New Roman" w:hAnsi="Times New Roman" w:cs="Times New Roman"/>
          <w:b/>
          <w:bCs/>
          <w:sz w:val="24"/>
          <w:szCs w:val="24"/>
        </w:rPr>
        <w:t xml:space="preserve"> Установе</w:t>
      </w:r>
      <w:r w:rsidR="00986032" w:rsidRPr="00BE6BE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  посебним условима </w:t>
      </w:r>
      <w:r w:rsidR="00EC2BB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– 1 извршилац</w:t>
      </w:r>
    </w:p>
    <w:p w:rsidR="00EA4817" w:rsidRPr="00BE6BE7" w:rsidRDefault="00EA4817" w:rsidP="00EA4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12A" w:rsidRPr="00BE6BE7" w:rsidRDefault="0016512A" w:rsidP="00EA4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BE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Члaн </w:t>
      </w:r>
      <w:r w:rsidR="00D55DF0" w:rsidRPr="00BE6BE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80079" w:rsidRPr="00BE6BE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E6BE7">
        <w:rPr>
          <w:rFonts w:ascii="Times New Roman" w:hAnsi="Times New Roman" w:cs="Times New Roman"/>
          <w:b/>
          <w:bCs/>
          <w:sz w:val="24"/>
          <w:szCs w:val="24"/>
        </w:rPr>
        <w:t>.  </w:t>
      </w:r>
    </w:p>
    <w:p w:rsidR="0016512A" w:rsidRPr="00BE6BE7" w:rsidRDefault="0016512A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6BE7">
        <w:rPr>
          <w:rFonts w:ascii="Times New Roman" w:hAnsi="Times New Roman" w:cs="Times New Roman"/>
          <w:sz w:val="24"/>
          <w:szCs w:val="24"/>
        </w:rPr>
        <w:t>Дирeктoр рукoвoди рaдoм Шкoлe и oбaвљa и другe пoслoвe, у склaду сa Зaкoнoм и Стaтутoм Шкoлe.   </w:t>
      </w:r>
    </w:p>
    <w:p w:rsidR="00747487" w:rsidRPr="00BE6BE7" w:rsidRDefault="00747487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55DF0" w:rsidRPr="00BE6BE7" w:rsidRDefault="00D55DF0" w:rsidP="00FA32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6BE7">
        <w:rPr>
          <w:rFonts w:ascii="Times New Roman" w:hAnsi="Times New Roman" w:cs="Times New Roman"/>
          <w:sz w:val="24"/>
          <w:szCs w:val="24"/>
        </w:rPr>
        <w:t xml:space="preserve">НАЗИВ РАДНОГ МЕСТА: </w:t>
      </w:r>
      <w:r w:rsidRPr="00BE6BE7">
        <w:rPr>
          <w:rFonts w:ascii="Times New Roman" w:hAnsi="Times New Roman" w:cs="Times New Roman"/>
          <w:b/>
          <w:sz w:val="24"/>
          <w:szCs w:val="24"/>
        </w:rPr>
        <w:t>ДИРЕКТОР УСТАНОВЕ</w:t>
      </w:r>
      <w:r w:rsidR="00AE71E7" w:rsidRPr="00BE6B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 ПОСЕБНИМ УСЛОВИМА</w:t>
      </w:r>
    </w:p>
    <w:p w:rsidR="00D55DF0" w:rsidRPr="00BE6BE7" w:rsidRDefault="00D55DF0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55DF0" w:rsidRPr="00BE6BE7" w:rsidRDefault="00D55DF0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6BE7">
        <w:rPr>
          <w:rFonts w:ascii="Times New Roman" w:hAnsi="Times New Roman" w:cs="Times New Roman"/>
          <w:sz w:val="24"/>
          <w:szCs w:val="24"/>
        </w:rPr>
        <w:t>ОПИС ПОСЛОВА:</w:t>
      </w:r>
    </w:p>
    <w:p w:rsidR="00D55DF0" w:rsidRPr="00BE6BE7" w:rsidRDefault="00D55DF0" w:rsidP="00EA481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E6BE7">
        <w:rPr>
          <w:rFonts w:ascii="Times New Roman" w:eastAsia="Times New Roman" w:hAnsi="Times New Roman" w:cs="Times New Roman"/>
          <w:sz w:val="24"/>
          <w:szCs w:val="24"/>
          <w:lang w:val="ru-RU"/>
        </w:rPr>
        <w:t>-   заступа  и представља школу и стара се о законитости њеног рада,</w:t>
      </w:r>
    </w:p>
    <w:p w:rsidR="00D55DF0" w:rsidRPr="00BE6BE7" w:rsidRDefault="00D55DF0" w:rsidP="00EA48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E6BE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  планира и организује организује остваривање програма образовања и васпитања,</w:t>
      </w:r>
    </w:p>
    <w:p w:rsidR="00D55DF0" w:rsidRPr="00BE6BE7" w:rsidRDefault="00D55DF0" w:rsidP="00EA48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E6BE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стара се о осигурању квалитета, самовредновању, остваривању стандарда постигнућа и унапређивању образовно-васпитног рада,</w:t>
      </w:r>
    </w:p>
    <w:p w:rsidR="00D55DF0" w:rsidRPr="00BE6BE7" w:rsidRDefault="00D55DF0" w:rsidP="00EA48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E6BE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  стара се о остваривању развојног плана установе,</w:t>
      </w:r>
    </w:p>
    <w:p w:rsidR="00D55DF0" w:rsidRPr="00BE6BE7" w:rsidRDefault="00D55DF0" w:rsidP="00EA48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E6BE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 одлучује о коришћењу средстава утврђених финансијским планом и одговара за наменско коришћење тих средстава, ускладу са законом,</w:t>
      </w:r>
    </w:p>
    <w:p w:rsidR="00D55DF0" w:rsidRPr="00BE6BE7" w:rsidRDefault="00D55DF0" w:rsidP="00EA48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E6BE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сарађује са органима јединице локалне самоуправе, организацијама и удружењима,</w:t>
      </w:r>
    </w:p>
    <w:p w:rsidR="00D55DF0" w:rsidRPr="00BE6BE7" w:rsidRDefault="00D55DF0" w:rsidP="00EA48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E6BE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организује и врши педагошко-инструктивни увид и прати квалитет образовно васпитног рада и педагошке праксеи предузима мере за унапређивање и усавршавање наставника, васпитача и стручног сарадника,</w:t>
      </w:r>
    </w:p>
    <w:p w:rsidR="00D55DF0" w:rsidRPr="00BE6BE7" w:rsidRDefault="00D55DF0" w:rsidP="00EA48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E6BE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 планира и прати стручно усавршавање и спроводи поступак за стицање звања наставника, васпитача и стручног сарадника,</w:t>
      </w:r>
    </w:p>
    <w:p w:rsidR="00D55DF0" w:rsidRPr="00BE6BE7" w:rsidRDefault="00D55DF0" w:rsidP="00EA48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E6BE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 предузима мере у случајевима повреда забрана из чл.44. до 46.овог закона и недоличног понашања запосленог и његовог негативног утицаја на децу,</w:t>
      </w:r>
    </w:p>
    <w:p w:rsidR="00D55DF0" w:rsidRPr="00BE6BE7" w:rsidRDefault="00D55DF0" w:rsidP="00EA48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E6BE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  предузима мере ради извршавања налога просветног инспектора и просветног саветника, као и других инспекцијски органа,</w:t>
      </w:r>
    </w:p>
    <w:p w:rsidR="00D55DF0" w:rsidRPr="00BE6BE7" w:rsidRDefault="00D55DF0" w:rsidP="00EA48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E6BE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 стара се о благовременом објавивању и обавештавању запослених, ученика и родитеља, стручних органа и органа управљања о свим питањима од интереса за рад школе и ових органа,</w:t>
      </w:r>
    </w:p>
    <w:p w:rsidR="00D55DF0" w:rsidRPr="00BE6BE7" w:rsidRDefault="00D55DF0" w:rsidP="00EA48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E6BE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сазива и руководи седницама васпитно-образовног наставничког, односно педагошког већа, без права одлучивања,</w:t>
      </w:r>
    </w:p>
    <w:p w:rsidR="00D55DF0" w:rsidRPr="00BE6BE7" w:rsidRDefault="00D55DF0" w:rsidP="00EA48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E6BE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 подноси извештаје о свом раду Школском одбору, најмање два пута годишње,</w:t>
      </w:r>
    </w:p>
    <w:p w:rsidR="00D55DF0" w:rsidRPr="00BE6BE7" w:rsidRDefault="00D55DF0" w:rsidP="00EA48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E6BE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  стара се о опремању школе опремом и наставним средствима,</w:t>
      </w:r>
    </w:p>
    <w:p w:rsidR="00D55DF0" w:rsidRPr="00BE6BE7" w:rsidRDefault="00D55DF0" w:rsidP="00EA48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E6BE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  доноси одлуку о слободним радним местима,</w:t>
      </w:r>
    </w:p>
    <w:p w:rsidR="00D55DF0" w:rsidRPr="00BE6BE7" w:rsidRDefault="00D55DF0" w:rsidP="00EA48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E6BE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 расписује конкурс за пријем у радни однос, врши избор кандидата по расписаном конкурсу конкурса након извршене провере психофизичке способности кандидата и по прибављеном мишљењу органа управљања,</w:t>
      </w:r>
    </w:p>
    <w:p w:rsidR="00D55DF0" w:rsidRPr="00BE6BE7" w:rsidRDefault="00D55DF0" w:rsidP="00EA48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E6BE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 потписује сведочанства, дипломе, уверењаи друге јавне исправе и акта школе,</w:t>
      </w:r>
    </w:p>
    <w:p w:rsidR="00D55DF0" w:rsidRPr="00BE6BE7" w:rsidRDefault="00D55DF0" w:rsidP="00EA48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E6BE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 извршава одлуке Школског одбора и Наставничког већа,</w:t>
      </w:r>
    </w:p>
    <w:p w:rsidR="00D55DF0" w:rsidRPr="00BE6BE7" w:rsidRDefault="00D55DF0" w:rsidP="00EA48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E6BE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 припрема текст Годишњег програма рада школе,</w:t>
      </w:r>
    </w:p>
    <w:p w:rsidR="00D55DF0" w:rsidRPr="00BE6BE7" w:rsidRDefault="00D55DF0" w:rsidP="00EA48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E6BE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предлаже Школском одбору и Наставничком већу доношење одлука у оквиру њихове надлежности</w:t>
      </w:r>
    </w:p>
    <w:p w:rsidR="00D55DF0" w:rsidRPr="00BE6BE7" w:rsidRDefault="00D55DF0" w:rsidP="00EA48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E6BE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  утврђује предлог организације рада школе и поделе предмета на наставнике и подноси га на разматрање Наставничком већу,</w:t>
      </w:r>
    </w:p>
    <w:p w:rsidR="00D55DF0" w:rsidRPr="00BE6BE7" w:rsidRDefault="00D55DF0" w:rsidP="00EA48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E6BE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  утврђује расподелу послова и задужења наставника стручних сарадника у оквиру 40-то часовне радне недеље,</w:t>
      </w:r>
    </w:p>
    <w:p w:rsidR="00D55DF0" w:rsidRPr="00BE6BE7" w:rsidRDefault="00D55DF0" w:rsidP="00EA48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E6BE7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ab/>
        <w:t>-  одређује ментора наставнику приправнику,</w:t>
      </w:r>
    </w:p>
    <w:p w:rsidR="00B47879" w:rsidRDefault="00D55DF0" w:rsidP="00EC1DE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E6BE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68"/>
      </w:tblGrid>
      <w:tr w:rsidR="00B47879" w:rsidRPr="00B47879">
        <w:trPr>
          <w:trHeight w:val="2484"/>
        </w:trPr>
        <w:tc>
          <w:tcPr>
            <w:tcW w:w="9268" w:type="dxa"/>
          </w:tcPr>
          <w:p w:rsidR="00B47879" w:rsidRPr="00B47879" w:rsidRDefault="00B47879" w:rsidP="00B4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/>
                <w:sz w:val="24"/>
                <w:szCs w:val="24"/>
              </w:rPr>
            </w:pPr>
          </w:p>
          <w:p w:rsidR="00B47879" w:rsidRPr="00B47879" w:rsidRDefault="00B47879" w:rsidP="00B4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879">
              <w:rPr>
                <w:rFonts w:ascii="Symbol" w:hAnsi="Symbol"/>
                <w:color w:val="000000"/>
                <w:sz w:val="24"/>
                <w:szCs w:val="24"/>
              </w:rPr>
              <w:t></w:t>
            </w:r>
            <w:r w:rsidRPr="00B47879">
              <w:rPr>
                <w:rFonts w:ascii="Symbol" w:hAnsi="Symbol"/>
                <w:color w:val="000000"/>
                <w:sz w:val="24"/>
                <w:szCs w:val="24"/>
              </w:rPr>
              <w:t></w:t>
            </w:r>
            <w:r w:rsidRPr="00B4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 радом, заступа и представља установу; </w:t>
            </w:r>
          </w:p>
          <w:p w:rsidR="00B47879" w:rsidRPr="00B47879" w:rsidRDefault="00B47879" w:rsidP="00B4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планира и распоређује послове на руководиоце установе; </w:t>
            </w:r>
          </w:p>
          <w:p w:rsidR="00B47879" w:rsidRPr="00B47879" w:rsidRDefault="00B47879" w:rsidP="00B4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даје смернице и прати реализацију вршења послова из надлежности установе; </w:t>
            </w:r>
          </w:p>
          <w:p w:rsidR="00B47879" w:rsidRPr="00B47879" w:rsidRDefault="00B47879" w:rsidP="00B4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доноси опште и појединачне акте за које је законом и другим прописима овлашћен; </w:t>
            </w:r>
          </w:p>
          <w:p w:rsidR="00B47879" w:rsidRPr="00B47879" w:rsidRDefault="00B47879" w:rsidP="00B4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одлучује о правима, обавезама и одговорностима ученика и запослених; </w:t>
            </w:r>
          </w:p>
          <w:p w:rsidR="00B47879" w:rsidRPr="00B47879" w:rsidRDefault="00B47879" w:rsidP="00B4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врши наредбодавне функције, прати извршење финансијског плана и плана јавних набавки установе и израђује предлог буџетских средстава за рад; </w:t>
            </w:r>
          </w:p>
          <w:p w:rsidR="00B47879" w:rsidRPr="00B47879" w:rsidRDefault="00B47879" w:rsidP="00B4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располаже средствима установе у складу са законом; </w:t>
            </w:r>
          </w:p>
          <w:p w:rsidR="00B47879" w:rsidRPr="00B47879" w:rsidRDefault="00B47879" w:rsidP="00B4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спроводи донете одлуке и друга општа акта; </w:t>
            </w:r>
          </w:p>
          <w:p w:rsidR="00B47879" w:rsidRPr="00B47879" w:rsidRDefault="00B47879" w:rsidP="00B4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координира радом установе; </w:t>
            </w:r>
          </w:p>
          <w:p w:rsidR="00B47879" w:rsidRPr="00B47879" w:rsidRDefault="00B47879" w:rsidP="00B4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израђује акциони план и спроводи мере и активности на осигурању квалитета и унапређењарада из своје области; ; </w:t>
            </w:r>
          </w:p>
          <w:p w:rsidR="00B47879" w:rsidRPr="00B47879" w:rsidRDefault="00B47879" w:rsidP="00B4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планира, организује и контролише рад запослених у установи; </w:t>
            </w:r>
          </w:p>
          <w:p w:rsidR="00B47879" w:rsidRPr="00B47879" w:rsidRDefault="00B47879" w:rsidP="00B4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планира и прати стручно усавршавање запослених из своје установе и спроводи поступак за стицање њиховив звања у складу са законом; </w:t>
            </w:r>
          </w:p>
          <w:p w:rsidR="00B47879" w:rsidRPr="00B47879" w:rsidRDefault="00B47879" w:rsidP="00B4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сарађује са родитељима, односно другим законским заступницима деце / ученика, запосленима, органима јединице локалне самоуправе, другим установама и удружењима и другим заинтересованим лицима и институцијама; </w:t>
            </w:r>
          </w:p>
          <w:p w:rsidR="00B47879" w:rsidRPr="00B47879" w:rsidRDefault="00B47879" w:rsidP="00B4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образује стручна тела и тимове, усмерава и усклађује рад стручних органа у установи. </w:t>
            </w:r>
          </w:p>
          <w:p w:rsidR="00B47879" w:rsidRPr="00B47879" w:rsidRDefault="00B47879" w:rsidP="00B4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47879" w:rsidRPr="00BE6BE7" w:rsidRDefault="00B47879" w:rsidP="00EC1DE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5DF0" w:rsidRPr="00BE6BE7" w:rsidRDefault="00D55DF0" w:rsidP="00EA481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E6BE7">
        <w:rPr>
          <w:rFonts w:ascii="Times New Roman" w:hAnsi="Times New Roman" w:cs="Times New Roman"/>
          <w:b/>
          <w:sz w:val="24"/>
          <w:szCs w:val="24"/>
        </w:rPr>
        <w:t>СТРУЧНА СПРЕМА:</w:t>
      </w:r>
    </w:p>
    <w:p w:rsidR="00853CF0" w:rsidRPr="00BE6BE7" w:rsidRDefault="00853CF0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6BE7">
        <w:rPr>
          <w:rFonts w:ascii="Times New Roman" w:hAnsi="Times New Roman" w:cs="Times New Roman"/>
          <w:sz w:val="24"/>
          <w:szCs w:val="24"/>
        </w:rPr>
        <w:t xml:space="preserve">Високо образовање: </w:t>
      </w:r>
    </w:p>
    <w:p w:rsidR="001D0C1B" w:rsidRDefault="00853CF0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3CF0">
        <w:rPr>
          <w:rFonts w:ascii="Times New Roman" w:hAnsi="Times New Roman" w:cs="Times New Roman"/>
          <w:sz w:val="24"/>
          <w:szCs w:val="24"/>
        </w:rPr>
        <w:sym w:font="Symbol" w:char="F02D"/>
      </w:r>
      <w:r w:rsidRPr="00853CF0">
        <w:rPr>
          <w:rFonts w:ascii="Times New Roman" w:hAnsi="Times New Roman" w:cs="Times New Roman"/>
          <w:sz w:val="24"/>
          <w:szCs w:val="24"/>
        </w:rPr>
        <w:t xml:space="preserve"> на студијама другог степена (мастер академске студије, мастер струковне студије, специјалистичке академске студије); </w:t>
      </w:r>
    </w:p>
    <w:p w:rsidR="001D0C1B" w:rsidRDefault="00853CF0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3CF0">
        <w:rPr>
          <w:rFonts w:ascii="Times New Roman" w:hAnsi="Times New Roman" w:cs="Times New Roman"/>
          <w:sz w:val="24"/>
          <w:szCs w:val="24"/>
        </w:rPr>
        <w:sym w:font="Symbol" w:char="F02D"/>
      </w:r>
      <w:r w:rsidRPr="00853CF0">
        <w:rPr>
          <w:rFonts w:ascii="Times New Roman" w:hAnsi="Times New Roman" w:cs="Times New Roman"/>
          <w:sz w:val="24"/>
          <w:szCs w:val="24"/>
        </w:rPr>
        <w:t xml:space="preserve"> на основним студијама у трајању од најмање четири године, по прописима који су уређивали високо образовање до 10. септембра 2005. године; </w:t>
      </w:r>
    </w:p>
    <w:p w:rsidR="001D0C1B" w:rsidRDefault="00853CF0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3CF0">
        <w:rPr>
          <w:rFonts w:ascii="Times New Roman" w:hAnsi="Times New Roman" w:cs="Times New Roman"/>
          <w:sz w:val="24"/>
          <w:szCs w:val="24"/>
        </w:rPr>
        <w:t xml:space="preserve">изузетно: </w:t>
      </w:r>
    </w:p>
    <w:p w:rsidR="00853CF0" w:rsidRDefault="00853CF0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3CF0">
        <w:rPr>
          <w:rFonts w:ascii="Times New Roman" w:hAnsi="Times New Roman" w:cs="Times New Roman"/>
          <w:sz w:val="24"/>
          <w:szCs w:val="24"/>
        </w:rPr>
        <w:sym w:font="Symbol" w:char="F02D"/>
      </w:r>
      <w:r w:rsidRPr="00853CF0">
        <w:rPr>
          <w:rFonts w:ascii="Times New Roman" w:hAnsi="Times New Roman" w:cs="Times New Roman"/>
          <w:sz w:val="24"/>
          <w:szCs w:val="24"/>
        </w:rPr>
        <w:t xml:space="preserve"> на студијама првог степена (основне академске, односно струковне и специјалистичке струковне студије), студијама у трајању од три године или вишим образовањем - за директора предшколске установе, а за директора основне школе ако се на конкурс не пријави ниједан кандидат са одговарајућим образовањем.</w:t>
      </w:r>
    </w:p>
    <w:p w:rsidR="00C628A5" w:rsidRDefault="00C628A5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C1B" w:rsidRDefault="001D0C1B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DF0">
        <w:rPr>
          <w:rFonts w:ascii="Times New Roman" w:hAnsi="Times New Roman" w:cs="Times New Roman"/>
          <w:b/>
          <w:sz w:val="24"/>
          <w:szCs w:val="24"/>
        </w:rPr>
        <w:t>ОБРАЗОВАЊ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C1049" w:rsidRDefault="00C750A0" w:rsidP="00FC10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Сходно </w:t>
      </w:r>
      <w:r w:rsidR="00FC1049">
        <w:rPr>
          <w:rFonts w:ascii="Times New Roman" w:hAnsi="Times New Roman" w:cs="Times New Roman"/>
          <w:sz w:val="24"/>
          <w:szCs w:val="24"/>
        </w:rPr>
        <w:t>Правилник</w:t>
      </w:r>
      <w:r w:rsidR="00FC1049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FC1049">
        <w:rPr>
          <w:rFonts w:ascii="Times New Roman" w:hAnsi="Times New Roman" w:cs="Times New Roman"/>
          <w:sz w:val="24"/>
          <w:szCs w:val="24"/>
        </w:rPr>
        <w:t xml:space="preserve"> о </w:t>
      </w:r>
      <w:r w:rsidR="00FC1049">
        <w:rPr>
          <w:rFonts w:ascii="Times New Roman" w:hAnsi="Times New Roman" w:cs="Times New Roman"/>
          <w:sz w:val="24"/>
          <w:szCs w:val="24"/>
          <w:lang w:val="sr-Cyrl-RS"/>
        </w:rPr>
        <w:t>врсти стручне спреме наставника, стручних сарадника  и помоћни</w:t>
      </w:r>
      <w:r w:rsidR="00B16940">
        <w:rPr>
          <w:rFonts w:ascii="Times New Roman" w:hAnsi="Times New Roman" w:cs="Times New Roman"/>
          <w:sz w:val="24"/>
          <w:szCs w:val="24"/>
          <w:lang w:val="sr-Cyrl-RS"/>
        </w:rPr>
        <w:t>х наставника  у стручним школа,</w:t>
      </w:r>
      <w:r w:rsidR="00FC1049">
        <w:rPr>
          <w:rFonts w:ascii="Times New Roman" w:hAnsi="Times New Roman" w:cs="Times New Roman"/>
          <w:sz w:val="24"/>
          <w:szCs w:val="24"/>
          <w:lang w:val="sr-Cyrl-RS"/>
        </w:rPr>
        <w:t xml:space="preserve"> за ученике  лако ментално  ометене у развоју.</w:t>
      </w:r>
      <w:r w:rsidR="00B16940">
        <w:rPr>
          <w:rFonts w:ascii="Times New Roman" w:hAnsi="Times New Roman" w:cs="Times New Roman"/>
          <w:sz w:val="24"/>
          <w:szCs w:val="24"/>
          <w:lang w:val="sr-Cyrl-RS"/>
        </w:rPr>
        <w:t>/ у даљем тексту Правилник /</w:t>
      </w:r>
    </w:p>
    <w:p w:rsidR="00C2480A" w:rsidRPr="009A22B6" w:rsidRDefault="00C2480A" w:rsidP="00FC10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55DF0" w:rsidRPr="003A7264" w:rsidRDefault="00D55DF0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264">
        <w:rPr>
          <w:rFonts w:ascii="Times New Roman" w:hAnsi="Times New Roman" w:cs="Times New Roman"/>
          <w:b/>
          <w:sz w:val="24"/>
          <w:szCs w:val="24"/>
        </w:rPr>
        <w:t>ДОДАТНА ЗНАЊА/ИСПИТИ/РАДНО ИСКУСТВО</w:t>
      </w:r>
    </w:p>
    <w:p w:rsidR="00D55DF0" w:rsidRPr="003A7264" w:rsidRDefault="00D55DF0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7264">
        <w:rPr>
          <w:rFonts w:ascii="Times New Roman" w:hAnsi="Times New Roman" w:cs="Times New Roman"/>
          <w:sz w:val="24"/>
          <w:szCs w:val="24"/>
        </w:rPr>
        <w:t>– дозвола за рад наставника, васпитача и стручног сарадника (лиценца)</w:t>
      </w:r>
    </w:p>
    <w:p w:rsidR="00D55DF0" w:rsidRPr="003A7264" w:rsidRDefault="00D55DF0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7264">
        <w:rPr>
          <w:rFonts w:ascii="Times New Roman" w:hAnsi="Times New Roman" w:cs="Times New Roman"/>
          <w:sz w:val="24"/>
          <w:szCs w:val="24"/>
        </w:rPr>
        <w:t>– обука и положен испит за директора установе (лиценца);</w:t>
      </w:r>
    </w:p>
    <w:p w:rsidR="00D55DF0" w:rsidRPr="003C1027" w:rsidRDefault="00D55DF0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A7264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3C1027">
        <w:rPr>
          <w:rFonts w:ascii="Times New Roman" w:hAnsi="Times New Roman" w:cs="Times New Roman"/>
        </w:rPr>
        <w:t>осам, односно 10 година рада на пословима образовања и васпитања након стеченог одговарајућег образовања, зависно од степена стручне спреме, у складу са прописима којима се уређује област образовања и васпитања</w:t>
      </w:r>
    </w:p>
    <w:p w:rsidR="006D4665" w:rsidRDefault="005E6585" w:rsidP="00C873B7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3C1027">
        <w:rPr>
          <w:rFonts w:ascii="Times New Roman" w:hAnsi="Times New Roman" w:cs="Times New Roman"/>
        </w:rPr>
        <w:t>- зна</w:t>
      </w:r>
      <w:r w:rsidR="00C873B7" w:rsidRPr="003C1027">
        <w:rPr>
          <w:rFonts w:ascii="Times New Roman" w:hAnsi="Times New Roman" w:cs="Times New Roman"/>
        </w:rPr>
        <w:t>ње рада на рачунару</w:t>
      </w:r>
    </w:p>
    <w:p w:rsidR="001560BC" w:rsidRPr="001560BC" w:rsidRDefault="001560BC" w:rsidP="00C873B7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- професионални углед</w:t>
      </w:r>
    </w:p>
    <w:p w:rsidR="006D4665" w:rsidRPr="003C1027" w:rsidRDefault="006D4665" w:rsidP="006D466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C1027">
        <w:rPr>
          <w:rFonts w:ascii="Times New Roman" w:hAnsi="Times New Roman" w:cs="Times New Roman"/>
          <w:color w:val="000000"/>
        </w:rPr>
        <w:t xml:space="preserve"> </w:t>
      </w:r>
    </w:p>
    <w:p w:rsidR="006D4665" w:rsidRDefault="00020DF8" w:rsidP="006D4665">
      <w:pPr>
        <w:spacing w:before="120" w:after="60"/>
        <w:jc w:val="center"/>
        <w:rPr>
          <w:rFonts w:ascii="Times New Roman" w:hAnsi="Times New Roman" w:cs="Times New Roman"/>
          <w:b/>
          <w:color w:val="000000"/>
          <w:lang w:val="sr-Cyrl-RS"/>
        </w:rPr>
      </w:pPr>
      <w:r>
        <w:rPr>
          <w:rFonts w:ascii="Times New Roman" w:hAnsi="Times New Roman" w:cs="Times New Roman"/>
          <w:b/>
          <w:color w:val="000000"/>
        </w:rPr>
        <w:t xml:space="preserve">Члан </w:t>
      </w:r>
      <w:r>
        <w:rPr>
          <w:rFonts w:ascii="Times New Roman" w:hAnsi="Times New Roman" w:cs="Times New Roman"/>
          <w:b/>
          <w:color w:val="000000"/>
          <w:lang w:val="sr-Cyrl-RS"/>
        </w:rPr>
        <w:t>24</w:t>
      </w:r>
      <w:r w:rsidR="006D4665" w:rsidRPr="003C1027">
        <w:rPr>
          <w:rFonts w:ascii="Times New Roman" w:hAnsi="Times New Roman" w:cs="Times New Roman"/>
          <w:b/>
          <w:color w:val="000000"/>
        </w:rPr>
        <w:t>.</w:t>
      </w:r>
    </w:p>
    <w:p w:rsidR="006703F7" w:rsidRPr="006703F7" w:rsidRDefault="006703F7" w:rsidP="006D4665">
      <w:pPr>
        <w:spacing w:before="120" w:after="60"/>
        <w:jc w:val="center"/>
        <w:rPr>
          <w:rFonts w:ascii="Times New Roman" w:hAnsi="Times New Roman" w:cs="Times New Roman"/>
          <w:b/>
          <w:color w:val="000000"/>
          <w:lang w:val="sr-Cyrl-RS"/>
        </w:rPr>
      </w:pPr>
    </w:p>
    <w:p w:rsidR="006D4665" w:rsidRPr="00AF1D0E" w:rsidRDefault="006D4665" w:rsidP="006D4665">
      <w:pPr>
        <w:spacing w:before="60"/>
        <w:ind w:firstLine="567"/>
        <w:rPr>
          <w:rFonts w:ascii="Times New Roman" w:hAnsi="Times New Roman" w:cs="Times New Roman"/>
          <w:b/>
          <w:color w:val="000000"/>
          <w:lang w:val="en-US"/>
        </w:rPr>
      </w:pPr>
      <w:r w:rsidRPr="003C1027">
        <w:rPr>
          <w:rFonts w:ascii="Times New Roman" w:hAnsi="Times New Roman" w:cs="Times New Roman"/>
          <w:b/>
          <w:color w:val="000000"/>
        </w:rPr>
        <w:t>НАЗИВ РАДНОГ МЕСТА:  ПОМОЋНИК ДИРЕКТОРА</w:t>
      </w:r>
      <w:r w:rsidR="009668DA" w:rsidRPr="003C1027">
        <w:rPr>
          <w:rFonts w:ascii="Times New Roman" w:hAnsi="Times New Roman" w:cs="Times New Roman"/>
          <w:b/>
          <w:color w:val="000000"/>
          <w:lang w:val="sr-Cyrl-RS"/>
        </w:rPr>
        <w:t xml:space="preserve"> У ПОСЕБНИМ УСЛОВИМА</w:t>
      </w:r>
      <w:r w:rsidR="002D2DCC">
        <w:rPr>
          <w:rFonts w:ascii="Times New Roman" w:hAnsi="Times New Roman" w:cs="Times New Roman"/>
          <w:b/>
          <w:color w:val="000000"/>
          <w:lang w:val="sr-Cyrl-RS"/>
        </w:rPr>
        <w:t>- Б</w:t>
      </w:r>
      <w:r w:rsidR="00020DF8">
        <w:rPr>
          <w:rFonts w:ascii="Times New Roman" w:hAnsi="Times New Roman" w:cs="Times New Roman"/>
          <w:b/>
          <w:color w:val="000000"/>
          <w:lang w:val="sr-Cyrl-RS"/>
        </w:rPr>
        <w:t xml:space="preserve">рој извршилаца 1 </w:t>
      </w:r>
      <w:r w:rsidR="00AF1D0E">
        <w:rPr>
          <w:rFonts w:ascii="Times New Roman" w:hAnsi="Times New Roman" w:cs="Times New Roman"/>
          <w:color w:val="000000"/>
          <w:lang w:val="sr-Cyrl-RS"/>
        </w:rPr>
        <w:t>/</w:t>
      </w:r>
      <w:r w:rsidR="00E74054">
        <w:rPr>
          <w:rFonts w:ascii="Times New Roman" w:hAnsi="Times New Roman" w:cs="Times New Roman"/>
          <w:color w:val="000000"/>
          <w:lang w:val="sr-Cyrl-RS"/>
        </w:rPr>
        <w:t>0,50 % за основну школу и радно ангажован 0,50% за средњу школу /.</w:t>
      </w:r>
    </w:p>
    <w:p w:rsidR="002D056B" w:rsidRDefault="002D056B" w:rsidP="002D056B">
      <w:pPr>
        <w:spacing w:before="120"/>
        <w:ind w:firstLine="567"/>
        <w:jc w:val="both"/>
        <w:rPr>
          <w:rFonts w:ascii="Times New Roman" w:hAnsi="Times New Roman" w:cs="Times New Roman"/>
          <w:b/>
          <w:noProof/>
          <w:color w:val="000000"/>
          <w:lang w:val="sr-Cyrl-RS"/>
        </w:rPr>
      </w:pPr>
      <w:r>
        <w:rPr>
          <w:rFonts w:ascii="Times New Roman" w:hAnsi="Times New Roman" w:cs="Times New Roman"/>
          <w:b/>
          <w:noProof/>
          <w:color w:val="000000"/>
        </w:rPr>
        <w:t xml:space="preserve"> ОПИС ПОСЛОВА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242"/>
      </w:tblGrid>
      <w:tr w:rsidR="002D056B" w:rsidRPr="002D056B">
        <w:trPr>
          <w:trHeight w:val="2340"/>
        </w:trPr>
        <w:tc>
          <w:tcPr>
            <w:tcW w:w="7242" w:type="dxa"/>
          </w:tcPr>
          <w:p w:rsidR="002D056B" w:rsidRPr="002D056B" w:rsidRDefault="002D056B" w:rsidP="002D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2D056B" w:rsidRPr="002D056B" w:rsidRDefault="002D056B" w:rsidP="002D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помаже директору у планирању, утврђивању и спровођењу процеса рада и пословне и развојне политике организације; </w:t>
            </w:r>
          </w:p>
          <w:p w:rsidR="002D056B" w:rsidRPr="002D056B" w:rsidRDefault="002D056B" w:rsidP="002D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помаже директору у припремању и доношењу програма и планова организације, предузима мере, организује, координира и одговоран је за извршавање програма и планова; </w:t>
            </w:r>
          </w:p>
          <w:p w:rsidR="002D056B" w:rsidRPr="002D056B" w:rsidRDefault="002D056B" w:rsidP="002D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руководи радом једне или више организациционих јединица, планира и распоређује послове на запослене, прати и оцењује рад руководилаца унутрашњих организационих јединица и других запослених </w:t>
            </w:r>
          </w:p>
          <w:p w:rsidR="002D056B" w:rsidRPr="002D056B" w:rsidRDefault="002D056B" w:rsidP="002D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асистира директору у унапређењу организације рада, даје упутства и налоге за квалитетно и рационално обављање послова и задатака; </w:t>
            </w:r>
          </w:p>
          <w:p w:rsidR="002D056B" w:rsidRPr="002D056B" w:rsidRDefault="002D056B" w:rsidP="002D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координира рад радних јединица и одговара за успешан, законит рад, технолошку и радну дисциплину у тим јединицама; </w:t>
            </w:r>
          </w:p>
          <w:p w:rsidR="002D056B" w:rsidRPr="002D056B" w:rsidRDefault="002D056B" w:rsidP="002D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разматра и решава организациона питања на основу делегираних овлашћења директора; </w:t>
            </w:r>
          </w:p>
          <w:p w:rsidR="002D056B" w:rsidRPr="002D056B" w:rsidRDefault="002D056B" w:rsidP="002D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кooрдинирa и учествује у раду тимова и oргaнa; </w:t>
            </w:r>
          </w:p>
          <w:p w:rsidR="002D056B" w:rsidRPr="002D056B" w:rsidRDefault="002D056B" w:rsidP="002D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планира, организује, руководи и контролише извршење свих послова и задатака у оквиру дома; </w:t>
            </w:r>
          </w:p>
          <w:p w:rsidR="002D056B" w:rsidRDefault="002D056B" w:rsidP="002D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2D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учествује у изради Годишњег програма рада и Извештаја о раду у делу који се односи на дом ученика </w:t>
            </w:r>
          </w:p>
          <w:p w:rsidR="008E2246" w:rsidRPr="002D056B" w:rsidRDefault="008E2246" w:rsidP="002D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ружа стручну помоћ директору</w:t>
            </w:r>
          </w:p>
          <w:p w:rsidR="002D056B" w:rsidRPr="002D056B" w:rsidRDefault="002D056B" w:rsidP="002D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D056B" w:rsidRDefault="002D056B" w:rsidP="006703F7">
      <w:pPr>
        <w:spacing w:before="120"/>
        <w:jc w:val="both"/>
        <w:rPr>
          <w:rFonts w:ascii="Times New Roman" w:hAnsi="Times New Roman" w:cs="Times New Roman"/>
          <w:b/>
          <w:noProof/>
          <w:color w:val="000000"/>
          <w:lang w:val="sr-Cyrl-RS"/>
        </w:rPr>
      </w:pPr>
    </w:p>
    <w:p w:rsidR="002D056B" w:rsidRPr="002D056B" w:rsidRDefault="002D056B" w:rsidP="006D4665">
      <w:pPr>
        <w:spacing w:before="120"/>
        <w:ind w:firstLine="567"/>
        <w:jc w:val="both"/>
        <w:rPr>
          <w:rFonts w:ascii="Times New Roman" w:hAnsi="Times New Roman" w:cs="Times New Roman"/>
          <w:b/>
          <w:noProof/>
          <w:color w:val="000000"/>
          <w:lang w:val="sr-Cyrl-RS"/>
        </w:rPr>
      </w:pPr>
    </w:p>
    <w:p w:rsidR="006D4665" w:rsidRPr="003C1027" w:rsidRDefault="006D4665" w:rsidP="006D4665">
      <w:pPr>
        <w:spacing w:before="60"/>
        <w:ind w:firstLine="567"/>
        <w:rPr>
          <w:rFonts w:ascii="Times New Roman" w:hAnsi="Times New Roman" w:cs="Times New Roman"/>
          <w:b/>
          <w:color w:val="000000"/>
          <w:lang w:val="sr-Cyrl-RS"/>
        </w:rPr>
      </w:pPr>
      <w:r w:rsidRPr="003C1027">
        <w:rPr>
          <w:rFonts w:ascii="Times New Roman" w:hAnsi="Times New Roman" w:cs="Times New Roman"/>
          <w:b/>
          <w:color w:val="000000"/>
        </w:rPr>
        <w:t>СТРУЧНА СПРЕМА:</w:t>
      </w:r>
    </w:p>
    <w:p w:rsidR="006D4665" w:rsidRPr="003C1027" w:rsidRDefault="006D4665" w:rsidP="006D46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</w:rPr>
      </w:pPr>
      <w:r w:rsidRPr="003C1027">
        <w:rPr>
          <w:rFonts w:ascii="Times New Roman" w:hAnsi="Times New Roman" w:cs="Times New Roman"/>
          <w:color w:val="000000"/>
        </w:rPr>
        <w:t xml:space="preserve">Послове  помоћника директора може да обавља лице које испуњава услове прописане чланом 139. и чланом 140. ст. 1. и 2.  Закона о основама система образовања и васпитања, односно, које је стекло одговарајуће високо образовање: </w:t>
      </w:r>
    </w:p>
    <w:p w:rsidR="006D4665" w:rsidRPr="003C1027" w:rsidRDefault="006D4665" w:rsidP="00C8628E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</w:rPr>
      </w:pPr>
      <w:r w:rsidRPr="003C1027">
        <w:rPr>
          <w:rFonts w:ascii="Times New Roman" w:hAnsi="Times New Roman" w:cs="Times New Roman"/>
          <w:color w:val="000000"/>
        </w:rPr>
        <w:lastRenderedPageBreak/>
        <w:t>на студијама другог степена (мастер академске студије, специја-листичке академске студије, мастер струковне студије);</w:t>
      </w:r>
    </w:p>
    <w:p w:rsidR="006D4665" w:rsidRPr="003C1027" w:rsidRDefault="006D4665" w:rsidP="00C8628E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</w:rPr>
      </w:pPr>
      <w:r w:rsidRPr="003C1027">
        <w:rPr>
          <w:rFonts w:ascii="Times New Roman" w:hAnsi="Times New Roman" w:cs="Times New Roman"/>
          <w:color w:val="000000"/>
        </w:rPr>
        <w:t>на основним студијама у трајању од најмање четири године, по прописима који су уређивали високо образовање до 10. септембра 2005. године;</w:t>
      </w:r>
    </w:p>
    <w:p w:rsidR="006D4665" w:rsidRPr="009642FF" w:rsidRDefault="006D4665" w:rsidP="00C8628E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97A">
        <w:rPr>
          <w:rFonts w:ascii="Times New Roman" w:hAnsi="Times New Roman" w:cs="Times New Roman"/>
          <w:color w:val="000000"/>
          <w:sz w:val="24"/>
          <w:szCs w:val="24"/>
        </w:rPr>
        <w:t>изузетно на студијама првог степена (основне академске, односно струковне и специјалистичке струковне студије), студијама у трајању од три године иливишим образовањем.</w:t>
      </w:r>
    </w:p>
    <w:p w:rsidR="009642FF" w:rsidRPr="003D397A" w:rsidRDefault="009642FF" w:rsidP="009642FF">
      <w:pPr>
        <w:autoSpaceDE w:val="0"/>
        <w:autoSpaceDN w:val="0"/>
        <w:adjustRightInd w:val="0"/>
        <w:spacing w:after="0" w:line="240" w:lineRule="auto"/>
        <w:ind w:left="20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осебни услови познавање рада на рачунару и професионални углед</w:t>
      </w:r>
    </w:p>
    <w:p w:rsidR="005C4827" w:rsidRDefault="00862045" w:rsidP="005C4827">
      <w:pPr>
        <w:autoSpaceDE w:val="0"/>
        <w:autoSpaceDN w:val="0"/>
        <w:adjustRightInd w:val="0"/>
        <w:spacing w:after="0" w:line="240" w:lineRule="auto"/>
        <w:ind w:left="2007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</w:t>
      </w:r>
    </w:p>
    <w:p w:rsidR="004E2C15" w:rsidRPr="003D397A" w:rsidRDefault="004E2C15" w:rsidP="005C4827">
      <w:pPr>
        <w:autoSpaceDE w:val="0"/>
        <w:autoSpaceDN w:val="0"/>
        <w:adjustRightInd w:val="0"/>
        <w:spacing w:after="0" w:line="240" w:lineRule="auto"/>
        <w:ind w:left="2007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832928" w:rsidRPr="004E2C15" w:rsidRDefault="00680AFF" w:rsidP="004E2C15">
      <w:pPr>
        <w:autoSpaceDE w:val="0"/>
        <w:autoSpaceDN w:val="0"/>
        <w:adjustRightInd w:val="0"/>
        <w:spacing w:after="0" w:line="240" w:lineRule="auto"/>
        <w:ind w:left="200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</w:t>
      </w:r>
      <w:r w:rsidR="0086204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E2C15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Члан 25</w:t>
      </w:r>
    </w:p>
    <w:p w:rsidR="00CA0723" w:rsidRPr="00642352" w:rsidRDefault="004E2C15" w:rsidP="00A950D5">
      <w:pPr>
        <w:autoSpaceDE w:val="0"/>
        <w:autoSpaceDN w:val="0"/>
        <w:adjustRightInd w:val="0"/>
        <w:spacing w:after="0" w:line="240" w:lineRule="auto"/>
        <w:ind w:left="200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            </w:t>
      </w:r>
    </w:p>
    <w:p w:rsidR="00CA0723" w:rsidRPr="003D397A" w:rsidRDefault="00CA0723" w:rsidP="00A950D5">
      <w:pPr>
        <w:autoSpaceDE w:val="0"/>
        <w:autoSpaceDN w:val="0"/>
        <w:adjustRightInd w:val="0"/>
        <w:spacing w:after="0" w:line="240" w:lineRule="auto"/>
        <w:ind w:left="2007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3D397A" w:rsidRPr="003D397A" w:rsidRDefault="003D397A" w:rsidP="00A950D5">
      <w:pPr>
        <w:autoSpaceDE w:val="0"/>
        <w:autoSpaceDN w:val="0"/>
        <w:adjustRightInd w:val="0"/>
        <w:spacing w:after="0" w:line="240" w:lineRule="auto"/>
        <w:ind w:left="2007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6C45C1" w:rsidRPr="003D397A" w:rsidRDefault="006C45C1" w:rsidP="00A950D5">
      <w:pPr>
        <w:autoSpaceDE w:val="0"/>
        <w:autoSpaceDN w:val="0"/>
        <w:adjustRightInd w:val="0"/>
        <w:spacing w:after="0" w:line="240" w:lineRule="auto"/>
        <w:ind w:left="200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3D397A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НАЗИВ  РАДНОГ МЕСТА УПРАВНИК ДОМА У ПОСЕБНИМ УСЛОВИМА </w:t>
      </w:r>
      <w:r w:rsidR="00153C98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– број извршилаца</w:t>
      </w:r>
      <w:r w:rsidR="00642352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1</w:t>
      </w:r>
    </w:p>
    <w:p w:rsidR="00112129" w:rsidRPr="003D397A" w:rsidRDefault="00112129" w:rsidP="005C4827">
      <w:pPr>
        <w:autoSpaceDE w:val="0"/>
        <w:autoSpaceDN w:val="0"/>
        <w:adjustRightInd w:val="0"/>
        <w:spacing w:after="0" w:line="240" w:lineRule="auto"/>
        <w:ind w:left="200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6C45C1" w:rsidRPr="003D397A" w:rsidRDefault="006C45C1" w:rsidP="00BF3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3D397A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ОПИС ПОСЛОВА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4649"/>
      </w:tblGrid>
      <w:tr w:rsidR="0060417A" w:rsidRPr="0060417A">
        <w:trPr>
          <w:trHeight w:val="4497"/>
        </w:trPr>
        <w:tc>
          <w:tcPr>
            <w:tcW w:w="9298" w:type="dxa"/>
            <w:gridSpan w:val="2"/>
          </w:tcPr>
          <w:p w:rsidR="0060417A" w:rsidRPr="0060417A" w:rsidRDefault="0060417A" w:rsidP="0060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7A" w:rsidRPr="0060417A" w:rsidRDefault="0060417A" w:rsidP="0060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а, организује, руководи и контролише извршење свих послова и задатака у оквиру дома; </w:t>
            </w:r>
          </w:p>
          <w:p w:rsidR="0060417A" w:rsidRPr="0060417A" w:rsidRDefault="0060417A" w:rsidP="0060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учествује у изради програма и плана установе и реализује их; </w:t>
            </w:r>
          </w:p>
          <w:p w:rsidR="0060417A" w:rsidRPr="0060417A" w:rsidRDefault="0060417A" w:rsidP="0060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сачињава извештаје о слободним местима у дому и доставља их помоћнику директора за смештај и шефу службе за расподелу студентских места; </w:t>
            </w:r>
          </w:p>
          <w:p w:rsidR="0060417A" w:rsidRPr="0060417A" w:rsidRDefault="0060417A" w:rsidP="0060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спроводи мере за осигурање безбедности корисника услуга и имовине дома; </w:t>
            </w:r>
          </w:p>
          <w:p w:rsidR="0060417A" w:rsidRPr="0060417A" w:rsidRDefault="0060417A" w:rsidP="0060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спроводи мере прилагођавања у складу са Стандардима прилагођавања за установе и потребама корисника; </w:t>
            </w:r>
          </w:p>
          <w:p w:rsidR="0060417A" w:rsidRPr="0060417A" w:rsidRDefault="0060417A" w:rsidP="0060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формира комисију за принудно исељење као и друге комисије интерног карактера и одговоран је за њихов рад; </w:t>
            </w:r>
          </w:p>
          <w:p w:rsidR="0060417A" w:rsidRPr="0060417A" w:rsidRDefault="0060417A" w:rsidP="0060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контролише и оверава захтеве за требовања односно набавку ситног инвентара и потрошног материјала у радној јединици; </w:t>
            </w:r>
          </w:p>
          <w:p w:rsidR="0060417A" w:rsidRPr="0060417A" w:rsidRDefault="0060417A" w:rsidP="0060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учествује у пријему корисника у дом; </w:t>
            </w:r>
          </w:p>
          <w:p w:rsidR="0060417A" w:rsidRPr="0060417A" w:rsidRDefault="0060417A" w:rsidP="0060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води евиденцију у поступку усељења и исељења корисника услуга у дом; </w:t>
            </w:r>
          </w:p>
          <w:p w:rsidR="0060417A" w:rsidRPr="0060417A" w:rsidRDefault="0060417A" w:rsidP="0060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прати различиту висину трошкова по врстама; </w:t>
            </w:r>
          </w:p>
          <w:p w:rsidR="0060417A" w:rsidRPr="0060417A" w:rsidRDefault="0060417A" w:rsidP="0060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комуницира са корисницима услуга дома; </w:t>
            </w:r>
          </w:p>
          <w:p w:rsidR="0060417A" w:rsidRPr="0060417A" w:rsidRDefault="0060417A" w:rsidP="0060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прати и одговара за стање објекта, уређаја и опреме у дому; </w:t>
            </w:r>
          </w:p>
          <w:p w:rsidR="0060417A" w:rsidRPr="0060417A" w:rsidRDefault="0060417A" w:rsidP="0060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руководи и организује запослене, прати њихов рад и учинак и контролише и оверава различите врсте евиденција из радних односа запослених. </w:t>
            </w:r>
          </w:p>
          <w:p w:rsidR="0060417A" w:rsidRPr="0060417A" w:rsidRDefault="0060417A" w:rsidP="0060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0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 дого</w:t>
            </w:r>
            <w:r w:rsidR="00BF3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а се са</w:t>
            </w:r>
            <w:r w:rsidR="00BF393B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утриционистом </w:t>
            </w:r>
            <w:r w:rsidRPr="0060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аду на јеловницим</w:t>
            </w:r>
            <w:r w:rsidR="00A2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и требовањима за недељу дана</w:t>
            </w:r>
          </w:p>
          <w:p w:rsidR="0060417A" w:rsidRPr="0060417A" w:rsidRDefault="0060417A" w:rsidP="0060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контролише квалитет намирница у кухињи и магацину и контролише услове чувања; </w:t>
            </w:r>
          </w:p>
          <w:p w:rsidR="0060417A" w:rsidRPr="0060417A" w:rsidRDefault="0060417A" w:rsidP="0060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учествује у изради годишњег плана рада и програма рада установе и одговоран је за њихову реализацију у оквиру радне јединице; </w:t>
            </w:r>
          </w:p>
          <w:p w:rsidR="0060417A" w:rsidRPr="0060417A" w:rsidRDefault="0060417A" w:rsidP="0060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предлаже мере за унапређивање стандарда смештаја и исхране корисника услуга и предлаже мере за отклањање недостатака који настају у процесу пружања услуга; </w:t>
            </w:r>
          </w:p>
          <w:p w:rsidR="0060417A" w:rsidRPr="0060417A" w:rsidRDefault="0060417A" w:rsidP="0060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60417A" w:rsidRPr="0060417A" w:rsidRDefault="0060417A" w:rsidP="0060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60417A" w:rsidRPr="0060417A" w:rsidRDefault="0060417A" w:rsidP="0060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60417A" w:rsidRPr="0060417A" w:rsidRDefault="0060417A" w:rsidP="0060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417A" w:rsidRPr="0060417A">
        <w:trPr>
          <w:trHeight w:val="1153"/>
        </w:trPr>
        <w:tc>
          <w:tcPr>
            <w:tcW w:w="4649" w:type="dxa"/>
          </w:tcPr>
          <w:p w:rsidR="0060417A" w:rsidRPr="0060417A" w:rsidRDefault="0060417A" w:rsidP="0060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учна спрема / образовање </w:t>
            </w:r>
          </w:p>
        </w:tc>
        <w:tc>
          <w:tcPr>
            <w:tcW w:w="4649" w:type="dxa"/>
          </w:tcPr>
          <w:p w:rsidR="0060417A" w:rsidRPr="0060417A" w:rsidRDefault="0060417A" w:rsidP="0060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соко образовање: </w:t>
            </w:r>
          </w:p>
          <w:p w:rsidR="0060417A" w:rsidRPr="0060417A" w:rsidRDefault="0060417A" w:rsidP="0060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на студијама другог степена (мастер академске студије, специјалистичке академске студије) по пропису који уређује високо образовање, почев од 10. септембра 2005. године; </w:t>
            </w:r>
          </w:p>
          <w:p w:rsidR="0060417A" w:rsidRPr="0060417A" w:rsidRDefault="0060417A" w:rsidP="0060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на основним студијама у трајању од најмање четири године, по пропису који је уређивао високо образовање до 10. септембра 2005. године; </w:t>
            </w:r>
          </w:p>
          <w:p w:rsidR="0060417A" w:rsidRPr="0060417A" w:rsidRDefault="0060417A" w:rsidP="0060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на студијама првог степена (основне академске, односно струковне студије), студијама у трајању од три године, или више образовање; </w:t>
            </w:r>
          </w:p>
          <w:p w:rsidR="0060417A" w:rsidRPr="0060417A" w:rsidRDefault="0060417A" w:rsidP="0060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17A" w:rsidRPr="0060417A" w:rsidRDefault="0060417A" w:rsidP="00A20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32928" w:rsidRDefault="00832928" w:rsidP="00BF3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832928" w:rsidRPr="00832928" w:rsidRDefault="00832928" w:rsidP="00BF3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6D4665" w:rsidRPr="003A7264" w:rsidRDefault="006D4665" w:rsidP="006D4665">
      <w:pPr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A7264">
        <w:rPr>
          <w:rFonts w:ascii="Times New Roman" w:hAnsi="Times New Roman" w:cs="Times New Roman"/>
          <w:color w:val="000000"/>
          <w:sz w:val="24"/>
          <w:szCs w:val="24"/>
        </w:rPr>
        <w:t>Наставници, васпитачи и стручни сарадници који обављају образовно-васпитни рад у Школи, а који су испуњавали услове у погледу степена и врсте образовања по прописима који су важили приликом пријема у радни однос, могу и даље да обављају образовно-васпитни рад у Школи и могу бити преузети, у смислу овог закона</w:t>
      </w:r>
      <w:r w:rsidRPr="003A7264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6D4665" w:rsidRPr="003A7264" w:rsidRDefault="006D4665" w:rsidP="006D4665">
      <w:pPr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A7264">
        <w:rPr>
          <w:rFonts w:ascii="Times New Roman" w:hAnsi="Times New Roman" w:cs="Times New Roman"/>
          <w:color w:val="000000"/>
          <w:sz w:val="24"/>
          <w:szCs w:val="24"/>
        </w:rPr>
        <w:t>Послове наставника, васпитача и стручног сарадника може да обавља лице које има дозволу за рад (у даљем тексту: лиценца).</w:t>
      </w:r>
    </w:p>
    <w:p w:rsidR="006D4665" w:rsidRPr="003A7264" w:rsidRDefault="006D4665" w:rsidP="006D4665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264">
        <w:rPr>
          <w:rFonts w:ascii="Times New Roman" w:hAnsi="Times New Roman" w:cs="Times New Roman"/>
          <w:color w:val="000000"/>
          <w:sz w:val="24"/>
          <w:szCs w:val="24"/>
        </w:rPr>
        <w:t xml:space="preserve">Обавезно образовање лица из претходног става је образовање из психолошких, педагошких и методичких дисциплина стечено на високошколској установи у току студија или након дипломирања, од најмање 30 бодова, од којих најмање по шест бодова из </w:t>
      </w:r>
      <w:r w:rsidRPr="003A726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сихолошких, педагошких и методичких дисциплина и шест бодова праксе у установи, у складу са европским системом преноса бодова. </w:t>
      </w:r>
    </w:p>
    <w:p w:rsidR="006D4665" w:rsidRPr="003A7264" w:rsidRDefault="006D4665" w:rsidP="006D4665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264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ње из претходног става, наставник, васпитач и стручни сарадник је обавезан да стекне у року од једне, а највише две године од дана пријема у радни однос, као услов за полагање испита за лиценцу. </w:t>
      </w:r>
    </w:p>
    <w:p w:rsidR="006D4665" w:rsidRPr="003A7264" w:rsidRDefault="006D4665" w:rsidP="006D4665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264">
        <w:rPr>
          <w:rFonts w:ascii="Times New Roman" w:hAnsi="Times New Roman" w:cs="Times New Roman"/>
          <w:color w:val="000000"/>
          <w:sz w:val="24"/>
          <w:szCs w:val="24"/>
        </w:rPr>
        <w:t>Сматра се да наставник, васпитач и стручни сарадник који је у току студија положио испите из педагогије и психологије или је положио стручни испит, односно испит за лиценцу има тражена знања.</w:t>
      </w:r>
    </w:p>
    <w:p w:rsidR="006D4665" w:rsidRPr="003A7264" w:rsidRDefault="006D4665" w:rsidP="006D4665">
      <w:pPr>
        <w:spacing w:before="60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7264">
        <w:rPr>
          <w:rFonts w:ascii="Times New Roman" w:hAnsi="Times New Roman" w:cs="Times New Roman"/>
          <w:b/>
          <w:color w:val="000000"/>
          <w:sz w:val="24"/>
          <w:szCs w:val="24"/>
        </w:rPr>
        <w:t>Додатна знања/испити/радно искуство:</w:t>
      </w:r>
    </w:p>
    <w:p w:rsidR="006D4665" w:rsidRPr="003A7264" w:rsidRDefault="006D4665" w:rsidP="00C8628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3A7264">
        <w:rPr>
          <w:rFonts w:ascii="Times New Roman" w:eastAsia="TimesNewRomanPSMT" w:hAnsi="Times New Roman" w:cs="Times New Roman"/>
          <w:color w:val="000000"/>
          <w:sz w:val="24"/>
          <w:szCs w:val="24"/>
        </w:rPr>
        <w:t>познавање рада на рачунару;</w:t>
      </w:r>
    </w:p>
    <w:p w:rsidR="006D4665" w:rsidRPr="003A7264" w:rsidRDefault="006D4665" w:rsidP="00C8628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3A7264">
        <w:rPr>
          <w:rFonts w:ascii="Times New Roman" w:eastAsia="TimesNewRomanPSMT" w:hAnsi="Times New Roman" w:cs="Times New Roman"/>
          <w:color w:val="000000"/>
          <w:sz w:val="24"/>
          <w:szCs w:val="24"/>
        </w:rPr>
        <w:t>познавање језика на коме се изводи настава;</w:t>
      </w:r>
    </w:p>
    <w:p w:rsidR="006D4665" w:rsidRPr="003A7264" w:rsidRDefault="006D4665" w:rsidP="00C8628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3A7264">
        <w:rPr>
          <w:rFonts w:ascii="Times New Roman" w:eastAsia="TimesNewRomanPSMT" w:hAnsi="Times New Roman" w:cs="Times New Roman"/>
          <w:color w:val="000000"/>
          <w:sz w:val="24"/>
          <w:szCs w:val="24"/>
        </w:rPr>
        <w:t>професионални углед и искуство.</w:t>
      </w:r>
    </w:p>
    <w:p w:rsidR="00CF65BF" w:rsidRPr="003A7264" w:rsidRDefault="00CF65BF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D0C1B" w:rsidRPr="003A7264" w:rsidRDefault="001D0C1B" w:rsidP="00EA4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12A" w:rsidRDefault="001D0C1B" w:rsidP="00EA48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970A02">
        <w:rPr>
          <w:rFonts w:ascii="Times New Roman" w:hAnsi="Times New Roman" w:cs="Times New Roman"/>
          <w:b/>
          <w:sz w:val="32"/>
          <w:szCs w:val="32"/>
        </w:rPr>
        <w:t xml:space="preserve">2. Радна места у основном </w:t>
      </w:r>
      <w:r w:rsidR="003642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64221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и средњем </w:t>
      </w:r>
      <w:r w:rsidRPr="00970A02">
        <w:rPr>
          <w:rFonts w:ascii="Times New Roman" w:hAnsi="Times New Roman" w:cs="Times New Roman"/>
          <w:b/>
          <w:sz w:val="32"/>
          <w:szCs w:val="32"/>
        </w:rPr>
        <w:t>образовању</w:t>
      </w:r>
    </w:p>
    <w:p w:rsidR="00DA711C" w:rsidRDefault="00DA711C" w:rsidP="00EA48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CD2D25" w:rsidRPr="00D55BCB" w:rsidRDefault="00D55BCB" w:rsidP="00D55B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26</w:t>
      </w:r>
    </w:p>
    <w:p w:rsidR="00CD2D25" w:rsidRPr="00DA711C" w:rsidRDefault="00CD2D25" w:rsidP="00EA252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CD2D25" w:rsidRPr="00CD2D25" w:rsidRDefault="00CD2D25" w:rsidP="00EA4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DF0" w:rsidRPr="00627CD2" w:rsidRDefault="00D55DF0" w:rsidP="00FA32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4" w:name="_Hlk508299128"/>
      <w:r>
        <w:rPr>
          <w:rFonts w:ascii="Times New Roman" w:hAnsi="Times New Roman" w:cs="Times New Roman"/>
          <w:sz w:val="24"/>
          <w:szCs w:val="24"/>
        </w:rPr>
        <w:t xml:space="preserve">НАЗИВ РАДНОГ МЕСТА: </w:t>
      </w:r>
      <w:r w:rsidR="001120FB" w:rsidRPr="006D4665">
        <w:rPr>
          <w:rFonts w:ascii="Times New Roman" w:hAnsi="Times New Roman" w:cs="Times New Roman"/>
          <w:b/>
          <w:sz w:val="24"/>
          <w:szCs w:val="24"/>
        </w:rPr>
        <w:t>НАСТАВНИК РАЗРЕДНЕ НАСТАВЕ</w:t>
      </w:r>
      <w:r w:rsidR="00BB7A8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 ПОСЕБНИМ УСЛОВИМА </w:t>
      </w:r>
      <w:r w:rsidR="00627CD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број извршилаца 0</w:t>
      </w:r>
    </w:p>
    <w:p w:rsidR="00D55DF0" w:rsidRPr="006D4665" w:rsidRDefault="00D55DF0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55DF0" w:rsidRDefault="00D55DF0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 ПОСЛОВА:</w:t>
      </w:r>
    </w:p>
    <w:p w:rsidR="001120FB" w:rsidRDefault="001120FB" w:rsidP="00EA48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20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планира, припрема и остварује све облике нaстaве и другe oбликe oбрaзoвнoвaспитнoг рaдa у складу са планом и програмом </w:t>
      </w:r>
      <w:r w:rsidR="00FA3231">
        <w:rPr>
          <w:rFonts w:ascii="Times New Roman" w:eastAsia="Times New Roman" w:hAnsi="Times New Roman" w:cs="Times New Roman"/>
          <w:sz w:val="24"/>
          <w:szCs w:val="24"/>
          <w:lang w:val="ru-RU"/>
        </w:rPr>
        <w:t>Школе</w:t>
      </w:r>
      <w:r w:rsidRPr="001120FB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FA3231" w:rsidRPr="00BA1922" w:rsidRDefault="00FA3231" w:rsidP="00EA48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BA1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BA1922">
        <w:rPr>
          <w:rFonts w:ascii="Times New Roman" w:eastAsia="Times New Roman" w:hAnsi="Times New Roman" w:cs="Times New Roman"/>
          <w:lang w:val="sr-Cyrl-CS"/>
        </w:rPr>
        <w:t>стручно, педагошки и методски извод</w:t>
      </w:r>
      <w:r w:rsidR="00BA1922" w:rsidRPr="00BA1922">
        <w:rPr>
          <w:rFonts w:ascii="Times New Roman" w:eastAsia="Times New Roman" w:hAnsi="Times New Roman" w:cs="Times New Roman"/>
          <w:lang w:val="sr-Cyrl-CS"/>
        </w:rPr>
        <w:t>и</w:t>
      </w:r>
      <w:r w:rsidRPr="00BA1922">
        <w:rPr>
          <w:rFonts w:ascii="Times New Roman" w:eastAsia="Times New Roman" w:hAnsi="Times New Roman" w:cs="Times New Roman"/>
          <w:lang w:val="sr-Cyrl-CS"/>
        </w:rPr>
        <w:t xml:space="preserve"> наставу и друге облике образовно-васпитног рада у складу са савременим захтевима педагошке науке</w:t>
      </w:r>
      <w:r w:rsidR="005E5BE8">
        <w:rPr>
          <w:rFonts w:ascii="Times New Roman" w:eastAsia="Times New Roman" w:hAnsi="Times New Roman" w:cs="Times New Roman"/>
          <w:lang w:val="sr-Cyrl-CS"/>
        </w:rPr>
        <w:t>;</w:t>
      </w:r>
    </w:p>
    <w:p w:rsidR="00FA3231" w:rsidRPr="00BA1922" w:rsidRDefault="00FA3231" w:rsidP="00FA3231">
      <w:pPr>
        <w:spacing w:after="0" w:line="240" w:lineRule="auto"/>
        <w:ind w:firstLine="720"/>
        <w:rPr>
          <w:rFonts w:ascii="Times New Roman" w:eastAsia="Times New Roman" w:hAnsi="Times New Roman" w:cs="Times New Roman"/>
          <w:lang w:val="sr-Cyrl-CS"/>
        </w:rPr>
      </w:pPr>
      <w:r w:rsidRPr="00BA1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BA1922">
        <w:rPr>
          <w:rFonts w:ascii="Times New Roman" w:eastAsia="Times New Roman" w:hAnsi="Times New Roman" w:cs="Times New Roman"/>
          <w:lang w:val="sr-Cyrl-CS"/>
        </w:rPr>
        <w:t>прат</w:t>
      </w:r>
      <w:r w:rsidR="00BA1922" w:rsidRPr="00BA1922">
        <w:rPr>
          <w:rFonts w:ascii="Times New Roman" w:eastAsia="Times New Roman" w:hAnsi="Times New Roman" w:cs="Times New Roman"/>
          <w:lang w:val="sr-Cyrl-CS"/>
        </w:rPr>
        <w:t>и</w:t>
      </w:r>
      <w:r w:rsidRPr="00BA1922">
        <w:rPr>
          <w:rFonts w:ascii="Times New Roman" w:eastAsia="Times New Roman" w:hAnsi="Times New Roman" w:cs="Times New Roman"/>
          <w:lang w:val="sr-Cyrl-CS"/>
        </w:rPr>
        <w:t xml:space="preserve"> психофизички развој и напредовање ученика и помаж</w:t>
      </w:r>
      <w:r w:rsidR="00BA1922" w:rsidRPr="00BA1922">
        <w:rPr>
          <w:rFonts w:ascii="Times New Roman" w:eastAsia="Times New Roman" w:hAnsi="Times New Roman" w:cs="Times New Roman"/>
          <w:lang w:val="sr-Cyrl-CS"/>
        </w:rPr>
        <w:t>е</w:t>
      </w:r>
      <w:r w:rsidRPr="00BA1922">
        <w:rPr>
          <w:rFonts w:ascii="Times New Roman" w:eastAsia="Times New Roman" w:hAnsi="Times New Roman" w:cs="Times New Roman"/>
          <w:lang w:val="sr-Cyrl-CS"/>
        </w:rPr>
        <w:t xml:space="preserve"> им у стицању знања, умећа и навика</w:t>
      </w:r>
      <w:r w:rsidR="005E5BE8">
        <w:rPr>
          <w:rFonts w:ascii="Times New Roman" w:eastAsia="Times New Roman" w:hAnsi="Times New Roman" w:cs="Times New Roman"/>
          <w:lang w:val="sr-Cyrl-CS"/>
        </w:rPr>
        <w:t>;</w:t>
      </w:r>
    </w:p>
    <w:p w:rsidR="001120FB" w:rsidRPr="00BA1922" w:rsidRDefault="001120FB" w:rsidP="00EA48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1922">
        <w:rPr>
          <w:rFonts w:ascii="Times New Roman" w:eastAsia="Times New Roman" w:hAnsi="Times New Roman" w:cs="Times New Roman"/>
          <w:sz w:val="24"/>
          <w:szCs w:val="24"/>
          <w:lang w:val="ru-RU"/>
        </w:rPr>
        <w:t>– спроводи индивидуализацију и прилагођавање у складу са образовноваспитним потребама ученика;</w:t>
      </w:r>
    </w:p>
    <w:p w:rsidR="001120FB" w:rsidRPr="00BA1922" w:rsidRDefault="001120FB" w:rsidP="00EA48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1922">
        <w:rPr>
          <w:rFonts w:ascii="Times New Roman" w:eastAsia="Times New Roman" w:hAnsi="Times New Roman" w:cs="Times New Roman"/>
          <w:sz w:val="24"/>
          <w:szCs w:val="24"/>
          <w:lang w:val="ru-RU"/>
        </w:rPr>
        <w:t>– спроводи активности у циљу остваривања континуитета додатне подршке при преласку на наредни ниво образовања или у другу установу;</w:t>
      </w:r>
    </w:p>
    <w:p w:rsidR="001120FB" w:rsidRPr="00BA1922" w:rsidRDefault="001120FB" w:rsidP="00EA48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1922">
        <w:rPr>
          <w:rFonts w:ascii="Times New Roman" w:eastAsia="Times New Roman" w:hAnsi="Times New Roman" w:cs="Times New Roman"/>
          <w:sz w:val="24"/>
          <w:szCs w:val="24"/>
          <w:lang w:val="ru-RU"/>
        </w:rPr>
        <w:t>– прилагођава технике учења, дидактички материјал и рад на часу образовноваспитним потребама ученика;</w:t>
      </w:r>
    </w:p>
    <w:p w:rsidR="001120FB" w:rsidRPr="00BA1922" w:rsidRDefault="001120FB" w:rsidP="00EA48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1922">
        <w:rPr>
          <w:rFonts w:ascii="Times New Roman" w:eastAsia="Times New Roman" w:hAnsi="Times New Roman" w:cs="Times New Roman"/>
          <w:sz w:val="24"/>
          <w:szCs w:val="24"/>
          <w:lang w:val="ru-RU"/>
        </w:rPr>
        <w:t>– пружа додатну подршку ученицима из осетљивих друштвених група, талентованим ученицима и ученицима са сметњама у развоју и инвалидитетом и учествује у раду тима за додатну подршку ученику и учествује у раду тима за израду ИОП-а;</w:t>
      </w:r>
    </w:p>
    <w:p w:rsidR="001120FB" w:rsidRPr="00BA1922" w:rsidRDefault="001120FB" w:rsidP="00EA48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1922">
        <w:rPr>
          <w:rFonts w:ascii="Times New Roman" w:eastAsia="Times New Roman" w:hAnsi="Times New Roman" w:cs="Times New Roman"/>
          <w:sz w:val="24"/>
          <w:szCs w:val="24"/>
          <w:lang w:val="ru-RU"/>
        </w:rPr>
        <w:t>– учествуjе у спровођењу испита;</w:t>
      </w:r>
    </w:p>
    <w:p w:rsidR="001120FB" w:rsidRPr="00BA1922" w:rsidRDefault="001120FB" w:rsidP="00EA48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1922">
        <w:rPr>
          <w:rFonts w:ascii="Times New Roman" w:eastAsia="Times New Roman" w:hAnsi="Times New Roman" w:cs="Times New Roman"/>
          <w:sz w:val="24"/>
          <w:szCs w:val="24"/>
          <w:lang w:val="ru-RU"/>
        </w:rPr>
        <w:t>– обавља послове ментора приправнику;</w:t>
      </w:r>
    </w:p>
    <w:p w:rsidR="00FA3231" w:rsidRPr="00BA1922" w:rsidRDefault="00FA3231" w:rsidP="00EA48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1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BA1922">
        <w:rPr>
          <w:rFonts w:ascii="Times New Roman" w:eastAsia="Times New Roman" w:hAnsi="Times New Roman" w:cs="Times New Roman"/>
          <w:lang w:val="sr-Cyrl-CS"/>
        </w:rPr>
        <w:t>за све облике васпитно-образовног рада израђују своје глобалне и оперативне планове рада и воде одговарајућу евиденцију о свакодневном припремању за образовно-васпитни рад</w:t>
      </w:r>
      <w:r w:rsidR="005E5BE8">
        <w:rPr>
          <w:rFonts w:ascii="Times New Roman" w:eastAsia="Times New Roman" w:hAnsi="Times New Roman" w:cs="Times New Roman"/>
          <w:lang w:val="sr-Cyrl-CS"/>
        </w:rPr>
        <w:t>;</w:t>
      </w:r>
    </w:p>
    <w:p w:rsidR="001120FB" w:rsidRPr="00BA1922" w:rsidRDefault="001120FB" w:rsidP="00EA48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192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– води прописану евиденциjу и педагошку документацију;</w:t>
      </w:r>
    </w:p>
    <w:p w:rsidR="001120FB" w:rsidRPr="00BA1922" w:rsidRDefault="001120FB" w:rsidP="00EA48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1922">
        <w:rPr>
          <w:rFonts w:ascii="Times New Roman" w:eastAsia="Times New Roman" w:hAnsi="Times New Roman" w:cs="Times New Roman"/>
          <w:sz w:val="24"/>
          <w:szCs w:val="24"/>
          <w:lang w:val="ru-RU"/>
        </w:rPr>
        <w:t>– обавља послове одељењског старешине</w:t>
      </w:r>
      <w:r w:rsidR="00BA1922" w:rsidRPr="00BA1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BA1922" w:rsidRPr="00BA1922">
        <w:rPr>
          <w:rFonts w:ascii="Times New Roman" w:eastAsia="Times New Roman" w:hAnsi="Times New Roman" w:cs="Times New Roman"/>
          <w:lang w:val="sr-Cyrl-CS"/>
        </w:rPr>
        <w:t>обавља педагошку функцију одељенског старешине, одржава посебне часове посвећене раду одељенске заједнице и развијању колективног духа у одељењу</w:t>
      </w:r>
      <w:r w:rsidRPr="00BA192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1120FB" w:rsidRPr="00BA1922" w:rsidRDefault="001120FB" w:rsidP="00EA48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1922">
        <w:rPr>
          <w:rFonts w:ascii="Times New Roman" w:eastAsia="Times New Roman" w:hAnsi="Times New Roman" w:cs="Times New Roman"/>
          <w:sz w:val="24"/>
          <w:szCs w:val="24"/>
          <w:lang w:val="ru-RU"/>
        </w:rPr>
        <w:t>– учествуjе у раду тимова и органа установе;</w:t>
      </w:r>
    </w:p>
    <w:p w:rsidR="001120FB" w:rsidRPr="00BA1922" w:rsidRDefault="001120FB" w:rsidP="00EA48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1922">
        <w:rPr>
          <w:rFonts w:ascii="Times New Roman" w:eastAsia="Times New Roman" w:hAnsi="Times New Roman" w:cs="Times New Roman"/>
          <w:sz w:val="24"/>
          <w:szCs w:val="24"/>
          <w:lang w:val="ru-RU"/>
        </w:rPr>
        <w:t>– учествује у изради прописаних докумената установе;</w:t>
      </w:r>
    </w:p>
    <w:p w:rsidR="00FC02ED" w:rsidRPr="00BA1922" w:rsidRDefault="001120FB" w:rsidP="00EA48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1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ради унапређивања образовноваспитне праксе сарађује са родитељима, односно </w:t>
      </w:r>
      <w:r w:rsidR="00BA1922" w:rsidRPr="00BA1922">
        <w:rPr>
          <w:rFonts w:ascii="Times New Roman" w:eastAsia="Times New Roman" w:hAnsi="Times New Roman" w:cs="Times New Roman"/>
          <w:sz w:val="24"/>
          <w:szCs w:val="24"/>
          <w:lang w:val="ru-RU"/>
        </w:rPr>
        <w:t>другим законским заступницима ученика</w:t>
      </w:r>
      <w:r w:rsidRPr="00BA1922">
        <w:rPr>
          <w:rFonts w:ascii="Times New Roman" w:eastAsia="Times New Roman" w:hAnsi="Times New Roman" w:cs="Times New Roman"/>
          <w:sz w:val="24"/>
          <w:szCs w:val="24"/>
          <w:lang w:val="ru-RU"/>
        </w:rPr>
        <w:t>, запосленим у установи и другим заинтересованим лицима и институцијама у локалној заједници</w:t>
      </w:r>
      <w:r w:rsidR="005E5BE8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BA1922" w:rsidRPr="00BA1922" w:rsidRDefault="00BA1922" w:rsidP="00BA1922">
      <w:pPr>
        <w:spacing w:after="0" w:line="240" w:lineRule="auto"/>
        <w:ind w:firstLine="720"/>
        <w:rPr>
          <w:rFonts w:ascii="Times New Roman" w:eastAsia="Times New Roman" w:hAnsi="Times New Roman" w:cs="Times New Roman"/>
          <w:lang w:val="sr-Cyrl-CS"/>
        </w:rPr>
      </w:pPr>
      <w:r w:rsidRPr="00BA1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BA1922">
        <w:rPr>
          <w:rFonts w:ascii="Times New Roman" w:eastAsia="Times New Roman" w:hAnsi="Times New Roman" w:cs="Times New Roman"/>
          <w:lang w:val="sr-Cyrl-CS"/>
        </w:rPr>
        <w:t>поштује личност ученика, њихових родитеља, односно законских заступника и осталих радника школе, развијајући сарадничке односе</w:t>
      </w:r>
      <w:r w:rsidR="005E5BE8">
        <w:rPr>
          <w:rFonts w:ascii="Times New Roman" w:eastAsia="Times New Roman" w:hAnsi="Times New Roman" w:cs="Times New Roman"/>
          <w:lang w:val="sr-Cyrl-CS"/>
        </w:rPr>
        <w:t>;</w:t>
      </w:r>
    </w:p>
    <w:p w:rsidR="00FC02ED" w:rsidRPr="00BA1922" w:rsidRDefault="00FC02ED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922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BA1922">
        <w:rPr>
          <w:rFonts w:ascii="Times New Roman" w:hAnsi="Times New Roman" w:cs="Times New Roman"/>
          <w:sz w:val="24"/>
          <w:szCs w:val="24"/>
          <w:lang w:val="ru-RU"/>
        </w:rPr>
        <w:t xml:space="preserve"> припрема ученике за такмичење</w:t>
      </w:r>
      <w:r w:rsidR="005E5BE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C02ED" w:rsidRPr="00BA1922" w:rsidRDefault="00FC02ED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922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BA1922">
        <w:rPr>
          <w:rFonts w:ascii="Times New Roman" w:hAnsi="Times New Roman" w:cs="Times New Roman"/>
          <w:sz w:val="24"/>
          <w:szCs w:val="24"/>
          <w:lang w:val="ru-RU"/>
        </w:rPr>
        <w:t xml:space="preserve"> организује ваннаставне активности</w:t>
      </w:r>
      <w:r w:rsidR="00BA1922" w:rsidRPr="00BA1922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BA1922" w:rsidRPr="00BA1922">
        <w:rPr>
          <w:rFonts w:ascii="Times New Roman" w:eastAsia="Times New Roman" w:hAnsi="Times New Roman" w:cs="Times New Roman"/>
          <w:lang w:val="sr-Cyrl-CS"/>
        </w:rPr>
        <w:t xml:space="preserve"> активно учествује у њима</w:t>
      </w:r>
      <w:r w:rsidR="005E5BE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A1922" w:rsidRPr="00BA1922" w:rsidRDefault="00BA1922" w:rsidP="00EA48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BA192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BA1922">
        <w:rPr>
          <w:rFonts w:ascii="Times New Roman" w:eastAsia="Times New Roman" w:hAnsi="Times New Roman" w:cs="Times New Roman"/>
          <w:lang w:val="sr-Cyrl-CS"/>
        </w:rPr>
        <w:t>код ученика развија радне навике и подстиче их на активан однос према раду</w:t>
      </w:r>
      <w:r w:rsidR="005E5BE8">
        <w:rPr>
          <w:rFonts w:ascii="Times New Roman" w:eastAsia="Times New Roman" w:hAnsi="Times New Roman" w:cs="Times New Roman"/>
          <w:lang w:val="sr-Cyrl-CS"/>
        </w:rPr>
        <w:t>;</w:t>
      </w:r>
    </w:p>
    <w:p w:rsidR="00BA1922" w:rsidRPr="00BA1922" w:rsidRDefault="00BA1922" w:rsidP="00EA48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BA192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BA1922">
        <w:rPr>
          <w:rFonts w:ascii="Times New Roman" w:eastAsia="Times New Roman" w:hAnsi="Times New Roman" w:cs="Times New Roman"/>
          <w:lang w:val="sr-Cyrl-CS"/>
        </w:rPr>
        <w:t>васпитава ученике за хумане и културне односе међу људима, без обзира на пол, расу, веру, националност и лично уверење</w:t>
      </w:r>
      <w:r w:rsidR="005E5BE8">
        <w:rPr>
          <w:rFonts w:ascii="Times New Roman" w:eastAsia="Times New Roman" w:hAnsi="Times New Roman" w:cs="Times New Roman"/>
          <w:lang w:val="sr-Cyrl-CS"/>
        </w:rPr>
        <w:t>;</w:t>
      </w:r>
    </w:p>
    <w:p w:rsidR="00BA1922" w:rsidRDefault="00BA1922" w:rsidP="00BA1922">
      <w:pPr>
        <w:spacing w:after="0" w:line="240" w:lineRule="auto"/>
        <w:ind w:firstLine="720"/>
        <w:rPr>
          <w:rFonts w:ascii="Times New Roman" w:eastAsia="Times New Roman" w:hAnsi="Times New Roman" w:cs="Times New Roman"/>
          <w:lang w:val="sr-Cyrl-CS"/>
        </w:rPr>
      </w:pPr>
      <w:r w:rsidRPr="00BA192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BA1922">
        <w:rPr>
          <w:rFonts w:ascii="Times New Roman" w:eastAsia="Times New Roman" w:hAnsi="Times New Roman" w:cs="Times New Roman"/>
          <w:lang w:val="sr-Cyrl-CS"/>
        </w:rPr>
        <w:t>помаже у раду Дечијег савеза Школе и тако доприносе складном развоју личности детета, њиховог сретног детињства</w:t>
      </w:r>
      <w:r w:rsidR="005E5BE8">
        <w:rPr>
          <w:rFonts w:ascii="Times New Roman" w:eastAsia="Times New Roman" w:hAnsi="Times New Roman" w:cs="Times New Roman"/>
          <w:lang w:val="sr-Cyrl-CS"/>
        </w:rPr>
        <w:t>;</w:t>
      </w:r>
    </w:p>
    <w:p w:rsidR="00FC02ED" w:rsidRPr="0025165F" w:rsidRDefault="005E5BE8" w:rsidP="0025165F">
      <w:pPr>
        <w:spacing w:after="0" w:line="240" w:lineRule="auto"/>
        <w:ind w:firstLine="720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- </w:t>
      </w:r>
      <w:r w:rsidRPr="001120FB">
        <w:rPr>
          <w:rFonts w:ascii="Times New Roman" w:eastAsia="Times New Roman" w:hAnsi="Times New Roman" w:cs="Times New Roman"/>
          <w:sz w:val="24"/>
          <w:szCs w:val="24"/>
          <w:lang w:val="ru-RU"/>
        </w:rPr>
        <w:t>припрема и реализуј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кскурзије,</w:t>
      </w:r>
      <w:r w:rsidRPr="001120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ете, посете, наставу у природ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FC02ED" w:rsidRPr="00BA1922" w:rsidRDefault="00FC02ED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922">
        <w:rPr>
          <w:rFonts w:ascii="Times New Roman" w:hAnsi="Times New Roman" w:cs="Times New Roman"/>
          <w:sz w:val="24"/>
          <w:szCs w:val="24"/>
          <w:lang w:val="ru-RU"/>
        </w:rPr>
        <w:t xml:space="preserve">- обавља дежурство у </w:t>
      </w:r>
      <w:r w:rsidR="00FA3231" w:rsidRPr="00BA1922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Pr="00BA1922">
        <w:rPr>
          <w:rFonts w:ascii="Times New Roman" w:hAnsi="Times New Roman" w:cs="Times New Roman"/>
          <w:sz w:val="24"/>
          <w:szCs w:val="24"/>
          <w:lang w:val="ru-RU"/>
        </w:rPr>
        <w:t>коли</w:t>
      </w:r>
      <w:r w:rsidR="005E5BE8">
        <w:rPr>
          <w:rFonts w:ascii="Times New Roman" w:hAnsi="Times New Roman" w:cs="Times New Roman"/>
          <w:sz w:val="24"/>
          <w:szCs w:val="24"/>
          <w:lang w:val="ru-RU"/>
        </w:rPr>
        <w:t xml:space="preserve"> и ван Школе;</w:t>
      </w:r>
    </w:p>
    <w:p w:rsidR="00FC02ED" w:rsidRPr="00BA1922" w:rsidRDefault="00FC02ED" w:rsidP="00EA48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BA192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A1922" w:rsidRPr="00BA1922">
        <w:rPr>
          <w:rFonts w:ascii="Times New Roman" w:eastAsia="Times New Roman" w:hAnsi="Times New Roman" w:cs="Times New Roman"/>
          <w:lang w:val="sr-Cyrl-CS"/>
        </w:rPr>
        <w:t>стално ради на свом стручном, педагошко-методском усавршав</w:t>
      </w:r>
      <w:r w:rsidR="005E5BE8">
        <w:rPr>
          <w:rFonts w:ascii="Times New Roman" w:eastAsia="Times New Roman" w:hAnsi="Times New Roman" w:cs="Times New Roman"/>
          <w:lang w:val="sr-Cyrl-CS"/>
        </w:rPr>
        <w:t>а</w:t>
      </w:r>
      <w:r w:rsidR="00BA1922" w:rsidRPr="00BA1922">
        <w:rPr>
          <w:rFonts w:ascii="Times New Roman" w:eastAsia="Times New Roman" w:hAnsi="Times New Roman" w:cs="Times New Roman"/>
          <w:lang w:val="sr-Cyrl-CS"/>
        </w:rPr>
        <w:t>њу</w:t>
      </w:r>
      <w:r w:rsidR="005E5BE8">
        <w:rPr>
          <w:rFonts w:ascii="Times New Roman" w:eastAsia="Times New Roman" w:hAnsi="Times New Roman" w:cs="Times New Roman"/>
          <w:lang w:val="sr-Cyrl-CS"/>
        </w:rPr>
        <w:t>;</w:t>
      </w:r>
    </w:p>
    <w:p w:rsidR="00BA1922" w:rsidRPr="00BA1922" w:rsidRDefault="00BA1922" w:rsidP="00EA48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BA192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BA1922">
        <w:rPr>
          <w:rFonts w:ascii="Times New Roman" w:eastAsia="Times New Roman" w:hAnsi="Times New Roman" w:cs="Times New Roman"/>
          <w:lang w:val="sr-Cyrl-CS"/>
        </w:rPr>
        <w:t>савесно извршава своје радне обавезе</w:t>
      </w:r>
      <w:r w:rsidR="005E5BE8">
        <w:rPr>
          <w:rFonts w:ascii="Times New Roman" w:eastAsia="Times New Roman" w:hAnsi="Times New Roman" w:cs="Times New Roman"/>
          <w:lang w:val="sr-Cyrl-CS"/>
        </w:rPr>
        <w:t>;</w:t>
      </w:r>
    </w:p>
    <w:p w:rsidR="00BA1922" w:rsidRDefault="00BA1922" w:rsidP="00EA48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BA192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BA1922">
        <w:rPr>
          <w:rFonts w:ascii="Times New Roman" w:eastAsia="Times New Roman" w:hAnsi="Times New Roman" w:cs="Times New Roman"/>
          <w:lang w:val="sr-Cyrl-CS"/>
        </w:rPr>
        <w:t>својим животом и радом и примером позитивно делује у својој животној и радној средини, поштујући усвојене друштвене норме понашања</w:t>
      </w:r>
      <w:r w:rsidR="005E5BE8">
        <w:rPr>
          <w:rFonts w:ascii="Times New Roman" w:eastAsia="Times New Roman" w:hAnsi="Times New Roman" w:cs="Times New Roman"/>
          <w:lang w:val="sr-Cyrl-CS"/>
        </w:rPr>
        <w:t>;</w:t>
      </w:r>
    </w:p>
    <w:p w:rsidR="005E5BE8" w:rsidRPr="00BA1922" w:rsidRDefault="005E5BE8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учествује у изради нацрта предлога Финансијског плана;</w:t>
      </w:r>
    </w:p>
    <w:p w:rsidR="00FC02ED" w:rsidRPr="00BA1922" w:rsidRDefault="00FC02ED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92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A1922" w:rsidRPr="00BA1922">
        <w:rPr>
          <w:rFonts w:ascii="Times New Roman" w:eastAsia="Times New Roman" w:hAnsi="Times New Roman" w:cs="Times New Roman"/>
          <w:lang w:val="sr-Cyrl-CS"/>
        </w:rPr>
        <w:t>обавља и друге послове утврђене законом, Статутом школе, Годишњим планом рада школе, а који проистичу из живота и рада школе као образовно-васпитне установе од посебног друштвеног значаја</w:t>
      </w:r>
      <w:r w:rsidR="005E5BE8">
        <w:rPr>
          <w:rFonts w:ascii="Times New Roman" w:eastAsia="Times New Roman" w:hAnsi="Times New Roman" w:cs="Times New Roman"/>
          <w:lang w:val="sr-Cyrl-CS"/>
        </w:rPr>
        <w:t>;</w:t>
      </w:r>
    </w:p>
    <w:p w:rsidR="00C810E7" w:rsidRPr="00BA1922" w:rsidRDefault="00C810E7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922">
        <w:rPr>
          <w:rFonts w:ascii="Times New Roman" w:hAnsi="Times New Roman" w:cs="Times New Roman"/>
          <w:sz w:val="24"/>
          <w:szCs w:val="24"/>
          <w:lang w:val="ru-RU"/>
        </w:rPr>
        <w:t>- друг</w:t>
      </w:r>
      <w:r w:rsidR="00BA1922" w:rsidRPr="00BA192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A1922">
        <w:rPr>
          <w:rFonts w:ascii="Times New Roman" w:hAnsi="Times New Roman" w:cs="Times New Roman"/>
          <w:sz w:val="24"/>
          <w:szCs w:val="24"/>
          <w:lang w:val="ru-RU"/>
        </w:rPr>
        <w:t xml:space="preserve"> послове по налогу директора</w:t>
      </w:r>
      <w:r w:rsidR="0076093F">
        <w:rPr>
          <w:rFonts w:ascii="Times New Roman" w:hAnsi="Times New Roman" w:cs="Times New Roman"/>
          <w:sz w:val="24"/>
          <w:szCs w:val="24"/>
          <w:lang w:val="ru-RU"/>
        </w:rPr>
        <w:t xml:space="preserve"> у складу са законом</w:t>
      </w:r>
    </w:p>
    <w:p w:rsidR="00747487" w:rsidRDefault="00747487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55DF0" w:rsidRPr="00D55DF0" w:rsidRDefault="00D55DF0" w:rsidP="0065419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DF0">
        <w:rPr>
          <w:rFonts w:ascii="Times New Roman" w:hAnsi="Times New Roman" w:cs="Times New Roman"/>
          <w:b/>
          <w:sz w:val="24"/>
          <w:szCs w:val="24"/>
        </w:rPr>
        <w:t>СТРУЧНА СПРЕМА:</w:t>
      </w:r>
    </w:p>
    <w:p w:rsidR="00C810E7" w:rsidRDefault="00C810E7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0E7">
        <w:rPr>
          <w:rFonts w:ascii="Times New Roman" w:hAnsi="Times New Roman" w:cs="Times New Roman"/>
          <w:sz w:val="24"/>
          <w:szCs w:val="24"/>
        </w:rPr>
        <w:t xml:space="preserve">Високо образовање: </w:t>
      </w:r>
    </w:p>
    <w:p w:rsidR="00C810E7" w:rsidRDefault="00C810E7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0E7">
        <w:rPr>
          <w:rFonts w:ascii="Times New Roman" w:hAnsi="Times New Roman" w:cs="Times New Roman"/>
          <w:sz w:val="24"/>
          <w:szCs w:val="24"/>
        </w:rPr>
        <w:sym w:font="Symbol" w:char="F02D"/>
      </w:r>
      <w:r w:rsidRPr="00C810E7">
        <w:rPr>
          <w:rFonts w:ascii="Times New Roman" w:hAnsi="Times New Roman" w:cs="Times New Roman"/>
          <w:sz w:val="24"/>
          <w:szCs w:val="24"/>
        </w:rPr>
        <w:t xml:space="preserve"> на студијама другог степена (мастер академске студије, специјалистичке академске студије, мастер струковне студије,) </w:t>
      </w:r>
    </w:p>
    <w:p w:rsidR="00C810E7" w:rsidRDefault="00C810E7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0E7">
        <w:rPr>
          <w:rFonts w:ascii="Times New Roman" w:hAnsi="Times New Roman" w:cs="Times New Roman"/>
          <w:sz w:val="24"/>
          <w:szCs w:val="24"/>
        </w:rPr>
        <w:sym w:font="Symbol" w:char="F02D"/>
      </w:r>
      <w:r w:rsidRPr="00C810E7">
        <w:rPr>
          <w:rFonts w:ascii="Times New Roman" w:hAnsi="Times New Roman" w:cs="Times New Roman"/>
          <w:sz w:val="24"/>
          <w:szCs w:val="24"/>
        </w:rPr>
        <w:t xml:space="preserve"> на основним студијама у трајању од најмање четири године, по прописима који су уређивали високо образовање до 10. септембра 2005. године; </w:t>
      </w:r>
    </w:p>
    <w:p w:rsidR="00C810E7" w:rsidRPr="00C810E7" w:rsidRDefault="00C810E7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0E7">
        <w:rPr>
          <w:rFonts w:ascii="Times New Roman" w:hAnsi="Times New Roman" w:cs="Times New Roman"/>
          <w:b/>
          <w:sz w:val="24"/>
          <w:szCs w:val="24"/>
        </w:rPr>
        <w:t xml:space="preserve">изузетно: </w:t>
      </w:r>
    </w:p>
    <w:p w:rsidR="00C810E7" w:rsidRDefault="00C810E7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0E7">
        <w:rPr>
          <w:rFonts w:ascii="Times New Roman" w:hAnsi="Times New Roman" w:cs="Times New Roman"/>
          <w:sz w:val="24"/>
          <w:szCs w:val="24"/>
        </w:rPr>
        <w:sym w:font="Symbol" w:char="F02D"/>
      </w:r>
      <w:r w:rsidRPr="00C810E7">
        <w:rPr>
          <w:rFonts w:ascii="Times New Roman" w:hAnsi="Times New Roman" w:cs="Times New Roman"/>
          <w:sz w:val="24"/>
          <w:szCs w:val="24"/>
        </w:rPr>
        <w:t xml:space="preserve"> на студијама првог степена (основне академске, односно струковне и специјалистичке струковне студије), студијама у трајању од три године или вишим образовањем.</w:t>
      </w:r>
    </w:p>
    <w:p w:rsidR="00C628A5" w:rsidRDefault="00C628A5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277" w:rsidRPr="00B74E94" w:rsidRDefault="00B10277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E94">
        <w:rPr>
          <w:rFonts w:ascii="Times New Roman" w:hAnsi="Times New Roman" w:cs="Times New Roman"/>
          <w:b/>
          <w:sz w:val="24"/>
          <w:szCs w:val="24"/>
        </w:rPr>
        <w:t>ОБРАЗОВАЊЕ:</w:t>
      </w:r>
    </w:p>
    <w:p w:rsidR="00B10277" w:rsidRPr="00B74E94" w:rsidRDefault="00B10277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одно важећем </w:t>
      </w:r>
      <w:r w:rsidR="009D107C">
        <w:rPr>
          <w:rFonts w:ascii="Times New Roman" w:hAnsi="Times New Roman" w:cs="Times New Roman"/>
          <w:sz w:val="24"/>
          <w:szCs w:val="24"/>
          <w:lang w:val="sr-Cyrl-RS"/>
        </w:rPr>
        <w:t xml:space="preserve"> Закону и </w:t>
      </w:r>
      <w:r w:rsidR="00B74E94" w:rsidRPr="00B74E94">
        <w:rPr>
          <w:rFonts w:ascii="Times New Roman" w:hAnsi="Times New Roman" w:cs="Times New Roman"/>
          <w:sz w:val="24"/>
          <w:szCs w:val="24"/>
        </w:rPr>
        <w:t>Правилнику о степену и врсти образовања наставника и стручних сарадника у основноj школи .</w:t>
      </w:r>
    </w:p>
    <w:p w:rsidR="00C628A5" w:rsidRDefault="00C628A5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DF0" w:rsidRDefault="00D55DF0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ДАТНА ЗНАЊА/ИСПИТИ/РАДНО ИСКУСТВО</w:t>
      </w:r>
    </w:p>
    <w:p w:rsidR="00D55DF0" w:rsidRPr="00576F25" w:rsidRDefault="00D55DF0" w:rsidP="00C8628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F25">
        <w:rPr>
          <w:rFonts w:ascii="Times New Roman" w:hAnsi="Times New Roman" w:cs="Times New Roman"/>
          <w:sz w:val="24"/>
          <w:szCs w:val="24"/>
        </w:rPr>
        <w:t>дозвола за рад наставника, васпитача и стручног сарадника (лиценца)</w:t>
      </w:r>
    </w:p>
    <w:p w:rsidR="00C810E7" w:rsidRPr="00576F25" w:rsidRDefault="005E6585" w:rsidP="00C862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на</w:t>
      </w:r>
      <w:r w:rsidR="00C810E7" w:rsidRPr="00576F25">
        <w:rPr>
          <w:rFonts w:ascii="Times New Roman" w:hAnsi="Times New Roman" w:cs="Times New Roman"/>
          <w:sz w:val="24"/>
          <w:szCs w:val="24"/>
        </w:rPr>
        <w:t>ње рада на рачунару</w:t>
      </w:r>
    </w:p>
    <w:p w:rsidR="00CD2D25" w:rsidRDefault="00CD2D25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:rsidR="00576F25" w:rsidRPr="00C810E7" w:rsidRDefault="00576F25" w:rsidP="00EA4817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D2D25" w:rsidRPr="00D34EE3" w:rsidRDefault="00CD2D25" w:rsidP="00EA4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Hlk508300157"/>
      <w:r w:rsidRPr="00D34EE3">
        <w:rPr>
          <w:rFonts w:ascii="Times New Roman" w:hAnsi="Times New Roman" w:cs="Times New Roman"/>
          <w:b/>
          <w:sz w:val="24"/>
          <w:szCs w:val="24"/>
        </w:rPr>
        <w:t>Члан 2</w:t>
      </w:r>
      <w:bookmarkEnd w:id="5"/>
      <w:r w:rsidR="00780079" w:rsidRPr="00D34EE3">
        <w:rPr>
          <w:rFonts w:ascii="Times New Roman" w:hAnsi="Times New Roman" w:cs="Times New Roman"/>
          <w:b/>
          <w:sz w:val="24"/>
          <w:szCs w:val="24"/>
        </w:rPr>
        <w:t>7</w:t>
      </w:r>
      <w:r w:rsidRPr="00D34EE3">
        <w:rPr>
          <w:rFonts w:ascii="Times New Roman" w:hAnsi="Times New Roman" w:cs="Times New Roman"/>
          <w:b/>
          <w:sz w:val="24"/>
          <w:szCs w:val="24"/>
        </w:rPr>
        <w:t>.</w:t>
      </w:r>
    </w:p>
    <w:p w:rsidR="00CD2D25" w:rsidRPr="00D55DF0" w:rsidRDefault="00CD2D25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120FB" w:rsidRPr="00EC22A0" w:rsidRDefault="001120FB" w:rsidP="00D374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6" w:name="_Hlk508299343"/>
      <w:r>
        <w:rPr>
          <w:rFonts w:ascii="Times New Roman" w:hAnsi="Times New Roman" w:cs="Times New Roman"/>
          <w:sz w:val="24"/>
          <w:szCs w:val="24"/>
        </w:rPr>
        <w:t xml:space="preserve">НАЗИВ РАДНОГ МЕСТА: </w:t>
      </w:r>
      <w:r w:rsidRPr="006D4665">
        <w:rPr>
          <w:rFonts w:ascii="Times New Roman" w:hAnsi="Times New Roman" w:cs="Times New Roman"/>
          <w:b/>
          <w:sz w:val="24"/>
          <w:szCs w:val="24"/>
        </w:rPr>
        <w:t>НАСТАВНИК ПРЕДМЕТНЕ НАСТАВЕ</w:t>
      </w:r>
      <w:r w:rsidR="00EC22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 ПОСЕБНИМ  УСЛОВИМА</w:t>
      </w:r>
    </w:p>
    <w:p w:rsidR="001120FB" w:rsidRPr="00725A53" w:rsidRDefault="00725A53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 извршилаца12,104</w:t>
      </w:r>
    </w:p>
    <w:p w:rsidR="001120FB" w:rsidRDefault="001120FB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 ПОСЛОВА:</w:t>
      </w:r>
    </w:p>
    <w:p w:rsidR="005E5BE8" w:rsidRDefault="005E5BE8" w:rsidP="005E5B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20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планира, припрема и остварује све облике нaстaве и другe oбликe oбрaзoвнoвaспитнoг рaдa у складу са планом и програмо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Школе</w:t>
      </w:r>
      <w:r w:rsidRPr="001120FB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5E5BE8" w:rsidRPr="00BA1922" w:rsidRDefault="005E5BE8" w:rsidP="005E5B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BA1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BA1922">
        <w:rPr>
          <w:rFonts w:ascii="Times New Roman" w:eastAsia="Times New Roman" w:hAnsi="Times New Roman" w:cs="Times New Roman"/>
          <w:lang w:val="sr-Cyrl-CS"/>
        </w:rPr>
        <w:t>стручно, педагошки и методски изводи наставу и друге облике образовно-васпитног рада у складу са савременим захтевима педагошке науке</w:t>
      </w:r>
      <w:r>
        <w:rPr>
          <w:rFonts w:ascii="Times New Roman" w:eastAsia="Times New Roman" w:hAnsi="Times New Roman" w:cs="Times New Roman"/>
          <w:lang w:val="sr-Cyrl-CS"/>
        </w:rPr>
        <w:t>;</w:t>
      </w:r>
    </w:p>
    <w:p w:rsidR="005E5BE8" w:rsidRPr="00BA1922" w:rsidRDefault="005E5BE8" w:rsidP="005E5BE8">
      <w:pPr>
        <w:spacing w:after="0" w:line="240" w:lineRule="auto"/>
        <w:ind w:firstLine="720"/>
        <w:rPr>
          <w:rFonts w:ascii="Times New Roman" w:eastAsia="Times New Roman" w:hAnsi="Times New Roman" w:cs="Times New Roman"/>
          <w:lang w:val="sr-Cyrl-CS"/>
        </w:rPr>
      </w:pPr>
      <w:r w:rsidRPr="00BA1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BA1922">
        <w:rPr>
          <w:rFonts w:ascii="Times New Roman" w:eastAsia="Times New Roman" w:hAnsi="Times New Roman" w:cs="Times New Roman"/>
          <w:lang w:val="sr-Cyrl-CS"/>
        </w:rPr>
        <w:t>прати психофизички развој и напредовање ученика и помаже им у стицању знања, умећа и навика</w:t>
      </w:r>
      <w:r>
        <w:rPr>
          <w:rFonts w:ascii="Times New Roman" w:eastAsia="Times New Roman" w:hAnsi="Times New Roman" w:cs="Times New Roman"/>
          <w:lang w:val="sr-Cyrl-CS"/>
        </w:rPr>
        <w:t>;</w:t>
      </w:r>
    </w:p>
    <w:p w:rsidR="005E5BE8" w:rsidRPr="00BA1922" w:rsidRDefault="005E5BE8" w:rsidP="005E5B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1922">
        <w:rPr>
          <w:rFonts w:ascii="Times New Roman" w:eastAsia="Times New Roman" w:hAnsi="Times New Roman" w:cs="Times New Roman"/>
          <w:sz w:val="24"/>
          <w:szCs w:val="24"/>
          <w:lang w:val="ru-RU"/>
        </w:rPr>
        <w:t>– спроводи индивидуализацију и прилагођавање у складу са образовно васпитним потребама ученика;</w:t>
      </w:r>
    </w:p>
    <w:p w:rsidR="005E5BE8" w:rsidRPr="00BA1922" w:rsidRDefault="005E5BE8" w:rsidP="005E5B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1922">
        <w:rPr>
          <w:rFonts w:ascii="Times New Roman" w:eastAsia="Times New Roman" w:hAnsi="Times New Roman" w:cs="Times New Roman"/>
          <w:sz w:val="24"/>
          <w:szCs w:val="24"/>
          <w:lang w:val="ru-RU"/>
        </w:rPr>
        <w:t>– спроводи активности у циљу остваривања континуитета додатне подршке при преласку на наредни ниво образовања или у другу установу;</w:t>
      </w:r>
    </w:p>
    <w:p w:rsidR="005E5BE8" w:rsidRPr="00BA1922" w:rsidRDefault="005E5BE8" w:rsidP="005E5B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1922">
        <w:rPr>
          <w:rFonts w:ascii="Times New Roman" w:eastAsia="Times New Roman" w:hAnsi="Times New Roman" w:cs="Times New Roman"/>
          <w:sz w:val="24"/>
          <w:szCs w:val="24"/>
          <w:lang w:val="ru-RU"/>
        </w:rPr>
        <w:t>– прилагођава технике учења, дидактички материјал и рад на часу образовно васпитним потребама ученика;</w:t>
      </w:r>
    </w:p>
    <w:p w:rsidR="005E5BE8" w:rsidRPr="00BA1922" w:rsidRDefault="005E5BE8" w:rsidP="005E5B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1922">
        <w:rPr>
          <w:rFonts w:ascii="Times New Roman" w:eastAsia="Times New Roman" w:hAnsi="Times New Roman" w:cs="Times New Roman"/>
          <w:sz w:val="24"/>
          <w:szCs w:val="24"/>
          <w:lang w:val="ru-RU"/>
        </w:rPr>
        <w:t>– пружа додатну подршку ученицима из осетљивих друштвених група, талентованим ученицима и ученицима са сметњама у развоју и инвалидитетом и учествује у раду тима за додатну подршку ученику и учествује у раду тима за израду ИОП-а;</w:t>
      </w:r>
    </w:p>
    <w:p w:rsidR="005E5BE8" w:rsidRPr="00BA1922" w:rsidRDefault="005E5BE8" w:rsidP="005E5B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1922">
        <w:rPr>
          <w:rFonts w:ascii="Times New Roman" w:eastAsia="Times New Roman" w:hAnsi="Times New Roman" w:cs="Times New Roman"/>
          <w:sz w:val="24"/>
          <w:szCs w:val="24"/>
          <w:lang w:val="ru-RU"/>
        </w:rPr>
        <w:t>– учествуjе у спровођењу испита;</w:t>
      </w:r>
    </w:p>
    <w:p w:rsidR="005E5BE8" w:rsidRPr="00BA1922" w:rsidRDefault="005E5BE8" w:rsidP="005E5B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1922">
        <w:rPr>
          <w:rFonts w:ascii="Times New Roman" w:eastAsia="Times New Roman" w:hAnsi="Times New Roman" w:cs="Times New Roman"/>
          <w:sz w:val="24"/>
          <w:szCs w:val="24"/>
          <w:lang w:val="ru-RU"/>
        </w:rPr>
        <w:t>– обавља послове ментора приправнику;</w:t>
      </w:r>
    </w:p>
    <w:p w:rsidR="005E5BE8" w:rsidRPr="00BA1922" w:rsidRDefault="005E5BE8" w:rsidP="005E5B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1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BA1922">
        <w:rPr>
          <w:rFonts w:ascii="Times New Roman" w:eastAsia="Times New Roman" w:hAnsi="Times New Roman" w:cs="Times New Roman"/>
          <w:lang w:val="sr-Cyrl-CS"/>
        </w:rPr>
        <w:t>за све облике васпитно-образовног рада израђују своје глобалне и оперативне планове рада и воде одговарајућу евиденцију о свакодневном припремању за образовно-васпитни рад</w:t>
      </w:r>
      <w:r>
        <w:rPr>
          <w:rFonts w:ascii="Times New Roman" w:eastAsia="Times New Roman" w:hAnsi="Times New Roman" w:cs="Times New Roman"/>
          <w:lang w:val="sr-Cyrl-CS"/>
        </w:rPr>
        <w:t>;</w:t>
      </w:r>
    </w:p>
    <w:p w:rsidR="005E5BE8" w:rsidRPr="00BA1922" w:rsidRDefault="005E5BE8" w:rsidP="005E5B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1922">
        <w:rPr>
          <w:rFonts w:ascii="Times New Roman" w:eastAsia="Times New Roman" w:hAnsi="Times New Roman" w:cs="Times New Roman"/>
          <w:sz w:val="24"/>
          <w:szCs w:val="24"/>
          <w:lang w:val="ru-RU"/>
        </w:rPr>
        <w:t>– води прописану евиденциjу и педагошку документацију;</w:t>
      </w:r>
    </w:p>
    <w:p w:rsidR="005E5BE8" w:rsidRPr="00BA1922" w:rsidRDefault="005E5BE8" w:rsidP="005E5B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1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обавља послове одељењског старешине, </w:t>
      </w:r>
      <w:r w:rsidRPr="00BA1922">
        <w:rPr>
          <w:rFonts w:ascii="Times New Roman" w:eastAsia="Times New Roman" w:hAnsi="Times New Roman" w:cs="Times New Roman"/>
          <w:lang w:val="sr-Cyrl-CS"/>
        </w:rPr>
        <w:t>обавља педагошку функцију одељенског старешине, одржава посебне часове посвећене раду одељенске заједнице и развијању колективног духа у одељењу</w:t>
      </w:r>
      <w:r w:rsidRPr="00BA192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5E5BE8" w:rsidRPr="00BA1922" w:rsidRDefault="005E5BE8" w:rsidP="005E5B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1922">
        <w:rPr>
          <w:rFonts w:ascii="Times New Roman" w:eastAsia="Times New Roman" w:hAnsi="Times New Roman" w:cs="Times New Roman"/>
          <w:sz w:val="24"/>
          <w:szCs w:val="24"/>
          <w:lang w:val="ru-RU"/>
        </w:rPr>
        <w:t>– учествуjе у раду тимова и органа установе;</w:t>
      </w:r>
    </w:p>
    <w:p w:rsidR="005E5BE8" w:rsidRPr="00BA1922" w:rsidRDefault="005E5BE8" w:rsidP="005E5B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1922">
        <w:rPr>
          <w:rFonts w:ascii="Times New Roman" w:eastAsia="Times New Roman" w:hAnsi="Times New Roman" w:cs="Times New Roman"/>
          <w:sz w:val="24"/>
          <w:szCs w:val="24"/>
          <w:lang w:val="ru-RU"/>
        </w:rPr>
        <w:t>– учествује у изради прописаних докумената установе;</w:t>
      </w:r>
    </w:p>
    <w:p w:rsidR="005E5BE8" w:rsidRPr="00BA1922" w:rsidRDefault="005E5BE8" w:rsidP="005E5B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1922">
        <w:rPr>
          <w:rFonts w:ascii="Times New Roman" w:eastAsia="Times New Roman" w:hAnsi="Times New Roman" w:cs="Times New Roman"/>
          <w:sz w:val="24"/>
          <w:szCs w:val="24"/>
          <w:lang w:val="ru-RU"/>
        </w:rPr>
        <w:t>– ради унапређивања образовно васпитне праксе сарађује са родитељима, односно другим законским заступницима ученика, запосленим у установи и другим заинтересованим лицима и институцијама у локалној заједниц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5E5BE8" w:rsidRPr="00BA1922" w:rsidRDefault="005E5BE8" w:rsidP="005E5BE8">
      <w:pPr>
        <w:spacing w:after="0" w:line="240" w:lineRule="auto"/>
        <w:ind w:firstLine="720"/>
        <w:rPr>
          <w:rFonts w:ascii="Times New Roman" w:eastAsia="Times New Roman" w:hAnsi="Times New Roman" w:cs="Times New Roman"/>
          <w:lang w:val="sr-Cyrl-CS"/>
        </w:rPr>
      </w:pPr>
      <w:r w:rsidRPr="00BA1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BA1922">
        <w:rPr>
          <w:rFonts w:ascii="Times New Roman" w:eastAsia="Times New Roman" w:hAnsi="Times New Roman" w:cs="Times New Roman"/>
          <w:lang w:val="sr-Cyrl-CS"/>
        </w:rPr>
        <w:t>поштује личност ученика, њихових родитеља, односно законских заступника и осталих радника школе, развијајући сарадничке односе</w:t>
      </w:r>
      <w:r>
        <w:rPr>
          <w:rFonts w:ascii="Times New Roman" w:eastAsia="Times New Roman" w:hAnsi="Times New Roman" w:cs="Times New Roman"/>
          <w:lang w:val="sr-Cyrl-CS"/>
        </w:rPr>
        <w:t>;</w:t>
      </w:r>
    </w:p>
    <w:p w:rsidR="005E5BE8" w:rsidRPr="00BA1922" w:rsidRDefault="005E5BE8" w:rsidP="005E5B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922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BA1922">
        <w:rPr>
          <w:rFonts w:ascii="Times New Roman" w:hAnsi="Times New Roman" w:cs="Times New Roman"/>
          <w:sz w:val="24"/>
          <w:szCs w:val="24"/>
          <w:lang w:val="ru-RU"/>
        </w:rPr>
        <w:t xml:space="preserve"> припрема ученике за такмичење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E5BE8" w:rsidRPr="00BA1922" w:rsidRDefault="005E5BE8" w:rsidP="005E5B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922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BA1922">
        <w:rPr>
          <w:rFonts w:ascii="Times New Roman" w:hAnsi="Times New Roman" w:cs="Times New Roman"/>
          <w:sz w:val="24"/>
          <w:szCs w:val="24"/>
          <w:lang w:val="ru-RU"/>
        </w:rPr>
        <w:t xml:space="preserve"> организује ваннаставне активности и</w:t>
      </w:r>
      <w:r w:rsidRPr="00BA1922">
        <w:rPr>
          <w:rFonts w:ascii="Times New Roman" w:eastAsia="Times New Roman" w:hAnsi="Times New Roman" w:cs="Times New Roman"/>
          <w:lang w:val="sr-Cyrl-CS"/>
        </w:rPr>
        <w:t xml:space="preserve"> активно учествује у њим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E5BE8" w:rsidRPr="00BA1922" w:rsidRDefault="005E5BE8" w:rsidP="005E5B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BA192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BA1922">
        <w:rPr>
          <w:rFonts w:ascii="Times New Roman" w:eastAsia="Times New Roman" w:hAnsi="Times New Roman" w:cs="Times New Roman"/>
          <w:lang w:val="sr-Cyrl-CS"/>
        </w:rPr>
        <w:t>код ученика развија радне навике и подстиче их на активан однос према раду</w:t>
      </w:r>
      <w:r>
        <w:rPr>
          <w:rFonts w:ascii="Times New Roman" w:eastAsia="Times New Roman" w:hAnsi="Times New Roman" w:cs="Times New Roman"/>
          <w:lang w:val="sr-Cyrl-CS"/>
        </w:rPr>
        <w:t>;</w:t>
      </w:r>
    </w:p>
    <w:p w:rsidR="005E5BE8" w:rsidRPr="00BA1922" w:rsidRDefault="005E5BE8" w:rsidP="005E5B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BA192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BA1922">
        <w:rPr>
          <w:rFonts w:ascii="Times New Roman" w:eastAsia="Times New Roman" w:hAnsi="Times New Roman" w:cs="Times New Roman"/>
          <w:lang w:val="sr-Cyrl-CS"/>
        </w:rPr>
        <w:t>васпитава ученике за хумане и културне односе међу људима, без обзира на пол, расу, веру, националност и лично уверење</w:t>
      </w:r>
      <w:r>
        <w:rPr>
          <w:rFonts w:ascii="Times New Roman" w:eastAsia="Times New Roman" w:hAnsi="Times New Roman" w:cs="Times New Roman"/>
          <w:lang w:val="sr-Cyrl-CS"/>
        </w:rPr>
        <w:t>;</w:t>
      </w:r>
    </w:p>
    <w:p w:rsidR="005E5BE8" w:rsidRDefault="005E5BE8" w:rsidP="005E5BE8">
      <w:pPr>
        <w:spacing w:after="0" w:line="240" w:lineRule="auto"/>
        <w:ind w:firstLine="720"/>
        <w:rPr>
          <w:rFonts w:ascii="Times New Roman" w:eastAsia="Times New Roman" w:hAnsi="Times New Roman" w:cs="Times New Roman"/>
          <w:lang w:val="sr-Cyrl-CS"/>
        </w:rPr>
      </w:pPr>
      <w:r w:rsidRPr="00BA192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BA1922">
        <w:rPr>
          <w:rFonts w:ascii="Times New Roman" w:eastAsia="Times New Roman" w:hAnsi="Times New Roman" w:cs="Times New Roman"/>
          <w:lang w:val="sr-Cyrl-CS"/>
        </w:rPr>
        <w:t>помаже у раду Дечијег савеза Школе и тако доприносе складном развоју личности детета, њиховог сретног детињства</w:t>
      </w:r>
      <w:r>
        <w:rPr>
          <w:rFonts w:ascii="Times New Roman" w:eastAsia="Times New Roman" w:hAnsi="Times New Roman" w:cs="Times New Roman"/>
          <w:lang w:val="sr-Cyrl-CS"/>
        </w:rPr>
        <w:t>;</w:t>
      </w:r>
    </w:p>
    <w:p w:rsidR="005E5BE8" w:rsidRPr="00BA1922" w:rsidRDefault="005E5BE8" w:rsidP="005E5BE8">
      <w:pPr>
        <w:spacing w:after="0" w:line="240" w:lineRule="auto"/>
        <w:ind w:firstLine="720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- </w:t>
      </w:r>
      <w:r w:rsidRPr="001120FB">
        <w:rPr>
          <w:rFonts w:ascii="Times New Roman" w:eastAsia="Times New Roman" w:hAnsi="Times New Roman" w:cs="Times New Roman"/>
          <w:sz w:val="24"/>
          <w:szCs w:val="24"/>
          <w:lang w:val="ru-RU"/>
        </w:rPr>
        <w:t>припрема и реализуј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кскурзије,</w:t>
      </w:r>
      <w:r w:rsidRPr="001120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ете, посете, наставу у природ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5E5BE8" w:rsidRPr="00BA1922" w:rsidRDefault="005E5BE8" w:rsidP="005E5B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92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-</w:t>
      </w:r>
      <w:r w:rsidRPr="00BA1922">
        <w:rPr>
          <w:rFonts w:ascii="Times New Roman" w:hAnsi="Times New Roman" w:cs="Times New Roman"/>
          <w:sz w:val="24"/>
          <w:szCs w:val="24"/>
          <w:lang w:val="ru-RU"/>
        </w:rPr>
        <w:t xml:space="preserve"> издаје јавне исправе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E5BE8" w:rsidRPr="00BA1922" w:rsidRDefault="005E5BE8" w:rsidP="005E5B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922">
        <w:rPr>
          <w:rFonts w:ascii="Times New Roman" w:hAnsi="Times New Roman" w:cs="Times New Roman"/>
          <w:sz w:val="24"/>
          <w:szCs w:val="24"/>
          <w:lang w:val="ru-RU"/>
        </w:rPr>
        <w:t>- обавља дежурство у Шко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ван Школе;</w:t>
      </w:r>
    </w:p>
    <w:p w:rsidR="005E5BE8" w:rsidRPr="00BA1922" w:rsidRDefault="005E5BE8" w:rsidP="005E5B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BA192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BA1922">
        <w:rPr>
          <w:rFonts w:ascii="Times New Roman" w:eastAsia="Times New Roman" w:hAnsi="Times New Roman" w:cs="Times New Roman"/>
          <w:lang w:val="sr-Cyrl-CS"/>
        </w:rPr>
        <w:t>стално ради на свом стручном, педагошко-методском усавршав</w:t>
      </w:r>
      <w:r>
        <w:rPr>
          <w:rFonts w:ascii="Times New Roman" w:eastAsia="Times New Roman" w:hAnsi="Times New Roman" w:cs="Times New Roman"/>
          <w:lang w:val="sr-Cyrl-CS"/>
        </w:rPr>
        <w:t>а</w:t>
      </w:r>
      <w:r w:rsidRPr="00BA1922">
        <w:rPr>
          <w:rFonts w:ascii="Times New Roman" w:eastAsia="Times New Roman" w:hAnsi="Times New Roman" w:cs="Times New Roman"/>
          <w:lang w:val="sr-Cyrl-CS"/>
        </w:rPr>
        <w:t>њу</w:t>
      </w:r>
      <w:r>
        <w:rPr>
          <w:rFonts w:ascii="Times New Roman" w:eastAsia="Times New Roman" w:hAnsi="Times New Roman" w:cs="Times New Roman"/>
          <w:lang w:val="sr-Cyrl-CS"/>
        </w:rPr>
        <w:t>;</w:t>
      </w:r>
    </w:p>
    <w:p w:rsidR="005E5BE8" w:rsidRPr="00BA1922" w:rsidRDefault="005E5BE8" w:rsidP="005E5B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BA192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BA1922">
        <w:rPr>
          <w:rFonts w:ascii="Times New Roman" w:eastAsia="Times New Roman" w:hAnsi="Times New Roman" w:cs="Times New Roman"/>
          <w:lang w:val="sr-Cyrl-CS"/>
        </w:rPr>
        <w:t>савесно извршава своје радне обавезе</w:t>
      </w:r>
      <w:r>
        <w:rPr>
          <w:rFonts w:ascii="Times New Roman" w:eastAsia="Times New Roman" w:hAnsi="Times New Roman" w:cs="Times New Roman"/>
          <w:lang w:val="sr-Cyrl-CS"/>
        </w:rPr>
        <w:t>;</w:t>
      </w:r>
    </w:p>
    <w:p w:rsidR="005E5BE8" w:rsidRDefault="005E5BE8" w:rsidP="005E5B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BA192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BA1922">
        <w:rPr>
          <w:rFonts w:ascii="Times New Roman" w:eastAsia="Times New Roman" w:hAnsi="Times New Roman" w:cs="Times New Roman"/>
          <w:lang w:val="sr-Cyrl-CS"/>
        </w:rPr>
        <w:t>својим животом и радом и примером позитивно делује у својој животној и радној средини, поштујући усвојене друштвене норме понашања</w:t>
      </w:r>
      <w:r>
        <w:rPr>
          <w:rFonts w:ascii="Times New Roman" w:eastAsia="Times New Roman" w:hAnsi="Times New Roman" w:cs="Times New Roman"/>
          <w:lang w:val="sr-Cyrl-CS"/>
        </w:rPr>
        <w:t>;</w:t>
      </w:r>
    </w:p>
    <w:p w:rsidR="005E5BE8" w:rsidRPr="00BA1922" w:rsidRDefault="005E5BE8" w:rsidP="005E5B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учествује у изради нацрта предлога Финансијског плана;</w:t>
      </w:r>
    </w:p>
    <w:p w:rsidR="005E5BE8" w:rsidRPr="00BA1922" w:rsidRDefault="005E5BE8" w:rsidP="005E5B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92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BA1922">
        <w:rPr>
          <w:rFonts w:ascii="Times New Roman" w:eastAsia="Times New Roman" w:hAnsi="Times New Roman" w:cs="Times New Roman"/>
          <w:lang w:val="sr-Cyrl-CS"/>
        </w:rPr>
        <w:t>обавља и друге послове утврђене законом, Статутом школе, Годишњим планом рада школе, а који проистичу из живота и рада школе као образовно-васпитне установе од посебног друштвеног значаја</w:t>
      </w:r>
      <w:r>
        <w:rPr>
          <w:rFonts w:ascii="Times New Roman" w:eastAsia="Times New Roman" w:hAnsi="Times New Roman" w:cs="Times New Roman"/>
          <w:lang w:val="sr-Cyrl-CS"/>
        </w:rPr>
        <w:t>;</w:t>
      </w:r>
    </w:p>
    <w:p w:rsidR="005E5BE8" w:rsidRPr="00BA1922" w:rsidRDefault="005E5BE8" w:rsidP="005E5B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922">
        <w:rPr>
          <w:rFonts w:ascii="Times New Roman" w:hAnsi="Times New Roman" w:cs="Times New Roman"/>
          <w:sz w:val="24"/>
          <w:szCs w:val="24"/>
          <w:lang w:val="ru-RU"/>
        </w:rPr>
        <w:t>- друге послове по налогу директора</w:t>
      </w:r>
    </w:p>
    <w:p w:rsidR="00307198" w:rsidRDefault="00307198" w:rsidP="00EA48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120FB" w:rsidRPr="00D55DF0" w:rsidRDefault="001120FB" w:rsidP="0065419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DF0">
        <w:rPr>
          <w:rFonts w:ascii="Times New Roman" w:hAnsi="Times New Roman" w:cs="Times New Roman"/>
          <w:b/>
          <w:sz w:val="24"/>
          <w:szCs w:val="24"/>
        </w:rPr>
        <w:t>СТРУЧНА СПРЕМА:</w:t>
      </w:r>
    </w:p>
    <w:p w:rsidR="001120FB" w:rsidRPr="00D55DF0" w:rsidRDefault="001120FB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5DF0">
        <w:rPr>
          <w:rFonts w:ascii="Times New Roman" w:hAnsi="Times New Roman" w:cs="Times New Roman"/>
          <w:sz w:val="24"/>
          <w:szCs w:val="24"/>
        </w:rPr>
        <w:t>Високо образовање:</w:t>
      </w:r>
    </w:p>
    <w:p w:rsidR="001120FB" w:rsidRPr="00D55DF0" w:rsidRDefault="001120FB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5DF0">
        <w:rPr>
          <w:rFonts w:ascii="Times New Roman" w:hAnsi="Times New Roman" w:cs="Times New Roman"/>
          <w:sz w:val="24"/>
          <w:szCs w:val="24"/>
        </w:rPr>
        <w:t>– на студијама другог степена (мастер академске студије, мастер струковне студије, специјалистичке академске студије);</w:t>
      </w:r>
    </w:p>
    <w:p w:rsidR="001120FB" w:rsidRPr="00D55DF0" w:rsidRDefault="001120FB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5DF0">
        <w:rPr>
          <w:rFonts w:ascii="Times New Roman" w:hAnsi="Times New Roman" w:cs="Times New Roman"/>
          <w:sz w:val="24"/>
          <w:szCs w:val="24"/>
        </w:rPr>
        <w:t>– на основним студијама у трајању од најмање четири године, по прописима који су уређивали високо образовање до 10. септембра 2005. године;</w:t>
      </w:r>
    </w:p>
    <w:p w:rsidR="001120FB" w:rsidRPr="00D55DF0" w:rsidRDefault="001120FB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5DF0">
        <w:rPr>
          <w:rFonts w:ascii="Times New Roman" w:hAnsi="Times New Roman" w:cs="Times New Roman"/>
          <w:sz w:val="24"/>
          <w:szCs w:val="24"/>
        </w:rPr>
        <w:t>изузетно:</w:t>
      </w:r>
    </w:p>
    <w:p w:rsidR="001120FB" w:rsidRDefault="001120FB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5DF0">
        <w:rPr>
          <w:rFonts w:ascii="Times New Roman" w:hAnsi="Times New Roman" w:cs="Times New Roman"/>
          <w:sz w:val="24"/>
          <w:szCs w:val="24"/>
        </w:rPr>
        <w:t>– на студијама првог степена (основне академске, односно струковне и специјалистичке струковне студије), студијама у трајању од три године или вишим образовањем – за директора предшколске установе, а за директора основне школе ако се на конкурс не пријави ниједан кандидат са одговарајућим образовањем.</w:t>
      </w:r>
    </w:p>
    <w:p w:rsidR="00EA4817" w:rsidRDefault="00EA4817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E94" w:rsidRPr="00B74E94" w:rsidRDefault="00B74E94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E94">
        <w:rPr>
          <w:rFonts w:ascii="Times New Roman" w:hAnsi="Times New Roman" w:cs="Times New Roman"/>
          <w:b/>
          <w:sz w:val="24"/>
          <w:szCs w:val="24"/>
        </w:rPr>
        <w:t>ОБРАЗОВАЊЕ:</w:t>
      </w:r>
    </w:p>
    <w:p w:rsidR="00C628A5" w:rsidRDefault="00B74E94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одно важећем </w:t>
      </w:r>
      <w:r w:rsidR="00393342">
        <w:rPr>
          <w:rFonts w:ascii="Times New Roman" w:hAnsi="Times New Roman" w:cs="Times New Roman"/>
          <w:sz w:val="24"/>
          <w:szCs w:val="24"/>
          <w:lang w:val="sr-Cyrl-RS"/>
        </w:rPr>
        <w:t xml:space="preserve"> Закону  и </w:t>
      </w:r>
      <w:r w:rsidR="00725A53">
        <w:rPr>
          <w:rFonts w:ascii="Times New Roman" w:hAnsi="Times New Roman" w:cs="Times New Roman"/>
          <w:sz w:val="24"/>
          <w:szCs w:val="24"/>
        </w:rPr>
        <w:t xml:space="preserve">Правилнику </w:t>
      </w:r>
      <w:r w:rsidR="00725A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20FB" w:rsidRDefault="001120FB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ДАТНА ЗНАЊА/ИСПИТИ/РАДНО ИСКУСТВО</w:t>
      </w:r>
    </w:p>
    <w:p w:rsidR="001120FB" w:rsidRPr="000E0861" w:rsidRDefault="001120FB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0861">
        <w:rPr>
          <w:rFonts w:ascii="Times New Roman" w:hAnsi="Times New Roman" w:cs="Times New Roman"/>
          <w:sz w:val="24"/>
          <w:szCs w:val="24"/>
        </w:rPr>
        <w:t>– дозвола за рад наставника, васпитача и стручног сарадника (лиценца)</w:t>
      </w:r>
    </w:p>
    <w:p w:rsidR="00576F25" w:rsidRPr="000E0861" w:rsidRDefault="00C628A5" w:rsidP="00C628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0861">
        <w:rPr>
          <w:rFonts w:ascii="Times New Roman" w:hAnsi="Times New Roman" w:cs="Times New Roman"/>
          <w:sz w:val="24"/>
          <w:szCs w:val="24"/>
        </w:rPr>
        <w:t xml:space="preserve">-  </w:t>
      </w:r>
      <w:r w:rsidR="005E6585" w:rsidRPr="000E0861">
        <w:rPr>
          <w:rFonts w:ascii="Times New Roman" w:hAnsi="Times New Roman" w:cs="Times New Roman"/>
          <w:sz w:val="24"/>
          <w:szCs w:val="24"/>
        </w:rPr>
        <w:t>зна</w:t>
      </w:r>
      <w:r w:rsidR="00576F25" w:rsidRPr="000E0861">
        <w:rPr>
          <w:rFonts w:ascii="Times New Roman" w:hAnsi="Times New Roman" w:cs="Times New Roman"/>
          <w:sz w:val="24"/>
          <w:szCs w:val="24"/>
        </w:rPr>
        <w:t>ње рада на рачунару.</w:t>
      </w:r>
    </w:p>
    <w:p w:rsidR="00364221" w:rsidRDefault="00364221" w:rsidP="00C628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C7ED6" w:rsidRPr="00FA4274" w:rsidRDefault="000C7ED6" w:rsidP="00C628A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</w:t>
      </w:r>
      <w:r w:rsidRPr="00FA4274">
        <w:rPr>
          <w:rFonts w:ascii="Times New Roman" w:hAnsi="Times New Roman" w:cs="Times New Roman"/>
          <w:b/>
          <w:sz w:val="24"/>
          <w:szCs w:val="24"/>
          <w:lang w:val="sr-Cyrl-RS"/>
        </w:rPr>
        <w:t>Члан 28.</w:t>
      </w:r>
    </w:p>
    <w:p w:rsidR="00364221" w:rsidRPr="000E0861" w:rsidRDefault="00364221" w:rsidP="00C628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0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64221" w:rsidRDefault="00C62E26" w:rsidP="00C628A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ЗИВ РАДНОГ МЕСТА </w:t>
      </w:r>
      <w:r w:rsidR="00364221" w:rsidRPr="000E0861">
        <w:rPr>
          <w:rFonts w:ascii="Times New Roman" w:hAnsi="Times New Roman" w:cs="Times New Roman"/>
          <w:b/>
          <w:sz w:val="24"/>
          <w:szCs w:val="24"/>
          <w:lang w:val="sr-Cyrl-RS"/>
        </w:rPr>
        <w:t>НАСТАВНИК  ДЕФЕКТОЛОГ</w:t>
      </w:r>
      <w:r w:rsidR="00780705">
        <w:rPr>
          <w:rFonts w:ascii="Times New Roman" w:hAnsi="Times New Roman" w:cs="Times New Roman"/>
          <w:b/>
          <w:sz w:val="24"/>
          <w:szCs w:val="24"/>
          <w:lang w:val="sr-Cyrl-RS"/>
        </w:rPr>
        <w:t>/ РАЗРЕДНЕ И ПРЕДМЕТНЕ  НАСТАВЕ /</w:t>
      </w:r>
      <w:r w:rsidR="009D01E6" w:rsidRPr="000E086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 ПОСЕБНИМ УСЛОВИМА </w:t>
      </w:r>
    </w:p>
    <w:p w:rsidR="00AD142F" w:rsidRPr="000E0861" w:rsidRDefault="00AD142F" w:rsidP="00C628A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Број извршилаца 15</w:t>
      </w:r>
    </w:p>
    <w:p w:rsidR="00364221" w:rsidRPr="000E0861" w:rsidRDefault="00364221" w:rsidP="00C628A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64221" w:rsidRPr="000E0861" w:rsidRDefault="00364221" w:rsidP="00C628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0861">
        <w:rPr>
          <w:rFonts w:ascii="Times New Roman" w:hAnsi="Times New Roman" w:cs="Times New Roman"/>
          <w:sz w:val="24"/>
          <w:szCs w:val="24"/>
          <w:lang w:val="sr-Cyrl-RS"/>
        </w:rPr>
        <w:t>ОПИС ПОСЛОВА</w:t>
      </w:r>
    </w:p>
    <w:p w:rsidR="00D9129E" w:rsidRPr="000E0861" w:rsidRDefault="00D9129E" w:rsidP="00C628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57"/>
        <w:gridCol w:w="4657"/>
      </w:tblGrid>
      <w:tr w:rsidR="00D9129E" w:rsidRPr="00D9129E">
        <w:trPr>
          <w:trHeight w:val="2577"/>
        </w:trPr>
        <w:tc>
          <w:tcPr>
            <w:tcW w:w="9314" w:type="dxa"/>
            <w:gridSpan w:val="2"/>
          </w:tcPr>
          <w:p w:rsidR="00D9129E" w:rsidRPr="00D9129E" w:rsidRDefault="00D9129E" w:rsidP="00D9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9E" w:rsidRPr="00D9129E" w:rsidRDefault="00D9129E" w:rsidP="00D9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према, планира, реализује и вреднује васпитнообразовни рад са ученицима; </w:t>
            </w:r>
          </w:p>
          <w:p w:rsidR="00D9129E" w:rsidRPr="00D9129E" w:rsidRDefault="00D9129E" w:rsidP="00D9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прати и подржава развој ученика и њихово напредовање у сарадњи са стручним сарадницима, наставницима, педагошким асистентима и другим запосленима у образовноваспитној установи, али и спољним сарадницима и родитељима односно старатељима; </w:t>
            </w:r>
          </w:p>
          <w:p w:rsidR="00D9129E" w:rsidRPr="00D9129E" w:rsidRDefault="00D9129E" w:rsidP="00D9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учествује у изради, праћењу и вредновању ИОП-а у сарадњи са стручним сарадником и родитељима, односно старатељима ученика; </w:t>
            </w:r>
          </w:p>
          <w:p w:rsidR="00D9129E" w:rsidRPr="00D9129E" w:rsidRDefault="00D9129E" w:rsidP="00D9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води прописану педагошку документацију; </w:t>
            </w:r>
          </w:p>
          <w:p w:rsidR="00D9129E" w:rsidRPr="00D9129E" w:rsidRDefault="00D9129E" w:rsidP="00D9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обавља послове ментора приправнику и пружа стручну подршку запосленима у установи у раду са ученицима који показују развојне и друге сметње; </w:t>
            </w:r>
          </w:p>
          <w:p w:rsidR="00D9129E" w:rsidRPr="00D9129E" w:rsidRDefault="00D9129E" w:rsidP="00D9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обавља послове одељењског старешине; </w:t>
            </w:r>
          </w:p>
          <w:p w:rsidR="00D9129E" w:rsidRPr="00D9129E" w:rsidRDefault="00D9129E" w:rsidP="00D9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пружа помоћ у раду стручних органа и тимова установе; </w:t>
            </w:r>
          </w:p>
          <w:p w:rsidR="00D9129E" w:rsidRPr="00D9129E" w:rsidRDefault="00D9129E" w:rsidP="00D9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пружа помоћ у организованим облицима културне и јавне делатности установе; </w:t>
            </w:r>
          </w:p>
          <w:p w:rsidR="00D9129E" w:rsidRPr="00D9129E" w:rsidRDefault="00D9129E" w:rsidP="00D9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процењује стања, снаге, способности, интересовања, ризике и потребе ученика и других значајних особа у окружењу ученика битних за његов развој и напредовање; </w:t>
            </w:r>
          </w:p>
          <w:p w:rsidR="00D9129E" w:rsidRPr="00D9129E" w:rsidRDefault="00D9129E" w:rsidP="00D9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ради унапређивања образовноваспитне праксесаветује се са родитељима, односно старатељима, запосленима у установи, спољним сарадницима, стручним институцијама у широј друштвеној заједници; </w:t>
            </w:r>
          </w:p>
          <w:p w:rsidR="00D9129E" w:rsidRPr="00D9129E" w:rsidRDefault="00D9129E" w:rsidP="00D9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пружа додатну подршку ученицима из осетљивих друштвених група и ученицима са сметњама у развоју и тешкоћама у учењу и учествују у раду тима за израду ИОП-А. </w:t>
            </w:r>
          </w:p>
          <w:p w:rsidR="00D9129E" w:rsidRPr="00D9129E" w:rsidRDefault="00D9129E" w:rsidP="00D9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29E" w:rsidRPr="00D9129E">
        <w:trPr>
          <w:trHeight w:val="1079"/>
        </w:trPr>
        <w:tc>
          <w:tcPr>
            <w:tcW w:w="4657" w:type="dxa"/>
          </w:tcPr>
          <w:p w:rsidR="00D9129E" w:rsidRPr="00D9129E" w:rsidRDefault="00D9129E" w:rsidP="00D9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чна спрема / образовање </w:t>
            </w:r>
          </w:p>
        </w:tc>
        <w:tc>
          <w:tcPr>
            <w:tcW w:w="4657" w:type="dxa"/>
          </w:tcPr>
          <w:p w:rsidR="00D9129E" w:rsidRPr="00D9129E" w:rsidRDefault="00D9129E" w:rsidP="00D9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соко образовање: </w:t>
            </w:r>
          </w:p>
          <w:p w:rsidR="00D9129E" w:rsidRPr="00D9129E" w:rsidRDefault="00D9129E" w:rsidP="00D9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на студијама другог степена (мастер академске студије, специјалистичке академске студије, мастер струковне студије,) </w:t>
            </w:r>
          </w:p>
          <w:p w:rsidR="00D9129E" w:rsidRPr="00D9129E" w:rsidRDefault="00D9129E" w:rsidP="00D9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на основним студијама у трајању од најмање четири године, по прописима који су уређивали високо образовање до 10. септембра 2005. године; </w:t>
            </w:r>
          </w:p>
          <w:p w:rsidR="00D9129E" w:rsidRPr="00D9129E" w:rsidRDefault="00D9129E" w:rsidP="00D9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29E" w:rsidRPr="00D9129E" w:rsidRDefault="00D9129E" w:rsidP="00D9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зетно: </w:t>
            </w:r>
          </w:p>
          <w:p w:rsidR="00D9129E" w:rsidRPr="00D9129E" w:rsidRDefault="00D9129E" w:rsidP="00D9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на студијама првог степена (основне академске, односно струковне и специјалистичке струковне студије), студијама у трајању од три године или вишим образовањем. </w:t>
            </w:r>
          </w:p>
          <w:p w:rsidR="00D9129E" w:rsidRPr="00D9129E" w:rsidRDefault="00D9129E" w:rsidP="00D9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29E" w:rsidRPr="00D9129E">
        <w:trPr>
          <w:trHeight w:val="319"/>
        </w:trPr>
        <w:tc>
          <w:tcPr>
            <w:tcW w:w="4657" w:type="dxa"/>
          </w:tcPr>
          <w:p w:rsidR="00D9129E" w:rsidRPr="00D9129E" w:rsidRDefault="00D9129E" w:rsidP="00D9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тна знања / исп</w:t>
            </w:r>
            <w:r w:rsidR="00F61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и / радно искуств</w:t>
            </w:r>
            <w:r w:rsidRPr="00D91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57" w:type="dxa"/>
          </w:tcPr>
          <w:p w:rsidR="00D9129E" w:rsidRPr="00D9129E" w:rsidRDefault="00D9129E" w:rsidP="00D9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9E" w:rsidRDefault="00D9129E" w:rsidP="00D9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91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дозвола за рад (лиценца </w:t>
            </w:r>
          </w:p>
          <w:p w:rsidR="004A37CB" w:rsidRDefault="004A37CB" w:rsidP="00D9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4A37CB" w:rsidRDefault="004A37CB" w:rsidP="00D9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4A37CB" w:rsidRPr="00712FC2" w:rsidRDefault="004A37CB" w:rsidP="00D9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712F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Члан 29.</w:t>
            </w:r>
          </w:p>
          <w:p w:rsidR="004A37CB" w:rsidRDefault="004A37CB" w:rsidP="00D9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C62E26" w:rsidRPr="00BC5A48" w:rsidRDefault="00C62E26" w:rsidP="00D9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D9129E" w:rsidRPr="00D9129E" w:rsidRDefault="00D9129E" w:rsidP="00BA7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9129E" w:rsidRDefault="00BA7A2E" w:rsidP="00BA7A2E">
      <w:pPr>
        <w:jc w:val="both"/>
        <w:rPr>
          <w:b/>
          <w:sz w:val="24"/>
          <w:szCs w:val="24"/>
          <w:lang w:val="sr-Cyrl-RS"/>
        </w:rPr>
      </w:pPr>
      <w:r w:rsidRPr="00BC5A48">
        <w:rPr>
          <w:b/>
          <w:sz w:val="24"/>
          <w:szCs w:val="24"/>
          <w:lang w:val="sr-Cyrl-RS"/>
        </w:rPr>
        <w:lastRenderedPageBreak/>
        <w:t>НАЗИВ РАДНОГ МЕСТА  НАСТАВНИК ПРАКТИЧНЕ НАСТАВЕ</w:t>
      </w:r>
      <w:r w:rsidR="00BC5A48" w:rsidRPr="00BC5A48">
        <w:rPr>
          <w:b/>
          <w:sz w:val="24"/>
          <w:szCs w:val="24"/>
          <w:lang w:val="sr-Cyrl-RS"/>
        </w:rPr>
        <w:t xml:space="preserve"> </w:t>
      </w:r>
      <w:r w:rsidRPr="00BC5A48">
        <w:rPr>
          <w:b/>
          <w:sz w:val="24"/>
          <w:szCs w:val="24"/>
          <w:lang w:val="sr-Cyrl-RS"/>
        </w:rPr>
        <w:t xml:space="preserve"> У ПОСЕБНИМ УСЛОВИМА </w:t>
      </w:r>
    </w:p>
    <w:p w:rsidR="00601BCE" w:rsidRPr="00BC5A48" w:rsidRDefault="00601BCE" w:rsidP="00BA7A2E">
      <w:pPr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Број извршилаца </w:t>
      </w:r>
      <w:r w:rsidR="0060214D">
        <w:rPr>
          <w:b/>
          <w:sz w:val="24"/>
          <w:szCs w:val="24"/>
          <w:lang w:val="sr-Cyrl-RS"/>
        </w:rPr>
        <w:t xml:space="preserve"> 8,6</w:t>
      </w:r>
    </w:p>
    <w:p w:rsidR="00BA7A2E" w:rsidRPr="00BC5A48" w:rsidRDefault="00BA7A2E" w:rsidP="00BA7A2E">
      <w:pPr>
        <w:jc w:val="both"/>
        <w:rPr>
          <w:b/>
          <w:sz w:val="24"/>
          <w:szCs w:val="24"/>
          <w:lang w:val="sr-Cyrl-RS"/>
        </w:rPr>
      </w:pPr>
      <w:r w:rsidRPr="00BC5A48">
        <w:rPr>
          <w:b/>
          <w:sz w:val="24"/>
          <w:szCs w:val="24"/>
          <w:lang w:val="sr-Cyrl-RS"/>
        </w:rPr>
        <w:t xml:space="preserve">ОПИС ПОСЛОВА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4"/>
        <w:gridCol w:w="4675"/>
      </w:tblGrid>
      <w:tr w:rsidR="00BC5A48" w:rsidRPr="00BC5A48">
        <w:trPr>
          <w:trHeight w:val="1527"/>
        </w:trPr>
        <w:tc>
          <w:tcPr>
            <w:tcW w:w="9349" w:type="dxa"/>
            <w:gridSpan w:val="2"/>
          </w:tcPr>
          <w:p w:rsidR="00BC5A48" w:rsidRPr="00BC5A48" w:rsidRDefault="00BC5A48" w:rsidP="00BC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/>
                <w:sz w:val="24"/>
                <w:szCs w:val="24"/>
              </w:rPr>
            </w:pPr>
          </w:p>
          <w:p w:rsidR="00BC5A48" w:rsidRPr="00BC5A48" w:rsidRDefault="00BC5A48" w:rsidP="00BC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A48">
              <w:rPr>
                <w:rFonts w:ascii="Symbol" w:hAnsi="Symbol"/>
                <w:color w:val="000000"/>
                <w:sz w:val="24"/>
                <w:szCs w:val="24"/>
              </w:rPr>
              <w:t></w:t>
            </w:r>
            <w:r w:rsidRPr="00BC5A48">
              <w:rPr>
                <w:rFonts w:ascii="Symbol" w:hAnsi="Symbol"/>
                <w:color w:val="000000"/>
                <w:sz w:val="24"/>
                <w:szCs w:val="24"/>
              </w:rPr>
              <w:t></w:t>
            </w:r>
            <w:r w:rsidRPr="00BC5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а, припрема и остварује практичну наставу и другe oбликe oбрaзoвнoвaспитнoг рaдa у складу са програмом установе; </w:t>
            </w:r>
          </w:p>
          <w:p w:rsidR="00BC5A48" w:rsidRPr="00BC5A48" w:rsidRDefault="00BC5A48" w:rsidP="00BC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остварује индивидуализацију и прилагођавање у складу са образовноваспитним потребама ученика; </w:t>
            </w:r>
          </w:p>
          <w:p w:rsidR="00BC5A48" w:rsidRPr="00BC5A48" w:rsidRDefault="00BC5A48" w:rsidP="00BC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обавља послове ментора приправнику; </w:t>
            </w:r>
          </w:p>
          <w:p w:rsidR="00BC5A48" w:rsidRPr="00BC5A48" w:rsidRDefault="00BC5A48" w:rsidP="00BC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Учествује у изради и припреми планова, ИОП-а и програма школе и њиховој реализацији у делу који се односи на практичну наставу; </w:t>
            </w:r>
          </w:p>
          <w:p w:rsidR="00BC5A48" w:rsidRPr="00BC5A48" w:rsidRDefault="00BC5A48" w:rsidP="00BC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у циљу реализације наставе саветује се са родитељима и старатељима ученика, са установама, предузећима и другим организацијама у циљу реализације наставе; </w:t>
            </w:r>
          </w:p>
          <w:p w:rsidR="00BC5A48" w:rsidRPr="00BC5A48" w:rsidRDefault="00BC5A48" w:rsidP="00BC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обавља послове одељењског старешине; </w:t>
            </w:r>
          </w:p>
          <w:p w:rsidR="00BC5A48" w:rsidRPr="00BC5A48" w:rsidRDefault="00BC5A48" w:rsidP="00BC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стручно се усавршава и прати стручне и научне иновације; </w:t>
            </w:r>
          </w:p>
          <w:p w:rsidR="00BC5A48" w:rsidRPr="00BC5A48" w:rsidRDefault="00BC5A48" w:rsidP="00BC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остварује индивидуалну наставу и обуку; </w:t>
            </w:r>
          </w:p>
          <w:p w:rsidR="00BC5A48" w:rsidRPr="00BC5A48" w:rsidRDefault="00BC5A48" w:rsidP="00BC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прати и проучава прописе из делокруга свога рада. </w:t>
            </w:r>
          </w:p>
          <w:p w:rsidR="00BC5A48" w:rsidRPr="00BC5A48" w:rsidRDefault="00BC5A48" w:rsidP="00BC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A48" w:rsidRPr="00BC5A48">
        <w:trPr>
          <w:trHeight w:val="1377"/>
        </w:trPr>
        <w:tc>
          <w:tcPr>
            <w:tcW w:w="4674" w:type="dxa"/>
          </w:tcPr>
          <w:p w:rsidR="00BC5A48" w:rsidRPr="00BC5A48" w:rsidRDefault="00BC5A48" w:rsidP="00BC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чна спрема / образовање </w:t>
            </w:r>
          </w:p>
        </w:tc>
        <w:tc>
          <w:tcPr>
            <w:tcW w:w="4674" w:type="dxa"/>
          </w:tcPr>
          <w:p w:rsidR="00BC5A48" w:rsidRPr="00BC5A48" w:rsidRDefault="00BC5A48" w:rsidP="00BC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соко образовање: </w:t>
            </w:r>
          </w:p>
          <w:p w:rsidR="00BC5A48" w:rsidRPr="00BC5A48" w:rsidRDefault="00BC5A48" w:rsidP="00BC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на студијама другог степена (мастер академске студије, мастер струковне студије, специјалистичке академске студије); </w:t>
            </w:r>
          </w:p>
          <w:p w:rsidR="00BC5A48" w:rsidRPr="00BC5A48" w:rsidRDefault="00BC5A48" w:rsidP="00BC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на основним студијама у трајању од најмање четири године, по прописима који су уређивали високо образовање до 10. септембра 2005. године; </w:t>
            </w:r>
          </w:p>
          <w:p w:rsidR="00BC5A48" w:rsidRPr="00BC5A48" w:rsidRDefault="00BC5A48" w:rsidP="00BC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5A48" w:rsidRPr="00BC5A48" w:rsidRDefault="00BC5A48" w:rsidP="00BC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зетно: </w:t>
            </w:r>
          </w:p>
          <w:p w:rsidR="00BC5A48" w:rsidRPr="00BC5A48" w:rsidRDefault="00BC5A48" w:rsidP="00BC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на студијама првог степена (основне академске, односно струковне и специјалистичке струковне студије), студије у трајању од три године или више образовање; </w:t>
            </w:r>
          </w:p>
          <w:p w:rsidR="00BC5A48" w:rsidRPr="00BC5A48" w:rsidRDefault="00BC5A48" w:rsidP="00BC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одговарајуће средње образовање и положен специјалистички, односно мајсторски испит (и петогодишњим радним искуством у струци стеченим после специјалистичког, односно мајсторског испита). </w:t>
            </w:r>
          </w:p>
          <w:p w:rsidR="00BC5A48" w:rsidRPr="00BC5A48" w:rsidRDefault="00BC5A48" w:rsidP="00BC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A48" w:rsidRPr="00BC5A48">
        <w:trPr>
          <w:trHeight w:val="320"/>
        </w:trPr>
        <w:tc>
          <w:tcPr>
            <w:tcW w:w="4674" w:type="dxa"/>
          </w:tcPr>
          <w:p w:rsidR="00BC5A48" w:rsidRPr="00BC5A48" w:rsidRDefault="00BC5A48" w:rsidP="00BC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датна знања / испити / радно искуство </w:t>
            </w:r>
          </w:p>
        </w:tc>
        <w:tc>
          <w:tcPr>
            <w:tcW w:w="4674" w:type="dxa"/>
          </w:tcPr>
          <w:p w:rsidR="00BC5A48" w:rsidRPr="00BC5A48" w:rsidRDefault="00BC5A48" w:rsidP="00BC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/>
                <w:sz w:val="24"/>
                <w:szCs w:val="24"/>
              </w:rPr>
            </w:pPr>
          </w:p>
          <w:p w:rsidR="00BC5A48" w:rsidRPr="00BC5A48" w:rsidRDefault="00BC5A48" w:rsidP="00BC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/>
                <w:color w:val="000000"/>
                <w:sz w:val="24"/>
                <w:szCs w:val="24"/>
                <w:lang w:val="sr-Cyrl-RS"/>
              </w:rPr>
            </w:pPr>
          </w:p>
          <w:p w:rsidR="00BC5A48" w:rsidRPr="00BC5A48" w:rsidRDefault="00BC5A48" w:rsidP="00BC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A48">
              <w:rPr>
                <w:rFonts w:ascii="Symbol" w:hAnsi="Symbol"/>
                <w:color w:val="000000"/>
                <w:sz w:val="24"/>
                <w:szCs w:val="24"/>
              </w:rPr>
              <w:t></w:t>
            </w:r>
            <w:r w:rsidRPr="00BC5A48">
              <w:rPr>
                <w:rFonts w:ascii="Symbol" w:hAnsi="Symbol"/>
                <w:color w:val="000000"/>
                <w:sz w:val="24"/>
                <w:szCs w:val="24"/>
              </w:rPr>
              <w:t></w:t>
            </w:r>
            <w:r w:rsidRPr="00BC5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огодишње радно искуство у струци стечено после специјалистичког, односно </w:t>
            </w:r>
          </w:p>
          <w:p w:rsidR="00BC5A48" w:rsidRPr="00BC5A48" w:rsidRDefault="00BC5A48" w:rsidP="00BC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A7A2E" w:rsidRPr="004B2B4F" w:rsidRDefault="006F65F6" w:rsidP="00BA7A2E">
      <w:pPr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lastRenderedPageBreak/>
        <w:t xml:space="preserve">                                                           Члан 30.</w:t>
      </w:r>
    </w:p>
    <w:p w:rsidR="00BA7A2E" w:rsidRDefault="00A004F5" w:rsidP="00BA7A2E">
      <w:pPr>
        <w:jc w:val="both"/>
        <w:rPr>
          <w:b/>
          <w:sz w:val="24"/>
          <w:szCs w:val="24"/>
          <w:lang w:val="sr-Cyrl-RS"/>
        </w:rPr>
      </w:pPr>
      <w:r w:rsidRPr="004B2B4F">
        <w:rPr>
          <w:b/>
          <w:sz w:val="24"/>
          <w:szCs w:val="24"/>
          <w:lang w:val="sr-Cyrl-RS"/>
        </w:rPr>
        <w:t xml:space="preserve">НАЗИВ РАДНОГ МЕСТА ОРГАНИЗАТОР ПРАКТИЧНЕ НАСТАВЕ И ВЕЖБИ У ПОСЕБНИМ УСЛОВИМА  </w:t>
      </w:r>
    </w:p>
    <w:p w:rsidR="00601BCE" w:rsidRPr="004B2B4F" w:rsidRDefault="00601BCE" w:rsidP="00BA7A2E">
      <w:pPr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Број извршилаца 0,70</w:t>
      </w:r>
    </w:p>
    <w:p w:rsidR="00680A81" w:rsidRPr="004B2B4F" w:rsidRDefault="00A004F5" w:rsidP="00BA7A2E">
      <w:pPr>
        <w:jc w:val="both"/>
        <w:rPr>
          <w:sz w:val="24"/>
          <w:szCs w:val="24"/>
          <w:lang w:val="sr-Cyrl-RS"/>
        </w:rPr>
      </w:pPr>
      <w:r w:rsidRPr="004B2B4F">
        <w:rPr>
          <w:sz w:val="24"/>
          <w:szCs w:val="24"/>
          <w:lang w:val="sr-Cyrl-RS"/>
        </w:rPr>
        <w:t>ОПИС ПОСЛОВА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680A81" w:rsidRPr="00680A81">
        <w:trPr>
          <w:trHeight w:val="1420"/>
        </w:trPr>
        <w:tc>
          <w:tcPr>
            <w:tcW w:w="9288" w:type="dxa"/>
            <w:gridSpan w:val="2"/>
          </w:tcPr>
          <w:p w:rsidR="00680A81" w:rsidRPr="00680A81" w:rsidRDefault="00680A81" w:rsidP="00680A81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/>
                <w:sz w:val="24"/>
                <w:szCs w:val="24"/>
              </w:rPr>
            </w:pPr>
          </w:p>
          <w:p w:rsidR="00680A81" w:rsidRPr="00680A81" w:rsidRDefault="00680A81" w:rsidP="00680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81">
              <w:rPr>
                <w:rFonts w:ascii="Symbol" w:hAnsi="Symbol"/>
                <w:color w:val="000000"/>
                <w:sz w:val="24"/>
                <w:szCs w:val="24"/>
              </w:rPr>
              <w:t></w:t>
            </w:r>
            <w:r w:rsidRPr="00680A81">
              <w:rPr>
                <w:rFonts w:ascii="Symbol" w:hAnsi="Symbol"/>
                <w:color w:val="000000"/>
                <w:sz w:val="24"/>
                <w:szCs w:val="24"/>
              </w:rPr>
              <w:t></w:t>
            </w:r>
            <w:r w:rsidRPr="0068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а и програмира васпитнообразовни рад у практичној настави (која се реализује у школи и у привредним субјектима / установама); </w:t>
            </w:r>
          </w:p>
          <w:p w:rsidR="00680A81" w:rsidRPr="00680A81" w:rsidRDefault="00680A81" w:rsidP="00680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помаже директору у обављању послова везаних за рад практичне наставе; </w:t>
            </w:r>
          </w:p>
          <w:p w:rsidR="00680A81" w:rsidRPr="00680A81" w:rsidRDefault="00680A81" w:rsidP="00680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обавља инструктивно педагошки рад; </w:t>
            </w:r>
          </w:p>
          <w:p w:rsidR="00680A81" w:rsidRPr="00680A81" w:rsidRDefault="00680A81" w:rsidP="00680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сарађује са ученичким организацијама; </w:t>
            </w:r>
          </w:p>
          <w:p w:rsidR="00680A81" w:rsidRPr="00680A81" w:rsidRDefault="00680A81" w:rsidP="00680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анализира реализацију и мере за унапређење практичне наставе; </w:t>
            </w:r>
          </w:p>
          <w:p w:rsidR="00680A81" w:rsidRPr="00680A81" w:rsidRDefault="00680A81" w:rsidP="00680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надзире и контролише извршење годишњег плана рада везано за практичну наставу; </w:t>
            </w:r>
          </w:p>
          <w:p w:rsidR="00680A81" w:rsidRPr="00680A81" w:rsidRDefault="00680A81" w:rsidP="00680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контролише простор и инвентар пре и после завршетка наставе; </w:t>
            </w:r>
          </w:p>
          <w:p w:rsidR="00680A81" w:rsidRPr="00680A81" w:rsidRDefault="00680A81" w:rsidP="00680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организује дежурства у радионицама; </w:t>
            </w:r>
          </w:p>
          <w:p w:rsidR="00680A81" w:rsidRPr="00680A81" w:rsidRDefault="00680A81" w:rsidP="00680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припрема распоред практичне наставе,професионалне праксе,блок наставе; </w:t>
            </w:r>
          </w:p>
          <w:p w:rsidR="00680A81" w:rsidRPr="00680A81" w:rsidRDefault="00680A81" w:rsidP="00680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прати и проучава законске прописе из делокруга свога рада. </w:t>
            </w:r>
          </w:p>
          <w:p w:rsidR="00680A81" w:rsidRPr="00680A81" w:rsidRDefault="00680A81" w:rsidP="00680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A81" w:rsidRPr="00680A81">
        <w:trPr>
          <w:trHeight w:val="1384"/>
        </w:trPr>
        <w:tc>
          <w:tcPr>
            <w:tcW w:w="4644" w:type="dxa"/>
          </w:tcPr>
          <w:p w:rsidR="00680A81" w:rsidRPr="00680A81" w:rsidRDefault="00680A81" w:rsidP="00680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чна спрема / образовање </w:t>
            </w:r>
          </w:p>
        </w:tc>
        <w:tc>
          <w:tcPr>
            <w:tcW w:w="4644" w:type="dxa"/>
          </w:tcPr>
          <w:p w:rsidR="00680A81" w:rsidRPr="00680A81" w:rsidRDefault="00680A81" w:rsidP="00680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соко образовање: </w:t>
            </w:r>
          </w:p>
          <w:p w:rsidR="00680A81" w:rsidRPr="00680A81" w:rsidRDefault="00680A81" w:rsidP="00680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на студијама другог степена (мастер академске студије, мастер струковне студије, специјалистичке академске студије); </w:t>
            </w:r>
          </w:p>
          <w:p w:rsidR="00680A81" w:rsidRPr="00680A81" w:rsidRDefault="00680A81" w:rsidP="00680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на основним студијама у трајању од најмање четири године, по прописима који су уређивали високо образовање до 10. септембра 2005. године; </w:t>
            </w:r>
          </w:p>
          <w:p w:rsidR="00680A81" w:rsidRPr="00680A81" w:rsidRDefault="00680A81" w:rsidP="00680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на студијама првог степена (основне академске, односно струковне и специјалистичке струковне студије), студијама у трајању од три године или вишим образовањем; </w:t>
            </w:r>
          </w:p>
          <w:p w:rsidR="00680A81" w:rsidRPr="00680A81" w:rsidRDefault="00680A81" w:rsidP="00680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0A81" w:rsidRPr="00680A81" w:rsidRDefault="00680A81" w:rsidP="00680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зетно: </w:t>
            </w:r>
          </w:p>
          <w:p w:rsidR="00680A81" w:rsidRPr="00680A81" w:rsidRDefault="00680A81" w:rsidP="00680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средње образовање и специјалистичко образовање у складу са одговарајућим правилником о врсти образовања наставника, стручних сарадника и </w:t>
            </w:r>
            <w:r w:rsidRPr="0068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моћних наставника у стручној школи. </w:t>
            </w:r>
          </w:p>
          <w:p w:rsidR="00680A81" w:rsidRPr="00680A81" w:rsidRDefault="00680A81" w:rsidP="00680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A81" w:rsidRPr="00680A81">
        <w:trPr>
          <w:trHeight w:val="694"/>
        </w:trPr>
        <w:tc>
          <w:tcPr>
            <w:tcW w:w="4644" w:type="dxa"/>
          </w:tcPr>
          <w:p w:rsidR="00680A81" w:rsidRPr="00680A81" w:rsidRDefault="00680A81" w:rsidP="00680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датна знања / испити / радно искуство </w:t>
            </w:r>
          </w:p>
        </w:tc>
        <w:tc>
          <w:tcPr>
            <w:tcW w:w="4644" w:type="dxa"/>
          </w:tcPr>
          <w:p w:rsidR="00680A81" w:rsidRPr="00680A81" w:rsidRDefault="00680A81" w:rsidP="00680A81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/>
                <w:sz w:val="24"/>
                <w:szCs w:val="24"/>
              </w:rPr>
            </w:pPr>
          </w:p>
          <w:p w:rsidR="00680A81" w:rsidRPr="00680A81" w:rsidRDefault="00680A81" w:rsidP="00680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81">
              <w:rPr>
                <w:rFonts w:ascii="Symbol" w:hAnsi="Symbol"/>
                <w:color w:val="000000"/>
                <w:sz w:val="24"/>
                <w:szCs w:val="24"/>
              </w:rPr>
              <w:t></w:t>
            </w:r>
            <w:r w:rsidRPr="00680A81">
              <w:rPr>
                <w:rFonts w:ascii="Symbol" w:hAnsi="Symbol"/>
                <w:color w:val="000000"/>
                <w:sz w:val="24"/>
                <w:szCs w:val="24"/>
              </w:rPr>
              <w:t></w:t>
            </w:r>
            <w:r w:rsidRPr="0068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 специјалистички, односно мајсторски испит; </w:t>
            </w:r>
          </w:p>
          <w:p w:rsidR="00680A81" w:rsidRPr="00680A81" w:rsidRDefault="00680A81" w:rsidP="00680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пет година раднот искуство у струци стечено после специјалистичког, односно </w:t>
            </w:r>
          </w:p>
          <w:p w:rsidR="00680A81" w:rsidRPr="00680A81" w:rsidRDefault="00680A81" w:rsidP="00680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мајсторског испита (за лица из тачке 4. у рубрици стручна спрема / образовање); </w:t>
            </w:r>
          </w:p>
          <w:p w:rsidR="00680A81" w:rsidRPr="00680A81" w:rsidRDefault="00680A81" w:rsidP="00680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0A81" w:rsidRPr="00680A81" w:rsidRDefault="00680A81" w:rsidP="00680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сно, </w:t>
            </w:r>
          </w:p>
          <w:p w:rsidR="00680A81" w:rsidRDefault="00680A81" w:rsidP="00680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8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 пет година радног искуства у области образовања (за лица из тачака 1, 2 и 3. у рубрици захтевана стр</w:t>
            </w:r>
            <w:r w:rsidR="00CB4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на спрема / врста образовања </w:t>
            </w:r>
          </w:p>
          <w:p w:rsidR="00CB4373" w:rsidRDefault="00CB4373" w:rsidP="00680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CB4373" w:rsidRPr="00CB4373" w:rsidRDefault="00CB4373" w:rsidP="00680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CB4373" w:rsidRPr="008D2B68" w:rsidRDefault="00CB4373" w:rsidP="00680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8D2B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Члан 31.</w:t>
            </w:r>
          </w:p>
          <w:p w:rsidR="00CB4373" w:rsidRPr="006B4E00" w:rsidRDefault="00CB4373" w:rsidP="00680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284000" w:rsidRPr="00680A81" w:rsidRDefault="00284000" w:rsidP="00680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</w:tbl>
    <w:p w:rsidR="00A004F5" w:rsidRDefault="00284000" w:rsidP="00BA7A2E">
      <w:pPr>
        <w:jc w:val="both"/>
        <w:rPr>
          <w:b/>
          <w:sz w:val="24"/>
          <w:szCs w:val="24"/>
          <w:lang w:val="sr-Cyrl-RS"/>
        </w:rPr>
      </w:pPr>
      <w:r w:rsidRPr="006B4E00">
        <w:rPr>
          <w:b/>
          <w:sz w:val="24"/>
          <w:szCs w:val="24"/>
          <w:lang w:val="sr-Cyrl-RS"/>
        </w:rPr>
        <w:t xml:space="preserve">НАЗИВ РАДНОГ МЕСТА ПОМОЋНИ НАСТАВНИК У ПОСЕБНИМ УСЛОВИМА </w:t>
      </w:r>
    </w:p>
    <w:p w:rsidR="00083B80" w:rsidRPr="006B4E00" w:rsidRDefault="00083B80" w:rsidP="00BA7A2E">
      <w:pPr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Број извршилаца 1</w:t>
      </w:r>
    </w:p>
    <w:p w:rsidR="00284000" w:rsidRPr="006B4E00" w:rsidRDefault="00284000" w:rsidP="00BA7A2E">
      <w:pPr>
        <w:jc w:val="both"/>
        <w:rPr>
          <w:b/>
          <w:sz w:val="24"/>
          <w:szCs w:val="24"/>
          <w:lang w:val="sr-Cyrl-RS"/>
        </w:rPr>
      </w:pPr>
      <w:r w:rsidRPr="006B4E00">
        <w:rPr>
          <w:b/>
          <w:sz w:val="24"/>
          <w:szCs w:val="24"/>
          <w:lang w:val="sr-Cyrl-RS"/>
        </w:rPr>
        <w:t xml:space="preserve">ОПИС ПОСЛОВА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3"/>
        <w:gridCol w:w="4463"/>
      </w:tblGrid>
      <w:tr w:rsidR="006B4E00" w:rsidRPr="006B4E00">
        <w:trPr>
          <w:trHeight w:val="1290"/>
        </w:trPr>
        <w:tc>
          <w:tcPr>
            <w:tcW w:w="8926" w:type="dxa"/>
            <w:gridSpan w:val="2"/>
          </w:tcPr>
          <w:p w:rsidR="006B4E00" w:rsidRPr="006B4E00" w:rsidRDefault="006B4E00" w:rsidP="006B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/>
                <w:sz w:val="24"/>
                <w:szCs w:val="24"/>
              </w:rPr>
            </w:pPr>
          </w:p>
          <w:p w:rsidR="006B4E00" w:rsidRPr="006B4E00" w:rsidRDefault="006B4E00" w:rsidP="006B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00">
              <w:rPr>
                <w:rFonts w:ascii="Symbol" w:hAnsi="Symbol"/>
                <w:color w:val="000000"/>
                <w:sz w:val="24"/>
                <w:szCs w:val="24"/>
              </w:rPr>
              <w:t></w:t>
            </w:r>
            <w:r w:rsidRPr="006B4E00">
              <w:rPr>
                <w:rFonts w:ascii="Symbol" w:hAnsi="Symbol"/>
                <w:color w:val="000000"/>
                <w:sz w:val="24"/>
                <w:szCs w:val="24"/>
              </w:rPr>
              <w:t></w:t>
            </w:r>
            <w:r w:rsidRPr="006B4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авља послове припреме за извођење часова практичне наставе; </w:t>
            </w:r>
          </w:p>
          <w:p w:rsidR="006B4E00" w:rsidRPr="006B4E00" w:rsidRDefault="006B4E00" w:rsidP="006B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изводи и демонстрира поступке на часовима практичне наставе; </w:t>
            </w:r>
          </w:p>
          <w:p w:rsidR="006B4E00" w:rsidRPr="006B4E00" w:rsidRDefault="006B4E00" w:rsidP="006B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изводи делове практичне наставе, професионалне праксе, под непосредним руководством наставника; </w:t>
            </w:r>
          </w:p>
          <w:p w:rsidR="006B4E00" w:rsidRPr="006B4E00" w:rsidRDefault="006B4E00" w:rsidP="006B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учествује у реализацији наставе, вежби и блок наставе; </w:t>
            </w:r>
          </w:p>
          <w:p w:rsidR="006B4E00" w:rsidRPr="006B4E00" w:rsidRDefault="006B4E00" w:rsidP="006B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ради у наставној бази послове за које нису оспособљени ученици; </w:t>
            </w:r>
          </w:p>
          <w:p w:rsidR="006B4E00" w:rsidRPr="006B4E00" w:rsidRDefault="006B4E00" w:rsidP="006B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ради унапређивања образовноваспитне праксе сарађује са наставницима практичне и теоријске наставе; </w:t>
            </w:r>
          </w:p>
          <w:p w:rsidR="006B4E00" w:rsidRPr="006B4E00" w:rsidRDefault="006B4E00" w:rsidP="006B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планира и требује потребне материјале и средства за рад на часу и наставној бази; </w:t>
            </w:r>
          </w:p>
          <w:p w:rsidR="006B4E00" w:rsidRPr="006B4E00" w:rsidRDefault="006B4E00" w:rsidP="006B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стручно се усавршава и прати иновације у струци. </w:t>
            </w:r>
          </w:p>
          <w:p w:rsidR="006B4E00" w:rsidRPr="006B4E00" w:rsidRDefault="006B4E00" w:rsidP="006B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4E00" w:rsidRPr="006B4E00">
        <w:trPr>
          <w:trHeight w:val="204"/>
        </w:trPr>
        <w:tc>
          <w:tcPr>
            <w:tcW w:w="4463" w:type="dxa"/>
          </w:tcPr>
          <w:p w:rsidR="006B4E00" w:rsidRDefault="006B4E00" w:rsidP="006B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B4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чна спрема / образовање </w:t>
            </w:r>
            <w:r w:rsidR="00E55BE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– средње образовање</w:t>
            </w:r>
          </w:p>
          <w:p w:rsidR="00B97F53" w:rsidRDefault="00B97F53" w:rsidP="006B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B97F53" w:rsidRPr="008D2B68" w:rsidRDefault="00B97F53" w:rsidP="00B97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                                                                              </w:t>
            </w:r>
            <w:r w:rsidRPr="008D2B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Члан 32.</w:t>
            </w:r>
          </w:p>
        </w:tc>
        <w:tc>
          <w:tcPr>
            <w:tcW w:w="4463" w:type="dxa"/>
          </w:tcPr>
          <w:p w:rsidR="006B4E00" w:rsidRPr="006B4E00" w:rsidRDefault="006B4E00" w:rsidP="006B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/>
                <w:sz w:val="24"/>
                <w:szCs w:val="24"/>
              </w:rPr>
            </w:pPr>
          </w:p>
          <w:p w:rsidR="006B4E00" w:rsidRPr="007F5654" w:rsidRDefault="006B4E00" w:rsidP="006B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/>
                <w:color w:val="000000"/>
                <w:sz w:val="24"/>
                <w:szCs w:val="24"/>
                <w:lang w:val="sr-Cyrl-RS"/>
              </w:rPr>
            </w:pPr>
          </w:p>
          <w:p w:rsidR="006B4E00" w:rsidRPr="006B4E00" w:rsidRDefault="006B4E00" w:rsidP="006B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</w:tr>
    </w:tbl>
    <w:p w:rsidR="00284000" w:rsidRDefault="00284000" w:rsidP="00BA7A2E">
      <w:pPr>
        <w:jc w:val="both"/>
        <w:rPr>
          <w:b/>
          <w:sz w:val="24"/>
          <w:szCs w:val="24"/>
          <w:lang w:val="sr-Cyrl-RS"/>
        </w:rPr>
      </w:pPr>
    </w:p>
    <w:p w:rsidR="00284000" w:rsidRDefault="00F6328C" w:rsidP="00BA7A2E">
      <w:pPr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НАЗИВ РАДНОГ МЕСТА  </w:t>
      </w:r>
      <w:r w:rsidR="00F32683">
        <w:rPr>
          <w:b/>
          <w:sz w:val="24"/>
          <w:szCs w:val="24"/>
          <w:lang w:val="sr-Cyrl-RS"/>
        </w:rPr>
        <w:t xml:space="preserve"> ДЕФЕКТОЛОГ</w:t>
      </w:r>
      <w:r>
        <w:rPr>
          <w:b/>
          <w:sz w:val="24"/>
          <w:szCs w:val="24"/>
          <w:lang w:val="sr-Cyrl-RS"/>
        </w:rPr>
        <w:t xml:space="preserve"> СОМАТОПЕД</w:t>
      </w:r>
    </w:p>
    <w:p w:rsidR="00F6328C" w:rsidRDefault="00083B80" w:rsidP="00BA7A2E">
      <w:pPr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Број извршилаца 1</w:t>
      </w:r>
    </w:p>
    <w:p w:rsidR="00F6328C" w:rsidRDefault="00F6328C" w:rsidP="00BA7A2E">
      <w:pPr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ОПИС ПОСЛОВА  </w:t>
      </w:r>
    </w:p>
    <w:p w:rsidR="00D13990" w:rsidRPr="00D13990" w:rsidRDefault="00D13990" w:rsidP="00D13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  <w:r w:rsidRPr="00D13990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 xml:space="preserve">С О М А Т О П Е Д </w:t>
      </w:r>
      <w:r w:rsidR="004E1F19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 xml:space="preserve">  У ПОСЕБНИМ УСЛОВИМА</w:t>
      </w:r>
    </w:p>
    <w:p w:rsidR="00D13990" w:rsidRPr="00D13990" w:rsidRDefault="00D13990" w:rsidP="00D13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</w:p>
    <w:p w:rsidR="00D13990" w:rsidRPr="00D13990" w:rsidRDefault="00D13990" w:rsidP="00D13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</w:p>
    <w:p w:rsidR="00D13990" w:rsidRPr="00D13990" w:rsidRDefault="00D13990" w:rsidP="00D13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</w:p>
    <w:p w:rsidR="00D13990" w:rsidRPr="00D13990" w:rsidRDefault="00D13990" w:rsidP="00D13990">
      <w:pPr>
        <w:spacing w:after="0" w:line="240" w:lineRule="auto"/>
        <w:rPr>
          <w:rFonts w:ascii="Times New Roman" w:eastAsia="Times New Roman" w:hAnsi="Times New Roman" w:cs="Times New Roman"/>
          <w:lang w:val="sr-Cyrl-CS" w:eastAsia="en-US"/>
        </w:rPr>
      </w:pPr>
      <w:r w:rsidRPr="00D13990">
        <w:rPr>
          <w:rFonts w:ascii="Times New Roman" w:eastAsia="Times New Roman" w:hAnsi="Times New Roman" w:cs="Times New Roman"/>
          <w:b/>
          <w:lang w:val="sr-Cyrl-CS" w:eastAsia="en-US"/>
        </w:rPr>
        <w:tab/>
      </w:r>
      <w:r w:rsidRPr="00D13990">
        <w:rPr>
          <w:rFonts w:ascii="Times New Roman" w:eastAsia="Times New Roman" w:hAnsi="Times New Roman" w:cs="Times New Roman"/>
          <w:lang w:val="sr-Cyrl-CS" w:eastAsia="en-US"/>
        </w:rPr>
        <w:t>Опис</w:t>
      </w:r>
      <w:r w:rsidRPr="00D13990">
        <w:rPr>
          <w:rFonts w:ascii="Times New Roman" w:eastAsia="Times New Roman" w:hAnsi="Times New Roman" w:cs="Times New Roman"/>
          <w:sz w:val="20"/>
          <w:szCs w:val="20"/>
          <w:lang w:val="sr-Cyrl-CS" w:eastAsia="en-US"/>
        </w:rPr>
        <w:t xml:space="preserve"> </w:t>
      </w:r>
      <w:r w:rsidRPr="00D13990">
        <w:rPr>
          <w:rFonts w:ascii="Times New Roman" w:eastAsia="Times New Roman" w:hAnsi="Times New Roman" w:cs="Times New Roman"/>
          <w:lang w:val="sr-Cyrl-CS" w:eastAsia="en-US"/>
        </w:rPr>
        <w:t>посла :</w:t>
      </w:r>
    </w:p>
    <w:p w:rsidR="00D13990" w:rsidRPr="00D13990" w:rsidRDefault="00D13990" w:rsidP="00D13990">
      <w:pPr>
        <w:spacing w:after="0" w:line="240" w:lineRule="auto"/>
        <w:rPr>
          <w:rFonts w:ascii="Times New Roman" w:eastAsia="Times New Roman" w:hAnsi="Times New Roman" w:cs="Times New Roman"/>
          <w:lang w:val="sr-Cyrl-CS" w:eastAsia="en-US"/>
        </w:rPr>
      </w:pPr>
    </w:p>
    <w:p w:rsidR="00D13990" w:rsidRPr="00D13990" w:rsidRDefault="00D13990" w:rsidP="00C8628E">
      <w:pPr>
        <w:numPr>
          <w:ilvl w:val="0"/>
          <w:numId w:val="24"/>
        </w:numPr>
        <w:spacing w:after="120" w:line="264" w:lineRule="auto"/>
        <w:ind w:left="572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D13990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Учествује у планирању и програмирању образовно васпитног рада у Школи, нарочито у посебним деловима програма који се тичу додатне подршке ученицима, избора и креирања посебних програма рада, избора и примене дидактичких средстава и асистивних технологија у настави итд; </w:t>
      </w:r>
    </w:p>
    <w:p w:rsidR="00D13990" w:rsidRPr="00D13990" w:rsidRDefault="00D13990" w:rsidP="00C8628E">
      <w:pPr>
        <w:numPr>
          <w:ilvl w:val="0"/>
          <w:numId w:val="23"/>
        </w:numPr>
        <w:spacing w:after="120" w:line="264" w:lineRule="auto"/>
        <w:ind w:left="572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D13990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Утврђује видове прилагођавања у образовном и васпитном раду као и слободним активностима у односу на процењени степен подршке;</w:t>
      </w:r>
    </w:p>
    <w:p w:rsidR="00D13990" w:rsidRPr="00D13990" w:rsidRDefault="00D13990" w:rsidP="00C8628E">
      <w:pPr>
        <w:numPr>
          <w:ilvl w:val="0"/>
          <w:numId w:val="22"/>
        </w:numPr>
        <w:spacing w:after="120" w:line="264" w:lineRule="auto"/>
        <w:ind w:left="572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D13990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Сарађује са наставницима на праћењу и подстицању напредовања ученика, прилагођавању образовно-васпитног рада индивидуалним потребама ученика, креирању педагошког профила и индивидуалног образовног плана ученика, обавља саветодавни рад са наставницима на основу добијених резултата процене , пружајући им подршку у раду са ученицима, родитељима, личним пратиоцима , подстиче лични и професионални развој наставника; </w:t>
      </w:r>
    </w:p>
    <w:p w:rsidR="00D13990" w:rsidRPr="00D13990" w:rsidRDefault="00D13990" w:rsidP="00C8628E">
      <w:pPr>
        <w:numPr>
          <w:ilvl w:val="0"/>
          <w:numId w:val="21"/>
        </w:numPr>
        <w:spacing w:after="120" w:line="264" w:lineRule="auto"/>
        <w:ind w:left="572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D13990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Врши дефектолошку процену способности, знања и вештина по развојним областима, утврђује снаге ученика и области у којима је потребна подршка,  прати развој и напредовање ученика,  обавља саветодавни рад, уочава проблеме и предузима мере ради њиховог отклањања или ублажавања;</w:t>
      </w:r>
    </w:p>
    <w:p w:rsidR="00D13990" w:rsidRPr="00D13990" w:rsidRDefault="00D13990" w:rsidP="00C8628E">
      <w:pPr>
        <w:numPr>
          <w:ilvl w:val="0"/>
          <w:numId w:val="20"/>
        </w:numPr>
        <w:spacing w:after="120" w:line="264" w:lineRule="auto"/>
        <w:ind w:left="572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D13990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Учествује у структуирању одељења у школи на основу процењених индивидуалних карактеристика ученика; </w:t>
      </w:r>
    </w:p>
    <w:p w:rsidR="00D13990" w:rsidRPr="00D13990" w:rsidRDefault="00D13990" w:rsidP="00C8628E">
      <w:pPr>
        <w:numPr>
          <w:ilvl w:val="0"/>
          <w:numId w:val="19"/>
        </w:numPr>
        <w:spacing w:after="120" w:line="264" w:lineRule="auto"/>
        <w:ind w:left="572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D13990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Обавља послове у вези са професионалном оријентацијом ученика уз посебно уважавање индивидуалних снага и потреба за подршком;</w:t>
      </w:r>
    </w:p>
    <w:p w:rsidR="00D13990" w:rsidRPr="00D13990" w:rsidRDefault="00D13990" w:rsidP="00C8628E">
      <w:pPr>
        <w:numPr>
          <w:ilvl w:val="0"/>
          <w:numId w:val="18"/>
        </w:numPr>
        <w:spacing w:after="120" w:line="264" w:lineRule="auto"/>
        <w:ind w:left="572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D13990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Креира и прилагођава инструменте процене како би дошао до релевантних података о ученицима узимајући у обзир њихове специфичности у комуникацији, социјалној интеракцији, емоционалном и когнитивном развоју;</w:t>
      </w:r>
    </w:p>
    <w:p w:rsidR="00D13990" w:rsidRPr="00D13990" w:rsidRDefault="00D13990" w:rsidP="00C8628E">
      <w:pPr>
        <w:numPr>
          <w:ilvl w:val="0"/>
          <w:numId w:val="18"/>
        </w:numPr>
        <w:spacing w:after="120" w:line="264" w:lineRule="auto"/>
        <w:ind w:left="572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D13990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Прикупља  релевантне податке од родитеља ученика и обавља саветодавни рад са родитељима , пружа подршку и оснажује  родитеље у јачању васпитних компетенција и  подстицању развоја ученика;  </w:t>
      </w:r>
    </w:p>
    <w:p w:rsidR="00D13990" w:rsidRPr="00D13990" w:rsidRDefault="00D13990" w:rsidP="00C8628E">
      <w:pPr>
        <w:numPr>
          <w:ilvl w:val="0"/>
          <w:numId w:val="17"/>
        </w:numPr>
        <w:spacing w:after="120" w:line="264" w:lineRule="auto"/>
        <w:ind w:left="572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D13990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Учествује у раду стручних и других органа и тела у Школи и у раду тимова, посебно оних који се образују за пружање подршке развоју и напредовању ученика; </w:t>
      </w:r>
    </w:p>
    <w:p w:rsidR="00D13990" w:rsidRPr="00D13990" w:rsidRDefault="00D13990" w:rsidP="00C8628E">
      <w:pPr>
        <w:numPr>
          <w:ilvl w:val="0"/>
          <w:numId w:val="16"/>
        </w:numPr>
        <w:spacing w:after="120" w:line="264" w:lineRule="auto"/>
        <w:ind w:left="572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D13990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Обавља аналитичко истраживачке послове, и припрема извештаје о извршеним анализама;</w:t>
      </w:r>
    </w:p>
    <w:p w:rsidR="00D13990" w:rsidRPr="00D13990" w:rsidRDefault="00D13990" w:rsidP="00C8628E">
      <w:pPr>
        <w:numPr>
          <w:ilvl w:val="0"/>
          <w:numId w:val="15"/>
        </w:numPr>
        <w:spacing w:after="120" w:line="264" w:lineRule="auto"/>
        <w:ind w:left="572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D139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lastRenderedPageBreak/>
        <w:t>С</w:t>
      </w:r>
      <w:r w:rsidRPr="00D13990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тручно се усавршава и прати технолошки развој;</w:t>
      </w:r>
    </w:p>
    <w:p w:rsidR="00D13990" w:rsidRPr="00D13990" w:rsidRDefault="00D13990" w:rsidP="00C8628E">
      <w:pPr>
        <w:numPr>
          <w:ilvl w:val="0"/>
          <w:numId w:val="14"/>
        </w:numPr>
        <w:spacing w:after="120" w:line="264" w:lineRule="auto"/>
        <w:ind w:left="572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D13990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Информише остале стручне сараднике о новим трендовима и примени одговарајућих асистивних технологијадоступних у образовању;</w:t>
      </w:r>
    </w:p>
    <w:p w:rsidR="00D13990" w:rsidRPr="00D13990" w:rsidRDefault="00D13990" w:rsidP="00C8628E">
      <w:pPr>
        <w:numPr>
          <w:ilvl w:val="0"/>
          <w:numId w:val="13"/>
        </w:numPr>
        <w:spacing w:after="120" w:line="264" w:lineRule="auto"/>
        <w:ind w:left="572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D13990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Води документацију о свом раду;</w:t>
      </w:r>
    </w:p>
    <w:p w:rsidR="00D13990" w:rsidRPr="00D13990" w:rsidRDefault="00D13990" w:rsidP="00D1399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 w:eastAsia="en-US"/>
        </w:rPr>
      </w:pPr>
      <w:r w:rsidRPr="00D13990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>Врши избор и прилагођавање дидактичког материјала и уџбеника.</w:t>
      </w:r>
    </w:p>
    <w:p w:rsidR="00D13990" w:rsidRPr="00D13990" w:rsidRDefault="00D13990" w:rsidP="00D1399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 w:eastAsia="en-US"/>
        </w:rPr>
      </w:pPr>
    </w:p>
    <w:p w:rsidR="00082844" w:rsidRPr="00D13990" w:rsidRDefault="00082844" w:rsidP="00D13990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sr-Cyrl-CS" w:eastAsia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57"/>
        <w:gridCol w:w="4657"/>
      </w:tblGrid>
      <w:tr w:rsidR="00082844" w:rsidRPr="00D9129E" w:rsidTr="00003479">
        <w:trPr>
          <w:trHeight w:val="1079"/>
        </w:trPr>
        <w:tc>
          <w:tcPr>
            <w:tcW w:w="4657" w:type="dxa"/>
          </w:tcPr>
          <w:p w:rsidR="00082844" w:rsidRPr="00D9129E" w:rsidRDefault="00082844" w:rsidP="0000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чна спрема / образовање </w:t>
            </w:r>
          </w:p>
        </w:tc>
        <w:tc>
          <w:tcPr>
            <w:tcW w:w="4657" w:type="dxa"/>
          </w:tcPr>
          <w:p w:rsidR="00082844" w:rsidRPr="00D9129E" w:rsidRDefault="00082844" w:rsidP="0000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соко образовање: </w:t>
            </w:r>
          </w:p>
          <w:p w:rsidR="00082844" w:rsidRPr="00D9129E" w:rsidRDefault="00082844" w:rsidP="0000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на студијама другог степена (мастер академске студије, специјалистичке академске студије, мастер струковне студије,) </w:t>
            </w:r>
          </w:p>
          <w:p w:rsidR="00082844" w:rsidRPr="00D9129E" w:rsidRDefault="00082844" w:rsidP="0000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на основним студијама у трајању од најмање четири године, по прописима који су уређивали високо образовање до 10. септембра 2005. године; </w:t>
            </w:r>
          </w:p>
          <w:p w:rsidR="00082844" w:rsidRPr="00D9129E" w:rsidRDefault="00082844" w:rsidP="0000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2844" w:rsidRPr="00D9129E" w:rsidRDefault="00082844" w:rsidP="0000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зетно: </w:t>
            </w:r>
          </w:p>
          <w:p w:rsidR="00082844" w:rsidRPr="00D9129E" w:rsidRDefault="00082844" w:rsidP="0000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на студијама првог степена (основне академске, односно струковне и специјалистичке струковне студије), студијама у трајању од три године или вишим образовањем. </w:t>
            </w:r>
          </w:p>
          <w:p w:rsidR="00082844" w:rsidRPr="00D9129E" w:rsidRDefault="00082844" w:rsidP="0000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2844" w:rsidRPr="00D9129E" w:rsidTr="00003479">
        <w:trPr>
          <w:trHeight w:val="319"/>
        </w:trPr>
        <w:tc>
          <w:tcPr>
            <w:tcW w:w="4657" w:type="dxa"/>
          </w:tcPr>
          <w:p w:rsidR="00082844" w:rsidRPr="00D9129E" w:rsidRDefault="00082844" w:rsidP="0000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датна знања / испити / радно искуство </w:t>
            </w:r>
          </w:p>
        </w:tc>
        <w:tc>
          <w:tcPr>
            <w:tcW w:w="4657" w:type="dxa"/>
          </w:tcPr>
          <w:p w:rsidR="00082844" w:rsidRPr="00D9129E" w:rsidRDefault="00082844" w:rsidP="0000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44" w:rsidRPr="00904997" w:rsidRDefault="00904997" w:rsidP="0000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дозвола за ра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-</w:t>
            </w:r>
            <w:r w:rsidR="00082844" w:rsidRPr="00D91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ца </w:t>
            </w:r>
          </w:p>
          <w:p w:rsidR="00326F9A" w:rsidRDefault="00326F9A" w:rsidP="0000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0D74A2" w:rsidRDefault="000D74A2" w:rsidP="0000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0D74A2" w:rsidRPr="00D30EEB" w:rsidRDefault="000D74A2" w:rsidP="0000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D30E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Члан 33.</w:t>
            </w:r>
          </w:p>
          <w:p w:rsidR="00326F9A" w:rsidRPr="00326F9A" w:rsidRDefault="00326F9A" w:rsidP="0000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082844" w:rsidRPr="00BC5A48" w:rsidRDefault="00082844" w:rsidP="0000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082844" w:rsidRPr="00D9129E" w:rsidRDefault="00082844" w:rsidP="0000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13990" w:rsidRDefault="003A72A8" w:rsidP="00D13990">
      <w:pPr>
        <w:spacing w:after="0" w:line="240" w:lineRule="auto"/>
        <w:rPr>
          <w:rFonts w:ascii="Times New Roman" w:eastAsia="Times New Roman" w:hAnsi="Times New Roman" w:cs="Times New Roman"/>
          <w:b/>
          <w:lang w:val="sr-Cyrl-CS" w:eastAsia="en-US"/>
        </w:rPr>
      </w:pPr>
      <w:r>
        <w:rPr>
          <w:rFonts w:ascii="Times New Roman" w:eastAsia="Times New Roman" w:hAnsi="Times New Roman" w:cs="Times New Roman"/>
          <w:b/>
          <w:lang w:val="sr-Cyrl-CS" w:eastAsia="en-US"/>
        </w:rPr>
        <w:t xml:space="preserve">НАЗИВ РАДНОГ МЕСТА  </w:t>
      </w:r>
      <w:r w:rsidR="00326F9A" w:rsidRPr="00326F9A">
        <w:rPr>
          <w:rFonts w:ascii="Times New Roman" w:eastAsia="Times New Roman" w:hAnsi="Times New Roman" w:cs="Times New Roman"/>
          <w:b/>
          <w:lang w:val="sr-Cyrl-CS" w:eastAsia="en-US"/>
        </w:rPr>
        <w:t xml:space="preserve"> ДЕФЕКТОЛОГ</w:t>
      </w:r>
      <w:r>
        <w:rPr>
          <w:rFonts w:ascii="Times New Roman" w:eastAsia="Times New Roman" w:hAnsi="Times New Roman" w:cs="Times New Roman"/>
          <w:b/>
          <w:lang w:val="sr-Cyrl-CS" w:eastAsia="en-US"/>
        </w:rPr>
        <w:t xml:space="preserve"> ВАСПИТАЧ </w:t>
      </w:r>
      <w:r w:rsidR="00326F9A" w:rsidRPr="00326F9A">
        <w:rPr>
          <w:rFonts w:ascii="Times New Roman" w:eastAsia="Times New Roman" w:hAnsi="Times New Roman" w:cs="Times New Roman"/>
          <w:b/>
          <w:lang w:val="sr-Cyrl-CS" w:eastAsia="en-US"/>
        </w:rPr>
        <w:t xml:space="preserve">  У  ДОМУ УЧЕНИКА У ПОСЕБНИМ УСЛОВИМА </w:t>
      </w:r>
    </w:p>
    <w:p w:rsidR="00347AF9" w:rsidRPr="00D13990" w:rsidRDefault="00347AF9" w:rsidP="00D13990">
      <w:pPr>
        <w:spacing w:after="0" w:line="240" w:lineRule="auto"/>
        <w:rPr>
          <w:rFonts w:ascii="Times New Roman" w:eastAsia="Times New Roman" w:hAnsi="Times New Roman" w:cs="Times New Roman"/>
          <w:b/>
          <w:lang w:val="sr-Cyrl-CS" w:eastAsia="en-US"/>
        </w:rPr>
      </w:pPr>
      <w:r>
        <w:rPr>
          <w:rFonts w:ascii="Times New Roman" w:eastAsia="Times New Roman" w:hAnsi="Times New Roman" w:cs="Times New Roman"/>
          <w:b/>
          <w:lang w:val="sr-Cyrl-CS" w:eastAsia="en-US"/>
        </w:rPr>
        <w:t xml:space="preserve"> Број извршилаца 13</w:t>
      </w:r>
    </w:p>
    <w:p w:rsidR="00284000" w:rsidRDefault="00284000" w:rsidP="00BA7A2E">
      <w:pPr>
        <w:jc w:val="both"/>
        <w:rPr>
          <w:b/>
          <w:sz w:val="24"/>
          <w:szCs w:val="24"/>
          <w:lang w:val="sr-Cyrl-RS"/>
        </w:rPr>
      </w:pPr>
    </w:p>
    <w:p w:rsidR="00A47FDE" w:rsidRDefault="00A47FDE" w:rsidP="00BA7A2E">
      <w:pPr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ОПИС ПОСЛОВА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72"/>
        <w:gridCol w:w="4772"/>
      </w:tblGrid>
      <w:tr w:rsidR="000C3E45" w:rsidRPr="000C3E45">
        <w:trPr>
          <w:trHeight w:val="2441"/>
        </w:trPr>
        <w:tc>
          <w:tcPr>
            <w:tcW w:w="9544" w:type="dxa"/>
            <w:gridSpan w:val="2"/>
          </w:tcPr>
          <w:p w:rsidR="000C3E45" w:rsidRPr="000C3E45" w:rsidRDefault="000C3E45" w:rsidP="000C3E45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/>
                <w:sz w:val="24"/>
                <w:szCs w:val="24"/>
              </w:rPr>
            </w:pPr>
          </w:p>
          <w:p w:rsidR="000C3E45" w:rsidRPr="000C3E45" w:rsidRDefault="000C3E45" w:rsidP="000C3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45">
              <w:rPr>
                <w:rFonts w:ascii="Symbol" w:hAnsi="Symbol"/>
                <w:color w:val="000000"/>
                <w:sz w:val="24"/>
                <w:szCs w:val="24"/>
              </w:rPr>
              <w:t></w:t>
            </w:r>
            <w:r w:rsidRPr="000C3E45">
              <w:rPr>
                <w:rFonts w:ascii="Symbol" w:hAnsi="Symbol"/>
                <w:color w:val="000000"/>
                <w:sz w:val="24"/>
                <w:szCs w:val="24"/>
              </w:rPr>
              <w:t></w:t>
            </w:r>
            <w:r w:rsidRPr="000C3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рађује део годишњег плана рада дома, из своје надлежности, који се односи на процену стања, снаге, способности, интересовања, ризика и потребе ученика и других значајних особа у окружењу ученика битних за његов развој и напредовање; </w:t>
            </w:r>
          </w:p>
          <w:p w:rsidR="000C3E45" w:rsidRPr="000C3E45" w:rsidRDefault="000C3E45" w:rsidP="000C3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учествује у изради индивидуалних образовних планова и пружање посебне подрше ученицима који се школују по индивидуализираној настави и индивидуалном образовном плану, предлаже и врши подршку у реализацији слободних активности на основу утврђених склоности, интересовања, афинитета и снага сваког ученика; </w:t>
            </w:r>
          </w:p>
          <w:p w:rsidR="000C3E45" w:rsidRPr="000C3E45" w:rsidRDefault="000C3E45" w:rsidP="000C3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сарађује са родитељима, наставницима и стручним сарадницима у школи на изради, реализацији и евалуацији индивидуалних образовних планова; </w:t>
            </w:r>
          </w:p>
          <w:p w:rsidR="000C3E45" w:rsidRPr="000C3E45" w:rsidRDefault="000C3E45" w:rsidP="000C3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сарађује са образовним, здравственим и социјалним институцијама (школама, домовима здравља, саветовалиштима, центрима за социјални рад, полицијом) и другим установама које доприносе остваривању стандарда и постигнућа, односно добробити ученика са посебним потребама; </w:t>
            </w:r>
          </w:p>
          <w:p w:rsidR="000C3E45" w:rsidRPr="000C3E45" w:rsidRDefault="000C3E45" w:rsidP="000C3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учествује у процедури процене, обуци и евалуацији коришћења асистивне технологије (учење, друштвени живот, храњење, кретање, лична хигијена); </w:t>
            </w:r>
          </w:p>
          <w:p w:rsidR="000C3E45" w:rsidRPr="000C3E45" w:rsidRDefault="000C3E45" w:rsidP="000C3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непосредно ради у групи са ученицима на реализацији програма васпитнообразовног рада; </w:t>
            </w:r>
          </w:p>
          <w:p w:rsidR="000C3E45" w:rsidRPr="000C3E45" w:rsidRDefault="000C3E45" w:rsidP="000C3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реализује програмске задатке из свих области васпитања; </w:t>
            </w:r>
          </w:p>
          <w:p w:rsidR="000C3E45" w:rsidRPr="000C3E45" w:rsidRDefault="000C3E45" w:rsidP="000C3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пружа помоћ и подршку сензорном, когнитивном, психомоторном развоју ученика. </w:t>
            </w:r>
          </w:p>
          <w:p w:rsidR="000C3E45" w:rsidRPr="000C3E45" w:rsidRDefault="000C3E45" w:rsidP="000C3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3E45" w:rsidRPr="000C3E45">
        <w:trPr>
          <w:trHeight w:val="917"/>
        </w:trPr>
        <w:tc>
          <w:tcPr>
            <w:tcW w:w="4772" w:type="dxa"/>
          </w:tcPr>
          <w:p w:rsidR="000C3E45" w:rsidRPr="000C3E45" w:rsidRDefault="000C3E45" w:rsidP="000C3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чна спрема / образовање </w:t>
            </w:r>
          </w:p>
        </w:tc>
        <w:tc>
          <w:tcPr>
            <w:tcW w:w="4772" w:type="dxa"/>
          </w:tcPr>
          <w:p w:rsidR="000C3E45" w:rsidRPr="000C3E45" w:rsidRDefault="000C3E45" w:rsidP="000C3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соко образовање: </w:t>
            </w:r>
          </w:p>
          <w:p w:rsidR="000C3E45" w:rsidRPr="000C3E45" w:rsidRDefault="000C3E45" w:rsidP="000C3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на студијама другог степена (мастер академске студије, мастер струковне студије, специјалистичке академске студије); </w:t>
            </w:r>
          </w:p>
          <w:p w:rsidR="000C3E45" w:rsidRPr="000C3E45" w:rsidRDefault="000C3E45" w:rsidP="000C3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на основним студијама у трајању од најмање четири године, по прописима који су уређивали високо образовање до 10. септембра 2005. године; </w:t>
            </w:r>
          </w:p>
          <w:p w:rsidR="000C3E45" w:rsidRPr="000C3E45" w:rsidRDefault="000C3E45" w:rsidP="000C3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на студијама првог степена (основне академске, одмносно струковне и специјалистичке струковне студије), студијама у трајању од три године или вишим образовањем. </w:t>
            </w:r>
          </w:p>
          <w:p w:rsidR="000C3E45" w:rsidRPr="000C3E45" w:rsidRDefault="000C3E45" w:rsidP="000C3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3E45" w:rsidRPr="000C3E45">
        <w:trPr>
          <w:trHeight w:val="320"/>
        </w:trPr>
        <w:tc>
          <w:tcPr>
            <w:tcW w:w="4772" w:type="dxa"/>
          </w:tcPr>
          <w:p w:rsidR="000C3E45" w:rsidRDefault="000C3E45" w:rsidP="000C3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0C3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датна знања / испити / радно искуство </w:t>
            </w:r>
            <w:r w:rsidR="007714D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– положен испит за лиценцу</w:t>
            </w:r>
          </w:p>
          <w:p w:rsidR="00F14AF8" w:rsidRDefault="00F14AF8" w:rsidP="000C3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F14AF8" w:rsidRPr="00D30EEB" w:rsidRDefault="00F14AF8" w:rsidP="000C3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                                                    </w:t>
            </w:r>
            <w:r w:rsidRPr="00D30E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Члан 34.</w:t>
            </w:r>
          </w:p>
          <w:p w:rsidR="00F14AF8" w:rsidRPr="000C3E45" w:rsidRDefault="00F14AF8" w:rsidP="000C3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4772" w:type="dxa"/>
          </w:tcPr>
          <w:p w:rsidR="000C3E45" w:rsidRPr="000C3E45" w:rsidRDefault="000C3E45" w:rsidP="000C3E45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/>
                <w:color w:val="000000"/>
                <w:sz w:val="24"/>
                <w:szCs w:val="24"/>
                <w:lang w:val="sr-Cyrl-RS"/>
              </w:rPr>
            </w:pPr>
          </w:p>
          <w:p w:rsidR="000C3E45" w:rsidRPr="000C3E45" w:rsidRDefault="000C3E45" w:rsidP="000C3E45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</w:tr>
    </w:tbl>
    <w:p w:rsidR="00A47FDE" w:rsidRDefault="009A5DA6" w:rsidP="00BA7A2E">
      <w:pPr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НАЗИВ РАДНОГ МЕСТА  ВАСПИТАЧ У  ДОМУ УЧЕНИКА  У ПОСЕБНИМ УСЛОВИМА  </w:t>
      </w:r>
    </w:p>
    <w:p w:rsidR="0053110F" w:rsidRDefault="0053110F" w:rsidP="00BA7A2E">
      <w:pPr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Број извршилаца 2</w:t>
      </w:r>
    </w:p>
    <w:p w:rsidR="009A5DA6" w:rsidRDefault="009A5DA6" w:rsidP="00BA7A2E">
      <w:pPr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ОПИС ПОСЛОВА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54"/>
        <w:gridCol w:w="4654"/>
      </w:tblGrid>
      <w:tr w:rsidR="00ED134D" w:rsidRPr="00ED134D">
        <w:trPr>
          <w:trHeight w:val="2721"/>
        </w:trPr>
        <w:tc>
          <w:tcPr>
            <w:tcW w:w="9308" w:type="dxa"/>
            <w:gridSpan w:val="2"/>
          </w:tcPr>
          <w:p w:rsidR="00ED134D" w:rsidRPr="00ED134D" w:rsidRDefault="00ED134D" w:rsidP="00ED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/>
                <w:sz w:val="24"/>
                <w:szCs w:val="24"/>
              </w:rPr>
            </w:pPr>
          </w:p>
          <w:p w:rsidR="00ED134D" w:rsidRPr="00ED134D" w:rsidRDefault="00ED134D" w:rsidP="00ED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34D">
              <w:rPr>
                <w:rFonts w:ascii="Symbol" w:hAnsi="Symbol"/>
                <w:color w:val="000000"/>
                <w:sz w:val="24"/>
                <w:szCs w:val="24"/>
              </w:rPr>
              <w:t></w:t>
            </w:r>
            <w:r w:rsidRPr="00ED134D">
              <w:rPr>
                <w:rFonts w:ascii="Symbol" w:hAnsi="Symbol"/>
                <w:color w:val="000000"/>
                <w:sz w:val="24"/>
                <w:szCs w:val="24"/>
              </w:rPr>
              <w:t></w:t>
            </w:r>
            <w:r w:rsidRPr="00ED1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аже годишњи план и програм рада установе, у делу који се односи на васпитни рад; </w:t>
            </w:r>
          </w:p>
          <w:p w:rsidR="00ED134D" w:rsidRPr="00ED134D" w:rsidRDefault="00ED134D" w:rsidP="00ED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реализује послове и задатке из годишњег плана васпитног рада; </w:t>
            </w:r>
          </w:p>
          <w:p w:rsidR="00ED134D" w:rsidRPr="00ED134D" w:rsidRDefault="00ED134D" w:rsidP="00ED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планира, организује и спроводи васпитни рад; </w:t>
            </w:r>
          </w:p>
          <w:p w:rsidR="00ED134D" w:rsidRPr="00ED134D" w:rsidRDefault="00ED134D" w:rsidP="00ED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пружа подршку ученицима да успешно функционишу у условима одвојености од породице и да се снађу у различитим проблемским ситуацијама; </w:t>
            </w:r>
          </w:p>
          <w:p w:rsidR="00ED134D" w:rsidRPr="00ED134D" w:rsidRDefault="00ED134D" w:rsidP="00ED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прати и подржава дечији развој и напредовање у сарадњи са родитељима, односно старатељима ученика; </w:t>
            </w:r>
          </w:p>
          <w:p w:rsidR="00ED134D" w:rsidRPr="00ED134D" w:rsidRDefault="00ED134D" w:rsidP="00ED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стара се о систематичном учењу, постизању бољег успеха ученика у школи и редовном похађању наставе; </w:t>
            </w:r>
          </w:p>
          <w:p w:rsidR="00ED134D" w:rsidRPr="00ED134D" w:rsidRDefault="00ED134D" w:rsidP="00ED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стара се о безбедности и здрављу ученика у оквиру својих законских овлашћења </w:t>
            </w:r>
          </w:p>
          <w:p w:rsidR="00ED134D" w:rsidRPr="00ED134D" w:rsidRDefault="00ED134D" w:rsidP="00ED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пружа додатну подршку ученицима из осетљивих друштвених група, талентованим ученицима и ученицима са сметњама у развоју; </w:t>
            </w:r>
          </w:p>
          <w:p w:rsidR="00ED134D" w:rsidRPr="00ED134D" w:rsidRDefault="00ED134D" w:rsidP="00ED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организује и реализује активности из културно - забавног животa ученика кроз рад секција и комисија; </w:t>
            </w:r>
          </w:p>
          <w:p w:rsidR="00ED134D" w:rsidRPr="00ED134D" w:rsidRDefault="00ED134D" w:rsidP="00ED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спроводи одредбе кућног реда и стара се о одржавању дисциплине у дому; </w:t>
            </w:r>
          </w:p>
          <w:p w:rsidR="00ED134D" w:rsidRPr="00ED134D" w:rsidRDefault="00ED134D" w:rsidP="00ED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сарађује са стручним сарадницима, разредним старешинама, школама, родитељима / старатељима; </w:t>
            </w:r>
          </w:p>
          <w:p w:rsidR="00ED134D" w:rsidRPr="00ED134D" w:rsidRDefault="00ED134D" w:rsidP="00ED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одговоран за вођење матичне евиденције, педагошке документације о ученицима и чување документације; </w:t>
            </w:r>
          </w:p>
          <w:p w:rsidR="00ED134D" w:rsidRPr="00ED134D" w:rsidRDefault="00ED134D" w:rsidP="00ED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стара се о естетско - хигијенском уређењу соба; </w:t>
            </w:r>
          </w:p>
          <w:p w:rsidR="00ED134D" w:rsidRPr="00ED134D" w:rsidRDefault="00ED134D" w:rsidP="00ED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учествује у пријему ученика у дом кроз рад комисије; </w:t>
            </w:r>
          </w:p>
          <w:p w:rsidR="00ED134D" w:rsidRPr="00ED134D" w:rsidRDefault="00ED134D" w:rsidP="00ED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обавља послове дежурства. </w:t>
            </w:r>
          </w:p>
          <w:p w:rsidR="00ED134D" w:rsidRPr="00ED134D" w:rsidRDefault="00ED134D" w:rsidP="00ED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34D" w:rsidRPr="00ED134D">
        <w:trPr>
          <w:trHeight w:val="932"/>
        </w:trPr>
        <w:tc>
          <w:tcPr>
            <w:tcW w:w="4654" w:type="dxa"/>
          </w:tcPr>
          <w:p w:rsidR="00ED134D" w:rsidRPr="00ED134D" w:rsidRDefault="00ED134D" w:rsidP="00ED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чна спрема / образовање </w:t>
            </w:r>
          </w:p>
        </w:tc>
        <w:tc>
          <w:tcPr>
            <w:tcW w:w="4654" w:type="dxa"/>
          </w:tcPr>
          <w:p w:rsidR="00ED134D" w:rsidRPr="00ED134D" w:rsidRDefault="00ED134D" w:rsidP="00ED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соко образовање: </w:t>
            </w:r>
          </w:p>
          <w:p w:rsidR="00ED134D" w:rsidRPr="00ED134D" w:rsidRDefault="00ED134D" w:rsidP="00ED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на студијама другог степена (мастер академске студије, мастер струковне студије, специјалистичке академске студије); </w:t>
            </w:r>
          </w:p>
          <w:p w:rsidR="00ED134D" w:rsidRPr="00ED134D" w:rsidRDefault="00ED134D" w:rsidP="00ED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на основним студијама у трајању од најмање четири године, по прописима који су уређивали високо образовање до 10. септембра 2005. године; </w:t>
            </w:r>
          </w:p>
          <w:p w:rsidR="00ED134D" w:rsidRPr="00ED134D" w:rsidRDefault="00ED134D" w:rsidP="00ED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на студијама првог степена (основне академске, односно струковне и специјалистичке струковне студије), студијама у трајању од три године или вишим образовањем. </w:t>
            </w:r>
          </w:p>
          <w:p w:rsidR="00ED134D" w:rsidRPr="00ED134D" w:rsidRDefault="00ED134D" w:rsidP="00ED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34D" w:rsidRPr="00ED134D">
        <w:trPr>
          <w:trHeight w:val="354"/>
        </w:trPr>
        <w:tc>
          <w:tcPr>
            <w:tcW w:w="4654" w:type="dxa"/>
          </w:tcPr>
          <w:p w:rsidR="00ED134D" w:rsidRPr="00ED134D" w:rsidRDefault="00ED134D" w:rsidP="00ED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D1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датна знања / испити / радно искуство </w:t>
            </w:r>
            <w:r w:rsidR="007714D8" w:rsidRPr="005F008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положен испит за лиценцу</w:t>
            </w:r>
          </w:p>
        </w:tc>
        <w:tc>
          <w:tcPr>
            <w:tcW w:w="4654" w:type="dxa"/>
          </w:tcPr>
          <w:p w:rsidR="00ED134D" w:rsidRPr="00ED134D" w:rsidRDefault="00ED134D" w:rsidP="00ED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/>
                <w:sz w:val="24"/>
                <w:szCs w:val="24"/>
              </w:rPr>
            </w:pPr>
          </w:p>
          <w:p w:rsidR="00ED134D" w:rsidRPr="00ED134D" w:rsidRDefault="00ED134D" w:rsidP="00ED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/>
                <w:color w:val="000000"/>
                <w:sz w:val="24"/>
                <w:szCs w:val="24"/>
                <w:lang w:val="sr-Cyrl-RS"/>
              </w:rPr>
            </w:pPr>
          </w:p>
          <w:p w:rsidR="00ED134D" w:rsidRPr="00ED134D" w:rsidRDefault="00ED134D" w:rsidP="00ED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</w:tr>
    </w:tbl>
    <w:p w:rsidR="00920A14" w:rsidRPr="005F0088" w:rsidRDefault="00920A14" w:rsidP="00BA7A2E">
      <w:pPr>
        <w:jc w:val="both"/>
        <w:rPr>
          <w:b/>
          <w:sz w:val="24"/>
          <w:szCs w:val="24"/>
          <w:lang w:val="sr-Cyrl-RS"/>
        </w:rPr>
      </w:pPr>
    </w:p>
    <w:bookmarkEnd w:id="6"/>
    <w:p w:rsidR="001120FB" w:rsidRPr="005F0088" w:rsidRDefault="001120FB" w:rsidP="00EA48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C17" w:rsidRPr="005F0088" w:rsidRDefault="002C42D1" w:rsidP="002C4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F00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8114DE" w:rsidRPr="005F0088">
        <w:rPr>
          <w:rFonts w:ascii="Times New Roman" w:hAnsi="Times New Roman" w:cs="Times New Roman"/>
          <w:b/>
          <w:sz w:val="24"/>
          <w:szCs w:val="24"/>
        </w:rPr>
        <w:t>С</w:t>
      </w:r>
      <w:r w:rsidR="008114DE" w:rsidRPr="005F0088">
        <w:rPr>
          <w:rFonts w:ascii="Times New Roman" w:hAnsi="Times New Roman" w:cs="Times New Roman"/>
          <w:b/>
          <w:sz w:val="24"/>
          <w:szCs w:val="24"/>
          <w:lang w:val="sr-Cyrl-RS"/>
        </w:rPr>
        <w:t>ТРУЧНИ САРАДНИЦИ</w:t>
      </w:r>
    </w:p>
    <w:p w:rsidR="00D27372" w:rsidRPr="005F0088" w:rsidRDefault="00D27372" w:rsidP="00EA4817">
      <w:pPr>
        <w:pStyle w:val="ListParagraph"/>
        <w:spacing w:after="0" w:line="240" w:lineRule="auto"/>
        <w:ind w:left="1140"/>
        <w:rPr>
          <w:rFonts w:ascii="Times New Roman" w:hAnsi="Times New Roman" w:cs="Times New Roman"/>
          <w:b/>
          <w:sz w:val="24"/>
          <w:szCs w:val="24"/>
        </w:rPr>
      </w:pPr>
    </w:p>
    <w:p w:rsidR="00CD2D25" w:rsidRPr="00CA300F" w:rsidRDefault="00CD2D25" w:rsidP="00EA4817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F0088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CA300F">
        <w:rPr>
          <w:rFonts w:ascii="Times New Roman" w:hAnsi="Times New Roman" w:cs="Times New Roman"/>
          <w:b/>
          <w:sz w:val="24"/>
          <w:szCs w:val="24"/>
          <w:lang w:val="sr-Cyrl-RS"/>
        </w:rPr>
        <w:t>35</w:t>
      </w:r>
    </w:p>
    <w:p w:rsidR="00D37467" w:rsidRPr="005F0088" w:rsidRDefault="00D37467" w:rsidP="00D374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120FB" w:rsidRPr="005F0088" w:rsidRDefault="001120FB" w:rsidP="00D3746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F0088">
        <w:rPr>
          <w:rFonts w:ascii="Times New Roman" w:hAnsi="Times New Roman" w:cs="Times New Roman"/>
          <w:sz w:val="24"/>
          <w:szCs w:val="24"/>
        </w:rPr>
        <w:t xml:space="preserve">НАЗИВ РАДНОГ МЕСТА: </w:t>
      </w:r>
      <w:bookmarkStart w:id="7" w:name="_Hlk508531777"/>
      <w:r w:rsidRPr="005F0088">
        <w:rPr>
          <w:rFonts w:ascii="Times New Roman" w:hAnsi="Times New Roman" w:cs="Times New Roman"/>
          <w:b/>
          <w:sz w:val="24"/>
          <w:szCs w:val="24"/>
        </w:rPr>
        <w:t xml:space="preserve">СТРУЧНИ САРАДНИК – </w:t>
      </w:r>
      <w:bookmarkEnd w:id="7"/>
      <w:r w:rsidR="00F745E9" w:rsidRPr="005F008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ЛОГОПЕД У ПОСЕБНИМ УСЛОВИМА  </w:t>
      </w:r>
    </w:p>
    <w:p w:rsidR="00F745E9" w:rsidRDefault="00F745E9" w:rsidP="00D3746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C3F6B" w:rsidRDefault="00CC3F6B" w:rsidP="00D3746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F2452" w:rsidRPr="00CC3F6B" w:rsidRDefault="00BF2452" w:rsidP="00D3746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C3F6B">
        <w:rPr>
          <w:rFonts w:ascii="Times New Roman" w:hAnsi="Times New Roman" w:cs="Times New Roman"/>
          <w:b/>
          <w:sz w:val="24"/>
          <w:szCs w:val="24"/>
          <w:lang w:val="sr-Cyrl-RS"/>
        </w:rPr>
        <w:t>Број извршилаца 1</w:t>
      </w:r>
    </w:p>
    <w:p w:rsidR="00CC3F6B" w:rsidRPr="00CC3F6B" w:rsidRDefault="00CC3F6B" w:rsidP="00D3746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745E9" w:rsidRPr="00CC3F6B" w:rsidRDefault="00F745E9" w:rsidP="00D3746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C3F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ПИС ПОСЛОВА </w:t>
      </w:r>
    </w:p>
    <w:p w:rsidR="00CC3F6B" w:rsidRPr="00CC3F6B" w:rsidRDefault="00CC3F6B" w:rsidP="00D3746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48"/>
        <w:gridCol w:w="4649"/>
      </w:tblGrid>
      <w:tr w:rsidR="005F0088" w:rsidRPr="005F0088">
        <w:trPr>
          <w:trHeight w:val="2332"/>
        </w:trPr>
        <w:tc>
          <w:tcPr>
            <w:tcW w:w="9297" w:type="dxa"/>
            <w:gridSpan w:val="2"/>
          </w:tcPr>
          <w:p w:rsidR="005F0088" w:rsidRPr="005F0088" w:rsidRDefault="005F0088" w:rsidP="005F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/>
                <w:sz w:val="24"/>
                <w:szCs w:val="24"/>
              </w:rPr>
            </w:pPr>
          </w:p>
          <w:p w:rsidR="005F0088" w:rsidRPr="005F0088" w:rsidRDefault="005F0088" w:rsidP="005F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88">
              <w:rPr>
                <w:rFonts w:ascii="Symbol" w:hAnsi="Symbol"/>
                <w:color w:val="000000"/>
                <w:sz w:val="24"/>
                <w:szCs w:val="24"/>
              </w:rPr>
              <w:t></w:t>
            </w:r>
            <w:r w:rsidRPr="005F0088">
              <w:rPr>
                <w:rFonts w:ascii="Symbol" w:hAnsi="Symbol"/>
                <w:color w:val="000000"/>
                <w:sz w:val="24"/>
                <w:szCs w:val="24"/>
              </w:rPr>
              <w:t></w:t>
            </w:r>
            <w:r w:rsidRPr="005F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ствује у планирању, програмирању, праћењу и вредновању остваривања васпитнообразовног рада, посебно у сегментима који се односе на планове и програме подршке деци и ученицима; </w:t>
            </w:r>
          </w:p>
          <w:p w:rsidR="005F0088" w:rsidRPr="005F0088" w:rsidRDefault="005F0088" w:rsidP="005F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спроводи поступке за говорно језичку процену, реализује активности у домену превенције говорно-језичких поремећаја, спроводи логопедску терапију говорно - језичког развоја; </w:t>
            </w:r>
          </w:p>
          <w:p w:rsidR="005F0088" w:rsidRPr="005F0088" w:rsidRDefault="005F0088" w:rsidP="005F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пружа подршку и помоћ васпитачима и наставницима у планирању, реализацији и вредновању васпитнообразовног рада, посебно у области комуникације и говорнојезичког развоја деце и ученика; </w:t>
            </w:r>
          </w:p>
          <w:p w:rsidR="005F0088" w:rsidRPr="005F0088" w:rsidRDefault="005F0088" w:rsidP="005F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пружа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/или социјалном подршком детету или ученику; </w:t>
            </w:r>
          </w:p>
          <w:p w:rsidR="005F0088" w:rsidRPr="005F0088" w:rsidRDefault="005F0088" w:rsidP="005F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реализује оснаживање деце, ученика и родитеља за примену адекватних поступака, метода и техника у области комуникације и говорно - језичког развоја деце и ученика; </w:t>
            </w:r>
          </w:p>
          <w:p w:rsidR="005F0088" w:rsidRPr="005F0088" w:rsidRDefault="005F0088" w:rsidP="005F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остварује саветодавни рад са родитељима и старатељима деце / ученика; </w:t>
            </w:r>
          </w:p>
          <w:p w:rsidR="005F0088" w:rsidRPr="005F0088" w:rsidRDefault="005F0088" w:rsidP="005F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учествује у раду тимова и органа установе; </w:t>
            </w:r>
          </w:p>
          <w:p w:rsidR="005F0088" w:rsidRPr="005F0088" w:rsidRDefault="005F0088" w:rsidP="005F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води педагошку документацију и евиденцију; </w:t>
            </w:r>
          </w:p>
          <w:p w:rsidR="005F0088" w:rsidRPr="005F0088" w:rsidRDefault="005F0088" w:rsidP="005F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сарађује са институцијама, локалном заједницом, стручним и струковним организацијама од значаја за успешан рад установе. </w:t>
            </w:r>
          </w:p>
          <w:p w:rsidR="005F0088" w:rsidRPr="005F0088" w:rsidRDefault="005F0088" w:rsidP="005F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0088" w:rsidRPr="005F0088">
        <w:trPr>
          <w:trHeight w:val="564"/>
        </w:trPr>
        <w:tc>
          <w:tcPr>
            <w:tcW w:w="4648" w:type="dxa"/>
          </w:tcPr>
          <w:p w:rsidR="005F0088" w:rsidRPr="005F0088" w:rsidRDefault="005F0088" w:rsidP="005F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чна спрема / образовање </w:t>
            </w:r>
          </w:p>
        </w:tc>
        <w:tc>
          <w:tcPr>
            <w:tcW w:w="4648" w:type="dxa"/>
          </w:tcPr>
          <w:p w:rsidR="005F0088" w:rsidRPr="005F0088" w:rsidRDefault="005F0088" w:rsidP="005F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соко образовање: </w:t>
            </w:r>
          </w:p>
          <w:p w:rsidR="005F0088" w:rsidRPr="005F0088" w:rsidRDefault="005F0088" w:rsidP="005F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на студијама другог степена (мастер академске студије, мастер струковне студије, специјалистичке академске студије); </w:t>
            </w:r>
          </w:p>
          <w:p w:rsidR="005F0088" w:rsidRPr="005F0088" w:rsidRDefault="005F0088" w:rsidP="005F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на основним студијама у трајању од најмање четири године, по прописима који су уређивали високо образовање до 10. септембра 2005. године. </w:t>
            </w:r>
          </w:p>
          <w:p w:rsidR="005F0088" w:rsidRPr="005F0088" w:rsidRDefault="005F0088" w:rsidP="005F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0088" w:rsidRPr="005F0088">
        <w:trPr>
          <w:trHeight w:val="320"/>
        </w:trPr>
        <w:tc>
          <w:tcPr>
            <w:tcW w:w="4648" w:type="dxa"/>
          </w:tcPr>
          <w:p w:rsidR="005F0088" w:rsidRPr="005F0088" w:rsidRDefault="005F0088" w:rsidP="005F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5F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датна знања / испити / радно искуство </w:t>
            </w:r>
            <w:r w:rsidR="0010461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– положен испит за лиценцу</w:t>
            </w:r>
          </w:p>
        </w:tc>
        <w:tc>
          <w:tcPr>
            <w:tcW w:w="4648" w:type="dxa"/>
          </w:tcPr>
          <w:p w:rsidR="005F0088" w:rsidRPr="005F0088" w:rsidRDefault="005F0088" w:rsidP="005F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/>
                <w:color w:val="000000"/>
                <w:sz w:val="24"/>
                <w:szCs w:val="24"/>
                <w:lang w:val="sr-Cyrl-RS"/>
              </w:rPr>
            </w:pPr>
          </w:p>
          <w:p w:rsidR="005F0088" w:rsidRPr="005F0088" w:rsidRDefault="005F0088" w:rsidP="005F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</w:tr>
    </w:tbl>
    <w:p w:rsidR="00F745E9" w:rsidRPr="005F0088" w:rsidRDefault="00F745E9" w:rsidP="00D3746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745E9" w:rsidRPr="005F0088" w:rsidRDefault="00F745E9" w:rsidP="00D374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D2D25" w:rsidRPr="00E156F2" w:rsidRDefault="00CD2D25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7372" w:rsidRPr="00F02091" w:rsidRDefault="00D27372" w:rsidP="00F745E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42D1" w:rsidRPr="00D27372" w:rsidRDefault="002C42D1" w:rsidP="002C42D1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2C42D1" w:rsidRPr="006225C8" w:rsidRDefault="006225C8" w:rsidP="002C4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ТРУЧНИ САРАДНИК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ОЦИЈАЛНИ РАДНИК У ПОСЕБНИМ УСЛОВИМА </w:t>
      </w:r>
    </w:p>
    <w:p w:rsidR="002C42D1" w:rsidRPr="00D27372" w:rsidRDefault="002C42D1" w:rsidP="002C42D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C42D1" w:rsidRPr="00F02091" w:rsidRDefault="00F02091" w:rsidP="00F0209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</w:t>
      </w:r>
      <w:r w:rsidR="002C42D1" w:rsidRPr="00F02091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Pr="00F02091">
        <w:rPr>
          <w:rFonts w:ascii="Times New Roman" w:hAnsi="Times New Roman" w:cs="Times New Roman"/>
          <w:b/>
          <w:sz w:val="24"/>
          <w:szCs w:val="24"/>
          <w:lang w:val="sr-Cyrl-RS"/>
        </w:rPr>
        <w:t>36</w:t>
      </w:r>
    </w:p>
    <w:p w:rsidR="002C42D1" w:rsidRPr="00F02091" w:rsidRDefault="002C42D1" w:rsidP="002C42D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C42D1" w:rsidRPr="002A0801" w:rsidRDefault="002A0801" w:rsidP="002C42D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 извршилаца 1</w:t>
      </w:r>
    </w:p>
    <w:p w:rsidR="002C42D1" w:rsidRPr="005E6585" w:rsidRDefault="002C42D1" w:rsidP="002C42D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E6585">
        <w:rPr>
          <w:rFonts w:ascii="Times New Roman" w:hAnsi="Times New Roman" w:cs="Times New Roman"/>
          <w:sz w:val="24"/>
          <w:szCs w:val="24"/>
        </w:rPr>
        <w:t>ОПИС ПОСЛОВА:</w:t>
      </w:r>
    </w:p>
    <w:p w:rsidR="002C42D1" w:rsidRPr="005E6585" w:rsidRDefault="002C42D1" w:rsidP="002C42D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C42D1" w:rsidRPr="005E6585" w:rsidRDefault="002C42D1" w:rsidP="002C42D1">
      <w:p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6585">
        <w:rPr>
          <w:rFonts w:ascii="Times New Roman" w:hAnsi="Times New Roman" w:cs="Times New Roman"/>
          <w:sz w:val="24"/>
          <w:szCs w:val="24"/>
        </w:rPr>
        <w:t xml:space="preserve">1) </w:t>
      </w:r>
      <w:r w:rsidRPr="005E6585">
        <w:rPr>
          <w:rFonts w:ascii="Times New Roman" w:hAnsi="Times New Roman" w:cs="Times New Roman"/>
          <w:sz w:val="24"/>
          <w:szCs w:val="24"/>
        </w:rPr>
        <w:tab/>
        <w:t>планира, програмира, организује и учерствује у остваривању програма заштите;</w:t>
      </w:r>
    </w:p>
    <w:p w:rsidR="002C42D1" w:rsidRPr="005E6585" w:rsidRDefault="002C42D1" w:rsidP="002C42D1">
      <w:p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6585">
        <w:rPr>
          <w:rFonts w:ascii="Times New Roman" w:hAnsi="Times New Roman" w:cs="Times New Roman"/>
          <w:sz w:val="24"/>
          <w:szCs w:val="24"/>
        </w:rPr>
        <w:t>2)</w:t>
      </w:r>
      <w:r w:rsidRPr="005E6585">
        <w:rPr>
          <w:rFonts w:ascii="Times New Roman" w:hAnsi="Times New Roman" w:cs="Times New Roman"/>
          <w:sz w:val="24"/>
          <w:szCs w:val="24"/>
        </w:rPr>
        <w:tab/>
        <w:t>доприноси стварању оптималних услова за рзвој деце и ученика путем мера и облика социјалне заштите</w:t>
      </w:r>
    </w:p>
    <w:p w:rsidR="002C42D1" w:rsidRPr="005E6585" w:rsidRDefault="002C42D1" w:rsidP="002C42D1">
      <w:p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6585">
        <w:rPr>
          <w:rFonts w:ascii="Times New Roman" w:hAnsi="Times New Roman" w:cs="Times New Roman"/>
          <w:sz w:val="24"/>
          <w:szCs w:val="24"/>
        </w:rPr>
        <w:t>3)</w:t>
      </w:r>
      <w:r w:rsidRPr="005E6585">
        <w:rPr>
          <w:rFonts w:ascii="Times New Roman" w:hAnsi="Times New Roman" w:cs="Times New Roman"/>
          <w:sz w:val="24"/>
          <w:szCs w:val="24"/>
        </w:rPr>
        <w:tab/>
        <w:t xml:space="preserve">координира, организује и прати пријем деце и ученика у установу у складу са приоритетима за упис, а на основу утврђених потреба породица и деце; </w:t>
      </w:r>
    </w:p>
    <w:p w:rsidR="002C42D1" w:rsidRPr="005E6585" w:rsidRDefault="002C42D1" w:rsidP="002C42D1">
      <w:p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6585">
        <w:rPr>
          <w:rFonts w:ascii="Times New Roman" w:hAnsi="Times New Roman" w:cs="Times New Roman"/>
          <w:sz w:val="24"/>
          <w:szCs w:val="24"/>
        </w:rPr>
        <w:t>4)</w:t>
      </w:r>
      <w:r w:rsidRPr="005E6585">
        <w:rPr>
          <w:rFonts w:ascii="Times New Roman" w:hAnsi="Times New Roman" w:cs="Times New Roman"/>
          <w:sz w:val="24"/>
          <w:szCs w:val="24"/>
        </w:rPr>
        <w:tab/>
        <w:t>пружа додатну подршку ученицима из осетљивих друштвених група и ученицима са сметњама у развоју и учествује у раду тима за пружање додатне подршке детету и ученику;</w:t>
      </w:r>
    </w:p>
    <w:p w:rsidR="002C42D1" w:rsidRPr="005E6585" w:rsidRDefault="002C42D1" w:rsidP="002C42D1">
      <w:p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6585">
        <w:rPr>
          <w:rFonts w:ascii="Times New Roman" w:hAnsi="Times New Roman" w:cs="Times New Roman"/>
          <w:sz w:val="24"/>
          <w:szCs w:val="24"/>
        </w:rPr>
        <w:t>5)</w:t>
      </w:r>
      <w:r w:rsidRPr="005E6585">
        <w:rPr>
          <w:rFonts w:ascii="Times New Roman" w:hAnsi="Times New Roman" w:cs="Times New Roman"/>
          <w:sz w:val="24"/>
          <w:szCs w:val="24"/>
        </w:rPr>
        <w:tab/>
        <w:t>обавља саветодавни рад са децом и ученицима, родитељима, старатељима и запосленима у установи из домена социјалне заштите, а посебно из осетљивих друштвених група;</w:t>
      </w:r>
    </w:p>
    <w:p w:rsidR="002C42D1" w:rsidRPr="005E6585" w:rsidRDefault="002C42D1" w:rsidP="002C42D1">
      <w:p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6585">
        <w:rPr>
          <w:rFonts w:ascii="Times New Roman" w:hAnsi="Times New Roman" w:cs="Times New Roman"/>
          <w:sz w:val="24"/>
          <w:szCs w:val="24"/>
        </w:rPr>
        <w:t xml:space="preserve">6) </w:t>
      </w:r>
      <w:r w:rsidRPr="005E6585">
        <w:rPr>
          <w:rFonts w:ascii="Times New Roman" w:hAnsi="Times New Roman" w:cs="Times New Roman"/>
          <w:sz w:val="24"/>
          <w:szCs w:val="24"/>
        </w:rPr>
        <w:tab/>
        <w:t>учествује у раду тимова и органа установе;</w:t>
      </w:r>
    </w:p>
    <w:p w:rsidR="002C42D1" w:rsidRPr="005E6585" w:rsidRDefault="002C42D1" w:rsidP="002C42D1">
      <w:p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6585">
        <w:rPr>
          <w:rFonts w:ascii="Times New Roman" w:hAnsi="Times New Roman" w:cs="Times New Roman"/>
          <w:sz w:val="24"/>
          <w:szCs w:val="24"/>
        </w:rPr>
        <w:t xml:space="preserve">7) </w:t>
      </w:r>
      <w:r w:rsidRPr="005E6585">
        <w:rPr>
          <w:rFonts w:ascii="Times New Roman" w:hAnsi="Times New Roman" w:cs="Times New Roman"/>
          <w:sz w:val="24"/>
          <w:szCs w:val="24"/>
        </w:rPr>
        <w:tab/>
        <w:t>израђује анализе кретања успеха ученика и прати рад ученика;</w:t>
      </w:r>
    </w:p>
    <w:p w:rsidR="002C42D1" w:rsidRPr="005E6585" w:rsidRDefault="002C42D1" w:rsidP="002C42D1">
      <w:p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6585">
        <w:rPr>
          <w:rFonts w:ascii="Times New Roman" w:hAnsi="Times New Roman" w:cs="Times New Roman"/>
          <w:sz w:val="24"/>
          <w:szCs w:val="24"/>
        </w:rPr>
        <w:t xml:space="preserve">8) </w:t>
      </w:r>
      <w:r w:rsidRPr="005E6585">
        <w:rPr>
          <w:rFonts w:ascii="Times New Roman" w:hAnsi="Times New Roman" w:cs="Times New Roman"/>
          <w:sz w:val="24"/>
          <w:szCs w:val="24"/>
        </w:rPr>
        <w:tab/>
        <w:t>ради на превентивном сагледавању проблема, предлаже мере за њихово отклањање;</w:t>
      </w:r>
    </w:p>
    <w:p w:rsidR="002C42D1" w:rsidRPr="005E6585" w:rsidRDefault="002C42D1" w:rsidP="002C42D1">
      <w:p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6585">
        <w:rPr>
          <w:rFonts w:ascii="Times New Roman" w:hAnsi="Times New Roman" w:cs="Times New Roman"/>
          <w:sz w:val="24"/>
          <w:szCs w:val="24"/>
        </w:rPr>
        <w:t xml:space="preserve">9) </w:t>
      </w:r>
      <w:r w:rsidRPr="005E6585">
        <w:rPr>
          <w:rFonts w:ascii="Times New Roman" w:hAnsi="Times New Roman" w:cs="Times New Roman"/>
          <w:sz w:val="24"/>
          <w:szCs w:val="24"/>
        </w:rPr>
        <w:tab/>
        <w:t>координира радом тима за заштиту од насиља, злостављања и занемаривања;</w:t>
      </w:r>
    </w:p>
    <w:p w:rsidR="002C42D1" w:rsidRPr="005E6585" w:rsidRDefault="002C42D1" w:rsidP="002C42D1">
      <w:p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6585">
        <w:rPr>
          <w:rFonts w:ascii="Times New Roman" w:hAnsi="Times New Roman" w:cs="Times New Roman"/>
          <w:sz w:val="24"/>
          <w:szCs w:val="24"/>
        </w:rPr>
        <w:t>10)</w:t>
      </w:r>
      <w:r w:rsidRPr="005E6585">
        <w:rPr>
          <w:rFonts w:ascii="Times New Roman" w:hAnsi="Times New Roman" w:cs="Times New Roman"/>
          <w:sz w:val="24"/>
          <w:szCs w:val="24"/>
        </w:rPr>
        <w:tab/>
        <w:t>сарађује са Центром за социјални рад и другим релевантним институцијама;</w:t>
      </w:r>
    </w:p>
    <w:p w:rsidR="002C42D1" w:rsidRPr="005E6585" w:rsidRDefault="002C42D1" w:rsidP="002C42D1">
      <w:p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6585">
        <w:rPr>
          <w:rFonts w:ascii="Times New Roman" w:hAnsi="Times New Roman" w:cs="Times New Roman"/>
          <w:sz w:val="24"/>
          <w:szCs w:val="24"/>
        </w:rPr>
        <w:t>11)</w:t>
      </w:r>
      <w:r w:rsidRPr="005E6585">
        <w:rPr>
          <w:rFonts w:ascii="Times New Roman" w:hAnsi="Times New Roman" w:cs="Times New Roman"/>
          <w:sz w:val="24"/>
          <w:szCs w:val="24"/>
        </w:rPr>
        <w:tab/>
        <w:t>води документацију и евиденцију и учествује у изради прописаних докумената установе.</w:t>
      </w:r>
    </w:p>
    <w:p w:rsidR="002C42D1" w:rsidRPr="005E6585" w:rsidRDefault="002C42D1" w:rsidP="002C42D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E6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2D1" w:rsidRPr="002C42D1" w:rsidRDefault="002C42D1" w:rsidP="002C42D1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2D1">
        <w:rPr>
          <w:rFonts w:ascii="Times New Roman" w:hAnsi="Times New Roman" w:cs="Times New Roman"/>
          <w:b/>
          <w:sz w:val="24"/>
          <w:szCs w:val="24"/>
        </w:rPr>
        <w:t>СТРУЧНА СПРЕМА:</w:t>
      </w:r>
    </w:p>
    <w:p w:rsidR="002C42D1" w:rsidRPr="002C42D1" w:rsidRDefault="002C42D1" w:rsidP="002C42D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C42D1">
        <w:rPr>
          <w:rFonts w:ascii="Times New Roman" w:hAnsi="Times New Roman" w:cs="Times New Roman"/>
          <w:sz w:val="24"/>
          <w:szCs w:val="24"/>
        </w:rPr>
        <w:t>Високо образовање:</w:t>
      </w:r>
    </w:p>
    <w:p w:rsidR="002C42D1" w:rsidRPr="002C42D1" w:rsidRDefault="002C42D1" w:rsidP="002C42D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C42D1">
        <w:rPr>
          <w:rFonts w:ascii="Times New Roman" w:hAnsi="Times New Roman" w:cs="Times New Roman"/>
          <w:sz w:val="24"/>
          <w:szCs w:val="24"/>
        </w:rPr>
        <w:sym w:font="Symbol" w:char="F02D"/>
      </w:r>
      <w:r w:rsidRPr="002C42D1">
        <w:rPr>
          <w:rFonts w:ascii="Times New Roman" w:hAnsi="Times New Roman" w:cs="Times New Roman"/>
          <w:sz w:val="24"/>
          <w:szCs w:val="24"/>
        </w:rPr>
        <w:t xml:space="preserve"> на студијама другог степена (мастер академске студије, мастер струковне студије,</w:t>
      </w:r>
    </w:p>
    <w:p w:rsidR="002C42D1" w:rsidRPr="002C42D1" w:rsidRDefault="002C42D1" w:rsidP="002C4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2D1">
        <w:rPr>
          <w:rFonts w:ascii="Times New Roman" w:hAnsi="Times New Roman" w:cs="Times New Roman"/>
          <w:sz w:val="24"/>
          <w:szCs w:val="24"/>
        </w:rPr>
        <w:t xml:space="preserve">специјалистичке академске студије); </w:t>
      </w:r>
    </w:p>
    <w:p w:rsidR="002C42D1" w:rsidRPr="002C42D1" w:rsidRDefault="002C42D1" w:rsidP="002C42D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C42D1">
        <w:rPr>
          <w:rFonts w:ascii="Times New Roman" w:hAnsi="Times New Roman" w:cs="Times New Roman"/>
          <w:sz w:val="24"/>
          <w:szCs w:val="24"/>
        </w:rPr>
        <w:sym w:font="Symbol" w:char="F02D"/>
      </w:r>
      <w:r w:rsidRPr="002C42D1">
        <w:rPr>
          <w:rFonts w:ascii="Times New Roman" w:hAnsi="Times New Roman" w:cs="Times New Roman"/>
          <w:sz w:val="24"/>
          <w:szCs w:val="24"/>
        </w:rPr>
        <w:t xml:space="preserve"> на основним студијама у трајању од најмање четири године, по прописима који су</w:t>
      </w:r>
    </w:p>
    <w:p w:rsidR="002C42D1" w:rsidRPr="002C42D1" w:rsidRDefault="002C42D1" w:rsidP="002C4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2D1">
        <w:rPr>
          <w:rFonts w:ascii="Times New Roman" w:hAnsi="Times New Roman" w:cs="Times New Roman"/>
          <w:sz w:val="24"/>
          <w:szCs w:val="24"/>
        </w:rPr>
        <w:t>уређивали високо образовање до 10. септембра 2005. године.</w:t>
      </w:r>
    </w:p>
    <w:p w:rsidR="002C42D1" w:rsidRPr="002C42D1" w:rsidRDefault="002C42D1" w:rsidP="002C4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2D1" w:rsidRPr="002C42D1" w:rsidRDefault="002C42D1" w:rsidP="002C42D1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2D1" w:rsidRPr="002C42D1" w:rsidRDefault="002C42D1" w:rsidP="002C42D1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2D1">
        <w:rPr>
          <w:rFonts w:ascii="Times New Roman" w:hAnsi="Times New Roman" w:cs="Times New Roman"/>
          <w:b/>
          <w:sz w:val="24"/>
          <w:szCs w:val="24"/>
        </w:rPr>
        <w:t>ДОДАТНА ЗНАЊА/ИСПИТИ/РАДНО ИСКУСТВО</w:t>
      </w:r>
    </w:p>
    <w:p w:rsidR="002C42D1" w:rsidRPr="002C42D1" w:rsidRDefault="002C42D1" w:rsidP="00C862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2D1">
        <w:rPr>
          <w:rFonts w:ascii="Times New Roman" w:hAnsi="Times New Roman" w:cs="Times New Roman"/>
          <w:sz w:val="24"/>
          <w:szCs w:val="24"/>
        </w:rPr>
        <w:t>дозвола за рад наставника, васпитача и стручног сарадника (лиценца)</w:t>
      </w:r>
    </w:p>
    <w:p w:rsidR="002C42D1" w:rsidRPr="002C42D1" w:rsidRDefault="005E6585" w:rsidP="00C862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</w:t>
      </w:r>
      <w:r w:rsidR="002C42D1" w:rsidRPr="002C42D1">
        <w:rPr>
          <w:rFonts w:ascii="Times New Roman" w:hAnsi="Times New Roman" w:cs="Times New Roman"/>
          <w:sz w:val="24"/>
          <w:szCs w:val="24"/>
        </w:rPr>
        <w:t>ње рада на рачунару</w:t>
      </w:r>
    </w:p>
    <w:p w:rsidR="00D27372" w:rsidRDefault="00D27372" w:rsidP="002C42D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C42D1" w:rsidRPr="002C42D1" w:rsidRDefault="002C42D1" w:rsidP="002C4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тручни сарадник – андрагог</w:t>
      </w:r>
    </w:p>
    <w:p w:rsidR="002C42D1" w:rsidRPr="00D27372" w:rsidRDefault="002C42D1" w:rsidP="002C42D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C42D1" w:rsidRPr="00162C26" w:rsidRDefault="007D0454" w:rsidP="007D045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</w:t>
      </w:r>
      <w:r w:rsidR="002C42D1" w:rsidRPr="00162C26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162C26" w:rsidRPr="00162C26">
        <w:rPr>
          <w:rFonts w:ascii="Times New Roman" w:hAnsi="Times New Roman" w:cs="Times New Roman"/>
          <w:b/>
          <w:sz w:val="24"/>
          <w:szCs w:val="24"/>
          <w:lang w:val="sr-Cyrl-RS"/>
        </w:rPr>
        <w:t>37</w:t>
      </w:r>
    </w:p>
    <w:p w:rsidR="002C42D1" w:rsidRPr="002C42D1" w:rsidRDefault="002C42D1" w:rsidP="002C42D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25621" w:rsidRDefault="002C42D1" w:rsidP="00196963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C42D1">
        <w:rPr>
          <w:rFonts w:ascii="Times New Roman" w:hAnsi="Times New Roman" w:cs="Times New Roman"/>
          <w:sz w:val="24"/>
          <w:szCs w:val="24"/>
        </w:rPr>
        <w:t xml:space="preserve">НАЗИВ РАДНОГ МЕСТА: </w:t>
      </w:r>
      <w:r w:rsidRPr="002C42D1">
        <w:rPr>
          <w:rFonts w:ascii="Times New Roman" w:hAnsi="Times New Roman" w:cs="Times New Roman"/>
          <w:b/>
          <w:sz w:val="24"/>
          <w:szCs w:val="24"/>
        </w:rPr>
        <w:t>СТРУЧНИ САРАДНИК –</w:t>
      </w:r>
      <w:r>
        <w:rPr>
          <w:rFonts w:ascii="Times New Roman" w:hAnsi="Times New Roman" w:cs="Times New Roman"/>
          <w:b/>
          <w:sz w:val="24"/>
          <w:szCs w:val="24"/>
        </w:rPr>
        <w:t xml:space="preserve"> АНДРАГОГ</w:t>
      </w:r>
      <w:r w:rsidR="0053329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 ПОС</w:t>
      </w:r>
      <w:r w:rsidR="00196963">
        <w:rPr>
          <w:rFonts w:ascii="Times New Roman" w:hAnsi="Times New Roman" w:cs="Times New Roman"/>
          <w:b/>
          <w:sz w:val="24"/>
          <w:szCs w:val="24"/>
          <w:lang w:val="sr-Cyrl-RS"/>
        </w:rPr>
        <w:t>ЕБНИМ УСЛОВИМА</w:t>
      </w:r>
    </w:p>
    <w:p w:rsidR="00901367" w:rsidRPr="00901367" w:rsidRDefault="00901367" w:rsidP="00196963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 извршилаца 0,50</w:t>
      </w:r>
    </w:p>
    <w:p w:rsidR="00196963" w:rsidRDefault="00196963" w:rsidP="00196963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96963" w:rsidRDefault="00196963" w:rsidP="00196963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ПИС ПОСЛОВА </w:t>
      </w:r>
    </w:p>
    <w:p w:rsidR="00196963" w:rsidRDefault="00196963" w:rsidP="00196963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96963" w:rsidRPr="00196963" w:rsidRDefault="00196963" w:rsidP="00196963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25621" w:rsidRPr="00196963" w:rsidRDefault="00925621" w:rsidP="002C42D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48"/>
        <w:gridCol w:w="4648"/>
      </w:tblGrid>
      <w:tr w:rsidR="002F0D3F" w:rsidRPr="002F0D3F">
        <w:trPr>
          <w:trHeight w:val="1520"/>
        </w:trPr>
        <w:tc>
          <w:tcPr>
            <w:tcW w:w="9296" w:type="dxa"/>
            <w:gridSpan w:val="2"/>
          </w:tcPr>
          <w:p w:rsidR="002F0D3F" w:rsidRPr="002F0D3F" w:rsidRDefault="002F0D3F" w:rsidP="002F0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D3F" w:rsidRPr="002F0D3F" w:rsidRDefault="002F0D3F" w:rsidP="002F0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а, организује и учествује у изради и реализацији програма образовања и васпитања одраслих; </w:t>
            </w:r>
          </w:p>
          <w:p w:rsidR="002F0D3F" w:rsidRPr="002F0D3F" w:rsidRDefault="002F0D3F" w:rsidP="002F0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прати реализацију, врши анализу и учествује у истраживању и вредновању образовноваспитног рада; </w:t>
            </w:r>
          </w:p>
          <w:p w:rsidR="002F0D3F" w:rsidRPr="002F0D3F" w:rsidRDefault="002F0D3F" w:rsidP="002F0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пружа додатну подршку одраслима из осетљивих друштвених група, талентованим и одраслима са сметњама у развоју; </w:t>
            </w:r>
          </w:p>
          <w:p w:rsidR="002F0D3F" w:rsidRPr="002F0D3F" w:rsidRDefault="002F0D3F" w:rsidP="002F0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сарађује са Националном службом за запошљавање, центрима за социјални рад и другим инститицијама ради професионалне оријентације и оспособљавања полазника, а посебно из осетљивих друштвених група; </w:t>
            </w:r>
          </w:p>
          <w:p w:rsidR="002F0D3F" w:rsidRPr="002F0D3F" w:rsidRDefault="002F0D3F" w:rsidP="002F0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обавља саветодавни рад са одраслима и запосленима у установи; </w:t>
            </w:r>
          </w:p>
          <w:p w:rsidR="002F0D3F" w:rsidRPr="002F0D3F" w:rsidRDefault="002F0D3F" w:rsidP="002F0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учествује у раду тимова и органа установе; </w:t>
            </w:r>
          </w:p>
          <w:p w:rsidR="002F0D3F" w:rsidRPr="002F0D3F" w:rsidRDefault="002F0D3F" w:rsidP="002F0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води педагошку документацију и евиденцију; </w:t>
            </w:r>
          </w:p>
          <w:p w:rsidR="002F0D3F" w:rsidRPr="002F0D3F" w:rsidRDefault="002F0D3F" w:rsidP="002F0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учествује у изради прописаних докумената установе. </w:t>
            </w:r>
          </w:p>
          <w:p w:rsidR="002F0D3F" w:rsidRPr="002F0D3F" w:rsidRDefault="002F0D3F" w:rsidP="002F0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D3F" w:rsidRPr="002F0D3F">
        <w:trPr>
          <w:trHeight w:val="564"/>
        </w:trPr>
        <w:tc>
          <w:tcPr>
            <w:tcW w:w="4648" w:type="dxa"/>
          </w:tcPr>
          <w:p w:rsidR="002F0D3F" w:rsidRPr="002F0D3F" w:rsidRDefault="002F0D3F" w:rsidP="002F0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чна спрема / образовање </w:t>
            </w:r>
          </w:p>
        </w:tc>
        <w:tc>
          <w:tcPr>
            <w:tcW w:w="4648" w:type="dxa"/>
          </w:tcPr>
          <w:p w:rsidR="002F0D3F" w:rsidRPr="002F0D3F" w:rsidRDefault="002F0D3F" w:rsidP="002F0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соко образовање: </w:t>
            </w:r>
          </w:p>
          <w:p w:rsidR="002F0D3F" w:rsidRPr="002F0D3F" w:rsidRDefault="002F0D3F" w:rsidP="002F0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на студијама другог степена (мастер академске студије, мастер струковне студије, специјалистичке академске студије); </w:t>
            </w:r>
          </w:p>
          <w:p w:rsidR="002F0D3F" w:rsidRPr="002F0D3F" w:rsidRDefault="002F0D3F" w:rsidP="002F0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на основним студијама у трајању од најмање четири године, по прописима који су уређивали високо образовање до 10. септембра 2005. године. </w:t>
            </w:r>
          </w:p>
          <w:p w:rsidR="002F0D3F" w:rsidRPr="002F0D3F" w:rsidRDefault="002F0D3F" w:rsidP="002F0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D3F" w:rsidRPr="002F0D3F">
        <w:trPr>
          <w:trHeight w:val="319"/>
        </w:trPr>
        <w:tc>
          <w:tcPr>
            <w:tcW w:w="4648" w:type="dxa"/>
          </w:tcPr>
          <w:p w:rsidR="002F0D3F" w:rsidRPr="002F0D3F" w:rsidRDefault="002F0D3F" w:rsidP="002F0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датна знања / испити / радно искуство </w:t>
            </w:r>
          </w:p>
        </w:tc>
        <w:tc>
          <w:tcPr>
            <w:tcW w:w="4648" w:type="dxa"/>
          </w:tcPr>
          <w:p w:rsidR="002F0D3F" w:rsidRPr="002F0D3F" w:rsidRDefault="002F0D3F" w:rsidP="002F0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D3F" w:rsidRPr="002F0D3F" w:rsidRDefault="002F0D3F" w:rsidP="002F0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дозвола за рад (лиценца). </w:t>
            </w:r>
          </w:p>
          <w:p w:rsidR="002F0D3F" w:rsidRPr="002F0D3F" w:rsidRDefault="002F0D3F" w:rsidP="002F0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25621" w:rsidRDefault="00925621" w:rsidP="00925621">
      <w:pPr>
        <w:pStyle w:val="ListParagraph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0FB" w:rsidRPr="00925621" w:rsidRDefault="00925621" w:rsidP="002C4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D2D25" w:rsidRPr="00CF3E2D" w:rsidRDefault="00CD2D25" w:rsidP="00CF3E2D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8" w:name="_Hlk508299860"/>
    </w:p>
    <w:p w:rsidR="00C628A5" w:rsidRDefault="00C628A5" w:rsidP="00EA4817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D25" w:rsidRPr="002513A7" w:rsidRDefault="00CD2D25" w:rsidP="00EA4817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513A7">
        <w:rPr>
          <w:rFonts w:ascii="Times New Roman" w:hAnsi="Times New Roman" w:cs="Times New Roman"/>
          <w:b/>
          <w:sz w:val="24"/>
          <w:szCs w:val="24"/>
        </w:rPr>
        <w:t>Члан</w:t>
      </w:r>
      <w:r w:rsidR="002513A7" w:rsidRPr="002513A7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2513A7" w:rsidRPr="002513A7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</w:p>
    <w:p w:rsidR="00CD2D25" w:rsidRDefault="00CD2D25" w:rsidP="00EA481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0FB" w:rsidRDefault="001120FB" w:rsidP="00D3746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A7264">
        <w:rPr>
          <w:rFonts w:ascii="Times New Roman" w:hAnsi="Times New Roman" w:cs="Times New Roman"/>
          <w:sz w:val="24"/>
          <w:szCs w:val="24"/>
        </w:rPr>
        <w:t xml:space="preserve">НАЗИВ РАДНОГ МЕСТА: </w:t>
      </w:r>
      <w:r w:rsidR="00D37020" w:rsidRPr="003A7264">
        <w:rPr>
          <w:rFonts w:ascii="Times New Roman" w:hAnsi="Times New Roman" w:cs="Times New Roman"/>
          <w:b/>
          <w:sz w:val="24"/>
          <w:szCs w:val="24"/>
        </w:rPr>
        <w:t xml:space="preserve">СТРУЧНИ САРАДНИК – </w:t>
      </w:r>
      <w:r w:rsidR="00CD2D25" w:rsidRPr="003A7264">
        <w:rPr>
          <w:rFonts w:ascii="Times New Roman" w:hAnsi="Times New Roman" w:cs="Times New Roman"/>
          <w:b/>
          <w:sz w:val="24"/>
          <w:szCs w:val="24"/>
        </w:rPr>
        <w:t>БИБЛИОТЕКАР</w:t>
      </w:r>
      <w:r w:rsidR="004D1F5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 ПОСЕБНИМ УСЛОВИМА </w:t>
      </w:r>
    </w:p>
    <w:p w:rsidR="00D05750" w:rsidRPr="00D05750" w:rsidRDefault="00D05750" w:rsidP="00D3746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120FB" w:rsidRDefault="00007011" w:rsidP="00EA4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Број извршилаца  1  / радно ангажован  1 извршилац са 0,50 а за преостали проценат у износу од 0,50 није ангажован извршилац/</w:t>
      </w:r>
    </w:p>
    <w:p w:rsidR="00D05750" w:rsidRPr="00113199" w:rsidRDefault="00D05750" w:rsidP="00EA4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120FB" w:rsidRPr="003A7264" w:rsidRDefault="001120FB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7264">
        <w:rPr>
          <w:rFonts w:ascii="Times New Roman" w:hAnsi="Times New Roman" w:cs="Times New Roman"/>
          <w:sz w:val="24"/>
          <w:szCs w:val="24"/>
        </w:rPr>
        <w:t>ОПИС ПОСЛОВА:</w:t>
      </w:r>
    </w:p>
    <w:p w:rsidR="00204C05" w:rsidRPr="003A7264" w:rsidRDefault="00204C05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2D25" w:rsidRPr="003A7264" w:rsidRDefault="00CD2D25" w:rsidP="00EA481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– води пословање библиотеке;</w:t>
      </w:r>
    </w:p>
    <w:p w:rsidR="00B11F40" w:rsidRPr="003A7264" w:rsidRDefault="00CD2D25" w:rsidP="00EA481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– планира, организује и учествује у изради и реализацији програма образовања и</w:t>
      </w:r>
    </w:p>
    <w:p w:rsidR="00B11F40" w:rsidRPr="003A7264" w:rsidRDefault="00CD2D25" w:rsidP="00B1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васпитања;</w:t>
      </w:r>
    </w:p>
    <w:p w:rsidR="00B11F40" w:rsidRPr="003A7264" w:rsidRDefault="00B11F40" w:rsidP="00B11F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- планира и програмира рад са ученицима, израђује годишњи, месечни и оперативни план рада;</w:t>
      </w:r>
    </w:p>
    <w:p w:rsidR="00B11F40" w:rsidRPr="003A7264" w:rsidRDefault="00B11F40" w:rsidP="00B11F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- обавља непосредни рад са ученицима у библиотеци;</w:t>
      </w:r>
    </w:p>
    <w:p w:rsidR="00B11F40" w:rsidRPr="003A7264" w:rsidRDefault="00B11F40" w:rsidP="00B11F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- у оквиру рада са ученицима, упознаје ученике са радом школске библиотеке, радом библиотекара, пружа помоћ при избору литературе;</w:t>
      </w:r>
    </w:p>
    <w:p w:rsidR="00CD2D25" w:rsidRPr="003A7264" w:rsidRDefault="00CD2D25" w:rsidP="00B11F4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B11F40"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сарађује са директором, стручним сарадницима и наставницима</w:t>
      </w: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B11F40" w:rsidRPr="003A7264" w:rsidRDefault="00B11F40" w:rsidP="00B11F4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- у оквиру сарадње са наставницима и стручним сарадницима, припрема годишњи</w:t>
      </w:r>
    </w:p>
    <w:p w:rsidR="00B11F40" w:rsidRPr="003A7264" w:rsidRDefault="00B11F40" w:rsidP="00B1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план за обраду лектире;</w:t>
      </w:r>
    </w:p>
    <w:p w:rsidR="00CD2D25" w:rsidRPr="003A7264" w:rsidRDefault="00CD2D25" w:rsidP="00EA481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– руководи у раду библиотечке секције;</w:t>
      </w:r>
    </w:p>
    <w:p w:rsidR="00CD2D25" w:rsidRPr="003A7264" w:rsidRDefault="00CD2D25" w:rsidP="00EA481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– ради на издавању књига, приручника;</w:t>
      </w:r>
    </w:p>
    <w:p w:rsidR="00B11F40" w:rsidRPr="003A7264" w:rsidRDefault="00CD2D25" w:rsidP="00EA481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– учествује у организовању и остваривању културне активности и јавне делатности</w:t>
      </w:r>
    </w:p>
    <w:p w:rsidR="00CD2D25" w:rsidRPr="003A7264" w:rsidRDefault="00CD2D25" w:rsidP="00B1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школе;</w:t>
      </w:r>
    </w:p>
    <w:p w:rsidR="00B11F40" w:rsidRPr="003A7264" w:rsidRDefault="00B11F40" w:rsidP="00B11F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организује сусрете са познатим личностима, писцима и другим јавним и културним радницима,</w:t>
      </w:r>
    </w:p>
    <w:p w:rsidR="00CD2D25" w:rsidRPr="003A7264" w:rsidRDefault="00204C05" w:rsidP="00204C05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</w:t>
      </w:r>
      <w:r w:rsidR="00CD2D25"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– сарађује са матичном библиотеком, стручним институцијама и друштвеним</w:t>
      </w: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D2D25"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окружењем;</w:t>
      </w:r>
    </w:p>
    <w:p w:rsidR="00D37467" w:rsidRPr="003A7264" w:rsidRDefault="00CD2D25" w:rsidP="00D3746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D37467"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аже набавку књига и часописа и обавља евиденцијено сређивање и стручну</w:t>
      </w:r>
    </w:p>
    <w:p w:rsidR="00D37467" w:rsidRPr="003A7264" w:rsidRDefault="00D37467" w:rsidP="00D37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обраду књижевног фонда и периодике, (инвентарише, класификује, сигнира и каталогизује)</w:t>
      </w:r>
    </w:p>
    <w:p w:rsidR="00CD2D25" w:rsidRPr="003A7264" w:rsidRDefault="00CD2D25" w:rsidP="00EA481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– учествује у избору одобрених уџбеника са осталим члановима већа;</w:t>
      </w:r>
    </w:p>
    <w:p w:rsidR="00CD2D25" w:rsidRPr="003A7264" w:rsidRDefault="00CD2D25" w:rsidP="00EA481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– учествује у раду тимова и органа школе;</w:t>
      </w:r>
    </w:p>
    <w:p w:rsidR="00D37467" w:rsidRPr="003A7264" w:rsidRDefault="00D37467" w:rsidP="00D3746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 учествује на семинарима и стручним саветовањима за школске библиотекаре,</w:t>
      </w:r>
    </w:p>
    <w:p w:rsidR="00D37467" w:rsidRPr="003A7264" w:rsidRDefault="00D37467" w:rsidP="00D3746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- учествовање у раду актива школских библиотекара, на нивоу општине, града,</w:t>
      </w:r>
    </w:p>
    <w:p w:rsidR="00CD2D25" w:rsidRPr="003A7264" w:rsidRDefault="00CD2D25" w:rsidP="00EA481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– води педагошку документацију и евиденцију;</w:t>
      </w:r>
    </w:p>
    <w:p w:rsidR="00BC792A" w:rsidRPr="003A7264" w:rsidRDefault="00CD2D25" w:rsidP="00EA481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– учествује у изради прописаних докумената установе</w:t>
      </w:r>
      <w:r w:rsidR="00D37467"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D37467" w:rsidRPr="003A7264" w:rsidRDefault="00D37467" w:rsidP="00D3746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-  информише стручна већа и директора о набавци нове стручне литературе,</w:t>
      </w:r>
    </w:p>
    <w:p w:rsidR="00BC792A" w:rsidRPr="003A7264" w:rsidRDefault="00D37467" w:rsidP="00D3746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припрема књижну и некњижну грађу и друге материјале за потребе редовне, додатне и допунске наставе, слободних активности и других облика васпитно-образовног рада;</w:t>
      </w:r>
    </w:p>
    <w:p w:rsidR="00BC792A" w:rsidRPr="003A7264" w:rsidRDefault="00204C05" w:rsidP="00EA48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-  </w:t>
      </w:r>
      <w:r w:rsidR="00BC792A"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у оквиру библиотечко-информационе делатности, информише кориснике о новим књигама, листовима, часописима...,</w:t>
      </w:r>
    </w:p>
    <w:p w:rsidR="00BC792A" w:rsidRPr="003A7264" w:rsidRDefault="00204C05" w:rsidP="00D3746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-   </w:t>
      </w:r>
      <w:r w:rsidR="00BC792A"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припрема тематс</w:t>
      </w:r>
      <w:r w:rsidR="00D37467"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ке</w:t>
      </w:r>
      <w:r w:rsidR="00BC792A"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б</w:t>
      </w:r>
      <w:r w:rsidR="00D37467"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е;</w:t>
      </w:r>
    </w:p>
    <w:p w:rsidR="00204C05" w:rsidRPr="003A7264" w:rsidRDefault="00204C05" w:rsidP="00D3746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  води летопис школе</w:t>
      </w:r>
    </w:p>
    <w:p w:rsidR="00307198" w:rsidRPr="003A7264" w:rsidRDefault="00BC792A" w:rsidP="00B11F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 обавља друге послове из свог делокруга по налогу директора школе.</w:t>
      </w:r>
    </w:p>
    <w:p w:rsidR="00CD2D25" w:rsidRPr="003A7264" w:rsidRDefault="00CD2D25" w:rsidP="00EA48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120FB" w:rsidRPr="003A7264" w:rsidRDefault="001120FB" w:rsidP="00EA481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264">
        <w:rPr>
          <w:rFonts w:ascii="Times New Roman" w:hAnsi="Times New Roman" w:cs="Times New Roman"/>
          <w:b/>
          <w:sz w:val="24"/>
          <w:szCs w:val="24"/>
        </w:rPr>
        <w:t>СТРУЧНА СПРЕМА:</w:t>
      </w:r>
    </w:p>
    <w:p w:rsidR="00D27372" w:rsidRPr="003A7264" w:rsidRDefault="00D27372" w:rsidP="00EA481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7264">
        <w:rPr>
          <w:rFonts w:ascii="Times New Roman" w:hAnsi="Times New Roman" w:cs="Times New Roman"/>
          <w:sz w:val="24"/>
          <w:szCs w:val="24"/>
        </w:rPr>
        <w:t xml:space="preserve">Високо образовање: </w:t>
      </w:r>
    </w:p>
    <w:p w:rsidR="00C628A5" w:rsidRPr="003A7264" w:rsidRDefault="00D27372" w:rsidP="00EA481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7264">
        <w:rPr>
          <w:rFonts w:ascii="Times New Roman" w:hAnsi="Times New Roman" w:cs="Times New Roman"/>
          <w:sz w:val="24"/>
          <w:szCs w:val="24"/>
        </w:rPr>
        <w:sym w:font="Symbol" w:char="F02D"/>
      </w:r>
      <w:r w:rsidRPr="003A7264">
        <w:rPr>
          <w:rFonts w:ascii="Times New Roman" w:hAnsi="Times New Roman" w:cs="Times New Roman"/>
          <w:sz w:val="24"/>
          <w:szCs w:val="24"/>
        </w:rPr>
        <w:t xml:space="preserve"> на студијама првог степена (основне академске студије у обиму од 180 ЕСПБ</w:t>
      </w:r>
    </w:p>
    <w:p w:rsidR="00D27372" w:rsidRPr="003A7264" w:rsidRDefault="00D27372" w:rsidP="00C62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264">
        <w:rPr>
          <w:rFonts w:ascii="Times New Roman" w:hAnsi="Times New Roman" w:cs="Times New Roman"/>
          <w:sz w:val="24"/>
          <w:szCs w:val="24"/>
        </w:rPr>
        <w:lastRenderedPageBreak/>
        <w:t>бодова, односно основне струковне студије);</w:t>
      </w:r>
    </w:p>
    <w:p w:rsidR="00C628A5" w:rsidRPr="003A7264" w:rsidRDefault="00D27372" w:rsidP="00EA481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7264">
        <w:rPr>
          <w:rFonts w:ascii="Times New Roman" w:hAnsi="Times New Roman" w:cs="Times New Roman"/>
          <w:sz w:val="24"/>
          <w:szCs w:val="24"/>
        </w:rPr>
        <w:sym w:font="Symbol" w:char="F02D"/>
      </w:r>
      <w:r w:rsidRPr="003A7264">
        <w:rPr>
          <w:rFonts w:ascii="Times New Roman" w:hAnsi="Times New Roman" w:cs="Times New Roman"/>
          <w:sz w:val="24"/>
          <w:szCs w:val="24"/>
        </w:rPr>
        <w:t xml:space="preserve"> на студијама у трајању до три године, по пропису који је уређивао високо</w:t>
      </w:r>
    </w:p>
    <w:p w:rsidR="00D27372" w:rsidRPr="003A7264" w:rsidRDefault="00D27372" w:rsidP="00C62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264">
        <w:rPr>
          <w:rFonts w:ascii="Times New Roman" w:hAnsi="Times New Roman" w:cs="Times New Roman"/>
          <w:sz w:val="24"/>
          <w:szCs w:val="24"/>
        </w:rPr>
        <w:t>образовање до 10. септембра 2005. године.</w:t>
      </w:r>
    </w:p>
    <w:p w:rsidR="00C628A5" w:rsidRPr="003A7264" w:rsidRDefault="00C628A5" w:rsidP="00EA481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0FB" w:rsidRPr="003A7264" w:rsidRDefault="001120FB" w:rsidP="00EA481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264">
        <w:rPr>
          <w:rFonts w:ascii="Times New Roman" w:hAnsi="Times New Roman" w:cs="Times New Roman"/>
          <w:b/>
          <w:sz w:val="24"/>
          <w:szCs w:val="24"/>
        </w:rPr>
        <w:t>ДОДАТНА ЗНАЊА/ИСПИТИ/РАДНО ИСКУСТВО</w:t>
      </w:r>
    </w:p>
    <w:p w:rsidR="001120FB" w:rsidRPr="003A7264" w:rsidRDefault="001120FB" w:rsidP="00C862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264">
        <w:rPr>
          <w:rFonts w:ascii="Times New Roman" w:hAnsi="Times New Roman" w:cs="Times New Roman"/>
          <w:sz w:val="24"/>
          <w:szCs w:val="24"/>
        </w:rPr>
        <w:t>дозвола за рад наставника, васпитача и стручног сарадника (лиценца)</w:t>
      </w:r>
    </w:p>
    <w:p w:rsidR="00D27372" w:rsidRPr="008C11DF" w:rsidRDefault="00204C05" w:rsidP="00C862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264">
        <w:rPr>
          <w:rFonts w:ascii="Times New Roman" w:hAnsi="Times New Roman" w:cs="Times New Roman"/>
          <w:sz w:val="24"/>
          <w:szCs w:val="24"/>
        </w:rPr>
        <w:t>знање радa на рачунару</w:t>
      </w:r>
      <w:r w:rsidR="00D27372" w:rsidRPr="003A7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1DF" w:rsidRPr="003A7264" w:rsidRDefault="008C11DF" w:rsidP="00C862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C05" w:rsidRDefault="00204C05" w:rsidP="00204C0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C11DF" w:rsidRDefault="008C11DF" w:rsidP="00204C0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C11DF" w:rsidRPr="00C00FBA" w:rsidRDefault="008C11DF" w:rsidP="00204C0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00F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</w:t>
      </w:r>
      <w:r w:rsidR="00C00FBA" w:rsidRPr="00C00F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</w:t>
      </w:r>
      <w:r w:rsidRPr="00C00F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Члан 39.</w:t>
      </w:r>
    </w:p>
    <w:p w:rsidR="008C11DF" w:rsidRPr="008C11DF" w:rsidRDefault="008C11DF" w:rsidP="00204C0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04C05" w:rsidRDefault="00054D75" w:rsidP="0057678D">
      <w:pPr>
        <w:pStyle w:val="ListParagraph"/>
        <w:spacing w:after="0"/>
        <w:ind w:left="54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ЗИВ РАДНОГ МЕСТА </w:t>
      </w:r>
      <w:r w:rsidR="0057678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АРАДНИК  ЗА ИСХРАНУ НУТРИЦИОНИСТА У ПОСЕБНИМ УСЛОВИМА  </w:t>
      </w:r>
    </w:p>
    <w:p w:rsidR="0057678D" w:rsidRDefault="0057678D" w:rsidP="0057678D">
      <w:pPr>
        <w:pStyle w:val="ListParagraph"/>
        <w:spacing w:after="0"/>
        <w:ind w:left="54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7678D" w:rsidRDefault="0057678D" w:rsidP="0057678D">
      <w:pPr>
        <w:pStyle w:val="ListParagraph"/>
        <w:spacing w:after="0"/>
        <w:ind w:left="54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ПИС ПОСЛОВА </w:t>
      </w:r>
    </w:p>
    <w:p w:rsidR="0057678D" w:rsidRDefault="0057678D" w:rsidP="0057678D">
      <w:pPr>
        <w:pStyle w:val="ListParagraph"/>
        <w:spacing w:after="0"/>
        <w:ind w:left="54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6"/>
        <w:gridCol w:w="4677"/>
      </w:tblGrid>
      <w:tr w:rsidR="006E6DBC" w:rsidRPr="006E6DBC">
        <w:trPr>
          <w:trHeight w:val="1520"/>
        </w:trPr>
        <w:tc>
          <w:tcPr>
            <w:tcW w:w="9353" w:type="dxa"/>
            <w:gridSpan w:val="2"/>
          </w:tcPr>
          <w:p w:rsidR="006E6DBC" w:rsidRPr="006E6DBC" w:rsidRDefault="006E6DBC" w:rsidP="006E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/>
                <w:sz w:val="24"/>
                <w:szCs w:val="24"/>
              </w:rPr>
            </w:pPr>
          </w:p>
          <w:p w:rsidR="006E6DBC" w:rsidRPr="006E6DBC" w:rsidRDefault="006E6DBC" w:rsidP="006E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/>
                <w:color w:val="000000"/>
                <w:sz w:val="24"/>
                <w:szCs w:val="24"/>
                <w:lang w:val="sr-Cyrl-RS"/>
              </w:rPr>
            </w:pPr>
          </w:p>
          <w:p w:rsidR="006E6DBC" w:rsidRPr="006E6DBC" w:rsidRDefault="006E6DBC" w:rsidP="006E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DBC">
              <w:rPr>
                <w:rFonts w:ascii="Symbol" w:hAnsi="Symbol"/>
                <w:color w:val="000000"/>
                <w:sz w:val="24"/>
                <w:szCs w:val="24"/>
              </w:rPr>
              <w:t></w:t>
            </w:r>
            <w:r w:rsidRPr="006E6DBC">
              <w:rPr>
                <w:rFonts w:ascii="Symbol" w:hAnsi="Symbol"/>
                <w:color w:val="000000"/>
                <w:sz w:val="24"/>
                <w:szCs w:val="24"/>
              </w:rPr>
              <w:t></w:t>
            </w:r>
            <w:r w:rsidRPr="006E6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а се о примени норматива исхране, израђује и коригује рецептуре и креира јеловнике; </w:t>
            </w:r>
          </w:p>
          <w:p w:rsidR="006E6DBC" w:rsidRPr="006E6DBC" w:rsidRDefault="006E6DBC" w:rsidP="006E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припрема индивудуализоване јеловнике и рецептуре за децу која имају посебне нутритивне потребе и прати припрему ових оброка; </w:t>
            </w:r>
          </w:p>
          <w:p w:rsidR="006E6DBC" w:rsidRPr="006E6DBC" w:rsidRDefault="006E6DBC" w:rsidP="006E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врши контролу правилног чувања и употребе намирница, процеса припреме, дистрибуције и сервирања оброка за децу; </w:t>
            </w:r>
          </w:p>
          <w:p w:rsidR="006E6DBC" w:rsidRPr="006E6DBC" w:rsidRDefault="006E6DBC" w:rsidP="006E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саветодавни рад са родитељима, односно старатељима деце, у вези са прилагођавањем исхране здравственом стању детета; </w:t>
            </w:r>
          </w:p>
          <w:p w:rsidR="006E6DBC" w:rsidRPr="006E6DBC" w:rsidRDefault="006E6DBC" w:rsidP="006E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сарађује са Заводом за јавно здравље и са другим стручним институцијама које се баве унапређивањем исхране; </w:t>
            </w:r>
          </w:p>
          <w:p w:rsidR="006E6DBC" w:rsidRPr="006E6DBC" w:rsidRDefault="006E6DBC" w:rsidP="006E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води прописану евиденцију; </w:t>
            </w:r>
          </w:p>
          <w:p w:rsidR="006E6DBC" w:rsidRPr="006E6DBC" w:rsidRDefault="006E6DBC" w:rsidP="006E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учествује у раду органа установе. </w:t>
            </w:r>
          </w:p>
          <w:p w:rsidR="006E6DBC" w:rsidRPr="006E6DBC" w:rsidRDefault="006E6DBC" w:rsidP="006E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6DBC" w:rsidRPr="006E6DBC">
        <w:trPr>
          <w:trHeight w:val="442"/>
        </w:trPr>
        <w:tc>
          <w:tcPr>
            <w:tcW w:w="4676" w:type="dxa"/>
          </w:tcPr>
          <w:p w:rsidR="006E6DBC" w:rsidRPr="006E6DBC" w:rsidRDefault="006E6DBC" w:rsidP="006E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чна спрема / образовање </w:t>
            </w:r>
          </w:p>
        </w:tc>
        <w:tc>
          <w:tcPr>
            <w:tcW w:w="4676" w:type="dxa"/>
          </w:tcPr>
          <w:p w:rsidR="006E6DBC" w:rsidRPr="006E6DBC" w:rsidRDefault="006E6DBC" w:rsidP="006E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соко образовање: </w:t>
            </w:r>
          </w:p>
          <w:p w:rsidR="006E6DBC" w:rsidRDefault="006E6DBC" w:rsidP="006E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E6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на студијама првог степена (основне струковне студије или специјалистичке струковне студије), односно на студијама у трајању до три године или вишим образовањем здравствене струке. </w:t>
            </w:r>
          </w:p>
          <w:p w:rsidR="009F1E38" w:rsidRPr="009F1E38" w:rsidRDefault="009F1E38" w:rsidP="006E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9F1E38" w:rsidRDefault="009F1E38" w:rsidP="006E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9F1E38" w:rsidRPr="009F1E38" w:rsidRDefault="009F1E38" w:rsidP="006E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9F1E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Члан 40.</w:t>
            </w:r>
          </w:p>
          <w:p w:rsidR="000A5768" w:rsidRPr="007D3022" w:rsidRDefault="000A5768" w:rsidP="006E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0A5768" w:rsidRPr="006E6DBC" w:rsidRDefault="000A5768" w:rsidP="006E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6E6DBC" w:rsidRPr="006E6DBC" w:rsidRDefault="006E6DBC" w:rsidP="006E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678D" w:rsidRDefault="000A5768" w:rsidP="0057678D">
      <w:pPr>
        <w:pStyle w:val="ListParagraph"/>
        <w:spacing w:after="0"/>
        <w:ind w:left="54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D3022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НАЗИВ РАДНОГ МЕСТА  </w:t>
      </w:r>
      <w:r w:rsidR="004E71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ЕДИЦИНСКА СЕСТРА У ПОСЕБНИМ УСЛОВИМА</w:t>
      </w:r>
    </w:p>
    <w:p w:rsidR="00FC22FC" w:rsidRPr="007D3022" w:rsidRDefault="00FC22FC" w:rsidP="0057678D">
      <w:pPr>
        <w:pStyle w:val="ListParagraph"/>
        <w:spacing w:after="0"/>
        <w:ind w:left="54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Број извршилаца 6</w:t>
      </w:r>
    </w:p>
    <w:p w:rsidR="000A5768" w:rsidRPr="007D3022" w:rsidRDefault="000A5768" w:rsidP="0057678D">
      <w:pPr>
        <w:pStyle w:val="ListParagraph"/>
        <w:spacing w:after="0"/>
        <w:ind w:left="54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A5768" w:rsidRPr="007D3022" w:rsidRDefault="000A5768" w:rsidP="0057678D">
      <w:pPr>
        <w:pStyle w:val="ListParagraph"/>
        <w:spacing w:after="0"/>
        <w:ind w:left="54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D302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ПИС ПОСЛОВА </w:t>
      </w:r>
    </w:p>
    <w:p w:rsidR="000A5768" w:rsidRPr="007D3022" w:rsidRDefault="000A5768" w:rsidP="0057678D">
      <w:pPr>
        <w:pStyle w:val="ListParagraph"/>
        <w:spacing w:after="0"/>
        <w:ind w:left="54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3"/>
        <w:gridCol w:w="4493"/>
      </w:tblGrid>
      <w:tr w:rsidR="002C22DF" w:rsidRPr="002C22DF">
        <w:trPr>
          <w:trHeight w:val="1283"/>
        </w:trPr>
        <w:tc>
          <w:tcPr>
            <w:tcW w:w="8986" w:type="dxa"/>
            <w:gridSpan w:val="2"/>
          </w:tcPr>
          <w:p w:rsidR="002C22DF" w:rsidRPr="002C22DF" w:rsidRDefault="002C22DF" w:rsidP="002C22DF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/>
                <w:sz w:val="24"/>
                <w:szCs w:val="24"/>
                <w:lang w:val="sr-Cyrl-RS"/>
              </w:rPr>
            </w:pPr>
          </w:p>
          <w:p w:rsidR="002C22DF" w:rsidRPr="002C22DF" w:rsidRDefault="002C22DF" w:rsidP="002C2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DF">
              <w:rPr>
                <w:rFonts w:ascii="Symbol" w:hAnsi="Symbol"/>
                <w:color w:val="000000"/>
                <w:sz w:val="24"/>
                <w:szCs w:val="24"/>
              </w:rPr>
              <w:t></w:t>
            </w:r>
            <w:r w:rsidRPr="002C22DF">
              <w:rPr>
                <w:rFonts w:ascii="Symbol" w:hAnsi="Symbol"/>
                <w:color w:val="000000"/>
                <w:sz w:val="24"/>
                <w:szCs w:val="24"/>
              </w:rPr>
              <w:t></w:t>
            </w:r>
            <w:r w:rsidRPr="002C2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варује непосредан превентивнии здравствено васпитни рад са децом, родитељима и запосленима; </w:t>
            </w:r>
          </w:p>
          <w:p w:rsidR="002C22DF" w:rsidRPr="002C22DF" w:rsidRDefault="000226D2" w:rsidP="002C2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-</w:t>
            </w:r>
            <w:r w:rsidR="002C22DF" w:rsidRPr="002C2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роводи опште противепидемијске мере и пр</w:t>
            </w:r>
            <w:r w:rsidR="009C1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и свакодневно опште стање </w:t>
            </w:r>
            <w:r w:rsidR="009C1B1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ученика </w:t>
            </w:r>
            <w:r w:rsidR="002C22DF" w:rsidRPr="002C2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еагује у ситуаци</w:t>
            </w:r>
            <w:r w:rsidR="009C1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јама промене општег стања </w:t>
            </w:r>
            <w:r w:rsidR="009C1B1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ченика</w:t>
            </w:r>
            <w:r w:rsidR="002C22DF" w:rsidRPr="002C2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2C22DF" w:rsidRPr="002C22DF" w:rsidRDefault="000226D2" w:rsidP="002C2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-</w:t>
            </w:r>
            <w:r w:rsidR="002C22DF" w:rsidRPr="002C2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роводи мере превентивне здравствене заштите деце и обезбеђује индивидуални хигије</w:t>
            </w:r>
            <w:r w:rsidR="00C72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ско - дијететски режим код </w:t>
            </w:r>
            <w:r w:rsidR="00C724E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ченика</w:t>
            </w:r>
            <w:r w:rsidR="002C22DF" w:rsidRPr="002C2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 хроничним незаразним болестима; </w:t>
            </w:r>
          </w:p>
          <w:p w:rsidR="002C22DF" w:rsidRPr="002C22DF" w:rsidRDefault="000226D2" w:rsidP="002C2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-</w:t>
            </w:r>
            <w:r w:rsidR="002C22DF" w:rsidRPr="002C2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ужа прву помоћ код повреда и пор</w:t>
            </w:r>
            <w:r w:rsidR="00C72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ећаја здравственог стања </w:t>
            </w:r>
            <w:r w:rsidR="00C724E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ченика</w:t>
            </w:r>
            <w:r w:rsidR="002C22DF" w:rsidRPr="002C2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22DF" w:rsidRPr="002C22DF" w:rsidRDefault="000226D2" w:rsidP="002C2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-</w:t>
            </w:r>
            <w:r w:rsidR="002C22DF" w:rsidRPr="002C2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ши свакодневни санитарно - хигијенски надзор свих просторија у објекту; </w:t>
            </w:r>
          </w:p>
          <w:p w:rsidR="002C22DF" w:rsidRPr="002C22DF" w:rsidRDefault="000226D2" w:rsidP="002C2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-</w:t>
            </w:r>
            <w:r w:rsidR="002C22DF" w:rsidRPr="002C2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рађује са надлежним здравственим, образовним и осталим институцијама; </w:t>
            </w:r>
          </w:p>
          <w:p w:rsidR="002C22DF" w:rsidRDefault="000226D2" w:rsidP="002C2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-</w:t>
            </w:r>
            <w:r w:rsidR="002C22DF" w:rsidRPr="002C2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рађује са породицом и друштвеном средином. </w:t>
            </w:r>
          </w:p>
          <w:p w:rsidR="00B14EEE" w:rsidRPr="00B14EEE" w:rsidRDefault="000226D2" w:rsidP="002C2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-</w:t>
            </w:r>
            <w:r w:rsidR="00B14EE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чествује у својству  пратиоца ученика  из Дома“Сремчица“</w:t>
            </w:r>
            <w:r w:rsidR="00C724E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којима је обезбеђ</w:t>
            </w:r>
            <w:r w:rsidR="00B14EE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ен превоз од школе до дома „Сремчица“</w:t>
            </w:r>
          </w:p>
          <w:p w:rsidR="002C22DF" w:rsidRPr="007D3022" w:rsidRDefault="000226D2" w:rsidP="002C2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-</w:t>
            </w:r>
            <w:r w:rsidR="002C22DF" w:rsidRPr="007D302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Редовно воде медицински дневник</w:t>
            </w:r>
          </w:p>
          <w:p w:rsidR="002C22DF" w:rsidRDefault="000226D2" w:rsidP="002C2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-</w:t>
            </w:r>
            <w:r w:rsidR="006D51B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оди</w:t>
            </w:r>
            <w:r w:rsidR="002C22DF" w:rsidRPr="007D302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нтерну картотеку ученика</w:t>
            </w:r>
          </w:p>
          <w:p w:rsidR="009E63E2" w:rsidRDefault="000226D2" w:rsidP="002C2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-</w:t>
            </w:r>
            <w:r w:rsidR="004173A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ављају  24-на дежурства сваког радног дана, суботом, недељом и државним празницима, осим за време распуста ученика</w:t>
            </w:r>
          </w:p>
          <w:p w:rsidR="004173AD" w:rsidRDefault="004173AD" w:rsidP="002C2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- воде ученике  на заказане  специјалистичке прегледе у здравствен установе  које се налазе на  територији града београда</w:t>
            </w:r>
          </w:p>
          <w:p w:rsidR="004173AD" w:rsidRDefault="004173AD" w:rsidP="002C2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оде 24 часовну здравствену бригу над ученицима  који се смештају  у посебне собе, када се разболе</w:t>
            </w:r>
          </w:p>
          <w:p w:rsidR="00F9774D" w:rsidRPr="002C22DF" w:rsidRDefault="00F9774D" w:rsidP="002C2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2C22DF" w:rsidRPr="002C22DF">
        <w:trPr>
          <w:trHeight w:val="205"/>
        </w:trPr>
        <w:tc>
          <w:tcPr>
            <w:tcW w:w="4493" w:type="dxa"/>
          </w:tcPr>
          <w:p w:rsidR="002C22DF" w:rsidRPr="002C22DF" w:rsidRDefault="002C22DF" w:rsidP="002C2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чна спрема / образовање </w:t>
            </w:r>
          </w:p>
        </w:tc>
        <w:tc>
          <w:tcPr>
            <w:tcW w:w="4493" w:type="dxa"/>
          </w:tcPr>
          <w:p w:rsidR="002C22DF" w:rsidRPr="002C22DF" w:rsidRDefault="002C22DF" w:rsidP="002C22DF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/>
                <w:sz w:val="24"/>
                <w:szCs w:val="24"/>
              </w:rPr>
            </w:pPr>
          </w:p>
          <w:p w:rsidR="002C22DF" w:rsidRPr="002C22DF" w:rsidRDefault="002C22DF" w:rsidP="002C2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DF">
              <w:rPr>
                <w:rFonts w:ascii="Symbol" w:hAnsi="Symbol"/>
                <w:color w:val="000000"/>
                <w:sz w:val="24"/>
                <w:szCs w:val="24"/>
              </w:rPr>
              <w:t></w:t>
            </w:r>
            <w:r w:rsidRPr="007D3022">
              <w:rPr>
                <w:rFonts w:ascii="Symbol" w:hAnsi="Symbol"/>
                <w:color w:val="000000"/>
                <w:sz w:val="24"/>
                <w:szCs w:val="24"/>
              </w:rPr>
              <w:t></w:t>
            </w:r>
            <w:r w:rsidRPr="002C22DF">
              <w:rPr>
                <w:rFonts w:ascii="Symbol" w:hAnsi="Symbol"/>
                <w:color w:val="000000"/>
                <w:sz w:val="24"/>
                <w:szCs w:val="24"/>
              </w:rPr>
              <w:t></w:t>
            </w:r>
            <w:r w:rsidRPr="002C2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ене ст</w:t>
            </w:r>
            <w:r w:rsidR="00976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е у трајању од четири године</w:t>
            </w:r>
            <w:r w:rsidR="00976F8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средња стручна спрема. Смер-педијатријска сестра/техничар</w:t>
            </w:r>
            <w:r w:rsidRPr="002C2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22DF" w:rsidRDefault="002C22DF" w:rsidP="002C2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514ACA" w:rsidRPr="00026245" w:rsidRDefault="00514ACA" w:rsidP="002C2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026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Члан 41.</w:t>
            </w:r>
          </w:p>
          <w:p w:rsidR="00514ACA" w:rsidRDefault="00514ACA" w:rsidP="002C2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514ACA" w:rsidRPr="00514ACA" w:rsidRDefault="00514ACA" w:rsidP="002C2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</w:tbl>
    <w:p w:rsidR="000A5768" w:rsidRPr="007D3022" w:rsidRDefault="002C22DF" w:rsidP="0057678D">
      <w:pPr>
        <w:pStyle w:val="ListParagraph"/>
        <w:spacing w:after="0"/>
        <w:ind w:left="54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D3022">
        <w:rPr>
          <w:rFonts w:ascii="Times New Roman" w:hAnsi="Times New Roman" w:cs="Times New Roman"/>
          <w:b/>
          <w:sz w:val="24"/>
          <w:szCs w:val="24"/>
          <w:lang w:val="sr-Cyrl-RS"/>
        </w:rPr>
        <w:t>НАЗИВ РАДНОГ МЕСТА СТРУЧНИ САРАДНИК ДЕФЕКТОЛОГ/ СПЕЦИЈАЛНИ ЕДУКАТОР И РЕХАБИЛИТАТОР У ПОСЕБНИМ УСЛОВИМА /</w:t>
      </w:r>
    </w:p>
    <w:p w:rsidR="002C22DF" w:rsidRPr="007D3022" w:rsidRDefault="001C6B6B" w:rsidP="0057678D">
      <w:pPr>
        <w:pStyle w:val="ListParagraph"/>
        <w:spacing w:after="0"/>
        <w:ind w:left="54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Број извршилаца 1</w:t>
      </w:r>
    </w:p>
    <w:p w:rsidR="002C22DF" w:rsidRPr="007D3022" w:rsidRDefault="002C22DF" w:rsidP="0057678D">
      <w:pPr>
        <w:pStyle w:val="ListParagraph"/>
        <w:spacing w:after="0"/>
        <w:ind w:left="54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D302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ПИС ПОСЛОВА </w:t>
      </w:r>
    </w:p>
    <w:p w:rsidR="002C22DF" w:rsidRPr="007D3022" w:rsidRDefault="002C22DF" w:rsidP="0057678D">
      <w:pPr>
        <w:pStyle w:val="ListParagraph"/>
        <w:spacing w:after="0"/>
        <w:ind w:left="54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55"/>
        <w:gridCol w:w="4656"/>
      </w:tblGrid>
      <w:tr w:rsidR="007D3022" w:rsidRPr="007D3022">
        <w:trPr>
          <w:trHeight w:val="4438"/>
        </w:trPr>
        <w:tc>
          <w:tcPr>
            <w:tcW w:w="9311" w:type="dxa"/>
            <w:gridSpan w:val="2"/>
          </w:tcPr>
          <w:p w:rsidR="007D3022" w:rsidRPr="007D3022" w:rsidRDefault="007D3022" w:rsidP="007D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/>
                <w:sz w:val="24"/>
                <w:szCs w:val="24"/>
              </w:rPr>
            </w:pPr>
          </w:p>
          <w:p w:rsidR="007D3022" w:rsidRPr="007D3022" w:rsidRDefault="007D3022" w:rsidP="007D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22">
              <w:rPr>
                <w:rFonts w:ascii="Symbol" w:hAnsi="Symbol"/>
                <w:color w:val="000000"/>
                <w:sz w:val="24"/>
                <w:szCs w:val="24"/>
              </w:rPr>
              <w:t></w:t>
            </w:r>
            <w:r w:rsidRPr="007D3022">
              <w:rPr>
                <w:rFonts w:ascii="Symbol" w:hAnsi="Symbol"/>
                <w:color w:val="000000"/>
                <w:sz w:val="24"/>
                <w:szCs w:val="24"/>
              </w:rPr>
              <w:t></w:t>
            </w:r>
            <w:r w:rsidRPr="007D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ствује у планирању и програмирању образовно васпитног рада у предшколској установи / школи, нарочито у деловима програма који се тичу додатне подршке деци / ученицима, избора и креирања програма рада, избора и примене дидактичких средстава и асистивних технологија у настави итд; </w:t>
            </w:r>
          </w:p>
          <w:p w:rsidR="007D3022" w:rsidRPr="007D3022" w:rsidRDefault="007D3022" w:rsidP="007D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утврђује видове прилагођавања у образовном и васпитном раду као и слободним активностима у односу на процењени степен подршке; </w:t>
            </w:r>
          </w:p>
          <w:p w:rsidR="007D3022" w:rsidRPr="007D3022" w:rsidRDefault="007D3022" w:rsidP="007D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сарађује са васпитачима и наставницима на праћењу и подстицању напредовања деце / ученика, прилагођавању образовноваспитног рада индивидуалним потребама детета / ученика, креирању педагошког профила и индивидуалног образовног плана ученика, обавља саветодавни рад са васпитачима и наставницима на основу добијених резултата процене, пружајући им подршку у раду са децом / ученицима, родитељима, личним пратиоцима, подстиче лични и професионални развој васпитача и наставника; </w:t>
            </w:r>
          </w:p>
          <w:p w:rsidR="007D3022" w:rsidRPr="007D3022" w:rsidRDefault="007D3022" w:rsidP="007D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врши процену способности, знања и вештина у развојним областима, утврђује снаге детета / ученика и области у којима је потребна подршка, прати развој и напредовање детета / ученика, предузима правовремене мере за унапређивање развоја; </w:t>
            </w:r>
          </w:p>
          <w:p w:rsidR="007D3022" w:rsidRPr="007D3022" w:rsidRDefault="007D3022" w:rsidP="007D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учествује у структуирању групе у ПУ и одељења у школи на основу процењених индивидуалних карактеристика деце / ученика; </w:t>
            </w:r>
          </w:p>
          <w:p w:rsidR="007D3022" w:rsidRPr="007D3022" w:rsidRDefault="007D3022" w:rsidP="007D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обавља послове у вези са професионалном оријентацијом ученика уз посебно уважавање индивидуалних снага и потреба за подршком; </w:t>
            </w:r>
          </w:p>
          <w:p w:rsidR="007D3022" w:rsidRPr="007D3022" w:rsidRDefault="007D3022" w:rsidP="007D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креира и прилагођава инструменте процене како би дошао до релевантних података о деци / ученицима, узимајући у обзир њихове специфичности у комуникацији, социјалној интеракцији, емоционалном и когнитивном развоју; </w:t>
            </w:r>
          </w:p>
          <w:p w:rsidR="007D3022" w:rsidRPr="007D3022" w:rsidRDefault="007D3022" w:rsidP="007D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прикупља релевантне податке од родитеља деце / ученика и обавља саветодавни рад са родитељима, пружа подршку и оснажује родитеље у јачању васпитних компетенција и подстицању развоја деце / ученика; </w:t>
            </w:r>
          </w:p>
          <w:p w:rsidR="007D3022" w:rsidRPr="007D3022" w:rsidRDefault="007D3022" w:rsidP="007D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учествује у раду стручних и других органа и тела у школи и у раду тимова, посебно оних који се формирају за пружање подршке развоју и напредовању детета / ученика; </w:t>
            </w:r>
          </w:p>
          <w:p w:rsidR="007D3022" w:rsidRPr="007D3022" w:rsidRDefault="007D3022" w:rsidP="007D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обавља аналитичко истраживачке послове и припрема извештаје о извршеним анализама; </w:t>
            </w:r>
          </w:p>
          <w:p w:rsidR="007D3022" w:rsidRPr="007D3022" w:rsidRDefault="007D3022" w:rsidP="007D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стручно се усавршава и прати технолошке иновације у области примене асистивне технологије у образовању; </w:t>
            </w:r>
          </w:p>
          <w:p w:rsidR="007D3022" w:rsidRPr="007D3022" w:rsidRDefault="007D3022" w:rsidP="007D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информише остале стручне сараднике о новим трендовима и примени одговарајућих асистивних технологија доступних у образовању; </w:t>
            </w:r>
          </w:p>
          <w:p w:rsidR="007D3022" w:rsidRPr="007D3022" w:rsidRDefault="007D3022" w:rsidP="007D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води прописану евиденцију и педагошку документацију; </w:t>
            </w:r>
          </w:p>
          <w:p w:rsidR="007D3022" w:rsidRPr="007D3022" w:rsidRDefault="007D3022" w:rsidP="007D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врши избор и прилагођавање дидактичког материјала и уџбеника. </w:t>
            </w:r>
          </w:p>
          <w:p w:rsidR="007D3022" w:rsidRPr="007D3022" w:rsidRDefault="007D3022" w:rsidP="007D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3022" w:rsidRPr="007D3022">
        <w:trPr>
          <w:trHeight w:val="565"/>
        </w:trPr>
        <w:tc>
          <w:tcPr>
            <w:tcW w:w="4655" w:type="dxa"/>
          </w:tcPr>
          <w:p w:rsidR="007D3022" w:rsidRPr="007D3022" w:rsidRDefault="007D3022" w:rsidP="007D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чна спрема / образовање </w:t>
            </w:r>
          </w:p>
        </w:tc>
        <w:tc>
          <w:tcPr>
            <w:tcW w:w="4655" w:type="dxa"/>
          </w:tcPr>
          <w:p w:rsidR="007D3022" w:rsidRPr="007D3022" w:rsidRDefault="007D3022" w:rsidP="007D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соко образовање: </w:t>
            </w:r>
          </w:p>
          <w:p w:rsidR="007D3022" w:rsidRPr="007D3022" w:rsidRDefault="007D3022" w:rsidP="007D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на студијама другог степена (мастер академске студије, мастер струковне студије, специјалистичке академске студије); </w:t>
            </w:r>
          </w:p>
          <w:p w:rsidR="007D3022" w:rsidRPr="007D3022" w:rsidRDefault="007D3022" w:rsidP="007D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на основним студијама у трајању од најмање четири године, по прописима који су уређивали високо образовање до 10. септембра 2005. године. </w:t>
            </w:r>
          </w:p>
          <w:p w:rsidR="007D3022" w:rsidRDefault="007D3022" w:rsidP="007D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3C7466" w:rsidRPr="003C7466" w:rsidRDefault="003C7466" w:rsidP="007D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3C74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Члан 42.</w:t>
            </w:r>
          </w:p>
        </w:tc>
      </w:tr>
    </w:tbl>
    <w:p w:rsidR="002C22DF" w:rsidRPr="007D3022" w:rsidRDefault="002C22DF" w:rsidP="0057678D">
      <w:pPr>
        <w:pStyle w:val="ListParagraph"/>
        <w:spacing w:after="0"/>
        <w:ind w:left="54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04C05" w:rsidRDefault="000D714F" w:rsidP="00A01A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74168">
        <w:rPr>
          <w:rFonts w:ascii="Times New Roman" w:hAnsi="Times New Roman" w:cs="Times New Roman"/>
          <w:b/>
          <w:sz w:val="24"/>
          <w:szCs w:val="24"/>
          <w:lang w:val="sr-Cyrl-RS"/>
        </w:rPr>
        <w:t>НАЗИВ РАДНОГ МЕСТА СТРУЧНИ САРАДНИК ЗА ИЗРАДУ СРЕДСТАВА И ПОМАГАЛА  ЗА ДЕЦУ  СА СЕНЗОМОТОРНИМ СМЕТЊАМА</w:t>
      </w:r>
      <w:r w:rsidR="007F7A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 ПОСЕБНИМ УСЛОВИМА </w:t>
      </w:r>
    </w:p>
    <w:p w:rsidR="00D74168" w:rsidRDefault="00D74168" w:rsidP="00A01A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74168" w:rsidRDefault="00D74168" w:rsidP="00A01A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74168" w:rsidRDefault="00D74168" w:rsidP="00A01A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ОПИС ПОСЛОВА </w:t>
      </w:r>
    </w:p>
    <w:p w:rsidR="00D74168" w:rsidRDefault="00D74168" w:rsidP="00A01A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74168" w:rsidRPr="00D74168" w:rsidRDefault="00D74168" w:rsidP="00A01A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62"/>
        <w:gridCol w:w="4663"/>
      </w:tblGrid>
      <w:tr w:rsidR="008D33EC" w:rsidRPr="008D33EC">
        <w:trPr>
          <w:trHeight w:val="1520"/>
        </w:trPr>
        <w:tc>
          <w:tcPr>
            <w:tcW w:w="9325" w:type="dxa"/>
            <w:gridSpan w:val="2"/>
          </w:tcPr>
          <w:p w:rsidR="008D33EC" w:rsidRPr="008D33EC" w:rsidRDefault="008D33EC" w:rsidP="008D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/>
                <w:sz w:val="24"/>
                <w:szCs w:val="24"/>
              </w:rPr>
            </w:pPr>
          </w:p>
          <w:p w:rsidR="008D33EC" w:rsidRPr="008D33EC" w:rsidRDefault="008D33EC" w:rsidP="008D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3EC">
              <w:rPr>
                <w:rFonts w:ascii="Symbol" w:hAnsi="Symbol"/>
                <w:color w:val="000000"/>
                <w:sz w:val="24"/>
                <w:szCs w:val="24"/>
              </w:rPr>
              <w:t></w:t>
            </w:r>
            <w:r w:rsidRPr="008D33EC">
              <w:rPr>
                <w:rFonts w:ascii="Symbol" w:hAnsi="Symbol"/>
                <w:color w:val="000000"/>
                <w:sz w:val="24"/>
                <w:szCs w:val="24"/>
              </w:rPr>
              <w:t></w:t>
            </w:r>
            <w:r w:rsidRPr="008D3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рада дидактичких средстава за децу која су обухваћена програмом ране интервенције; </w:t>
            </w:r>
          </w:p>
          <w:p w:rsidR="008D33EC" w:rsidRPr="008D33EC" w:rsidRDefault="008D33EC" w:rsidP="008D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израда дидактичких средстава и наставних материјала и прилагођавање постојећих у складу са образовним потребама деце и ученика; </w:t>
            </w:r>
          </w:p>
          <w:p w:rsidR="008D33EC" w:rsidRPr="008D33EC" w:rsidRDefault="008D33EC" w:rsidP="008D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подршка наставницима у припреми и реализацији наставе; </w:t>
            </w:r>
          </w:p>
          <w:p w:rsidR="008D33EC" w:rsidRPr="008D33EC" w:rsidRDefault="008D33EC" w:rsidP="008D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тифлотехничка и тифлодидактичка адаптација материјала и припрема за штампу или пребацивање у аудио формат; </w:t>
            </w:r>
          </w:p>
          <w:p w:rsidR="008D33EC" w:rsidRPr="008D33EC" w:rsidRDefault="008D33EC" w:rsidP="008D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сурдотехничка и сурдодидактичка адаптација материјала; </w:t>
            </w:r>
          </w:p>
          <w:p w:rsidR="008D33EC" w:rsidRPr="008D33EC" w:rsidRDefault="008D33EC" w:rsidP="008D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члан је тима за додатну подршку детету / ученику и учествуjе у раду тимова и органа установе; </w:t>
            </w:r>
          </w:p>
          <w:p w:rsidR="008D33EC" w:rsidRPr="008D33EC" w:rsidRDefault="008D33EC" w:rsidP="008D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води прописану евиденциjу и педагошку документацију; </w:t>
            </w:r>
          </w:p>
          <w:p w:rsidR="008D33EC" w:rsidRPr="008D33EC" w:rsidRDefault="008D33EC" w:rsidP="008D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врши перманентну подршку корисницима асистивне технологије у њеном коришћењу, одржавању и унапређивању / модификацији. </w:t>
            </w:r>
          </w:p>
          <w:p w:rsidR="008D33EC" w:rsidRPr="008D33EC" w:rsidRDefault="008D33EC" w:rsidP="008D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3EC" w:rsidRPr="008D33EC">
        <w:trPr>
          <w:trHeight w:val="586"/>
        </w:trPr>
        <w:tc>
          <w:tcPr>
            <w:tcW w:w="4662" w:type="dxa"/>
          </w:tcPr>
          <w:p w:rsidR="008D33EC" w:rsidRPr="008D33EC" w:rsidRDefault="008D33EC" w:rsidP="008D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чна спрема / образовање </w:t>
            </w:r>
          </w:p>
        </w:tc>
        <w:tc>
          <w:tcPr>
            <w:tcW w:w="4662" w:type="dxa"/>
          </w:tcPr>
          <w:p w:rsidR="008D33EC" w:rsidRPr="008D33EC" w:rsidRDefault="008D33EC" w:rsidP="008D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соко образовање: </w:t>
            </w:r>
          </w:p>
          <w:p w:rsidR="008D33EC" w:rsidRPr="008D33EC" w:rsidRDefault="008D33EC" w:rsidP="008D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на студијама другог степена (мастер академске студије, мастер струковне студије, специјалистичке академске студије); </w:t>
            </w:r>
          </w:p>
          <w:p w:rsidR="008D33EC" w:rsidRPr="008D33EC" w:rsidRDefault="008D33EC" w:rsidP="008D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на основним студијама у трајању од најмање четири године, по прописима који су уређивали високо образовање до 10. септембра 2005. године. </w:t>
            </w:r>
          </w:p>
          <w:p w:rsidR="008D33EC" w:rsidRPr="008D33EC" w:rsidRDefault="008D33EC" w:rsidP="008D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3EC" w:rsidRPr="008D33EC">
        <w:trPr>
          <w:trHeight w:val="319"/>
        </w:trPr>
        <w:tc>
          <w:tcPr>
            <w:tcW w:w="9325" w:type="dxa"/>
            <w:gridSpan w:val="2"/>
          </w:tcPr>
          <w:p w:rsidR="008D33EC" w:rsidRPr="008D33EC" w:rsidRDefault="00624E2D" w:rsidP="008D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Број извршилаца 1 / није ангажован ниједан  извршилац /</w:t>
            </w:r>
            <w:r w:rsidR="008D33EC" w:rsidRPr="008D3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D33EC" w:rsidRPr="008D33EC">
        <w:trPr>
          <w:trHeight w:val="205"/>
        </w:trPr>
        <w:tc>
          <w:tcPr>
            <w:tcW w:w="4662" w:type="dxa"/>
          </w:tcPr>
          <w:p w:rsidR="008D33EC" w:rsidRDefault="008D33EC" w:rsidP="008D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43C54" w:rsidRPr="00D30EEB" w:rsidRDefault="00D30EEB" w:rsidP="008D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                                                        </w:t>
            </w:r>
            <w:r w:rsidRPr="00D30E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Члан 43.</w:t>
            </w:r>
          </w:p>
          <w:p w:rsidR="00D43C54" w:rsidRDefault="00D43C54" w:rsidP="008D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43C54" w:rsidRPr="00437ED2" w:rsidRDefault="00437ED2" w:rsidP="008D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НАЗИВ РАДНОГ МЕСТА  - ПСИХОЛОГ </w:t>
            </w:r>
          </w:p>
          <w:p w:rsidR="00D43C54" w:rsidRDefault="00D43C54" w:rsidP="008D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43C54" w:rsidRPr="00D43C54" w:rsidRDefault="00D43C54" w:rsidP="008D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62" w:type="dxa"/>
          </w:tcPr>
          <w:p w:rsidR="008D33EC" w:rsidRPr="008D33EC" w:rsidRDefault="008D33EC" w:rsidP="008D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/>
                <w:sz w:val="24"/>
                <w:szCs w:val="24"/>
              </w:rPr>
            </w:pPr>
          </w:p>
          <w:p w:rsidR="008D33EC" w:rsidRPr="008D33EC" w:rsidRDefault="008D33EC" w:rsidP="008D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8D33EC" w:rsidRDefault="008D33EC" w:rsidP="008D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437ED2" w:rsidRDefault="00437ED2" w:rsidP="008D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437ED2" w:rsidRDefault="00437ED2" w:rsidP="008D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437ED2" w:rsidRPr="00437ED2" w:rsidRDefault="00437ED2" w:rsidP="008D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</w:tbl>
    <w:p w:rsidR="00362DCC" w:rsidRDefault="00437ED2" w:rsidP="003A726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sr-Cyrl-RS"/>
        </w:rPr>
        <w:t>О</w:t>
      </w:r>
      <w:r w:rsidR="00362DCC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sr-Cyrl-RS"/>
        </w:rPr>
        <w:t>ПИС  ПОСЛОВА</w:t>
      </w:r>
    </w:p>
    <w:p w:rsidR="00362DCC" w:rsidRDefault="00362DCC" w:rsidP="003A726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sr-Cyrl-RS"/>
        </w:rPr>
      </w:pPr>
    </w:p>
    <w:p w:rsidR="0012083E" w:rsidRPr="00437ED2" w:rsidRDefault="00437ED2" w:rsidP="003A726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47"/>
        <w:gridCol w:w="4647"/>
      </w:tblGrid>
      <w:tr w:rsidR="0012083E" w:rsidRPr="0012083E">
        <w:trPr>
          <w:trHeight w:val="4927"/>
        </w:trPr>
        <w:tc>
          <w:tcPr>
            <w:tcW w:w="9294" w:type="dxa"/>
            <w:gridSpan w:val="2"/>
          </w:tcPr>
          <w:p w:rsidR="0012083E" w:rsidRPr="00D30EEB" w:rsidRDefault="0012083E" w:rsidP="0012083E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/>
                <w:sz w:val="24"/>
                <w:szCs w:val="24"/>
              </w:rPr>
            </w:pPr>
          </w:p>
          <w:p w:rsidR="0012083E" w:rsidRPr="00D30EEB" w:rsidRDefault="0012083E" w:rsidP="00120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EB">
              <w:rPr>
                <w:rFonts w:ascii="Symbol" w:hAnsi="Symbol"/>
                <w:color w:val="000000"/>
                <w:sz w:val="24"/>
                <w:szCs w:val="24"/>
              </w:rPr>
              <w:t></w:t>
            </w:r>
            <w:r w:rsidRPr="00D30EEB">
              <w:rPr>
                <w:rFonts w:ascii="Symbol" w:hAnsi="Symbol"/>
                <w:color w:val="000000"/>
                <w:sz w:val="24"/>
                <w:szCs w:val="24"/>
              </w:rPr>
              <w:t></w:t>
            </w:r>
            <w:r w:rsidRPr="00D30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риноси стварању оптималних услова за развој деце и ученика и унапређивању васпитнообразовног, односно, образовноваспитног рада; </w:t>
            </w:r>
          </w:p>
          <w:p w:rsidR="0012083E" w:rsidRPr="00D30EEB" w:rsidRDefault="0012083E" w:rsidP="00120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учествује у планирању, програмирању, праћењу и вредновању остваривања васпитнообразовног рада; </w:t>
            </w:r>
          </w:p>
          <w:p w:rsidR="0012083E" w:rsidRPr="00D30EEB" w:rsidRDefault="0012083E" w:rsidP="00120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пружа подршку васпитачима и наставницима у планирању, припремању и реализацији свих видова васпитнообразовног рада; </w:t>
            </w:r>
          </w:p>
          <w:p w:rsidR="0012083E" w:rsidRPr="00D30EEB" w:rsidRDefault="0012083E" w:rsidP="00120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пружа помоћ васпитачима и наставницима на праћењу и подстицању напредовања деце / ученика, прилагођавању образовноваспитног рада индивидуалним потребама детета / ученика, креирању педагошког профила и индивидуалног образовног плана ученика, обавља саветодавни рад са васпитачима и наставницима на основу добијених резултата процене, пружајући им подршку у раду са децом / ученицима, родитељима, личним пратиоцима, подстиче лични и професионални развој васпитача и наставника; </w:t>
            </w:r>
          </w:p>
          <w:p w:rsidR="0012083E" w:rsidRPr="00D30EEB" w:rsidRDefault="0012083E" w:rsidP="00120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спроводи активности у циљу остваривања континуитета додатне подршке при преласку на наредни ниво образовања или у другу установу; </w:t>
            </w:r>
          </w:p>
          <w:p w:rsidR="0012083E" w:rsidRPr="00D30EEB" w:rsidRDefault="0012083E" w:rsidP="00120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организује и реализује активности на пружању подршке ученицима ради постизања социјалне, емоционалне и професионалне зрелости; </w:t>
            </w:r>
          </w:p>
          <w:p w:rsidR="0012083E" w:rsidRPr="00D30EEB" w:rsidRDefault="0012083E" w:rsidP="00120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координира превентивни рад у школи и пружање подршке ученицима и родитељима за примену здравих стилова живота, оснаживање породице за промену адекватних васпитних стилова; </w:t>
            </w:r>
          </w:p>
          <w:p w:rsidR="0012083E" w:rsidRPr="00D30EEB" w:rsidRDefault="0012083E" w:rsidP="00120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обавља саветодавни рад са децом и ученицима, родитељима, односно старатељима, васпитачима, наставницима и другим стручним сарадницима на унапређењу васпитнообразовног рада; </w:t>
            </w:r>
          </w:p>
          <w:p w:rsidR="0012083E" w:rsidRPr="00D30EEB" w:rsidRDefault="0012083E" w:rsidP="00120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обавља саветодавни рад са децом и ученицима, родитељима, односно старатељима и запосленима у установи; </w:t>
            </w:r>
          </w:p>
          <w:p w:rsidR="0012083E" w:rsidRPr="00D30EEB" w:rsidRDefault="0012083E" w:rsidP="00120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ради у стручним тимовима и органима установе; </w:t>
            </w:r>
          </w:p>
          <w:p w:rsidR="0012083E" w:rsidRPr="00D30EEB" w:rsidRDefault="0012083E" w:rsidP="00120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води прописану евиденцију и педагошку документацију; </w:t>
            </w:r>
          </w:p>
          <w:p w:rsidR="0012083E" w:rsidRPr="00D30EEB" w:rsidRDefault="0012083E" w:rsidP="00120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пружа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 /или социјалном подршком детету или ученику; </w:t>
            </w:r>
          </w:p>
          <w:p w:rsidR="0012083E" w:rsidRPr="00D30EEB" w:rsidRDefault="0012083E" w:rsidP="00120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учествује у структуирању васпитних група у предшколској установи и одељења у школи на основу процењених индивидуалних карактеристика деце / ученика; </w:t>
            </w:r>
          </w:p>
          <w:p w:rsidR="0012083E" w:rsidRPr="00D30EEB" w:rsidRDefault="0012083E" w:rsidP="00120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обавља послове у вези са професионалном оријентацијом ученика уз посебно уважавање индивидуалних снага и потреба за подршком; </w:t>
            </w:r>
          </w:p>
          <w:p w:rsidR="0012083E" w:rsidRPr="00D30EEB" w:rsidRDefault="0012083E" w:rsidP="00120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креира и прилагођава инструменте процене како би дошао до релевантних података о деци / ученицима, узимајући у обзир њихове специфичности у комуникацији, социјалној интеракцији, емоционалном и когнитивном развоју; </w:t>
            </w:r>
          </w:p>
          <w:p w:rsidR="0012083E" w:rsidRPr="00D30EEB" w:rsidRDefault="0012083E" w:rsidP="00120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реализује сарадњу са стручним и другим институцијама, локалном заједницом, стручним и струковним организацијама од значаја за успешан рад установе; </w:t>
            </w:r>
          </w:p>
          <w:p w:rsidR="0012083E" w:rsidRPr="00D30EEB" w:rsidRDefault="0012083E" w:rsidP="00120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учествује у изради прописаних докумената установе; </w:t>
            </w:r>
          </w:p>
          <w:p w:rsidR="0012083E" w:rsidRPr="00D30EEB" w:rsidRDefault="0012083E" w:rsidP="00120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врши процењивање деце при упису у први разред и проверу спремности за превремени упис у школу. </w:t>
            </w:r>
          </w:p>
          <w:p w:rsidR="0012083E" w:rsidRPr="00D30EEB" w:rsidRDefault="0012083E" w:rsidP="00120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083E" w:rsidRPr="0012083E">
        <w:trPr>
          <w:trHeight w:val="564"/>
        </w:trPr>
        <w:tc>
          <w:tcPr>
            <w:tcW w:w="4647" w:type="dxa"/>
          </w:tcPr>
          <w:p w:rsidR="0012083E" w:rsidRPr="00D30EEB" w:rsidRDefault="0012083E" w:rsidP="00120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чна спрема / образовање </w:t>
            </w:r>
          </w:p>
        </w:tc>
        <w:tc>
          <w:tcPr>
            <w:tcW w:w="4647" w:type="dxa"/>
          </w:tcPr>
          <w:p w:rsidR="0012083E" w:rsidRPr="00D30EEB" w:rsidRDefault="0012083E" w:rsidP="00120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соко образовање: </w:t>
            </w:r>
          </w:p>
          <w:p w:rsidR="0012083E" w:rsidRPr="00D30EEB" w:rsidRDefault="0012083E" w:rsidP="00120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на студијама другог степена (мастер академске студије, мастер струковне </w:t>
            </w:r>
            <w:r w:rsidRPr="00D30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удије, специјалистичке академске студије); </w:t>
            </w:r>
          </w:p>
          <w:p w:rsidR="0012083E" w:rsidRPr="00D30EEB" w:rsidRDefault="0012083E" w:rsidP="00120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на основним студијама у трајању од најмање четири године, по прописима који су уређивали високо образовање до 10. септембра 2005. године. </w:t>
            </w:r>
          </w:p>
          <w:p w:rsidR="0012083E" w:rsidRPr="00D30EEB" w:rsidRDefault="0012083E" w:rsidP="00120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04C05" w:rsidRPr="00437ED2" w:rsidRDefault="00204C05" w:rsidP="003A726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sr-Cyrl-RS"/>
        </w:rPr>
      </w:pPr>
    </w:p>
    <w:p w:rsidR="00E57C72" w:rsidRPr="007E5264" w:rsidRDefault="00E57C72" w:rsidP="00EA4817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57C72" w:rsidRPr="00026245" w:rsidRDefault="00E57C72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9" w:name="_Hlk508300376"/>
      <w:bookmarkEnd w:id="8"/>
    </w:p>
    <w:p w:rsidR="00E57C72" w:rsidRPr="00B71EF6" w:rsidRDefault="00E57C72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C72" w:rsidRPr="00B71EF6" w:rsidRDefault="00026245" w:rsidP="0002624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71EF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</w:t>
      </w:r>
      <w:r w:rsidR="00B42973" w:rsidRPr="00B71EF6">
        <w:rPr>
          <w:rFonts w:ascii="Times New Roman" w:hAnsi="Times New Roman" w:cs="Times New Roman"/>
          <w:b/>
          <w:bCs/>
          <w:sz w:val="24"/>
          <w:szCs w:val="24"/>
        </w:rPr>
        <w:t xml:space="preserve"> Сeкрeтaр Установе</w:t>
      </w:r>
    </w:p>
    <w:p w:rsidR="0016512A" w:rsidRPr="00B71EF6" w:rsidRDefault="0016512A" w:rsidP="00EA4817">
      <w:pPr>
        <w:pStyle w:val="ListParagraph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71EF6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16512A" w:rsidRPr="00B71EF6" w:rsidRDefault="0016512A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71EF6">
        <w:rPr>
          <w:rFonts w:ascii="Times New Roman" w:hAnsi="Times New Roman" w:cs="Times New Roman"/>
          <w:b/>
          <w:bCs/>
          <w:sz w:val="24"/>
          <w:szCs w:val="24"/>
        </w:rPr>
        <w:t xml:space="preserve">Члaн </w:t>
      </w:r>
      <w:r w:rsidR="007B4E9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4</w:t>
      </w:r>
      <w:r w:rsidRPr="00B71EF6">
        <w:rPr>
          <w:rFonts w:ascii="Times New Roman" w:hAnsi="Times New Roman" w:cs="Times New Roman"/>
          <w:b/>
          <w:bCs/>
          <w:sz w:val="24"/>
          <w:szCs w:val="24"/>
        </w:rPr>
        <w:t>.  </w:t>
      </w:r>
    </w:p>
    <w:p w:rsidR="00B71EF6" w:rsidRDefault="00B71EF6" w:rsidP="00EA4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0D2F" w:rsidRPr="00B71EF6" w:rsidRDefault="00A10D2F" w:rsidP="00EA4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D2D25" w:rsidRPr="007E5264" w:rsidRDefault="0016512A" w:rsidP="00EA48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E5264">
        <w:rPr>
          <w:rFonts w:ascii="Times New Roman" w:hAnsi="Times New Roman" w:cs="Times New Roman"/>
          <w:sz w:val="24"/>
          <w:szCs w:val="24"/>
        </w:rPr>
        <w:t>Упрaвнe, нoрмaтивнo-прaвнe и другe прaвнe пoслoвe</w:t>
      </w:r>
      <w:r w:rsidR="008C1388" w:rsidRPr="007E5264">
        <w:rPr>
          <w:rFonts w:ascii="Times New Roman" w:hAnsi="Times New Roman" w:cs="Times New Roman"/>
          <w:sz w:val="24"/>
          <w:szCs w:val="24"/>
        </w:rPr>
        <w:t xml:space="preserve"> </w:t>
      </w:r>
      <w:r w:rsidR="00576F25" w:rsidRPr="007E5264">
        <w:rPr>
          <w:rFonts w:ascii="Times New Roman" w:hAnsi="Times New Roman" w:cs="Times New Roman"/>
          <w:sz w:val="24"/>
          <w:szCs w:val="24"/>
        </w:rPr>
        <w:t>у</w:t>
      </w:r>
      <w:r w:rsidR="008C1388" w:rsidRPr="007E5264">
        <w:rPr>
          <w:rFonts w:ascii="Times New Roman" w:hAnsi="Times New Roman" w:cs="Times New Roman"/>
          <w:sz w:val="24"/>
          <w:szCs w:val="24"/>
        </w:rPr>
        <w:t xml:space="preserve"> </w:t>
      </w:r>
      <w:r w:rsidR="00576F25" w:rsidRPr="007E5264">
        <w:rPr>
          <w:rFonts w:ascii="Times New Roman" w:hAnsi="Times New Roman" w:cs="Times New Roman"/>
          <w:sz w:val="24"/>
          <w:szCs w:val="24"/>
        </w:rPr>
        <w:t xml:space="preserve"> Школи</w:t>
      </w:r>
      <w:r w:rsidR="00B42973" w:rsidRPr="007E5264">
        <w:rPr>
          <w:rFonts w:ascii="Times New Roman" w:hAnsi="Times New Roman" w:cs="Times New Roman"/>
          <w:sz w:val="24"/>
          <w:szCs w:val="24"/>
        </w:rPr>
        <w:t xml:space="preserve"> oбaвљa сeкрeтaр Установе</w:t>
      </w:r>
      <w:r w:rsidRPr="007E5264">
        <w:rPr>
          <w:rFonts w:ascii="Times New Roman" w:hAnsi="Times New Roman" w:cs="Times New Roman"/>
          <w:sz w:val="24"/>
          <w:szCs w:val="24"/>
        </w:rPr>
        <w:t>.  </w:t>
      </w:r>
    </w:p>
    <w:p w:rsidR="00E57C72" w:rsidRPr="007E5264" w:rsidRDefault="00E57C72" w:rsidP="00EA48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D2D25" w:rsidRPr="009D107C" w:rsidRDefault="0016512A" w:rsidP="00D3746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10" w:name="_Hlk508300568"/>
      <w:r w:rsidRPr="008660E8">
        <w:rPr>
          <w:rFonts w:ascii="Times New Roman" w:hAnsi="Times New Roman" w:cs="Times New Roman"/>
          <w:sz w:val="24"/>
          <w:szCs w:val="24"/>
        </w:rPr>
        <w:t> </w:t>
      </w:r>
      <w:r w:rsidR="00CD2D25" w:rsidRPr="001120FB">
        <w:rPr>
          <w:rFonts w:ascii="Times New Roman" w:hAnsi="Times New Roman" w:cs="Times New Roman"/>
          <w:sz w:val="24"/>
          <w:szCs w:val="24"/>
        </w:rPr>
        <w:t xml:space="preserve">НАЗИВ РАДНОГ МЕСТА: </w:t>
      </w:r>
      <w:r w:rsidR="00CD2D25" w:rsidRPr="00B42973">
        <w:rPr>
          <w:rFonts w:ascii="Times New Roman" w:hAnsi="Times New Roman" w:cs="Times New Roman"/>
          <w:b/>
          <w:sz w:val="24"/>
          <w:szCs w:val="24"/>
        </w:rPr>
        <w:t>СЕКРЕТАР УСТАНОВЕ</w:t>
      </w:r>
      <w:r w:rsidR="009D107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У ПОСЕБНИМ УСЛОВИМА </w:t>
      </w:r>
    </w:p>
    <w:p w:rsidR="00C830F4" w:rsidRPr="00C830F4" w:rsidRDefault="00C830F4" w:rsidP="00D3746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 извршилаца 1</w:t>
      </w:r>
    </w:p>
    <w:p w:rsidR="00C628A5" w:rsidRDefault="00C628A5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2D25" w:rsidRPr="00CD2D25" w:rsidRDefault="00CD2D25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6E2">
        <w:rPr>
          <w:rFonts w:ascii="Times New Roman" w:hAnsi="Times New Roman" w:cs="Times New Roman"/>
          <w:sz w:val="24"/>
          <w:szCs w:val="24"/>
        </w:rPr>
        <w:t>ОПИС ПОСЛОВА</w:t>
      </w:r>
      <w:r w:rsidRPr="00CD2D25">
        <w:rPr>
          <w:rFonts w:ascii="Times New Roman" w:hAnsi="Times New Roman" w:cs="Times New Roman"/>
          <w:b/>
          <w:sz w:val="24"/>
          <w:szCs w:val="24"/>
        </w:rPr>
        <w:t>:</w:t>
      </w:r>
    </w:p>
    <w:p w:rsidR="00C628A5" w:rsidRDefault="00CD2D25" w:rsidP="00EA481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D2D25">
        <w:rPr>
          <w:rFonts w:ascii="Times New Roman" w:eastAsia="Times New Roman" w:hAnsi="Times New Roman" w:cs="Times New Roman"/>
          <w:sz w:val="24"/>
          <w:szCs w:val="24"/>
          <w:lang w:val="ru-RU"/>
        </w:rPr>
        <w:t>– стара се о законитом раду установе, указује директору и органу управљања на</w:t>
      </w:r>
    </w:p>
    <w:p w:rsidR="00CD2D25" w:rsidRPr="00C628A5" w:rsidRDefault="00CD2D25" w:rsidP="00C62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28A5">
        <w:rPr>
          <w:rFonts w:ascii="Times New Roman" w:eastAsia="Times New Roman" w:hAnsi="Times New Roman" w:cs="Times New Roman"/>
          <w:sz w:val="24"/>
          <w:szCs w:val="24"/>
          <w:lang w:val="ru-RU"/>
        </w:rPr>
        <w:t>неправилности у раду установе;</w:t>
      </w:r>
    </w:p>
    <w:p w:rsidR="00CD2D25" w:rsidRPr="00CD2D25" w:rsidRDefault="00CD2D25" w:rsidP="00EA481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D2D25">
        <w:rPr>
          <w:rFonts w:ascii="Times New Roman" w:eastAsia="Times New Roman" w:hAnsi="Times New Roman" w:cs="Times New Roman"/>
          <w:sz w:val="24"/>
          <w:szCs w:val="24"/>
          <w:lang w:val="ru-RU"/>
        </w:rPr>
        <w:t>– обавља управне послове у установи;</w:t>
      </w:r>
    </w:p>
    <w:p w:rsidR="00CD2D25" w:rsidRPr="00CD2D25" w:rsidRDefault="00CD2D25" w:rsidP="00EA481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D2D25">
        <w:rPr>
          <w:rFonts w:ascii="Times New Roman" w:eastAsia="Times New Roman" w:hAnsi="Times New Roman" w:cs="Times New Roman"/>
          <w:sz w:val="24"/>
          <w:szCs w:val="24"/>
          <w:lang w:val="ru-RU"/>
        </w:rPr>
        <w:t>– израђује опште и појединачне правне акте установе;</w:t>
      </w:r>
    </w:p>
    <w:p w:rsidR="00CD2D25" w:rsidRPr="00CD2D25" w:rsidRDefault="00CD2D25" w:rsidP="00EA481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D2D25">
        <w:rPr>
          <w:rFonts w:ascii="Times New Roman" w:eastAsia="Times New Roman" w:hAnsi="Times New Roman" w:cs="Times New Roman"/>
          <w:sz w:val="24"/>
          <w:szCs w:val="24"/>
          <w:lang w:val="ru-RU"/>
        </w:rPr>
        <w:t>– обавља правне и друге послове за потребе установе;</w:t>
      </w:r>
    </w:p>
    <w:p w:rsidR="00CD2D25" w:rsidRPr="00CD2D25" w:rsidRDefault="00CD2D25" w:rsidP="00EA481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D2D25">
        <w:rPr>
          <w:rFonts w:ascii="Times New Roman" w:eastAsia="Times New Roman" w:hAnsi="Times New Roman" w:cs="Times New Roman"/>
          <w:sz w:val="24"/>
          <w:szCs w:val="24"/>
          <w:lang w:val="ru-RU"/>
        </w:rPr>
        <w:t>– израђује уговоре које закључује установа;</w:t>
      </w:r>
    </w:p>
    <w:p w:rsidR="00CD2D25" w:rsidRPr="00CD2D25" w:rsidRDefault="00CD2D25" w:rsidP="00EA481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D2D25">
        <w:rPr>
          <w:rFonts w:ascii="Times New Roman" w:eastAsia="Times New Roman" w:hAnsi="Times New Roman" w:cs="Times New Roman"/>
          <w:sz w:val="24"/>
          <w:szCs w:val="24"/>
          <w:lang w:val="ru-RU"/>
        </w:rPr>
        <w:t>– обавља правне послове у вези са статусним променама у установи;</w:t>
      </w:r>
    </w:p>
    <w:p w:rsidR="00CD2D25" w:rsidRPr="00CD2D25" w:rsidRDefault="00CD2D25" w:rsidP="00EA481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D2D25">
        <w:rPr>
          <w:rFonts w:ascii="Times New Roman" w:eastAsia="Times New Roman" w:hAnsi="Times New Roman" w:cs="Times New Roman"/>
          <w:sz w:val="24"/>
          <w:szCs w:val="24"/>
          <w:lang w:val="ru-RU"/>
        </w:rPr>
        <w:t>– обавља правне послове у вези са уписом деце, ученика и одраслих;</w:t>
      </w:r>
    </w:p>
    <w:p w:rsidR="00C628A5" w:rsidRDefault="00CD2D25" w:rsidP="00EA481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D2D25">
        <w:rPr>
          <w:rFonts w:ascii="Times New Roman" w:eastAsia="Times New Roman" w:hAnsi="Times New Roman" w:cs="Times New Roman"/>
          <w:sz w:val="24"/>
          <w:szCs w:val="24"/>
          <w:lang w:val="ru-RU"/>
        </w:rPr>
        <w:t>– обавља правне послове у вези са јавним набавкама у сарадњи са финансијском</w:t>
      </w:r>
    </w:p>
    <w:p w:rsidR="00CD2D25" w:rsidRPr="00C628A5" w:rsidRDefault="00CD2D25" w:rsidP="00C62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28A5">
        <w:rPr>
          <w:rFonts w:ascii="Times New Roman" w:eastAsia="Times New Roman" w:hAnsi="Times New Roman" w:cs="Times New Roman"/>
          <w:sz w:val="24"/>
          <w:szCs w:val="24"/>
          <w:lang w:val="ru-RU"/>
        </w:rPr>
        <w:t>службом установе;</w:t>
      </w:r>
    </w:p>
    <w:p w:rsidR="00CD2D25" w:rsidRPr="00CD2D25" w:rsidRDefault="00CD2D25" w:rsidP="00EA481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D2D25">
        <w:rPr>
          <w:rFonts w:ascii="Times New Roman" w:eastAsia="Times New Roman" w:hAnsi="Times New Roman" w:cs="Times New Roman"/>
          <w:sz w:val="24"/>
          <w:szCs w:val="24"/>
          <w:lang w:val="ru-RU"/>
        </w:rPr>
        <w:t>– пружа стручну помоћ у вези са избором органа управљања у установи;</w:t>
      </w:r>
    </w:p>
    <w:p w:rsidR="00CD2D25" w:rsidRDefault="00CD2D25" w:rsidP="00EA481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D2D25">
        <w:rPr>
          <w:rFonts w:ascii="Times New Roman" w:eastAsia="Times New Roman" w:hAnsi="Times New Roman" w:cs="Times New Roman"/>
          <w:sz w:val="24"/>
          <w:szCs w:val="24"/>
          <w:lang w:val="ru-RU"/>
        </w:rPr>
        <w:t>– пружа стручну подршку и координира рад комисије за избор директора установе;</w:t>
      </w:r>
    </w:p>
    <w:p w:rsidR="00EC3569" w:rsidRPr="00CD2D25" w:rsidRDefault="00EC3569" w:rsidP="00EA481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обавезан је члан комисије за пријем кандидата по конкурсу;</w:t>
      </w:r>
    </w:p>
    <w:p w:rsidR="00CD2D25" w:rsidRDefault="00CD2D25" w:rsidP="00EA481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D2D25">
        <w:rPr>
          <w:rFonts w:ascii="Times New Roman" w:eastAsia="Times New Roman" w:hAnsi="Times New Roman" w:cs="Times New Roman"/>
          <w:sz w:val="24"/>
          <w:szCs w:val="24"/>
          <w:lang w:val="ru-RU"/>
        </w:rPr>
        <w:t>– прати прописе и о томе информише запослене</w:t>
      </w:r>
      <w:r w:rsidR="00935AAA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307198" w:rsidRPr="00EC3569" w:rsidRDefault="00307198" w:rsidP="00237E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307198">
        <w:rPr>
          <w:rFonts w:ascii="Times New Roman" w:eastAsia="Times New Roman" w:hAnsi="Times New Roman" w:cs="Times New Roman"/>
          <w:color w:val="00B050"/>
          <w:lang w:val="sr-Cyrl-CS"/>
        </w:rPr>
        <w:t xml:space="preserve">- </w:t>
      </w:r>
      <w:r w:rsidRPr="00EC3569">
        <w:rPr>
          <w:rFonts w:ascii="Times New Roman" w:eastAsia="Times New Roman" w:hAnsi="Times New Roman" w:cs="Times New Roman"/>
          <w:lang w:val="sr-Cyrl-CS"/>
        </w:rPr>
        <w:t>стручне и административно-техничке послове у вези са престанком радног односа, распоређивањем и другим променама статус радника</w:t>
      </w:r>
      <w:r w:rsidR="00935AAA">
        <w:rPr>
          <w:rFonts w:ascii="Times New Roman" w:eastAsia="Times New Roman" w:hAnsi="Times New Roman" w:cs="Times New Roman"/>
          <w:lang w:val="sr-Cyrl-CS"/>
        </w:rPr>
        <w:t>;</w:t>
      </w:r>
    </w:p>
    <w:p w:rsidR="00307198" w:rsidRPr="00EC3569" w:rsidRDefault="00307198" w:rsidP="00237E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EC3569">
        <w:rPr>
          <w:rFonts w:ascii="Times New Roman" w:eastAsia="Times New Roman" w:hAnsi="Times New Roman" w:cs="Times New Roman"/>
          <w:lang w:val="sr-Cyrl-CS"/>
        </w:rPr>
        <w:t>-   вођење кадровске евиденције за раднике школе</w:t>
      </w:r>
      <w:r w:rsidR="00935AAA">
        <w:rPr>
          <w:rFonts w:ascii="Times New Roman" w:eastAsia="Times New Roman" w:hAnsi="Times New Roman" w:cs="Times New Roman"/>
          <w:lang w:val="sr-Cyrl-CS"/>
        </w:rPr>
        <w:t>;</w:t>
      </w:r>
    </w:p>
    <w:p w:rsidR="00307198" w:rsidRPr="00EC3569" w:rsidRDefault="00307198" w:rsidP="00187C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EC3569">
        <w:rPr>
          <w:rFonts w:ascii="Times New Roman" w:eastAsia="Times New Roman" w:hAnsi="Times New Roman" w:cs="Times New Roman"/>
          <w:lang w:val="sr-Cyrl-CS"/>
        </w:rPr>
        <w:t>-   обавља и друге послове по налогу директора а у складу са Законом и Статутом школе.</w:t>
      </w:r>
    </w:p>
    <w:p w:rsidR="00CD2D25" w:rsidRPr="00C20BA8" w:rsidRDefault="00CD2D25" w:rsidP="00EA48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D2D25" w:rsidRPr="00C628A5" w:rsidRDefault="00CD2D25" w:rsidP="00C628A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8A5">
        <w:rPr>
          <w:rFonts w:ascii="Times New Roman" w:hAnsi="Times New Roman" w:cs="Times New Roman"/>
          <w:b/>
          <w:sz w:val="24"/>
          <w:szCs w:val="24"/>
        </w:rPr>
        <w:t>СТРУЧНА СПРЕМА:</w:t>
      </w:r>
    </w:p>
    <w:p w:rsidR="00E57C72" w:rsidRDefault="00E57C72" w:rsidP="00EA481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7C72">
        <w:rPr>
          <w:rFonts w:ascii="Times New Roman" w:hAnsi="Times New Roman" w:cs="Times New Roman"/>
          <w:sz w:val="24"/>
          <w:szCs w:val="24"/>
        </w:rPr>
        <w:t xml:space="preserve">Високо образовање: </w:t>
      </w:r>
    </w:p>
    <w:p w:rsidR="00A10D2F" w:rsidRPr="00A10D2F" w:rsidRDefault="00A10D2F" w:rsidP="00EA481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C3569" w:rsidRDefault="00E57C72" w:rsidP="00EA481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72">
        <w:rPr>
          <w:rFonts w:ascii="Times New Roman" w:hAnsi="Times New Roman" w:cs="Times New Roman"/>
          <w:sz w:val="24"/>
          <w:szCs w:val="24"/>
        </w:rPr>
        <w:sym w:font="Symbol" w:char="F02D"/>
      </w:r>
      <w:r w:rsidRPr="00E57C72">
        <w:rPr>
          <w:rFonts w:ascii="Times New Roman" w:hAnsi="Times New Roman" w:cs="Times New Roman"/>
          <w:sz w:val="24"/>
          <w:szCs w:val="24"/>
        </w:rPr>
        <w:t xml:space="preserve"> на студијама другог степена (мастер академске студије, мастер струковне студије,</w:t>
      </w:r>
    </w:p>
    <w:p w:rsidR="00E57C72" w:rsidRPr="00EC3569" w:rsidRDefault="00E57C72" w:rsidP="00EC3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69">
        <w:rPr>
          <w:rFonts w:ascii="Times New Roman" w:hAnsi="Times New Roman" w:cs="Times New Roman"/>
          <w:sz w:val="24"/>
          <w:szCs w:val="24"/>
        </w:rPr>
        <w:lastRenderedPageBreak/>
        <w:t xml:space="preserve">специјалистичке академске студије); </w:t>
      </w:r>
    </w:p>
    <w:p w:rsidR="00EC3569" w:rsidRDefault="00E57C72" w:rsidP="00EA481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72">
        <w:rPr>
          <w:rFonts w:ascii="Times New Roman" w:hAnsi="Times New Roman" w:cs="Times New Roman"/>
          <w:sz w:val="24"/>
          <w:szCs w:val="24"/>
        </w:rPr>
        <w:sym w:font="Symbol" w:char="F02D"/>
      </w:r>
      <w:r w:rsidRPr="00E57C72">
        <w:rPr>
          <w:rFonts w:ascii="Times New Roman" w:hAnsi="Times New Roman" w:cs="Times New Roman"/>
          <w:sz w:val="24"/>
          <w:szCs w:val="24"/>
        </w:rPr>
        <w:t xml:space="preserve"> на основним студијама у траја</w:t>
      </w:r>
      <w:r w:rsidR="000C0FE8">
        <w:rPr>
          <w:rFonts w:ascii="Times New Roman" w:hAnsi="Times New Roman" w:cs="Times New Roman"/>
          <w:sz w:val="24"/>
          <w:szCs w:val="24"/>
        </w:rPr>
        <w:t>њу од најмање четири године,</w:t>
      </w:r>
      <w:r w:rsidRPr="00E57C72">
        <w:rPr>
          <w:rFonts w:ascii="Times New Roman" w:hAnsi="Times New Roman" w:cs="Times New Roman"/>
          <w:sz w:val="24"/>
          <w:szCs w:val="24"/>
        </w:rPr>
        <w:t>по прописима који су</w:t>
      </w:r>
    </w:p>
    <w:p w:rsidR="00E57C72" w:rsidRPr="00EC3569" w:rsidRDefault="00E57C72" w:rsidP="00EC3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69">
        <w:rPr>
          <w:rFonts w:ascii="Times New Roman" w:hAnsi="Times New Roman" w:cs="Times New Roman"/>
          <w:sz w:val="24"/>
          <w:szCs w:val="24"/>
        </w:rPr>
        <w:t>уређивали високо образовање до 10. септембра 2005. године.</w:t>
      </w:r>
    </w:p>
    <w:p w:rsidR="00C628A5" w:rsidRDefault="00C628A5" w:rsidP="00EA481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C72" w:rsidRDefault="00E57C72" w:rsidP="00EA481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120FB">
        <w:rPr>
          <w:rFonts w:ascii="Times New Roman" w:hAnsi="Times New Roman" w:cs="Times New Roman"/>
          <w:b/>
          <w:sz w:val="24"/>
          <w:szCs w:val="24"/>
        </w:rPr>
        <w:t>ОБРАЗОВАЊ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10D2F" w:rsidRPr="00A10D2F" w:rsidRDefault="00A10D2F" w:rsidP="00EA481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57C72" w:rsidRPr="00576F25" w:rsidRDefault="00E57C72" w:rsidP="00EA481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57C72">
        <w:rPr>
          <w:rFonts w:ascii="Times New Roman" w:eastAsia="Times New Roman" w:hAnsi="Times New Roman" w:cs="Times New Roman"/>
          <w:sz w:val="24"/>
          <w:szCs w:val="24"/>
        </w:rPr>
        <w:t xml:space="preserve">Секретар мора да има образовање из области правних наука у складу са чланом 140. став 1. </w:t>
      </w:r>
      <w:r w:rsidR="00C628A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57C72">
        <w:rPr>
          <w:rFonts w:ascii="Times New Roman" w:eastAsia="Times New Roman" w:hAnsi="Times New Roman" w:cs="Times New Roman"/>
          <w:sz w:val="24"/>
          <w:szCs w:val="24"/>
        </w:rPr>
        <w:t xml:space="preserve">акона </w:t>
      </w:r>
    </w:p>
    <w:p w:rsidR="00C628A5" w:rsidRDefault="00C628A5" w:rsidP="00EA481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10D2F" w:rsidRPr="00A10D2F" w:rsidRDefault="00A10D2F" w:rsidP="00EA481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D2D25" w:rsidRPr="001120FB" w:rsidRDefault="00CD2D25" w:rsidP="00EA481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0FB">
        <w:rPr>
          <w:rFonts w:ascii="Times New Roman" w:hAnsi="Times New Roman" w:cs="Times New Roman"/>
          <w:b/>
          <w:sz w:val="24"/>
          <w:szCs w:val="24"/>
        </w:rPr>
        <w:t>ДОДАТНА ЗНАЊА/ИСПИТИ/РАДНО ИСКУСТВО</w:t>
      </w:r>
    </w:p>
    <w:p w:rsidR="0016512A" w:rsidRDefault="00CD2D25" w:rsidP="00EA4817">
      <w:pPr>
        <w:spacing w:after="0" w:line="240" w:lineRule="auto"/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D2D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 дозвола за рад секретара (лиценца за секретара) или положен стручни испит за секретара, правосудни или стручни испит за запослене у органима државне управе или државни стручни испит.</w:t>
      </w:r>
    </w:p>
    <w:p w:rsidR="007E5264" w:rsidRPr="007E5264" w:rsidRDefault="007E5264" w:rsidP="00EA4817">
      <w:pPr>
        <w:spacing w:after="0" w:line="240" w:lineRule="auto"/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bookmarkEnd w:id="9"/>
    <w:bookmarkEnd w:id="10"/>
    <w:p w:rsidR="00576F25" w:rsidRPr="00970A02" w:rsidRDefault="00576F25" w:rsidP="00B71EF6">
      <w:pPr>
        <w:pStyle w:val="ListParagraph"/>
        <w:spacing w:after="0" w:line="240" w:lineRule="auto"/>
        <w:ind w:left="540"/>
        <w:rPr>
          <w:rFonts w:ascii="Times New Roman" w:hAnsi="Times New Roman" w:cs="Times New Roman"/>
          <w:b/>
          <w:sz w:val="32"/>
          <w:szCs w:val="32"/>
        </w:rPr>
      </w:pPr>
    </w:p>
    <w:p w:rsidR="00FD77F7" w:rsidRPr="00960AD4" w:rsidRDefault="007B4E95" w:rsidP="00EA4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45</w:t>
      </w:r>
    </w:p>
    <w:p w:rsidR="008A46E2" w:rsidRDefault="008A46E2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:rsidR="00A10D2F" w:rsidRPr="00A10D2F" w:rsidRDefault="00A10D2F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:rsidR="00FD77F7" w:rsidRPr="00CD2D25" w:rsidRDefault="00FD77F7" w:rsidP="00EA481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0FB">
        <w:rPr>
          <w:rFonts w:ascii="Times New Roman" w:hAnsi="Times New Roman" w:cs="Times New Roman"/>
          <w:sz w:val="24"/>
          <w:szCs w:val="24"/>
        </w:rPr>
        <w:t xml:space="preserve">НАЗИВ РАДНОГ МЕСТА: </w:t>
      </w:r>
    </w:p>
    <w:p w:rsidR="00D37467" w:rsidRDefault="00D37467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77F7" w:rsidRDefault="008E100C" w:rsidP="00277A5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ФЕРЕНТ З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ФИНАНСИЈСКО РАЧУНОВОДСТВЕНЕ ПОСЛОВЕ</w:t>
      </w:r>
    </w:p>
    <w:p w:rsidR="007452F0" w:rsidRPr="008E100C" w:rsidRDefault="007452F0" w:rsidP="00277A5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Број извршилаца 1</w:t>
      </w:r>
    </w:p>
    <w:p w:rsidR="00FD77F7" w:rsidRDefault="00FD77F7" w:rsidP="00277A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0D2F" w:rsidRPr="00A10D2F" w:rsidRDefault="00A10D2F" w:rsidP="00277A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07DC0" w:rsidRDefault="00FD77F7" w:rsidP="00277A58">
      <w:pPr>
        <w:tabs>
          <w:tab w:val="left" w:pos="326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7A58">
        <w:rPr>
          <w:rFonts w:ascii="Times New Roman" w:hAnsi="Times New Roman" w:cs="Times New Roman"/>
          <w:sz w:val="24"/>
          <w:szCs w:val="24"/>
        </w:rPr>
        <w:t>ОПИС ПОСЛОВА:</w:t>
      </w:r>
    </w:p>
    <w:p w:rsidR="00FD77F7" w:rsidRPr="00277A58" w:rsidRDefault="00277A58" w:rsidP="00277A58">
      <w:pPr>
        <w:tabs>
          <w:tab w:val="left" w:pos="326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7A5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23"/>
        <w:gridCol w:w="4624"/>
      </w:tblGrid>
      <w:tr w:rsidR="00707DC0" w:rsidRPr="00707DC0">
        <w:trPr>
          <w:trHeight w:val="1701"/>
        </w:trPr>
        <w:tc>
          <w:tcPr>
            <w:tcW w:w="9247" w:type="dxa"/>
            <w:gridSpan w:val="2"/>
          </w:tcPr>
          <w:p w:rsidR="00707DC0" w:rsidRPr="00707DC0" w:rsidRDefault="00707DC0" w:rsidP="00707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C0" w:rsidRPr="00707DC0" w:rsidRDefault="00707DC0" w:rsidP="00707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ши пријем, контролу и груписање улазне и излазне документације и даје налог за финансијско задуживање; </w:t>
            </w:r>
          </w:p>
          <w:p w:rsidR="00707DC0" w:rsidRPr="00707DC0" w:rsidRDefault="00707DC0" w:rsidP="00707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рши усаглашавање са главном књигом свих конта за обрачун зарада, накнада зарада и друга примања; </w:t>
            </w:r>
          </w:p>
          <w:p w:rsidR="00707DC0" w:rsidRPr="00707DC0" w:rsidRDefault="00707DC0" w:rsidP="00707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оди прописане електронске евиденције и обавља електронска плаћања; </w:t>
            </w:r>
          </w:p>
          <w:p w:rsidR="00707DC0" w:rsidRPr="00707DC0" w:rsidRDefault="00707DC0" w:rsidP="00707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нтролише евидентирање пословних промена у пословним књигама и евиденцијама; </w:t>
            </w:r>
          </w:p>
          <w:p w:rsidR="00707DC0" w:rsidRPr="00707DC0" w:rsidRDefault="00707DC0" w:rsidP="00707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ати и усаглашава стање књига основних средстава и главне књиге; </w:t>
            </w:r>
          </w:p>
          <w:p w:rsidR="00707DC0" w:rsidRPr="00707DC0" w:rsidRDefault="00707DC0" w:rsidP="00707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ати измиривање обавеза по основу пореза на добит; </w:t>
            </w:r>
          </w:p>
          <w:p w:rsidR="00707DC0" w:rsidRPr="00707DC0" w:rsidRDefault="00707DC0" w:rsidP="00707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чествује у изради обрачуна пореза на додату вредност; </w:t>
            </w:r>
          </w:p>
          <w:p w:rsidR="00707DC0" w:rsidRPr="00707DC0" w:rsidRDefault="00707DC0" w:rsidP="00707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зрађује месечне извештаје о документацији и одговоран је за њихову тачност; </w:t>
            </w:r>
          </w:p>
          <w:p w:rsidR="00707DC0" w:rsidRPr="00707DC0" w:rsidRDefault="00707DC0" w:rsidP="00707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журира податке у одговарајућим базама; </w:t>
            </w:r>
          </w:p>
          <w:p w:rsidR="00707DC0" w:rsidRPr="00707DC0" w:rsidRDefault="00707DC0" w:rsidP="00707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ужа подршку у изради периодичног и годишњег обрачуна; </w:t>
            </w:r>
          </w:p>
          <w:p w:rsidR="00707DC0" w:rsidRPr="00707DC0" w:rsidRDefault="00707DC0" w:rsidP="00707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рши рачунску и логичку контроли месечних извештаја, обрађује податке и израђује статистичке табеле. </w:t>
            </w:r>
          </w:p>
          <w:p w:rsidR="00707DC0" w:rsidRPr="00707DC0" w:rsidRDefault="00707DC0" w:rsidP="00707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7DC0" w:rsidRPr="00707DC0">
        <w:trPr>
          <w:trHeight w:val="205"/>
        </w:trPr>
        <w:tc>
          <w:tcPr>
            <w:tcW w:w="4623" w:type="dxa"/>
          </w:tcPr>
          <w:p w:rsidR="00707DC0" w:rsidRPr="00707DC0" w:rsidRDefault="00707DC0" w:rsidP="00707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чна спрема / образовање </w:t>
            </w:r>
          </w:p>
        </w:tc>
        <w:tc>
          <w:tcPr>
            <w:tcW w:w="4623" w:type="dxa"/>
          </w:tcPr>
          <w:p w:rsidR="00707DC0" w:rsidRPr="00707DC0" w:rsidRDefault="00707DC0" w:rsidP="00707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C0" w:rsidRPr="00707DC0" w:rsidRDefault="00707DC0" w:rsidP="00707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редње образовање. </w:t>
            </w:r>
          </w:p>
          <w:p w:rsidR="00707DC0" w:rsidRPr="00707DC0" w:rsidRDefault="00707DC0" w:rsidP="00707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7DC0" w:rsidRPr="00707DC0">
        <w:trPr>
          <w:trHeight w:val="319"/>
        </w:trPr>
        <w:tc>
          <w:tcPr>
            <w:tcW w:w="4623" w:type="dxa"/>
          </w:tcPr>
          <w:p w:rsidR="00707DC0" w:rsidRPr="00707DC0" w:rsidRDefault="00707DC0" w:rsidP="00707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датна знања / испити / радно искуство </w:t>
            </w:r>
          </w:p>
        </w:tc>
        <w:tc>
          <w:tcPr>
            <w:tcW w:w="4623" w:type="dxa"/>
          </w:tcPr>
          <w:p w:rsidR="00707DC0" w:rsidRPr="00707DC0" w:rsidRDefault="00707DC0" w:rsidP="00707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C0" w:rsidRPr="00707DC0" w:rsidRDefault="00707DC0" w:rsidP="00707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нање рада на рачунару. </w:t>
            </w:r>
          </w:p>
          <w:p w:rsidR="00707DC0" w:rsidRPr="00707DC0" w:rsidRDefault="00707DC0" w:rsidP="00707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77A58" w:rsidRPr="00277A58" w:rsidRDefault="00277A58" w:rsidP="00277A58">
      <w:pPr>
        <w:tabs>
          <w:tab w:val="left" w:pos="326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77F7" w:rsidRDefault="00FD77F7" w:rsidP="00EA4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7F7" w:rsidRPr="00C42D33" w:rsidRDefault="00FD77F7" w:rsidP="00C42D3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976D31" w:rsidRPr="006F0813" w:rsidRDefault="006F0813" w:rsidP="00EA4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7B4E95">
        <w:rPr>
          <w:rFonts w:ascii="Times New Roman" w:hAnsi="Times New Roman" w:cs="Times New Roman"/>
          <w:b/>
          <w:sz w:val="24"/>
          <w:szCs w:val="24"/>
          <w:lang w:val="sr-Cyrl-RS"/>
        </w:rPr>
        <w:t>46</w:t>
      </w:r>
    </w:p>
    <w:p w:rsidR="00427C39" w:rsidRPr="00D9219C" w:rsidRDefault="00427C39" w:rsidP="00EA4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37467" w:rsidRDefault="006C03E0" w:rsidP="005E6585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11" w:name="_Hlk508300714"/>
      <w:r w:rsidRPr="00034597">
        <w:rPr>
          <w:rFonts w:ascii="Times New Roman" w:hAnsi="Times New Roman" w:cs="Times New Roman"/>
          <w:b/>
          <w:sz w:val="24"/>
          <w:szCs w:val="24"/>
        </w:rPr>
        <w:t> НАЗИВ РАДНОГ МЕСТА:</w:t>
      </w:r>
      <w:r w:rsidRPr="000345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ШЕФ РАЧУНОВОДСТВА</w:t>
      </w:r>
      <w:r w:rsidR="001E17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 ПОСЕБНИМ УСЛОВИМА</w:t>
      </w:r>
    </w:p>
    <w:p w:rsidR="00973057" w:rsidRPr="00034597" w:rsidRDefault="00973057" w:rsidP="005E6585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Број извршилаца 1</w:t>
      </w:r>
    </w:p>
    <w:p w:rsidR="005E6585" w:rsidRPr="00034597" w:rsidRDefault="005E6585" w:rsidP="005E6585">
      <w:pPr>
        <w:pStyle w:val="ListParagraph"/>
        <w:spacing w:after="0" w:line="240" w:lineRule="auto"/>
        <w:jc w:val="both"/>
        <w:rPr>
          <w:b/>
          <w:u w:val="single"/>
          <w:lang w:val="sr-Cyrl-RS"/>
        </w:rPr>
      </w:pPr>
    </w:p>
    <w:p w:rsidR="00976D31" w:rsidRPr="00034597" w:rsidRDefault="00834AAE" w:rsidP="00C628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345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ПИС ПОСЛОВА </w:t>
      </w:r>
    </w:p>
    <w:p w:rsidR="00834AAE" w:rsidRDefault="00834AAE" w:rsidP="00C62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34AAE" w:rsidRPr="00834AAE" w:rsidRDefault="00834AAE" w:rsidP="00C62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bookmarkEnd w:id="11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68"/>
        <w:gridCol w:w="4669"/>
      </w:tblGrid>
      <w:tr w:rsidR="00AC468C" w:rsidRPr="00AC468C">
        <w:trPr>
          <w:trHeight w:val="3081"/>
        </w:trPr>
        <w:tc>
          <w:tcPr>
            <w:tcW w:w="9337" w:type="dxa"/>
            <w:gridSpan w:val="2"/>
          </w:tcPr>
          <w:p w:rsidR="00AC468C" w:rsidRPr="00AC468C" w:rsidRDefault="00AC468C" w:rsidP="00AC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8C" w:rsidRPr="00AC468C" w:rsidRDefault="00AC468C" w:rsidP="00AC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ава исправност финансијско рачуноводствених образаца; </w:t>
            </w:r>
          </w:p>
          <w:p w:rsidR="00AC468C" w:rsidRPr="00AC468C" w:rsidRDefault="00AC468C" w:rsidP="00AC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рши билансирање прихода и расхода; </w:t>
            </w:r>
          </w:p>
          <w:p w:rsidR="00AC468C" w:rsidRPr="00AC468C" w:rsidRDefault="00AC468C" w:rsidP="00AC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рши билансирање позиција биланса стања; </w:t>
            </w:r>
          </w:p>
          <w:p w:rsidR="00AC468C" w:rsidRPr="00AC468C" w:rsidRDefault="00AC468C" w:rsidP="00AC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оди евиденције о реализованим финансијским плановима и контролише примену усвојеног контног плана; </w:t>
            </w:r>
          </w:p>
          <w:p w:rsidR="00AC468C" w:rsidRPr="00AC468C" w:rsidRDefault="00AC468C" w:rsidP="00AC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према и обрађује податке за финансијске прегледе и анализе, статистичке и остале извештаје везане за финансијско – материјално пословање; </w:t>
            </w:r>
          </w:p>
          <w:p w:rsidR="00AC468C" w:rsidRPr="00AC468C" w:rsidRDefault="00AC468C" w:rsidP="00AC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према податке, извештаје и информације о финансијском пословању; </w:t>
            </w:r>
          </w:p>
          <w:p w:rsidR="00AC468C" w:rsidRPr="00AC468C" w:rsidRDefault="00AC468C" w:rsidP="00AC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узима изводе по подрачунима и врши проверу књиговодствене документације која је везана за одлив и прилив готовине; </w:t>
            </w:r>
          </w:p>
          <w:p w:rsidR="00AC468C" w:rsidRPr="00AC468C" w:rsidRDefault="00AC468C" w:rsidP="00AC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нтира и врши књижење; </w:t>
            </w:r>
          </w:p>
          <w:p w:rsidR="00AC468C" w:rsidRPr="00AC468C" w:rsidRDefault="00AC468C" w:rsidP="00AC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роводи одговарајућа књижења и води евиденцију о задужењу и раздужењу; </w:t>
            </w:r>
          </w:p>
          <w:p w:rsidR="00AC468C" w:rsidRPr="00AC468C" w:rsidRDefault="00AC468C" w:rsidP="00AC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рши обрачун амортизације, повећања и отуђења основних средстава; </w:t>
            </w:r>
          </w:p>
          <w:p w:rsidR="00AC468C" w:rsidRPr="00AC468C" w:rsidRDefault="00AC468C" w:rsidP="00AC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ати и усаглашава прелазне рачуне и пренос средстава по уплатним рачунима са надлежним државним органима; </w:t>
            </w:r>
          </w:p>
          <w:p w:rsidR="00AC468C" w:rsidRPr="00AC468C" w:rsidRDefault="00AC468C" w:rsidP="00AC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рши усаглашавање главне и помоћне књиге потраживања по основу принудне наплате; </w:t>
            </w:r>
          </w:p>
          <w:p w:rsidR="00AC468C" w:rsidRPr="00AC468C" w:rsidRDefault="00AC468C" w:rsidP="00AC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рши контролу књижења на контима главне књиге и усаглашавања преноса средстава између подрачуна, прилива и одлива средстава по изворима; </w:t>
            </w:r>
          </w:p>
          <w:p w:rsidR="00AC468C" w:rsidRPr="00AC468C" w:rsidRDefault="00AC468C" w:rsidP="00AC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оди помоћне књиге и евиденције и усаглашава помоћне књиге са главном књигом; </w:t>
            </w:r>
          </w:p>
          <w:p w:rsidR="00AC468C" w:rsidRPr="00AC468C" w:rsidRDefault="00AC468C" w:rsidP="00AC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ува и архивира помоћне књиге и евиденције; </w:t>
            </w:r>
          </w:p>
          <w:p w:rsidR="00AC468C" w:rsidRPr="00AC468C" w:rsidRDefault="00AC468C" w:rsidP="00AC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ачињава и припрема документацију за усаглашавање потраживања и обавезе; </w:t>
            </w:r>
          </w:p>
          <w:p w:rsidR="00AC468C" w:rsidRPr="00AC468C" w:rsidRDefault="00AC468C" w:rsidP="00AC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према документацију за обрачун и исплату плата, накнада и других личних примања, припадајућих пореза и доприноса; </w:t>
            </w:r>
          </w:p>
          <w:p w:rsidR="00AC468C" w:rsidRPr="00AC468C" w:rsidRDefault="00AC468C" w:rsidP="00AC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према и обрађује документацију за пословне промене исказане на изводима рачуна. </w:t>
            </w:r>
          </w:p>
          <w:p w:rsidR="00AC468C" w:rsidRPr="00AC468C" w:rsidRDefault="00AC468C" w:rsidP="00AC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68C" w:rsidRPr="00AC468C">
        <w:trPr>
          <w:trHeight w:val="895"/>
        </w:trPr>
        <w:tc>
          <w:tcPr>
            <w:tcW w:w="4668" w:type="dxa"/>
          </w:tcPr>
          <w:p w:rsidR="00AC468C" w:rsidRPr="00AC468C" w:rsidRDefault="00AC468C" w:rsidP="00AC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чна спрема / образовање </w:t>
            </w:r>
          </w:p>
        </w:tc>
        <w:tc>
          <w:tcPr>
            <w:tcW w:w="4668" w:type="dxa"/>
          </w:tcPr>
          <w:p w:rsidR="00AC468C" w:rsidRPr="00AC468C" w:rsidRDefault="00AC468C" w:rsidP="00AC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соко образовање: </w:t>
            </w:r>
          </w:p>
          <w:p w:rsidR="00AC468C" w:rsidRPr="00AC468C" w:rsidRDefault="00AC468C" w:rsidP="00AC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 основним студијама у обиму од 180 ЕСПБ бодова, по пропису који уређује </w:t>
            </w:r>
            <w:r w:rsidRPr="00AC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исоко образовање почев од 10. септембра 2005. године; </w:t>
            </w:r>
          </w:p>
          <w:p w:rsidR="00AC468C" w:rsidRPr="00AC468C" w:rsidRDefault="00AC468C" w:rsidP="00AC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 студијама у трајању до три године, по пропису који је уређивао високо образовање до 10. септембра 2005. године; </w:t>
            </w:r>
          </w:p>
          <w:p w:rsidR="00AC468C" w:rsidRPr="00AC468C" w:rsidRDefault="00AC468C" w:rsidP="00AC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68C" w:rsidRPr="00AC468C" w:rsidRDefault="00AC468C" w:rsidP="00AC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зетно: </w:t>
            </w:r>
          </w:p>
          <w:p w:rsidR="00AC468C" w:rsidRPr="00AC468C" w:rsidRDefault="00AC468C" w:rsidP="00AC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редње образовање и радно искуство на тим пословима стечено до дана ступања на снагу ове уредбе. </w:t>
            </w:r>
          </w:p>
          <w:p w:rsidR="00AC468C" w:rsidRPr="00AC468C" w:rsidRDefault="00AC468C" w:rsidP="00AC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68C" w:rsidRPr="00AC468C" w:rsidTr="008B134D">
        <w:trPr>
          <w:trHeight w:val="3578"/>
        </w:trPr>
        <w:tc>
          <w:tcPr>
            <w:tcW w:w="4668" w:type="dxa"/>
          </w:tcPr>
          <w:p w:rsidR="00AC468C" w:rsidRPr="00AC468C" w:rsidRDefault="008B134D" w:rsidP="00AC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lastRenderedPageBreak/>
              <w:t xml:space="preserve">          </w:t>
            </w:r>
            <w:r w:rsidR="005135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    </w:t>
            </w:r>
            <w:r w:rsidR="003239E9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3239E9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       </w:t>
            </w:r>
          </w:p>
        </w:tc>
        <w:tc>
          <w:tcPr>
            <w:tcW w:w="4668" w:type="dxa"/>
          </w:tcPr>
          <w:p w:rsidR="00AC468C" w:rsidRPr="00AC468C" w:rsidRDefault="00AC468C" w:rsidP="00AC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8C" w:rsidRPr="00AC468C" w:rsidRDefault="00AC468C" w:rsidP="00AC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нање рада на рачунару; </w:t>
            </w:r>
          </w:p>
          <w:p w:rsidR="00AC468C" w:rsidRPr="003239E9" w:rsidRDefault="00AC468C" w:rsidP="00AC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AC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јмање пет година радног искуства на пословима са средњим образовањем </w:t>
            </w:r>
          </w:p>
          <w:p w:rsidR="008B134D" w:rsidRPr="003239E9" w:rsidRDefault="008B134D" w:rsidP="00AC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8B134D" w:rsidRDefault="007B4E95" w:rsidP="00AC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                Члан 47</w:t>
            </w:r>
          </w:p>
          <w:p w:rsidR="007B4E95" w:rsidRPr="003239E9" w:rsidRDefault="007B4E95" w:rsidP="00AC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  <w:p w:rsidR="008B134D" w:rsidRPr="003239E9" w:rsidRDefault="008B134D" w:rsidP="0014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3239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НАЗИВ РАДНОГ МЕСТА  ТЕХНИЧКИ СЕКРЕТАР</w:t>
            </w:r>
          </w:p>
          <w:tbl>
            <w:tblPr>
              <w:tblW w:w="933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69"/>
              <w:gridCol w:w="4669"/>
            </w:tblGrid>
            <w:tr w:rsidR="003239E9" w:rsidRPr="003239E9" w:rsidTr="0051354C">
              <w:trPr>
                <w:trHeight w:val="320"/>
              </w:trPr>
              <w:tc>
                <w:tcPr>
                  <w:tcW w:w="4669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669"/>
                    <w:gridCol w:w="4669"/>
                  </w:tblGrid>
                  <w:tr w:rsidR="00116C99" w:rsidRPr="00116C99">
                    <w:trPr>
                      <w:trHeight w:val="1010"/>
                    </w:trPr>
                    <w:tc>
                      <w:tcPr>
                        <w:tcW w:w="9338" w:type="dxa"/>
                        <w:gridSpan w:val="2"/>
                      </w:tcPr>
                      <w:p w:rsidR="00116C99" w:rsidRDefault="00DF3283" w:rsidP="00116C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Cyrl-R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Cyrl-RS"/>
                          </w:rPr>
                          <w:t>Број извршилаца 1</w:t>
                        </w:r>
                      </w:p>
                      <w:p w:rsidR="00DF3283" w:rsidRDefault="00DF3283" w:rsidP="00116C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Cyrl-RS"/>
                          </w:rPr>
                        </w:pPr>
                      </w:p>
                      <w:p w:rsidR="00DF3283" w:rsidRPr="00DF3283" w:rsidRDefault="00DF3283" w:rsidP="00116C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Cyrl-R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Cyrl-RS"/>
                          </w:rPr>
                          <w:t>ОПИС ПОСЛОВА</w:t>
                        </w:r>
                      </w:p>
                      <w:p w:rsidR="00116C99" w:rsidRPr="00116C99" w:rsidRDefault="00116C99" w:rsidP="00116C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16C9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ипрема материјал, заказује и води евиденцију састанака, рокова и обавеза руководиоца; </w:t>
                        </w:r>
                      </w:p>
                      <w:p w:rsidR="00116C99" w:rsidRPr="00116C99" w:rsidRDefault="00116C99" w:rsidP="00116C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16C9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- прима, разврстава и дистрибуира службену пошту и другу документацију; </w:t>
                        </w:r>
                      </w:p>
                      <w:p w:rsidR="00116C99" w:rsidRPr="00116C99" w:rsidRDefault="00116C99" w:rsidP="00116C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16C9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- води евиденцију о кретању дистрибуиране поште и извршеној коресподенцији; </w:t>
                        </w:r>
                      </w:p>
                      <w:p w:rsidR="00116C99" w:rsidRPr="00116C99" w:rsidRDefault="00116C99" w:rsidP="00116C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16C9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- комуникацира са странкама путем телефона; </w:t>
                        </w:r>
                      </w:p>
                      <w:p w:rsidR="00116C99" w:rsidRPr="00116C99" w:rsidRDefault="00116C99" w:rsidP="00116C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16C9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- спроводи странке према протоколу; </w:t>
                        </w:r>
                      </w:p>
                      <w:p w:rsidR="00116C99" w:rsidRPr="00116C99" w:rsidRDefault="00116C99" w:rsidP="00116C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16C9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- прикупља, уређује, припрема и контролише податке неопходне за израду анализа, извештаја и пројеката; </w:t>
                        </w:r>
                      </w:p>
                      <w:p w:rsidR="00116C99" w:rsidRPr="00116C99" w:rsidRDefault="00116C99" w:rsidP="00116C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16C9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- пружа подршку у обради података из делокруга рада. </w:t>
                        </w:r>
                      </w:p>
                      <w:p w:rsidR="00116C99" w:rsidRPr="00116C99" w:rsidRDefault="00116C99" w:rsidP="00116C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16C99" w:rsidRPr="00116C99">
                    <w:trPr>
                      <w:trHeight w:val="205"/>
                    </w:trPr>
                    <w:tc>
                      <w:tcPr>
                        <w:tcW w:w="4669" w:type="dxa"/>
                      </w:tcPr>
                      <w:p w:rsidR="00116C99" w:rsidRPr="00116C99" w:rsidRDefault="00116C99" w:rsidP="00116C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sr-Cyrl-RS"/>
                          </w:rPr>
                        </w:pPr>
                        <w:r w:rsidRPr="00116C9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тручна спрема / образовање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sr-Cyrl-RS"/>
                          </w:rPr>
                          <w:t>средње</w:t>
                        </w:r>
                      </w:p>
                    </w:tc>
                    <w:tc>
                      <w:tcPr>
                        <w:tcW w:w="4669" w:type="dxa"/>
                      </w:tcPr>
                      <w:p w:rsidR="00116C99" w:rsidRPr="00116C99" w:rsidRDefault="00116C99" w:rsidP="00116C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16C99" w:rsidRPr="00116C99" w:rsidRDefault="00116C99" w:rsidP="00116C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16C9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- средње образовање. </w:t>
                        </w:r>
                      </w:p>
                      <w:p w:rsidR="00116C99" w:rsidRPr="00116C99" w:rsidRDefault="00116C99" w:rsidP="00116C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16C99" w:rsidRPr="00116C99">
                    <w:trPr>
                      <w:trHeight w:val="320"/>
                    </w:trPr>
                    <w:tc>
                      <w:tcPr>
                        <w:tcW w:w="4669" w:type="dxa"/>
                      </w:tcPr>
                      <w:p w:rsidR="00116C99" w:rsidRPr="008F04C3" w:rsidRDefault="00116C99" w:rsidP="00116C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val="sr-Cyrl-RS"/>
                          </w:rPr>
                        </w:pPr>
                      </w:p>
                      <w:p w:rsidR="005B13A8" w:rsidRPr="008F04C3" w:rsidRDefault="005B13A8" w:rsidP="00116C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val="sr-Cyrl-RS"/>
                          </w:rPr>
                        </w:pPr>
                        <w:r w:rsidRPr="008F04C3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val="sr-Cyrl-RS"/>
                          </w:rPr>
                          <w:t>Члан  48</w:t>
                        </w:r>
                      </w:p>
                      <w:p w:rsidR="005B13A8" w:rsidRDefault="005B13A8" w:rsidP="00116C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sr-Cyrl-RS"/>
                          </w:rPr>
                        </w:pPr>
                      </w:p>
                      <w:p w:rsidR="005B13A8" w:rsidRDefault="005B13A8" w:rsidP="005B13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sr-Cyrl-R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sr-Cyrl-RS"/>
                          </w:rPr>
                          <w:t>НАЗИВ  РАДНОГ  МЕСТА – ЕКОНОМ</w:t>
                        </w:r>
                      </w:p>
                      <w:p w:rsidR="005B13A8" w:rsidRDefault="005B13A8" w:rsidP="005B13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sr-Cyrl-R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sr-Cyrl-RS"/>
                          </w:rPr>
                          <w:t xml:space="preserve">Број извршилаца1 </w:t>
                        </w:r>
                      </w:p>
                      <w:p w:rsidR="00B64EC4" w:rsidRDefault="00B64EC4" w:rsidP="005B13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sr-Cyrl-RS"/>
                          </w:rPr>
                        </w:pPr>
                      </w:p>
                      <w:p w:rsidR="00B64EC4" w:rsidRDefault="00B64EC4" w:rsidP="005B13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sr-Cyrl-RS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5"/>
                          <w:gridCol w:w="4506"/>
                        </w:tblGrid>
                        <w:tr w:rsidR="00E41CC6" w:rsidRPr="00E41CC6">
                          <w:trPr>
                            <w:trHeight w:val="1241"/>
                          </w:trPr>
                          <w:tc>
                            <w:tcPr>
                              <w:tcW w:w="9011" w:type="dxa"/>
                              <w:gridSpan w:val="2"/>
                            </w:tcPr>
                            <w:p w:rsidR="00E41CC6" w:rsidRPr="00E41CC6" w:rsidRDefault="00E41CC6" w:rsidP="00E41CC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E41CC6" w:rsidRPr="00E41CC6" w:rsidRDefault="00E41CC6" w:rsidP="00E41CC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41CC6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- прима и складишти робу у магацин; </w:t>
                              </w:r>
                            </w:p>
                            <w:p w:rsidR="00E41CC6" w:rsidRPr="00E41CC6" w:rsidRDefault="00E41CC6" w:rsidP="00E41CC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41CC6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- издаје робу из магацина; </w:t>
                              </w:r>
                            </w:p>
                            <w:p w:rsidR="00E41CC6" w:rsidRPr="00E41CC6" w:rsidRDefault="00E41CC6" w:rsidP="00E41CC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41CC6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- чува, класификује и евидентира робу; </w:t>
                              </w:r>
                            </w:p>
                            <w:p w:rsidR="00E41CC6" w:rsidRPr="00E41CC6" w:rsidRDefault="00E41CC6" w:rsidP="00E41CC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41CC6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- контролише стање залиха складиштене робе; </w:t>
                              </w:r>
                            </w:p>
                            <w:p w:rsidR="00E41CC6" w:rsidRPr="00E41CC6" w:rsidRDefault="00E41CC6" w:rsidP="00E41CC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41CC6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- учествује у изради планова набавки ради попуњавања магацина; </w:t>
                              </w:r>
                            </w:p>
                            <w:p w:rsidR="00E41CC6" w:rsidRPr="00E41CC6" w:rsidRDefault="00E41CC6" w:rsidP="00E41CC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41CC6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- наручује робу и врши сравњивање улаза и излаза робе са материјалним књиговодством; </w:t>
                              </w:r>
                            </w:p>
                            <w:p w:rsidR="00E41CC6" w:rsidRPr="00E41CC6" w:rsidRDefault="00E41CC6" w:rsidP="00E41CC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41CC6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- води прописану документацију за правилно и уредно магацинско пословање; </w:t>
                              </w:r>
                            </w:p>
                            <w:p w:rsidR="00E41CC6" w:rsidRPr="00E41CC6" w:rsidRDefault="00E41CC6" w:rsidP="00E41CC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41CC6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- врши сравњивање стања магацина са књиговодственом аналитиком; </w:t>
                              </w:r>
                            </w:p>
                            <w:p w:rsidR="00E41CC6" w:rsidRPr="00E41CC6" w:rsidRDefault="00E41CC6" w:rsidP="00E41CC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41CC6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- одговара за исправност ваге за мерење робе, хигијену магацинског простора и целокупну робу у магацину и рокове њене употребе. </w:t>
                              </w:r>
                            </w:p>
                            <w:p w:rsidR="00E41CC6" w:rsidRPr="00E41CC6" w:rsidRDefault="00E41CC6" w:rsidP="00E41CC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41CC6" w:rsidRPr="00E41CC6">
                          <w:trPr>
                            <w:trHeight w:val="205"/>
                          </w:trPr>
                          <w:tc>
                            <w:tcPr>
                              <w:tcW w:w="4505" w:type="dxa"/>
                            </w:tcPr>
                            <w:p w:rsidR="00E41CC6" w:rsidRPr="00E41CC6" w:rsidRDefault="00E41CC6" w:rsidP="00E41CC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 w:rsidRPr="00E41CC6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Стручна спрема / образовање </w:t>
                              </w:r>
                              <w:r w:rsidR="0061091B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IV </w:t>
                              </w:r>
                              <w:r w:rsidR="0061091B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sr-Cyrl-RS"/>
                                </w:rPr>
                                <w:t>степен стручне спреме</w:t>
                              </w:r>
                            </w:p>
                          </w:tc>
                          <w:tc>
                            <w:tcPr>
                              <w:tcW w:w="4505" w:type="dxa"/>
                            </w:tcPr>
                            <w:p w:rsidR="00E41CC6" w:rsidRPr="00E41CC6" w:rsidRDefault="00E41CC6" w:rsidP="00E41CC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E41CC6" w:rsidRPr="00E41CC6" w:rsidRDefault="00E41CC6" w:rsidP="00E41CC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41CC6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- средње образовање. </w:t>
                              </w:r>
                            </w:p>
                            <w:p w:rsidR="00E41CC6" w:rsidRPr="00E41CC6" w:rsidRDefault="00E41CC6" w:rsidP="00E41CC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CF4DC1" w:rsidRDefault="00CF4DC1" w:rsidP="005B13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sr-Cyrl-RS"/>
                          </w:rPr>
                        </w:pPr>
                      </w:p>
                      <w:p w:rsidR="00CF4DC1" w:rsidRDefault="00CF4DC1" w:rsidP="005B13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sr-Cyrl-RS"/>
                          </w:rPr>
                        </w:pPr>
                      </w:p>
                      <w:p w:rsidR="00CF4DC1" w:rsidRDefault="00CF4DC1" w:rsidP="005B13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sr-Cyrl-RS"/>
                          </w:rPr>
                        </w:pPr>
                      </w:p>
                      <w:p w:rsidR="005B13A8" w:rsidRPr="005B13A8" w:rsidRDefault="005B13A8" w:rsidP="00116C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sr-Cyrl-RS"/>
                          </w:rPr>
                        </w:pPr>
                      </w:p>
                    </w:tc>
                    <w:tc>
                      <w:tcPr>
                        <w:tcW w:w="4669" w:type="dxa"/>
                      </w:tcPr>
                      <w:p w:rsidR="00116C99" w:rsidRPr="00116C99" w:rsidRDefault="00116C99" w:rsidP="00116C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16C99" w:rsidRPr="00116C99" w:rsidRDefault="00116C99" w:rsidP="00116C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16C9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- знање рада на рачунару </w:t>
                        </w:r>
                      </w:p>
                      <w:p w:rsidR="00116C99" w:rsidRPr="00116C99" w:rsidRDefault="00116C99" w:rsidP="00116C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239E9" w:rsidRPr="003239E9" w:rsidRDefault="003239E9" w:rsidP="001433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4669" w:type="dxa"/>
                </w:tcPr>
                <w:p w:rsidR="003239E9" w:rsidRPr="003239E9" w:rsidRDefault="003239E9" w:rsidP="001433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39E9" w:rsidRPr="003239E9" w:rsidRDefault="003239E9" w:rsidP="001433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239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знање рада на рачунару.</w:t>
                  </w:r>
                </w:p>
                <w:p w:rsidR="003239E9" w:rsidRPr="003239E9" w:rsidRDefault="003239E9" w:rsidP="001433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B134D" w:rsidRPr="003239E9" w:rsidRDefault="00E73062" w:rsidP="00AC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Члан 49</w:t>
            </w:r>
          </w:p>
          <w:p w:rsidR="008B134D" w:rsidRPr="003239E9" w:rsidRDefault="008B134D" w:rsidP="00AC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8B134D" w:rsidRPr="00AC468C" w:rsidRDefault="008B134D" w:rsidP="00AC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AC468C" w:rsidRPr="00AC468C" w:rsidRDefault="00AC468C" w:rsidP="00AC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31F11" w:rsidRDefault="00E31F11" w:rsidP="00C628A5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77A58">
        <w:rPr>
          <w:rFonts w:ascii="Times New Roman" w:hAnsi="Times New Roman" w:cs="Times New Roman"/>
          <w:sz w:val="24"/>
          <w:szCs w:val="24"/>
        </w:rPr>
        <w:lastRenderedPageBreak/>
        <w:t xml:space="preserve">НАЗИВ РАДНОГ МЕСТА: </w:t>
      </w:r>
      <w:bookmarkStart w:id="12" w:name="_Hlk508301453"/>
      <w:r w:rsidRPr="00277A58">
        <w:rPr>
          <w:rFonts w:ascii="Times New Roman" w:hAnsi="Times New Roman" w:cs="Times New Roman"/>
          <w:b/>
          <w:sz w:val="24"/>
          <w:szCs w:val="24"/>
        </w:rPr>
        <w:t>ДОМАР / МАЈСТОР ОДРЖАВАЊА</w:t>
      </w:r>
    </w:p>
    <w:p w:rsidR="00D75466" w:rsidRPr="00D75466" w:rsidRDefault="00D75466" w:rsidP="00C628A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рој извршилаца </w:t>
      </w:r>
      <w:r w:rsidR="00362E43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B128A7">
        <w:rPr>
          <w:rFonts w:ascii="Times New Roman" w:hAnsi="Times New Roman" w:cs="Times New Roman"/>
          <w:sz w:val="24"/>
          <w:szCs w:val="24"/>
          <w:lang w:val="sr-Cyrl-RS"/>
        </w:rPr>
        <w:t>,70</w:t>
      </w:r>
    </w:p>
    <w:bookmarkEnd w:id="12"/>
    <w:p w:rsidR="008A46E2" w:rsidRPr="00277A58" w:rsidRDefault="008A46E2" w:rsidP="00563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0D" w:rsidRPr="00277A58" w:rsidRDefault="00E31F11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7A58">
        <w:rPr>
          <w:rFonts w:ascii="Times New Roman" w:hAnsi="Times New Roman" w:cs="Times New Roman"/>
          <w:sz w:val="24"/>
          <w:szCs w:val="24"/>
        </w:rPr>
        <w:t>ОПИС ПОСЛОВА:</w:t>
      </w:r>
    </w:p>
    <w:p w:rsidR="00277A58" w:rsidRPr="00277A58" w:rsidRDefault="00277A58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77A58" w:rsidRPr="00277A58" w:rsidRDefault="00277A58" w:rsidP="00C86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A58">
        <w:rPr>
          <w:rFonts w:ascii="Times New Roman" w:eastAsia="Calibri" w:hAnsi="Times New Roman" w:cs="Times New Roman"/>
          <w:sz w:val="24"/>
          <w:szCs w:val="24"/>
        </w:rPr>
        <w:t>стара се о одржавању и врши оправке и отклања кварове на водоводној, канализационој и електро мрежи, инвентару који су једноставнији и мањег обима,</w:t>
      </w:r>
    </w:p>
    <w:p w:rsidR="00277A58" w:rsidRPr="00277A58" w:rsidRDefault="00277A58" w:rsidP="00C86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A58">
        <w:rPr>
          <w:rFonts w:ascii="Times New Roman" w:eastAsia="Calibri" w:hAnsi="Times New Roman" w:cs="Times New Roman"/>
          <w:sz w:val="24"/>
          <w:szCs w:val="24"/>
        </w:rPr>
        <w:t>пријављује веће и компликованије кварове на водоводној, канализационој и електро мрежи и друге кварове на објектима школе надлежним органима и одговорним лицима у школи ради њиховог отклањања.</w:t>
      </w:r>
    </w:p>
    <w:p w:rsidR="00831DA4" w:rsidRPr="00831DA4" w:rsidRDefault="00831DA4" w:rsidP="00C8628E">
      <w:pPr>
        <w:pStyle w:val="ListParagraph"/>
        <w:numPr>
          <w:ilvl w:val="0"/>
          <w:numId w:val="1"/>
        </w:numPr>
        <w:tabs>
          <w:tab w:val="left" w:pos="709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DA4">
        <w:rPr>
          <w:rFonts w:ascii="Times New Roman" w:eastAsia="Calibri" w:hAnsi="Times New Roman" w:cs="Times New Roman"/>
          <w:sz w:val="24"/>
          <w:szCs w:val="24"/>
        </w:rPr>
        <w:t>обавља послове у вези са јавним набавкама у сарадњи  са секретаром установе  и дипломираним економистом за финансијско-рачуноводствене послове;</w:t>
      </w:r>
    </w:p>
    <w:p w:rsidR="00277A58" w:rsidRPr="00277A58" w:rsidRDefault="00277A58" w:rsidP="00C86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A58">
        <w:rPr>
          <w:rFonts w:ascii="Times New Roman" w:eastAsia="Calibri" w:hAnsi="Times New Roman" w:cs="Times New Roman"/>
          <w:sz w:val="24"/>
          <w:szCs w:val="24"/>
        </w:rPr>
        <w:t>учествује у изради предлога Плана набавки</w:t>
      </w:r>
    </w:p>
    <w:p w:rsidR="00277A58" w:rsidRPr="00277A58" w:rsidRDefault="00277A58" w:rsidP="00C86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A58">
        <w:rPr>
          <w:rFonts w:ascii="Times New Roman" w:eastAsia="Calibri" w:hAnsi="Times New Roman" w:cs="Times New Roman"/>
          <w:sz w:val="24"/>
          <w:szCs w:val="24"/>
        </w:rPr>
        <w:t>свакодневно обилази просторије школе и школског двориште ради увида у њихово стање</w:t>
      </w:r>
    </w:p>
    <w:p w:rsidR="00277A58" w:rsidRPr="00277A58" w:rsidRDefault="00277A58" w:rsidP="00C86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A58">
        <w:rPr>
          <w:rFonts w:ascii="Times New Roman" w:eastAsia="Calibri" w:hAnsi="Times New Roman" w:cs="Times New Roman"/>
          <w:sz w:val="24"/>
          <w:szCs w:val="24"/>
        </w:rPr>
        <w:t>обавља једноставније молерско-фарбарске и столарске послове,</w:t>
      </w:r>
    </w:p>
    <w:p w:rsidR="00277A58" w:rsidRPr="00277A58" w:rsidRDefault="00277A58" w:rsidP="00C86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A58">
        <w:rPr>
          <w:rFonts w:ascii="Times New Roman" w:eastAsia="Calibri" w:hAnsi="Times New Roman" w:cs="Times New Roman"/>
          <w:sz w:val="24"/>
          <w:szCs w:val="24"/>
        </w:rPr>
        <w:t>набавља и прати потрошњу средстава и материјала за одржавање чистоће,</w:t>
      </w:r>
    </w:p>
    <w:p w:rsidR="00277A58" w:rsidRPr="00277A58" w:rsidRDefault="00277A58" w:rsidP="00C86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A58">
        <w:rPr>
          <w:rFonts w:ascii="Times New Roman" w:eastAsia="Calibri" w:hAnsi="Times New Roman" w:cs="Times New Roman"/>
          <w:sz w:val="24"/>
          <w:szCs w:val="24"/>
        </w:rPr>
        <w:t>прати и координира рад спремачица,</w:t>
      </w:r>
    </w:p>
    <w:p w:rsidR="00277A58" w:rsidRPr="00831DA4" w:rsidRDefault="00277A58" w:rsidP="00C86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A58">
        <w:rPr>
          <w:rFonts w:ascii="Times New Roman" w:eastAsia="Calibri" w:hAnsi="Times New Roman" w:cs="Times New Roman"/>
          <w:sz w:val="24"/>
          <w:szCs w:val="24"/>
        </w:rPr>
        <w:t>обавља курирске послове по потреби,</w:t>
      </w:r>
    </w:p>
    <w:p w:rsidR="00831DA4" w:rsidRPr="00831DA4" w:rsidRDefault="00831DA4" w:rsidP="00C8628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1DA4">
        <w:rPr>
          <w:rFonts w:ascii="Times New Roman" w:hAnsi="Times New Roman" w:cs="Times New Roman"/>
          <w:sz w:val="24"/>
          <w:szCs w:val="24"/>
          <w:lang w:val="ru-RU"/>
        </w:rPr>
        <w:t>по потреби ради на фотокопирању и одржавању апарата;</w:t>
      </w:r>
    </w:p>
    <w:p w:rsidR="00277A58" w:rsidRPr="00277A58" w:rsidRDefault="00277A58" w:rsidP="00C86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A58">
        <w:rPr>
          <w:rFonts w:ascii="Times New Roman" w:eastAsia="Calibri" w:hAnsi="Times New Roman" w:cs="Times New Roman"/>
          <w:sz w:val="24"/>
          <w:szCs w:val="24"/>
        </w:rPr>
        <w:t>по завршетку рада у школи, сваког дана прегледа просторије и отклања недостатке ( гаси светло, затвара прозоре, славине),</w:t>
      </w:r>
    </w:p>
    <w:p w:rsidR="00277A58" w:rsidRPr="00277A58" w:rsidRDefault="00277A58" w:rsidP="00C86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A58">
        <w:rPr>
          <w:rFonts w:ascii="Times New Roman" w:eastAsia="Calibri" w:hAnsi="Times New Roman" w:cs="Times New Roman"/>
          <w:sz w:val="24"/>
          <w:szCs w:val="24"/>
        </w:rPr>
        <w:t>обавља и  друге послове по налогу директора и секретара школе у складу са законом</w:t>
      </w:r>
    </w:p>
    <w:p w:rsidR="00277A58" w:rsidRPr="00277A58" w:rsidRDefault="00277A58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1F11" w:rsidRPr="001120FB" w:rsidRDefault="00E31F11" w:rsidP="00EA481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0FB">
        <w:rPr>
          <w:rFonts w:ascii="Times New Roman" w:hAnsi="Times New Roman" w:cs="Times New Roman"/>
          <w:b/>
          <w:sz w:val="24"/>
          <w:szCs w:val="24"/>
        </w:rPr>
        <w:lastRenderedPageBreak/>
        <w:t>СТРУЧНА СПРЕМА:</w:t>
      </w:r>
    </w:p>
    <w:p w:rsidR="0009370D" w:rsidRPr="00576F25" w:rsidRDefault="00E31F11" w:rsidP="00EA481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D31">
        <w:rPr>
          <w:rFonts w:ascii="Times New Roman" w:hAnsi="Times New Roman" w:cs="Times New Roman"/>
          <w:sz w:val="24"/>
          <w:szCs w:val="24"/>
        </w:rPr>
        <w:t xml:space="preserve">– средње образовање у траjању од четири године. </w:t>
      </w:r>
    </w:p>
    <w:p w:rsidR="00C628A5" w:rsidRDefault="00C628A5" w:rsidP="00EA481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F38" w:rsidRPr="00970A02" w:rsidRDefault="0009370D" w:rsidP="00EA481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0FB">
        <w:rPr>
          <w:rFonts w:ascii="Times New Roman" w:hAnsi="Times New Roman" w:cs="Times New Roman"/>
          <w:b/>
          <w:sz w:val="24"/>
          <w:szCs w:val="24"/>
        </w:rPr>
        <w:t>ОБРАЗОВАЊЕ</w:t>
      </w:r>
      <w:r w:rsidR="009E6F38">
        <w:rPr>
          <w:rFonts w:ascii="Times New Roman" w:hAnsi="Times New Roman" w:cs="Times New Roman"/>
          <w:b/>
          <w:sz w:val="24"/>
          <w:szCs w:val="24"/>
        </w:rPr>
        <w:t>:</w:t>
      </w:r>
    </w:p>
    <w:p w:rsidR="009E6F38" w:rsidRPr="00CC36A0" w:rsidRDefault="009E6F38" w:rsidP="00CC36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9E6F38" w:rsidRPr="009E6F38" w:rsidRDefault="009E6F38" w:rsidP="00C8628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E6F38">
        <w:rPr>
          <w:rFonts w:ascii="Times New Roman" w:hAnsi="Times New Roman" w:cs="Times New Roman"/>
          <w:bCs/>
          <w:sz w:val="24"/>
          <w:szCs w:val="24"/>
          <w:lang w:val="sr-Cyrl-CS"/>
        </w:rPr>
        <w:t>средња стручна спрема електро или машинске струке</w:t>
      </w:r>
      <w:r w:rsidR="008B656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C36A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C36A0">
        <w:rPr>
          <w:rFonts w:ascii="Times New Roman" w:hAnsi="Times New Roman" w:cs="Times New Roman"/>
          <w:bCs/>
          <w:sz w:val="24"/>
          <w:szCs w:val="24"/>
        </w:rPr>
        <w:t xml:space="preserve">III </w:t>
      </w:r>
      <w:r w:rsidR="00CC36A0">
        <w:rPr>
          <w:rFonts w:ascii="Times New Roman" w:hAnsi="Times New Roman" w:cs="Times New Roman"/>
          <w:bCs/>
          <w:sz w:val="24"/>
          <w:szCs w:val="24"/>
          <w:lang w:val="sr-Cyrl-RS"/>
        </w:rPr>
        <w:t>или</w:t>
      </w:r>
      <w:r w:rsidR="008B6563">
        <w:rPr>
          <w:rFonts w:ascii="Times New Roman" w:hAnsi="Times New Roman" w:cs="Times New Roman"/>
          <w:bCs/>
          <w:sz w:val="24"/>
          <w:szCs w:val="24"/>
        </w:rPr>
        <w:t>IV ССС)</w:t>
      </w:r>
    </w:p>
    <w:p w:rsidR="008B6563" w:rsidRDefault="008B6563" w:rsidP="00EA4817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E6F38" w:rsidRPr="00831DA4" w:rsidRDefault="009E6F38" w:rsidP="00EA4817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831DA4">
        <w:rPr>
          <w:rFonts w:ascii="Times New Roman" w:hAnsi="Times New Roman" w:cs="Times New Roman"/>
          <w:b/>
          <w:bCs/>
          <w:sz w:val="24"/>
          <w:szCs w:val="24"/>
        </w:rPr>
        <w:t>ДОДАТНА ЗНАЊА:</w:t>
      </w:r>
    </w:p>
    <w:p w:rsidR="008B6563" w:rsidRPr="00831DA4" w:rsidRDefault="009E6F38" w:rsidP="00C862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DA4">
        <w:rPr>
          <w:rFonts w:ascii="Times New Roman" w:hAnsi="Times New Roman" w:cs="Times New Roman"/>
          <w:bCs/>
          <w:sz w:val="24"/>
          <w:szCs w:val="24"/>
          <w:lang w:val="sr-Cyrl-CS"/>
        </w:rPr>
        <w:t>Наведено лице треба да је способно за обављање столарских, браварских,</w:t>
      </w:r>
    </w:p>
    <w:p w:rsidR="00E31F11" w:rsidRPr="00831DA4" w:rsidRDefault="009E6F38" w:rsidP="008B6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DA4">
        <w:rPr>
          <w:rFonts w:ascii="Times New Roman" w:hAnsi="Times New Roman" w:cs="Times New Roman"/>
          <w:bCs/>
          <w:sz w:val="24"/>
          <w:szCs w:val="24"/>
          <w:lang w:val="sr-Cyrl-CS"/>
        </w:rPr>
        <w:t>водоинсталатерских и електричарских послова.</w:t>
      </w:r>
    </w:p>
    <w:p w:rsidR="00E31F11" w:rsidRPr="00831DA4" w:rsidRDefault="00E31F11" w:rsidP="00EA48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31F11" w:rsidRPr="005727C6" w:rsidRDefault="00E31F11" w:rsidP="00572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76F25" w:rsidRPr="001F043F" w:rsidRDefault="00576F25" w:rsidP="00EA4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F11" w:rsidRPr="00C53AC0" w:rsidRDefault="00E31F11" w:rsidP="00EA4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F043F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E73062">
        <w:rPr>
          <w:rFonts w:ascii="Times New Roman" w:hAnsi="Times New Roman" w:cs="Times New Roman"/>
          <w:b/>
          <w:sz w:val="24"/>
          <w:szCs w:val="24"/>
          <w:lang w:val="sr-Cyrl-RS"/>
        </w:rPr>
        <w:t>50</w:t>
      </w:r>
    </w:p>
    <w:p w:rsidR="00C628A5" w:rsidRPr="001F043F" w:rsidRDefault="00B10277" w:rsidP="00C628A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43F">
        <w:rPr>
          <w:rFonts w:ascii="Times New Roman" w:hAnsi="Times New Roman" w:cs="Times New Roman"/>
          <w:sz w:val="24"/>
          <w:szCs w:val="24"/>
        </w:rPr>
        <w:t> </w:t>
      </w:r>
    </w:p>
    <w:p w:rsidR="00B10277" w:rsidRPr="00990DB0" w:rsidRDefault="00B10277" w:rsidP="00C628A5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1F043F">
        <w:rPr>
          <w:rFonts w:ascii="Times New Roman" w:hAnsi="Times New Roman" w:cs="Times New Roman"/>
          <w:sz w:val="24"/>
          <w:szCs w:val="24"/>
        </w:rPr>
        <w:t xml:space="preserve">НАЗИВ РАДНОГ МЕСТА: </w:t>
      </w:r>
      <w:r w:rsidRPr="001F043F">
        <w:rPr>
          <w:rFonts w:ascii="Times New Roman" w:hAnsi="Times New Roman" w:cs="Times New Roman"/>
          <w:b/>
          <w:sz w:val="24"/>
          <w:szCs w:val="24"/>
          <w:u w:val="single"/>
        </w:rPr>
        <w:t>ЧИСТАЧИЦА</w:t>
      </w:r>
      <w:r w:rsidR="00990DB0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у посебним условима</w:t>
      </w:r>
    </w:p>
    <w:p w:rsidR="00E06052" w:rsidRPr="00E06052" w:rsidRDefault="00E06052" w:rsidP="00C628A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 извршилаца 6,</w:t>
      </w:r>
      <w:r w:rsidR="00CE0CA7">
        <w:rPr>
          <w:rFonts w:ascii="Times New Roman" w:hAnsi="Times New Roman" w:cs="Times New Roman"/>
          <w:sz w:val="24"/>
          <w:szCs w:val="24"/>
          <w:lang w:val="sr-Cyrl-RS"/>
        </w:rPr>
        <w:t>60</w:t>
      </w:r>
    </w:p>
    <w:p w:rsidR="00B10277" w:rsidRPr="001F043F" w:rsidRDefault="00B10277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10277" w:rsidRPr="001F043F" w:rsidRDefault="00B10277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043F">
        <w:rPr>
          <w:rFonts w:ascii="Times New Roman" w:hAnsi="Times New Roman" w:cs="Times New Roman"/>
          <w:sz w:val="24"/>
          <w:szCs w:val="24"/>
        </w:rPr>
        <w:t>ОПИС ПОСЛОВА:</w:t>
      </w:r>
    </w:p>
    <w:p w:rsidR="007E5264" w:rsidRPr="001F043F" w:rsidRDefault="007E5264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E5264" w:rsidRPr="001F043F" w:rsidRDefault="007E5264" w:rsidP="00C8628E">
      <w:pPr>
        <w:pStyle w:val="ListParagraph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043F">
        <w:rPr>
          <w:rFonts w:ascii="Times New Roman" w:eastAsia="TimesNewRomanPSMT" w:hAnsi="Times New Roman" w:cs="Times New Roman"/>
          <w:color w:val="000000"/>
          <w:sz w:val="24"/>
          <w:szCs w:val="24"/>
        </w:rPr>
        <w:t>одржава хигијену у просторијама и санитарним чворовима;</w:t>
      </w:r>
    </w:p>
    <w:p w:rsidR="007E5264" w:rsidRPr="001F043F" w:rsidRDefault="007E5264" w:rsidP="00C8628E">
      <w:pPr>
        <w:pStyle w:val="ListParagraph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043F">
        <w:rPr>
          <w:rFonts w:ascii="Times New Roman" w:eastAsia="TimesNewRomanPSMT" w:hAnsi="Times New Roman" w:cs="Times New Roman"/>
          <w:color w:val="000000"/>
          <w:sz w:val="24"/>
          <w:szCs w:val="24"/>
        </w:rPr>
        <w:t>одржава чистоћу дворишта и износи смеће;</w:t>
      </w:r>
    </w:p>
    <w:p w:rsidR="007E5264" w:rsidRPr="001F043F" w:rsidRDefault="007E5264" w:rsidP="00C8628E">
      <w:pPr>
        <w:pStyle w:val="ListParagraph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043F">
        <w:rPr>
          <w:rFonts w:ascii="Times New Roman" w:eastAsia="Calibri" w:hAnsi="Times New Roman" w:cs="Times New Roman"/>
          <w:color w:val="000000"/>
          <w:sz w:val="24"/>
          <w:szCs w:val="24"/>
        </w:rPr>
        <w:t>приjављуjе сва оштећења и кварове на инсталациjама и инвентару;</w:t>
      </w:r>
    </w:p>
    <w:p w:rsidR="007E5264" w:rsidRPr="001F043F" w:rsidRDefault="007E5264" w:rsidP="00C8628E">
      <w:pPr>
        <w:pStyle w:val="BodyText"/>
        <w:widowControl w:val="0"/>
        <w:numPr>
          <w:ilvl w:val="0"/>
          <w:numId w:val="1"/>
        </w:numPr>
        <w:tabs>
          <w:tab w:val="left" w:pos="567"/>
          <w:tab w:val="left" w:pos="1134"/>
        </w:tabs>
        <w:ind w:right="23"/>
        <w:contextualSpacing/>
        <w:jc w:val="both"/>
        <w:rPr>
          <w:sz w:val="24"/>
        </w:rPr>
      </w:pPr>
      <w:r w:rsidRPr="001F043F">
        <w:rPr>
          <w:sz w:val="24"/>
        </w:rPr>
        <w:t xml:space="preserve">генерално чишћење и спремање школских просторија најмање 2 пута годишње </w:t>
      </w:r>
    </w:p>
    <w:p w:rsidR="007E5264" w:rsidRPr="001F043F" w:rsidRDefault="007E5264" w:rsidP="00C8628E">
      <w:pPr>
        <w:pStyle w:val="BodyText"/>
        <w:widowControl w:val="0"/>
        <w:numPr>
          <w:ilvl w:val="0"/>
          <w:numId w:val="1"/>
        </w:numPr>
        <w:tabs>
          <w:tab w:val="left" w:pos="567"/>
          <w:tab w:val="left" w:pos="1134"/>
        </w:tabs>
        <w:ind w:right="23"/>
        <w:contextualSpacing/>
        <w:jc w:val="both"/>
        <w:rPr>
          <w:sz w:val="24"/>
        </w:rPr>
      </w:pPr>
      <w:r w:rsidRPr="001F043F">
        <w:rPr>
          <w:sz w:val="24"/>
        </w:rPr>
        <w:t xml:space="preserve">у зимским месецима помаже домару школе у чишћењу снега на прилазима школској згради, у школском дворишту и терасама. </w:t>
      </w:r>
    </w:p>
    <w:p w:rsidR="007E5264" w:rsidRPr="001F043F" w:rsidRDefault="007E5264" w:rsidP="00C8628E">
      <w:pPr>
        <w:pStyle w:val="BodyText"/>
        <w:widowControl w:val="0"/>
        <w:numPr>
          <w:ilvl w:val="0"/>
          <w:numId w:val="1"/>
        </w:numPr>
        <w:tabs>
          <w:tab w:val="left" w:pos="567"/>
          <w:tab w:val="left" w:pos="1134"/>
        </w:tabs>
        <w:ind w:right="23"/>
        <w:contextualSpacing/>
        <w:jc w:val="both"/>
        <w:rPr>
          <w:sz w:val="24"/>
        </w:rPr>
      </w:pPr>
      <w:r w:rsidRPr="001F043F">
        <w:rPr>
          <w:sz w:val="24"/>
        </w:rPr>
        <w:t>редовно</w:t>
      </w:r>
      <w:r w:rsidRPr="001F043F">
        <w:rPr>
          <w:spacing w:val="17"/>
          <w:sz w:val="24"/>
        </w:rPr>
        <w:t xml:space="preserve"> </w:t>
      </w:r>
      <w:r w:rsidRPr="001F043F">
        <w:rPr>
          <w:spacing w:val="-1"/>
          <w:sz w:val="24"/>
        </w:rPr>
        <w:t>де</w:t>
      </w:r>
      <w:r w:rsidRPr="001F043F">
        <w:rPr>
          <w:spacing w:val="-2"/>
          <w:sz w:val="24"/>
        </w:rPr>
        <w:t>ж</w:t>
      </w:r>
      <w:r w:rsidRPr="001F043F">
        <w:rPr>
          <w:spacing w:val="2"/>
          <w:sz w:val="24"/>
        </w:rPr>
        <w:t>у</w:t>
      </w:r>
      <w:r w:rsidRPr="001F043F">
        <w:rPr>
          <w:spacing w:val="-1"/>
          <w:sz w:val="24"/>
        </w:rPr>
        <w:t>рањ</w:t>
      </w:r>
      <w:r w:rsidRPr="001F043F">
        <w:rPr>
          <w:sz w:val="24"/>
        </w:rPr>
        <w:t>е</w:t>
      </w:r>
      <w:r w:rsidRPr="001F043F">
        <w:rPr>
          <w:spacing w:val="17"/>
          <w:sz w:val="24"/>
        </w:rPr>
        <w:t xml:space="preserve"> </w:t>
      </w:r>
      <w:r w:rsidRPr="001F043F">
        <w:rPr>
          <w:spacing w:val="-1"/>
          <w:sz w:val="24"/>
        </w:rPr>
        <w:t>н</w:t>
      </w:r>
      <w:r w:rsidRPr="001F043F">
        <w:rPr>
          <w:sz w:val="24"/>
        </w:rPr>
        <w:t>а</w:t>
      </w:r>
      <w:r w:rsidRPr="001F043F">
        <w:rPr>
          <w:spacing w:val="17"/>
          <w:sz w:val="24"/>
        </w:rPr>
        <w:t xml:space="preserve"> </w:t>
      </w:r>
      <w:r w:rsidRPr="001F043F">
        <w:rPr>
          <w:sz w:val="24"/>
        </w:rPr>
        <w:t>ходницима</w:t>
      </w:r>
      <w:r w:rsidRPr="001F043F">
        <w:rPr>
          <w:spacing w:val="16"/>
          <w:sz w:val="24"/>
        </w:rPr>
        <w:t xml:space="preserve"> </w:t>
      </w:r>
      <w:r w:rsidRPr="001F043F">
        <w:rPr>
          <w:sz w:val="24"/>
        </w:rPr>
        <w:t>школе</w:t>
      </w:r>
      <w:r w:rsidRPr="001F043F">
        <w:rPr>
          <w:spacing w:val="17"/>
          <w:sz w:val="24"/>
        </w:rPr>
        <w:t xml:space="preserve"> </w:t>
      </w:r>
      <w:r w:rsidRPr="001F043F">
        <w:rPr>
          <w:sz w:val="24"/>
        </w:rPr>
        <w:t>за</w:t>
      </w:r>
      <w:r w:rsidRPr="001F043F">
        <w:rPr>
          <w:spacing w:val="16"/>
          <w:sz w:val="24"/>
        </w:rPr>
        <w:t xml:space="preserve"> </w:t>
      </w:r>
      <w:r w:rsidRPr="001F043F">
        <w:rPr>
          <w:sz w:val="24"/>
        </w:rPr>
        <w:t>време</w:t>
      </w:r>
      <w:r w:rsidRPr="001F043F">
        <w:rPr>
          <w:spacing w:val="17"/>
          <w:sz w:val="24"/>
        </w:rPr>
        <w:t xml:space="preserve"> </w:t>
      </w:r>
      <w:r w:rsidRPr="001F043F">
        <w:rPr>
          <w:spacing w:val="-1"/>
          <w:sz w:val="24"/>
        </w:rPr>
        <w:t>сви</w:t>
      </w:r>
      <w:r w:rsidRPr="001F043F">
        <w:rPr>
          <w:sz w:val="24"/>
        </w:rPr>
        <w:t>х</w:t>
      </w:r>
      <w:r w:rsidRPr="001F043F">
        <w:rPr>
          <w:spacing w:val="15"/>
          <w:sz w:val="24"/>
        </w:rPr>
        <w:t xml:space="preserve"> </w:t>
      </w:r>
      <w:r w:rsidRPr="001F043F">
        <w:rPr>
          <w:sz w:val="24"/>
        </w:rPr>
        <w:t>одмора,</w:t>
      </w:r>
      <w:r w:rsidRPr="001F043F">
        <w:rPr>
          <w:spacing w:val="16"/>
          <w:sz w:val="24"/>
        </w:rPr>
        <w:t xml:space="preserve"> </w:t>
      </w:r>
      <w:r w:rsidRPr="001F043F">
        <w:rPr>
          <w:sz w:val="24"/>
        </w:rPr>
        <w:t>и</w:t>
      </w:r>
      <w:r w:rsidRPr="001F043F">
        <w:rPr>
          <w:spacing w:val="15"/>
          <w:sz w:val="24"/>
        </w:rPr>
        <w:t xml:space="preserve"> </w:t>
      </w:r>
      <w:r w:rsidRPr="001F043F">
        <w:rPr>
          <w:spacing w:val="-1"/>
          <w:sz w:val="24"/>
        </w:rPr>
        <w:t>н</w:t>
      </w:r>
      <w:r w:rsidRPr="001F043F">
        <w:rPr>
          <w:sz w:val="24"/>
        </w:rPr>
        <w:t>а</w:t>
      </w:r>
      <w:r w:rsidRPr="001F043F">
        <w:rPr>
          <w:spacing w:val="17"/>
          <w:sz w:val="24"/>
        </w:rPr>
        <w:t xml:space="preserve"> </w:t>
      </w:r>
      <w:r w:rsidRPr="001F043F">
        <w:rPr>
          <w:spacing w:val="-1"/>
          <w:sz w:val="24"/>
        </w:rPr>
        <w:t>главно</w:t>
      </w:r>
      <w:r w:rsidRPr="001F043F">
        <w:rPr>
          <w:sz w:val="24"/>
        </w:rPr>
        <w:t>м</w:t>
      </w:r>
      <w:r w:rsidRPr="001F043F">
        <w:rPr>
          <w:spacing w:val="16"/>
          <w:sz w:val="24"/>
        </w:rPr>
        <w:t xml:space="preserve"> </w:t>
      </w:r>
      <w:r w:rsidRPr="001F043F">
        <w:rPr>
          <w:sz w:val="24"/>
        </w:rPr>
        <w:t>ула</w:t>
      </w:r>
      <w:r w:rsidRPr="001F043F">
        <w:rPr>
          <w:spacing w:val="-2"/>
          <w:sz w:val="24"/>
        </w:rPr>
        <w:t>з</w:t>
      </w:r>
      <w:r w:rsidRPr="001F043F">
        <w:rPr>
          <w:sz w:val="24"/>
        </w:rPr>
        <w:t xml:space="preserve">у </w:t>
      </w:r>
      <w:r w:rsidRPr="001F043F">
        <w:rPr>
          <w:spacing w:val="-1"/>
          <w:sz w:val="24"/>
        </w:rPr>
        <w:t>токо</w:t>
      </w:r>
      <w:r w:rsidRPr="001F043F">
        <w:rPr>
          <w:sz w:val="24"/>
        </w:rPr>
        <w:t>м</w:t>
      </w:r>
      <w:r w:rsidRPr="001F043F">
        <w:rPr>
          <w:spacing w:val="29"/>
          <w:sz w:val="24"/>
        </w:rPr>
        <w:t xml:space="preserve"> </w:t>
      </w:r>
      <w:r w:rsidRPr="001F043F">
        <w:rPr>
          <w:spacing w:val="-1"/>
          <w:sz w:val="24"/>
        </w:rPr>
        <w:t>трајањ</w:t>
      </w:r>
      <w:r w:rsidRPr="001F043F">
        <w:rPr>
          <w:sz w:val="24"/>
        </w:rPr>
        <w:t>а</w:t>
      </w:r>
      <w:r w:rsidRPr="001F043F">
        <w:rPr>
          <w:spacing w:val="29"/>
          <w:sz w:val="24"/>
        </w:rPr>
        <w:t xml:space="preserve"> </w:t>
      </w:r>
      <w:r w:rsidRPr="001F043F">
        <w:rPr>
          <w:spacing w:val="-1"/>
          <w:sz w:val="24"/>
        </w:rPr>
        <w:t>настав</w:t>
      </w:r>
      <w:r w:rsidRPr="001F043F">
        <w:rPr>
          <w:sz w:val="24"/>
        </w:rPr>
        <w:t>е</w:t>
      </w:r>
      <w:r w:rsidRPr="001F043F">
        <w:rPr>
          <w:spacing w:val="27"/>
          <w:sz w:val="24"/>
        </w:rPr>
        <w:t xml:space="preserve"> </w:t>
      </w:r>
      <w:r w:rsidRPr="001F043F">
        <w:rPr>
          <w:sz w:val="24"/>
        </w:rPr>
        <w:t>и поподне</w:t>
      </w:r>
      <w:r w:rsidRPr="001F043F">
        <w:rPr>
          <w:spacing w:val="29"/>
          <w:sz w:val="24"/>
        </w:rPr>
        <w:t xml:space="preserve"> </w:t>
      </w:r>
      <w:r w:rsidRPr="001F043F">
        <w:rPr>
          <w:spacing w:val="5"/>
          <w:sz w:val="24"/>
        </w:rPr>
        <w:t xml:space="preserve"> </w:t>
      </w:r>
      <w:r w:rsidRPr="001F043F">
        <w:rPr>
          <w:sz w:val="24"/>
        </w:rPr>
        <w:t>и</w:t>
      </w:r>
      <w:r w:rsidRPr="001F043F">
        <w:rPr>
          <w:spacing w:val="5"/>
          <w:sz w:val="24"/>
        </w:rPr>
        <w:t xml:space="preserve"> </w:t>
      </w:r>
      <w:r w:rsidRPr="001F043F">
        <w:rPr>
          <w:sz w:val="24"/>
        </w:rPr>
        <w:t>вођење</w:t>
      </w:r>
      <w:r w:rsidRPr="001F043F">
        <w:rPr>
          <w:spacing w:val="6"/>
          <w:sz w:val="24"/>
        </w:rPr>
        <w:t xml:space="preserve"> </w:t>
      </w:r>
      <w:r w:rsidRPr="001F043F">
        <w:rPr>
          <w:spacing w:val="-1"/>
          <w:sz w:val="24"/>
        </w:rPr>
        <w:t>рачун</w:t>
      </w:r>
      <w:r w:rsidRPr="001F043F">
        <w:rPr>
          <w:sz w:val="24"/>
        </w:rPr>
        <w:t>а</w:t>
      </w:r>
      <w:r w:rsidRPr="001F043F">
        <w:rPr>
          <w:spacing w:val="6"/>
          <w:sz w:val="24"/>
        </w:rPr>
        <w:t xml:space="preserve"> </w:t>
      </w:r>
      <w:r w:rsidRPr="001F043F">
        <w:rPr>
          <w:sz w:val="24"/>
        </w:rPr>
        <w:t>о</w:t>
      </w:r>
      <w:r w:rsidRPr="001F043F">
        <w:rPr>
          <w:spacing w:val="4"/>
          <w:sz w:val="24"/>
        </w:rPr>
        <w:t xml:space="preserve"> </w:t>
      </w:r>
      <w:r w:rsidRPr="001F043F">
        <w:rPr>
          <w:sz w:val="24"/>
        </w:rPr>
        <w:t>кретању</w:t>
      </w:r>
      <w:r w:rsidRPr="001F043F">
        <w:rPr>
          <w:spacing w:val="6"/>
          <w:sz w:val="24"/>
        </w:rPr>
        <w:t xml:space="preserve"> </w:t>
      </w:r>
      <w:r w:rsidRPr="001F043F">
        <w:rPr>
          <w:spacing w:val="1"/>
          <w:sz w:val="24"/>
        </w:rPr>
        <w:t>у</w:t>
      </w:r>
      <w:r w:rsidRPr="001F043F">
        <w:rPr>
          <w:sz w:val="24"/>
        </w:rPr>
        <w:t>ченика</w:t>
      </w:r>
      <w:r w:rsidRPr="001F043F">
        <w:rPr>
          <w:spacing w:val="5"/>
          <w:sz w:val="24"/>
        </w:rPr>
        <w:t xml:space="preserve"> </w:t>
      </w:r>
      <w:r w:rsidRPr="001F043F">
        <w:rPr>
          <w:spacing w:val="-1"/>
          <w:sz w:val="24"/>
        </w:rPr>
        <w:t>(</w:t>
      </w:r>
      <w:r w:rsidRPr="001F043F">
        <w:rPr>
          <w:sz w:val="24"/>
        </w:rPr>
        <w:t>долазак,</w:t>
      </w:r>
      <w:r w:rsidRPr="001F043F">
        <w:rPr>
          <w:spacing w:val="5"/>
          <w:sz w:val="24"/>
        </w:rPr>
        <w:t xml:space="preserve"> </w:t>
      </w:r>
      <w:r w:rsidRPr="001F043F">
        <w:rPr>
          <w:spacing w:val="-1"/>
          <w:sz w:val="24"/>
        </w:rPr>
        <w:t>одлаза</w:t>
      </w:r>
      <w:r w:rsidRPr="001F043F">
        <w:rPr>
          <w:sz w:val="24"/>
        </w:rPr>
        <w:t>к)</w:t>
      </w:r>
      <w:r w:rsidRPr="001F043F">
        <w:rPr>
          <w:spacing w:val="6"/>
          <w:sz w:val="24"/>
        </w:rPr>
        <w:t xml:space="preserve"> </w:t>
      </w:r>
      <w:r w:rsidRPr="001F043F">
        <w:rPr>
          <w:sz w:val="24"/>
        </w:rPr>
        <w:t>и</w:t>
      </w:r>
      <w:r w:rsidRPr="001F043F">
        <w:rPr>
          <w:spacing w:val="4"/>
          <w:sz w:val="24"/>
        </w:rPr>
        <w:t xml:space="preserve"> </w:t>
      </w:r>
      <w:r w:rsidRPr="001F043F">
        <w:rPr>
          <w:sz w:val="24"/>
        </w:rPr>
        <w:t>осталих</w:t>
      </w:r>
      <w:r w:rsidRPr="001F043F">
        <w:rPr>
          <w:spacing w:val="6"/>
          <w:sz w:val="24"/>
        </w:rPr>
        <w:t xml:space="preserve"> </w:t>
      </w:r>
      <w:r w:rsidRPr="001F043F">
        <w:rPr>
          <w:sz w:val="24"/>
        </w:rPr>
        <w:t>странака</w:t>
      </w:r>
      <w:r w:rsidRPr="001F043F">
        <w:rPr>
          <w:spacing w:val="6"/>
          <w:sz w:val="24"/>
        </w:rPr>
        <w:t xml:space="preserve"> </w:t>
      </w:r>
      <w:r w:rsidRPr="001F043F">
        <w:rPr>
          <w:sz w:val="24"/>
        </w:rPr>
        <w:t>у Школи,</w:t>
      </w:r>
      <w:r w:rsidRPr="001F043F">
        <w:rPr>
          <w:spacing w:val="46"/>
          <w:sz w:val="24"/>
        </w:rPr>
        <w:t xml:space="preserve"> </w:t>
      </w:r>
      <w:r w:rsidRPr="001F043F">
        <w:rPr>
          <w:spacing w:val="-1"/>
          <w:sz w:val="24"/>
        </w:rPr>
        <w:t>п</w:t>
      </w:r>
      <w:r w:rsidRPr="001F043F">
        <w:rPr>
          <w:sz w:val="24"/>
        </w:rPr>
        <w:t>р</w:t>
      </w:r>
      <w:r w:rsidRPr="001F043F">
        <w:rPr>
          <w:spacing w:val="-1"/>
          <w:sz w:val="24"/>
        </w:rPr>
        <w:t>и</w:t>
      </w:r>
      <w:r w:rsidRPr="001F043F">
        <w:rPr>
          <w:sz w:val="24"/>
        </w:rPr>
        <w:t>ја</w:t>
      </w:r>
      <w:r w:rsidRPr="001F043F">
        <w:rPr>
          <w:spacing w:val="-1"/>
          <w:sz w:val="24"/>
        </w:rPr>
        <w:t>вљив</w:t>
      </w:r>
      <w:r w:rsidRPr="001F043F">
        <w:rPr>
          <w:sz w:val="24"/>
        </w:rPr>
        <w:t>ање</w:t>
      </w:r>
      <w:r w:rsidRPr="001F043F">
        <w:rPr>
          <w:spacing w:val="48"/>
          <w:sz w:val="24"/>
        </w:rPr>
        <w:t xml:space="preserve"> </w:t>
      </w:r>
      <w:r w:rsidRPr="001F043F">
        <w:rPr>
          <w:sz w:val="24"/>
        </w:rPr>
        <w:t>де</w:t>
      </w:r>
      <w:r w:rsidRPr="001F043F">
        <w:rPr>
          <w:spacing w:val="-2"/>
          <w:sz w:val="24"/>
        </w:rPr>
        <w:t>ж</w:t>
      </w:r>
      <w:r w:rsidRPr="001F043F">
        <w:rPr>
          <w:sz w:val="24"/>
        </w:rPr>
        <w:t>у</w:t>
      </w:r>
      <w:r w:rsidRPr="001F043F">
        <w:rPr>
          <w:spacing w:val="-2"/>
          <w:sz w:val="24"/>
        </w:rPr>
        <w:t>р</w:t>
      </w:r>
      <w:r w:rsidRPr="001F043F">
        <w:rPr>
          <w:sz w:val="24"/>
        </w:rPr>
        <w:t>ном</w:t>
      </w:r>
      <w:r w:rsidRPr="001F043F">
        <w:rPr>
          <w:spacing w:val="48"/>
          <w:sz w:val="24"/>
        </w:rPr>
        <w:t xml:space="preserve"> </w:t>
      </w:r>
      <w:r w:rsidRPr="001F043F">
        <w:rPr>
          <w:spacing w:val="-1"/>
          <w:sz w:val="24"/>
        </w:rPr>
        <w:t>наставник</w:t>
      </w:r>
      <w:r w:rsidRPr="001F043F">
        <w:rPr>
          <w:spacing w:val="3"/>
          <w:sz w:val="24"/>
        </w:rPr>
        <w:t>у</w:t>
      </w:r>
      <w:r w:rsidRPr="001F043F">
        <w:rPr>
          <w:sz w:val="24"/>
        </w:rPr>
        <w:t>,</w:t>
      </w:r>
      <w:r w:rsidRPr="001F043F">
        <w:rPr>
          <w:spacing w:val="47"/>
          <w:sz w:val="24"/>
        </w:rPr>
        <w:t xml:space="preserve"> </w:t>
      </w:r>
      <w:r w:rsidRPr="001F043F">
        <w:rPr>
          <w:sz w:val="24"/>
        </w:rPr>
        <w:t>д</w:t>
      </w:r>
      <w:r w:rsidRPr="001F043F">
        <w:rPr>
          <w:spacing w:val="-2"/>
          <w:sz w:val="24"/>
        </w:rPr>
        <w:t>о</w:t>
      </w:r>
      <w:r w:rsidRPr="001F043F">
        <w:rPr>
          <w:sz w:val="24"/>
        </w:rPr>
        <w:t>ма</w:t>
      </w:r>
      <w:r w:rsidRPr="001F043F">
        <w:rPr>
          <w:spacing w:val="-2"/>
          <w:sz w:val="24"/>
        </w:rPr>
        <w:t>р</w:t>
      </w:r>
      <w:r w:rsidRPr="001F043F">
        <w:rPr>
          <w:spacing w:val="1"/>
          <w:sz w:val="24"/>
        </w:rPr>
        <w:t>у</w:t>
      </w:r>
      <w:r w:rsidRPr="001F043F">
        <w:rPr>
          <w:sz w:val="24"/>
        </w:rPr>
        <w:t>,</w:t>
      </w:r>
      <w:r w:rsidRPr="001F043F">
        <w:rPr>
          <w:spacing w:val="47"/>
          <w:sz w:val="24"/>
        </w:rPr>
        <w:t xml:space="preserve"> </w:t>
      </w:r>
      <w:r w:rsidRPr="001F043F">
        <w:rPr>
          <w:spacing w:val="-1"/>
          <w:sz w:val="24"/>
        </w:rPr>
        <w:t>секрета</w:t>
      </w:r>
      <w:r w:rsidRPr="001F043F">
        <w:rPr>
          <w:spacing w:val="-2"/>
          <w:sz w:val="24"/>
        </w:rPr>
        <w:t>р</w:t>
      </w:r>
      <w:r w:rsidRPr="001F043F">
        <w:rPr>
          <w:spacing w:val="2"/>
          <w:sz w:val="24"/>
        </w:rPr>
        <w:t>у</w:t>
      </w:r>
      <w:r w:rsidRPr="001F043F">
        <w:rPr>
          <w:sz w:val="24"/>
        </w:rPr>
        <w:t>,</w:t>
      </w:r>
      <w:r w:rsidRPr="001F043F">
        <w:rPr>
          <w:spacing w:val="59"/>
          <w:sz w:val="24"/>
        </w:rPr>
        <w:t xml:space="preserve"> </w:t>
      </w:r>
      <w:r w:rsidRPr="001F043F">
        <w:rPr>
          <w:sz w:val="24"/>
        </w:rPr>
        <w:t>или</w:t>
      </w:r>
      <w:r w:rsidRPr="001F043F">
        <w:rPr>
          <w:spacing w:val="57"/>
          <w:sz w:val="24"/>
        </w:rPr>
        <w:t xml:space="preserve"> </w:t>
      </w:r>
      <w:r w:rsidRPr="001F043F">
        <w:rPr>
          <w:spacing w:val="-1"/>
          <w:sz w:val="24"/>
        </w:rPr>
        <w:t>директор</w:t>
      </w:r>
      <w:r w:rsidRPr="001F043F">
        <w:rPr>
          <w:sz w:val="24"/>
        </w:rPr>
        <w:t>у</w:t>
      </w:r>
      <w:r w:rsidRPr="001F043F">
        <w:rPr>
          <w:spacing w:val="1"/>
          <w:sz w:val="24"/>
        </w:rPr>
        <w:t xml:space="preserve"> </w:t>
      </w:r>
      <w:r w:rsidRPr="001F043F">
        <w:rPr>
          <w:spacing w:val="-1"/>
          <w:sz w:val="24"/>
        </w:rPr>
        <w:t>свак</w:t>
      </w:r>
      <w:r w:rsidRPr="001F043F">
        <w:rPr>
          <w:sz w:val="24"/>
        </w:rPr>
        <w:t>е</w:t>
      </w:r>
      <w:r w:rsidRPr="001F043F">
        <w:rPr>
          <w:spacing w:val="58"/>
          <w:sz w:val="24"/>
        </w:rPr>
        <w:t xml:space="preserve"> </w:t>
      </w:r>
      <w:r w:rsidRPr="001F043F">
        <w:rPr>
          <w:spacing w:val="-1"/>
          <w:sz w:val="24"/>
        </w:rPr>
        <w:t>с</w:t>
      </w:r>
      <w:r w:rsidRPr="001F043F">
        <w:rPr>
          <w:spacing w:val="2"/>
          <w:sz w:val="24"/>
        </w:rPr>
        <w:t>у</w:t>
      </w:r>
      <w:r w:rsidRPr="001F043F">
        <w:rPr>
          <w:spacing w:val="-1"/>
          <w:sz w:val="24"/>
        </w:rPr>
        <w:t>м</w:t>
      </w:r>
      <w:r w:rsidRPr="001F043F">
        <w:rPr>
          <w:sz w:val="24"/>
        </w:rPr>
        <w:t>њ</w:t>
      </w:r>
      <w:r w:rsidRPr="001F043F">
        <w:rPr>
          <w:spacing w:val="-1"/>
          <w:sz w:val="24"/>
        </w:rPr>
        <w:t>ив</w:t>
      </w:r>
      <w:r w:rsidRPr="001F043F">
        <w:rPr>
          <w:sz w:val="24"/>
        </w:rPr>
        <w:t>е  радње</w:t>
      </w:r>
      <w:r w:rsidRPr="001F043F">
        <w:rPr>
          <w:spacing w:val="58"/>
          <w:sz w:val="24"/>
        </w:rPr>
        <w:t xml:space="preserve"> </w:t>
      </w:r>
      <w:r w:rsidRPr="001F043F">
        <w:rPr>
          <w:sz w:val="24"/>
        </w:rPr>
        <w:t>која</w:t>
      </w:r>
      <w:r w:rsidRPr="001F043F">
        <w:rPr>
          <w:spacing w:val="58"/>
          <w:sz w:val="24"/>
        </w:rPr>
        <w:t xml:space="preserve"> </w:t>
      </w:r>
      <w:r w:rsidRPr="001F043F">
        <w:rPr>
          <w:sz w:val="24"/>
        </w:rPr>
        <w:t>би</w:t>
      </w:r>
      <w:r w:rsidRPr="001F043F">
        <w:rPr>
          <w:spacing w:val="59"/>
          <w:sz w:val="24"/>
        </w:rPr>
        <w:t xml:space="preserve"> </w:t>
      </w:r>
      <w:r w:rsidRPr="001F043F">
        <w:rPr>
          <w:sz w:val="24"/>
        </w:rPr>
        <w:t>могла</w:t>
      </w:r>
      <w:r w:rsidRPr="001F043F">
        <w:rPr>
          <w:spacing w:val="58"/>
          <w:sz w:val="24"/>
        </w:rPr>
        <w:t xml:space="preserve"> </w:t>
      </w:r>
      <w:r w:rsidRPr="001F043F">
        <w:rPr>
          <w:spacing w:val="-1"/>
          <w:sz w:val="24"/>
        </w:rPr>
        <w:t>бити</w:t>
      </w:r>
      <w:r w:rsidRPr="001F043F">
        <w:rPr>
          <w:spacing w:val="-1"/>
          <w:w w:val="99"/>
          <w:sz w:val="24"/>
        </w:rPr>
        <w:t xml:space="preserve"> </w:t>
      </w:r>
      <w:r w:rsidRPr="001F043F">
        <w:rPr>
          <w:spacing w:val="-1"/>
          <w:sz w:val="24"/>
        </w:rPr>
        <w:t>потенцијалн</w:t>
      </w:r>
      <w:r w:rsidRPr="001F043F">
        <w:rPr>
          <w:sz w:val="24"/>
        </w:rPr>
        <w:t>а</w:t>
      </w:r>
      <w:r w:rsidRPr="001F043F">
        <w:rPr>
          <w:spacing w:val="28"/>
          <w:sz w:val="24"/>
        </w:rPr>
        <w:t xml:space="preserve"> </w:t>
      </w:r>
      <w:r w:rsidRPr="001F043F">
        <w:rPr>
          <w:spacing w:val="-1"/>
          <w:sz w:val="24"/>
        </w:rPr>
        <w:t>опаснос</w:t>
      </w:r>
      <w:r w:rsidRPr="001F043F">
        <w:rPr>
          <w:sz w:val="24"/>
        </w:rPr>
        <w:t>т</w:t>
      </w:r>
      <w:r w:rsidRPr="001F043F">
        <w:rPr>
          <w:spacing w:val="27"/>
          <w:sz w:val="24"/>
        </w:rPr>
        <w:t xml:space="preserve"> </w:t>
      </w:r>
      <w:r w:rsidRPr="001F043F">
        <w:rPr>
          <w:spacing w:val="-1"/>
          <w:sz w:val="24"/>
        </w:rPr>
        <w:t>п</w:t>
      </w:r>
      <w:r w:rsidRPr="001F043F">
        <w:rPr>
          <w:sz w:val="24"/>
        </w:rPr>
        <w:t>о</w:t>
      </w:r>
      <w:r w:rsidRPr="001F043F">
        <w:rPr>
          <w:spacing w:val="27"/>
          <w:sz w:val="24"/>
        </w:rPr>
        <w:t xml:space="preserve"> </w:t>
      </w:r>
      <w:r w:rsidRPr="001F043F">
        <w:rPr>
          <w:sz w:val="24"/>
        </w:rPr>
        <w:t>безбедност</w:t>
      </w:r>
      <w:r w:rsidRPr="001F043F">
        <w:rPr>
          <w:spacing w:val="27"/>
          <w:sz w:val="24"/>
        </w:rPr>
        <w:t xml:space="preserve"> </w:t>
      </w:r>
      <w:r w:rsidRPr="001F043F">
        <w:rPr>
          <w:sz w:val="24"/>
        </w:rPr>
        <w:t>уче</w:t>
      </w:r>
      <w:r w:rsidRPr="001F043F">
        <w:rPr>
          <w:spacing w:val="-2"/>
          <w:sz w:val="24"/>
        </w:rPr>
        <w:t>н</w:t>
      </w:r>
      <w:r w:rsidRPr="001F043F">
        <w:rPr>
          <w:spacing w:val="-1"/>
          <w:sz w:val="24"/>
        </w:rPr>
        <w:t>ик</w:t>
      </w:r>
      <w:r w:rsidRPr="001F043F">
        <w:rPr>
          <w:sz w:val="24"/>
        </w:rPr>
        <w:t>а</w:t>
      </w:r>
      <w:r w:rsidRPr="001F043F">
        <w:rPr>
          <w:spacing w:val="56"/>
          <w:sz w:val="24"/>
        </w:rPr>
        <w:t xml:space="preserve"> </w:t>
      </w:r>
      <w:r w:rsidRPr="001F043F">
        <w:rPr>
          <w:sz w:val="24"/>
        </w:rPr>
        <w:t>и</w:t>
      </w:r>
      <w:r w:rsidRPr="001F043F">
        <w:rPr>
          <w:spacing w:val="27"/>
          <w:sz w:val="24"/>
        </w:rPr>
        <w:t xml:space="preserve"> </w:t>
      </w:r>
      <w:r w:rsidRPr="001F043F">
        <w:rPr>
          <w:spacing w:val="-1"/>
          <w:sz w:val="24"/>
        </w:rPr>
        <w:t>запослени</w:t>
      </w:r>
      <w:r w:rsidRPr="001F043F">
        <w:rPr>
          <w:sz w:val="24"/>
        </w:rPr>
        <w:t>х,</w:t>
      </w:r>
      <w:r w:rsidRPr="001F043F">
        <w:rPr>
          <w:spacing w:val="26"/>
          <w:sz w:val="24"/>
        </w:rPr>
        <w:t xml:space="preserve"> </w:t>
      </w:r>
      <w:r w:rsidRPr="001F043F">
        <w:rPr>
          <w:sz w:val="24"/>
        </w:rPr>
        <w:t>као</w:t>
      </w:r>
      <w:r w:rsidRPr="001F043F">
        <w:rPr>
          <w:spacing w:val="28"/>
          <w:sz w:val="24"/>
        </w:rPr>
        <w:t xml:space="preserve"> </w:t>
      </w:r>
      <w:r w:rsidRPr="001F043F">
        <w:rPr>
          <w:sz w:val="24"/>
        </w:rPr>
        <w:t>и</w:t>
      </w:r>
      <w:r w:rsidRPr="001F043F">
        <w:rPr>
          <w:spacing w:val="27"/>
          <w:sz w:val="24"/>
        </w:rPr>
        <w:t xml:space="preserve"> </w:t>
      </w:r>
      <w:r w:rsidRPr="001F043F">
        <w:rPr>
          <w:sz w:val="24"/>
        </w:rPr>
        <w:t>повре</w:t>
      </w:r>
      <w:r w:rsidRPr="001F043F">
        <w:rPr>
          <w:spacing w:val="-3"/>
          <w:sz w:val="24"/>
        </w:rPr>
        <w:t>д</w:t>
      </w:r>
      <w:r w:rsidRPr="001F043F">
        <w:rPr>
          <w:sz w:val="24"/>
        </w:rPr>
        <w:t xml:space="preserve">у </w:t>
      </w:r>
      <w:r w:rsidRPr="001F043F">
        <w:rPr>
          <w:spacing w:val="-1"/>
          <w:sz w:val="24"/>
        </w:rPr>
        <w:t>дисциплинск</w:t>
      </w:r>
      <w:r w:rsidRPr="001F043F">
        <w:rPr>
          <w:sz w:val="24"/>
        </w:rPr>
        <w:t>е</w:t>
      </w:r>
      <w:r w:rsidRPr="001F043F">
        <w:rPr>
          <w:spacing w:val="-9"/>
          <w:sz w:val="24"/>
        </w:rPr>
        <w:t xml:space="preserve"> </w:t>
      </w:r>
      <w:r w:rsidRPr="001F043F">
        <w:rPr>
          <w:sz w:val="24"/>
        </w:rPr>
        <w:t>или</w:t>
      </w:r>
      <w:r w:rsidRPr="001F043F">
        <w:rPr>
          <w:spacing w:val="-10"/>
          <w:sz w:val="24"/>
        </w:rPr>
        <w:t xml:space="preserve"> </w:t>
      </w:r>
      <w:r w:rsidRPr="001F043F">
        <w:rPr>
          <w:sz w:val="24"/>
        </w:rPr>
        <w:t>мат</w:t>
      </w:r>
      <w:r w:rsidRPr="001F043F">
        <w:rPr>
          <w:spacing w:val="-1"/>
          <w:sz w:val="24"/>
        </w:rPr>
        <w:t>е</w:t>
      </w:r>
      <w:r w:rsidRPr="001F043F">
        <w:rPr>
          <w:sz w:val="24"/>
        </w:rPr>
        <w:t>ријалне</w:t>
      </w:r>
      <w:r w:rsidRPr="001F043F">
        <w:rPr>
          <w:spacing w:val="-8"/>
          <w:sz w:val="24"/>
        </w:rPr>
        <w:t xml:space="preserve"> </w:t>
      </w:r>
      <w:r w:rsidRPr="001F043F">
        <w:rPr>
          <w:spacing w:val="-1"/>
          <w:sz w:val="24"/>
        </w:rPr>
        <w:t>од</w:t>
      </w:r>
      <w:r w:rsidRPr="001F043F">
        <w:rPr>
          <w:spacing w:val="-2"/>
          <w:sz w:val="24"/>
        </w:rPr>
        <w:t>г</w:t>
      </w:r>
      <w:r w:rsidRPr="001F043F">
        <w:rPr>
          <w:sz w:val="24"/>
        </w:rPr>
        <w:t>о</w:t>
      </w:r>
      <w:r w:rsidRPr="001F043F">
        <w:rPr>
          <w:spacing w:val="-1"/>
          <w:sz w:val="24"/>
        </w:rPr>
        <w:t>ворност</w:t>
      </w:r>
      <w:r w:rsidRPr="001F043F">
        <w:rPr>
          <w:sz w:val="24"/>
        </w:rPr>
        <w:t>и</w:t>
      </w:r>
      <w:r w:rsidRPr="001F043F">
        <w:rPr>
          <w:spacing w:val="-8"/>
          <w:sz w:val="24"/>
        </w:rPr>
        <w:t xml:space="preserve"> </w:t>
      </w:r>
      <w:r w:rsidRPr="001F043F">
        <w:rPr>
          <w:spacing w:val="1"/>
          <w:sz w:val="24"/>
        </w:rPr>
        <w:t>у</w:t>
      </w:r>
      <w:r w:rsidRPr="001F043F">
        <w:rPr>
          <w:spacing w:val="-1"/>
          <w:sz w:val="24"/>
        </w:rPr>
        <w:t>ч</w:t>
      </w:r>
      <w:r w:rsidRPr="001F043F">
        <w:rPr>
          <w:sz w:val="24"/>
        </w:rPr>
        <w:t>еника</w:t>
      </w:r>
      <w:r w:rsidRPr="001F043F">
        <w:rPr>
          <w:spacing w:val="-8"/>
          <w:sz w:val="24"/>
        </w:rPr>
        <w:t xml:space="preserve"> </w:t>
      </w:r>
      <w:r w:rsidRPr="001F043F">
        <w:rPr>
          <w:sz w:val="24"/>
        </w:rPr>
        <w:t>и</w:t>
      </w:r>
      <w:r w:rsidRPr="001F043F">
        <w:rPr>
          <w:spacing w:val="-10"/>
          <w:sz w:val="24"/>
        </w:rPr>
        <w:t xml:space="preserve"> </w:t>
      </w:r>
      <w:r w:rsidRPr="001F043F">
        <w:rPr>
          <w:spacing w:val="-1"/>
          <w:sz w:val="24"/>
        </w:rPr>
        <w:t>запослени</w:t>
      </w:r>
      <w:r w:rsidRPr="001F043F">
        <w:rPr>
          <w:sz w:val="24"/>
        </w:rPr>
        <w:t>х,</w:t>
      </w:r>
    </w:p>
    <w:p w:rsidR="007E5264" w:rsidRPr="001F043F" w:rsidRDefault="007E5264" w:rsidP="00C8628E">
      <w:pPr>
        <w:pStyle w:val="BodyText"/>
        <w:widowControl w:val="0"/>
        <w:numPr>
          <w:ilvl w:val="0"/>
          <w:numId w:val="1"/>
        </w:numPr>
        <w:tabs>
          <w:tab w:val="left" w:pos="567"/>
          <w:tab w:val="left" w:pos="1134"/>
        </w:tabs>
        <w:ind w:right="23"/>
        <w:contextualSpacing/>
        <w:jc w:val="both"/>
        <w:rPr>
          <w:sz w:val="24"/>
        </w:rPr>
      </w:pPr>
      <w:r w:rsidRPr="001F043F">
        <w:rPr>
          <w:sz w:val="24"/>
        </w:rPr>
        <w:t>пријављивање</w:t>
      </w:r>
      <w:r w:rsidRPr="001F043F">
        <w:rPr>
          <w:spacing w:val="2"/>
          <w:sz w:val="24"/>
        </w:rPr>
        <w:t xml:space="preserve"> </w:t>
      </w:r>
      <w:r w:rsidRPr="001F043F">
        <w:rPr>
          <w:sz w:val="24"/>
        </w:rPr>
        <w:t>настан</w:t>
      </w:r>
      <w:r w:rsidRPr="001F043F">
        <w:rPr>
          <w:spacing w:val="-2"/>
          <w:sz w:val="24"/>
        </w:rPr>
        <w:t>к</w:t>
      </w:r>
      <w:r w:rsidRPr="001F043F">
        <w:rPr>
          <w:sz w:val="24"/>
        </w:rPr>
        <w:t>а</w:t>
      </w:r>
      <w:r w:rsidRPr="001F043F">
        <w:rPr>
          <w:spacing w:val="3"/>
          <w:sz w:val="24"/>
        </w:rPr>
        <w:t xml:space="preserve"> </w:t>
      </w:r>
      <w:r w:rsidRPr="001F043F">
        <w:rPr>
          <w:spacing w:val="-1"/>
          <w:sz w:val="24"/>
        </w:rPr>
        <w:t>штет</w:t>
      </w:r>
      <w:r w:rsidRPr="001F043F">
        <w:rPr>
          <w:sz w:val="24"/>
        </w:rPr>
        <w:t>е</w:t>
      </w:r>
      <w:r w:rsidRPr="001F043F">
        <w:rPr>
          <w:spacing w:val="3"/>
          <w:sz w:val="24"/>
        </w:rPr>
        <w:t xml:space="preserve"> </w:t>
      </w:r>
      <w:r w:rsidRPr="001F043F">
        <w:rPr>
          <w:sz w:val="24"/>
        </w:rPr>
        <w:t>дома</w:t>
      </w:r>
      <w:r w:rsidRPr="001F043F">
        <w:rPr>
          <w:spacing w:val="-2"/>
          <w:sz w:val="24"/>
        </w:rPr>
        <w:t>р</w:t>
      </w:r>
      <w:r w:rsidRPr="001F043F">
        <w:rPr>
          <w:spacing w:val="1"/>
          <w:sz w:val="24"/>
        </w:rPr>
        <w:t>у</w:t>
      </w:r>
      <w:r w:rsidRPr="001F043F">
        <w:rPr>
          <w:sz w:val="24"/>
        </w:rPr>
        <w:t>,</w:t>
      </w:r>
      <w:r w:rsidRPr="001F043F">
        <w:rPr>
          <w:spacing w:val="2"/>
          <w:sz w:val="24"/>
        </w:rPr>
        <w:t xml:space="preserve"> </w:t>
      </w:r>
      <w:r w:rsidRPr="001F043F">
        <w:rPr>
          <w:spacing w:val="-1"/>
          <w:sz w:val="24"/>
        </w:rPr>
        <w:t>секрета</w:t>
      </w:r>
      <w:r w:rsidRPr="001F043F">
        <w:rPr>
          <w:spacing w:val="-2"/>
          <w:sz w:val="24"/>
        </w:rPr>
        <w:t>р</w:t>
      </w:r>
      <w:r w:rsidRPr="001F043F">
        <w:rPr>
          <w:spacing w:val="3"/>
          <w:sz w:val="24"/>
        </w:rPr>
        <w:t>у</w:t>
      </w:r>
      <w:r w:rsidRPr="001F043F">
        <w:rPr>
          <w:sz w:val="24"/>
        </w:rPr>
        <w:t>,</w:t>
      </w:r>
      <w:r w:rsidRPr="001F043F">
        <w:rPr>
          <w:spacing w:val="2"/>
          <w:sz w:val="24"/>
        </w:rPr>
        <w:t xml:space="preserve"> </w:t>
      </w:r>
      <w:r w:rsidRPr="001F043F">
        <w:rPr>
          <w:sz w:val="24"/>
        </w:rPr>
        <w:t>и</w:t>
      </w:r>
      <w:r w:rsidRPr="001F043F">
        <w:rPr>
          <w:spacing w:val="2"/>
          <w:sz w:val="24"/>
        </w:rPr>
        <w:t xml:space="preserve"> </w:t>
      </w:r>
      <w:r w:rsidRPr="001F043F">
        <w:rPr>
          <w:spacing w:val="-1"/>
          <w:sz w:val="24"/>
        </w:rPr>
        <w:t>т</w:t>
      </w:r>
      <w:r w:rsidRPr="001F043F">
        <w:rPr>
          <w:sz w:val="24"/>
        </w:rPr>
        <w:t>о</w:t>
      </w:r>
      <w:r w:rsidRPr="001F043F">
        <w:rPr>
          <w:spacing w:val="2"/>
          <w:sz w:val="24"/>
        </w:rPr>
        <w:t xml:space="preserve"> </w:t>
      </w:r>
      <w:r w:rsidRPr="001F043F">
        <w:rPr>
          <w:sz w:val="24"/>
        </w:rPr>
        <w:t>одмах</w:t>
      </w:r>
      <w:r w:rsidRPr="001F043F">
        <w:rPr>
          <w:spacing w:val="-7"/>
          <w:sz w:val="24"/>
        </w:rPr>
        <w:t xml:space="preserve"> </w:t>
      </w:r>
      <w:r w:rsidRPr="001F043F">
        <w:rPr>
          <w:spacing w:val="-1"/>
          <w:sz w:val="24"/>
        </w:rPr>
        <w:t>п</w:t>
      </w:r>
      <w:r w:rsidRPr="001F043F">
        <w:rPr>
          <w:sz w:val="24"/>
        </w:rPr>
        <w:t xml:space="preserve">о </w:t>
      </w:r>
      <w:r w:rsidRPr="001F043F">
        <w:rPr>
          <w:spacing w:val="-1"/>
          <w:sz w:val="24"/>
        </w:rPr>
        <w:t>констат</w:t>
      </w:r>
      <w:r w:rsidRPr="001F043F">
        <w:rPr>
          <w:spacing w:val="1"/>
          <w:sz w:val="24"/>
        </w:rPr>
        <w:t>о</w:t>
      </w:r>
      <w:r w:rsidRPr="001F043F">
        <w:rPr>
          <w:spacing w:val="-1"/>
          <w:sz w:val="24"/>
        </w:rPr>
        <w:t>вањ</w:t>
      </w:r>
      <w:r w:rsidRPr="001F043F">
        <w:rPr>
          <w:sz w:val="24"/>
        </w:rPr>
        <w:t>у</w:t>
      </w:r>
      <w:r w:rsidRPr="001F043F">
        <w:rPr>
          <w:spacing w:val="-11"/>
          <w:sz w:val="24"/>
        </w:rPr>
        <w:t xml:space="preserve"> </w:t>
      </w:r>
      <w:r w:rsidRPr="001F043F">
        <w:rPr>
          <w:spacing w:val="-1"/>
          <w:sz w:val="24"/>
        </w:rPr>
        <w:t>настанк</w:t>
      </w:r>
      <w:r w:rsidRPr="001F043F">
        <w:rPr>
          <w:sz w:val="24"/>
        </w:rPr>
        <w:t xml:space="preserve">- </w:t>
      </w:r>
      <w:r w:rsidRPr="001F043F">
        <w:rPr>
          <w:spacing w:val="-1"/>
          <w:sz w:val="24"/>
        </w:rPr>
        <w:t>штет</w:t>
      </w:r>
      <w:r w:rsidRPr="001F043F">
        <w:rPr>
          <w:sz w:val="24"/>
        </w:rPr>
        <w:t>е,</w:t>
      </w:r>
    </w:p>
    <w:p w:rsidR="007E5264" w:rsidRPr="001F043F" w:rsidRDefault="007E5264" w:rsidP="00C8628E">
      <w:pPr>
        <w:pStyle w:val="BodyText"/>
        <w:widowControl w:val="0"/>
        <w:numPr>
          <w:ilvl w:val="0"/>
          <w:numId w:val="1"/>
        </w:numPr>
        <w:tabs>
          <w:tab w:val="left" w:pos="567"/>
          <w:tab w:val="left" w:pos="1134"/>
        </w:tabs>
        <w:ind w:right="23"/>
        <w:contextualSpacing/>
        <w:jc w:val="both"/>
        <w:rPr>
          <w:sz w:val="24"/>
        </w:rPr>
      </w:pPr>
      <w:r w:rsidRPr="001F043F">
        <w:rPr>
          <w:sz w:val="24"/>
        </w:rPr>
        <w:t>пријављивање</w:t>
      </w:r>
      <w:r w:rsidRPr="001F043F">
        <w:rPr>
          <w:spacing w:val="5"/>
          <w:sz w:val="24"/>
        </w:rPr>
        <w:t xml:space="preserve"> </w:t>
      </w:r>
      <w:r w:rsidRPr="001F043F">
        <w:rPr>
          <w:sz w:val="24"/>
        </w:rPr>
        <w:t>и</w:t>
      </w:r>
      <w:r w:rsidRPr="001F043F">
        <w:rPr>
          <w:spacing w:val="4"/>
          <w:sz w:val="24"/>
        </w:rPr>
        <w:t xml:space="preserve"> </w:t>
      </w:r>
      <w:r w:rsidRPr="001F043F">
        <w:rPr>
          <w:sz w:val="24"/>
        </w:rPr>
        <w:t>доношење</w:t>
      </w:r>
      <w:r w:rsidRPr="001F043F">
        <w:rPr>
          <w:spacing w:val="5"/>
          <w:sz w:val="24"/>
        </w:rPr>
        <w:t xml:space="preserve"> </w:t>
      </w:r>
      <w:r w:rsidRPr="001F043F">
        <w:rPr>
          <w:spacing w:val="-1"/>
          <w:sz w:val="24"/>
        </w:rPr>
        <w:t>нађени</w:t>
      </w:r>
      <w:r w:rsidRPr="001F043F">
        <w:rPr>
          <w:sz w:val="24"/>
        </w:rPr>
        <w:t>х</w:t>
      </w:r>
      <w:r w:rsidRPr="001F043F">
        <w:rPr>
          <w:spacing w:val="4"/>
          <w:sz w:val="24"/>
        </w:rPr>
        <w:t xml:space="preserve"> </w:t>
      </w:r>
      <w:r w:rsidRPr="001F043F">
        <w:rPr>
          <w:spacing w:val="-1"/>
          <w:sz w:val="24"/>
        </w:rPr>
        <w:t>изг</w:t>
      </w:r>
      <w:r w:rsidRPr="001F043F">
        <w:rPr>
          <w:spacing w:val="1"/>
          <w:sz w:val="24"/>
        </w:rPr>
        <w:t>у</w:t>
      </w:r>
      <w:r w:rsidRPr="001F043F">
        <w:rPr>
          <w:spacing w:val="-1"/>
          <w:sz w:val="24"/>
        </w:rPr>
        <w:t>бљени</w:t>
      </w:r>
      <w:r w:rsidRPr="001F043F">
        <w:rPr>
          <w:sz w:val="24"/>
        </w:rPr>
        <w:t>х</w:t>
      </w:r>
      <w:r w:rsidRPr="001F043F">
        <w:rPr>
          <w:spacing w:val="4"/>
          <w:sz w:val="24"/>
        </w:rPr>
        <w:t xml:space="preserve"> </w:t>
      </w:r>
      <w:r w:rsidRPr="001F043F">
        <w:rPr>
          <w:sz w:val="24"/>
        </w:rPr>
        <w:t>и</w:t>
      </w:r>
      <w:r w:rsidRPr="001F043F">
        <w:rPr>
          <w:spacing w:val="5"/>
          <w:sz w:val="24"/>
        </w:rPr>
        <w:t xml:space="preserve"> </w:t>
      </w:r>
      <w:r w:rsidRPr="001F043F">
        <w:rPr>
          <w:sz w:val="24"/>
        </w:rPr>
        <w:t>заборављених</w:t>
      </w:r>
      <w:r w:rsidRPr="001F043F">
        <w:rPr>
          <w:spacing w:val="5"/>
          <w:sz w:val="24"/>
        </w:rPr>
        <w:t xml:space="preserve"> </w:t>
      </w:r>
      <w:r w:rsidRPr="001F043F">
        <w:rPr>
          <w:spacing w:val="1"/>
          <w:sz w:val="24"/>
        </w:rPr>
        <w:t>с</w:t>
      </w:r>
      <w:r w:rsidRPr="001F043F">
        <w:rPr>
          <w:spacing w:val="-1"/>
          <w:sz w:val="24"/>
        </w:rPr>
        <w:t>тв</w:t>
      </w:r>
      <w:r w:rsidRPr="001F043F">
        <w:rPr>
          <w:sz w:val="24"/>
        </w:rPr>
        <w:t>ари секретару школе,</w:t>
      </w:r>
    </w:p>
    <w:p w:rsidR="007E5264" w:rsidRPr="001F043F" w:rsidRDefault="007E5264" w:rsidP="00C8628E">
      <w:pPr>
        <w:pStyle w:val="BodyText"/>
        <w:widowControl w:val="0"/>
        <w:numPr>
          <w:ilvl w:val="0"/>
          <w:numId w:val="1"/>
        </w:numPr>
        <w:tabs>
          <w:tab w:val="left" w:pos="567"/>
          <w:tab w:val="left" w:pos="1134"/>
        </w:tabs>
        <w:ind w:right="23"/>
        <w:contextualSpacing/>
        <w:jc w:val="both"/>
        <w:rPr>
          <w:sz w:val="24"/>
        </w:rPr>
      </w:pPr>
      <w:r w:rsidRPr="001F043F">
        <w:rPr>
          <w:sz w:val="24"/>
        </w:rPr>
        <w:t>обављање</w:t>
      </w:r>
      <w:r w:rsidRPr="001F043F">
        <w:rPr>
          <w:spacing w:val="36"/>
          <w:sz w:val="24"/>
        </w:rPr>
        <w:t xml:space="preserve"> </w:t>
      </w:r>
      <w:r w:rsidRPr="001F043F">
        <w:rPr>
          <w:spacing w:val="-2"/>
          <w:sz w:val="24"/>
        </w:rPr>
        <w:t>к</w:t>
      </w:r>
      <w:r w:rsidRPr="001F043F">
        <w:rPr>
          <w:spacing w:val="2"/>
          <w:sz w:val="24"/>
        </w:rPr>
        <w:t>у</w:t>
      </w:r>
      <w:r w:rsidRPr="001F043F">
        <w:rPr>
          <w:sz w:val="24"/>
        </w:rPr>
        <w:t>рирских</w:t>
      </w:r>
      <w:r w:rsidRPr="001F043F">
        <w:rPr>
          <w:spacing w:val="37"/>
          <w:sz w:val="24"/>
        </w:rPr>
        <w:t xml:space="preserve"> </w:t>
      </w:r>
      <w:r w:rsidRPr="001F043F">
        <w:rPr>
          <w:sz w:val="24"/>
        </w:rPr>
        <w:t>послова</w:t>
      </w:r>
      <w:r w:rsidRPr="001F043F">
        <w:rPr>
          <w:spacing w:val="38"/>
          <w:sz w:val="24"/>
        </w:rPr>
        <w:t xml:space="preserve"> </w:t>
      </w:r>
      <w:r w:rsidRPr="001F043F">
        <w:rPr>
          <w:sz w:val="24"/>
        </w:rPr>
        <w:t>за</w:t>
      </w:r>
      <w:r w:rsidRPr="001F043F">
        <w:rPr>
          <w:spacing w:val="36"/>
          <w:sz w:val="24"/>
        </w:rPr>
        <w:t xml:space="preserve"> </w:t>
      </w:r>
      <w:r w:rsidRPr="001F043F">
        <w:rPr>
          <w:sz w:val="24"/>
        </w:rPr>
        <w:t>потребе</w:t>
      </w:r>
      <w:r w:rsidRPr="001F043F">
        <w:rPr>
          <w:spacing w:val="38"/>
          <w:sz w:val="24"/>
        </w:rPr>
        <w:t xml:space="preserve"> </w:t>
      </w:r>
      <w:r w:rsidRPr="001F043F">
        <w:rPr>
          <w:sz w:val="24"/>
        </w:rPr>
        <w:t>школе</w:t>
      </w:r>
      <w:r w:rsidRPr="001F043F">
        <w:rPr>
          <w:spacing w:val="38"/>
          <w:sz w:val="24"/>
        </w:rPr>
        <w:t xml:space="preserve"> </w:t>
      </w:r>
    </w:p>
    <w:p w:rsidR="007E5264" w:rsidRPr="001F043F" w:rsidRDefault="007E5264" w:rsidP="00C8628E">
      <w:pPr>
        <w:pStyle w:val="BodyText"/>
        <w:widowControl w:val="0"/>
        <w:numPr>
          <w:ilvl w:val="0"/>
          <w:numId w:val="1"/>
        </w:numPr>
        <w:tabs>
          <w:tab w:val="left" w:pos="567"/>
          <w:tab w:val="left" w:pos="1134"/>
        </w:tabs>
        <w:ind w:right="23"/>
        <w:contextualSpacing/>
        <w:jc w:val="both"/>
        <w:rPr>
          <w:sz w:val="24"/>
        </w:rPr>
      </w:pPr>
      <w:r w:rsidRPr="001F043F">
        <w:rPr>
          <w:sz w:val="24"/>
        </w:rPr>
        <w:t>одговорност</w:t>
      </w:r>
      <w:r w:rsidRPr="001F043F">
        <w:rPr>
          <w:spacing w:val="23"/>
          <w:sz w:val="24"/>
        </w:rPr>
        <w:t xml:space="preserve"> </w:t>
      </w:r>
      <w:r w:rsidRPr="001F043F">
        <w:rPr>
          <w:sz w:val="24"/>
        </w:rPr>
        <w:t>за</w:t>
      </w:r>
      <w:r w:rsidRPr="001F043F">
        <w:rPr>
          <w:spacing w:val="24"/>
          <w:sz w:val="24"/>
        </w:rPr>
        <w:t xml:space="preserve"> </w:t>
      </w:r>
      <w:r w:rsidRPr="001F043F">
        <w:rPr>
          <w:sz w:val="24"/>
        </w:rPr>
        <w:t>затварање</w:t>
      </w:r>
      <w:r w:rsidRPr="001F043F">
        <w:rPr>
          <w:spacing w:val="24"/>
          <w:sz w:val="24"/>
        </w:rPr>
        <w:t xml:space="preserve"> </w:t>
      </w:r>
      <w:r w:rsidRPr="001F043F">
        <w:rPr>
          <w:sz w:val="24"/>
        </w:rPr>
        <w:t>прозора</w:t>
      </w:r>
      <w:r w:rsidRPr="001F043F">
        <w:rPr>
          <w:spacing w:val="24"/>
          <w:sz w:val="24"/>
        </w:rPr>
        <w:t xml:space="preserve"> </w:t>
      </w:r>
      <w:r w:rsidRPr="001F043F">
        <w:rPr>
          <w:sz w:val="24"/>
        </w:rPr>
        <w:t>и</w:t>
      </w:r>
      <w:r w:rsidRPr="001F043F">
        <w:rPr>
          <w:spacing w:val="23"/>
          <w:sz w:val="24"/>
        </w:rPr>
        <w:t xml:space="preserve"> </w:t>
      </w:r>
      <w:r w:rsidRPr="001F043F">
        <w:rPr>
          <w:sz w:val="24"/>
        </w:rPr>
        <w:t>врата</w:t>
      </w:r>
      <w:r w:rsidRPr="001F043F">
        <w:rPr>
          <w:spacing w:val="24"/>
          <w:sz w:val="24"/>
        </w:rPr>
        <w:t xml:space="preserve"> </w:t>
      </w:r>
      <w:r w:rsidRPr="001F043F">
        <w:rPr>
          <w:sz w:val="24"/>
        </w:rPr>
        <w:t>просторија</w:t>
      </w:r>
      <w:r w:rsidRPr="001F043F">
        <w:rPr>
          <w:spacing w:val="23"/>
          <w:sz w:val="24"/>
        </w:rPr>
        <w:t xml:space="preserve"> </w:t>
      </w:r>
      <w:r w:rsidRPr="001F043F">
        <w:rPr>
          <w:sz w:val="24"/>
        </w:rPr>
        <w:t>школе,</w:t>
      </w:r>
      <w:r w:rsidRPr="001F043F">
        <w:rPr>
          <w:spacing w:val="24"/>
          <w:sz w:val="24"/>
        </w:rPr>
        <w:t xml:space="preserve"> </w:t>
      </w:r>
      <w:r w:rsidRPr="001F043F">
        <w:rPr>
          <w:sz w:val="24"/>
        </w:rPr>
        <w:t>гашење</w:t>
      </w:r>
      <w:r w:rsidRPr="001F043F">
        <w:rPr>
          <w:spacing w:val="24"/>
          <w:sz w:val="24"/>
        </w:rPr>
        <w:t xml:space="preserve"> </w:t>
      </w:r>
      <w:r w:rsidRPr="001F043F">
        <w:rPr>
          <w:sz w:val="24"/>
        </w:rPr>
        <w:t>светла</w:t>
      </w:r>
    </w:p>
    <w:p w:rsidR="007E5264" w:rsidRPr="001F043F" w:rsidRDefault="007E5264" w:rsidP="00C8628E">
      <w:pPr>
        <w:pStyle w:val="BodyText"/>
        <w:widowControl w:val="0"/>
        <w:numPr>
          <w:ilvl w:val="0"/>
          <w:numId w:val="1"/>
        </w:numPr>
        <w:tabs>
          <w:tab w:val="left" w:pos="567"/>
          <w:tab w:val="left" w:pos="1134"/>
        </w:tabs>
        <w:ind w:right="23"/>
        <w:contextualSpacing/>
        <w:jc w:val="both"/>
        <w:rPr>
          <w:sz w:val="24"/>
        </w:rPr>
      </w:pPr>
      <w:r w:rsidRPr="001F043F">
        <w:rPr>
          <w:sz w:val="24"/>
        </w:rPr>
        <w:t xml:space="preserve">обезбеђивање </w:t>
      </w:r>
      <w:r w:rsidRPr="001F043F">
        <w:rPr>
          <w:spacing w:val="21"/>
          <w:sz w:val="24"/>
        </w:rPr>
        <w:t xml:space="preserve"> </w:t>
      </w:r>
      <w:r w:rsidRPr="001F043F">
        <w:rPr>
          <w:spacing w:val="-1"/>
          <w:sz w:val="24"/>
        </w:rPr>
        <w:t>отк</w:t>
      </w:r>
      <w:r w:rsidRPr="001F043F">
        <w:rPr>
          <w:spacing w:val="-2"/>
          <w:sz w:val="24"/>
        </w:rPr>
        <w:t>љ</w:t>
      </w:r>
      <w:r w:rsidRPr="001F043F">
        <w:rPr>
          <w:spacing w:val="2"/>
          <w:sz w:val="24"/>
        </w:rPr>
        <w:t>у</w:t>
      </w:r>
      <w:r w:rsidRPr="001F043F">
        <w:rPr>
          <w:spacing w:val="-1"/>
          <w:sz w:val="24"/>
        </w:rPr>
        <w:t>чавањ</w:t>
      </w:r>
      <w:r w:rsidRPr="001F043F">
        <w:rPr>
          <w:sz w:val="24"/>
        </w:rPr>
        <w:t xml:space="preserve">а </w:t>
      </w:r>
      <w:r w:rsidRPr="001F043F">
        <w:rPr>
          <w:spacing w:val="21"/>
          <w:sz w:val="24"/>
        </w:rPr>
        <w:t xml:space="preserve"> </w:t>
      </w:r>
      <w:r w:rsidRPr="001F043F">
        <w:rPr>
          <w:sz w:val="24"/>
        </w:rPr>
        <w:t xml:space="preserve">и </w:t>
      </w:r>
      <w:r w:rsidRPr="001F043F">
        <w:rPr>
          <w:spacing w:val="19"/>
          <w:sz w:val="24"/>
        </w:rPr>
        <w:t xml:space="preserve"> </w:t>
      </w:r>
      <w:r w:rsidRPr="001F043F">
        <w:rPr>
          <w:spacing w:val="-1"/>
          <w:sz w:val="24"/>
        </w:rPr>
        <w:t>з</w:t>
      </w:r>
      <w:r w:rsidRPr="001F043F">
        <w:rPr>
          <w:sz w:val="24"/>
        </w:rPr>
        <w:t>а</w:t>
      </w:r>
      <w:r w:rsidRPr="001F043F">
        <w:rPr>
          <w:spacing w:val="-1"/>
          <w:sz w:val="24"/>
        </w:rPr>
        <w:t>кљ</w:t>
      </w:r>
      <w:r w:rsidRPr="001F043F">
        <w:rPr>
          <w:spacing w:val="2"/>
          <w:sz w:val="24"/>
        </w:rPr>
        <w:t>у</w:t>
      </w:r>
      <w:r w:rsidRPr="001F043F">
        <w:rPr>
          <w:sz w:val="24"/>
        </w:rPr>
        <w:t>ча</w:t>
      </w:r>
      <w:r w:rsidRPr="001F043F">
        <w:rPr>
          <w:spacing w:val="-1"/>
          <w:sz w:val="24"/>
        </w:rPr>
        <w:t>вањ</w:t>
      </w:r>
      <w:r w:rsidRPr="001F043F">
        <w:rPr>
          <w:sz w:val="24"/>
        </w:rPr>
        <w:t xml:space="preserve">а </w:t>
      </w:r>
      <w:r w:rsidRPr="001F043F">
        <w:rPr>
          <w:spacing w:val="22"/>
          <w:sz w:val="24"/>
        </w:rPr>
        <w:t xml:space="preserve"> </w:t>
      </w:r>
      <w:r w:rsidRPr="001F043F">
        <w:rPr>
          <w:sz w:val="24"/>
        </w:rPr>
        <w:t xml:space="preserve">просторија </w:t>
      </w:r>
      <w:r w:rsidRPr="001F043F">
        <w:rPr>
          <w:spacing w:val="19"/>
          <w:sz w:val="24"/>
        </w:rPr>
        <w:t xml:space="preserve"> </w:t>
      </w:r>
      <w:r w:rsidRPr="001F043F">
        <w:rPr>
          <w:sz w:val="24"/>
        </w:rPr>
        <w:t xml:space="preserve">у </w:t>
      </w:r>
      <w:r w:rsidRPr="001F043F">
        <w:rPr>
          <w:spacing w:val="21"/>
          <w:sz w:val="24"/>
        </w:rPr>
        <w:t xml:space="preserve"> </w:t>
      </w:r>
      <w:r w:rsidRPr="001F043F">
        <w:rPr>
          <w:spacing w:val="-1"/>
          <w:sz w:val="24"/>
        </w:rPr>
        <w:t>школ</w:t>
      </w:r>
      <w:r w:rsidRPr="001F043F">
        <w:rPr>
          <w:sz w:val="24"/>
        </w:rPr>
        <w:t xml:space="preserve">и, </w:t>
      </w:r>
      <w:r w:rsidRPr="001F043F">
        <w:rPr>
          <w:spacing w:val="20"/>
          <w:sz w:val="24"/>
        </w:rPr>
        <w:t xml:space="preserve"> </w:t>
      </w:r>
      <w:r w:rsidRPr="001F043F">
        <w:rPr>
          <w:sz w:val="24"/>
        </w:rPr>
        <w:t xml:space="preserve">потребних </w:t>
      </w:r>
      <w:r w:rsidRPr="001F043F">
        <w:rPr>
          <w:spacing w:val="20"/>
          <w:sz w:val="24"/>
        </w:rPr>
        <w:t xml:space="preserve"> </w:t>
      </w:r>
      <w:r w:rsidRPr="001F043F">
        <w:rPr>
          <w:spacing w:val="-2"/>
          <w:sz w:val="24"/>
        </w:rPr>
        <w:t>за</w:t>
      </w:r>
      <w:r w:rsidRPr="001F043F">
        <w:rPr>
          <w:spacing w:val="-2"/>
          <w:w w:val="99"/>
          <w:sz w:val="24"/>
        </w:rPr>
        <w:t xml:space="preserve"> </w:t>
      </w:r>
      <w:r w:rsidRPr="001F043F">
        <w:rPr>
          <w:sz w:val="24"/>
        </w:rPr>
        <w:t>ванредно</w:t>
      </w:r>
      <w:r w:rsidRPr="001F043F">
        <w:rPr>
          <w:spacing w:val="-14"/>
          <w:sz w:val="24"/>
        </w:rPr>
        <w:t xml:space="preserve"> </w:t>
      </w:r>
      <w:r w:rsidRPr="001F043F">
        <w:rPr>
          <w:sz w:val="24"/>
        </w:rPr>
        <w:t>коришћење</w:t>
      </w:r>
      <w:r w:rsidRPr="001F043F">
        <w:rPr>
          <w:spacing w:val="-13"/>
          <w:sz w:val="24"/>
        </w:rPr>
        <w:t xml:space="preserve"> </w:t>
      </w:r>
      <w:r w:rsidRPr="001F043F">
        <w:rPr>
          <w:spacing w:val="-1"/>
          <w:sz w:val="24"/>
        </w:rPr>
        <w:t>(</w:t>
      </w:r>
      <w:r w:rsidRPr="001F043F">
        <w:rPr>
          <w:sz w:val="24"/>
        </w:rPr>
        <w:t>ус</w:t>
      </w:r>
      <w:r w:rsidRPr="001F043F">
        <w:rPr>
          <w:spacing w:val="-1"/>
          <w:sz w:val="24"/>
        </w:rPr>
        <w:t>л</w:t>
      </w:r>
      <w:r w:rsidRPr="001F043F">
        <w:rPr>
          <w:sz w:val="24"/>
        </w:rPr>
        <w:t>ед</w:t>
      </w:r>
      <w:r w:rsidRPr="001F043F">
        <w:rPr>
          <w:spacing w:val="-13"/>
          <w:sz w:val="24"/>
        </w:rPr>
        <w:t xml:space="preserve"> </w:t>
      </w:r>
      <w:r w:rsidRPr="001F043F">
        <w:rPr>
          <w:spacing w:val="-1"/>
          <w:sz w:val="24"/>
        </w:rPr>
        <w:t>поједини</w:t>
      </w:r>
      <w:r w:rsidRPr="001F043F">
        <w:rPr>
          <w:sz w:val="24"/>
        </w:rPr>
        <w:t>х</w:t>
      </w:r>
      <w:r w:rsidRPr="001F043F">
        <w:rPr>
          <w:spacing w:val="-13"/>
          <w:sz w:val="24"/>
        </w:rPr>
        <w:t xml:space="preserve"> </w:t>
      </w:r>
      <w:r w:rsidRPr="001F043F">
        <w:rPr>
          <w:sz w:val="24"/>
        </w:rPr>
        <w:t>манифестација),</w:t>
      </w:r>
    </w:p>
    <w:p w:rsidR="007E5264" w:rsidRPr="001F043F" w:rsidRDefault="007E5264" w:rsidP="00C8628E">
      <w:pPr>
        <w:pStyle w:val="BodyText"/>
        <w:widowControl w:val="0"/>
        <w:numPr>
          <w:ilvl w:val="0"/>
          <w:numId w:val="1"/>
        </w:numPr>
        <w:tabs>
          <w:tab w:val="left" w:pos="567"/>
          <w:tab w:val="left" w:pos="1134"/>
        </w:tabs>
        <w:ind w:right="23"/>
        <w:contextualSpacing/>
        <w:jc w:val="both"/>
        <w:rPr>
          <w:sz w:val="24"/>
        </w:rPr>
      </w:pPr>
      <w:r w:rsidRPr="001F043F">
        <w:rPr>
          <w:sz w:val="24"/>
        </w:rPr>
        <w:t>одговарност</w:t>
      </w:r>
      <w:r w:rsidRPr="001F043F">
        <w:rPr>
          <w:spacing w:val="-7"/>
          <w:sz w:val="24"/>
        </w:rPr>
        <w:t xml:space="preserve"> </w:t>
      </w:r>
      <w:r w:rsidRPr="001F043F">
        <w:rPr>
          <w:sz w:val="24"/>
        </w:rPr>
        <w:t>за</w:t>
      </w:r>
      <w:r w:rsidRPr="001F043F">
        <w:rPr>
          <w:spacing w:val="-7"/>
          <w:sz w:val="24"/>
        </w:rPr>
        <w:t xml:space="preserve"> </w:t>
      </w:r>
      <w:r w:rsidRPr="001F043F">
        <w:rPr>
          <w:sz w:val="24"/>
        </w:rPr>
        <w:t>инвентар</w:t>
      </w:r>
      <w:r w:rsidRPr="001F043F">
        <w:rPr>
          <w:spacing w:val="-7"/>
          <w:sz w:val="24"/>
        </w:rPr>
        <w:t xml:space="preserve"> </w:t>
      </w:r>
      <w:r w:rsidRPr="001F043F">
        <w:rPr>
          <w:sz w:val="24"/>
        </w:rPr>
        <w:t>и</w:t>
      </w:r>
      <w:r w:rsidRPr="001F043F">
        <w:rPr>
          <w:spacing w:val="-7"/>
          <w:sz w:val="24"/>
        </w:rPr>
        <w:t xml:space="preserve"> </w:t>
      </w:r>
      <w:r w:rsidRPr="001F043F">
        <w:rPr>
          <w:spacing w:val="-1"/>
          <w:sz w:val="24"/>
        </w:rPr>
        <w:t>опрем</w:t>
      </w:r>
      <w:r w:rsidRPr="001F043F">
        <w:rPr>
          <w:sz w:val="24"/>
        </w:rPr>
        <w:t>у</w:t>
      </w:r>
      <w:r w:rsidRPr="001F043F">
        <w:rPr>
          <w:spacing w:val="-7"/>
          <w:sz w:val="24"/>
        </w:rPr>
        <w:t xml:space="preserve"> </w:t>
      </w:r>
      <w:r w:rsidRPr="001F043F">
        <w:rPr>
          <w:sz w:val="24"/>
        </w:rPr>
        <w:t>којом</w:t>
      </w:r>
      <w:r w:rsidRPr="001F043F">
        <w:rPr>
          <w:spacing w:val="-6"/>
          <w:sz w:val="24"/>
        </w:rPr>
        <w:t xml:space="preserve"> </w:t>
      </w:r>
      <w:r w:rsidRPr="001F043F">
        <w:rPr>
          <w:spacing w:val="-1"/>
          <w:sz w:val="24"/>
        </w:rPr>
        <w:t>р</w:t>
      </w:r>
      <w:r w:rsidRPr="001F043F">
        <w:rPr>
          <w:spacing w:val="1"/>
          <w:sz w:val="24"/>
        </w:rPr>
        <w:t>у</w:t>
      </w:r>
      <w:r w:rsidRPr="001F043F">
        <w:rPr>
          <w:spacing w:val="-1"/>
          <w:sz w:val="24"/>
        </w:rPr>
        <w:t>куј</w:t>
      </w:r>
      <w:r w:rsidRPr="001F043F">
        <w:rPr>
          <w:spacing w:val="2"/>
          <w:sz w:val="24"/>
        </w:rPr>
        <w:t>у</w:t>
      </w:r>
      <w:r w:rsidRPr="001F043F">
        <w:rPr>
          <w:sz w:val="24"/>
        </w:rPr>
        <w:t>,</w:t>
      </w:r>
    </w:p>
    <w:p w:rsidR="007E5264" w:rsidRPr="001F043F" w:rsidRDefault="007E5264" w:rsidP="00C8628E">
      <w:pPr>
        <w:pStyle w:val="BodyText"/>
        <w:widowControl w:val="0"/>
        <w:numPr>
          <w:ilvl w:val="0"/>
          <w:numId w:val="1"/>
        </w:numPr>
        <w:tabs>
          <w:tab w:val="left" w:pos="567"/>
          <w:tab w:val="left" w:pos="1134"/>
        </w:tabs>
        <w:ind w:right="23"/>
        <w:contextualSpacing/>
        <w:jc w:val="both"/>
        <w:rPr>
          <w:sz w:val="24"/>
        </w:rPr>
      </w:pPr>
      <w:r w:rsidRPr="001F043F">
        <w:rPr>
          <w:sz w:val="24"/>
        </w:rPr>
        <w:t>одговорност</w:t>
      </w:r>
      <w:r w:rsidRPr="001F043F">
        <w:rPr>
          <w:spacing w:val="-10"/>
          <w:sz w:val="24"/>
        </w:rPr>
        <w:t xml:space="preserve"> </w:t>
      </w:r>
      <w:r w:rsidRPr="001F043F">
        <w:rPr>
          <w:sz w:val="24"/>
        </w:rPr>
        <w:t>за</w:t>
      </w:r>
      <w:r w:rsidRPr="001F043F">
        <w:rPr>
          <w:spacing w:val="-9"/>
          <w:sz w:val="24"/>
        </w:rPr>
        <w:t xml:space="preserve"> </w:t>
      </w:r>
      <w:r w:rsidRPr="001F043F">
        <w:rPr>
          <w:sz w:val="24"/>
        </w:rPr>
        <w:t>рационално</w:t>
      </w:r>
      <w:r w:rsidRPr="001F043F">
        <w:rPr>
          <w:spacing w:val="-9"/>
          <w:sz w:val="24"/>
        </w:rPr>
        <w:t xml:space="preserve"> </w:t>
      </w:r>
      <w:r w:rsidRPr="001F043F">
        <w:rPr>
          <w:sz w:val="24"/>
        </w:rPr>
        <w:t>коришћење</w:t>
      </w:r>
      <w:r w:rsidRPr="001F043F">
        <w:rPr>
          <w:spacing w:val="-10"/>
          <w:sz w:val="24"/>
        </w:rPr>
        <w:t xml:space="preserve"> </w:t>
      </w:r>
      <w:r w:rsidRPr="001F043F">
        <w:rPr>
          <w:sz w:val="24"/>
        </w:rPr>
        <w:t>материјала</w:t>
      </w:r>
      <w:r w:rsidRPr="001F043F">
        <w:rPr>
          <w:spacing w:val="-8"/>
          <w:sz w:val="24"/>
        </w:rPr>
        <w:t xml:space="preserve"> </w:t>
      </w:r>
      <w:r w:rsidRPr="001F043F">
        <w:rPr>
          <w:sz w:val="24"/>
        </w:rPr>
        <w:t>за</w:t>
      </w:r>
      <w:r w:rsidRPr="001F043F">
        <w:rPr>
          <w:spacing w:val="-9"/>
          <w:sz w:val="24"/>
        </w:rPr>
        <w:t xml:space="preserve"> </w:t>
      </w:r>
      <w:r w:rsidRPr="001F043F">
        <w:rPr>
          <w:sz w:val="24"/>
        </w:rPr>
        <w:t>х</w:t>
      </w:r>
      <w:r w:rsidRPr="001F043F">
        <w:rPr>
          <w:spacing w:val="-1"/>
          <w:sz w:val="24"/>
        </w:rPr>
        <w:t>иги</w:t>
      </w:r>
      <w:r w:rsidRPr="001F043F">
        <w:rPr>
          <w:sz w:val="24"/>
        </w:rPr>
        <w:t>је</w:t>
      </w:r>
      <w:r w:rsidRPr="001F043F">
        <w:rPr>
          <w:spacing w:val="-1"/>
          <w:sz w:val="24"/>
        </w:rPr>
        <w:t>н</w:t>
      </w:r>
      <w:r w:rsidRPr="001F043F">
        <w:rPr>
          <w:spacing w:val="2"/>
          <w:sz w:val="24"/>
        </w:rPr>
        <w:t>у</w:t>
      </w:r>
      <w:r w:rsidRPr="001F043F">
        <w:rPr>
          <w:sz w:val="24"/>
        </w:rPr>
        <w:t>,</w:t>
      </w:r>
    </w:p>
    <w:p w:rsidR="007E5264" w:rsidRPr="001F043F" w:rsidRDefault="007E5264" w:rsidP="00C8628E">
      <w:pPr>
        <w:pStyle w:val="BodyText"/>
        <w:widowControl w:val="0"/>
        <w:numPr>
          <w:ilvl w:val="0"/>
          <w:numId w:val="1"/>
        </w:numPr>
        <w:tabs>
          <w:tab w:val="left" w:pos="567"/>
          <w:tab w:val="left" w:pos="1134"/>
        </w:tabs>
        <w:ind w:right="23"/>
        <w:contextualSpacing/>
        <w:jc w:val="both"/>
        <w:rPr>
          <w:sz w:val="24"/>
        </w:rPr>
      </w:pPr>
      <w:r w:rsidRPr="001F043F">
        <w:rPr>
          <w:sz w:val="24"/>
        </w:rPr>
        <w:t>вршење</w:t>
      </w:r>
      <w:r w:rsidRPr="001F043F">
        <w:rPr>
          <w:spacing w:val="-5"/>
          <w:sz w:val="24"/>
        </w:rPr>
        <w:t xml:space="preserve"> </w:t>
      </w:r>
      <w:r w:rsidRPr="001F043F">
        <w:rPr>
          <w:spacing w:val="-1"/>
          <w:sz w:val="24"/>
        </w:rPr>
        <w:t>замен</w:t>
      </w:r>
      <w:r w:rsidRPr="001F043F">
        <w:rPr>
          <w:sz w:val="24"/>
        </w:rPr>
        <w:t>е</w:t>
      </w:r>
      <w:r w:rsidRPr="001F043F">
        <w:rPr>
          <w:spacing w:val="-4"/>
          <w:sz w:val="24"/>
        </w:rPr>
        <w:t xml:space="preserve"> </w:t>
      </w:r>
      <w:r w:rsidRPr="001F043F">
        <w:rPr>
          <w:spacing w:val="-1"/>
          <w:sz w:val="24"/>
        </w:rPr>
        <w:t>спремачиц</w:t>
      </w:r>
      <w:r w:rsidRPr="001F043F">
        <w:rPr>
          <w:sz w:val="24"/>
        </w:rPr>
        <w:t>а</w:t>
      </w:r>
      <w:r w:rsidRPr="001F043F">
        <w:rPr>
          <w:spacing w:val="-4"/>
          <w:sz w:val="24"/>
        </w:rPr>
        <w:t xml:space="preserve"> </w:t>
      </w:r>
      <w:r w:rsidRPr="001F043F">
        <w:rPr>
          <w:sz w:val="24"/>
        </w:rPr>
        <w:t>које</w:t>
      </w:r>
      <w:r w:rsidRPr="001F043F">
        <w:rPr>
          <w:spacing w:val="-5"/>
          <w:sz w:val="24"/>
        </w:rPr>
        <w:t xml:space="preserve"> </w:t>
      </w:r>
      <w:r w:rsidRPr="001F043F">
        <w:rPr>
          <w:spacing w:val="-1"/>
          <w:sz w:val="24"/>
        </w:rPr>
        <w:t>с</w:t>
      </w:r>
      <w:r w:rsidRPr="001F043F">
        <w:rPr>
          <w:sz w:val="24"/>
        </w:rPr>
        <w:t>у</w:t>
      </w:r>
      <w:r w:rsidRPr="001F043F">
        <w:rPr>
          <w:spacing w:val="-4"/>
          <w:sz w:val="24"/>
        </w:rPr>
        <w:t xml:space="preserve"> </w:t>
      </w:r>
      <w:r w:rsidRPr="001F043F">
        <w:rPr>
          <w:spacing w:val="-1"/>
          <w:sz w:val="24"/>
        </w:rPr>
        <w:t>н</w:t>
      </w:r>
      <w:r w:rsidRPr="001F043F">
        <w:rPr>
          <w:sz w:val="24"/>
        </w:rPr>
        <w:t>а</w:t>
      </w:r>
      <w:r w:rsidRPr="001F043F">
        <w:rPr>
          <w:spacing w:val="-5"/>
          <w:sz w:val="24"/>
        </w:rPr>
        <w:t xml:space="preserve"> </w:t>
      </w:r>
      <w:r w:rsidRPr="001F043F">
        <w:rPr>
          <w:spacing w:val="-1"/>
          <w:sz w:val="24"/>
        </w:rPr>
        <w:t>б</w:t>
      </w:r>
      <w:r w:rsidRPr="001F043F">
        <w:rPr>
          <w:spacing w:val="-2"/>
          <w:sz w:val="24"/>
        </w:rPr>
        <w:t>о</w:t>
      </w:r>
      <w:r w:rsidRPr="001F043F">
        <w:rPr>
          <w:spacing w:val="-1"/>
          <w:sz w:val="24"/>
        </w:rPr>
        <w:t>ловањ</w:t>
      </w:r>
      <w:r w:rsidRPr="001F043F">
        <w:rPr>
          <w:sz w:val="24"/>
        </w:rPr>
        <w:t>у</w:t>
      </w:r>
      <w:r w:rsidRPr="001F043F">
        <w:rPr>
          <w:spacing w:val="-4"/>
          <w:sz w:val="24"/>
        </w:rPr>
        <w:t xml:space="preserve"> </w:t>
      </w:r>
      <w:r w:rsidRPr="001F043F">
        <w:rPr>
          <w:sz w:val="24"/>
        </w:rPr>
        <w:t>-</w:t>
      </w:r>
      <w:r w:rsidRPr="001F043F">
        <w:rPr>
          <w:spacing w:val="-5"/>
          <w:sz w:val="24"/>
        </w:rPr>
        <w:t xml:space="preserve"> </w:t>
      </w:r>
      <w:r w:rsidRPr="001F043F">
        <w:rPr>
          <w:spacing w:val="-1"/>
          <w:sz w:val="24"/>
        </w:rPr>
        <w:t>п</w:t>
      </w:r>
      <w:r w:rsidRPr="001F043F">
        <w:rPr>
          <w:sz w:val="24"/>
        </w:rPr>
        <w:t>о</w:t>
      </w:r>
      <w:r w:rsidRPr="001F043F">
        <w:rPr>
          <w:spacing w:val="-5"/>
          <w:sz w:val="24"/>
        </w:rPr>
        <w:t xml:space="preserve"> </w:t>
      </w:r>
      <w:r w:rsidRPr="001F043F">
        <w:rPr>
          <w:sz w:val="24"/>
        </w:rPr>
        <w:t>потреби</w:t>
      </w:r>
      <w:r w:rsidRPr="001F043F">
        <w:rPr>
          <w:spacing w:val="-5"/>
          <w:sz w:val="24"/>
        </w:rPr>
        <w:t xml:space="preserve"> </w:t>
      </w:r>
      <w:r w:rsidRPr="001F043F">
        <w:rPr>
          <w:sz w:val="24"/>
        </w:rPr>
        <w:t>и</w:t>
      </w:r>
      <w:r w:rsidRPr="001F043F">
        <w:rPr>
          <w:spacing w:val="-5"/>
          <w:sz w:val="24"/>
        </w:rPr>
        <w:t xml:space="preserve"> </w:t>
      </w:r>
      <w:r w:rsidRPr="001F043F">
        <w:rPr>
          <w:spacing w:val="-1"/>
          <w:sz w:val="24"/>
        </w:rPr>
        <w:t>дог</w:t>
      </w:r>
      <w:r w:rsidRPr="001F043F">
        <w:rPr>
          <w:spacing w:val="-2"/>
          <w:sz w:val="24"/>
        </w:rPr>
        <w:t>о</w:t>
      </w:r>
      <w:r w:rsidRPr="001F043F">
        <w:rPr>
          <w:spacing w:val="-1"/>
          <w:sz w:val="24"/>
        </w:rPr>
        <w:t>во</w:t>
      </w:r>
      <w:r w:rsidRPr="001F043F">
        <w:rPr>
          <w:spacing w:val="-2"/>
          <w:sz w:val="24"/>
        </w:rPr>
        <w:t>р</w:t>
      </w:r>
      <w:r w:rsidRPr="001F043F">
        <w:rPr>
          <w:spacing w:val="2"/>
          <w:sz w:val="24"/>
        </w:rPr>
        <w:t>у</w:t>
      </w:r>
      <w:r w:rsidRPr="001F043F">
        <w:rPr>
          <w:sz w:val="24"/>
        </w:rPr>
        <w:t>,</w:t>
      </w:r>
      <w:r w:rsidRPr="001F043F">
        <w:rPr>
          <w:spacing w:val="-7"/>
          <w:sz w:val="24"/>
        </w:rPr>
        <w:t xml:space="preserve"> </w:t>
      </w:r>
      <w:r w:rsidRPr="001F043F">
        <w:rPr>
          <w:spacing w:val="2"/>
          <w:sz w:val="24"/>
        </w:rPr>
        <w:t>у</w:t>
      </w:r>
      <w:r w:rsidRPr="001F043F">
        <w:rPr>
          <w:spacing w:val="-1"/>
          <w:sz w:val="24"/>
        </w:rPr>
        <w:t>к</w:t>
      </w:r>
      <w:r w:rsidRPr="001F043F">
        <w:rPr>
          <w:spacing w:val="-2"/>
          <w:sz w:val="24"/>
        </w:rPr>
        <w:t>о</w:t>
      </w:r>
      <w:r w:rsidRPr="001F043F">
        <w:rPr>
          <w:sz w:val="24"/>
        </w:rPr>
        <w:t>л</w:t>
      </w:r>
      <w:r w:rsidRPr="001F043F">
        <w:rPr>
          <w:spacing w:val="-2"/>
          <w:sz w:val="24"/>
        </w:rPr>
        <w:t>и</w:t>
      </w:r>
      <w:r w:rsidRPr="001F043F">
        <w:rPr>
          <w:spacing w:val="-1"/>
          <w:sz w:val="24"/>
        </w:rPr>
        <w:t>к</w:t>
      </w:r>
      <w:r w:rsidRPr="001F043F">
        <w:rPr>
          <w:sz w:val="24"/>
        </w:rPr>
        <w:t>о</w:t>
      </w:r>
      <w:r w:rsidRPr="001F043F">
        <w:rPr>
          <w:spacing w:val="-5"/>
          <w:sz w:val="24"/>
        </w:rPr>
        <w:t xml:space="preserve"> </w:t>
      </w:r>
      <w:r w:rsidRPr="001F043F">
        <w:rPr>
          <w:sz w:val="24"/>
        </w:rPr>
        <w:t>се</w:t>
      </w:r>
      <w:r w:rsidRPr="001F043F">
        <w:rPr>
          <w:w w:val="99"/>
          <w:sz w:val="24"/>
        </w:rPr>
        <w:t xml:space="preserve"> </w:t>
      </w:r>
      <w:r w:rsidRPr="001F043F">
        <w:rPr>
          <w:spacing w:val="-1"/>
          <w:sz w:val="24"/>
        </w:rPr>
        <w:t>н</w:t>
      </w:r>
      <w:r w:rsidRPr="001F043F">
        <w:rPr>
          <w:sz w:val="24"/>
        </w:rPr>
        <w:t>е</w:t>
      </w:r>
      <w:r w:rsidRPr="001F043F">
        <w:rPr>
          <w:spacing w:val="-6"/>
          <w:sz w:val="24"/>
        </w:rPr>
        <w:t xml:space="preserve"> </w:t>
      </w:r>
      <w:r w:rsidRPr="001F043F">
        <w:rPr>
          <w:sz w:val="24"/>
        </w:rPr>
        <w:t>ради</w:t>
      </w:r>
      <w:r w:rsidRPr="001F043F">
        <w:rPr>
          <w:spacing w:val="-5"/>
          <w:sz w:val="24"/>
        </w:rPr>
        <w:t xml:space="preserve"> </w:t>
      </w:r>
      <w:r w:rsidRPr="001F043F">
        <w:rPr>
          <w:sz w:val="24"/>
        </w:rPr>
        <w:t>о</w:t>
      </w:r>
      <w:r w:rsidRPr="001F043F">
        <w:rPr>
          <w:spacing w:val="-6"/>
          <w:sz w:val="24"/>
        </w:rPr>
        <w:t xml:space="preserve"> </w:t>
      </w:r>
      <w:r w:rsidRPr="001F043F">
        <w:rPr>
          <w:spacing w:val="-1"/>
          <w:sz w:val="24"/>
        </w:rPr>
        <w:t>одс</w:t>
      </w:r>
      <w:r w:rsidRPr="001F043F">
        <w:rPr>
          <w:spacing w:val="1"/>
          <w:sz w:val="24"/>
        </w:rPr>
        <w:t>у</w:t>
      </w:r>
      <w:r w:rsidRPr="001F043F">
        <w:rPr>
          <w:spacing w:val="-1"/>
          <w:sz w:val="24"/>
        </w:rPr>
        <w:t>ствовањ</w:t>
      </w:r>
      <w:r w:rsidRPr="001F043F">
        <w:rPr>
          <w:sz w:val="24"/>
        </w:rPr>
        <w:t>у</w:t>
      </w:r>
      <w:r w:rsidRPr="001F043F">
        <w:rPr>
          <w:spacing w:val="-4"/>
          <w:sz w:val="24"/>
        </w:rPr>
        <w:t xml:space="preserve"> </w:t>
      </w:r>
      <w:r w:rsidRPr="001F043F">
        <w:rPr>
          <w:spacing w:val="-1"/>
          <w:sz w:val="24"/>
        </w:rPr>
        <w:t>д</w:t>
      </w:r>
      <w:r w:rsidRPr="001F043F">
        <w:rPr>
          <w:spacing w:val="1"/>
          <w:sz w:val="24"/>
        </w:rPr>
        <w:t>у</w:t>
      </w:r>
      <w:r w:rsidRPr="001F043F">
        <w:rPr>
          <w:spacing w:val="-1"/>
          <w:sz w:val="24"/>
        </w:rPr>
        <w:t>же</w:t>
      </w:r>
      <w:r w:rsidRPr="001F043F">
        <w:rPr>
          <w:sz w:val="24"/>
        </w:rPr>
        <w:t>м</w:t>
      </w:r>
      <w:r w:rsidRPr="001F043F">
        <w:rPr>
          <w:spacing w:val="-4"/>
          <w:sz w:val="24"/>
        </w:rPr>
        <w:t xml:space="preserve"> </w:t>
      </w:r>
      <w:r w:rsidRPr="001F043F">
        <w:rPr>
          <w:sz w:val="24"/>
        </w:rPr>
        <w:t>од</w:t>
      </w:r>
      <w:r w:rsidRPr="001F043F">
        <w:rPr>
          <w:spacing w:val="-7"/>
          <w:sz w:val="24"/>
        </w:rPr>
        <w:t xml:space="preserve"> </w:t>
      </w:r>
      <w:r w:rsidRPr="001F043F">
        <w:rPr>
          <w:sz w:val="24"/>
        </w:rPr>
        <w:t>пет</w:t>
      </w:r>
      <w:r w:rsidRPr="001F043F">
        <w:rPr>
          <w:spacing w:val="-6"/>
          <w:sz w:val="24"/>
        </w:rPr>
        <w:t xml:space="preserve"> </w:t>
      </w:r>
      <w:r w:rsidRPr="001F043F">
        <w:rPr>
          <w:sz w:val="24"/>
        </w:rPr>
        <w:t>дана,</w:t>
      </w:r>
    </w:p>
    <w:p w:rsidR="007E5264" w:rsidRPr="001F043F" w:rsidRDefault="007E5264" w:rsidP="00C8628E">
      <w:pPr>
        <w:pStyle w:val="BodyText"/>
        <w:widowControl w:val="0"/>
        <w:numPr>
          <w:ilvl w:val="0"/>
          <w:numId w:val="1"/>
        </w:numPr>
        <w:tabs>
          <w:tab w:val="left" w:pos="567"/>
          <w:tab w:val="left" w:pos="1134"/>
        </w:tabs>
        <w:ind w:right="23"/>
        <w:contextualSpacing/>
        <w:jc w:val="both"/>
        <w:rPr>
          <w:sz w:val="24"/>
        </w:rPr>
      </w:pPr>
      <w:r w:rsidRPr="001F043F">
        <w:rPr>
          <w:sz w:val="24"/>
        </w:rPr>
        <w:t>обављање</w:t>
      </w:r>
      <w:r w:rsidRPr="001F043F">
        <w:rPr>
          <w:spacing w:val="-7"/>
          <w:sz w:val="24"/>
        </w:rPr>
        <w:t xml:space="preserve"> </w:t>
      </w:r>
      <w:r w:rsidRPr="001F043F">
        <w:rPr>
          <w:sz w:val="24"/>
        </w:rPr>
        <w:t>и</w:t>
      </w:r>
      <w:r w:rsidRPr="001F043F">
        <w:rPr>
          <w:spacing w:val="-6"/>
          <w:sz w:val="24"/>
        </w:rPr>
        <w:t xml:space="preserve"> </w:t>
      </w:r>
      <w:r w:rsidRPr="001F043F">
        <w:rPr>
          <w:spacing w:val="-1"/>
          <w:sz w:val="24"/>
        </w:rPr>
        <w:t>др</w:t>
      </w:r>
      <w:r w:rsidRPr="001F043F">
        <w:rPr>
          <w:spacing w:val="2"/>
          <w:sz w:val="24"/>
        </w:rPr>
        <w:t>у</w:t>
      </w:r>
      <w:r w:rsidRPr="001F043F">
        <w:rPr>
          <w:spacing w:val="-1"/>
          <w:sz w:val="24"/>
        </w:rPr>
        <w:t>ги</w:t>
      </w:r>
      <w:r w:rsidRPr="001F043F">
        <w:rPr>
          <w:sz w:val="24"/>
        </w:rPr>
        <w:t>х</w:t>
      </w:r>
      <w:r w:rsidRPr="001F043F">
        <w:rPr>
          <w:spacing w:val="-7"/>
          <w:sz w:val="24"/>
        </w:rPr>
        <w:t xml:space="preserve"> </w:t>
      </w:r>
      <w:r w:rsidRPr="001F043F">
        <w:rPr>
          <w:spacing w:val="-1"/>
          <w:sz w:val="24"/>
        </w:rPr>
        <w:t>послов</w:t>
      </w:r>
      <w:r w:rsidRPr="001F043F">
        <w:rPr>
          <w:sz w:val="24"/>
        </w:rPr>
        <w:t>а</w:t>
      </w:r>
      <w:r w:rsidRPr="001F043F">
        <w:rPr>
          <w:spacing w:val="-7"/>
          <w:sz w:val="24"/>
        </w:rPr>
        <w:t xml:space="preserve"> </w:t>
      </w:r>
      <w:r w:rsidRPr="001F043F">
        <w:rPr>
          <w:spacing w:val="-1"/>
          <w:sz w:val="24"/>
        </w:rPr>
        <w:t>п</w:t>
      </w:r>
      <w:r w:rsidRPr="001F043F">
        <w:rPr>
          <w:sz w:val="24"/>
        </w:rPr>
        <w:t>о</w:t>
      </w:r>
      <w:r w:rsidRPr="001F043F">
        <w:rPr>
          <w:spacing w:val="-6"/>
          <w:sz w:val="24"/>
        </w:rPr>
        <w:t xml:space="preserve"> </w:t>
      </w:r>
      <w:r w:rsidRPr="001F043F">
        <w:rPr>
          <w:spacing w:val="-1"/>
          <w:sz w:val="24"/>
        </w:rPr>
        <w:t>налог</w:t>
      </w:r>
      <w:r w:rsidRPr="001F043F">
        <w:rPr>
          <w:sz w:val="24"/>
        </w:rPr>
        <w:t>у</w:t>
      </w:r>
      <w:r w:rsidRPr="001F043F">
        <w:rPr>
          <w:spacing w:val="-4"/>
          <w:sz w:val="24"/>
        </w:rPr>
        <w:t xml:space="preserve"> </w:t>
      </w:r>
      <w:r w:rsidRPr="001F043F">
        <w:rPr>
          <w:spacing w:val="-1"/>
          <w:sz w:val="24"/>
        </w:rPr>
        <w:t>директор</w:t>
      </w:r>
      <w:r w:rsidRPr="001F043F">
        <w:rPr>
          <w:spacing w:val="1"/>
          <w:sz w:val="24"/>
        </w:rPr>
        <w:t>а</w:t>
      </w:r>
      <w:r w:rsidRPr="001F043F">
        <w:rPr>
          <w:sz w:val="24"/>
        </w:rPr>
        <w:t>,  секретара  и домасра школе</w:t>
      </w:r>
    </w:p>
    <w:p w:rsidR="007E5264" w:rsidRPr="001F043F" w:rsidRDefault="007E5264" w:rsidP="007E5264">
      <w:pPr>
        <w:pStyle w:val="BodyText"/>
        <w:widowControl w:val="0"/>
        <w:tabs>
          <w:tab w:val="left" w:pos="567"/>
          <w:tab w:val="left" w:pos="1134"/>
        </w:tabs>
        <w:ind w:left="142" w:right="23"/>
        <w:contextualSpacing/>
        <w:jc w:val="both"/>
        <w:rPr>
          <w:sz w:val="24"/>
        </w:rPr>
      </w:pPr>
      <w:r w:rsidRPr="001F043F">
        <w:rPr>
          <w:sz w:val="24"/>
        </w:rPr>
        <w:t>.</w:t>
      </w:r>
    </w:p>
    <w:p w:rsidR="00B10277" w:rsidRPr="001F043F" w:rsidRDefault="00B10277" w:rsidP="00EA481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43F">
        <w:rPr>
          <w:rFonts w:ascii="Times New Roman" w:hAnsi="Times New Roman" w:cs="Times New Roman"/>
          <w:b/>
          <w:sz w:val="24"/>
          <w:szCs w:val="24"/>
        </w:rPr>
        <w:t>СТРУЧНА СПРЕМА:</w:t>
      </w:r>
    </w:p>
    <w:p w:rsidR="003563CF" w:rsidRPr="001F043F" w:rsidRDefault="00B10277" w:rsidP="00EA481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43F">
        <w:rPr>
          <w:rFonts w:ascii="Times New Roman" w:hAnsi="Times New Roman" w:cs="Times New Roman"/>
          <w:sz w:val="24"/>
          <w:szCs w:val="24"/>
        </w:rPr>
        <w:lastRenderedPageBreak/>
        <w:t xml:space="preserve">– основно образовање.  </w:t>
      </w:r>
    </w:p>
    <w:p w:rsidR="006D0F18" w:rsidRPr="001F043F" w:rsidRDefault="006D0F18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12A" w:rsidRPr="001F043F" w:rsidRDefault="003563CF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43F">
        <w:rPr>
          <w:rFonts w:ascii="Times New Roman" w:hAnsi="Times New Roman" w:cs="Times New Roman"/>
          <w:b/>
          <w:sz w:val="24"/>
          <w:szCs w:val="24"/>
        </w:rPr>
        <w:t>ОБРАЗОВАЊЕ:</w:t>
      </w:r>
    </w:p>
    <w:p w:rsidR="003563CF" w:rsidRPr="001F043F" w:rsidRDefault="003563CF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043F">
        <w:rPr>
          <w:rFonts w:ascii="Times New Roman" w:hAnsi="Times New Roman" w:cs="Times New Roman"/>
          <w:sz w:val="24"/>
          <w:szCs w:val="24"/>
        </w:rPr>
        <w:t>Основна школа</w:t>
      </w:r>
    </w:p>
    <w:p w:rsidR="00EA4817" w:rsidRDefault="00EA4817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505B" w:rsidRPr="00430B08" w:rsidRDefault="00FB505B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36"/>
        <w:gridCol w:w="4636"/>
      </w:tblGrid>
      <w:tr w:rsidR="00FB505B" w:rsidRPr="00FB505B">
        <w:trPr>
          <w:trHeight w:val="205"/>
        </w:trPr>
        <w:tc>
          <w:tcPr>
            <w:tcW w:w="4636" w:type="dxa"/>
          </w:tcPr>
          <w:p w:rsidR="00FB505B" w:rsidRPr="00FB505B" w:rsidRDefault="00FB505B" w:rsidP="00FB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505B">
              <w:rPr>
                <w:rFonts w:ascii="Times New Roman" w:hAnsi="Times New Roman" w:cs="Times New Roman"/>
                <w:color w:val="000000"/>
              </w:rPr>
              <w:t xml:space="preserve">Назив радног места </w:t>
            </w:r>
          </w:p>
        </w:tc>
        <w:tc>
          <w:tcPr>
            <w:tcW w:w="4636" w:type="dxa"/>
          </w:tcPr>
          <w:p w:rsidR="00FB505B" w:rsidRPr="00FB505B" w:rsidRDefault="00FB505B" w:rsidP="00FB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B505B">
              <w:rPr>
                <w:rFonts w:ascii="Times New Roman" w:hAnsi="Times New Roman" w:cs="Times New Roman"/>
                <w:b/>
                <w:color w:val="000000"/>
              </w:rPr>
              <w:t xml:space="preserve">СПРЕМАЧИЦА </w:t>
            </w:r>
          </w:p>
        </w:tc>
      </w:tr>
      <w:tr w:rsidR="00FB505B" w:rsidRPr="00FB505B">
        <w:trPr>
          <w:trHeight w:val="205"/>
        </w:trPr>
        <w:tc>
          <w:tcPr>
            <w:tcW w:w="4636" w:type="dxa"/>
          </w:tcPr>
          <w:p w:rsidR="00FB505B" w:rsidRPr="00FB505B" w:rsidRDefault="00FB505B" w:rsidP="00FB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505B" w:rsidRPr="00FB505B" w:rsidRDefault="00FB505B" w:rsidP="00FB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505B">
              <w:rPr>
                <w:rFonts w:ascii="Times New Roman" w:hAnsi="Times New Roman" w:cs="Times New Roman"/>
                <w:color w:val="000000"/>
              </w:rPr>
              <w:t xml:space="preserve">- Спремачица </w:t>
            </w:r>
          </w:p>
          <w:p w:rsidR="00FB505B" w:rsidRPr="00FB505B" w:rsidRDefault="00FB505B" w:rsidP="00FB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36" w:type="dxa"/>
          </w:tcPr>
          <w:p w:rsidR="00FB505B" w:rsidRPr="00FB505B" w:rsidRDefault="00FB505B" w:rsidP="00FB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505B" w:rsidRPr="00FB505B" w:rsidRDefault="00FB505B" w:rsidP="00FB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505B">
              <w:rPr>
                <w:rFonts w:ascii="Times New Roman" w:hAnsi="Times New Roman" w:cs="Times New Roman"/>
                <w:color w:val="000000"/>
              </w:rPr>
              <w:t xml:space="preserve">- Спремачица у посебним условима рада </w:t>
            </w:r>
          </w:p>
          <w:p w:rsidR="00FB505B" w:rsidRPr="00FB505B" w:rsidRDefault="00FB505B" w:rsidP="00FB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505B" w:rsidRPr="00FB505B">
        <w:trPr>
          <w:trHeight w:val="665"/>
        </w:trPr>
        <w:tc>
          <w:tcPr>
            <w:tcW w:w="4636" w:type="dxa"/>
          </w:tcPr>
          <w:p w:rsidR="00FB505B" w:rsidRPr="00FB505B" w:rsidRDefault="00FB505B" w:rsidP="00FB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505B">
              <w:rPr>
                <w:rFonts w:ascii="Times New Roman" w:hAnsi="Times New Roman" w:cs="Times New Roman"/>
                <w:color w:val="000000"/>
              </w:rPr>
              <w:t xml:space="preserve">Општи / типични опис посла </w:t>
            </w:r>
          </w:p>
        </w:tc>
        <w:tc>
          <w:tcPr>
            <w:tcW w:w="4636" w:type="dxa"/>
          </w:tcPr>
          <w:p w:rsidR="00FB505B" w:rsidRPr="00FB505B" w:rsidRDefault="00FB505B" w:rsidP="00FB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505B" w:rsidRPr="00FB505B" w:rsidRDefault="00FB505B" w:rsidP="00FB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505B">
              <w:rPr>
                <w:rFonts w:ascii="Times New Roman" w:hAnsi="Times New Roman" w:cs="Times New Roman"/>
                <w:color w:val="000000"/>
              </w:rPr>
              <w:t xml:space="preserve">- обавља послове одржавања хигијене и спровођења мера санитарно хигијенског режима; </w:t>
            </w:r>
          </w:p>
          <w:p w:rsidR="00FB505B" w:rsidRPr="00FB505B" w:rsidRDefault="00FB505B" w:rsidP="00FB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505B">
              <w:rPr>
                <w:rFonts w:ascii="Times New Roman" w:hAnsi="Times New Roman" w:cs="Times New Roman"/>
                <w:color w:val="000000"/>
              </w:rPr>
              <w:t xml:space="preserve">- спрема и уређује собе и просторије за боравак корисника; </w:t>
            </w:r>
          </w:p>
          <w:p w:rsidR="00FB505B" w:rsidRPr="00FB505B" w:rsidRDefault="00FB505B" w:rsidP="00FB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505B">
              <w:rPr>
                <w:rFonts w:ascii="Times New Roman" w:hAnsi="Times New Roman" w:cs="Times New Roman"/>
                <w:color w:val="000000"/>
              </w:rPr>
              <w:t xml:space="preserve">- приjављуjе сва оштећења и кварове на инсталациjама, инвентару и опреми; </w:t>
            </w:r>
          </w:p>
          <w:p w:rsidR="00FB505B" w:rsidRPr="00FB505B" w:rsidRDefault="00FB505B" w:rsidP="00FB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505B">
              <w:rPr>
                <w:rFonts w:ascii="Times New Roman" w:hAnsi="Times New Roman" w:cs="Times New Roman"/>
                <w:color w:val="000000"/>
              </w:rPr>
              <w:t xml:space="preserve">- прати стање залиха потрошног материјала и ситног инвентара за потребе одржавања чистоће. </w:t>
            </w:r>
          </w:p>
          <w:p w:rsidR="00FB505B" w:rsidRPr="00FB505B" w:rsidRDefault="00FB505B" w:rsidP="00FB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505B" w:rsidRPr="00FB505B">
        <w:trPr>
          <w:trHeight w:val="205"/>
        </w:trPr>
        <w:tc>
          <w:tcPr>
            <w:tcW w:w="4636" w:type="dxa"/>
          </w:tcPr>
          <w:p w:rsidR="00FB505B" w:rsidRPr="00FB505B" w:rsidRDefault="00FB505B" w:rsidP="00FB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505B">
              <w:rPr>
                <w:rFonts w:ascii="Times New Roman" w:hAnsi="Times New Roman" w:cs="Times New Roman"/>
                <w:color w:val="000000"/>
              </w:rPr>
              <w:t xml:space="preserve">Стручна спрема / образовање </w:t>
            </w:r>
          </w:p>
        </w:tc>
        <w:tc>
          <w:tcPr>
            <w:tcW w:w="4636" w:type="dxa"/>
          </w:tcPr>
          <w:p w:rsidR="00FB505B" w:rsidRPr="00FB505B" w:rsidRDefault="00FB505B" w:rsidP="00FB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505B" w:rsidRPr="00FB505B" w:rsidRDefault="00FB505B" w:rsidP="00FB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505B">
              <w:rPr>
                <w:rFonts w:ascii="Times New Roman" w:hAnsi="Times New Roman" w:cs="Times New Roman"/>
                <w:color w:val="000000"/>
              </w:rPr>
              <w:t xml:space="preserve">- основно образовање. </w:t>
            </w:r>
          </w:p>
          <w:p w:rsidR="00FB505B" w:rsidRPr="00FB505B" w:rsidRDefault="00FB505B" w:rsidP="00FB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505B" w:rsidRPr="00FB505B">
        <w:trPr>
          <w:trHeight w:val="320"/>
        </w:trPr>
        <w:tc>
          <w:tcPr>
            <w:tcW w:w="9272" w:type="dxa"/>
            <w:gridSpan w:val="2"/>
          </w:tcPr>
          <w:p w:rsidR="00FB505B" w:rsidRPr="00FB505B" w:rsidRDefault="00FB505B" w:rsidP="00FB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505B">
              <w:rPr>
                <w:rFonts w:ascii="Times New Roman" w:hAnsi="Times New Roman" w:cs="Times New Roman"/>
                <w:color w:val="000000"/>
              </w:rPr>
              <w:t xml:space="preserve">Додатна знања / испити / радно искуство </w:t>
            </w:r>
          </w:p>
        </w:tc>
      </w:tr>
      <w:tr w:rsidR="00FB505B" w:rsidRPr="00FB505B">
        <w:trPr>
          <w:trHeight w:val="1009"/>
        </w:trPr>
        <w:tc>
          <w:tcPr>
            <w:tcW w:w="4636" w:type="dxa"/>
          </w:tcPr>
          <w:p w:rsidR="00FB505B" w:rsidRPr="00FB505B" w:rsidRDefault="00FB505B" w:rsidP="00FB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505B">
              <w:rPr>
                <w:rFonts w:ascii="Times New Roman" w:hAnsi="Times New Roman" w:cs="Times New Roman"/>
                <w:color w:val="000000"/>
              </w:rPr>
              <w:t xml:space="preserve">Посебни услови рада </w:t>
            </w:r>
          </w:p>
        </w:tc>
        <w:tc>
          <w:tcPr>
            <w:tcW w:w="4636" w:type="dxa"/>
          </w:tcPr>
          <w:p w:rsidR="00FB505B" w:rsidRPr="00FB505B" w:rsidRDefault="00FB505B" w:rsidP="00FB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505B" w:rsidRPr="00FB505B" w:rsidRDefault="00FB505B" w:rsidP="00FB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505B">
              <w:rPr>
                <w:rFonts w:ascii="Times New Roman" w:hAnsi="Times New Roman" w:cs="Times New Roman"/>
                <w:color w:val="000000"/>
              </w:rPr>
              <w:t xml:space="preserve">- у установама социјалне заштите за смештај одраслих и старијих са менталним и интелектуалним тешкоћама у функционисању; </w:t>
            </w:r>
          </w:p>
          <w:p w:rsidR="00FB505B" w:rsidRPr="00FB505B" w:rsidRDefault="00FB505B" w:rsidP="00FB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505B">
              <w:rPr>
                <w:rFonts w:ascii="Times New Roman" w:hAnsi="Times New Roman" w:cs="Times New Roman"/>
                <w:color w:val="000000"/>
              </w:rPr>
              <w:t xml:space="preserve">- у установама социјалне заштите за смештај одраслих и старијих са телесним тешкоћама у функционисању; </w:t>
            </w:r>
          </w:p>
          <w:p w:rsidR="00FB505B" w:rsidRPr="00FB505B" w:rsidRDefault="00FB505B" w:rsidP="00FB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505B">
              <w:rPr>
                <w:rFonts w:ascii="Times New Roman" w:hAnsi="Times New Roman" w:cs="Times New Roman"/>
                <w:color w:val="000000"/>
              </w:rPr>
              <w:t xml:space="preserve">- у установама социјалне заштите за смештај одраслих са тешкоћама у комуникацији; </w:t>
            </w:r>
          </w:p>
          <w:p w:rsidR="00FB505B" w:rsidRPr="00FB505B" w:rsidRDefault="00FB505B" w:rsidP="00FB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505B">
              <w:rPr>
                <w:rFonts w:ascii="Times New Roman" w:hAnsi="Times New Roman" w:cs="Times New Roman"/>
                <w:color w:val="000000"/>
              </w:rPr>
              <w:t xml:space="preserve">- у установама социјалне заштите за смештај деце и младих са сметњама у развоју – I и II степен подршке; </w:t>
            </w:r>
          </w:p>
          <w:p w:rsidR="00FB505B" w:rsidRPr="00FB505B" w:rsidRDefault="00FB505B" w:rsidP="00FB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505B">
              <w:rPr>
                <w:rFonts w:ascii="Times New Roman" w:hAnsi="Times New Roman" w:cs="Times New Roman"/>
                <w:color w:val="000000"/>
              </w:rPr>
              <w:t xml:space="preserve">- у школи за ученике са сметњама у развоју. </w:t>
            </w:r>
          </w:p>
          <w:p w:rsidR="00FB505B" w:rsidRPr="00FB505B" w:rsidRDefault="00FB505B" w:rsidP="00FB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B505B" w:rsidRPr="00430B08" w:rsidRDefault="00FB505B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57407D" w:rsidRPr="00430B08" w:rsidRDefault="0057407D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57407D" w:rsidRPr="00430B08" w:rsidRDefault="0057407D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lang w:val="sr-Cyrl-RS"/>
        </w:rPr>
      </w:pPr>
      <w:r w:rsidRPr="00430B08">
        <w:rPr>
          <w:rFonts w:ascii="Times New Roman" w:hAnsi="Times New Roman" w:cs="Times New Roman"/>
          <w:b/>
          <w:lang w:val="sr-Cyrl-RS"/>
        </w:rPr>
        <w:t xml:space="preserve">                                </w:t>
      </w:r>
      <w:r w:rsidR="00883358" w:rsidRPr="00430B08">
        <w:rPr>
          <w:rFonts w:ascii="Times New Roman" w:hAnsi="Times New Roman" w:cs="Times New Roman"/>
          <w:b/>
          <w:lang w:val="sr-Cyrl-RS"/>
        </w:rPr>
        <w:t xml:space="preserve">        </w:t>
      </w:r>
      <w:r w:rsidR="0087145A" w:rsidRPr="00430B08">
        <w:rPr>
          <w:rFonts w:ascii="Times New Roman" w:hAnsi="Times New Roman" w:cs="Times New Roman"/>
          <w:b/>
          <w:lang w:val="sr-Cyrl-RS"/>
        </w:rPr>
        <w:t xml:space="preserve"> </w:t>
      </w:r>
      <w:r w:rsidR="00E73062" w:rsidRPr="00430B08">
        <w:rPr>
          <w:rFonts w:ascii="Times New Roman" w:hAnsi="Times New Roman" w:cs="Times New Roman"/>
          <w:b/>
          <w:lang w:val="sr-Cyrl-RS"/>
        </w:rPr>
        <w:t>Члан 51</w:t>
      </w:r>
    </w:p>
    <w:p w:rsidR="005727C6" w:rsidRPr="00430B08" w:rsidRDefault="005727C6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lang w:val="sr-Cyrl-RS"/>
        </w:rPr>
      </w:pPr>
    </w:p>
    <w:p w:rsidR="005727C6" w:rsidRPr="00430B08" w:rsidRDefault="005727C6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lang w:val="sr-Cyrl-RS"/>
        </w:rPr>
      </w:pPr>
      <w:r w:rsidRPr="00430B08">
        <w:rPr>
          <w:rFonts w:ascii="Times New Roman" w:hAnsi="Times New Roman" w:cs="Times New Roman"/>
          <w:b/>
          <w:lang w:val="sr-Cyrl-RS"/>
        </w:rPr>
        <w:t xml:space="preserve">НАЗИВ РАДНОГ МЕСТА ПОМОЋНИ РАДНИК </w:t>
      </w:r>
    </w:p>
    <w:p w:rsidR="005727C6" w:rsidRPr="00430B08" w:rsidRDefault="005727C6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lang w:val="sr-Cyrl-RS"/>
        </w:rPr>
      </w:pPr>
    </w:p>
    <w:p w:rsidR="001A1590" w:rsidRPr="00430B08" w:rsidRDefault="001A1590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lang w:val="sr-Cyrl-RS"/>
        </w:rPr>
      </w:pPr>
      <w:r w:rsidRPr="00430B08">
        <w:rPr>
          <w:rFonts w:ascii="Times New Roman" w:hAnsi="Times New Roman" w:cs="Times New Roman"/>
          <w:b/>
          <w:lang w:val="sr-Cyrl-RS"/>
        </w:rPr>
        <w:t>Број извршилаца 1</w:t>
      </w:r>
    </w:p>
    <w:p w:rsidR="005727C6" w:rsidRPr="00430B08" w:rsidRDefault="005727C6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lang w:val="sr-Cyrl-RS"/>
        </w:rPr>
      </w:pPr>
      <w:r w:rsidRPr="00430B08">
        <w:rPr>
          <w:rFonts w:ascii="Times New Roman" w:hAnsi="Times New Roman" w:cs="Times New Roman"/>
          <w:b/>
          <w:lang w:val="sr-Cyrl-RS"/>
        </w:rPr>
        <w:t xml:space="preserve">ОПИС ПОСЛОВА </w:t>
      </w:r>
    </w:p>
    <w:p w:rsidR="005727C6" w:rsidRPr="00430B08" w:rsidRDefault="005727C6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21"/>
        <w:gridCol w:w="4622"/>
      </w:tblGrid>
      <w:tr w:rsidR="005727C6" w:rsidRPr="00430B08">
        <w:trPr>
          <w:trHeight w:val="895"/>
        </w:trPr>
        <w:tc>
          <w:tcPr>
            <w:tcW w:w="9243" w:type="dxa"/>
            <w:gridSpan w:val="2"/>
          </w:tcPr>
          <w:p w:rsidR="005727C6" w:rsidRPr="00430B08" w:rsidRDefault="005727C6" w:rsidP="00572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27C6" w:rsidRPr="00430B08" w:rsidRDefault="005727C6" w:rsidP="00572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B08">
              <w:rPr>
                <w:rFonts w:ascii="Times New Roman" w:hAnsi="Times New Roman" w:cs="Times New Roman"/>
                <w:color w:val="000000"/>
              </w:rPr>
              <w:t xml:space="preserve">- примењује мере противпожарне заштите и безбедности здравља на раду; </w:t>
            </w:r>
          </w:p>
          <w:p w:rsidR="005727C6" w:rsidRPr="00430B08" w:rsidRDefault="005727C6" w:rsidP="00572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B08">
              <w:rPr>
                <w:rFonts w:ascii="Times New Roman" w:hAnsi="Times New Roman" w:cs="Times New Roman"/>
                <w:color w:val="000000"/>
              </w:rPr>
              <w:t xml:space="preserve">- обавља физичке послове: истовар и утовар, пренос и транспорт робе, материјала и опреме и др.; </w:t>
            </w:r>
          </w:p>
          <w:p w:rsidR="005727C6" w:rsidRPr="00430B08" w:rsidRDefault="005727C6" w:rsidP="00572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B08">
              <w:rPr>
                <w:rFonts w:ascii="Times New Roman" w:hAnsi="Times New Roman" w:cs="Times New Roman"/>
                <w:color w:val="000000"/>
              </w:rPr>
              <w:t xml:space="preserve">- доноси пошту и штампу; </w:t>
            </w:r>
          </w:p>
          <w:p w:rsidR="005727C6" w:rsidRPr="00430B08" w:rsidRDefault="005727C6" w:rsidP="00572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B08">
              <w:rPr>
                <w:rFonts w:ascii="Times New Roman" w:hAnsi="Times New Roman" w:cs="Times New Roman"/>
                <w:color w:val="000000"/>
              </w:rPr>
              <w:t xml:space="preserve">- врши мање поправке на објекту; </w:t>
            </w:r>
          </w:p>
          <w:p w:rsidR="005727C6" w:rsidRPr="00430B08" w:rsidRDefault="005727C6" w:rsidP="00572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B08">
              <w:rPr>
                <w:rFonts w:ascii="Times New Roman" w:hAnsi="Times New Roman" w:cs="Times New Roman"/>
                <w:color w:val="000000"/>
              </w:rPr>
              <w:t xml:space="preserve">- води евиденцију о кваровима и извршеним поправкама; </w:t>
            </w:r>
          </w:p>
          <w:p w:rsidR="005727C6" w:rsidRPr="00430B08" w:rsidRDefault="005727C6" w:rsidP="00572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B08">
              <w:rPr>
                <w:rFonts w:ascii="Times New Roman" w:hAnsi="Times New Roman" w:cs="Times New Roman"/>
                <w:color w:val="000000"/>
              </w:rPr>
              <w:t xml:space="preserve">- одржава површину око објекта; </w:t>
            </w:r>
          </w:p>
          <w:p w:rsidR="005727C6" w:rsidRPr="00430B08" w:rsidRDefault="005727C6" w:rsidP="00572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430B08">
              <w:rPr>
                <w:rFonts w:ascii="Times New Roman" w:hAnsi="Times New Roman" w:cs="Times New Roman"/>
                <w:color w:val="000000"/>
              </w:rPr>
              <w:t xml:space="preserve">- одржава хигијену објекта и околине. </w:t>
            </w:r>
          </w:p>
          <w:p w:rsidR="00EA1C51" w:rsidRPr="00430B08" w:rsidRDefault="00EA1C51" w:rsidP="00572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430B08">
              <w:rPr>
                <w:rFonts w:ascii="Times New Roman" w:hAnsi="Times New Roman" w:cs="Times New Roman"/>
                <w:color w:val="000000"/>
                <w:lang w:val="sr-Cyrl-RS"/>
              </w:rPr>
              <w:t>-одржава машине</w:t>
            </w:r>
            <w:r w:rsidR="00A54B83" w:rsidRPr="00430B08">
              <w:rPr>
                <w:rFonts w:ascii="Times New Roman" w:hAnsi="Times New Roman" w:cs="Times New Roman"/>
                <w:color w:val="000000"/>
                <w:lang w:val="sr-Cyrl-RS"/>
              </w:rPr>
              <w:t xml:space="preserve"> у радионицама</w:t>
            </w:r>
          </w:p>
          <w:p w:rsidR="005727C6" w:rsidRPr="00430B08" w:rsidRDefault="005727C6" w:rsidP="00572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27C6" w:rsidRPr="005727C6">
        <w:trPr>
          <w:trHeight w:val="205"/>
        </w:trPr>
        <w:tc>
          <w:tcPr>
            <w:tcW w:w="4621" w:type="dxa"/>
          </w:tcPr>
          <w:p w:rsidR="005727C6" w:rsidRDefault="005727C6" w:rsidP="00572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чна спрема / образовање </w:t>
            </w:r>
            <w:r w:rsidR="003213B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- </w:t>
            </w:r>
            <w:r w:rsidR="003213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 </w:t>
            </w:r>
            <w:r w:rsidR="003213B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тепен </w:t>
            </w:r>
          </w:p>
          <w:p w:rsidR="00883358" w:rsidRDefault="00883358" w:rsidP="00572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883358" w:rsidRDefault="00883358" w:rsidP="00572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883358" w:rsidRPr="00883358" w:rsidRDefault="00883358" w:rsidP="00572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                                                     </w:t>
            </w:r>
            <w:r w:rsidR="00E73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Члан  52</w:t>
            </w:r>
          </w:p>
          <w:p w:rsidR="00883358" w:rsidRPr="003213B8" w:rsidRDefault="00883358" w:rsidP="00572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4621" w:type="dxa"/>
          </w:tcPr>
          <w:p w:rsidR="005727C6" w:rsidRDefault="005727C6" w:rsidP="00572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83358" w:rsidRPr="00883358" w:rsidRDefault="00883358" w:rsidP="00572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</w:tbl>
    <w:p w:rsidR="005727C6" w:rsidRDefault="00597952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6C80">
        <w:rPr>
          <w:rFonts w:ascii="Times New Roman" w:hAnsi="Times New Roman" w:cs="Times New Roman"/>
          <w:b/>
          <w:sz w:val="24"/>
          <w:szCs w:val="24"/>
          <w:lang w:val="sr-Cyrl-RS"/>
        </w:rPr>
        <w:t>НАЗИВ РАДНОГ МЕСТА  ВОЗАЧ</w:t>
      </w:r>
    </w:p>
    <w:p w:rsidR="00826E0F" w:rsidRDefault="00826E0F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D60C9" w:rsidRPr="00597952" w:rsidRDefault="00ED60C9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Број извршилаца1</w:t>
      </w:r>
    </w:p>
    <w:p w:rsidR="00597952" w:rsidRPr="00597952" w:rsidRDefault="00597952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97952" w:rsidRDefault="00597952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9795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ПИС ПОСЛОВА </w:t>
      </w:r>
    </w:p>
    <w:p w:rsidR="00597952" w:rsidRDefault="00597952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14"/>
        <w:gridCol w:w="4614"/>
      </w:tblGrid>
      <w:tr w:rsidR="00442214" w:rsidRPr="00442214">
        <w:trPr>
          <w:trHeight w:val="3195"/>
        </w:trPr>
        <w:tc>
          <w:tcPr>
            <w:tcW w:w="922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99"/>
              <w:gridCol w:w="1550"/>
              <w:gridCol w:w="1549"/>
              <w:gridCol w:w="3100"/>
            </w:tblGrid>
            <w:tr w:rsidR="00C11140" w:rsidRPr="00C11140">
              <w:trPr>
                <w:trHeight w:val="205"/>
              </w:trPr>
              <w:tc>
                <w:tcPr>
                  <w:tcW w:w="4649" w:type="dxa"/>
                  <w:gridSpan w:val="2"/>
                </w:tcPr>
                <w:p w:rsidR="00C11140" w:rsidRPr="00C11140" w:rsidRDefault="00C11140" w:rsidP="00C111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11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зив радног места </w:t>
                  </w:r>
                </w:p>
              </w:tc>
              <w:tc>
                <w:tcPr>
                  <w:tcW w:w="4649" w:type="dxa"/>
                  <w:gridSpan w:val="2"/>
                </w:tcPr>
                <w:p w:rsidR="00C11140" w:rsidRPr="000D64BD" w:rsidRDefault="00C11140" w:rsidP="00C111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sr-Cyrl-RS"/>
                    </w:rPr>
                  </w:pPr>
                  <w:r w:rsidRPr="00C11140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ВОЗАЧ </w:t>
                  </w:r>
                </w:p>
              </w:tc>
            </w:tr>
            <w:tr w:rsidR="00C11140" w:rsidRPr="00C11140">
              <w:trPr>
                <w:trHeight w:val="205"/>
              </w:trPr>
              <w:tc>
                <w:tcPr>
                  <w:tcW w:w="3099" w:type="dxa"/>
                </w:tcPr>
                <w:p w:rsidR="00C11140" w:rsidRPr="00C11140" w:rsidRDefault="00C11140" w:rsidP="00C111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11140" w:rsidRPr="00C11140" w:rsidRDefault="00C11140" w:rsidP="00C111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11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- Возач возила Б категорије </w:t>
                  </w:r>
                </w:p>
                <w:p w:rsidR="00C11140" w:rsidRPr="00C11140" w:rsidRDefault="00C11140" w:rsidP="00C111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99" w:type="dxa"/>
                  <w:gridSpan w:val="2"/>
                </w:tcPr>
                <w:p w:rsidR="00C11140" w:rsidRPr="00C11140" w:rsidRDefault="00C11140" w:rsidP="00C111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11140" w:rsidRPr="00C11140" w:rsidRDefault="00C11140" w:rsidP="00C111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11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- Возач возила Ц категорије </w:t>
                  </w:r>
                </w:p>
                <w:p w:rsidR="00C11140" w:rsidRPr="00C11140" w:rsidRDefault="00C11140" w:rsidP="00C111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99" w:type="dxa"/>
                </w:tcPr>
                <w:p w:rsidR="00C11140" w:rsidRPr="00C11140" w:rsidRDefault="00C11140" w:rsidP="00C111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11140" w:rsidRPr="00C11140" w:rsidRDefault="00C11140" w:rsidP="00C111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11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- Возач возила Д категорије </w:t>
                  </w:r>
                </w:p>
                <w:p w:rsidR="00C11140" w:rsidRPr="00C11140" w:rsidRDefault="00C11140" w:rsidP="00C111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11140" w:rsidRPr="00C11140">
              <w:trPr>
                <w:trHeight w:val="894"/>
              </w:trPr>
              <w:tc>
                <w:tcPr>
                  <w:tcW w:w="4649" w:type="dxa"/>
                  <w:gridSpan w:val="2"/>
                </w:tcPr>
                <w:p w:rsidR="00C11140" w:rsidRPr="00C11140" w:rsidRDefault="00C11140" w:rsidP="00C111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11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пшти / типични опис посла </w:t>
                  </w:r>
                </w:p>
              </w:tc>
              <w:tc>
                <w:tcPr>
                  <w:tcW w:w="4649" w:type="dxa"/>
                  <w:gridSpan w:val="2"/>
                </w:tcPr>
                <w:p w:rsidR="00C11140" w:rsidRPr="00C11140" w:rsidRDefault="00C11140" w:rsidP="00C111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11140" w:rsidRPr="00C11140" w:rsidRDefault="00C11140" w:rsidP="00C111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11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- превоз корисника по налогу непосредног руководиоца; </w:t>
                  </w:r>
                </w:p>
                <w:p w:rsidR="00C11140" w:rsidRPr="00C11140" w:rsidRDefault="00C11140" w:rsidP="00C111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11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- управља моторним возилом по налогу руководиоца; </w:t>
                  </w:r>
                </w:p>
                <w:p w:rsidR="00C11140" w:rsidRPr="00C11140" w:rsidRDefault="00C11140" w:rsidP="00C111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11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- води евиденцију о употреби моторног возила, пређеној километражи, потрошњи горива и мазива; </w:t>
                  </w:r>
                </w:p>
                <w:p w:rsidR="00C11140" w:rsidRPr="00C11140" w:rsidRDefault="00C11140" w:rsidP="00C111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11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- припрема путни налог за коришћење возила; </w:t>
                  </w:r>
                </w:p>
                <w:p w:rsidR="00C11140" w:rsidRPr="00C11140" w:rsidRDefault="00C11140" w:rsidP="00C111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11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- одржава возила у уредном и исправном стању; </w:t>
                  </w:r>
                </w:p>
                <w:p w:rsidR="00C11140" w:rsidRPr="00C11140" w:rsidRDefault="00C11140" w:rsidP="00C111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11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- контролише исправност возила и уговара поправке возила у сервисним радионицама. </w:t>
                  </w:r>
                </w:p>
                <w:p w:rsidR="00C11140" w:rsidRPr="00C11140" w:rsidRDefault="00C11140" w:rsidP="00C111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11140" w:rsidRPr="00C11140">
              <w:trPr>
                <w:trHeight w:val="435"/>
              </w:trPr>
              <w:tc>
                <w:tcPr>
                  <w:tcW w:w="4649" w:type="dxa"/>
                  <w:gridSpan w:val="2"/>
                </w:tcPr>
                <w:p w:rsidR="00C11140" w:rsidRPr="00C11140" w:rsidRDefault="00C11140" w:rsidP="00C111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11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тручна спрема / образовање </w:t>
                  </w:r>
                </w:p>
              </w:tc>
              <w:tc>
                <w:tcPr>
                  <w:tcW w:w="4649" w:type="dxa"/>
                  <w:gridSpan w:val="2"/>
                </w:tcPr>
                <w:p w:rsidR="00C11140" w:rsidRPr="00C11140" w:rsidRDefault="00C11140" w:rsidP="00C111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11140" w:rsidRPr="00C11140" w:rsidRDefault="00C11140" w:rsidP="00C111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11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- средње образовање; </w:t>
                  </w:r>
                </w:p>
                <w:p w:rsidR="00C11140" w:rsidRPr="00C11140" w:rsidRDefault="00C11140" w:rsidP="00C111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11140" w:rsidRPr="00C11140" w:rsidRDefault="00C11140" w:rsidP="00C111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11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зузетнo: </w:t>
                  </w:r>
                </w:p>
                <w:p w:rsidR="00C11140" w:rsidRPr="00C11140" w:rsidRDefault="00C11140" w:rsidP="00C111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11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- основно образовање и радно искуство на тим пословима стечено до дана ступања на снагу ове уредбе. </w:t>
                  </w:r>
                </w:p>
                <w:p w:rsidR="00C11140" w:rsidRPr="00C11140" w:rsidRDefault="00C11140" w:rsidP="00C111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11140" w:rsidRPr="00C11140">
              <w:trPr>
                <w:trHeight w:val="320"/>
              </w:trPr>
              <w:tc>
                <w:tcPr>
                  <w:tcW w:w="4649" w:type="dxa"/>
                  <w:gridSpan w:val="2"/>
                </w:tcPr>
                <w:p w:rsidR="00C11140" w:rsidRPr="00C11140" w:rsidRDefault="00C11140" w:rsidP="00C111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11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одатна знања / испити / радно искуство </w:t>
                  </w:r>
                </w:p>
              </w:tc>
              <w:tc>
                <w:tcPr>
                  <w:tcW w:w="4649" w:type="dxa"/>
                  <w:gridSpan w:val="2"/>
                </w:tcPr>
                <w:p w:rsidR="00C11140" w:rsidRPr="00C11140" w:rsidRDefault="00C11140" w:rsidP="00C111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11140" w:rsidRPr="00C11140" w:rsidRDefault="00C11140" w:rsidP="00C111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11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- возачка дозвола одговарајуће категорије. </w:t>
                  </w:r>
                </w:p>
                <w:p w:rsidR="00C11140" w:rsidRPr="00C11140" w:rsidRDefault="00C11140" w:rsidP="00C111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11140" w:rsidRPr="00C11140">
              <w:trPr>
                <w:trHeight w:val="780"/>
              </w:trPr>
              <w:tc>
                <w:tcPr>
                  <w:tcW w:w="4649" w:type="dxa"/>
                  <w:gridSpan w:val="2"/>
                </w:tcPr>
                <w:p w:rsidR="00C11140" w:rsidRPr="00C11140" w:rsidRDefault="00C11140" w:rsidP="00C111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11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Посебни услови рада </w:t>
                  </w:r>
                </w:p>
              </w:tc>
              <w:tc>
                <w:tcPr>
                  <w:tcW w:w="4649" w:type="dxa"/>
                  <w:gridSpan w:val="2"/>
                </w:tcPr>
                <w:p w:rsidR="00C11140" w:rsidRPr="00C11140" w:rsidRDefault="00C11140" w:rsidP="00C111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11140" w:rsidRPr="00C11140" w:rsidRDefault="00C11140" w:rsidP="00C111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11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- у установама социјалне заштите за смештај одраслих и старијих са менталним и интелектуалним тешкоћама у функционисању, са телесним тешкоћама у функционисању; </w:t>
                  </w:r>
                </w:p>
                <w:p w:rsidR="00C11140" w:rsidRPr="00C11140" w:rsidRDefault="00C11140" w:rsidP="00C111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11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- у установама социјалне заштите за смештај одраслих са тешкоћама у комуникацији; </w:t>
                  </w:r>
                </w:p>
                <w:p w:rsidR="00C11140" w:rsidRPr="00C11140" w:rsidRDefault="00C11140" w:rsidP="00C111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11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- у установама социјалне заштите за смештај деце и младих са сметњама у развоју – I и II степен подршке. </w:t>
                  </w:r>
                </w:p>
                <w:p w:rsidR="00C11140" w:rsidRPr="00C11140" w:rsidRDefault="00C11140" w:rsidP="00C111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442214" w:rsidRPr="00442214" w:rsidRDefault="00442214" w:rsidP="00A95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2214" w:rsidRPr="00442214">
        <w:trPr>
          <w:trHeight w:val="205"/>
        </w:trPr>
        <w:tc>
          <w:tcPr>
            <w:tcW w:w="4614" w:type="dxa"/>
          </w:tcPr>
          <w:p w:rsidR="00442214" w:rsidRPr="00826E0F" w:rsidRDefault="00442214" w:rsidP="0044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42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учна спрема / образовање </w:t>
            </w:r>
            <w:r w:rsidR="00826E0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– средње образовање</w:t>
            </w:r>
          </w:p>
        </w:tc>
        <w:tc>
          <w:tcPr>
            <w:tcW w:w="4614" w:type="dxa"/>
          </w:tcPr>
          <w:p w:rsidR="00442214" w:rsidRPr="00442214" w:rsidRDefault="00442214" w:rsidP="0044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214" w:rsidRPr="00826E0F" w:rsidRDefault="00442214" w:rsidP="0044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442214" w:rsidRDefault="00442214" w:rsidP="0044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944F94" w:rsidRPr="00944F94" w:rsidRDefault="00944F94" w:rsidP="0044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</w:tbl>
    <w:p w:rsidR="00597952" w:rsidRPr="00597952" w:rsidRDefault="00597952" w:rsidP="00CC09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97952" w:rsidRPr="00D32E66" w:rsidRDefault="00826E0F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</w:t>
      </w:r>
      <w:r w:rsidR="008873C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</w:t>
      </w:r>
      <w:r w:rsidR="00E73062">
        <w:rPr>
          <w:rFonts w:ascii="Times New Roman" w:hAnsi="Times New Roman" w:cs="Times New Roman"/>
          <w:b/>
          <w:sz w:val="24"/>
          <w:szCs w:val="24"/>
          <w:lang w:val="sr-Cyrl-RS"/>
        </w:rPr>
        <w:t>Члан 53</w:t>
      </w:r>
    </w:p>
    <w:p w:rsidR="00D32E66" w:rsidRDefault="00D32E66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44F94" w:rsidRPr="00D32E66" w:rsidRDefault="00944F94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32E66" w:rsidRDefault="00D32E66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ЗИВ </w:t>
      </w:r>
      <w:r w:rsidRPr="00D32E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АДНОГ МЕСТА КУВАР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–</w:t>
      </w:r>
      <w:r w:rsidRPr="00D32E66">
        <w:rPr>
          <w:rFonts w:ascii="Times New Roman" w:hAnsi="Times New Roman" w:cs="Times New Roman"/>
          <w:b/>
          <w:sz w:val="24"/>
          <w:szCs w:val="24"/>
          <w:lang w:val="sr-Cyrl-RS"/>
        </w:rPr>
        <w:t>ПОСЛАСТИЧАР</w:t>
      </w:r>
      <w:r w:rsidR="0038123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У ПОСЕБНИМ УСЛОВИМА</w:t>
      </w:r>
    </w:p>
    <w:p w:rsidR="00B16908" w:rsidRDefault="00B16908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Број извршилаца  3</w:t>
      </w:r>
    </w:p>
    <w:p w:rsidR="00D32E66" w:rsidRPr="00D32E66" w:rsidRDefault="00D32E66" w:rsidP="00944F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32E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44F9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ПИС ПОСЛОВА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54"/>
        <w:gridCol w:w="4454"/>
      </w:tblGrid>
      <w:tr w:rsidR="00003479" w:rsidRPr="00003479">
        <w:trPr>
          <w:trHeight w:val="895"/>
        </w:trPr>
        <w:tc>
          <w:tcPr>
            <w:tcW w:w="8908" w:type="dxa"/>
            <w:gridSpan w:val="2"/>
          </w:tcPr>
          <w:p w:rsidR="00003479" w:rsidRDefault="00003479" w:rsidP="0000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44F94" w:rsidRPr="00CC0948" w:rsidRDefault="00944F94" w:rsidP="0000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03479" w:rsidRPr="00CC0948" w:rsidRDefault="00003479" w:rsidP="0000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према све врсте јела по јеловнику и нормативима исхране; </w:t>
            </w:r>
          </w:p>
          <w:p w:rsidR="00003479" w:rsidRPr="00CC0948" w:rsidRDefault="00003479" w:rsidP="0000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према и обликује све врсте посластица; </w:t>
            </w:r>
          </w:p>
          <w:p w:rsidR="00003479" w:rsidRPr="00CC0948" w:rsidRDefault="00003479" w:rsidP="0000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нтролише исправност намирница; </w:t>
            </w:r>
          </w:p>
          <w:p w:rsidR="00003479" w:rsidRPr="00CC0948" w:rsidRDefault="00003479" w:rsidP="0000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тврђује потребне количине намирница на основу норматива и резервација и саставља листу за набавку намирница; </w:t>
            </w:r>
          </w:p>
          <w:p w:rsidR="00003479" w:rsidRPr="00CC0948" w:rsidRDefault="00003479" w:rsidP="0000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нтролише квалитет припремљеног јела; </w:t>
            </w:r>
          </w:p>
          <w:p w:rsidR="00003479" w:rsidRPr="00CC0948" w:rsidRDefault="00003479" w:rsidP="0000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ервира јела; </w:t>
            </w:r>
          </w:p>
          <w:p w:rsidR="00003479" w:rsidRPr="00CC0948" w:rsidRDefault="00003479" w:rsidP="0000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према јеловник. </w:t>
            </w:r>
          </w:p>
          <w:p w:rsidR="00003479" w:rsidRPr="00CC0948" w:rsidRDefault="00003479" w:rsidP="0000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3479" w:rsidRPr="001B7319">
        <w:trPr>
          <w:trHeight w:val="204"/>
        </w:trPr>
        <w:tc>
          <w:tcPr>
            <w:tcW w:w="4454" w:type="dxa"/>
          </w:tcPr>
          <w:p w:rsidR="00003479" w:rsidRDefault="00003479" w:rsidP="0000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1B7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чна спрема / образовање </w:t>
            </w:r>
            <w:r w:rsidR="001B7319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– средње образовање</w:t>
            </w:r>
          </w:p>
          <w:p w:rsidR="007A50E2" w:rsidRDefault="007A50E2" w:rsidP="0000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7A50E2" w:rsidRDefault="007A50E2" w:rsidP="0000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7A50E2" w:rsidRPr="007A50E2" w:rsidRDefault="007A50E2" w:rsidP="0000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                                             </w:t>
            </w:r>
            <w:r w:rsidR="00E73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Члан 54</w:t>
            </w:r>
          </w:p>
        </w:tc>
        <w:tc>
          <w:tcPr>
            <w:tcW w:w="4454" w:type="dxa"/>
          </w:tcPr>
          <w:p w:rsidR="00003479" w:rsidRPr="001B7319" w:rsidRDefault="00003479" w:rsidP="0000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479" w:rsidRPr="001B7319" w:rsidRDefault="00003479" w:rsidP="0000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003479" w:rsidRPr="001B7319" w:rsidRDefault="00003479" w:rsidP="0000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32E66" w:rsidRPr="001B7319" w:rsidRDefault="00D32E66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16908" w:rsidRDefault="00B16908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D5CCE" w:rsidRDefault="008D5CCE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ЗИВ РАДНОГ МЕСТА </w:t>
      </w:r>
      <w:r w:rsidR="001967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МОЋНИ РАДНИК  У КУХИЊИ -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МОЋНИ КУВАР  </w:t>
      </w:r>
      <w:r w:rsidR="001967FA">
        <w:rPr>
          <w:rFonts w:ascii="Times New Roman" w:hAnsi="Times New Roman" w:cs="Times New Roman"/>
          <w:b/>
          <w:sz w:val="24"/>
          <w:szCs w:val="24"/>
          <w:lang w:val="sr-Cyrl-RS"/>
        </w:rPr>
        <w:t>У ПОСЕБНИМ УСЛОВИМА</w:t>
      </w:r>
    </w:p>
    <w:p w:rsidR="00B16908" w:rsidRDefault="00B16908" w:rsidP="00B169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16908" w:rsidRDefault="00B16908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Број извршилаца1</w:t>
      </w:r>
    </w:p>
    <w:p w:rsidR="00B16908" w:rsidRDefault="00B16908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A50E2" w:rsidRDefault="007A50E2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D5CCE" w:rsidRDefault="008D5CCE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ПИС РАДНОГ МЕСТА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09"/>
        <w:gridCol w:w="4109"/>
      </w:tblGrid>
      <w:tr w:rsidR="00610A35" w:rsidRPr="00610A35">
        <w:trPr>
          <w:trHeight w:val="551"/>
        </w:trPr>
        <w:tc>
          <w:tcPr>
            <w:tcW w:w="8218" w:type="dxa"/>
            <w:gridSpan w:val="2"/>
          </w:tcPr>
          <w:p w:rsidR="00610A35" w:rsidRPr="00610A35" w:rsidRDefault="00610A35" w:rsidP="00610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35" w:rsidRPr="00610A35" w:rsidRDefault="00610A35" w:rsidP="00610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према и обрађује намирнице код припремања и издавања оброка; </w:t>
            </w:r>
          </w:p>
          <w:p w:rsidR="00610A35" w:rsidRPr="00610A35" w:rsidRDefault="00610A35" w:rsidP="00610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према и сервира храну; </w:t>
            </w:r>
          </w:p>
          <w:p w:rsidR="00610A35" w:rsidRPr="00610A35" w:rsidRDefault="00610A35" w:rsidP="00610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држава хигијену у кухињи; </w:t>
            </w:r>
          </w:p>
          <w:p w:rsidR="00610A35" w:rsidRPr="00610A35" w:rsidRDefault="00610A35" w:rsidP="00610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држава хигијену средстава за обраду и припрему намирница; </w:t>
            </w:r>
          </w:p>
          <w:p w:rsidR="00610A35" w:rsidRPr="00610A35" w:rsidRDefault="00610A35" w:rsidP="00610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ређује угоститељски објекат за услуживање корисника. </w:t>
            </w:r>
          </w:p>
          <w:p w:rsidR="00610A35" w:rsidRPr="00610A35" w:rsidRDefault="00610A35" w:rsidP="00610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A35" w:rsidRPr="00610A35">
        <w:trPr>
          <w:trHeight w:val="205"/>
        </w:trPr>
        <w:tc>
          <w:tcPr>
            <w:tcW w:w="4109" w:type="dxa"/>
          </w:tcPr>
          <w:p w:rsidR="00610A35" w:rsidRDefault="00610A35" w:rsidP="00610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10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чна спрема / образовање </w:t>
            </w:r>
            <w:r w:rsidR="007A50E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– средње образовање</w:t>
            </w:r>
          </w:p>
          <w:p w:rsidR="0033770B" w:rsidRDefault="0033770B" w:rsidP="00610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33770B" w:rsidRPr="0033770B" w:rsidRDefault="0033770B" w:rsidP="00610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                                                 </w:t>
            </w:r>
            <w:r w:rsidR="00E73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Члан 55</w:t>
            </w:r>
          </w:p>
          <w:p w:rsidR="0033770B" w:rsidRDefault="0033770B" w:rsidP="00610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33770B" w:rsidRPr="007A50E2" w:rsidRDefault="0033770B" w:rsidP="00610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    </w:t>
            </w:r>
          </w:p>
        </w:tc>
        <w:tc>
          <w:tcPr>
            <w:tcW w:w="4109" w:type="dxa"/>
          </w:tcPr>
          <w:p w:rsidR="00610A35" w:rsidRPr="00610A35" w:rsidRDefault="00610A35" w:rsidP="00610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35" w:rsidRPr="007A50E2" w:rsidRDefault="00610A35" w:rsidP="00610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610A35" w:rsidRDefault="00610A35" w:rsidP="00610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677EAC" w:rsidRPr="00610A35" w:rsidRDefault="00677EAC" w:rsidP="00610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</w:tbl>
    <w:p w:rsidR="008D5CCE" w:rsidRDefault="00677EAC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ЗИВ РАДНОГ  МЕСТА  ТЕХНИЧАР ОДРЖАВАЊА ОДЕЋЕ </w:t>
      </w:r>
      <w:r w:rsidR="007E7B3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 ПОСЕБНИМ УСЛОВИМА </w:t>
      </w:r>
    </w:p>
    <w:p w:rsidR="00677EAC" w:rsidRDefault="00677EAC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B5D4B" w:rsidRDefault="001B5D4B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Број извршилаца 2</w:t>
      </w:r>
    </w:p>
    <w:p w:rsidR="00B87677" w:rsidRDefault="00B87677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77EAC" w:rsidRDefault="00677EAC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ПИС РАДНОГ МЕСТА  </w:t>
      </w:r>
    </w:p>
    <w:p w:rsidR="00677EAC" w:rsidRDefault="00677EAC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77EAC" w:rsidRPr="00610A35" w:rsidRDefault="00677EAC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62"/>
        <w:gridCol w:w="4662"/>
      </w:tblGrid>
      <w:tr w:rsidR="00407BD3" w:rsidRPr="00407BD3">
        <w:trPr>
          <w:trHeight w:val="205"/>
        </w:trPr>
        <w:tc>
          <w:tcPr>
            <w:tcW w:w="4662" w:type="dxa"/>
          </w:tcPr>
          <w:p w:rsidR="00407BD3" w:rsidRPr="00407BD3" w:rsidRDefault="00407BD3" w:rsidP="0040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BD3" w:rsidRPr="00407BD3" w:rsidRDefault="00407BD3" w:rsidP="0040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ар одржавања одеће </w:t>
            </w:r>
          </w:p>
          <w:p w:rsidR="00407BD3" w:rsidRPr="00407BD3" w:rsidRDefault="00407BD3" w:rsidP="0040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2" w:type="dxa"/>
          </w:tcPr>
          <w:p w:rsidR="00407BD3" w:rsidRPr="00407BD3" w:rsidRDefault="00407BD3" w:rsidP="0040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BD3" w:rsidRPr="00407BD3" w:rsidRDefault="00407BD3" w:rsidP="0040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Техничар одржавања одеће у посебним условима рада </w:t>
            </w:r>
          </w:p>
          <w:p w:rsidR="00407BD3" w:rsidRPr="00407BD3" w:rsidRDefault="00407BD3" w:rsidP="0040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7BD3" w:rsidRPr="00407BD3">
        <w:trPr>
          <w:trHeight w:val="665"/>
        </w:trPr>
        <w:tc>
          <w:tcPr>
            <w:tcW w:w="4662" w:type="dxa"/>
          </w:tcPr>
          <w:p w:rsidR="00407BD3" w:rsidRPr="00407BD3" w:rsidRDefault="00407BD3" w:rsidP="0040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шти / типични опис посла </w:t>
            </w:r>
          </w:p>
        </w:tc>
        <w:tc>
          <w:tcPr>
            <w:tcW w:w="4662" w:type="dxa"/>
          </w:tcPr>
          <w:p w:rsidR="00407BD3" w:rsidRPr="00407BD3" w:rsidRDefault="00407BD3" w:rsidP="0040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BD3" w:rsidRPr="00407BD3" w:rsidRDefault="00407BD3" w:rsidP="0040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ере веш, гардеробу, постељину, радну одећу и остало рубље; </w:t>
            </w:r>
          </w:p>
          <w:p w:rsidR="00407BD3" w:rsidRPr="00407BD3" w:rsidRDefault="00407BD3" w:rsidP="0040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уши и пегла веш и одећу; </w:t>
            </w:r>
          </w:p>
          <w:p w:rsidR="00407BD3" w:rsidRPr="00407BD3" w:rsidRDefault="00407BD3" w:rsidP="0040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рши обележавање рубља и његово крпљење; </w:t>
            </w:r>
          </w:p>
          <w:p w:rsidR="00407BD3" w:rsidRPr="00407BD3" w:rsidRDefault="00407BD3" w:rsidP="0040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исти и дезинфикује машине за сушење и пеглање рубља, као и радне просторије перионице; </w:t>
            </w:r>
          </w:p>
          <w:p w:rsidR="00407BD3" w:rsidRPr="00407BD3" w:rsidRDefault="00407BD3" w:rsidP="0040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требује и преузима материјал за потребе одржавања одеће. </w:t>
            </w:r>
          </w:p>
          <w:p w:rsidR="00407BD3" w:rsidRPr="00407BD3" w:rsidRDefault="00407BD3" w:rsidP="0040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7BD3" w:rsidRPr="00407BD3">
        <w:trPr>
          <w:trHeight w:val="205"/>
        </w:trPr>
        <w:tc>
          <w:tcPr>
            <w:tcW w:w="4662" w:type="dxa"/>
          </w:tcPr>
          <w:p w:rsidR="00407BD3" w:rsidRPr="0033770B" w:rsidRDefault="00407BD3" w:rsidP="0040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0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чна спрема / образовање </w:t>
            </w:r>
            <w:r w:rsidR="0033770B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– </w:t>
            </w:r>
            <w:r w:rsidR="003377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 </w:t>
            </w:r>
            <w:r w:rsidR="0033770B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тепен </w:t>
            </w:r>
          </w:p>
        </w:tc>
        <w:tc>
          <w:tcPr>
            <w:tcW w:w="4662" w:type="dxa"/>
          </w:tcPr>
          <w:p w:rsidR="00407BD3" w:rsidRPr="00407BD3" w:rsidRDefault="00407BD3" w:rsidP="0040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BD3" w:rsidRPr="0033770B" w:rsidRDefault="00407BD3" w:rsidP="0040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407BD3" w:rsidRPr="00407BD3" w:rsidRDefault="00407BD3" w:rsidP="0040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27888" w:rsidRDefault="007649EC" w:rsidP="00C140F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F6B9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</w:t>
      </w:r>
      <w:r w:rsidR="00702FFC">
        <w:rPr>
          <w:rFonts w:ascii="Times New Roman" w:hAnsi="Times New Roman" w:cs="Times New Roman"/>
          <w:b/>
          <w:sz w:val="24"/>
          <w:szCs w:val="24"/>
          <w:lang w:val="sr-Cyrl-RS"/>
        </w:rPr>
        <w:t>Члан 56</w:t>
      </w:r>
    </w:p>
    <w:p w:rsidR="00846D43" w:rsidRDefault="00846D43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46D43" w:rsidRDefault="00846D43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ЗИВ РАДНОГ МЕСТА  ПСИХИЈАТАР </w:t>
      </w:r>
    </w:p>
    <w:p w:rsidR="00B87677" w:rsidRDefault="00B87677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Број извршилаца 1</w:t>
      </w:r>
    </w:p>
    <w:p w:rsidR="00846D43" w:rsidRDefault="00846D43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46D43" w:rsidRDefault="00846D43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ПИС ПОСЛОВА </w:t>
      </w:r>
    </w:p>
    <w:p w:rsidR="000B0B49" w:rsidRPr="00D32E66" w:rsidRDefault="000B0B49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B0B49" w:rsidRPr="000B0B49" w:rsidRDefault="000B0B49" w:rsidP="000B0B49">
      <w:pPr>
        <w:spacing w:after="0" w:line="240" w:lineRule="auto"/>
        <w:rPr>
          <w:rFonts w:ascii="Times New Roman" w:eastAsia="Times New Roman" w:hAnsi="Times New Roman" w:cs="Times New Roman"/>
          <w:lang w:val="sr-Cyrl-CS" w:eastAsia="en-US"/>
        </w:rPr>
      </w:pPr>
    </w:p>
    <w:p w:rsidR="000B0B49" w:rsidRPr="000B0B49" w:rsidRDefault="000B0B49" w:rsidP="000B0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0B0B49">
        <w:rPr>
          <w:rFonts w:ascii="Times New Roman" w:eastAsia="Times New Roman" w:hAnsi="Times New Roman" w:cs="Times New Roman"/>
          <w:lang w:val="sr-Cyrl-CS" w:eastAsia="en-US"/>
        </w:rPr>
        <w:tab/>
      </w:r>
      <w:r w:rsidRPr="000B0B49">
        <w:rPr>
          <w:rFonts w:ascii="Times New Roman" w:eastAsia="Times New Roman" w:hAnsi="Times New Roman" w:cs="Times New Roman"/>
          <w:lang w:val="sr-Cyrl-CS" w:eastAsia="en-US"/>
        </w:rPr>
        <w:tab/>
        <w:t>-</w:t>
      </w:r>
      <w:r w:rsidRPr="000B0B4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  <w:t xml:space="preserve">учествује у изради плана и програма Школе у делу који се односи на </w:t>
      </w:r>
    </w:p>
    <w:p w:rsidR="000B0B49" w:rsidRPr="000B0B49" w:rsidRDefault="000B0B49" w:rsidP="000B0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0B0B4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0B0B4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0B0B4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  <w:t>Неуропсихијатријски рад и учествује у његовој реализацији;учествује у раду стручног тима  школе</w:t>
      </w:r>
    </w:p>
    <w:p w:rsidR="000B0B49" w:rsidRPr="000B0B49" w:rsidRDefault="000B0B49" w:rsidP="00C8628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0B0B4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сарађује са васпитачима, наставницима и стручним сарадницима код обављања </w:t>
      </w:r>
    </w:p>
    <w:p w:rsidR="000B0B49" w:rsidRPr="000B0B49" w:rsidRDefault="000B0B49" w:rsidP="000B0B49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0B0B4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својих послова и задатака ;</w:t>
      </w:r>
    </w:p>
    <w:p w:rsidR="000B0B49" w:rsidRPr="000B0B49" w:rsidRDefault="000B0B49" w:rsidP="00C8628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0B0B4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ради на превентивном сагледавању проблема, благовремено преузима и предлаже</w:t>
      </w:r>
    </w:p>
    <w:p w:rsidR="000B0B49" w:rsidRPr="000B0B49" w:rsidRDefault="000B0B49" w:rsidP="000B0B49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0B0B4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мере у циљу бољег лечења ученика ;</w:t>
      </w:r>
    </w:p>
    <w:p w:rsidR="000B0B49" w:rsidRPr="000B0B49" w:rsidRDefault="000B0B49" w:rsidP="000B0B49">
      <w:pPr>
        <w:spacing w:after="0" w:line="240" w:lineRule="auto"/>
        <w:ind w:left="2160" w:hanging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0B0B4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-</w:t>
      </w:r>
      <w:r w:rsidRPr="000B0B4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  <w:t>сарађује са клиникама, другим здравственим установама, родитељима и старатељима;</w:t>
      </w:r>
    </w:p>
    <w:p w:rsidR="00D44E4A" w:rsidRPr="000B0B49" w:rsidRDefault="00FF305C" w:rsidP="00A53167">
      <w:pPr>
        <w:spacing w:after="0" w:line="240" w:lineRule="auto"/>
        <w:ind w:left="2160" w:hanging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FF305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-</w:t>
      </w:r>
      <w:r w:rsidRPr="00FF305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  <w:t>примењујЕ</w:t>
      </w:r>
      <w:r w:rsidR="000B0B49" w:rsidRPr="000B0B4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најновије научне методе код обављања својих послова и задатака ;</w:t>
      </w:r>
    </w:p>
    <w:p w:rsidR="00D44E4A" w:rsidRPr="000B0B49" w:rsidRDefault="000B0B49" w:rsidP="00D44E4A">
      <w:pPr>
        <w:numPr>
          <w:ilvl w:val="0"/>
          <w:numId w:val="26"/>
        </w:numPr>
        <w:spacing w:after="0" w:line="240" w:lineRule="auto"/>
        <w:ind w:left="348" w:hanging="348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0B0B4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="00D44E4A" w:rsidRPr="000B0B4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ружа стручну медицинску саветодавну помоћ;</w:t>
      </w:r>
    </w:p>
    <w:p w:rsidR="00D44E4A" w:rsidRPr="000B0B49" w:rsidRDefault="00D44E4A" w:rsidP="00D44E4A">
      <w:pPr>
        <w:numPr>
          <w:ilvl w:val="0"/>
          <w:numId w:val="26"/>
        </w:numPr>
        <w:spacing w:after="0" w:line="240" w:lineRule="auto"/>
        <w:ind w:left="348" w:hanging="348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B0B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ромовише здраве начине живота;</w:t>
      </w:r>
    </w:p>
    <w:p w:rsidR="00D44E4A" w:rsidRPr="000B0B49" w:rsidRDefault="00D44E4A" w:rsidP="00D44E4A">
      <w:pPr>
        <w:numPr>
          <w:ilvl w:val="0"/>
          <w:numId w:val="26"/>
        </w:numPr>
        <w:spacing w:after="0" w:line="240" w:lineRule="auto"/>
        <w:ind w:left="348" w:hanging="348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B0B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проводи мере здравствене превенције;</w:t>
      </w:r>
    </w:p>
    <w:p w:rsidR="000B0B49" w:rsidRPr="000B0B49" w:rsidRDefault="00D44E4A" w:rsidP="00D44E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0B0B4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рати стручну литературу и усавршава се у овој области.</w:t>
      </w:r>
    </w:p>
    <w:p w:rsidR="00DE662A" w:rsidRPr="004F5CEA" w:rsidRDefault="000B0B49" w:rsidP="000B0B49">
      <w:pPr>
        <w:spacing w:after="0" w:line="240" w:lineRule="auto"/>
        <w:ind w:left="1854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0B0B4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0"/>
        <w:gridCol w:w="4670"/>
      </w:tblGrid>
      <w:tr w:rsidR="00DE662A" w:rsidRPr="00DE662A">
        <w:trPr>
          <w:trHeight w:val="1125"/>
        </w:trPr>
        <w:tc>
          <w:tcPr>
            <w:tcW w:w="4670" w:type="dxa"/>
          </w:tcPr>
          <w:p w:rsidR="00DE662A" w:rsidRPr="00DE662A" w:rsidRDefault="00DE662A" w:rsidP="00DE6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чна спрема / образовање </w:t>
            </w:r>
          </w:p>
        </w:tc>
        <w:tc>
          <w:tcPr>
            <w:tcW w:w="4670" w:type="dxa"/>
          </w:tcPr>
          <w:p w:rsidR="00DE662A" w:rsidRPr="00DE662A" w:rsidRDefault="00DE662A" w:rsidP="00DE6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соко образовање: </w:t>
            </w:r>
          </w:p>
          <w:p w:rsidR="00DE662A" w:rsidRPr="00DE662A" w:rsidRDefault="00DE662A" w:rsidP="00DE6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 интегрисаним академским студијама, по пропису који уређује високо образовање, почев од 10. септембра 2005. године и завршена специјализација из одређених грана медицине, у складу са Правилником о специјализацијама и ужим специјализацијама здравствених радника и здравствених сарадника; </w:t>
            </w:r>
          </w:p>
          <w:p w:rsidR="00DE662A" w:rsidRPr="00DE662A" w:rsidRDefault="00DE662A" w:rsidP="00DE6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 основним студијама у трајању од најмање пет година по пропису који је уређивао високо образовање до 10. септембра 2005. године и завршена специјализација из одређених грана медицине, у складу са Правилником о специјализацијама и ужим специјализацијама здравствених радника и здравствених сарадника. </w:t>
            </w:r>
          </w:p>
          <w:p w:rsidR="00DE662A" w:rsidRPr="00DE662A" w:rsidRDefault="00DE662A" w:rsidP="00DE6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62A" w:rsidRPr="00DE662A">
        <w:trPr>
          <w:trHeight w:val="551"/>
        </w:trPr>
        <w:tc>
          <w:tcPr>
            <w:tcW w:w="4670" w:type="dxa"/>
          </w:tcPr>
          <w:p w:rsidR="00DE662A" w:rsidRPr="00DE662A" w:rsidRDefault="00DE662A" w:rsidP="00DE6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датна знања / испити / радно искуство </w:t>
            </w:r>
          </w:p>
        </w:tc>
        <w:tc>
          <w:tcPr>
            <w:tcW w:w="4670" w:type="dxa"/>
          </w:tcPr>
          <w:p w:rsidR="00DE662A" w:rsidRPr="00DE662A" w:rsidRDefault="00DE662A" w:rsidP="00DE6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2A" w:rsidRPr="00DE662A" w:rsidRDefault="00DE662A" w:rsidP="00DE6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тручни испит; </w:t>
            </w:r>
          </w:p>
          <w:p w:rsidR="00DE662A" w:rsidRPr="00DE662A" w:rsidRDefault="00DE662A" w:rsidP="00DE6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лиценца; </w:t>
            </w:r>
          </w:p>
          <w:p w:rsidR="00DE662A" w:rsidRPr="00DE662A" w:rsidRDefault="00DE662A" w:rsidP="00DE6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ецијалистички испит; </w:t>
            </w:r>
          </w:p>
          <w:p w:rsidR="00DE662A" w:rsidRDefault="00DE662A" w:rsidP="00DE6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E6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јмање три године и шест месеци радног искуства у звању доктора медицине. </w:t>
            </w:r>
          </w:p>
          <w:p w:rsidR="00A53167" w:rsidRDefault="00A53167" w:rsidP="00DE6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A53167" w:rsidRDefault="00702FFC" w:rsidP="00DE6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Члан 57</w:t>
            </w:r>
          </w:p>
          <w:p w:rsidR="00977C21" w:rsidRDefault="00977C21" w:rsidP="00DE6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  <w:p w:rsidR="00977C21" w:rsidRDefault="00977C21" w:rsidP="00DE6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  <w:p w:rsidR="00977C21" w:rsidRDefault="00977C21" w:rsidP="00DE6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  <w:p w:rsidR="00977C21" w:rsidRDefault="00977C21" w:rsidP="00DE6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  <w:p w:rsidR="00977C21" w:rsidRPr="00A53167" w:rsidRDefault="00977C21" w:rsidP="00DE6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  <w:p w:rsidR="00A53167" w:rsidRPr="00A53167" w:rsidRDefault="00A53167" w:rsidP="00DE6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  <w:p w:rsidR="00A53167" w:rsidRPr="00A53167" w:rsidRDefault="00A53167" w:rsidP="00DE6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DE662A" w:rsidRPr="00DE662A" w:rsidRDefault="00DE662A" w:rsidP="00DE6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39D" w:rsidRPr="00DE662A">
        <w:trPr>
          <w:trHeight w:val="551"/>
        </w:trPr>
        <w:tc>
          <w:tcPr>
            <w:tcW w:w="4670" w:type="dxa"/>
          </w:tcPr>
          <w:p w:rsidR="00A53167" w:rsidRDefault="00072200" w:rsidP="000722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lastRenderedPageBreak/>
              <w:t xml:space="preserve"> </w:t>
            </w:r>
            <w:r w:rsidRPr="00F216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НАЗ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ИВ</w:t>
            </w:r>
            <w:r w:rsidRPr="00F216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 xml:space="preserve">  РАДНОГ МЕСТА  ОРГАНИЗАТОР ПРОГРАМ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 xml:space="preserve">А </w:t>
            </w:r>
            <w:r w:rsidRPr="00F216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ПОПУНЕ КАПАЦИТЕ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 xml:space="preserve">  </w:t>
            </w:r>
          </w:p>
          <w:p w:rsidR="00072200" w:rsidRPr="00F216F0" w:rsidRDefault="00A53167" w:rsidP="000722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Број извршилаца</w:t>
            </w:r>
            <w:r w:rsidR="000722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- 1 извршилац</w:t>
            </w:r>
          </w:p>
          <w:p w:rsidR="00072200" w:rsidRPr="00F216F0" w:rsidRDefault="00072200" w:rsidP="000722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:rsidR="00072200" w:rsidRPr="00F216F0" w:rsidRDefault="00072200" w:rsidP="000722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F216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 xml:space="preserve">ОПИС ПОСЛОВА </w:t>
            </w:r>
          </w:p>
          <w:p w:rsidR="00072200" w:rsidRPr="00F216F0" w:rsidRDefault="00072200" w:rsidP="000722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:rsidR="00072200" w:rsidRDefault="00072200" w:rsidP="000722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06"/>
              <w:gridCol w:w="4606"/>
            </w:tblGrid>
            <w:tr w:rsidR="00072200" w:rsidRPr="00F216F0" w:rsidTr="00025FE7">
              <w:trPr>
                <w:trHeight w:val="809"/>
              </w:trPr>
              <w:tc>
                <w:tcPr>
                  <w:tcW w:w="9212" w:type="dxa"/>
                  <w:gridSpan w:val="2"/>
                </w:tcPr>
                <w:p w:rsidR="00072200" w:rsidRPr="00F216F0" w:rsidRDefault="00072200" w:rsidP="00025F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mbol" w:hAnsi="Symbol"/>
                      <w:sz w:val="24"/>
                      <w:szCs w:val="24"/>
                    </w:rPr>
                  </w:pPr>
                </w:p>
                <w:p w:rsidR="00072200" w:rsidRPr="00F216F0" w:rsidRDefault="00072200" w:rsidP="00025F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16F0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</w:t>
                  </w:r>
                  <w:r w:rsidRPr="00F216F0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F216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тварује сарадњу са школама, културним институцијама и др. установама и организацијама у циљу реализације програма; </w:t>
                  </w:r>
                </w:p>
                <w:p w:rsidR="00072200" w:rsidRPr="00F216F0" w:rsidRDefault="00072200" w:rsidP="00025F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16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 врши пропагандну активност и друге активности на попуни слободних капацитета дома; </w:t>
                  </w:r>
                </w:p>
                <w:p w:rsidR="00072200" w:rsidRPr="00F216F0" w:rsidRDefault="00072200" w:rsidP="00025F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16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 прати и сачињава извештаје реализацији попуњености капацитета. </w:t>
                  </w:r>
                </w:p>
                <w:p w:rsidR="00072200" w:rsidRPr="00F216F0" w:rsidRDefault="00072200" w:rsidP="00025F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72200" w:rsidRPr="00F216F0" w:rsidTr="00025FE7">
              <w:trPr>
                <w:trHeight w:val="916"/>
              </w:trPr>
              <w:tc>
                <w:tcPr>
                  <w:tcW w:w="4606" w:type="dxa"/>
                </w:tcPr>
                <w:p w:rsidR="00E301E9" w:rsidRPr="00E301E9" w:rsidRDefault="00E301E9" w:rsidP="00025F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учна сп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р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ма / образовањ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 xml:space="preserve">е/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VII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степен</w:t>
                  </w:r>
                </w:p>
              </w:tc>
              <w:tc>
                <w:tcPr>
                  <w:tcW w:w="4606" w:type="dxa"/>
                </w:tcPr>
                <w:p w:rsidR="00072200" w:rsidRPr="00F216F0" w:rsidRDefault="00072200" w:rsidP="00025F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16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исоко образовање: </w:t>
                  </w:r>
                </w:p>
                <w:p w:rsidR="00072200" w:rsidRPr="00F216F0" w:rsidRDefault="00072200" w:rsidP="00025F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16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 на студијама другог степена (мастер академске студије, мастер струковне студије, специјалистичке академске студије); </w:t>
                  </w:r>
                </w:p>
                <w:p w:rsidR="00072200" w:rsidRPr="00F216F0" w:rsidRDefault="00072200" w:rsidP="00025F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16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 на основним студијама у трајању од најмање четири године, по прописима који су уређивали високо образовање до 10. септембра 2005. године; </w:t>
                  </w:r>
                </w:p>
                <w:p w:rsidR="00072200" w:rsidRPr="00F216F0" w:rsidRDefault="00072200" w:rsidP="00025F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16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 на студијама првог степена (основне</w:t>
                  </w:r>
                  <w:r w:rsidR="006069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кадемске, односно струков</w:t>
                  </w:r>
                  <w:r w:rsidRPr="00F216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пецијалистичке струковне студије), студијама у трајању од три године или вишим образовањем. </w:t>
                  </w:r>
                </w:p>
                <w:p w:rsidR="00072200" w:rsidRPr="00F216F0" w:rsidRDefault="00072200" w:rsidP="00025F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72200" w:rsidRPr="00F216F0" w:rsidTr="00025FE7">
              <w:trPr>
                <w:trHeight w:val="320"/>
              </w:trPr>
              <w:tc>
                <w:tcPr>
                  <w:tcW w:w="4606" w:type="dxa"/>
                </w:tcPr>
                <w:p w:rsidR="00072200" w:rsidRPr="00E301E9" w:rsidRDefault="00072200" w:rsidP="00025F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4606" w:type="dxa"/>
                </w:tcPr>
                <w:p w:rsidR="00072200" w:rsidRPr="00F216F0" w:rsidRDefault="00072200" w:rsidP="00025F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mbol" w:hAnsi="Symbol"/>
                      <w:color w:val="000000"/>
                      <w:sz w:val="24"/>
                      <w:szCs w:val="24"/>
                      <w:lang w:val="sr-Cyrl-RS"/>
                    </w:rPr>
                  </w:pPr>
                </w:p>
                <w:p w:rsidR="00072200" w:rsidRPr="00F216F0" w:rsidRDefault="00072200" w:rsidP="00025F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mbol" w:hAnsi="Symbol"/>
                      <w:color w:val="000000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</w:p>
                <w:p w:rsidR="00072200" w:rsidRPr="00F216F0" w:rsidRDefault="00072200" w:rsidP="00025F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mbol" w:hAnsi="Symbo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8539D" w:rsidRPr="00DE662A" w:rsidRDefault="0068539D" w:rsidP="00DE6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0" w:type="dxa"/>
          </w:tcPr>
          <w:p w:rsidR="0068539D" w:rsidRPr="00E301E9" w:rsidRDefault="0068539D" w:rsidP="00DE6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8539D" w:rsidRPr="00DE662A">
        <w:trPr>
          <w:trHeight w:val="551"/>
        </w:trPr>
        <w:tc>
          <w:tcPr>
            <w:tcW w:w="4670" w:type="dxa"/>
          </w:tcPr>
          <w:p w:rsidR="0068539D" w:rsidRPr="00611752" w:rsidRDefault="0068539D" w:rsidP="00DE6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4670" w:type="dxa"/>
          </w:tcPr>
          <w:p w:rsidR="0068539D" w:rsidRPr="00DE662A" w:rsidRDefault="0068539D" w:rsidP="00DE6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2AD" w:rsidRDefault="004562AD" w:rsidP="0061175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 w:eastAsia="en-US"/>
        </w:rPr>
      </w:pPr>
    </w:p>
    <w:p w:rsidR="004562AD" w:rsidRDefault="004562AD" w:rsidP="0061175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 w:eastAsia="en-US"/>
        </w:rPr>
      </w:pPr>
    </w:p>
    <w:p w:rsidR="004562AD" w:rsidRDefault="004562AD" w:rsidP="0061175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 w:eastAsia="en-US"/>
        </w:rPr>
      </w:pPr>
    </w:p>
    <w:p w:rsidR="004562AD" w:rsidRPr="000B0B49" w:rsidRDefault="004562AD" w:rsidP="0061175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 w:eastAsia="en-US"/>
        </w:rPr>
      </w:pPr>
    </w:p>
    <w:p w:rsidR="00001B8C" w:rsidRDefault="00001B8C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512A" w:rsidRPr="0016512A" w:rsidRDefault="00EA4817" w:rsidP="00EA4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8A5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16512A" w:rsidRPr="00161BBF">
        <w:rPr>
          <w:rFonts w:ascii="Times New Roman" w:hAnsi="Times New Roman" w:cs="Times New Roman"/>
          <w:b/>
          <w:bCs/>
          <w:sz w:val="24"/>
          <w:szCs w:val="24"/>
        </w:rPr>
        <w:t>УТВРЂИВАЊЕ БРОЈА ИЗВРШИЛАЦА ЗА ОДРЕЂЕНА РАДНА МЕСТА  </w:t>
      </w:r>
    </w:p>
    <w:p w:rsidR="008A46E2" w:rsidRDefault="008A46E2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671C5" w:rsidRPr="00F821EC" w:rsidRDefault="0016512A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F043F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702FF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8</w:t>
      </w:r>
    </w:p>
    <w:p w:rsidR="0016512A" w:rsidRPr="001F043F" w:rsidRDefault="0016512A" w:rsidP="00EA4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43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16512A" w:rsidRPr="006C4AF3" w:rsidRDefault="0016512A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4AF3">
        <w:rPr>
          <w:rFonts w:ascii="Times New Roman" w:hAnsi="Times New Roman" w:cs="Times New Roman"/>
          <w:sz w:val="24"/>
          <w:szCs w:val="24"/>
        </w:rPr>
        <w:t>Потребан броj извршилаца утврђуjе се Годишњим планом рада школе за сваку школску годину.  </w:t>
      </w:r>
    </w:p>
    <w:p w:rsidR="0016512A" w:rsidRPr="006C4AF3" w:rsidRDefault="0016512A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4AF3">
        <w:rPr>
          <w:rFonts w:ascii="Times New Roman" w:hAnsi="Times New Roman" w:cs="Times New Roman"/>
          <w:sz w:val="24"/>
          <w:szCs w:val="24"/>
        </w:rPr>
        <w:t>Броj извршилаца на радним местима мења се у складу са потребама извршења послова из делатности школе.  </w:t>
      </w:r>
    </w:p>
    <w:p w:rsidR="00B74E94" w:rsidRDefault="0016512A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4AF3">
        <w:rPr>
          <w:rFonts w:ascii="Times New Roman" w:hAnsi="Times New Roman" w:cs="Times New Roman"/>
          <w:sz w:val="24"/>
          <w:szCs w:val="24"/>
        </w:rPr>
        <w:t>Броj извршилаца за поjедин</w:t>
      </w:r>
      <w:r w:rsidR="009C3A09">
        <w:rPr>
          <w:rFonts w:ascii="Times New Roman" w:hAnsi="Times New Roman" w:cs="Times New Roman"/>
          <w:sz w:val="24"/>
          <w:szCs w:val="24"/>
        </w:rPr>
        <w:t>a</w:t>
      </w:r>
      <w:r w:rsidR="001F043F">
        <w:rPr>
          <w:rFonts w:ascii="Times New Roman" w:hAnsi="Times New Roman" w:cs="Times New Roman"/>
          <w:sz w:val="24"/>
          <w:szCs w:val="24"/>
        </w:rPr>
        <w:t xml:space="preserve"> радна</w:t>
      </w:r>
      <w:r w:rsidRPr="006C4AF3">
        <w:rPr>
          <w:rFonts w:ascii="Times New Roman" w:hAnsi="Times New Roman" w:cs="Times New Roman"/>
          <w:sz w:val="24"/>
          <w:szCs w:val="24"/>
        </w:rPr>
        <w:t xml:space="preserve"> </w:t>
      </w:r>
      <w:r w:rsidR="009C3A09">
        <w:rPr>
          <w:rFonts w:ascii="Times New Roman" w:hAnsi="Times New Roman" w:cs="Times New Roman"/>
          <w:sz w:val="24"/>
          <w:szCs w:val="24"/>
        </w:rPr>
        <w:t>места</w:t>
      </w:r>
      <w:r w:rsidRPr="006C4AF3">
        <w:rPr>
          <w:rFonts w:ascii="Times New Roman" w:hAnsi="Times New Roman" w:cs="Times New Roman"/>
          <w:sz w:val="24"/>
          <w:szCs w:val="24"/>
        </w:rPr>
        <w:t xml:space="preserve"> утврђуjе директор школе. </w:t>
      </w:r>
    </w:p>
    <w:p w:rsidR="00B74E94" w:rsidRDefault="00B74E94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60E8">
        <w:rPr>
          <w:rFonts w:ascii="Times New Roman" w:hAnsi="Times New Roman" w:cs="Times New Roman"/>
          <w:sz w:val="24"/>
          <w:szCs w:val="24"/>
        </w:rPr>
        <w:t>Брoj извршилaцa нa рaдним мeстимa нaстaвникa и стручних сaрaдникa утврђуje сe Гoдишњим плaнoм рaдa Шкoлe зa свaку шкoлску гoдину и мoжe сe мeњaти свaкe шкoлскe гoдинe, зaвиснo oд брoja уписaнe дeцe, oднoснo oд брoja oдeљeњa и вaспитних групa у Шкoли, у склaду сa Зaкoнoм и пoдзaкoнским aктимa кojимa сe урeђуjу питaњa утврђивaњa брoja извршилaцa у Шкoли.   </w:t>
      </w:r>
    </w:p>
    <w:p w:rsidR="003563CF" w:rsidRPr="008F1F91" w:rsidRDefault="00B74E94" w:rsidP="008F1F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F91">
        <w:rPr>
          <w:rFonts w:ascii="Times New Roman" w:hAnsi="Times New Roman" w:cs="Times New Roman"/>
          <w:sz w:val="24"/>
          <w:szCs w:val="24"/>
        </w:rPr>
        <w:t>Број извршилаца на руководећем радном месту</w:t>
      </w:r>
      <w:r w:rsidR="008F1F91" w:rsidRPr="008F1F91"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Pr="008F1F91">
        <w:rPr>
          <w:rFonts w:ascii="Times New Roman" w:hAnsi="Times New Roman" w:cs="Times New Roman"/>
          <w:sz w:val="24"/>
          <w:szCs w:val="24"/>
        </w:rPr>
        <w:t>,</w:t>
      </w:r>
      <w:r w:rsidR="009C3A09" w:rsidRPr="008F1F91">
        <w:rPr>
          <w:rFonts w:ascii="Times New Roman" w:hAnsi="Times New Roman" w:cs="Times New Roman"/>
          <w:sz w:val="24"/>
          <w:szCs w:val="24"/>
        </w:rPr>
        <w:t xml:space="preserve"> затим радним местима на</w:t>
      </w:r>
      <w:r w:rsidR="008F1F91" w:rsidRPr="008F1F91">
        <w:rPr>
          <w:rFonts w:ascii="Times New Roman" w:hAnsi="Times New Roman" w:cs="Times New Roman"/>
          <w:sz w:val="24"/>
          <w:szCs w:val="24"/>
        </w:rPr>
        <w:t xml:space="preserve"> ф</w:t>
      </w:r>
      <w:r w:rsidR="008F1F91" w:rsidRPr="008F1F9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нансијским и рачуноводственим пословима,</w:t>
      </w:r>
      <w:r w:rsidR="008F1F91" w:rsidRPr="008F1F91">
        <w:rPr>
          <w:rFonts w:ascii="Times New Roman" w:hAnsi="Times New Roman" w:cs="Times New Roman"/>
          <w:sz w:val="24"/>
          <w:szCs w:val="24"/>
        </w:rPr>
        <w:t xml:space="preserve"> правним, кадровским и административним пословима, п</w:t>
      </w:r>
      <w:r w:rsidR="008F1F91" w:rsidRPr="008F1F9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словима инвестиционог и техничког одржавања, безбедност и заштите</w:t>
      </w:r>
      <w:r w:rsidR="00001B8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="008F1F91" w:rsidRPr="008F1F91">
        <w:rPr>
          <w:rFonts w:ascii="Times New Roman" w:hAnsi="Times New Roman" w:cs="Times New Roman"/>
          <w:sz w:val="24"/>
          <w:szCs w:val="24"/>
        </w:rPr>
        <w:t xml:space="preserve"> пословима подршке (послови пoмoћнo-тeхничког особља) </w:t>
      </w:r>
      <w:r w:rsidRPr="008F1F91">
        <w:rPr>
          <w:rFonts w:ascii="Times New Roman" w:hAnsi="Times New Roman" w:cs="Times New Roman"/>
          <w:sz w:val="24"/>
          <w:szCs w:val="24"/>
        </w:rPr>
        <w:t>утврђује се</w:t>
      </w:r>
      <w:r w:rsidR="008F1F91" w:rsidRPr="008F1F91">
        <w:rPr>
          <w:rFonts w:ascii="Times New Roman" w:hAnsi="Times New Roman" w:cs="Times New Roman"/>
          <w:sz w:val="24"/>
          <w:szCs w:val="24"/>
        </w:rPr>
        <w:t xml:space="preserve"> у складу са</w:t>
      </w:r>
      <w:r w:rsidRPr="008F1F91">
        <w:rPr>
          <w:rFonts w:ascii="Times New Roman" w:hAnsi="Times New Roman" w:cs="Times New Roman"/>
          <w:sz w:val="24"/>
          <w:szCs w:val="24"/>
        </w:rPr>
        <w:t xml:space="preserve"> важећим </w:t>
      </w:r>
      <w:bookmarkStart w:id="13" w:name="_Hlk508440865"/>
      <w:r w:rsidR="003563CF" w:rsidRPr="008F1F91">
        <w:rPr>
          <w:rFonts w:ascii="Times New Roman" w:hAnsi="Times New Roman" w:cs="Times New Roman"/>
          <w:sz w:val="24"/>
          <w:szCs w:val="24"/>
        </w:rPr>
        <w:t>Правилником о критеријумима и стандардима за финансирање установа која обавља делатност основног образовања и васпитања</w:t>
      </w:r>
      <w:bookmarkEnd w:id="13"/>
      <w:r w:rsidR="003563CF" w:rsidRPr="008F1F91">
        <w:rPr>
          <w:rFonts w:ascii="Times New Roman" w:hAnsi="Times New Roman" w:cs="Times New Roman"/>
          <w:sz w:val="24"/>
          <w:szCs w:val="24"/>
        </w:rPr>
        <w:t>.</w:t>
      </w:r>
    </w:p>
    <w:p w:rsidR="008A46E2" w:rsidRPr="00001B8C" w:rsidRDefault="0016512A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4AF3">
        <w:rPr>
          <w:rFonts w:ascii="Times New Roman" w:hAnsi="Times New Roman" w:cs="Times New Roman"/>
          <w:sz w:val="24"/>
          <w:szCs w:val="24"/>
        </w:rPr>
        <w:t>Под слободним радним местом подразумева се оно радно место коjе ниjе попуњено нити се може попунити другим радником школе</w:t>
      </w:r>
      <w:r w:rsidR="00001B8C">
        <w:rPr>
          <w:rFonts w:ascii="Times New Roman" w:hAnsi="Times New Roman" w:cs="Times New Roman"/>
          <w:sz w:val="24"/>
          <w:szCs w:val="24"/>
        </w:rPr>
        <w:t xml:space="preserve"> путем допуне радног времена.</w:t>
      </w:r>
    </w:p>
    <w:p w:rsidR="0016512A" w:rsidRPr="006C4AF3" w:rsidRDefault="0016512A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4AF3">
        <w:rPr>
          <w:rFonts w:ascii="Times New Roman" w:hAnsi="Times New Roman" w:cs="Times New Roman"/>
          <w:sz w:val="24"/>
          <w:szCs w:val="24"/>
        </w:rPr>
        <w:t>  </w:t>
      </w:r>
    </w:p>
    <w:p w:rsidR="0016512A" w:rsidRPr="00D512E0" w:rsidRDefault="0016512A" w:rsidP="00EA4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043F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702FF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9</w:t>
      </w:r>
    </w:p>
    <w:p w:rsidR="006C4AF3" w:rsidRDefault="0016512A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4AF3">
        <w:rPr>
          <w:rFonts w:ascii="Times New Roman" w:hAnsi="Times New Roman" w:cs="Times New Roman"/>
          <w:sz w:val="24"/>
          <w:szCs w:val="24"/>
        </w:rPr>
        <w:t>Наставу и друге облике образовно-васпитног рада у разредноj</w:t>
      </w:r>
      <w:r w:rsidR="00B52351">
        <w:rPr>
          <w:rFonts w:ascii="Times New Roman" w:hAnsi="Times New Roman" w:cs="Times New Roman"/>
          <w:sz w:val="24"/>
          <w:szCs w:val="24"/>
        </w:rPr>
        <w:t xml:space="preserve"> и предметној</w:t>
      </w:r>
      <w:r w:rsidRPr="006C4AF3">
        <w:rPr>
          <w:rFonts w:ascii="Times New Roman" w:hAnsi="Times New Roman" w:cs="Times New Roman"/>
          <w:sz w:val="24"/>
          <w:szCs w:val="24"/>
        </w:rPr>
        <w:t xml:space="preserve"> настави може да изводи</w:t>
      </w:r>
      <w:r w:rsidR="006C4AF3" w:rsidRPr="006C4AF3">
        <w:rPr>
          <w:rFonts w:ascii="Times New Roman" w:hAnsi="Times New Roman" w:cs="Times New Roman"/>
          <w:sz w:val="24"/>
          <w:szCs w:val="24"/>
        </w:rPr>
        <w:t xml:space="preserve"> лице које испуњава услове за рад у основној школи сходно важећем Закону и Правилнику о степену и врсти образовања наставника и стручних сарадника у основноj школи .</w:t>
      </w:r>
    </w:p>
    <w:p w:rsidR="008A46E2" w:rsidRPr="001F043F" w:rsidRDefault="008A46E2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512A" w:rsidRDefault="0016512A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F043F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5508E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0</w:t>
      </w:r>
      <w:r w:rsidRPr="001F043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3671C5" w:rsidRPr="003671C5" w:rsidRDefault="003671C5" w:rsidP="00EA4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C4AF3" w:rsidRDefault="0016512A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4AF3">
        <w:rPr>
          <w:rFonts w:ascii="Times New Roman" w:hAnsi="Times New Roman" w:cs="Times New Roman"/>
          <w:sz w:val="24"/>
          <w:szCs w:val="24"/>
        </w:rPr>
        <w:t xml:space="preserve">Наставу и друге облике образовно-васпитног рада у предметноj настави из страног jезика као обавезног предмета у првом циклусу основног образовања и васпитања </w:t>
      </w:r>
      <w:r w:rsidR="006C4AF3" w:rsidRPr="006C4AF3">
        <w:rPr>
          <w:rFonts w:ascii="Times New Roman" w:hAnsi="Times New Roman" w:cs="Times New Roman"/>
          <w:sz w:val="24"/>
          <w:szCs w:val="24"/>
        </w:rPr>
        <w:t>може да изводи лице које испуњава услове за рад у основној школи сходно важећем Закону и Правилнику о степену и врсти образовања наставника и стручних сарадника у основноj школи .</w:t>
      </w:r>
    </w:p>
    <w:p w:rsidR="008A46E2" w:rsidRPr="006C4AF3" w:rsidRDefault="008A46E2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512A" w:rsidRPr="00A92DDD" w:rsidRDefault="0016512A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F043F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5508E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1</w:t>
      </w:r>
    </w:p>
    <w:p w:rsidR="00971B04" w:rsidRPr="00971B04" w:rsidRDefault="00971B04" w:rsidP="00EA4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F4200" w:rsidRPr="009A22B6" w:rsidRDefault="0016512A" w:rsidP="006F42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C4AF3">
        <w:rPr>
          <w:rFonts w:ascii="Times New Roman" w:hAnsi="Times New Roman" w:cs="Times New Roman"/>
          <w:sz w:val="24"/>
          <w:szCs w:val="24"/>
        </w:rPr>
        <w:t xml:space="preserve">Наставу и друге облике образовно – васпитног рада из обавезних изборних предмета у </w:t>
      </w:r>
      <w:r w:rsidR="006C4AF3" w:rsidRPr="006C4AF3">
        <w:rPr>
          <w:rFonts w:ascii="Times New Roman" w:hAnsi="Times New Roman" w:cs="Times New Roman"/>
          <w:sz w:val="24"/>
          <w:szCs w:val="24"/>
        </w:rPr>
        <w:t xml:space="preserve">основноj школи, може да изводи  лице које испуњава услове за рад у основној школи сходно важећем Закону и </w:t>
      </w:r>
      <w:r w:rsidR="006F4200">
        <w:rPr>
          <w:rFonts w:ascii="Times New Roman" w:hAnsi="Times New Roman" w:cs="Times New Roman"/>
          <w:sz w:val="24"/>
          <w:szCs w:val="24"/>
        </w:rPr>
        <w:t xml:space="preserve">Правилником о </w:t>
      </w:r>
      <w:r w:rsidR="006F4200">
        <w:rPr>
          <w:rFonts w:ascii="Times New Roman" w:hAnsi="Times New Roman" w:cs="Times New Roman"/>
          <w:sz w:val="24"/>
          <w:szCs w:val="24"/>
          <w:lang w:val="sr-Cyrl-RS"/>
        </w:rPr>
        <w:t xml:space="preserve">врсти стручне спреме наставника, </w:t>
      </w:r>
      <w:r w:rsidR="006F420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тручних сарадника  и помоћних наставника  у стручним школа,а за ученике  лако ментално  ометене у развоју.</w:t>
      </w:r>
    </w:p>
    <w:p w:rsidR="008F1F91" w:rsidRPr="00C628A5" w:rsidRDefault="008F1F91" w:rsidP="00C628A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8A46E2" w:rsidRDefault="008A46E2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B74E94" w:rsidRPr="0016512A" w:rsidRDefault="00B74E94" w:rsidP="00EA4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BBF">
        <w:rPr>
          <w:rFonts w:ascii="Times New Roman" w:hAnsi="Times New Roman" w:cs="Times New Roman"/>
          <w:b/>
          <w:bCs/>
          <w:sz w:val="24"/>
          <w:szCs w:val="24"/>
        </w:rPr>
        <w:t xml:space="preserve">БРOJ ИЗВРШИЛAЦA </w:t>
      </w:r>
    </w:p>
    <w:p w:rsidR="00B74E94" w:rsidRPr="00FA4D39" w:rsidRDefault="00B74E94" w:rsidP="00EA4817">
      <w:pPr>
        <w:pStyle w:val="tabela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rFonts w:eastAsiaTheme="minorEastAsia"/>
        </w:rPr>
        <w:t> </w:t>
      </w:r>
      <w:r w:rsidRPr="0016512A">
        <w:rPr>
          <w:rFonts w:eastAsiaTheme="minorEastAsia"/>
        </w:rPr>
        <w:t> </w:t>
      </w:r>
    </w:p>
    <w:p w:rsidR="00B74E94" w:rsidRPr="00592B31" w:rsidRDefault="00B74E94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92B31">
        <w:rPr>
          <w:rFonts w:ascii="Times New Roman" w:hAnsi="Times New Roman" w:cs="Times New Roman"/>
          <w:b/>
          <w:bCs/>
          <w:sz w:val="24"/>
          <w:szCs w:val="24"/>
        </w:rPr>
        <w:t>Члaн</w:t>
      </w:r>
      <w:r w:rsidR="00F821EC" w:rsidRPr="00592B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08E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2</w:t>
      </w:r>
    </w:p>
    <w:p w:rsidR="00D956CA" w:rsidRDefault="00D956CA" w:rsidP="00EA481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956CA" w:rsidRDefault="00D956CA" w:rsidP="001F043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8F1F91">
        <w:rPr>
          <w:rFonts w:ascii="Times New Roman" w:hAnsi="Times New Roman" w:cs="Times New Roman"/>
          <w:bCs/>
          <w:sz w:val="24"/>
          <w:szCs w:val="24"/>
        </w:rPr>
        <w:t xml:space="preserve">У школској 2017/2018.години у Школи је сходно </w:t>
      </w:r>
      <w:r w:rsidR="00EA4817" w:rsidRPr="008F1F91">
        <w:rPr>
          <w:rFonts w:ascii="Times New Roman" w:hAnsi="Times New Roman" w:cs="Times New Roman"/>
          <w:bCs/>
          <w:sz w:val="24"/>
          <w:szCs w:val="24"/>
        </w:rPr>
        <w:t>Стручном у</w:t>
      </w:r>
      <w:r w:rsidRPr="008F1F91">
        <w:rPr>
          <w:rFonts w:ascii="Times New Roman" w:hAnsi="Times New Roman" w:cs="Times New Roman"/>
          <w:bCs/>
          <w:sz w:val="24"/>
          <w:szCs w:val="24"/>
        </w:rPr>
        <w:t>путству Министа</w:t>
      </w:r>
      <w:r w:rsidR="00001B8C">
        <w:rPr>
          <w:rFonts w:ascii="Times New Roman" w:hAnsi="Times New Roman" w:cs="Times New Roman"/>
          <w:bCs/>
          <w:sz w:val="24"/>
          <w:szCs w:val="24"/>
        </w:rPr>
        <w:t>р</w:t>
      </w:r>
      <w:r w:rsidRPr="008F1F91">
        <w:rPr>
          <w:rFonts w:ascii="Times New Roman" w:hAnsi="Times New Roman" w:cs="Times New Roman"/>
          <w:bCs/>
          <w:sz w:val="24"/>
          <w:szCs w:val="24"/>
        </w:rPr>
        <w:t>ства просвете о формирању одељења</w:t>
      </w:r>
      <w:r w:rsidR="00EA4817" w:rsidRPr="008F1F91">
        <w:rPr>
          <w:rFonts w:ascii="Times New Roman" w:hAnsi="Times New Roman" w:cs="Times New Roman"/>
          <w:bCs/>
          <w:sz w:val="24"/>
          <w:szCs w:val="24"/>
        </w:rPr>
        <w:t xml:space="preserve"> и начину финансирања у основним и средњим школама за школску 2017/2018.годину</w:t>
      </w:r>
      <w:r w:rsidRPr="008F1F91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8F1F91">
        <w:rPr>
          <w:rFonts w:ascii="Times New Roman" w:hAnsi="Times New Roman" w:cs="Times New Roman"/>
          <w:sz w:val="24"/>
          <w:szCs w:val="24"/>
        </w:rPr>
        <w:t>Правилнику о критеријумима и стандардима за финансирање установа која обавља делатност основног образовања и васпитања</w:t>
      </w:r>
      <w:r w:rsidRPr="008F1F91">
        <w:rPr>
          <w:rFonts w:ascii="Times New Roman" w:hAnsi="Times New Roman" w:cs="Times New Roman"/>
          <w:bCs/>
          <w:sz w:val="24"/>
          <w:szCs w:val="24"/>
        </w:rPr>
        <w:t xml:space="preserve">  утврђен следећи број извршилаца:</w:t>
      </w:r>
    </w:p>
    <w:p w:rsidR="00E022F2" w:rsidRPr="00E022F2" w:rsidRDefault="00E022F2" w:rsidP="001F043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B74E94" w:rsidRPr="00E022F2" w:rsidRDefault="00715B24" w:rsidP="00BC1D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022F2">
        <w:rPr>
          <w:rFonts w:ascii="Times New Roman" w:hAnsi="Times New Roman" w:cs="Times New Roman"/>
          <w:b/>
          <w:sz w:val="24"/>
          <w:szCs w:val="24"/>
          <w:lang w:val="sr-Cyrl-RS"/>
        </w:rPr>
        <w:t>Основна школ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2692"/>
      </w:tblGrid>
      <w:tr w:rsidR="000723AA" w:rsidRPr="000723AA" w:rsidTr="00E147FA">
        <w:tc>
          <w:tcPr>
            <w:tcW w:w="6658" w:type="dxa"/>
          </w:tcPr>
          <w:p w:rsidR="000723AA" w:rsidRPr="000723AA" w:rsidRDefault="00311D87" w:rsidP="00EA4817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ставник разредне наставе</w:t>
            </w:r>
          </w:p>
        </w:tc>
        <w:tc>
          <w:tcPr>
            <w:tcW w:w="2692" w:type="dxa"/>
          </w:tcPr>
          <w:p w:rsidR="000723AA" w:rsidRPr="00BC02F4" w:rsidRDefault="00311D87" w:rsidP="00EA4817">
            <w:pPr>
              <w:ind w:right="113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C02F4">
              <w:rPr>
                <w:rFonts w:ascii="Times New Roman" w:hAnsi="Times New Roman"/>
                <w:color w:val="000000" w:themeColor="text1"/>
                <w:lang w:val="ru-RU"/>
              </w:rPr>
              <w:t>300%</w:t>
            </w:r>
          </w:p>
        </w:tc>
      </w:tr>
      <w:tr w:rsidR="000723AA" w:rsidRPr="000723AA" w:rsidTr="00E147FA">
        <w:tc>
          <w:tcPr>
            <w:tcW w:w="6658" w:type="dxa"/>
          </w:tcPr>
          <w:p w:rsidR="000723AA" w:rsidRPr="000723AA" w:rsidRDefault="00311D87" w:rsidP="00EA4817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>Наставник предметне наставе – дефектолог од 5-8.</w:t>
            </w:r>
          </w:p>
        </w:tc>
        <w:tc>
          <w:tcPr>
            <w:tcW w:w="2692" w:type="dxa"/>
          </w:tcPr>
          <w:p w:rsidR="000723AA" w:rsidRPr="00BC02F4" w:rsidRDefault="00311D87" w:rsidP="00EA4817">
            <w:pPr>
              <w:ind w:right="1134"/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BC02F4">
              <w:rPr>
                <w:rFonts w:ascii="Times New Roman" w:hAnsi="Times New Roman"/>
                <w:color w:val="000000" w:themeColor="text1"/>
                <w:lang w:val="sr-Cyrl-RS"/>
              </w:rPr>
              <w:t>765%</w:t>
            </w:r>
          </w:p>
        </w:tc>
      </w:tr>
      <w:tr w:rsidR="000723AA" w:rsidRPr="000723AA" w:rsidTr="00E147FA">
        <w:tc>
          <w:tcPr>
            <w:tcW w:w="6658" w:type="dxa"/>
          </w:tcPr>
          <w:p w:rsidR="000723AA" w:rsidRPr="000723AA" w:rsidRDefault="00311D87" w:rsidP="00EA4817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ставник предметне наставе – музичка култура </w:t>
            </w:r>
          </w:p>
        </w:tc>
        <w:tc>
          <w:tcPr>
            <w:tcW w:w="2692" w:type="dxa"/>
          </w:tcPr>
          <w:p w:rsidR="000723AA" w:rsidRPr="00BC02F4" w:rsidRDefault="00311D87" w:rsidP="00EA4817">
            <w:pPr>
              <w:ind w:right="113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C02F4">
              <w:rPr>
                <w:rFonts w:ascii="Times New Roman" w:hAnsi="Times New Roman"/>
                <w:color w:val="000000" w:themeColor="text1"/>
                <w:lang w:val="ru-RU"/>
              </w:rPr>
              <w:t>35%</w:t>
            </w:r>
          </w:p>
        </w:tc>
      </w:tr>
      <w:tr w:rsidR="000723AA" w:rsidRPr="000723AA" w:rsidTr="00E147FA">
        <w:tc>
          <w:tcPr>
            <w:tcW w:w="6658" w:type="dxa"/>
          </w:tcPr>
          <w:p w:rsidR="000723AA" w:rsidRPr="000723AA" w:rsidRDefault="00311D87" w:rsidP="00EA4817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Наставник предметне наставе физичко васпитање</w:t>
            </w:r>
          </w:p>
        </w:tc>
        <w:tc>
          <w:tcPr>
            <w:tcW w:w="2692" w:type="dxa"/>
          </w:tcPr>
          <w:p w:rsidR="000723AA" w:rsidRPr="00BC02F4" w:rsidRDefault="00311D87" w:rsidP="00EA4817">
            <w:pPr>
              <w:ind w:right="1134"/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BC02F4">
              <w:rPr>
                <w:rFonts w:ascii="Times New Roman" w:hAnsi="Times New Roman"/>
                <w:color w:val="000000" w:themeColor="text1"/>
                <w:lang w:val="sr-Cyrl-RS"/>
              </w:rPr>
              <w:t>70%</w:t>
            </w:r>
          </w:p>
        </w:tc>
      </w:tr>
      <w:tr w:rsidR="000723AA" w:rsidRPr="000723AA" w:rsidTr="00E147FA">
        <w:tc>
          <w:tcPr>
            <w:tcW w:w="6658" w:type="dxa"/>
          </w:tcPr>
          <w:p w:rsidR="000723AA" w:rsidRPr="000723AA" w:rsidRDefault="00311D87" w:rsidP="00EA4817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 xml:space="preserve">Наставник предметне наставе ликовна култура </w:t>
            </w:r>
          </w:p>
        </w:tc>
        <w:tc>
          <w:tcPr>
            <w:tcW w:w="2692" w:type="dxa"/>
          </w:tcPr>
          <w:p w:rsidR="000723AA" w:rsidRPr="00BC02F4" w:rsidRDefault="00311D87" w:rsidP="00EA4817">
            <w:pPr>
              <w:ind w:right="1134"/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BC02F4">
              <w:rPr>
                <w:rFonts w:ascii="Times New Roman" w:hAnsi="Times New Roman"/>
                <w:color w:val="000000" w:themeColor="text1"/>
                <w:lang w:val="sr-Cyrl-RS"/>
              </w:rPr>
              <w:t>30%</w:t>
            </w:r>
          </w:p>
        </w:tc>
      </w:tr>
      <w:tr w:rsidR="000723AA" w:rsidRPr="000723AA" w:rsidTr="00E147FA">
        <w:tc>
          <w:tcPr>
            <w:tcW w:w="6658" w:type="dxa"/>
          </w:tcPr>
          <w:p w:rsidR="000723AA" w:rsidRPr="000723AA" w:rsidRDefault="00311D87" w:rsidP="00EA4817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Верска настава</w:t>
            </w:r>
          </w:p>
        </w:tc>
        <w:tc>
          <w:tcPr>
            <w:tcW w:w="2692" w:type="dxa"/>
          </w:tcPr>
          <w:p w:rsidR="000723AA" w:rsidRPr="00BC02F4" w:rsidRDefault="00311D87" w:rsidP="00EA4817">
            <w:pPr>
              <w:ind w:right="1134"/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BC02F4">
              <w:rPr>
                <w:rFonts w:ascii="Times New Roman" w:hAnsi="Times New Roman"/>
                <w:color w:val="000000" w:themeColor="text1"/>
                <w:lang w:val="sr-Cyrl-RS"/>
              </w:rPr>
              <w:t>35%</w:t>
            </w:r>
          </w:p>
        </w:tc>
      </w:tr>
      <w:tr w:rsidR="000723AA" w:rsidRPr="000723AA" w:rsidTr="00E147FA">
        <w:tc>
          <w:tcPr>
            <w:tcW w:w="6658" w:type="dxa"/>
          </w:tcPr>
          <w:p w:rsidR="000723AA" w:rsidRPr="000723AA" w:rsidRDefault="00311D87" w:rsidP="00EA4817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 xml:space="preserve">Наставник предметне наставе енглески језик </w:t>
            </w:r>
          </w:p>
        </w:tc>
        <w:tc>
          <w:tcPr>
            <w:tcW w:w="2692" w:type="dxa"/>
          </w:tcPr>
          <w:p w:rsidR="000723AA" w:rsidRPr="00BC02F4" w:rsidRDefault="00311D87" w:rsidP="00EA4817">
            <w:pPr>
              <w:ind w:right="1134"/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BC02F4">
              <w:rPr>
                <w:rFonts w:ascii="Times New Roman" w:hAnsi="Times New Roman"/>
                <w:color w:val="000000" w:themeColor="text1"/>
                <w:lang w:val="sr-Cyrl-RS"/>
              </w:rPr>
              <w:t>21%</w:t>
            </w:r>
          </w:p>
        </w:tc>
      </w:tr>
      <w:tr w:rsidR="00D956CA" w:rsidRPr="000723AA" w:rsidTr="00E147FA">
        <w:tc>
          <w:tcPr>
            <w:tcW w:w="6658" w:type="dxa"/>
          </w:tcPr>
          <w:p w:rsidR="00D956CA" w:rsidRPr="000723AA" w:rsidRDefault="00311D87" w:rsidP="00EA4817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Наставник предметне наставе руски језик </w:t>
            </w:r>
          </w:p>
        </w:tc>
        <w:tc>
          <w:tcPr>
            <w:tcW w:w="2692" w:type="dxa"/>
          </w:tcPr>
          <w:p w:rsidR="00D956CA" w:rsidRPr="00BC02F4" w:rsidRDefault="00311D87" w:rsidP="00EA4817">
            <w:pPr>
              <w:ind w:right="1134"/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BC02F4">
              <w:rPr>
                <w:rFonts w:ascii="Times New Roman" w:hAnsi="Times New Roman"/>
                <w:color w:val="000000" w:themeColor="text1"/>
                <w:lang w:val="sr-Cyrl-RS"/>
              </w:rPr>
              <w:t>11%</w:t>
            </w:r>
          </w:p>
        </w:tc>
      </w:tr>
      <w:tr w:rsidR="000723AA" w:rsidRPr="000723AA" w:rsidTr="00E147FA">
        <w:tc>
          <w:tcPr>
            <w:tcW w:w="6658" w:type="dxa"/>
          </w:tcPr>
          <w:p w:rsidR="000723AA" w:rsidRPr="000723AA" w:rsidRDefault="00BC1DB4" w:rsidP="00EA4817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Соматопед</w:t>
            </w:r>
          </w:p>
        </w:tc>
        <w:tc>
          <w:tcPr>
            <w:tcW w:w="2692" w:type="dxa"/>
          </w:tcPr>
          <w:p w:rsidR="000723AA" w:rsidRPr="00BC02F4" w:rsidRDefault="00BC1DB4" w:rsidP="00EA4817">
            <w:pPr>
              <w:ind w:right="1134"/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BC02F4">
              <w:rPr>
                <w:rFonts w:ascii="Times New Roman" w:hAnsi="Times New Roman"/>
                <w:color w:val="000000" w:themeColor="text1"/>
                <w:lang w:val="sr-Cyrl-RS"/>
              </w:rPr>
              <w:t>100%</w:t>
            </w:r>
          </w:p>
        </w:tc>
      </w:tr>
      <w:tr w:rsidR="000723AA" w:rsidRPr="000723AA" w:rsidTr="00E147FA">
        <w:tc>
          <w:tcPr>
            <w:tcW w:w="6658" w:type="dxa"/>
          </w:tcPr>
          <w:p w:rsidR="000723AA" w:rsidRPr="000723AA" w:rsidRDefault="00BC1DB4" w:rsidP="00EA4817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Реедукатор психмоторике</w:t>
            </w:r>
          </w:p>
        </w:tc>
        <w:tc>
          <w:tcPr>
            <w:tcW w:w="2692" w:type="dxa"/>
          </w:tcPr>
          <w:p w:rsidR="000723AA" w:rsidRPr="00BC02F4" w:rsidRDefault="00BC1DB4" w:rsidP="00EA4817">
            <w:pPr>
              <w:ind w:right="1134"/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BC02F4">
              <w:rPr>
                <w:rFonts w:ascii="Times New Roman" w:hAnsi="Times New Roman"/>
                <w:color w:val="000000" w:themeColor="text1"/>
                <w:lang w:val="sr-Cyrl-RS"/>
              </w:rPr>
              <w:t>100%</w:t>
            </w:r>
          </w:p>
        </w:tc>
      </w:tr>
      <w:tr w:rsidR="000723AA" w:rsidRPr="000723AA" w:rsidTr="00E147FA">
        <w:tc>
          <w:tcPr>
            <w:tcW w:w="6658" w:type="dxa"/>
          </w:tcPr>
          <w:p w:rsidR="000723AA" w:rsidRPr="000723AA" w:rsidRDefault="00BC1DB4" w:rsidP="00EA4817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Логопед</w:t>
            </w:r>
          </w:p>
        </w:tc>
        <w:tc>
          <w:tcPr>
            <w:tcW w:w="2692" w:type="dxa"/>
          </w:tcPr>
          <w:p w:rsidR="000723AA" w:rsidRPr="00BC02F4" w:rsidRDefault="00BC1DB4" w:rsidP="00EA4817">
            <w:pPr>
              <w:ind w:right="1134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BC02F4">
              <w:rPr>
                <w:rFonts w:ascii="Times New Roman" w:hAnsi="Times New Roman"/>
                <w:color w:val="000000" w:themeColor="text1"/>
                <w:lang w:val="sr-Cyrl-CS"/>
              </w:rPr>
              <w:t>100%</w:t>
            </w:r>
          </w:p>
        </w:tc>
      </w:tr>
      <w:tr w:rsidR="000723AA" w:rsidRPr="000723AA" w:rsidTr="00E147FA">
        <w:tc>
          <w:tcPr>
            <w:tcW w:w="6658" w:type="dxa"/>
          </w:tcPr>
          <w:p w:rsidR="000723AA" w:rsidRPr="000723AA" w:rsidRDefault="00BC1DB4" w:rsidP="00EA4817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Психолог</w:t>
            </w:r>
          </w:p>
        </w:tc>
        <w:tc>
          <w:tcPr>
            <w:tcW w:w="2692" w:type="dxa"/>
          </w:tcPr>
          <w:p w:rsidR="000723AA" w:rsidRPr="00BC02F4" w:rsidRDefault="00BC1DB4" w:rsidP="00EA4817">
            <w:pPr>
              <w:ind w:right="1134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BC02F4">
              <w:rPr>
                <w:rFonts w:ascii="Times New Roman" w:hAnsi="Times New Roman"/>
                <w:color w:val="000000" w:themeColor="text1"/>
                <w:lang w:val="sr-Cyrl-CS"/>
              </w:rPr>
              <w:t>100%</w:t>
            </w:r>
          </w:p>
        </w:tc>
      </w:tr>
      <w:tr w:rsidR="000723AA" w:rsidRPr="000723AA" w:rsidTr="00E147FA">
        <w:tc>
          <w:tcPr>
            <w:tcW w:w="6658" w:type="dxa"/>
          </w:tcPr>
          <w:p w:rsidR="000723AA" w:rsidRPr="00BC1DB4" w:rsidRDefault="00BC1DB4" w:rsidP="00EA48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оцијални радник </w:t>
            </w:r>
          </w:p>
        </w:tc>
        <w:tc>
          <w:tcPr>
            <w:tcW w:w="2692" w:type="dxa"/>
          </w:tcPr>
          <w:p w:rsidR="000723AA" w:rsidRPr="00BC02F4" w:rsidRDefault="00BC1DB4" w:rsidP="00EA48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C0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0%</w:t>
            </w:r>
          </w:p>
        </w:tc>
      </w:tr>
      <w:tr w:rsidR="004C0A8E" w:rsidRPr="000723AA" w:rsidTr="00E147FA">
        <w:tc>
          <w:tcPr>
            <w:tcW w:w="6658" w:type="dxa"/>
          </w:tcPr>
          <w:p w:rsidR="004C0A8E" w:rsidRDefault="004C0A8E" w:rsidP="00EA48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92" w:type="dxa"/>
          </w:tcPr>
          <w:p w:rsidR="004C0A8E" w:rsidRPr="00BC02F4" w:rsidRDefault="004C0A8E" w:rsidP="00EA48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4C0A8E" w:rsidRPr="000723AA" w:rsidTr="00E147FA">
        <w:tc>
          <w:tcPr>
            <w:tcW w:w="6658" w:type="dxa"/>
          </w:tcPr>
          <w:p w:rsidR="004C0A8E" w:rsidRPr="00E022F2" w:rsidRDefault="00715B24" w:rsidP="00EA48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022F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сновно образовање одраслих </w:t>
            </w:r>
          </w:p>
        </w:tc>
        <w:tc>
          <w:tcPr>
            <w:tcW w:w="2692" w:type="dxa"/>
          </w:tcPr>
          <w:p w:rsidR="004C0A8E" w:rsidRPr="00BC02F4" w:rsidRDefault="004C0A8E" w:rsidP="00EA48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4C0A8E" w:rsidRPr="000723AA" w:rsidTr="00E147FA">
        <w:tc>
          <w:tcPr>
            <w:tcW w:w="6658" w:type="dxa"/>
          </w:tcPr>
          <w:p w:rsidR="004C0A8E" w:rsidRDefault="008605D2" w:rsidP="00EA48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ник предметне наставе дефектолог</w:t>
            </w:r>
          </w:p>
        </w:tc>
        <w:tc>
          <w:tcPr>
            <w:tcW w:w="2692" w:type="dxa"/>
          </w:tcPr>
          <w:p w:rsidR="004C0A8E" w:rsidRPr="00BC02F4" w:rsidRDefault="008605D2" w:rsidP="00EA48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C0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55%</w:t>
            </w:r>
          </w:p>
        </w:tc>
      </w:tr>
      <w:tr w:rsidR="004C0A8E" w:rsidRPr="000723AA" w:rsidTr="00E147FA">
        <w:tc>
          <w:tcPr>
            <w:tcW w:w="6658" w:type="dxa"/>
          </w:tcPr>
          <w:p w:rsidR="004C0A8E" w:rsidRDefault="008605D2" w:rsidP="00EA48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драгог</w:t>
            </w:r>
          </w:p>
        </w:tc>
        <w:tc>
          <w:tcPr>
            <w:tcW w:w="2692" w:type="dxa"/>
          </w:tcPr>
          <w:p w:rsidR="004C0A8E" w:rsidRPr="00BC02F4" w:rsidRDefault="008605D2" w:rsidP="00EA48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C0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0%</w:t>
            </w:r>
          </w:p>
        </w:tc>
      </w:tr>
      <w:tr w:rsidR="004C0A8E" w:rsidRPr="000723AA" w:rsidTr="00E147FA">
        <w:tc>
          <w:tcPr>
            <w:tcW w:w="6658" w:type="dxa"/>
          </w:tcPr>
          <w:p w:rsidR="004C0A8E" w:rsidRDefault="004C0A8E" w:rsidP="00EA48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92" w:type="dxa"/>
          </w:tcPr>
          <w:p w:rsidR="004C0A8E" w:rsidRPr="00BC02F4" w:rsidRDefault="004C0A8E" w:rsidP="00EA48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4C0A8E" w:rsidRPr="000723AA" w:rsidTr="00E147FA">
        <w:tc>
          <w:tcPr>
            <w:tcW w:w="6658" w:type="dxa"/>
          </w:tcPr>
          <w:p w:rsidR="004C0A8E" w:rsidRDefault="007C60C7" w:rsidP="00EA48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1353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редња школа</w:t>
            </w:r>
          </w:p>
          <w:p w:rsidR="00013538" w:rsidRPr="00013538" w:rsidRDefault="00013538" w:rsidP="00EA48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692" w:type="dxa"/>
          </w:tcPr>
          <w:p w:rsidR="004C0A8E" w:rsidRPr="00BC02F4" w:rsidRDefault="004C0A8E" w:rsidP="00EA48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4C0A8E" w:rsidRPr="000723AA" w:rsidTr="00E147FA">
        <w:tc>
          <w:tcPr>
            <w:tcW w:w="6658" w:type="dxa"/>
          </w:tcPr>
          <w:p w:rsidR="004C0A8E" w:rsidRDefault="007C60C7" w:rsidP="00EA48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ник предметне теоријске наставе  српски језик</w:t>
            </w:r>
          </w:p>
        </w:tc>
        <w:tc>
          <w:tcPr>
            <w:tcW w:w="2692" w:type="dxa"/>
          </w:tcPr>
          <w:p w:rsidR="004C0A8E" w:rsidRPr="00BC02F4" w:rsidRDefault="007C60C7" w:rsidP="00EA48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C0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50%</w:t>
            </w:r>
          </w:p>
        </w:tc>
      </w:tr>
      <w:tr w:rsidR="004C0A8E" w:rsidRPr="000723AA" w:rsidTr="00E147FA">
        <w:tc>
          <w:tcPr>
            <w:tcW w:w="6658" w:type="dxa"/>
          </w:tcPr>
          <w:p w:rsidR="004C0A8E" w:rsidRDefault="007C60C7" w:rsidP="00EA48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ник предметне теор. математика</w:t>
            </w:r>
          </w:p>
        </w:tc>
        <w:tc>
          <w:tcPr>
            <w:tcW w:w="2692" w:type="dxa"/>
          </w:tcPr>
          <w:p w:rsidR="004C0A8E" w:rsidRPr="00BC02F4" w:rsidRDefault="007C60C7" w:rsidP="00EA48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C0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38,4%</w:t>
            </w:r>
          </w:p>
        </w:tc>
      </w:tr>
      <w:tr w:rsidR="0068539D" w:rsidRPr="000723AA" w:rsidTr="00E147FA">
        <w:tc>
          <w:tcPr>
            <w:tcW w:w="6658" w:type="dxa"/>
          </w:tcPr>
          <w:p w:rsidR="0068539D" w:rsidRDefault="007C60C7" w:rsidP="00EA48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ник пре. музике</w:t>
            </w:r>
          </w:p>
        </w:tc>
        <w:tc>
          <w:tcPr>
            <w:tcW w:w="2692" w:type="dxa"/>
          </w:tcPr>
          <w:p w:rsidR="0068539D" w:rsidRPr="00BC02F4" w:rsidRDefault="007C60C7" w:rsidP="00EA48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C0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5%</w:t>
            </w:r>
          </w:p>
        </w:tc>
      </w:tr>
      <w:tr w:rsidR="0068539D" w:rsidRPr="000723AA" w:rsidTr="00E147FA">
        <w:tc>
          <w:tcPr>
            <w:tcW w:w="6658" w:type="dxa"/>
          </w:tcPr>
          <w:p w:rsidR="0068539D" w:rsidRDefault="007C60C7" w:rsidP="00EA48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ник ликовне културе</w:t>
            </w:r>
          </w:p>
        </w:tc>
        <w:tc>
          <w:tcPr>
            <w:tcW w:w="2692" w:type="dxa"/>
          </w:tcPr>
          <w:p w:rsidR="0068539D" w:rsidRPr="00BC02F4" w:rsidRDefault="007C60C7" w:rsidP="00EA48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C0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0%</w:t>
            </w:r>
          </w:p>
        </w:tc>
      </w:tr>
      <w:tr w:rsidR="0068539D" w:rsidRPr="000723AA" w:rsidTr="00E147FA">
        <w:tc>
          <w:tcPr>
            <w:tcW w:w="6658" w:type="dxa"/>
          </w:tcPr>
          <w:p w:rsidR="0068539D" w:rsidRDefault="006B241E" w:rsidP="00EA48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ник  осн.друштвених дисц.</w:t>
            </w:r>
          </w:p>
        </w:tc>
        <w:tc>
          <w:tcPr>
            <w:tcW w:w="2692" w:type="dxa"/>
          </w:tcPr>
          <w:p w:rsidR="0068539D" w:rsidRPr="00BC02F4" w:rsidRDefault="006B241E" w:rsidP="00EA48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C0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5%</w:t>
            </w:r>
          </w:p>
        </w:tc>
      </w:tr>
      <w:tr w:rsidR="0068539D" w:rsidRPr="000723AA" w:rsidTr="00E147FA">
        <w:tc>
          <w:tcPr>
            <w:tcW w:w="6658" w:type="dxa"/>
          </w:tcPr>
          <w:p w:rsidR="0068539D" w:rsidRDefault="006B241E" w:rsidP="00EA48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ређење друштва </w:t>
            </w:r>
          </w:p>
        </w:tc>
        <w:tc>
          <w:tcPr>
            <w:tcW w:w="2692" w:type="dxa"/>
          </w:tcPr>
          <w:p w:rsidR="0068539D" w:rsidRPr="00BC02F4" w:rsidRDefault="006B241E" w:rsidP="00EA48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C0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%</w:t>
            </w:r>
          </w:p>
        </w:tc>
      </w:tr>
      <w:tr w:rsidR="0068539D" w:rsidRPr="000723AA" w:rsidTr="00E147FA">
        <w:tc>
          <w:tcPr>
            <w:tcW w:w="6658" w:type="dxa"/>
          </w:tcPr>
          <w:p w:rsidR="0068539D" w:rsidRDefault="007C7467" w:rsidP="00EA48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ђ</w:t>
            </w:r>
            <w:r w:rsidR="006B24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ско васпитање</w:t>
            </w:r>
          </w:p>
        </w:tc>
        <w:tc>
          <w:tcPr>
            <w:tcW w:w="2692" w:type="dxa"/>
          </w:tcPr>
          <w:p w:rsidR="0068539D" w:rsidRPr="00BC02F4" w:rsidRDefault="006B241E" w:rsidP="00EA48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C0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5%</w:t>
            </w:r>
          </w:p>
        </w:tc>
      </w:tr>
      <w:tr w:rsidR="0068539D" w:rsidRPr="000723AA" w:rsidTr="00E147FA">
        <w:tc>
          <w:tcPr>
            <w:tcW w:w="6658" w:type="dxa"/>
          </w:tcPr>
          <w:p w:rsidR="0068539D" w:rsidRDefault="006B241E" w:rsidP="00EA48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ерска настава </w:t>
            </w:r>
          </w:p>
        </w:tc>
        <w:tc>
          <w:tcPr>
            <w:tcW w:w="2692" w:type="dxa"/>
          </w:tcPr>
          <w:p w:rsidR="0068539D" w:rsidRPr="00BC02F4" w:rsidRDefault="006B241E" w:rsidP="00EA48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C0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5%</w:t>
            </w:r>
          </w:p>
        </w:tc>
      </w:tr>
      <w:tr w:rsidR="0068539D" w:rsidRPr="000723AA" w:rsidTr="00E147FA">
        <w:tc>
          <w:tcPr>
            <w:tcW w:w="6658" w:type="dxa"/>
          </w:tcPr>
          <w:p w:rsidR="0068539D" w:rsidRDefault="006B241E" w:rsidP="00EA48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ник практичне наставе у обл. машинства</w:t>
            </w:r>
          </w:p>
        </w:tc>
        <w:tc>
          <w:tcPr>
            <w:tcW w:w="2692" w:type="dxa"/>
          </w:tcPr>
          <w:p w:rsidR="0068539D" w:rsidRPr="00BC02F4" w:rsidRDefault="006B241E" w:rsidP="00EA48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C0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20%</w:t>
            </w:r>
          </w:p>
        </w:tc>
      </w:tr>
      <w:tr w:rsidR="007C7467" w:rsidRPr="000723AA" w:rsidTr="00E147FA">
        <w:tc>
          <w:tcPr>
            <w:tcW w:w="6658" w:type="dxa"/>
          </w:tcPr>
          <w:p w:rsidR="007C7467" w:rsidRDefault="007C7467" w:rsidP="00EA48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ник теоријске наст.у области машинства</w:t>
            </w:r>
          </w:p>
        </w:tc>
        <w:tc>
          <w:tcPr>
            <w:tcW w:w="2692" w:type="dxa"/>
          </w:tcPr>
          <w:p w:rsidR="007C7467" w:rsidRPr="00BC02F4" w:rsidRDefault="007C7467" w:rsidP="00EA48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C0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0%</w:t>
            </w:r>
          </w:p>
        </w:tc>
      </w:tr>
      <w:tr w:rsidR="007C7467" w:rsidRPr="000723AA" w:rsidTr="00E147FA">
        <w:tc>
          <w:tcPr>
            <w:tcW w:w="6658" w:type="dxa"/>
          </w:tcPr>
          <w:p w:rsidR="007C7467" w:rsidRDefault="007C7467" w:rsidP="00EA48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ник теоријске наставе област пољопрвреде</w:t>
            </w:r>
          </w:p>
        </w:tc>
        <w:tc>
          <w:tcPr>
            <w:tcW w:w="2692" w:type="dxa"/>
          </w:tcPr>
          <w:p w:rsidR="007C7467" w:rsidRPr="00BC02F4" w:rsidRDefault="007C7467" w:rsidP="00EA48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C0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0%</w:t>
            </w:r>
          </w:p>
        </w:tc>
      </w:tr>
      <w:tr w:rsidR="0068539D" w:rsidRPr="000723AA" w:rsidTr="00E147FA">
        <w:tc>
          <w:tcPr>
            <w:tcW w:w="6658" w:type="dxa"/>
          </w:tcPr>
          <w:p w:rsidR="0068539D" w:rsidRDefault="007C7467" w:rsidP="00EA48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Наставник практичне наставе област пољопривреде</w:t>
            </w:r>
          </w:p>
        </w:tc>
        <w:tc>
          <w:tcPr>
            <w:tcW w:w="2692" w:type="dxa"/>
          </w:tcPr>
          <w:p w:rsidR="0068539D" w:rsidRPr="00F821EC" w:rsidRDefault="00AC74A7" w:rsidP="00EA48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82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50</w:t>
            </w:r>
            <w:r w:rsidR="007C7467" w:rsidRPr="00F82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%</w:t>
            </w:r>
          </w:p>
        </w:tc>
      </w:tr>
      <w:tr w:rsidR="007C7467" w:rsidTr="00025FE7">
        <w:tc>
          <w:tcPr>
            <w:tcW w:w="6658" w:type="dxa"/>
          </w:tcPr>
          <w:p w:rsidR="007C7467" w:rsidRDefault="00AC74A7" w:rsidP="00025F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ник  основе  природних дисциплина</w:t>
            </w:r>
          </w:p>
        </w:tc>
        <w:tc>
          <w:tcPr>
            <w:tcW w:w="2692" w:type="dxa"/>
          </w:tcPr>
          <w:p w:rsidR="007C7467" w:rsidRPr="00F821EC" w:rsidRDefault="00AC74A7" w:rsidP="00025F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82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0%</w:t>
            </w:r>
          </w:p>
        </w:tc>
      </w:tr>
      <w:tr w:rsidR="007C7467" w:rsidTr="00025FE7">
        <w:tc>
          <w:tcPr>
            <w:tcW w:w="6658" w:type="dxa"/>
          </w:tcPr>
          <w:p w:rsidR="007C7467" w:rsidRDefault="00AC74A7" w:rsidP="00025F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ник  теоријске наставе у графичарству</w:t>
            </w:r>
          </w:p>
        </w:tc>
        <w:tc>
          <w:tcPr>
            <w:tcW w:w="2692" w:type="dxa"/>
          </w:tcPr>
          <w:p w:rsidR="007C7467" w:rsidRPr="00F821EC" w:rsidRDefault="00AC74A7" w:rsidP="00025F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82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30%</w:t>
            </w:r>
          </w:p>
        </w:tc>
      </w:tr>
      <w:tr w:rsidR="007C7467" w:rsidTr="00025FE7">
        <w:tc>
          <w:tcPr>
            <w:tcW w:w="6658" w:type="dxa"/>
          </w:tcPr>
          <w:p w:rsidR="007C7467" w:rsidRDefault="00AC74A7" w:rsidP="00025F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ставник практичне наставе у графичарству </w:t>
            </w:r>
          </w:p>
        </w:tc>
        <w:tc>
          <w:tcPr>
            <w:tcW w:w="2692" w:type="dxa"/>
          </w:tcPr>
          <w:p w:rsidR="007C7467" w:rsidRPr="00F821EC" w:rsidRDefault="00AC74A7" w:rsidP="00025F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82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10%</w:t>
            </w:r>
          </w:p>
        </w:tc>
      </w:tr>
      <w:tr w:rsidR="007C7467" w:rsidTr="00025FE7">
        <w:tc>
          <w:tcPr>
            <w:tcW w:w="6658" w:type="dxa"/>
          </w:tcPr>
          <w:p w:rsidR="007C7467" w:rsidRDefault="00AC74A7" w:rsidP="00025F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ник практичне наставе основа технике рада</w:t>
            </w:r>
          </w:p>
        </w:tc>
        <w:tc>
          <w:tcPr>
            <w:tcW w:w="2692" w:type="dxa"/>
          </w:tcPr>
          <w:p w:rsidR="007C7467" w:rsidRPr="00F821EC" w:rsidRDefault="00AC74A7" w:rsidP="00025F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82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0%</w:t>
            </w:r>
          </w:p>
        </w:tc>
      </w:tr>
      <w:tr w:rsidR="007C7467" w:rsidTr="00025FE7">
        <w:tc>
          <w:tcPr>
            <w:tcW w:w="6658" w:type="dxa"/>
          </w:tcPr>
          <w:p w:rsidR="007C7467" w:rsidRDefault="0051310E" w:rsidP="00025F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ник практичне н</w:t>
            </w:r>
            <w:r w:rsidR="00AC74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ставе у текстилству </w:t>
            </w:r>
          </w:p>
        </w:tc>
        <w:tc>
          <w:tcPr>
            <w:tcW w:w="2692" w:type="dxa"/>
          </w:tcPr>
          <w:p w:rsidR="007C7467" w:rsidRPr="00F821EC" w:rsidRDefault="00AC74A7" w:rsidP="00025F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82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80%</w:t>
            </w:r>
          </w:p>
        </w:tc>
      </w:tr>
      <w:tr w:rsidR="007C7467" w:rsidTr="00025FE7">
        <w:tc>
          <w:tcPr>
            <w:tcW w:w="6658" w:type="dxa"/>
          </w:tcPr>
          <w:p w:rsidR="007C7467" w:rsidRDefault="00AC74A7" w:rsidP="00025F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ставник теоријске наставе у текстилству </w:t>
            </w:r>
          </w:p>
        </w:tc>
        <w:tc>
          <w:tcPr>
            <w:tcW w:w="2692" w:type="dxa"/>
          </w:tcPr>
          <w:p w:rsidR="007C7467" w:rsidRPr="00F821EC" w:rsidRDefault="00AC74A7" w:rsidP="00025F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82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30%</w:t>
            </w:r>
          </w:p>
        </w:tc>
      </w:tr>
      <w:tr w:rsidR="007C7467" w:rsidTr="00025FE7">
        <w:tc>
          <w:tcPr>
            <w:tcW w:w="6658" w:type="dxa"/>
          </w:tcPr>
          <w:p w:rsidR="007C7467" w:rsidRDefault="0051310E" w:rsidP="00025F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ник  теоријске наставе основа  технике рада</w:t>
            </w:r>
          </w:p>
        </w:tc>
        <w:tc>
          <w:tcPr>
            <w:tcW w:w="2692" w:type="dxa"/>
          </w:tcPr>
          <w:p w:rsidR="007C7467" w:rsidRPr="00F821EC" w:rsidRDefault="0051310E" w:rsidP="00025F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82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0%</w:t>
            </w:r>
          </w:p>
        </w:tc>
      </w:tr>
      <w:tr w:rsidR="007C7467" w:rsidTr="00025FE7">
        <w:tc>
          <w:tcPr>
            <w:tcW w:w="6658" w:type="dxa"/>
          </w:tcPr>
          <w:p w:rsidR="007C7467" w:rsidRDefault="0051310E" w:rsidP="00025F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атор практичне наставе</w:t>
            </w:r>
          </w:p>
        </w:tc>
        <w:tc>
          <w:tcPr>
            <w:tcW w:w="2692" w:type="dxa"/>
          </w:tcPr>
          <w:p w:rsidR="007C7467" w:rsidRPr="00F821EC" w:rsidRDefault="0051310E" w:rsidP="00025F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82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0%</w:t>
            </w:r>
          </w:p>
        </w:tc>
      </w:tr>
      <w:tr w:rsidR="007C7467" w:rsidTr="00025FE7">
        <w:tc>
          <w:tcPr>
            <w:tcW w:w="6658" w:type="dxa"/>
          </w:tcPr>
          <w:p w:rsidR="007C7467" w:rsidRDefault="0051310E" w:rsidP="00025F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моћни наставник  у текстилству</w:t>
            </w:r>
          </w:p>
        </w:tc>
        <w:tc>
          <w:tcPr>
            <w:tcW w:w="2692" w:type="dxa"/>
          </w:tcPr>
          <w:p w:rsidR="007C7467" w:rsidRPr="00F821EC" w:rsidRDefault="0051310E" w:rsidP="00025F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82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0%</w:t>
            </w:r>
          </w:p>
        </w:tc>
      </w:tr>
    </w:tbl>
    <w:p w:rsidR="004E4D33" w:rsidRDefault="004E4D33" w:rsidP="00C30FDF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  <w:lang w:val="sr-Cyrl-RS"/>
        </w:rPr>
      </w:pPr>
    </w:p>
    <w:p w:rsidR="004E4D33" w:rsidRDefault="004E4D33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  <w:lang w:val="sr-Cyrl-RS"/>
        </w:rPr>
      </w:pPr>
    </w:p>
    <w:p w:rsidR="00C671A1" w:rsidRPr="00C671A1" w:rsidRDefault="00C671A1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  <w:lang w:val="sr-Cyrl-RS"/>
        </w:rPr>
      </w:pPr>
    </w:p>
    <w:p w:rsidR="0016512A" w:rsidRPr="0016512A" w:rsidRDefault="0016512A" w:rsidP="00EA4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1F91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EA4817" w:rsidRPr="008F1F9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744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1BBF">
        <w:rPr>
          <w:rFonts w:ascii="Times New Roman" w:hAnsi="Times New Roman" w:cs="Times New Roman"/>
          <w:b/>
          <w:bCs/>
          <w:sz w:val="24"/>
          <w:szCs w:val="24"/>
        </w:rPr>
        <w:t>ПРEЛAЗНE И ЗAВРШНE OДРEДБE   </w:t>
      </w:r>
    </w:p>
    <w:p w:rsidR="008A46E2" w:rsidRDefault="008A46E2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5ABD" w:rsidRPr="00AD5ABD" w:rsidRDefault="00AD5ABD" w:rsidP="000714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16512A" w:rsidRPr="00C671A1" w:rsidRDefault="0016512A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671A1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8A115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</w:t>
      </w:r>
      <w:r w:rsidR="0032400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 w:rsidRPr="00C671A1">
        <w:rPr>
          <w:rFonts w:ascii="Times New Roman" w:hAnsi="Times New Roman" w:cs="Times New Roman"/>
          <w:b/>
          <w:bCs/>
          <w:sz w:val="24"/>
          <w:szCs w:val="24"/>
        </w:rPr>
        <w:t>.  </w:t>
      </w:r>
    </w:p>
    <w:p w:rsidR="00C671A1" w:rsidRPr="00C671A1" w:rsidRDefault="00C671A1" w:rsidP="00EA4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6512A" w:rsidRPr="008660E8" w:rsidRDefault="0016512A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60E8">
        <w:rPr>
          <w:rFonts w:ascii="Times New Roman" w:hAnsi="Times New Roman" w:cs="Times New Roman"/>
          <w:sz w:val="24"/>
          <w:szCs w:val="24"/>
        </w:rPr>
        <w:t>Даном ступања на снагу овог Правилника престаjе да важи Правилник о организациjи и систе</w:t>
      </w:r>
      <w:r w:rsidR="00AD5ABD">
        <w:rPr>
          <w:rFonts w:ascii="Times New Roman" w:hAnsi="Times New Roman" w:cs="Times New Roman"/>
          <w:sz w:val="24"/>
          <w:szCs w:val="24"/>
        </w:rPr>
        <w:t>матизациjи радних места бр.</w:t>
      </w:r>
      <w:r w:rsidR="0076299F">
        <w:rPr>
          <w:rFonts w:ascii="Times New Roman" w:hAnsi="Times New Roman" w:cs="Times New Roman"/>
          <w:sz w:val="24"/>
          <w:szCs w:val="24"/>
          <w:lang w:val="sr-Cyrl-RS"/>
        </w:rPr>
        <w:t xml:space="preserve"> 1589/17</w:t>
      </w:r>
      <w:r w:rsidR="00AD5ABD">
        <w:rPr>
          <w:rFonts w:ascii="Times New Roman" w:hAnsi="Times New Roman" w:cs="Times New Roman"/>
          <w:sz w:val="24"/>
          <w:szCs w:val="24"/>
        </w:rPr>
        <w:t xml:space="preserve">од </w:t>
      </w:r>
      <w:r w:rsidR="0076299F">
        <w:rPr>
          <w:rFonts w:ascii="Times New Roman" w:hAnsi="Times New Roman" w:cs="Times New Roman"/>
          <w:sz w:val="24"/>
          <w:szCs w:val="24"/>
          <w:lang w:val="sr-Cyrl-RS"/>
        </w:rPr>
        <w:t xml:space="preserve"> 01.09.2017</w:t>
      </w:r>
      <w:r w:rsidR="00AD5AB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660E8">
        <w:rPr>
          <w:rFonts w:ascii="Times New Roman" w:hAnsi="Times New Roman" w:cs="Times New Roman"/>
          <w:sz w:val="24"/>
          <w:szCs w:val="24"/>
        </w:rPr>
        <w:t xml:space="preserve"> године.  </w:t>
      </w:r>
    </w:p>
    <w:p w:rsidR="008A46E2" w:rsidRDefault="008A46E2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6512A" w:rsidRPr="00C671A1" w:rsidRDefault="0016512A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671A1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8A115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</w:t>
      </w:r>
      <w:r w:rsidR="0032400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Pr="00C671A1">
        <w:rPr>
          <w:rFonts w:ascii="Times New Roman" w:hAnsi="Times New Roman" w:cs="Times New Roman"/>
          <w:b/>
          <w:bCs/>
          <w:sz w:val="24"/>
          <w:szCs w:val="24"/>
        </w:rPr>
        <w:t>  </w:t>
      </w:r>
    </w:p>
    <w:p w:rsidR="00C671A1" w:rsidRPr="00C671A1" w:rsidRDefault="00C671A1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</w:p>
    <w:p w:rsidR="00C671A1" w:rsidRPr="00C671A1" w:rsidRDefault="00C671A1" w:rsidP="00EA4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6512A" w:rsidRDefault="0016512A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60E8">
        <w:rPr>
          <w:rFonts w:ascii="Times New Roman" w:hAnsi="Times New Roman" w:cs="Times New Roman"/>
          <w:sz w:val="24"/>
          <w:szCs w:val="24"/>
        </w:rPr>
        <w:t>Измене и допуне овог Правилника врше се на начин и по постуку прописаном за његово доношење.  </w:t>
      </w:r>
    </w:p>
    <w:p w:rsidR="00001B8C" w:rsidRDefault="00001B8C" w:rsidP="0000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B8C" w:rsidRPr="008A1157" w:rsidRDefault="00F821EC" w:rsidP="00001B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8A1157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="00324003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</w:p>
    <w:p w:rsidR="00C671A1" w:rsidRDefault="00C671A1" w:rsidP="00001B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671A1" w:rsidRDefault="00C671A1" w:rsidP="00001B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671A1" w:rsidRPr="00C671A1" w:rsidRDefault="00C671A1" w:rsidP="00001B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6512A" w:rsidRPr="00C671A1" w:rsidRDefault="00C671A1" w:rsidP="00C671A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C671A1">
        <w:rPr>
          <w:rFonts w:ascii="Times New Roman" w:hAnsi="Times New Roman" w:cs="Times New Roman"/>
          <w:sz w:val="24"/>
          <w:szCs w:val="24"/>
          <w:lang w:val="sr-Cyrl-RS"/>
        </w:rPr>
        <w:t>Овај Правилник ступа на снагу даном доношења.</w:t>
      </w:r>
    </w:p>
    <w:p w:rsidR="0016512A" w:rsidRDefault="0016512A" w:rsidP="00EA4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0E8">
        <w:rPr>
          <w:rFonts w:ascii="Times New Roman" w:hAnsi="Times New Roman" w:cs="Times New Roman"/>
          <w:sz w:val="24"/>
          <w:szCs w:val="24"/>
        </w:rPr>
        <w:t>  </w:t>
      </w:r>
    </w:p>
    <w:p w:rsidR="00E147FA" w:rsidRDefault="00E147FA" w:rsidP="00EA4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12A" w:rsidRDefault="00807666" w:rsidP="00E147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Донесен дан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3.03.2018.</w:t>
      </w:r>
      <w:r w:rsidR="0016512A" w:rsidRPr="008660E8">
        <w:rPr>
          <w:rFonts w:ascii="Times New Roman" w:hAnsi="Times New Roman" w:cs="Times New Roman"/>
          <w:sz w:val="24"/>
          <w:szCs w:val="24"/>
        </w:rPr>
        <w:t xml:space="preserve"> године.  </w:t>
      </w:r>
    </w:p>
    <w:p w:rsidR="002E0342" w:rsidRPr="002E0342" w:rsidRDefault="002E0342" w:rsidP="00BE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6512A" w:rsidRPr="008660E8" w:rsidRDefault="0016512A" w:rsidP="00EA4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0E8">
        <w:rPr>
          <w:rFonts w:ascii="Times New Roman" w:hAnsi="Times New Roman" w:cs="Times New Roman"/>
          <w:sz w:val="24"/>
          <w:szCs w:val="24"/>
        </w:rPr>
        <w:t>  </w:t>
      </w:r>
    </w:p>
    <w:p w:rsidR="00C671A1" w:rsidRDefault="00807666" w:rsidP="008076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</w:t>
      </w:r>
      <w:r w:rsidR="0016512A" w:rsidRPr="008660E8">
        <w:rPr>
          <w:rFonts w:ascii="Times New Roman" w:hAnsi="Times New Roman" w:cs="Times New Roman"/>
          <w:sz w:val="24"/>
          <w:szCs w:val="24"/>
        </w:rPr>
        <w:t>Директор школе </w:t>
      </w:r>
    </w:p>
    <w:p w:rsidR="00807666" w:rsidRDefault="00807666" w:rsidP="008076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Вукошић Љиљана, дипл. </w:t>
      </w:r>
      <w:r w:rsidR="00252BD8">
        <w:rPr>
          <w:rFonts w:ascii="Times New Roman" w:hAnsi="Times New Roman" w:cs="Times New Roman"/>
          <w:sz w:val="24"/>
          <w:szCs w:val="24"/>
          <w:lang w:val="sr-Cyrl-RS"/>
        </w:rPr>
        <w:t>Д</w:t>
      </w:r>
      <w:r>
        <w:rPr>
          <w:rFonts w:ascii="Times New Roman" w:hAnsi="Times New Roman" w:cs="Times New Roman"/>
          <w:sz w:val="24"/>
          <w:szCs w:val="24"/>
          <w:lang w:val="sr-Cyrl-RS"/>
        </w:rPr>
        <w:t>ефектолог</w:t>
      </w:r>
    </w:p>
    <w:p w:rsidR="00252BD8" w:rsidRDefault="00252BD8" w:rsidP="008076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2BD8" w:rsidRDefault="00252BD8" w:rsidP="008076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------------------------------------------------------------------------------</w:t>
      </w:r>
    </w:p>
    <w:p w:rsidR="00252BD8" w:rsidRDefault="00252BD8" w:rsidP="008076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2BD8" w:rsidRDefault="00252BD8" w:rsidP="008076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2BD8" w:rsidRDefault="00252BD8" w:rsidP="008076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2BD8" w:rsidRDefault="00252BD8" w:rsidP="008076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Школског одбора                                              Представник синдиката  </w:t>
      </w:r>
    </w:p>
    <w:p w:rsidR="00252BD8" w:rsidRDefault="00252BD8" w:rsidP="008076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2BD8" w:rsidRPr="00807666" w:rsidRDefault="00252BD8" w:rsidP="008076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------------------------------------                                     -------------------------------------------</w:t>
      </w:r>
    </w:p>
    <w:p w:rsidR="00C671A1" w:rsidRDefault="00C671A1" w:rsidP="00EA48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671A1" w:rsidRPr="00C671A1" w:rsidRDefault="00C671A1" w:rsidP="00EA48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6512A" w:rsidRDefault="0016512A" w:rsidP="00EA48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60E8">
        <w:rPr>
          <w:rFonts w:ascii="Times New Roman" w:hAnsi="Times New Roman" w:cs="Times New Roman"/>
          <w:sz w:val="24"/>
          <w:szCs w:val="24"/>
        </w:rPr>
        <w:t> </w:t>
      </w:r>
    </w:p>
    <w:p w:rsidR="00001B8C" w:rsidRDefault="00001B8C" w:rsidP="00EA48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1B8C" w:rsidRDefault="00001B8C" w:rsidP="00EA48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0ADA" w:rsidRPr="00F7448B" w:rsidRDefault="006D0ADA" w:rsidP="00F74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D0ADA" w:rsidRPr="00F7448B" w:rsidSect="001B193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6EF9" w:rsidRDefault="00836EF9" w:rsidP="00E57C72">
      <w:pPr>
        <w:spacing w:after="0" w:line="240" w:lineRule="auto"/>
      </w:pPr>
      <w:r>
        <w:separator/>
      </w:r>
    </w:p>
  </w:endnote>
  <w:endnote w:type="continuationSeparator" w:id="0">
    <w:p w:rsidR="00836EF9" w:rsidRDefault="00836EF9" w:rsidP="00E5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YR"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6944793"/>
      <w:docPartObj>
        <w:docPartGallery w:val="Page Numbers (Bottom of Page)"/>
        <w:docPartUnique/>
      </w:docPartObj>
    </w:sdtPr>
    <w:sdtContent>
      <w:p w:rsidR="00C11140" w:rsidRDefault="00C1114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F8E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C11140" w:rsidRDefault="00C11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6EF9" w:rsidRDefault="00836EF9" w:rsidP="00E57C72">
      <w:pPr>
        <w:spacing w:after="0" w:line="240" w:lineRule="auto"/>
      </w:pPr>
      <w:r>
        <w:separator/>
      </w:r>
    </w:p>
  </w:footnote>
  <w:footnote w:type="continuationSeparator" w:id="0">
    <w:p w:rsidR="00836EF9" w:rsidRDefault="00836EF9" w:rsidP="00E57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D76"/>
    <w:multiLevelType w:val="hybridMultilevel"/>
    <w:tmpl w:val="2280CAFC"/>
    <w:lvl w:ilvl="0" w:tplc="2BACF15E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B45520"/>
    <w:multiLevelType w:val="hybridMultilevel"/>
    <w:tmpl w:val="D822163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1C7ABE50">
      <w:start w:val="1"/>
      <w:numFmt w:val="decimal"/>
      <w:lvlText w:val="%3."/>
      <w:lvlJc w:val="left"/>
      <w:pPr>
        <w:ind w:left="2727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8A6441"/>
    <w:multiLevelType w:val="hybridMultilevel"/>
    <w:tmpl w:val="C2B64006"/>
    <w:lvl w:ilvl="0" w:tplc="9564AF9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1916E2"/>
    <w:multiLevelType w:val="multilevel"/>
    <w:tmpl w:val="C1B85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29E7871"/>
    <w:multiLevelType w:val="hybridMultilevel"/>
    <w:tmpl w:val="116A7AEE"/>
    <w:lvl w:ilvl="0" w:tplc="B0B6C2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D0148"/>
    <w:multiLevelType w:val="hybridMultilevel"/>
    <w:tmpl w:val="CECC091C"/>
    <w:lvl w:ilvl="0" w:tplc="AB1A97D2">
      <w:start w:val="7"/>
      <w:numFmt w:val="bullet"/>
      <w:lvlText w:val="–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D51BF2"/>
    <w:multiLevelType w:val="hybridMultilevel"/>
    <w:tmpl w:val="85E661F2"/>
    <w:lvl w:ilvl="0" w:tplc="9564AF9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C0749C"/>
    <w:multiLevelType w:val="hybridMultilevel"/>
    <w:tmpl w:val="9FCA8A8A"/>
    <w:lvl w:ilvl="0" w:tplc="2BACF15E">
      <w:start w:val="4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2F3EB5"/>
    <w:multiLevelType w:val="hybridMultilevel"/>
    <w:tmpl w:val="49641426"/>
    <w:lvl w:ilvl="0" w:tplc="3FDC44E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283E156D"/>
    <w:multiLevelType w:val="hybridMultilevel"/>
    <w:tmpl w:val="3BDCC002"/>
    <w:lvl w:ilvl="0" w:tplc="9564AF9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DE16FE"/>
    <w:multiLevelType w:val="hybridMultilevel"/>
    <w:tmpl w:val="A242627C"/>
    <w:lvl w:ilvl="0" w:tplc="1C7AB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960AB"/>
    <w:multiLevelType w:val="hybridMultilevel"/>
    <w:tmpl w:val="B39CF37E"/>
    <w:lvl w:ilvl="0" w:tplc="9564AF9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6A63F6"/>
    <w:multiLevelType w:val="hybridMultilevel"/>
    <w:tmpl w:val="4ACCED6C"/>
    <w:lvl w:ilvl="0" w:tplc="9564AF9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983BBE"/>
    <w:multiLevelType w:val="hybridMultilevel"/>
    <w:tmpl w:val="2CCE51EC"/>
    <w:lvl w:ilvl="0" w:tplc="9564AF9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E400C3"/>
    <w:multiLevelType w:val="hybridMultilevel"/>
    <w:tmpl w:val="903E1054"/>
    <w:lvl w:ilvl="0" w:tplc="1C7AB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A2A74"/>
    <w:multiLevelType w:val="hybridMultilevel"/>
    <w:tmpl w:val="4E14B254"/>
    <w:lvl w:ilvl="0" w:tplc="9B1648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A5EABD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95B24E1"/>
    <w:multiLevelType w:val="multilevel"/>
    <w:tmpl w:val="28A6E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847277"/>
    <w:multiLevelType w:val="hybridMultilevel"/>
    <w:tmpl w:val="1AAEF7AE"/>
    <w:lvl w:ilvl="0" w:tplc="9564AF9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16420C"/>
    <w:multiLevelType w:val="hybridMultilevel"/>
    <w:tmpl w:val="51442280"/>
    <w:lvl w:ilvl="0" w:tplc="9564AF9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BB739D"/>
    <w:multiLevelType w:val="hybridMultilevel"/>
    <w:tmpl w:val="6338C730"/>
    <w:lvl w:ilvl="0" w:tplc="9564AF9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EF1456"/>
    <w:multiLevelType w:val="hybridMultilevel"/>
    <w:tmpl w:val="A44CAA56"/>
    <w:lvl w:ilvl="0" w:tplc="9564AF9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335AD4"/>
    <w:multiLevelType w:val="hybridMultilevel"/>
    <w:tmpl w:val="8186621E"/>
    <w:lvl w:ilvl="0" w:tplc="9564AF9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851966"/>
    <w:multiLevelType w:val="hybridMultilevel"/>
    <w:tmpl w:val="E1261F8A"/>
    <w:lvl w:ilvl="0" w:tplc="FFFFFFFF">
      <w:numFmt w:val="bullet"/>
      <w:lvlText w:val="-"/>
      <w:lvlJc w:val="left"/>
      <w:pPr>
        <w:tabs>
          <w:tab w:val="num" w:pos="1854"/>
        </w:tabs>
        <w:ind w:left="1854" w:hanging="72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4094FCA"/>
    <w:multiLevelType w:val="hybridMultilevel"/>
    <w:tmpl w:val="63C4EFCC"/>
    <w:lvl w:ilvl="0" w:tplc="9564AF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A3D65"/>
    <w:multiLevelType w:val="hybridMultilevel"/>
    <w:tmpl w:val="21E6F3F2"/>
    <w:lvl w:ilvl="0" w:tplc="9564AF9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834E75"/>
    <w:multiLevelType w:val="multilevel"/>
    <w:tmpl w:val="5FCEEA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37429276">
    <w:abstractNumId w:val="0"/>
  </w:num>
  <w:num w:numId="2" w16cid:durableId="1259288345">
    <w:abstractNumId w:val="3"/>
  </w:num>
  <w:num w:numId="3" w16cid:durableId="295305928">
    <w:abstractNumId w:val="4"/>
  </w:num>
  <w:num w:numId="4" w16cid:durableId="116603635">
    <w:abstractNumId w:val="8"/>
  </w:num>
  <w:num w:numId="5" w16cid:durableId="2051997836">
    <w:abstractNumId w:val="5"/>
  </w:num>
  <w:num w:numId="6" w16cid:durableId="1207790617">
    <w:abstractNumId w:val="7"/>
  </w:num>
  <w:num w:numId="7" w16cid:durableId="3872999">
    <w:abstractNumId w:val="15"/>
  </w:num>
  <w:num w:numId="8" w16cid:durableId="602997611">
    <w:abstractNumId w:val="14"/>
  </w:num>
  <w:num w:numId="9" w16cid:durableId="703334655">
    <w:abstractNumId w:val="1"/>
  </w:num>
  <w:num w:numId="10" w16cid:durableId="1508594516">
    <w:abstractNumId w:val="10"/>
  </w:num>
  <w:num w:numId="11" w16cid:durableId="46539460">
    <w:abstractNumId w:val="16"/>
  </w:num>
  <w:num w:numId="12" w16cid:durableId="1200775977">
    <w:abstractNumId w:val="25"/>
  </w:num>
  <w:num w:numId="13" w16cid:durableId="1925066822">
    <w:abstractNumId w:val="18"/>
  </w:num>
  <w:num w:numId="14" w16cid:durableId="662705532">
    <w:abstractNumId w:val="24"/>
  </w:num>
  <w:num w:numId="15" w16cid:durableId="980770155">
    <w:abstractNumId w:val="13"/>
  </w:num>
  <w:num w:numId="16" w16cid:durableId="233274856">
    <w:abstractNumId w:val="9"/>
  </w:num>
  <w:num w:numId="17" w16cid:durableId="1033112375">
    <w:abstractNumId w:val="6"/>
  </w:num>
  <w:num w:numId="18" w16cid:durableId="1724793959">
    <w:abstractNumId w:val="20"/>
  </w:num>
  <w:num w:numId="19" w16cid:durableId="1979459598">
    <w:abstractNumId w:val="2"/>
  </w:num>
  <w:num w:numId="20" w16cid:durableId="562104041">
    <w:abstractNumId w:val="11"/>
  </w:num>
  <w:num w:numId="21" w16cid:durableId="2109153713">
    <w:abstractNumId w:val="12"/>
  </w:num>
  <w:num w:numId="22" w16cid:durableId="1982806925">
    <w:abstractNumId w:val="21"/>
  </w:num>
  <w:num w:numId="23" w16cid:durableId="1499685448">
    <w:abstractNumId w:val="19"/>
  </w:num>
  <w:num w:numId="24" w16cid:durableId="645089760">
    <w:abstractNumId w:val="17"/>
  </w:num>
  <w:num w:numId="25" w16cid:durableId="2054384308">
    <w:abstractNumId w:val="22"/>
  </w:num>
  <w:num w:numId="26" w16cid:durableId="536509430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12A"/>
    <w:rsid w:val="00001B8C"/>
    <w:rsid w:val="00003479"/>
    <w:rsid w:val="00007011"/>
    <w:rsid w:val="00013538"/>
    <w:rsid w:val="00020DF8"/>
    <w:rsid w:val="000226D2"/>
    <w:rsid w:val="0002480E"/>
    <w:rsid w:val="00025FE7"/>
    <w:rsid w:val="00026245"/>
    <w:rsid w:val="000262C9"/>
    <w:rsid w:val="000266CF"/>
    <w:rsid w:val="00031718"/>
    <w:rsid w:val="00034597"/>
    <w:rsid w:val="00036908"/>
    <w:rsid w:val="000428BB"/>
    <w:rsid w:val="00044B06"/>
    <w:rsid w:val="00046399"/>
    <w:rsid w:val="00054D75"/>
    <w:rsid w:val="000714EE"/>
    <w:rsid w:val="00072200"/>
    <w:rsid w:val="000723AA"/>
    <w:rsid w:val="00082844"/>
    <w:rsid w:val="00083B80"/>
    <w:rsid w:val="00083D1D"/>
    <w:rsid w:val="00086B80"/>
    <w:rsid w:val="0009370D"/>
    <w:rsid w:val="00094DE4"/>
    <w:rsid w:val="000A5768"/>
    <w:rsid w:val="000A6E61"/>
    <w:rsid w:val="000B0B49"/>
    <w:rsid w:val="000C0FE8"/>
    <w:rsid w:val="000C3E45"/>
    <w:rsid w:val="000C7C14"/>
    <w:rsid w:val="000C7ED6"/>
    <w:rsid w:val="000D64BD"/>
    <w:rsid w:val="000D714F"/>
    <w:rsid w:val="000D74A2"/>
    <w:rsid w:val="000E0861"/>
    <w:rsid w:val="000E5C7C"/>
    <w:rsid w:val="000F30C4"/>
    <w:rsid w:val="0010244E"/>
    <w:rsid w:val="00103B5F"/>
    <w:rsid w:val="00104617"/>
    <w:rsid w:val="001120FB"/>
    <w:rsid w:val="00112129"/>
    <w:rsid w:val="00113199"/>
    <w:rsid w:val="00113A69"/>
    <w:rsid w:val="00116C99"/>
    <w:rsid w:val="0012083E"/>
    <w:rsid w:val="00125043"/>
    <w:rsid w:val="00140E74"/>
    <w:rsid w:val="00143378"/>
    <w:rsid w:val="0014358A"/>
    <w:rsid w:val="001440C3"/>
    <w:rsid w:val="00147193"/>
    <w:rsid w:val="001515DD"/>
    <w:rsid w:val="00153C98"/>
    <w:rsid w:val="001560BC"/>
    <w:rsid w:val="00161BBF"/>
    <w:rsid w:val="0016257A"/>
    <w:rsid w:val="00162C26"/>
    <w:rsid w:val="0016512A"/>
    <w:rsid w:val="00165E01"/>
    <w:rsid w:val="00187CF8"/>
    <w:rsid w:val="00192634"/>
    <w:rsid w:val="001967FA"/>
    <w:rsid w:val="00196963"/>
    <w:rsid w:val="001A1590"/>
    <w:rsid w:val="001A695A"/>
    <w:rsid w:val="001B193A"/>
    <w:rsid w:val="001B49CF"/>
    <w:rsid w:val="001B5D4B"/>
    <w:rsid w:val="001B7319"/>
    <w:rsid w:val="001C06E3"/>
    <w:rsid w:val="001C1A79"/>
    <w:rsid w:val="001C6B6B"/>
    <w:rsid w:val="001D0C1B"/>
    <w:rsid w:val="001D25FF"/>
    <w:rsid w:val="001E1774"/>
    <w:rsid w:val="001E67C0"/>
    <w:rsid w:val="001F043F"/>
    <w:rsid w:val="00204C05"/>
    <w:rsid w:val="00204FA7"/>
    <w:rsid w:val="00237408"/>
    <w:rsid w:val="00237E5D"/>
    <w:rsid w:val="0024181E"/>
    <w:rsid w:val="002513A7"/>
    <w:rsid w:val="0025165F"/>
    <w:rsid w:val="00252BD8"/>
    <w:rsid w:val="0025302A"/>
    <w:rsid w:val="002745DF"/>
    <w:rsid w:val="00274934"/>
    <w:rsid w:val="00277A58"/>
    <w:rsid w:val="00284000"/>
    <w:rsid w:val="00291022"/>
    <w:rsid w:val="00294D0B"/>
    <w:rsid w:val="002A0801"/>
    <w:rsid w:val="002A4FDE"/>
    <w:rsid w:val="002B77EA"/>
    <w:rsid w:val="002C22DF"/>
    <w:rsid w:val="002C42D1"/>
    <w:rsid w:val="002D056B"/>
    <w:rsid w:val="002D2DCC"/>
    <w:rsid w:val="002E0342"/>
    <w:rsid w:val="002F0BCE"/>
    <w:rsid w:val="002F0D3F"/>
    <w:rsid w:val="002F13A9"/>
    <w:rsid w:val="00303D52"/>
    <w:rsid w:val="00307198"/>
    <w:rsid w:val="0030796E"/>
    <w:rsid w:val="00311D87"/>
    <w:rsid w:val="003138E7"/>
    <w:rsid w:val="003213B8"/>
    <w:rsid w:val="00322F30"/>
    <w:rsid w:val="003239E9"/>
    <w:rsid w:val="00324003"/>
    <w:rsid w:val="00326F9A"/>
    <w:rsid w:val="00332DBE"/>
    <w:rsid w:val="0033770B"/>
    <w:rsid w:val="003477F6"/>
    <w:rsid w:val="00347AF9"/>
    <w:rsid w:val="003563CF"/>
    <w:rsid w:val="0036117B"/>
    <w:rsid w:val="00362DCC"/>
    <w:rsid w:val="00362E43"/>
    <w:rsid w:val="00364221"/>
    <w:rsid w:val="00366E66"/>
    <w:rsid w:val="003671C5"/>
    <w:rsid w:val="00376737"/>
    <w:rsid w:val="00381233"/>
    <w:rsid w:val="003842D6"/>
    <w:rsid w:val="0038730B"/>
    <w:rsid w:val="00393342"/>
    <w:rsid w:val="003A7264"/>
    <w:rsid w:val="003A72A8"/>
    <w:rsid w:val="003B613D"/>
    <w:rsid w:val="003B7EE8"/>
    <w:rsid w:val="003C1027"/>
    <w:rsid w:val="003C38F0"/>
    <w:rsid w:val="003C7466"/>
    <w:rsid w:val="003D397A"/>
    <w:rsid w:val="003E67C4"/>
    <w:rsid w:val="003E776A"/>
    <w:rsid w:val="003F08B8"/>
    <w:rsid w:val="003F5742"/>
    <w:rsid w:val="003F6B95"/>
    <w:rsid w:val="00407BD3"/>
    <w:rsid w:val="00416FD2"/>
    <w:rsid w:val="004173AD"/>
    <w:rsid w:val="004200D0"/>
    <w:rsid w:val="00427BFA"/>
    <w:rsid w:val="00427C39"/>
    <w:rsid w:val="00430B08"/>
    <w:rsid w:val="00435468"/>
    <w:rsid w:val="00437ED2"/>
    <w:rsid w:val="00442214"/>
    <w:rsid w:val="004562AD"/>
    <w:rsid w:val="00472AF4"/>
    <w:rsid w:val="0047375D"/>
    <w:rsid w:val="00480C17"/>
    <w:rsid w:val="0049647D"/>
    <w:rsid w:val="00496999"/>
    <w:rsid w:val="004A23D1"/>
    <w:rsid w:val="004A37CB"/>
    <w:rsid w:val="004A7449"/>
    <w:rsid w:val="004B2B4F"/>
    <w:rsid w:val="004B42B6"/>
    <w:rsid w:val="004B5F30"/>
    <w:rsid w:val="004C0A8E"/>
    <w:rsid w:val="004D032E"/>
    <w:rsid w:val="004D1F57"/>
    <w:rsid w:val="004D36FA"/>
    <w:rsid w:val="004E1F19"/>
    <w:rsid w:val="004E25BD"/>
    <w:rsid w:val="004E2685"/>
    <w:rsid w:val="004E2C15"/>
    <w:rsid w:val="004E4D33"/>
    <w:rsid w:val="004E5B73"/>
    <w:rsid w:val="004E7166"/>
    <w:rsid w:val="004F5CEA"/>
    <w:rsid w:val="00503EEF"/>
    <w:rsid w:val="0050683C"/>
    <w:rsid w:val="0051310E"/>
    <w:rsid w:val="0051354C"/>
    <w:rsid w:val="00513633"/>
    <w:rsid w:val="00514ACA"/>
    <w:rsid w:val="00521CE4"/>
    <w:rsid w:val="00526FF5"/>
    <w:rsid w:val="0053110F"/>
    <w:rsid w:val="0053128F"/>
    <w:rsid w:val="00533294"/>
    <w:rsid w:val="0054300B"/>
    <w:rsid w:val="00547FBC"/>
    <w:rsid w:val="005508E7"/>
    <w:rsid w:val="00560102"/>
    <w:rsid w:val="00562757"/>
    <w:rsid w:val="005635BA"/>
    <w:rsid w:val="005727C6"/>
    <w:rsid w:val="0057407D"/>
    <w:rsid w:val="0057678D"/>
    <w:rsid w:val="00576F25"/>
    <w:rsid w:val="00585F46"/>
    <w:rsid w:val="00592B31"/>
    <w:rsid w:val="00597952"/>
    <w:rsid w:val="005A0464"/>
    <w:rsid w:val="005A3877"/>
    <w:rsid w:val="005A7622"/>
    <w:rsid w:val="005B13A8"/>
    <w:rsid w:val="005B7FD0"/>
    <w:rsid w:val="005C4431"/>
    <w:rsid w:val="005C4501"/>
    <w:rsid w:val="005C4827"/>
    <w:rsid w:val="005C5965"/>
    <w:rsid w:val="005D6B12"/>
    <w:rsid w:val="005E5BE8"/>
    <w:rsid w:val="005E6585"/>
    <w:rsid w:val="005F0088"/>
    <w:rsid w:val="00601BCE"/>
    <w:rsid w:val="0060214D"/>
    <w:rsid w:val="0060417A"/>
    <w:rsid w:val="006069E3"/>
    <w:rsid w:val="0061091B"/>
    <w:rsid w:val="00610A35"/>
    <w:rsid w:val="00611752"/>
    <w:rsid w:val="0061348C"/>
    <w:rsid w:val="0061653E"/>
    <w:rsid w:val="00621D5C"/>
    <w:rsid w:val="006225C8"/>
    <w:rsid w:val="00624E2D"/>
    <w:rsid w:val="00627888"/>
    <w:rsid w:val="00627CD2"/>
    <w:rsid w:val="006347D5"/>
    <w:rsid w:val="00642352"/>
    <w:rsid w:val="006513DA"/>
    <w:rsid w:val="006514BF"/>
    <w:rsid w:val="00654196"/>
    <w:rsid w:val="00664D7C"/>
    <w:rsid w:val="006703F7"/>
    <w:rsid w:val="00677EAC"/>
    <w:rsid w:val="00680A81"/>
    <w:rsid w:val="00680AFF"/>
    <w:rsid w:val="0068539D"/>
    <w:rsid w:val="00687359"/>
    <w:rsid w:val="006914F1"/>
    <w:rsid w:val="006972F8"/>
    <w:rsid w:val="006B241E"/>
    <w:rsid w:val="006B29EB"/>
    <w:rsid w:val="006B4E00"/>
    <w:rsid w:val="006B4F0D"/>
    <w:rsid w:val="006B7AB3"/>
    <w:rsid w:val="006C03E0"/>
    <w:rsid w:val="006C10A6"/>
    <w:rsid w:val="006C45C1"/>
    <w:rsid w:val="006C4AF3"/>
    <w:rsid w:val="006C65B6"/>
    <w:rsid w:val="006D0ADA"/>
    <w:rsid w:val="006D0F18"/>
    <w:rsid w:val="006D3859"/>
    <w:rsid w:val="006D4665"/>
    <w:rsid w:val="006D51B7"/>
    <w:rsid w:val="006D5A6C"/>
    <w:rsid w:val="006E0010"/>
    <w:rsid w:val="006E18ED"/>
    <w:rsid w:val="006E3372"/>
    <w:rsid w:val="006E4546"/>
    <w:rsid w:val="006E6DBC"/>
    <w:rsid w:val="006F0813"/>
    <w:rsid w:val="006F4200"/>
    <w:rsid w:val="006F65F6"/>
    <w:rsid w:val="006F6BFA"/>
    <w:rsid w:val="00702FFC"/>
    <w:rsid w:val="007063DF"/>
    <w:rsid w:val="00707DC0"/>
    <w:rsid w:val="00712FC2"/>
    <w:rsid w:val="007151B9"/>
    <w:rsid w:val="00715B24"/>
    <w:rsid w:val="0071757B"/>
    <w:rsid w:val="00725A53"/>
    <w:rsid w:val="00726023"/>
    <w:rsid w:val="00726A0B"/>
    <w:rsid w:val="00734BDA"/>
    <w:rsid w:val="00737554"/>
    <w:rsid w:val="0074384E"/>
    <w:rsid w:val="007452F0"/>
    <w:rsid w:val="00745C7A"/>
    <w:rsid w:val="00747487"/>
    <w:rsid w:val="00747C85"/>
    <w:rsid w:val="0076093F"/>
    <w:rsid w:val="0076299F"/>
    <w:rsid w:val="007649EC"/>
    <w:rsid w:val="00764DCA"/>
    <w:rsid w:val="00770406"/>
    <w:rsid w:val="007710FF"/>
    <w:rsid w:val="007714D8"/>
    <w:rsid w:val="00771C6F"/>
    <w:rsid w:val="00774E41"/>
    <w:rsid w:val="00780079"/>
    <w:rsid w:val="00780705"/>
    <w:rsid w:val="007827C7"/>
    <w:rsid w:val="00782988"/>
    <w:rsid w:val="007A50E2"/>
    <w:rsid w:val="007B4E95"/>
    <w:rsid w:val="007C60C7"/>
    <w:rsid w:val="007C7467"/>
    <w:rsid w:val="007D0454"/>
    <w:rsid w:val="007D3022"/>
    <w:rsid w:val="007E5264"/>
    <w:rsid w:val="007E610D"/>
    <w:rsid w:val="007E7B3C"/>
    <w:rsid w:val="007F5654"/>
    <w:rsid w:val="007F7A66"/>
    <w:rsid w:val="008049C3"/>
    <w:rsid w:val="00807666"/>
    <w:rsid w:val="008114DE"/>
    <w:rsid w:val="00816FC9"/>
    <w:rsid w:val="00817A27"/>
    <w:rsid w:val="00823506"/>
    <w:rsid w:val="00826E0F"/>
    <w:rsid w:val="00831DA4"/>
    <w:rsid w:val="00832928"/>
    <w:rsid w:val="008335B6"/>
    <w:rsid w:val="00834AAE"/>
    <w:rsid w:val="00836EF9"/>
    <w:rsid w:val="00846D43"/>
    <w:rsid w:val="00846E00"/>
    <w:rsid w:val="008529E9"/>
    <w:rsid w:val="00853CF0"/>
    <w:rsid w:val="008605D2"/>
    <w:rsid w:val="00862045"/>
    <w:rsid w:val="00865DD3"/>
    <w:rsid w:val="008660E8"/>
    <w:rsid w:val="008679A1"/>
    <w:rsid w:val="0087145A"/>
    <w:rsid w:val="00874F40"/>
    <w:rsid w:val="00883358"/>
    <w:rsid w:val="008873C3"/>
    <w:rsid w:val="008A1157"/>
    <w:rsid w:val="008A3822"/>
    <w:rsid w:val="008A46E2"/>
    <w:rsid w:val="008A5569"/>
    <w:rsid w:val="008B134D"/>
    <w:rsid w:val="008B1642"/>
    <w:rsid w:val="008B3E92"/>
    <w:rsid w:val="008B6563"/>
    <w:rsid w:val="008C11DF"/>
    <w:rsid w:val="008C1388"/>
    <w:rsid w:val="008C2D7D"/>
    <w:rsid w:val="008C3755"/>
    <w:rsid w:val="008D2B68"/>
    <w:rsid w:val="008D33EC"/>
    <w:rsid w:val="008D5CCE"/>
    <w:rsid w:val="008E100C"/>
    <w:rsid w:val="008E2246"/>
    <w:rsid w:val="008E713D"/>
    <w:rsid w:val="008F04C3"/>
    <w:rsid w:val="008F0E4A"/>
    <w:rsid w:val="008F1F91"/>
    <w:rsid w:val="008F2D74"/>
    <w:rsid w:val="00901367"/>
    <w:rsid w:val="00904997"/>
    <w:rsid w:val="00920A14"/>
    <w:rsid w:val="00925621"/>
    <w:rsid w:val="00925F77"/>
    <w:rsid w:val="00930580"/>
    <w:rsid w:val="00935AAA"/>
    <w:rsid w:val="0094438A"/>
    <w:rsid w:val="00944F94"/>
    <w:rsid w:val="00957D62"/>
    <w:rsid w:val="00960AD4"/>
    <w:rsid w:val="009642FF"/>
    <w:rsid w:val="009668DA"/>
    <w:rsid w:val="00970A02"/>
    <w:rsid w:val="00971B04"/>
    <w:rsid w:val="00973057"/>
    <w:rsid w:val="00976D31"/>
    <w:rsid w:val="00976F8E"/>
    <w:rsid w:val="00977C21"/>
    <w:rsid w:val="00981F84"/>
    <w:rsid w:val="00986032"/>
    <w:rsid w:val="00990DB0"/>
    <w:rsid w:val="009A0BA7"/>
    <w:rsid w:val="009A22B6"/>
    <w:rsid w:val="009A5DA6"/>
    <w:rsid w:val="009B137F"/>
    <w:rsid w:val="009B43CC"/>
    <w:rsid w:val="009C1B18"/>
    <w:rsid w:val="009C3A09"/>
    <w:rsid w:val="009D01E6"/>
    <w:rsid w:val="009D107C"/>
    <w:rsid w:val="009D1FA8"/>
    <w:rsid w:val="009E0211"/>
    <w:rsid w:val="009E63E2"/>
    <w:rsid w:val="009E6DC6"/>
    <w:rsid w:val="009E6F38"/>
    <w:rsid w:val="009F1E38"/>
    <w:rsid w:val="009F35B5"/>
    <w:rsid w:val="009F44A0"/>
    <w:rsid w:val="00A004F5"/>
    <w:rsid w:val="00A01AFF"/>
    <w:rsid w:val="00A023DC"/>
    <w:rsid w:val="00A04014"/>
    <w:rsid w:val="00A0506F"/>
    <w:rsid w:val="00A05456"/>
    <w:rsid w:val="00A102EC"/>
    <w:rsid w:val="00A10D2F"/>
    <w:rsid w:val="00A20D9E"/>
    <w:rsid w:val="00A25ED2"/>
    <w:rsid w:val="00A25F3F"/>
    <w:rsid w:val="00A25F67"/>
    <w:rsid w:val="00A310E8"/>
    <w:rsid w:val="00A411F9"/>
    <w:rsid w:val="00A43256"/>
    <w:rsid w:val="00A433E6"/>
    <w:rsid w:val="00A47FDE"/>
    <w:rsid w:val="00A52D9E"/>
    <w:rsid w:val="00A53167"/>
    <w:rsid w:val="00A54B83"/>
    <w:rsid w:val="00A6113A"/>
    <w:rsid w:val="00A62B74"/>
    <w:rsid w:val="00A710EA"/>
    <w:rsid w:val="00A74D5D"/>
    <w:rsid w:val="00A75158"/>
    <w:rsid w:val="00A80681"/>
    <w:rsid w:val="00A87F2C"/>
    <w:rsid w:val="00A90E58"/>
    <w:rsid w:val="00A92DDD"/>
    <w:rsid w:val="00A950D5"/>
    <w:rsid w:val="00A959C0"/>
    <w:rsid w:val="00AB3044"/>
    <w:rsid w:val="00AC468C"/>
    <w:rsid w:val="00AC5AB5"/>
    <w:rsid w:val="00AC74A7"/>
    <w:rsid w:val="00AD142F"/>
    <w:rsid w:val="00AD5ABD"/>
    <w:rsid w:val="00AD6957"/>
    <w:rsid w:val="00AE71E7"/>
    <w:rsid w:val="00AF1D0E"/>
    <w:rsid w:val="00AF6236"/>
    <w:rsid w:val="00B10277"/>
    <w:rsid w:val="00B11F40"/>
    <w:rsid w:val="00B128A7"/>
    <w:rsid w:val="00B14EEE"/>
    <w:rsid w:val="00B16706"/>
    <w:rsid w:val="00B16908"/>
    <w:rsid w:val="00B16940"/>
    <w:rsid w:val="00B23FB6"/>
    <w:rsid w:val="00B364D7"/>
    <w:rsid w:val="00B36BB2"/>
    <w:rsid w:val="00B36C80"/>
    <w:rsid w:val="00B42973"/>
    <w:rsid w:val="00B47879"/>
    <w:rsid w:val="00B47955"/>
    <w:rsid w:val="00B52351"/>
    <w:rsid w:val="00B61003"/>
    <w:rsid w:val="00B64EC4"/>
    <w:rsid w:val="00B71EF6"/>
    <w:rsid w:val="00B74E94"/>
    <w:rsid w:val="00B76EF3"/>
    <w:rsid w:val="00B87677"/>
    <w:rsid w:val="00B92BAB"/>
    <w:rsid w:val="00B93D00"/>
    <w:rsid w:val="00B96172"/>
    <w:rsid w:val="00B97F53"/>
    <w:rsid w:val="00BA1922"/>
    <w:rsid w:val="00BA73B5"/>
    <w:rsid w:val="00BA7A2E"/>
    <w:rsid w:val="00BB7A81"/>
    <w:rsid w:val="00BC02F4"/>
    <w:rsid w:val="00BC12FE"/>
    <w:rsid w:val="00BC1DB4"/>
    <w:rsid w:val="00BC5A48"/>
    <w:rsid w:val="00BC792A"/>
    <w:rsid w:val="00BD4A85"/>
    <w:rsid w:val="00BD4BB5"/>
    <w:rsid w:val="00BE5B54"/>
    <w:rsid w:val="00BE6BE7"/>
    <w:rsid w:val="00BF2452"/>
    <w:rsid w:val="00BF393B"/>
    <w:rsid w:val="00C00FBA"/>
    <w:rsid w:val="00C11140"/>
    <w:rsid w:val="00C140FE"/>
    <w:rsid w:val="00C20BA8"/>
    <w:rsid w:val="00C2480A"/>
    <w:rsid w:val="00C27B9D"/>
    <w:rsid w:val="00C30FDF"/>
    <w:rsid w:val="00C42D33"/>
    <w:rsid w:val="00C53AC0"/>
    <w:rsid w:val="00C614D5"/>
    <w:rsid w:val="00C615E3"/>
    <w:rsid w:val="00C628A5"/>
    <w:rsid w:val="00C62E26"/>
    <w:rsid w:val="00C64906"/>
    <w:rsid w:val="00C671A1"/>
    <w:rsid w:val="00C724E0"/>
    <w:rsid w:val="00C74DC9"/>
    <w:rsid w:val="00C750A0"/>
    <w:rsid w:val="00C810E7"/>
    <w:rsid w:val="00C830F4"/>
    <w:rsid w:val="00C8628E"/>
    <w:rsid w:val="00C873B7"/>
    <w:rsid w:val="00C9652C"/>
    <w:rsid w:val="00CA0723"/>
    <w:rsid w:val="00CA2DD6"/>
    <w:rsid w:val="00CA300F"/>
    <w:rsid w:val="00CA7A49"/>
    <w:rsid w:val="00CB0446"/>
    <w:rsid w:val="00CB2228"/>
    <w:rsid w:val="00CB4373"/>
    <w:rsid w:val="00CC0948"/>
    <w:rsid w:val="00CC12D7"/>
    <w:rsid w:val="00CC36A0"/>
    <w:rsid w:val="00CC3F6B"/>
    <w:rsid w:val="00CC6C05"/>
    <w:rsid w:val="00CD2D25"/>
    <w:rsid w:val="00CD4157"/>
    <w:rsid w:val="00CE0590"/>
    <w:rsid w:val="00CE0CA7"/>
    <w:rsid w:val="00CE1B70"/>
    <w:rsid w:val="00CF0F7E"/>
    <w:rsid w:val="00CF2B99"/>
    <w:rsid w:val="00CF3E2D"/>
    <w:rsid w:val="00CF4DC1"/>
    <w:rsid w:val="00CF5D50"/>
    <w:rsid w:val="00CF62AD"/>
    <w:rsid w:val="00CF65BF"/>
    <w:rsid w:val="00CF7092"/>
    <w:rsid w:val="00D05750"/>
    <w:rsid w:val="00D12BBC"/>
    <w:rsid w:val="00D13990"/>
    <w:rsid w:val="00D25876"/>
    <w:rsid w:val="00D27372"/>
    <w:rsid w:val="00D3083A"/>
    <w:rsid w:val="00D30EEB"/>
    <w:rsid w:val="00D32E66"/>
    <w:rsid w:val="00D34EE3"/>
    <w:rsid w:val="00D36B6A"/>
    <w:rsid w:val="00D37020"/>
    <w:rsid w:val="00D37467"/>
    <w:rsid w:val="00D43C54"/>
    <w:rsid w:val="00D43DA2"/>
    <w:rsid w:val="00D44E4A"/>
    <w:rsid w:val="00D46395"/>
    <w:rsid w:val="00D50995"/>
    <w:rsid w:val="00D512E0"/>
    <w:rsid w:val="00D559BA"/>
    <w:rsid w:val="00D55BCB"/>
    <w:rsid w:val="00D55DF0"/>
    <w:rsid w:val="00D74168"/>
    <w:rsid w:val="00D75466"/>
    <w:rsid w:val="00D9083D"/>
    <w:rsid w:val="00D9129E"/>
    <w:rsid w:val="00D91AD6"/>
    <w:rsid w:val="00D9219C"/>
    <w:rsid w:val="00D956CA"/>
    <w:rsid w:val="00DA711C"/>
    <w:rsid w:val="00DC798D"/>
    <w:rsid w:val="00DE34BC"/>
    <w:rsid w:val="00DE630A"/>
    <w:rsid w:val="00DE662A"/>
    <w:rsid w:val="00DF2C32"/>
    <w:rsid w:val="00DF3283"/>
    <w:rsid w:val="00E022F2"/>
    <w:rsid w:val="00E05AAD"/>
    <w:rsid w:val="00E06052"/>
    <w:rsid w:val="00E1072D"/>
    <w:rsid w:val="00E146BB"/>
    <w:rsid w:val="00E147FA"/>
    <w:rsid w:val="00E156F2"/>
    <w:rsid w:val="00E20308"/>
    <w:rsid w:val="00E301E9"/>
    <w:rsid w:val="00E31F11"/>
    <w:rsid w:val="00E35EEE"/>
    <w:rsid w:val="00E41CC6"/>
    <w:rsid w:val="00E50574"/>
    <w:rsid w:val="00E54A3B"/>
    <w:rsid w:val="00E55BE6"/>
    <w:rsid w:val="00E57C72"/>
    <w:rsid w:val="00E73062"/>
    <w:rsid w:val="00E74054"/>
    <w:rsid w:val="00E82BD6"/>
    <w:rsid w:val="00E87A43"/>
    <w:rsid w:val="00E9023C"/>
    <w:rsid w:val="00EA0BA2"/>
    <w:rsid w:val="00EA1C51"/>
    <w:rsid w:val="00EA252D"/>
    <w:rsid w:val="00EA4817"/>
    <w:rsid w:val="00EC1DE2"/>
    <w:rsid w:val="00EC22A0"/>
    <w:rsid w:val="00EC2BB2"/>
    <w:rsid w:val="00EC3569"/>
    <w:rsid w:val="00ED134D"/>
    <w:rsid w:val="00ED60C9"/>
    <w:rsid w:val="00EE40C6"/>
    <w:rsid w:val="00EE68ED"/>
    <w:rsid w:val="00F0140A"/>
    <w:rsid w:val="00F02091"/>
    <w:rsid w:val="00F14AF8"/>
    <w:rsid w:val="00F14CFD"/>
    <w:rsid w:val="00F16587"/>
    <w:rsid w:val="00F216F0"/>
    <w:rsid w:val="00F23C3D"/>
    <w:rsid w:val="00F307A3"/>
    <w:rsid w:val="00F316AF"/>
    <w:rsid w:val="00F32683"/>
    <w:rsid w:val="00F522F6"/>
    <w:rsid w:val="00F614E3"/>
    <w:rsid w:val="00F61F91"/>
    <w:rsid w:val="00F6328C"/>
    <w:rsid w:val="00F71A43"/>
    <w:rsid w:val="00F7448B"/>
    <w:rsid w:val="00F745E9"/>
    <w:rsid w:val="00F7650F"/>
    <w:rsid w:val="00F76863"/>
    <w:rsid w:val="00F821EC"/>
    <w:rsid w:val="00F9774D"/>
    <w:rsid w:val="00FA3231"/>
    <w:rsid w:val="00FA4274"/>
    <w:rsid w:val="00FA4D39"/>
    <w:rsid w:val="00FB505B"/>
    <w:rsid w:val="00FC0238"/>
    <w:rsid w:val="00FC02ED"/>
    <w:rsid w:val="00FC1049"/>
    <w:rsid w:val="00FC22FC"/>
    <w:rsid w:val="00FC2E63"/>
    <w:rsid w:val="00FD11BC"/>
    <w:rsid w:val="00FD2747"/>
    <w:rsid w:val="00FD4ECC"/>
    <w:rsid w:val="00FD5C76"/>
    <w:rsid w:val="00FD77F7"/>
    <w:rsid w:val="00FF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051AA"/>
  <w15:docId w15:val="{5EAC547D-FB19-4C67-9B35-39E2079EA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16512A"/>
  </w:style>
  <w:style w:type="paragraph" w:styleId="NormalWeb">
    <w:name w:val="Normal (Web)"/>
    <w:basedOn w:val="Normal"/>
    <w:uiPriority w:val="99"/>
    <w:unhideWhenUsed/>
    <w:rsid w:val="001651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ls9">
    <w:name w:val="cls9"/>
    <w:basedOn w:val="Normal"/>
    <w:rsid w:val="0016512A"/>
    <w:pPr>
      <w:spacing w:after="0" w:line="240" w:lineRule="auto"/>
    </w:pPr>
    <w:rPr>
      <w:rFonts w:ascii="Arial CYR" w:hAnsi="Arial CYR" w:cs="Arial CYR"/>
      <w:sz w:val="24"/>
      <w:szCs w:val="24"/>
    </w:rPr>
  </w:style>
  <w:style w:type="paragraph" w:customStyle="1" w:styleId="cls3">
    <w:name w:val="cls3"/>
    <w:basedOn w:val="Normal"/>
    <w:rsid w:val="0016512A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ls17">
    <w:name w:val="cls17"/>
    <w:basedOn w:val="Normal"/>
    <w:rsid w:val="0016512A"/>
    <w:pPr>
      <w:spacing w:after="0" w:line="240" w:lineRule="auto"/>
    </w:pPr>
    <w:rPr>
      <w:rFonts w:ascii="Arial CYR" w:hAnsi="Arial CYR" w:cs="Arial CYR"/>
      <w:sz w:val="20"/>
      <w:szCs w:val="20"/>
    </w:rPr>
  </w:style>
  <w:style w:type="paragraph" w:customStyle="1" w:styleId="cls19">
    <w:name w:val="cls19"/>
    <w:basedOn w:val="Normal"/>
    <w:rsid w:val="0016512A"/>
    <w:pPr>
      <w:spacing w:after="0" w:line="240" w:lineRule="auto"/>
    </w:pPr>
    <w:rPr>
      <w:rFonts w:ascii="Arial CYR" w:hAnsi="Arial CYR" w:cs="Arial CYR"/>
      <w:sz w:val="20"/>
      <w:szCs w:val="20"/>
    </w:rPr>
  </w:style>
  <w:style w:type="paragraph" w:customStyle="1" w:styleId="cls22">
    <w:name w:val="cls22"/>
    <w:basedOn w:val="Normal"/>
    <w:rsid w:val="0016512A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ls2">
    <w:name w:val="cls2"/>
    <w:basedOn w:val="Normal"/>
    <w:rsid w:val="0016512A"/>
    <w:pPr>
      <w:spacing w:after="0" w:line="240" w:lineRule="auto"/>
    </w:pPr>
    <w:rPr>
      <w:rFonts w:ascii="Arial CYR" w:hAnsi="Arial CYR" w:cs="Arial CYR"/>
    </w:rPr>
  </w:style>
  <w:style w:type="paragraph" w:customStyle="1" w:styleId="cls13">
    <w:name w:val="cls13"/>
    <w:basedOn w:val="Normal"/>
    <w:rsid w:val="0016512A"/>
    <w:pPr>
      <w:spacing w:after="0" w:line="240" w:lineRule="auto"/>
    </w:pPr>
    <w:rPr>
      <w:rFonts w:ascii="Arial" w:hAnsi="Arial" w:cs="Arial"/>
    </w:rPr>
  </w:style>
  <w:style w:type="paragraph" w:customStyle="1" w:styleId="cls6">
    <w:name w:val="cls6"/>
    <w:basedOn w:val="Normal"/>
    <w:rsid w:val="0016512A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ls11">
    <w:name w:val="cls11"/>
    <w:basedOn w:val="Normal"/>
    <w:rsid w:val="0016512A"/>
    <w:pPr>
      <w:spacing w:after="0" w:line="240" w:lineRule="auto"/>
    </w:pPr>
    <w:rPr>
      <w:rFonts w:ascii="Arial CYR" w:hAnsi="Arial CYR" w:cs="Arial CYR"/>
      <w:b/>
      <w:bCs/>
      <w:sz w:val="20"/>
      <w:szCs w:val="20"/>
    </w:rPr>
  </w:style>
  <w:style w:type="paragraph" w:customStyle="1" w:styleId="cls23">
    <w:name w:val="cls23"/>
    <w:basedOn w:val="Normal"/>
    <w:rsid w:val="0016512A"/>
    <w:pPr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ls21">
    <w:name w:val="cls21"/>
    <w:basedOn w:val="Normal"/>
    <w:rsid w:val="0016512A"/>
    <w:pPr>
      <w:spacing w:after="0" w:line="240" w:lineRule="auto"/>
    </w:pPr>
    <w:rPr>
      <w:rFonts w:ascii="Arial CYR" w:hAnsi="Arial CYR" w:cs="Arial CYR"/>
      <w:b/>
      <w:bCs/>
    </w:rPr>
  </w:style>
  <w:style w:type="paragraph" w:customStyle="1" w:styleId="cls14">
    <w:name w:val="cls14"/>
    <w:basedOn w:val="Normal"/>
    <w:rsid w:val="0016512A"/>
    <w:pPr>
      <w:spacing w:after="0" w:line="240" w:lineRule="auto"/>
    </w:pPr>
    <w:rPr>
      <w:rFonts w:ascii="Arial CYR" w:hAnsi="Arial CYR" w:cs="Arial CYR"/>
      <w:b/>
      <w:bCs/>
      <w:sz w:val="24"/>
      <w:szCs w:val="24"/>
    </w:rPr>
  </w:style>
  <w:style w:type="paragraph" w:customStyle="1" w:styleId="cls8">
    <w:name w:val="cls8"/>
    <w:basedOn w:val="Normal"/>
    <w:rsid w:val="0016512A"/>
    <w:pPr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ls0">
    <w:name w:val="cls0"/>
    <w:basedOn w:val="Normal"/>
    <w:rsid w:val="0016512A"/>
    <w:pPr>
      <w:spacing w:after="0" w:line="240" w:lineRule="auto"/>
    </w:pPr>
    <w:rPr>
      <w:rFonts w:ascii="Arial CYR" w:hAnsi="Arial CYR" w:cs="Arial CYR"/>
      <w:b/>
      <w:bCs/>
      <w:sz w:val="36"/>
      <w:szCs w:val="36"/>
    </w:rPr>
  </w:style>
  <w:style w:type="paragraph" w:customStyle="1" w:styleId="cls5">
    <w:name w:val="cls5"/>
    <w:basedOn w:val="Normal"/>
    <w:rsid w:val="0016512A"/>
    <w:pPr>
      <w:spacing w:after="0" w:line="240" w:lineRule="auto"/>
    </w:pPr>
    <w:rPr>
      <w:rFonts w:ascii="Arial CYR" w:hAnsi="Arial CYR" w:cs="Arial CYR"/>
      <w:b/>
      <w:bCs/>
      <w:i/>
      <w:iCs/>
      <w:color w:val="FF0000"/>
    </w:rPr>
  </w:style>
  <w:style w:type="paragraph" w:customStyle="1" w:styleId="cls25">
    <w:name w:val="cls25"/>
    <w:basedOn w:val="Normal"/>
    <w:rsid w:val="0016512A"/>
    <w:pPr>
      <w:spacing w:after="0" w:line="240" w:lineRule="auto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cls24">
    <w:name w:val="cls24"/>
    <w:basedOn w:val="Normal"/>
    <w:rsid w:val="0016512A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ls4">
    <w:name w:val="cls4"/>
    <w:basedOn w:val="Normal"/>
    <w:rsid w:val="0016512A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ls20">
    <w:name w:val="cls20"/>
    <w:basedOn w:val="Normal"/>
    <w:rsid w:val="0016512A"/>
    <w:pPr>
      <w:spacing w:before="360" w:after="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ls16">
    <w:name w:val="cls16"/>
    <w:basedOn w:val="Normal"/>
    <w:rsid w:val="0016512A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ls7">
    <w:name w:val="cls7"/>
    <w:basedOn w:val="Normal"/>
    <w:rsid w:val="0016512A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ls18">
    <w:name w:val="cls18"/>
    <w:basedOn w:val="Normal"/>
    <w:rsid w:val="0016512A"/>
    <w:pPr>
      <w:spacing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ls10">
    <w:name w:val="cls10"/>
    <w:basedOn w:val="Normal"/>
    <w:rsid w:val="0016512A"/>
    <w:pPr>
      <w:spacing w:before="240" w:after="24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ls12">
    <w:name w:val="cls12"/>
    <w:basedOn w:val="Normal"/>
    <w:rsid w:val="0016512A"/>
    <w:pPr>
      <w:spacing w:before="360" w:after="6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ls1">
    <w:name w:val="cls1"/>
    <w:basedOn w:val="Normal"/>
    <w:rsid w:val="0016512A"/>
    <w:pPr>
      <w:spacing w:before="100" w:after="10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ls15">
    <w:name w:val="cls15"/>
    <w:basedOn w:val="Normal"/>
    <w:rsid w:val="0016512A"/>
    <w:pPr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ls26">
    <w:name w:val="cls26"/>
    <w:basedOn w:val="Normal"/>
    <w:rsid w:val="0016512A"/>
    <w:pPr>
      <w:spacing w:after="12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cls01">
    <w:name w:val="cls01"/>
    <w:basedOn w:val="DefaultParagraphFont"/>
    <w:rsid w:val="0016512A"/>
    <w:rPr>
      <w:rFonts w:ascii="Arial CYR" w:hAnsi="Arial CYR" w:cs="Arial CYR" w:hint="default"/>
      <w:b/>
      <w:bCs/>
      <w:sz w:val="36"/>
      <w:szCs w:val="36"/>
    </w:rPr>
  </w:style>
  <w:style w:type="character" w:customStyle="1" w:styleId="cls27">
    <w:name w:val="cls27"/>
    <w:basedOn w:val="DefaultParagraphFont"/>
    <w:rsid w:val="0016512A"/>
    <w:rPr>
      <w:rFonts w:ascii="Arial CYR" w:hAnsi="Arial CYR" w:cs="Arial CYR" w:hint="default"/>
      <w:sz w:val="22"/>
      <w:szCs w:val="22"/>
    </w:rPr>
  </w:style>
  <w:style w:type="character" w:customStyle="1" w:styleId="cls31">
    <w:name w:val="cls31"/>
    <w:basedOn w:val="DefaultParagraphFont"/>
    <w:rsid w:val="0016512A"/>
    <w:rPr>
      <w:rFonts w:ascii="Arial" w:hAnsi="Arial" w:cs="Arial" w:hint="default"/>
    </w:rPr>
  </w:style>
  <w:style w:type="character" w:customStyle="1" w:styleId="cls51">
    <w:name w:val="cls51"/>
    <w:basedOn w:val="DefaultParagraphFont"/>
    <w:rsid w:val="0016512A"/>
    <w:rPr>
      <w:rFonts w:ascii="Arial CYR" w:hAnsi="Arial CYR" w:cs="Arial CYR" w:hint="default"/>
      <w:b/>
      <w:bCs/>
      <w:i/>
      <w:iCs/>
      <w:color w:val="FF0000"/>
      <w:sz w:val="22"/>
      <w:szCs w:val="22"/>
    </w:rPr>
  </w:style>
  <w:style w:type="character" w:customStyle="1" w:styleId="cls61">
    <w:name w:val="cls61"/>
    <w:basedOn w:val="DefaultParagraphFont"/>
    <w:rsid w:val="0016512A"/>
    <w:rPr>
      <w:rFonts w:ascii="Arial" w:hAnsi="Arial" w:cs="Arial" w:hint="default"/>
      <w:sz w:val="24"/>
      <w:szCs w:val="24"/>
    </w:rPr>
  </w:style>
  <w:style w:type="character" w:customStyle="1" w:styleId="cls81">
    <w:name w:val="cls81"/>
    <w:basedOn w:val="DefaultParagraphFont"/>
    <w:rsid w:val="0016512A"/>
    <w:rPr>
      <w:rFonts w:ascii="Arial" w:hAnsi="Arial" w:cs="Arial" w:hint="default"/>
      <w:b/>
      <w:bCs/>
      <w:sz w:val="24"/>
      <w:szCs w:val="24"/>
    </w:rPr>
  </w:style>
  <w:style w:type="character" w:customStyle="1" w:styleId="cls91">
    <w:name w:val="cls91"/>
    <w:basedOn w:val="DefaultParagraphFont"/>
    <w:rsid w:val="0016512A"/>
    <w:rPr>
      <w:rFonts w:ascii="Arial CYR" w:hAnsi="Arial CYR" w:cs="Arial CYR" w:hint="default"/>
    </w:rPr>
  </w:style>
  <w:style w:type="character" w:customStyle="1" w:styleId="cls111">
    <w:name w:val="cls111"/>
    <w:basedOn w:val="DefaultParagraphFont"/>
    <w:rsid w:val="0016512A"/>
    <w:rPr>
      <w:rFonts w:ascii="Arial CYR" w:hAnsi="Arial CYR" w:cs="Arial CYR" w:hint="default"/>
      <w:b/>
      <w:bCs/>
      <w:sz w:val="20"/>
      <w:szCs w:val="20"/>
    </w:rPr>
  </w:style>
  <w:style w:type="character" w:customStyle="1" w:styleId="cls131">
    <w:name w:val="cls131"/>
    <w:basedOn w:val="DefaultParagraphFont"/>
    <w:rsid w:val="0016512A"/>
    <w:rPr>
      <w:rFonts w:ascii="Arial" w:hAnsi="Arial" w:cs="Arial" w:hint="default"/>
      <w:sz w:val="22"/>
      <w:szCs w:val="22"/>
    </w:rPr>
  </w:style>
  <w:style w:type="character" w:customStyle="1" w:styleId="cls141">
    <w:name w:val="cls141"/>
    <w:basedOn w:val="DefaultParagraphFont"/>
    <w:rsid w:val="0016512A"/>
    <w:rPr>
      <w:rFonts w:ascii="Arial CYR" w:hAnsi="Arial CYR" w:cs="Arial CYR" w:hint="default"/>
      <w:b/>
      <w:bCs/>
      <w:sz w:val="24"/>
      <w:szCs w:val="24"/>
    </w:rPr>
  </w:style>
  <w:style w:type="character" w:customStyle="1" w:styleId="cls171">
    <w:name w:val="cls171"/>
    <w:basedOn w:val="DefaultParagraphFont"/>
    <w:rsid w:val="0016512A"/>
    <w:rPr>
      <w:rFonts w:ascii="Arial CYR" w:hAnsi="Arial CYR" w:cs="Arial CYR" w:hint="default"/>
      <w:color w:val="auto"/>
      <w:sz w:val="20"/>
      <w:szCs w:val="20"/>
    </w:rPr>
  </w:style>
  <w:style w:type="character" w:customStyle="1" w:styleId="cls191">
    <w:name w:val="cls191"/>
    <w:basedOn w:val="DefaultParagraphFont"/>
    <w:rsid w:val="0016512A"/>
    <w:rPr>
      <w:rFonts w:ascii="Arial CYR" w:hAnsi="Arial CYR" w:cs="Arial CYR" w:hint="default"/>
      <w:sz w:val="20"/>
      <w:szCs w:val="20"/>
    </w:rPr>
  </w:style>
  <w:style w:type="character" w:customStyle="1" w:styleId="cls211">
    <w:name w:val="cls211"/>
    <w:basedOn w:val="DefaultParagraphFont"/>
    <w:rsid w:val="0016512A"/>
    <w:rPr>
      <w:rFonts w:ascii="Arial CYR" w:hAnsi="Arial CYR" w:cs="Arial CYR" w:hint="default"/>
      <w:b/>
      <w:bCs/>
      <w:sz w:val="22"/>
      <w:szCs w:val="22"/>
    </w:rPr>
  </w:style>
  <w:style w:type="character" w:customStyle="1" w:styleId="cls221">
    <w:name w:val="cls221"/>
    <w:basedOn w:val="DefaultParagraphFont"/>
    <w:rsid w:val="0016512A"/>
    <w:rPr>
      <w:rFonts w:ascii="Arial" w:hAnsi="Arial" w:cs="Arial" w:hint="default"/>
      <w:sz w:val="20"/>
      <w:szCs w:val="20"/>
    </w:rPr>
  </w:style>
  <w:style w:type="character" w:customStyle="1" w:styleId="cls231">
    <w:name w:val="cls231"/>
    <w:basedOn w:val="DefaultParagraphFont"/>
    <w:rsid w:val="0016512A"/>
    <w:rPr>
      <w:rFonts w:ascii="Arial" w:hAnsi="Arial" w:cs="Arial" w:hint="default"/>
      <w:b/>
      <w:bCs/>
      <w:sz w:val="20"/>
      <w:szCs w:val="20"/>
    </w:rPr>
  </w:style>
  <w:style w:type="character" w:customStyle="1" w:styleId="cls241">
    <w:name w:val="cls241"/>
    <w:basedOn w:val="DefaultParagraphFont"/>
    <w:rsid w:val="0016512A"/>
    <w:rPr>
      <w:rFonts w:ascii="Arial" w:hAnsi="Arial" w:cs="Arial" w:hint="default"/>
      <w:b w:val="0"/>
      <w:bCs w:val="0"/>
    </w:rPr>
  </w:style>
  <w:style w:type="character" w:customStyle="1" w:styleId="cls251">
    <w:name w:val="cls251"/>
    <w:basedOn w:val="DefaultParagraphFont"/>
    <w:rsid w:val="0016512A"/>
    <w:rPr>
      <w:rFonts w:ascii="Arial" w:hAnsi="Arial" w:cs="Arial" w:hint="default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F35B5"/>
    <w:pPr>
      <w:ind w:left="720"/>
      <w:contextualSpacing/>
    </w:pPr>
  </w:style>
  <w:style w:type="paragraph" w:customStyle="1" w:styleId="tabela">
    <w:name w:val="tabela"/>
    <w:basedOn w:val="Normal"/>
    <w:rsid w:val="00FA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C6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C72"/>
  </w:style>
  <w:style w:type="paragraph" w:styleId="Footer">
    <w:name w:val="footer"/>
    <w:basedOn w:val="Normal"/>
    <w:link w:val="FooterChar"/>
    <w:uiPriority w:val="99"/>
    <w:unhideWhenUsed/>
    <w:rsid w:val="00E5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C72"/>
  </w:style>
  <w:style w:type="paragraph" w:customStyle="1" w:styleId="Default">
    <w:name w:val="Default"/>
    <w:rsid w:val="004E5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">
    <w:name w:val="Tekst"/>
    <w:basedOn w:val="Normal"/>
    <w:link w:val="TekstChar"/>
    <w:uiPriority w:val="99"/>
    <w:rsid w:val="00204C05"/>
    <w:pPr>
      <w:spacing w:after="120" w:line="240" w:lineRule="auto"/>
      <w:ind w:firstLine="397"/>
      <w:jc w:val="both"/>
    </w:pPr>
    <w:rPr>
      <w:rFonts w:ascii="Verdana" w:eastAsia="Times New Roman" w:hAnsi="Verdana" w:cs="Times New Roman"/>
    </w:rPr>
  </w:style>
  <w:style w:type="character" w:customStyle="1" w:styleId="TekstChar">
    <w:name w:val="Tekst Char"/>
    <w:link w:val="Tekst"/>
    <w:uiPriority w:val="99"/>
    <w:locked/>
    <w:rsid w:val="00204C05"/>
    <w:rPr>
      <w:rFonts w:ascii="Verdana" w:eastAsia="Times New Roman" w:hAnsi="Verdana" w:cs="Times New Roman"/>
    </w:rPr>
  </w:style>
  <w:style w:type="character" w:customStyle="1" w:styleId="Bodytext4">
    <w:name w:val="Body text (4)_"/>
    <w:link w:val="Bodytext40"/>
    <w:uiPriority w:val="99"/>
    <w:locked/>
    <w:rsid w:val="00204C05"/>
    <w:rPr>
      <w:noProof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04C05"/>
    <w:pPr>
      <w:shd w:val="clear" w:color="auto" w:fill="FFFFFF"/>
      <w:spacing w:after="0" w:line="240" w:lineRule="atLeast"/>
    </w:pPr>
    <w:rPr>
      <w:noProof/>
    </w:rPr>
  </w:style>
  <w:style w:type="character" w:customStyle="1" w:styleId="Bodytext44">
    <w:name w:val="Body text (4)4"/>
    <w:uiPriority w:val="99"/>
    <w:rsid w:val="00204C05"/>
    <w:rPr>
      <w:rFonts w:ascii="Times New Roman" w:hAnsi="Times New Roman"/>
      <w:noProof/>
      <w:sz w:val="13"/>
      <w:szCs w:val="13"/>
      <w:u w:val="none"/>
      <w:shd w:val="clear" w:color="auto" w:fill="FFFFFF"/>
    </w:rPr>
  </w:style>
  <w:style w:type="paragraph" w:styleId="BodyText">
    <w:name w:val="Body Text"/>
    <w:basedOn w:val="Normal"/>
    <w:link w:val="BodyTextChar"/>
    <w:rsid w:val="007E5264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7E5264"/>
    <w:rPr>
      <w:rFonts w:ascii="Times New Roman" w:eastAsia="Times New Roman" w:hAnsi="Times New Roman" w:cs="Times New Roman"/>
      <w:sz w:val="32"/>
      <w:szCs w:val="24"/>
      <w:lang w:val="sr-Cyrl-CS"/>
    </w:rPr>
  </w:style>
  <w:style w:type="paragraph" w:styleId="NoSpacing">
    <w:name w:val="No Spacing"/>
    <w:uiPriority w:val="1"/>
    <w:qFormat/>
    <w:rsid w:val="00BA7A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BF91E-943C-4C34-9B5F-86EC689B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1</Pages>
  <Words>13457</Words>
  <Characters>76705</Characters>
  <Application>Microsoft Office Word</Application>
  <DocSecurity>0</DocSecurity>
  <Lines>639</Lines>
  <Paragraphs>1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8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AVICA</cp:lastModifiedBy>
  <cp:revision>466</cp:revision>
  <dcterms:created xsi:type="dcterms:W3CDTF">2018-03-21T07:36:00Z</dcterms:created>
  <dcterms:modified xsi:type="dcterms:W3CDTF">2022-11-15T09:33:00Z</dcterms:modified>
</cp:coreProperties>
</file>